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97BD" w14:textId="77777777" w:rsidR="005B24A8" w:rsidRDefault="00267735" w:rsidP="005B24A8">
      <w:pPr>
        <w:pStyle w:val="Heading1"/>
        <w:spacing w:before="0" w:after="0" w:line="360" w:lineRule="auto"/>
        <w:ind w:left="0" w:right="-720"/>
        <w:contextualSpacing/>
        <w:rPr>
          <w:sz w:val="36"/>
          <w:szCs w:val="36"/>
        </w:rPr>
      </w:pPr>
      <w:r>
        <w:rPr>
          <w:sz w:val="36"/>
          <w:szCs w:val="36"/>
        </w:rPr>
        <w:t xml:space="preserve"> CHAPTER  1</w:t>
      </w:r>
    </w:p>
    <w:p w14:paraId="1998E94E" w14:textId="77777777" w:rsidR="00225E80" w:rsidRPr="005B24A8" w:rsidRDefault="00267735" w:rsidP="00316D7F">
      <w:pPr>
        <w:pStyle w:val="Heading1"/>
        <w:spacing w:before="0" w:after="0" w:line="360" w:lineRule="auto"/>
        <w:ind w:left="0" w:right="-720"/>
        <w:contextualSpacing/>
        <w:jc w:val="center"/>
        <w:rPr>
          <w:sz w:val="36"/>
          <w:szCs w:val="36"/>
        </w:rPr>
      </w:pPr>
      <w:r>
        <w:t>INTRODUCTION</w:t>
      </w:r>
    </w:p>
    <w:p w14:paraId="1A3B1F4B" w14:textId="77777777" w:rsidR="00225E80" w:rsidRDefault="00225E80" w:rsidP="0014641E">
      <w:pPr>
        <w:pStyle w:val="BodyText"/>
        <w:spacing w:after="0" w:line="360" w:lineRule="auto"/>
        <w:contextualSpacing/>
        <w:rPr>
          <w:b/>
          <w:sz w:val="32"/>
          <w:szCs w:val="32"/>
        </w:rPr>
      </w:pPr>
    </w:p>
    <w:p w14:paraId="692C3E6F" w14:textId="11D1E512" w:rsidR="00225E80" w:rsidRDefault="00267735" w:rsidP="00F223DE">
      <w:pPr>
        <w:pStyle w:val="Heading2"/>
        <w:numPr>
          <w:ilvl w:val="1"/>
          <w:numId w:val="1"/>
        </w:numPr>
        <w:tabs>
          <w:tab w:val="left" w:pos="863"/>
        </w:tabs>
        <w:spacing w:before="0" w:after="0" w:line="360" w:lineRule="auto"/>
        <w:ind w:left="562" w:right="144" w:hanging="278"/>
        <w:contextualSpacing/>
      </w:pPr>
      <w:r>
        <w:t>INTRODUCTION TO COMPUTER</w:t>
      </w:r>
      <w:r w:rsidR="004F6A97">
        <w:t xml:space="preserve"> </w:t>
      </w:r>
      <w:r>
        <w:t>GRAPHICS</w:t>
      </w:r>
    </w:p>
    <w:p w14:paraId="61641F62" w14:textId="23192FB7" w:rsidR="00225E80" w:rsidRDefault="00267735" w:rsidP="00F223DE">
      <w:pPr>
        <w:pStyle w:val="BodyText"/>
        <w:spacing w:after="0" w:line="360" w:lineRule="auto"/>
        <w:ind w:left="284" w:right="144" w:firstLine="364"/>
        <w:contextualSpacing/>
        <w:jc w:val="both"/>
      </w:pPr>
      <w:r>
        <w:t>Computer</w:t>
      </w:r>
      <w:r w:rsidR="004F6A97">
        <w:t xml:space="preserve"> </w:t>
      </w:r>
      <w:r>
        <w:t xml:space="preserve">Graphics </w:t>
      </w:r>
      <w:r>
        <w:rPr>
          <w:spacing w:val="-3"/>
        </w:rPr>
        <w:t xml:space="preserve">is </w:t>
      </w:r>
      <w:r>
        <w:t xml:space="preserve">concerned with all aspects of producing pictures or images using a computer. Graphics provides one of the </w:t>
      </w:r>
      <w:r>
        <w:rPr>
          <w:spacing w:val="-3"/>
        </w:rPr>
        <w:t xml:space="preserve">most </w:t>
      </w:r>
      <w:r>
        <w:t xml:space="preserve">natural means of communicating within a computer, </w:t>
      </w:r>
      <w:r>
        <w:rPr>
          <w:spacing w:val="-3"/>
        </w:rPr>
        <w:t xml:space="preserve">since </w:t>
      </w:r>
      <w:r>
        <w:t xml:space="preserve">our highly developed 2D and 3D pattern-recognition abilities allow us to perceive and process pictorial data rapidly and effectively. Interactive computer graphics </w:t>
      </w:r>
      <w:r>
        <w:rPr>
          <w:spacing w:val="-3"/>
        </w:rPr>
        <w:t xml:space="preserve">is </w:t>
      </w:r>
      <w:r>
        <w:t xml:space="preserve">the </w:t>
      </w:r>
      <w:r>
        <w:rPr>
          <w:spacing w:val="-3"/>
        </w:rPr>
        <w:t xml:space="preserve">most </w:t>
      </w:r>
      <w:r>
        <w:t xml:space="preserve">important </w:t>
      </w:r>
      <w:r>
        <w:rPr>
          <w:spacing w:val="-3"/>
        </w:rPr>
        <w:t xml:space="preserve">means </w:t>
      </w:r>
      <w:r>
        <w:t>of producing pictures since the</w:t>
      </w:r>
      <w:r w:rsidR="002B7A95">
        <w:t xml:space="preserve"> </w:t>
      </w:r>
      <w:r>
        <w:t>invention</w:t>
      </w:r>
      <w:r w:rsidR="002B7A95">
        <w:t xml:space="preserve"> </w:t>
      </w:r>
      <w:r>
        <w:t>of photography and television.</w:t>
      </w:r>
      <w:r w:rsidR="005074C4">
        <w:t xml:space="preserve"> </w:t>
      </w:r>
    </w:p>
    <w:p w14:paraId="5914E47E" w14:textId="77777777" w:rsidR="00225E80" w:rsidRDefault="00225E80" w:rsidP="00267735">
      <w:pPr>
        <w:pStyle w:val="BodyText"/>
        <w:spacing w:after="0" w:line="360" w:lineRule="auto"/>
        <w:ind w:right="435"/>
        <w:contextualSpacing/>
        <w:rPr>
          <w:sz w:val="26"/>
        </w:rPr>
      </w:pPr>
    </w:p>
    <w:p w14:paraId="118E9336" w14:textId="77777777" w:rsidR="00225E80" w:rsidRDefault="00267735" w:rsidP="00F223DE">
      <w:pPr>
        <w:pStyle w:val="Heading3"/>
        <w:spacing w:after="0" w:line="360" w:lineRule="auto"/>
        <w:ind w:left="144" w:right="432" w:firstLine="140"/>
        <w:contextualSpacing/>
      </w:pPr>
      <w:r>
        <w:t>Applications of Computer Graphics</w:t>
      </w:r>
    </w:p>
    <w:p w14:paraId="25B24580"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 xml:space="preserve">Display </w:t>
      </w:r>
      <w:r>
        <w:rPr>
          <w:spacing w:val="4"/>
          <w:sz w:val="24"/>
        </w:rPr>
        <w:t>of</w:t>
      </w:r>
      <w:r w:rsidR="002B7A95">
        <w:rPr>
          <w:spacing w:val="4"/>
          <w:sz w:val="24"/>
        </w:rPr>
        <w:t xml:space="preserve"> </w:t>
      </w:r>
      <w:r>
        <w:rPr>
          <w:sz w:val="24"/>
        </w:rPr>
        <w:t>information</w:t>
      </w:r>
    </w:p>
    <w:p w14:paraId="432112E5"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Design</w:t>
      </w:r>
    </w:p>
    <w:p w14:paraId="66DEBB66"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Simulation and</w:t>
      </w:r>
      <w:r w:rsidR="002B7A95">
        <w:rPr>
          <w:sz w:val="24"/>
        </w:rPr>
        <w:t xml:space="preserve"> </w:t>
      </w:r>
      <w:r>
        <w:rPr>
          <w:sz w:val="24"/>
        </w:rPr>
        <w:t>animation</w:t>
      </w:r>
    </w:p>
    <w:p w14:paraId="09C81A97" w14:textId="77777777" w:rsidR="00225E80" w:rsidRDefault="00267735" w:rsidP="00F223DE">
      <w:pPr>
        <w:pStyle w:val="ListParagraph"/>
        <w:numPr>
          <w:ilvl w:val="2"/>
          <w:numId w:val="1"/>
        </w:numPr>
        <w:tabs>
          <w:tab w:val="left" w:pos="1406"/>
        </w:tabs>
        <w:spacing w:before="0" w:after="0" w:line="360" w:lineRule="auto"/>
        <w:ind w:left="567" w:right="432"/>
        <w:contextualSpacing/>
        <w:rPr>
          <w:sz w:val="24"/>
        </w:rPr>
      </w:pPr>
      <w:r>
        <w:rPr>
          <w:sz w:val="24"/>
        </w:rPr>
        <w:t>User</w:t>
      </w:r>
      <w:r w:rsidR="002B7A95">
        <w:rPr>
          <w:sz w:val="24"/>
        </w:rPr>
        <w:t>-</w:t>
      </w:r>
      <w:r>
        <w:rPr>
          <w:sz w:val="24"/>
        </w:rPr>
        <w:t>interfaces</w:t>
      </w:r>
    </w:p>
    <w:p w14:paraId="5CB0C0DC" w14:textId="77777777" w:rsidR="00267735" w:rsidRDefault="00267735" w:rsidP="003D36E3">
      <w:pPr>
        <w:pStyle w:val="Heading3"/>
        <w:spacing w:after="0" w:line="360" w:lineRule="auto"/>
        <w:ind w:left="144" w:right="432"/>
        <w:contextualSpacing/>
      </w:pPr>
    </w:p>
    <w:p w14:paraId="03E3A5FF" w14:textId="77777777" w:rsidR="00225E80" w:rsidRDefault="00267735" w:rsidP="00F223DE">
      <w:pPr>
        <w:pStyle w:val="Heading3"/>
        <w:spacing w:after="0" w:line="360" w:lineRule="auto"/>
        <w:ind w:left="144" w:right="432" w:firstLine="140"/>
        <w:contextualSpacing/>
      </w:pPr>
      <w:r>
        <w:t>The Graphics Architecture</w:t>
      </w:r>
    </w:p>
    <w:p w14:paraId="4F63D498" w14:textId="77777777" w:rsidR="00225E80" w:rsidRDefault="00267735" w:rsidP="00F223DE">
      <w:pPr>
        <w:pStyle w:val="BodyText"/>
        <w:spacing w:after="0" w:line="360" w:lineRule="auto"/>
        <w:ind w:left="567" w:right="432"/>
        <w:contextualSpacing/>
      </w:pPr>
      <w:r>
        <w:t>Graphics Architecture can be made up of seven components:</w:t>
      </w:r>
    </w:p>
    <w:p w14:paraId="43DFA475"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Display</w:t>
      </w:r>
      <w:r w:rsidR="002B7A95">
        <w:rPr>
          <w:sz w:val="24"/>
        </w:rPr>
        <w:t xml:space="preserve"> </w:t>
      </w:r>
      <w:r>
        <w:rPr>
          <w:sz w:val="24"/>
        </w:rPr>
        <w:t>processors</w:t>
      </w:r>
    </w:p>
    <w:p w14:paraId="75B50327"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Pipeline</w:t>
      </w:r>
      <w:r w:rsidR="002B7A95">
        <w:rPr>
          <w:sz w:val="24"/>
        </w:rPr>
        <w:t xml:space="preserve"> </w:t>
      </w:r>
      <w:r>
        <w:rPr>
          <w:sz w:val="24"/>
        </w:rPr>
        <w:t>architectures</w:t>
      </w:r>
    </w:p>
    <w:p w14:paraId="3C46E987"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The graphics</w:t>
      </w:r>
      <w:r w:rsidR="002B7A95">
        <w:rPr>
          <w:sz w:val="24"/>
        </w:rPr>
        <w:t xml:space="preserve"> </w:t>
      </w:r>
      <w:r>
        <w:rPr>
          <w:sz w:val="24"/>
        </w:rPr>
        <w:t>pipeline</w:t>
      </w:r>
    </w:p>
    <w:p w14:paraId="0779AB5A"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Vertex</w:t>
      </w:r>
      <w:r w:rsidR="002B7A95">
        <w:rPr>
          <w:sz w:val="24"/>
        </w:rPr>
        <w:t xml:space="preserve"> </w:t>
      </w:r>
      <w:r>
        <w:rPr>
          <w:sz w:val="24"/>
        </w:rPr>
        <w:t>processing</w:t>
      </w:r>
    </w:p>
    <w:p w14:paraId="61AF3DDC"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Clipping and primitive</w:t>
      </w:r>
      <w:r w:rsidR="002B7A95">
        <w:rPr>
          <w:sz w:val="24"/>
        </w:rPr>
        <w:t xml:space="preserve"> </w:t>
      </w:r>
      <w:r>
        <w:rPr>
          <w:sz w:val="24"/>
        </w:rPr>
        <w:t>assembly</w:t>
      </w:r>
    </w:p>
    <w:p w14:paraId="1AE51A88"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Rasterization</w:t>
      </w:r>
    </w:p>
    <w:p w14:paraId="6237A5AD" w14:textId="77777777" w:rsidR="00225E80" w:rsidRDefault="00267735" w:rsidP="00F223DE">
      <w:pPr>
        <w:pStyle w:val="ListParagraph"/>
        <w:numPr>
          <w:ilvl w:val="0"/>
          <w:numId w:val="2"/>
        </w:numPr>
        <w:tabs>
          <w:tab w:val="left" w:pos="1406"/>
        </w:tabs>
        <w:spacing w:before="0" w:after="0" w:line="360" w:lineRule="auto"/>
        <w:ind w:left="567" w:right="432"/>
        <w:contextualSpacing/>
        <w:rPr>
          <w:sz w:val="24"/>
        </w:rPr>
      </w:pPr>
      <w:r>
        <w:rPr>
          <w:sz w:val="24"/>
        </w:rPr>
        <w:t>Fragment</w:t>
      </w:r>
      <w:r w:rsidR="002B7A95">
        <w:rPr>
          <w:sz w:val="24"/>
        </w:rPr>
        <w:t xml:space="preserve"> </w:t>
      </w:r>
      <w:r>
        <w:rPr>
          <w:sz w:val="24"/>
        </w:rPr>
        <w:t>processing</w:t>
      </w:r>
    </w:p>
    <w:p w14:paraId="0BDBC8A0" w14:textId="77777777" w:rsidR="00225E80" w:rsidRDefault="00225E80" w:rsidP="00267735">
      <w:pPr>
        <w:spacing w:after="0" w:line="360" w:lineRule="auto"/>
        <w:contextualSpacing/>
        <w:rPr>
          <w:sz w:val="24"/>
        </w:rPr>
        <w:sectPr w:rsidR="00225E80" w:rsidSect="002544DE">
          <w:headerReference w:type="default" r:id="rId9"/>
          <w:footerReference w:type="default" r:id="rId10"/>
          <w:pgSz w:w="11906" w:h="16838" w:code="9"/>
          <w:pgMar w:top="1340" w:right="740" w:bottom="1260" w:left="1000" w:header="720" w:footer="720" w:gutter="0"/>
          <w:cols w:space="720"/>
          <w:docGrid w:linePitch="299"/>
        </w:sectPr>
      </w:pPr>
    </w:p>
    <w:bookmarkStart w:id="0" w:name="_Hlk7864283"/>
    <w:bookmarkEnd w:id="0"/>
    <w:p w14:paraId="09AC4F63" w14:textId="3F538821" w:rsidR="00225E80" w:rsidRDefault="00EF54F2" w:rsidP="00267735">
      <w:pPr>
        <w:pStyle w:val="BodyText"/>
        <w:spacing w:after="0" w:line="360" w:lineRule="auto"/>
        <w:contextualSpacing/>
        <w:rPr>
          <w:sz w:val="14"/>
        </w:rPr>
      </w:pPr>
      <w:r>
        <w:rPr>
          <w:noProof/>
          <w:sz w:val="20"/>
          <w:szCs w:val="20"/>
        </w:rPr>
        <w:lastRenderedPageBreak/>
        <mc:AlternateContent>
          <mc:Choice Requires="wps">
            <w:drawing>
              <wp:anchor distT="0" distB="0" distL="114300" distR="114300" simplePos="0" relativeHeight="251678208" behindDoc="0" locked="0" layoutInCell="1" allowOverlap="1" wp14:anchorId="078FDB58" wp14:editId="2DEEDAFB">
                <wp:simplePos x="0" y="0"/>
                <wp:positionH relativeFrom="column">
                  <wp:posOffset>135255</wp:posOffset>
                </wp:positionH>
                <wp:positionV relativeFrom="paragraph">
                  <wp:posOffset>3175</wp:posOffset>
                </wp:positionV>
                <wp:extent cx="6288405" cy="2193925"/>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8405" cy="2193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C1B148" id="Rectangle 154" o:spid="_x0000_s1026" style="position:absolute;margin-left:10.65pt;margin-top:.25pt;width:495.15pt;height:17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" filled="f" strokecolor="black [3200]">
                <v:stroke joinstyle="round"/>
                <v:path arrowok="t"/>
              </v:rect>
            </w:pict>
          </mc:Fallback>
        </mc:AlternateContent>
      </w:r>
      <w:r>
        <w:rPr>
          <w:noProof/>
          <w:sz w:val="20"/>
          <w:szCs w:val="20"/>
        </w:rPr>
        <mc:AlternateContent>
          <mc:Choice Requires="wpg">
            <w:drawing>
              <wp:anchor distT="0" distB="0" distL="114300" distR="114300" simplePos="0" relativeHeight="251674112" behindDoc="0" locked="0" layoutInCell="1" allowOverlap="1" wp14:anchorId="34DE6FAC" wp14:editId="5FBF3B33">
                <wp:simplePos x="0" y="0"/>
                <wp:positionH relativeFrom="column">
                  <wp:posOffset>231140</wp:posOffset>
                </wp:positionH>
                <wp:positionV relativeFrom="paragraph">
                  <wp:posOffset>99695</wp:posOffset>
                </wp:positionV>
                <wp:extent cx="6066155" cy="1986915"/>
                <wp:effectExtent l="18415" t="7620" r="11430" b="5715"/>
                <wp:wrapTopAndBottom/>
                <wp:docPr id="9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1986915"/>
                          <a:chOff x="0" y="0"/>
                          <a:chExt cx="60658" cy="19868"/>
                        </a:xfrm>
                      </wpg:grpSpPr>
                      <wpg:grpSp>
                        <wpg:cNvPr id="93" name="Group 109"/>
                        <wpg:cNvGrpSpPr>
                          <a:grpSpLocks/>
                        </wpg:cNvGrpSpPr>
                        <wpg:grpSpPr bwMode="auto">
                          <a:xfrm>
                            <a:off x="0" y="0"/>
                            <a:ext cx="21126" cy="18681"/>
                            <a:chOff x="1369" y="-3693"/>
                            <a:chExt cx="3327" cy="2942"/>
                          </a:xfrm>
                        </wpg:grpSpPr>
                        <wps:wsp>
                          <wps:cNvPr id="94" name="Freeform 116"/>
                          <wps:cNvSpPr>
                            <a:spLocks/>
                          </wps:cNvSpPr>
                          <wps:spPr bwMode="auto">
                            <a:xfrm>
                              <a:off x="1377" y="-3686"/>
                              <a:ext cx="2536" cy="391"/>
                            </a:xfrm>
                            <a:custGeom>
                              <a:avLst/>
                              <a:gdLst>
                                <a:gd name="T0" fmla="*/ 507 w 2536"/>
                                <a:gd name="T1" fmla="*/ -3686 h 391"/>
                                <a:gd name="T2" fmla="*/ 2536 w 2536"/>
                                <a:gd name="T3" fmla="*/ -3686 h 391"/>
                                <a:gd name="T4" fmla="*/ 2020 w 2536"/>
                                <a:gd name="T5" fmla="*/ -3295 h 391"/>
                                <a:gd name="T6" fmla="*/ 0 w 2536"/>
                                <a:gd name="T7" fmla="*/ -3295 h 391"/>
                                <a:gd name="T8" fmla="*/ 507 w 2536"/>
                                <a:gd name="T9" fmla="*/ -3686 h 39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36" h="391">
                                  <a:moveTo>
                                    <a:pt x="507" y="0"/>
                                  </a:moveTo>
                                  <a:lnTo>
                                    <a:pt x="2536" y="0"/>
                                  </a:lnTo>
                                  <a:lnTo>
                                    <a:pt x="2020" y="391"/>
                                  </a:lnTo>
                                  <a:lnTo>
                                    <a:pt x="0" y="391"/>
                                  </a:lnTo>
                                  <a:lnTo>
                                    <a:pt x="50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630" y="-3516"/>
                              <a:ext cx="361" cy="120"/>
                            </a:xfrm>
                            <a:prstGeom prst="rect">
                              <a:avLst/>
                            </a:prstGeom>
                            <a:noFill/>
                            <a:extLst>
                              <a:ext uri="{909E8E84-426E-40DD-AFC4-6F175D3DCCD1}">
                                <a14:hiddenFill xmlns:a14="http://schemas.microsoft.com/office/drawing/2010/main">
                                  <a:solidFill>
                                    <a:srgbClr val="FFFFFF"/>
                                  </a:solidFill>
                                </a14:hiddenFill>
                              </a:ext>
                            </a:extLst>
                          </pic:spPr>
                        </pic:pic>
                        <wps:wsp>
                          <wps:cNvPr id="96" name="Line 114"/>
                          <wps:cNvCnPr>
                            <a:cxnSpLocks noChangeShapeType="1"/>
                          </wps:cNvCnPr>
                          <wps:spPr bwMode="auto">
                            <a:xfrm>
                              <a:off x="3991" y="-3451"/>
                              <a:ext cx="0" cy="24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Freeform 113"/>
                          <wps:cNvSpPr>
                            <a:spLocks/>
                          </wps:cNvSpPr>
                          <wps:spPr bwMode="auto">
                            <a:xfrm>
                              <a:off x="1377" y="-2575"/>
                              <a:ext cx="2364" cy="360"/>
                            </a:xfrm>
                            <a:custGeom>
                              <a:avLst/>
                              <a:gdLst>
                                <a:gd name="T0" fmla="*/ 473 w 2364"/>
                                <a:gd name="T1" fmla="*/ -2575 h 360"/>
                                <a:gd name="T2" fmla="*/ 2364 w 2364"/>
                                <a:gd name="T3" fmla="*/ -2575 h 360"/>
                                <a:gd name="T4" fmla="*/ 1883 w 2364"/>
                                <a:gd name="T5" fmla="*/ -2215 h 360"/>
                                <a:gd name="T6" fmla="*/ 0 w 2364"/>
                                <a:gd name="T7" fmla="*/ -2215 h 360"/>
                                <a:gd name="T8" fmla="*/ 473 w 2364"/>
                                <a:gd name="T9" fmla="*/ -2575 h 3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64" h="360">
                                  <a:moveTo>
                                    <a:pt x="473" y="0"/>
                                  </a:moveTo>
                                  <a:lnTo>
                                    <a:pt x="2364" y="0"/>
                                  </a:lnTo>
                                  <a:lnTo>
                                    <a:pt x="1883" y="360"/>
                                  </a:lnTo>
                                  <a:lnTo>
                                    <a:pt x="0" y="360"/>
                                  </a:lnTo>
                                  <a:lnTo>
                                    <a:pt x="47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112"/>
                          <wps:cNvSpPr>
                            <a:spLocks/>
                          </wps:cNvSpPr>
                          <wps:spPr bwMode="auto">
                            <a:xfrm>
                              <a:off x="3490" y="-2447"/>
                              <a:ext cx="501" cy="120"/>
                            </a:xfrm>
                            <a:custGeom>
                              <a:avLst/>
                              <a:gdLst>
                                <a:gd name="T0" fmla="*/ 381 w 501"/>
                                <a:gd name="T1" fmla="*/ -2447 h 120"/>
                                <a:gd name="T2" fmla="*/ 381 w 501"/>
                                <a:gd name="T3" fmla="*/ -2327 h 120"/>
                                <a:gd name="T4" fmla="*/ 481 w 501"/>
                                <a:gd name="T5" fmla="*/ -2377 h 120"/>
                                <a:gd name="T6" fmla="*/ 401 w 501"/>
                                <a:gd name="T7" fmla="*/ -2377 h 120"/>
                                <a:gd name="T8" fmla="*/ 401 w 501"/>
                                <a:gd name="T9" fmla="*/ -2397 h 120"/>
                                <a:gd name="T10" fmla="*/ 481 w 501"/>
                                <a:gd name="T11" fmla="*/ -2397 h 120"/>
                                <a:gd name="T12" fmla="*/ 381 w 501"/>
                                <a:gd name="T13" fmla="*/ -2447 h 120"/>
                                <a:gd name="T14" fmla="*/ 381 w 501"/>
                                <a:gd name="T15" fmla="*/ -2397 h 120"/>
                                <a:gd name="T16" fmla="*/ 0 w 501"/>
                                <a:gd name="T17" fmla="*/ -2397 h 120"/>
                                <a:gd name="T18" fmla="*/ 0 w 501"/>
                                <a:gd name="T19" fmla="*/ -2377 h 120"/>
                                <a:gd name="T20" fmla="*/ 381 w 501"/>
                                <a:gd name="T21" fmla="*/ -2377 h 120"/>
                                <a:gd name="T22" fmla="*/ 381 w 501"/>
                                <a:gd name="T23" fmla="*/ -2397 h 120"/>
                                <a:gd name="T24" fmla="*/ 481 w 501"/>
                                <a:gd name="T25" fmla="*/ -2397 h 120"/>
                                <a:gd name="T26" fmla="*/ 401 w 501"/>
                                <a:gd name="T27" fmla="*/ -2397 h 120"/>
                                <a:gd name="T28" fmla="*/ 401 w 501"/>
                                <a:gd name="T29" fmla="*/ -2377 h 120"/>
                                <a:gd name="T30" fmla="*/ 481 w 501"/>
                                <a:gd name="T31" fmla="*/ -2377 h 120"/>
                                <a:gd name="T32" fmla="*/ 501 w 501"/>
                                <a:gd name="T33" fmla="*/ -2387 h 120"/>
                                <a:gd name="T34" fmla="*/ 481 w 501"/>
                                <a:gd name="T35" fmla="*/ -2397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01" h="120">
                                  <a:moveTo>
                                    <a:pt x="381" y="0"/>
                                  </a:moveTo>
                                  <a:lnTo>
                                    <a:pt x="381" y="120"/>
                                  </a:lnTo>
                                  <a:lnTo>
                                    <a:pt x="481" y="70"/>
                                  </a:lnTo>
                                  <a:lnTo>
                                    <a:pt x="401" y="70"/>
                                  </a:lnTo>
                                  <a:lnTo>
                                    <a:pt x="401" y="50"/>
                                  </a:lnTo>
                                  <a:lnTo>
                                    <a:pt x="481" y="50"/>
                                  </a:lnTo>
                                  <a:lnTo>
                                    <a:pt x="381" y="0"/>
                                  </a:lnTo>
                                  <a:close/>
                                  <a:moveTo>
                                    <a:pt x="381" y="50"/>
                                  </a:moveTo>
                                  <a:lnTo>
                                    <a:pt x="0" y="50"/>
                                  </a:lnTo>
                                  <a:lnTo>
                                    <a:pt x="0" y="70"/>
                                  </a:lnTo>
                                  <a:lnTo>
                                    <a:pt x="381" y="70"/>
                                  </a:lnTo>
                                  <a:lnTo>
                                    <a:pt x="381" y="50"/>
                                  </a:lnTo>
                                  <a:close/>
                                  <a:moveTo>
                                    <a:pt x="481" y="50"/>
                                  </a:moveTo>
                                  <a:lnTo>
                                    <a:pt x="401" y="50"/>
                                  </a:lnTo>
                                  <a:lnTo>
                                    <a:pt x="401" y="70"/>
                                  </a:lnTo>
                                  <a:lnTo>
                                    <a:pt x="481" y="70"/>
                                  </a:lnTo>
                                  <a:lnTo>
                                    <a:pt x="501" y="60"/>
                                  </a:lnTo>
                                  <a:lnTo>
                                    <a:pt x="481"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1"/>
                          <wps:cNvSpPr>
                            <a:spLocks/>
                          </wps:cNvSpPr>
                          <wps:spPr bwMode="auto">
                            <a:xfrm>
                              <a:off x="1581" y="-1385"/>
                              <a:ext cx="1565" cy="626"/>
                            </a:xfrm>
                            <a:custGeom>
                              <a:avLst/>
                              <a:gdLst>
                                <a:gd name="T0" fmla="*/ 782 w 1565"/>
                                <a:gd name="T1" fmla="*/ -1385 h 626"/>
                                <a:gd name="T2" fmla="*/ 676 w 1565"/>
                                <a:gd name="T3" fmla="*/ -1382 h 626"/>
                                <a:gd name="T4" fmla="*/ 574 w 1565"/>
                                <a:gd name="T5" fmla="*/ -1373 h 626"/>
                                <a:gd name="T6" fmla="*/ 478 w 1565"/>
                                <a:gd name="T7" fmla="*/ -1360 h 626"/>
                                <a:gd name="T8" fmla="*/ 388 w 1565"/>
                                <a:gd name="T9" fmla="*/ -1342 h 626"/>
                                <a:gd name="T10" fmla="*/ 304 w 1565"/>
                                <a:gd name="T11" fmla="*/ -1319 h 626"/>
                                <a:gd name="T12" fmla="*/ 229 w 1565"/>
                                <a:gd name="T13" fmla="*/ -1293 h 626"/>
                                <a:gd name="T14" fmla="*/ 163 w 1565"/>
                                <a:gd name="T15" fmla="*/ -1263 h 626"/>
                                <a:gd name="T16" fmla="*/ 107 w 1565"/>
                                <a:gd name="T17" fmla="*/ -1229 h 626"/>
                                <a:gd name="T18" fmla="*/ 28 w 1565"/>
                                <a:gd name="T19" fmla="*/ -1155 h 626"/>
                                <a:gd name="T20" fmla="*/ 0 w 1565"/>
                                <a:gd name="T21" fmla="*/ -1072 h 626"/>
                                <a:gd name="T22" fmla="*/ 7 w 1565"/>
                                <a:gd name="T23" fmla="*/ -1029 h 626"/>
                                <a:gd name="T24" fmla="*/ 61 w 1565"/>
                                <a:gd name="T25" fmla="*/ -950 h 626"/>
                                <a:gd name="T26" fmla="*/ 163 w 1565"/>
                                <a:gd name="T27" fmla="*/ -880 h 626"/>
                                <a:gd name="T28" fmla="*/ 229 w 1565"/>
                                <a:gd name="T29" fmla="*/ -850 h 626"/>
                                <a:gd name="T30" fmla="*/ 304 w 1565"/>
                                <a:gd name="T31" fmla="*/ -824 h 626"/>
                                <a:gd name="T32" fmla="*/ 388 w 1565"/>
                                <a:gd name="T33" fmla="*/ -801 h 626"/>
                                <a:gd name="T34" fmla="*/ 478 w 1565"/>
                                <a:gd name="T35" fmla="*/ -783 h 626"/>
                                <a:gd name="T36" fmla="*/ 574 w 1565"/>
                                <a:gd name="T37" fmla="*/ -770 h 626"/>
                                <a:gd name="T38" fmla="*/ 676 w 1565"/>
                                <a:gd name="T39" fmla="*/ -761 h 626"/>
                                <a:gd name="T40" fmla="*/ 782 w 1565"/>
                                <a:gd name="T41" fmla="*/ -759 h 626"/>
                                <a:gd name="T42" fmla="*/ 889 w 1565"/>
                                <a:gd name="T43" fmla="*/ -761 h 626"/>
                                <a:gd name="T44" fmla="*/ 990 w 1565"/>
                                <a:gd name="T45" fmla="*/ -770 h 626"/>
                                <a:gd name="T46" fmla="*/ 1087 w 1565"/>
                                <a:gd name="T47" fmla="*/ -783 h 626"/>
                                <a:gd name="T48" fmla="*/ 1177 w 1565"/>
                                <a:gd name="T49" fmla="*/ -801 h 626"/>
                                <a:gd name="T50" fmla="*/ 1261 w 1565"/>
                                <a:gd name="T51" fmla="*/ -824 h 626"/>
                                <a:gd name="T52" fmla="*/ 1336 w 1565"/>
                                <a:gd name="T53" fmla="*/ -850 h 626"/>
                                <a:gd name="T54" fmla="*/ 1402 w 1565"/>
                                <a:gd name="T55" fmla="*/ -880 h 626"/>
                                <a:gd name="T56" fmla="*/ 1458 w 1565"/>
                                <a:gd name="T57" fmla="*/ -914 h 626"/>
                                <a:gd name="T58" fmla="*/ 1537 w 1565"/>
                                <a:gd name="T59" fmla="*/ -988 h 626"/>
                                <a:gd name="T60" fmla="*/ 1565 w 1565"/>
                                <a:gd name="T61" fmla="*/ -1072 h 626"/>
                                <a:gd name="T62" fmla="*/ 1558 w 1565"/>
                                <a:gd name="T63" fmla="*/ -1114 h 626"/>
                                <a:gd name="T64" fmla="*/ 1503 w 1565"/>
                                <a:gd name="T65" fmla="*/ -1193 h 626"/>
                                <a:gd name="T66" fmla="*/ 1402 w 1565"/>
                                <a:gd name="T67" fmla="*/ -1263 h 626"/>
                                <a:gd name="T68" fmla="*/ 1336 w 1565"/>
                                <a:gd name="T69" fmla="*/ -1293 h 626"/>
                                <a:gd name="T70" fmla="*/ 1261 w 1565"/>
                                <a:gd name="T71" fmla="*/ -1319 h 626"/>
                                <a:gd name="T72" fmla="*/ 1177 w 1565"/>
                                <a:gd name="T73" fmla="*/ -1342 h 626"/>
                                <a:gd name="T74" fmla="*/ 1087 w 1565"/>
                                <a:gd name="T75" fmla="*/ -1360 h 626"/>
                                <a:gd name="T76" fmla="*/ 990 w 1565"/>
                                <a:gd name="T77" fmla="*/ -1373 h 626"/>
                                <a:gd name="T78" fmla="*/ 889 w 1565"/>
                                <a:gd name="T79" fmla="*/ -1382 h 626"/>
                                <a:gd name="T80" fmla="*/ 782 w 1565"/>
                                <a:gd name="T81" fmla="*/ -1385 h 62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65" h="626">
                                  <a:moveTo>
                                    <a:pt x="782" y="0"/>
                                  </a:moveTo>
                                  <a:lnTo>
                                    <a:pt x="676" y="3"/>
                                  </a:lnTo>
                                  <a:lnTo>
                                    <a:pt x="574" y="12"/>
                                  </a:lnTo>
                                  <a:lnTo>
                                    <a:pt x="478" y="25"/>
                                  </a:lnTo>
                                  <a:lnTo>
                                    <a:pt x="388" y="43"/>
                                  </a:lnTo>
                                  <a:lnTo>
                                    <a:pt x="304" y="66"/>
                                  </a:lnTo>
                                  <a:lnTo>
                                    <a:pt x="229" y="92"/>
                                  </a:lnTo>
                                  <a:lnTo>
                                    <a:pt x="163" y="122"/>
                                  </a:lnTo>
                                  <a:lnTo>
                                    <a:pt x="107" y="156"/>
                                  </a:lnTo>
                                  <a:lnTo>
                                    <a:pt x="28" y="230"/>
                                  </a:lnTo>
                                  <a:lnTo>
                                    <a:pt x="0" y="313"/>
                                  </a:lnTo>
                                  <a:lnTo>
                                    <a:pt x="7" y="356"/>
                                  </a:lnTo>
                                  <a:lnTo>
                                    <a:pt x="61" y="435"/>
                                  </a:lnTo>
                                  <a:lnTo>
                                    <a:pt x="163" y="505"/>
                                  </a:lnTo>
                                  <a:lnTo>
                                    <a:pt x="229" y="535"/>
                                  </a:lnTo>
                                  <a:lnTo>
                                    <a:pt x="304" y="561"/>
                                  </a:lnTo>
                                  <a:lnTo>
                                    <a:pt x="388" y="584"/>
                                  </a:lnTo>
                                  <a:lnTo>
                                    <a:pt x="478" y="602"/>
                                  </a:lnTo>
                                  <a:lnTo>
                                    <a:pt x="574" y="615"/>
                                  </a:lnTo>
                                  <a:lnTo>
                                    <a:pt x="676" y="624"/>
                                  </a:lnTo>
                                  <a:lnTo>
                                    <a:pt x="782" y="626"/>
                                  </a:lnTo>
                                  <a:lnTo>
                                    <a:pt x="889" y="624"/>
                                  </a:lnTo>
                                  <a:lnTo>
                                    <a:pt x="990" y="615"/>
                                  </a:lnTo>
                                  <a:lnTo>
                                    <a:pt x="1087" y="602"/>
                                  </a:lnTo>
                                  <a:lnTo>
                                    <a:pt x="1177" y="584"/>
                                  </a:lnTo>
                                  <a:lnTo>
                                    <a:pt x="1261" y="561"/>
                                  </a:lnTo>
                                  <a:lnTo>
                                    <a:pt x="1336" y="535"/>
                                  </a:lnTo>
                                  <a:lnTo>
                                    <a:pt x="1402" y="505"/>
                                  </a:lnTo>
                                  <a:lnTo>
                                    <a:pt x="1458" y="471"/>
                                  </a:lnTo>
                                  <a:lnTo>
                                    <a:pt x="1537" y="397"/>
                                  </a:lnTo>
                                  <a:lnTo>
                                    <a:pt x="1565" y="313"/>
                                  </a:lnTo>
                                  <a:lnTo>
                                    <a:pt x="1558" y="271"/>
                                  </a:lnTo>
                                  <a:lnTo>
                                    <a:pt x="1503" y="192"/>
                                  </a:lnTo>
                                  <a:lnTo>
                                    <a:pt x="1402" y="122"/>
                                  </a:lnTo>
                                  <a:lnTo>
                                    <a:pt x="1336" y="92"/>
                                  </a:lnTo>
                                  <a:lnTo>
                                    <a:pt x="1261" y="66"/>
                                  </a:lnTo>
                                  <a:lnTo>
                                    <a:pt x="1177" y="43"/>
                                  </a:lnTo>
                                  <a:lnTo>
                                    <a:pt x="1087" y="25"/>
                                  </a:lnTo>
                                  <a:lnTo>
                                    <a:pt x="990" y="12"/>
                                  </a:lnTo>
                                  <a:lnTo>
                                    <a:pt x="889" y="3"/>
                                  </a:lnTo>
                                  <a:lnTo>
                                    <a:pt x="78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utoShape 110"/>
                          <wps:cNvSpPr>
                            <a:spLocks/>
                          </wps:cNvSpPr>
                          <wps:spPr bwMode="auto">
                            <a:xfrm>
                              <a:off x="3146" y="-2635"/>
                              <a:ext cx="1550" cy="1655"/>
                            </a:xfrm>
                            <a:custGeom>
                              <a:avLst/>
                              <a:gdLst>
                                <a:gd name="T0" fmla="*/ 845 w 1550"/>
                                <a:gd name="T1" fmla="*/ -1040 h 1655"/>
                                <a:gd name="T2" fmla="*/ 825 w 1550"/>
                                <a:gd name="T3" fmla="*/ -1050 h 1655"/>
                                <a:gd name="T4" fmla="*/ 725 w 1550"/>
                                <a:gd name="T5" fmla="*/ -1100 h 1655"/>
                                <a:gd name="T6" fmla="*/ 725 w 1550"/>
                                <a:gd name="T7" fmla="*/ -1050 h 1655"/>
                                <a:gd name="T8" fmla="*/ 0 w 1550"/>
                                <a:gd name="T9" fmla="*/ -1050 h 1655"/>
                                <a:gd name="T10" fmla="*/ 0 w 1550"/>
                                <a:gd name="T11" fmla="*/ -1030 h 1655"/>
                                <a:gd name="T12" fmla="*/ 725 w 1550"/>
                                <a:gd name="T13" fmla="*/ -1030 h 1655"/>
                                <a:gd name="T14" fmla="*/ 725 w 1550"/>
                                <a:gd name="T15" fmla="*/ -980 h 1655"/>
                                <a:gd name="T16" fmla="*/ 825 w 1550"/>
                                <a:gd name="T17" fmla="*/ -1030 h 1655"/>
                                <a:gd name="T18" fmla="*/ 845 w 1550"/>
                                <a:gd name="T19" fmla="*/ -1040 h 1655"/>
                                <a:gd name="T20" fmla="*/ 1550 w 1550"/>
                                <a:gd name="T21" fmla="*/ -2575 h 1655"/>
                                <a:gd name="T22" fmla="*/ 1530 w 1550"/>
                                <a:gd name="T23" fmla="*/ -2585 h 1655"/>
                                <a:gd name="T24" fmla="*/ 1430 w 1550"/>
                                <a:gd name="T25" fmla="*/ -2635 h 1655"/>
                                <a:gd name="T26" fmla="*/ 1430 w 1550"/>
                                <a:gd name="T27" fmla="*/ -2585 h 1655"/>
                                <a:gd name="T28" fmla="*/ 845 w 1550"/>
                                <a:gd name="T29" fmla="*/ -2585 h 1655"/>
                                <a:gd name="T30" fmla="*/ 845 w 1550"/>
                                <a:gd name="T31" fmla="*/ -2565 h 1655"/>
                                <a:gd name="T32" fmla="*/ 1430 w 1550"/>
                                <a:gd name="T33" fmla="*/ -2565 h 1655"/>
                                <a:gd name="T34" fmla="*/ 1430 w 1550"/>
                                <a:gd name="T35" fmla="*/ -2515 h 1655"/>
                                <a:gd name="T36" fmla="*/ 1530 w 1550"/>
                                <a:gd name="T37" fmla="*/ -2565 h 1655"/>
                                <a:gd name="T38" fmla="*/ 1550 w 1550"/>
                                <a:gd name="T39" fmla="*/ -2575 h 165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550" h="1655">
                                  <a:moveTo>
                                    <a:pt x="845" y="1595"/>
                                  </a:moveTo>
                                  <a:lnTo>
                                    <a:pt x="825" y="1585"/>
                                  </a:lnTo>
                                  <a:lnTo>
                                    <a:pt x="725" y="1535"/>
                                  </a:lnTo>
                                  <a:lnTo>
                                    <a:pt x="725" y="1585"/>
                                  </a:lnTo>
                                  <a:lnTo>
                                    <a:pt x="0" y="1585"/>
                                  </a:lnTo>
                                  <a:lnTo>
                                    <a:pt x="0" y="1605"/>
                                  </a:lnTo>
                                  <a:lnTo>
                                    <a:pt x="725" y="1605"/>
                                  </a:lnTo>
                                  <a:lnTo>
                                    <a:pt x="725" y="1655"/>
                                  </a:lnTo>
                                  <a:lnTo>
                                    <a:pt x="825" y="1605"/>
                                  </a:lnTo>
                                  <a:lnTo>
                                    <a:pt x="845" y="1595"/>
                                  </a:lnTo>
                                  <a:moveTo>
                                    <a:pt x="1550" y="60"/>
                                  </a:moveTo>
                                  <a:lnTo>
                                    <a:pt x="1530" y="50"/>
                                  </a:lnTo>
                                  <a:lnTo>
                                    <a:pt x="1430" y="0"/>
                                  </a:lnTo>
                                  <a:lnTo>
                                    <a:pt x="1430" y="50"/>
                                  </a:lnTo>
                                  <a:lnTo>
                                    <a:pt x="845" y="50"/>
                                  </a:lnTo>
                                  <a:lnTo>
                                    <a:pt x="845" y="70"/>
                                  </a:lnTo>
                                  <a:lnTo>
                                    <a:pt x="1430" y="70"/>
                                  </a:lnTo>
                                  <a:lnTo>
                                    <a:pt x="1430" y="120"/>
                                  </a:lnTo>
                                  <a:lnTo>
                                    <a:pt x="1530" y="70"/>
                                  </a:lnTo>
                                  <a:lnTo>
                                    <a:pt x="155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17"/>
                        <wpg:cNvGrpSpPr>
                          <a:grpSpLocks/>
                        </wpg:cNvGrpSpPr>
                        <wpg:grpSpPr bwMode="auto">
                          <a:xfrm>
                            <a:off x="5534" y="360"/>
                            <a:ext cx="55124" cy="19508"/>
                            <a:chOff x="844" y="-211"/>
                            <a:chExt cx="8681" cy="3135"/>
                          </a:xfrm>
                        </wpg:grpSpPr>
                        <wps:wsp>
                          <wps:cNvPr id="105" name="Freeform 131"/>
                          <wps:cNvSpPr>
                            <a:spLocks/>
                          </wps:cNvSpPr>
                          <wps:spPr bwMode="auto">
                            <a:xfrm>
                              <a:off x="7752" y="1957"/>
                              <a:ext cx="1519" cy="184"/>
                            </a:xfrm>
                            <a:custGeom>
                              <a:avLst/>
                              <a:gdLst>
                                <a:gd name="T0" fmla="*/ 1335 w 1519"/>
                                <a:gd name="T1" fmla="*/ 1957 h 184"/>
                                <a:gd name="T2" fmla="*/ 184 w 1519"/>
                                <a:gd name="T3" fmla="*/ 1957 h 184"/>
                                <a:gd name="T4" fmla="*/ 0 w 1519"/>
                                <a:gd name="T5" fmla="*/ 2141 h 184"/>
                                <a:gd name="T6" fmla="*/ 1519 w 1519"/>
                                <a:gd name="T7" fmla="*/ 2141 h 184"/>
                                <a:gd name="T8" fmla="*/ 1335 w 1519"/>
                                <a:gd name="T9" fmla="*/ 1957 h 18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9" h="184">
                                  <a:moveTo>
                                    <a:pt x="1335" y="0"/>
                                  </a:moveTo>
                                  <a:lnTo>
                                    <a:pt x="184" y="0"/>
                                  </a:lnTo>
                                  <a:lnTo>
                                    <a:pt x="0" y="184"/>
                                  </a:lnTo>
                                  <a:lnTo>
                                    <a:pt x="1519" y="184"/>
                                  </a:lnTo>
                                  <a:lnTo>
                                    <a:pt x="1335"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30"/>
                          <wps:cNvSpPr>
                            <a:spLocks/>
                          </wps:cNvSpPr>
                          <wps:spPr bwMode="auto">
                            <a:xfrm>
                              <a:off x="9087" y="669"/>
                              <a:ext cx="184" cy="1472"/>
                            </a:xfrm>
                            <a:custGeom>
                              <a:avLst/>
                              <a:gdLst>
                                <a:gd name="T0" fmla="*/ 184 w 184"/>
                                <a:gd name="T1" fmla="*/ 669 h 1472"/>
                                <a:gd name="T2" fmla="*/ 0 w 184"/>
                                <a:gd name="T3" fmla="*/ 853 h 1472"/>
                                <a:gd name="T4" fmla="*/ 0 w 184"/>
                                <a:gd name="T5" fmla="*/ 1957 h 1472"/>
                                <a:gd name="T6" fmla="*/ 184 w 184"/>
                                <a:gd name="T7" fmla="*/ 2141 h 1472"/>
                                <a:gd name="T8" fmla="*/ 184 w 184"/>
                                <a:gd name="T9" fmla="*/ 669 h 14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4" h="1472">
                                  <a:moveTo>
                                    <a:pt x="184" y="0"/>
                                  </a:moveTo>
                                  <a:lnTo>
                                    <a:pt x="0" y="184"/>
                                  </a:lnTo>
                                  <a:lnTo>
                                    <a:pt x="0" y="1288"/>
                                  </a:lnTo>
                                  <a:lnTo>
                                    <a:pt x="184" y="1472"/>
                                  </a:lnTo>
                                  <a:lnTo>
                                    <a:pt x="18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129"/>
                          <wps:cNvSpPr>
                            <a:spLocks noChangeArrowheads="1"/>
                          </wps:cNvSpPr>
                          <wps:spPr bwMode="auto">
                            <a:xfrm>
                              <a:off x="7752" y="669"/>
                              <a:ext cx="1519" cy="14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128"/>
                          <wps:cNvCnPr>
                            <a:cxnSpLocks noChangeShapeType="1"/>
                          </wps:cNvCnPr>
                          <wps:spPr bwMode="auto">
                            <a:xfrm>
                              <a:off x="7753" y="669"/>
                              <a:ext cx="184"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27"/>
                          <wps:cNvCnPr>
                            <a:cxnSpLocks noChangeShapeType="1"/>
                          </wps:cNvCnPr>
                          <wps:spPr bwMode="auto">
                            <a:xfrm>
                              <a:off x="7753" y="2141"/>
                              <a:ext cx="1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126"/>
                          <wps:cNvCnPr>
                            <a:cxnSpLocks noChangeShapeType="1"/>
                          </wps:cNvCnPr>
                          <wps:spPr bwMode="auto">
                            <a:xfrm>
                              <a:off x="9272" y="214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5"/>
                          <wps:cNvCnPr>
                            <a:cxnSpLocks noChangeShapeType="1"/>
                          </wps:cNvCnPr>
                          <wps:spPr bwMode="auto">
                            <a:xfrm>
                              <a:off x="9272" y="669"/>
                              <a:ext cx="0" cy="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24"/>
                          <wps:cNvSpPr>
                            <a:spLocks noChangeArrowheads="1"/>
                          </wps:cNvSpPr>
                          <wps:spPr bwMode="auto">
                            <a:xfrm>
                              <a:off x="7439" y="2141"/>
                              <a:ext cx="2086" cy="7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123"/>
                          <wps:cNvSpPr>
                            <a:spLocks/>
                          </wps:cNvSpPr>
                          <wps:spPr bwMode="auto">
                            <a:xfrm>
                              <a:off x="7274" y="1017"/>
                              <a:ext cx="532" cy="120"/>
                            </a:xfrm>
                            <a:custGeom>
                              <a:avLst/>
                              <a:gdLst>
                                <a:gd name="T0" fmla="*/ 412 w 532"/>
                                <a:gd name="T1" fmla="*/ 1329 h 120"/>
                                <a:gd name="T2" fmla="*/ 412 w 532"/>
                                <a:gd name="T3" fmla="*/ 1449 h 120"/>
                                <a:gd name="T4" fmla="*/ 512 w 532"/>
                                <a:gd name="T5" fmla="*/ 1399 h 120"/>
                                <a:gd name="T6" fmla="*/ 432 w 532"/>
                                <a:gd name="T7" fmla="*/ 1399 h 120"/>
                                <a:gd name="T8" fmla="*/ 432 w 532"/>
                                <a:gd name="T9" fmla="*/ 1379 h 120"/>
                                <a:gd name="T10" fmla="*/ 512 w 532"/>
                                <a:gd name="T11" fmla="*/ 1379 h 120"/>
                                <a:gd name="T12" fmla="*/ 412 w 532"/>
                                <a:gd name="T13" fmla="*/ 1329 h 120"/>
                                <a:gd name="T14" fmla="*/ 412 w 532"/>
                                <a:gd name="T15" fmla="*/ 1379 h 120"/>
                                <a:gd name="T16" fmla="*/ 0 w 532"/>
                                <a:gd name="T17" fmla="*/ 1379 h 120"/>
                                <a:gd name="T18" fmla="*/ 0 w 532"/>
                                <a:gd name="T19" fmla="*/ 1399 h 120"/>
                                <a:gd name="T20" fmla="*/ 412 w 532"/>
                                <a:gd name="T21" fmla="*/ 1399 h 120"/>
                                <a:gd name="T22" fmla="*/ 412 w 532"/>
                                <a:gd name="T23" fmla="*/ 1379 h 120"/>
                                <a:gd name="T24" fmla="*/ 512 w 532"/>
                                <a:gd name="T25" fmla="*/ 1379 h 120"/>
                                <a:gd name="T26" fmla="*/ 432 w 532"/>
                                <a:gd name="T27" fmla="*/ 1379 h 120"/>
                                <a:gd name="T28" fmla="*/ 432 w 532"/>
                                <a:gd name="T29" fmla="*/ 1399 h 120"/>
                                <a:gd name="T30" fmla="*/ 512 w 532"/>
                                <a:gd name="T31" fmla="*/ 1399 h 120"/>
                                <a:gd name="T32" fmla="*/ 532 w 532"/>
                                <a:gd name="T33" fmla="*/ 1389 h 120"/>
                                <a:gd name="T34" fmla="*/ 512 w 532"/>
                                <a:gd name="T35" fmla="*/ 1379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532" h="120">
                                  <a:moveTo>
                                    <a:pt x="412" y="0"/>
                                  </a:moveTo>
                                  <a:lnTo>
                                    <a:pt x="412" y="120"/>
                                  </a:lnTo>
                                  <a:lnTo>
                                    <a:pt x="512" y="70"/>
                                  </a:lnTo>
                                  <a:lnTo>
                                    <a:pt x="432" y="70"/>
                                  </a:lnTo>
                                  <a:lnTo>
                                    <a:pt x="432" y="50"/>
                                  </a:lnTo>
                                  <a:lnTo>
                                    <a:pt x="512" y="50"/>
                                  </a:lnTo>
                                  <a:lnTo>
                                    <a:pt x="412" y="0"/>
                                  </a:lnTo>
                                  <a:close/>
                                  <a:moveTo>
                                    <a:pt x="412" y="50"/>
                                  </a:moveTo>
                                  <a:lnTo>
                                    <a:pt x="0" y="50"/>
                                  </a:lnTo>
                                  <a:lnTo>
                                    <a:pt x="0" y="70"/>
                                  </a:lnTo>
                                  <a:lnTo>
                                    <a:pt x="412" y="70"/>
                                  </a:lnTo>
                                  <a:lnTo>
                                    <a:pt x="412" y="50"/>
                                  </a:lnTo>
                                  <a:close/>
                                  <a:moveTo>
                                    <a:pt x="512" y="50"/>
                                  </a:moveTo>
                                  <a:lnTo>
                                    <a:pt x="432" y="50"/>
                                  </a:lnTo>
                                  <a:lnTo>
                                    <a:pt x="432" y="70"/>
                                  </a:lnTo>
                                  <a:lnTo>
                                    <a:pt x="512" y="70"/>
                                  </a:lnTo>
                                  <a:lnTo>
                                    <a:pt x="532" y="60"/>
                                  </a:lnTo>
                                  <a:lnTo>
                                    <a:pt x="51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Text Box 121"/>
                          <wps:cNvSpPr txBox="1">
                            <a:spLocks noChangeArrowheads="1"/>
                          </wps:cNvSpPr>
                          <wps:spPr bwMode="auto">
                            <a:xfrm>
                              <a:off x="3280" y="2104"/>
                              <a:ext cx="1408" cy="5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8909AF" w14:textId="77777777" w:rsidR="004F6A97" w:rsidRDefault="004F6A97">
                                <w:pPr>
                                  <w:spacing w:before="74"/>
                                  <w:ind w:left="290"/>
                                  <w:rPr>
                                    <w:rFonts w:ascii="Calibri"/>
                                  </w:rPr>
                                </w:pPr>
                                <w:r>
                                  <w:rPr>
                                    <w:rFonts w:ascii="Calibri"/>
                                  </w:rPr>
                                  <w:t>Memory</w:t>
                                </w:r>
                              </w:p>
                            </w:txbxContent>
                          </wps:txbx>
                          <wps:bodyPr rot="0" vert="horz" wrap="square" lIns="0" tIns="0" rIns="0" bIns="0" anchor="t" anchorCtr="0" upright="1">
                            <a:noAutofit/>
                          </wps:bodyPr>
                        </wps:wsp>
                        <wps:wsp>
                          <wps:cNvPr id="124" name="Text Box 120"/>
                          <wps:cNvSpPr txBox="1">
                            <a:spLocks noChangeArrowheads="1"/>
                          </wps:cNvSpPr>
                          <wps:spPr bwMode="auto">
                            <a:xfrm>
                              <a:off x="5682" y="748"/>
                              <a:ext cx="1606" cy="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8E32F7" w14:textId="77777777" w:rsidR="004F6A97" w:rsidRDefault="004F6A97">
                                <w:pPr>
                                  <w:spacing w:before="75"/>
                                  <w:ind w:left="149"/>
                                  <w:rPr>
                                    <w:rFonts w:ascii="Calibri"/>
                                  </w:rPr>
                                </w:pPr>
                                <w:r>
                                  <w:rPr>
                                    <w:rFonts w:ascii="Calibri"/>
                                  </w:rPr>
                                  <w:t>Frame buffer</w:t>
                                </w:r>
                              </w:p>
                            </w:txbxContent>
                          </wps:txbx>
                          <wps:bodyPr rot="0" vert="horz" wrap="square" lIns="0" tIns="0" rIns="0" bIns="0" anchor="t" anchorCtr="0" upright="1">
                            <a:noAutofit/>
                          </wps:bodyPr>
                        </wps:wsp>
                        <wps:wsp>
                          <wps:cNvPr id="125" name="Text Box 119"/>
                          <wps:cNvSpPr txBox="1">
                            <a:spLocks noChangeArrowheads="1"/>
                          </wps:cNvSpPr>
                          <wps:spPr bwMode="auto">
                            <a:xfrm>
                              <a:off x="3330" y="720"/>
                              <a:ext cx="1440" cy="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DD36" w14:textId="77777777" w:rsidR="004F6A97" w:rsidRDefault="004F6A97">
                                <w:pPr>
                                  <w:spacing w:before="75"/>
                                  <w:ind w:left="242"/>
                                  <w:rPr>
                                    <w:rFonts w:ascii="Calibri"/>
                                  </w:rPr>
                                </w:pPr>
                                <w:r>
                                  <w:rPr>
                                    <w:rFonts w:ascii="Calibri"/>
                                  </w:rPr>
                                  <w:t>Processor</w:t>
                                </w:r>
                              </w:p>
                            </w:txbxContent>
                          </wps:txbx>
                          <wps:bodyPr rot="0" vert="horz" wrap="square" lIns="0" tIns="0" rIns="0" bIns="0" anchor="t" anchorCtr="0" upright="1">
                            <a:noAutofit/>
                          </wps:bodyPr>
                        </wps:wsp>
                        <wps:wsp>
                          <wps:cNvPr id="126" name="Text Box 118"/>
                          <wps:cNvSpPr txBox="1">
                            <a:spLocks noChangeArrowheads="1"/>
                          </wps:cNvSpPr>
                          <wps:spPr bwMode="auto">
                            <a:xfrm>
                              <a:off x="7936" y="853"/>
                              <a:ext cx="1151" cy="1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D9DE4" w14:textId="77777777" w:rsidR="004F6A97" w:rsidRDefault="004F6A97" w:rsidP="00CD17EF">
                                <w:pPr>
                                  <w:spacing w:before="240" w:line="360" w:lineRule="auto"/>
                                  <w:ind w:left="117"/>
                                  <w:jc w:val="center"/>
                                  <w:rPr>
                                    <w:rFonts w:ascii="Calibri"/>
                                  </w:rPr>
                                </w:pPr>
                                <w:r>
                                  <w:rPr>
                                    <w:rFonts w:ascii="Calibri"/>
                                  </w:rPr>
                                  <w:t>Output       Device</w:t>
                                </w:r>
                              </w:p>
                            </w:txbxContent>
                          </wps:txbx>
                          <wps:bodyPr rot="0" vert="horz" wrap="square" lIns="0" tIns="0" rIns="0" bIns="0" anchor="t" anchorCtr="0" upright="1">
                            <a:noAutofit/>
                          </wps:bodyPr>
                        </wps:wsp>
                        <wps:wsp>
                          <wps:cNvPr id="127" name="Text Box 25"/>
                          <wps:cNvSpPr txBox="1">
                            <a:spLocks noChangeArrowheads="1"/>
                          </wps:cNvSpPr>
                          <wps:spPr bwMode="auto">
                            <a:xfrm>
                              <a:off x="844" y="-211"/>
                              <a:ext cx="1250"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096">
                                  <a:solidFill>
                                    <a:srgbClr val="000000"/>
                                  </a:solidFill>
                                  <a:miter lim="800000"/>
                                  <a:headEnd/>
                                  <a:tailEnd/>
                                </a14:hiddenLine>
                              </a:ext>
                            </a:extLst>
                          </wps:spPr>
                          <wps:txbx>
                            <w:txbxContent>
                              <w:p w14:paraId="76D9DC1A" w14:textId="77777777" w:rsidR="004F6A97" w:rsidRPr="00435538" w:rsidRDefault="004F6A97">
                                <w:pPr>
                                  <w:spacing w:before="7"/>
                                </w:pPr>
                                <w:r>
                                  <w:t>I</w:t>
                                </w:r>
                                <w:r w:rsidRPr="00435538">
                                  <w:t>nput</w:t>
                                </w:r>
                              </w:p>
                              <w:p w14:paraId="1EDDD9AB" w14:textId="77777777" w:rsidR="004F6A97" w:rsidRDefault="004F6A97">
                                <w:pPr>
                                  <w:ind w:right="7947"/>
                                  <w:jc w:val="right"/>
                                  <w:rPr>
                                    <w:rFonts w:ascii="Calibri"/>
                                  </w:rPr>
                                </w:pPr>
                                <w:r>
                                  <w:rPr>
                                    <w:rFonts w:ascii="Calibri"/>
                                    <w:spacing w:val="-1"/>
                                  </w:rPr>
                                  <w:t>Input</w:t>
                                </w:r>
                              </w:p>
                              <w:p w14:paraId="3FF4314A" w14:textId="77777777" w:rsidR="004F6A97" w:rsidRDefault="004F6A97"/>
                              <w:p w14:paraId="1613B841" w14:textId="77777777" w:rsidR="004F6A97" w:rsidRDefault="004F6A97"/>
                              <w:p w14:paraId="0D905D53" w14:textId="77777777" w:rsidR="004F6A97" w:rsidRDefault="004F6A97"/>
                              <w:p w14:paraId="7658E61B" w14:textId="77777777" w:rsidR="004F6A97" w:rsidRDefault="004F6A97">
                                <w:pPr>
                                  <w:spacing w:before="1"/>
                                  <w:rPr>
                                    <w:sz w:val="20"/>
                                  </w:rPr>
                                </w:pPr>
                              </w:p>
                              <w:p w14:paraId="4B809969" w14:textId="77777777" w:rsidR="004F6A97" w:rsidRDefault="004F6A97">
                                <w:pPr>
                                  <w:ind w:left="586"/>
                                  <w:rPr>
                                    <w:rFonts w:ascii="Calibri"/>
                                  </w:rPr>
                                </w:pPr>
                                <w:r>
                                  <w:rPr>
                                    <w:rFonts w:ascii="Calibri"/>
                                  </w:rPr>
                                  <w:t>Mouse</w:t>
                                </w:r>
                              </w:p>
                              <w:p w14:paraId="1F8A37E0" w14:textId="77777777" w:rsidR="004F6A97" w:rsidRDefault="004F6A97"/>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E6FAC" id="Group 5" o:spid="_x0000_s1026" style="position:absolute;margin-left:18.2pt;margin-top:7.85pt;width:477.65pt;height:156.45pt;z-index:251674112" coordsize="60658,19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">
                <v:group id="Group 109" o:spid="_x0000_s1027" style="position:absolute;width:21126;height:18681" coordorigin="1369,-3693" coordsize="3327,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16" o:spid="_x0000_s1028" style="position:absolute;left:1377;top:-3686;width:2536;height:391;visibility:visible;mso-wrap-style:square;v-text-anchor:top" coordsize="253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" path="m507,l2536,,2020,391,,391,507,xe" filled="f">
                    <v:path arrowok="t" o:connecttype="custom" o:connectlocs="507,-3686;2536,-3686;2020,-3295;0,-3295;507,-36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9" type="#_x0000_t75" style="position:absolute;left:3630;top:-3516;width:36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">
                    <v:imagedata r:id="rId12" o:title=""/>
                  </v:shape>
                  <v:line id="Line 114" o:spid="_x0000_s1030" style="position:absolute;visibility:visible;mso-wrap-style:square" from="3991,-3451" to="3991,-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Freeform 113" o:spid="_x0000_s1031" style="position:absolute;left:1377;top:-2575;width:2364;height:360;visibility:visible;mso-wrap-style:square;v-text-anchor:top" coordsize="23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" path="m473,l2364,,1883,360,,360,473,xe" filled="f">
                    <v:path arrowok="t" o:connecttype="custom" o:connectlocs="473,-2575;2364,-2575;1883,-2215;0,-2215;473,-2575" o:connectangles="0,0,0,0,0"/>
                  </v:shape>
                  <v:shape id="AutoShape 112" o:spid="_x0000_s1032" style="position:absolute;left:3490;top:-2447;width:501;height:120;visibility:visible;mso-wrap-style:square;v-text-anchor:top" coordsize="5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" path="m381,r,120l481,70r-80,l401,50r80,l381,xm381,50l,50,,70r381,l381,50xm481,50r-80,l401,70r80,l501,60,481,50xe" fillcolor="black" stroked="f">
                    <v:path arrowok="t" o:connecttype="custom" o:connectlocs="381,-2447;381,-2327;481,-2377;401,-2377;401,-2397;481,-2397;381,-2447;381,-2397;0,-2397;0,-2377;381,-2377;381,-2397;481,-2397;401,-2397;401,-2377;481,-2377;501,-2387;481,-2397" o:connectangles="0,0,0,0,0,0,0,0,0,0,0,0,0,0,0,0,0,0"/>
                  </v:shape>
                  <v:shape id="Freeform 111" o:spid="_x0000_s1033" style="position:absolute;left:1581;top:-1385;width:1565;height:626;visibility:visible;mso-wrap-style:square;v-text-anchor:top" coordsize="15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" path="m782,l676,3,574,12,478,25,388,43,304,66,229,92r-66,30l107,156,28,230,,313r7,43l61,435r102,70l229,535r75,26l388,584r90,18l574,615r102,9l782,626r107,-2l990,615r97,-13l1177,584r84,-23l1336,535r66,-30l1458,471r79,-74l1565,313r-7,-42l1503,192,1402,122,1336,92,1261,66,1177,43,1087,25,990,12,889,3,782,xe" filled="f">
                    <v:path arrowok="t" o:connecttype="custom" o:connectlocs="782,-1385;676,-1382;574,-1373;478,-1360;388,-1342;304,-1319;229,-1293;163,-1263;107,-1229;28,-1155;0,-1072;7,-1029;61,-950;163,-880;229,-850;304,-824;388,-801;478,-783;574,-770;676,-761;782,-759;889,-761;990,-770;1087,-783;1177,-801;1261,-824;1336,-850;1402,-880;1458,-914;1537,-988;1565,-1072;1558,-1114;1503,-1193;1402,-1263;1336,-1293;1261,-1319;1177,-1342;1087,-1360;990,-1373;889,-1382;782,-1385" o:connectangles="0,0,0,0,0,0,0,0,0,0,0,0,0,0,0,0,0,0,0,0,0,0,0,0,0,0,0,0,0,0,0,0,0,0,0,0,0,0,0,0,0"/>
                  </v:shape>
                  <v:shape id="AutoShape 110" o:spid="_x0000_s1034" style="position:absolute;left:3146;top:-2635;width:1550;height:1655;visibility:visible;mso-wrap-style:square;v-text-anchor:top" coordsize="1550,1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" path="m845,1595r-20,-10l725,1535r,50l,1585r,20l725,1605r,50l825,1605r20,-10m1550,60l1530,50,1430,r,50l845,50r,20l1430,70r,50l1530,70r20,-10e" fillcolor="black" stroked="f">
                    <v:path arrowok="t" o:connecttype="custom" o:connectlocs="845,-1040;825,-1050;725,-1100;725,-1050;0,-1050;0,-1030;725,-1030;725,-980;825,-1030;845,-1040;1550,-2575;1530,-2585;1430,-2635;1430,-2585;845,-2585;845,-2565;1430,-2565;1430,-2515;1530,-2565;1550,-2575" o:connectangles="0,0,0,0,0,0,0,0,0,0,0,0,0,0,0,0,0,0,0,0"/>
                  </v:shape>
                </v:group>
                <v:group id="Group 117" o:spid="_x0000_s1035" style="position:absolute;left:5534;top:360;width:55124;height:19508" coordorigin="844,-211" coordsize="868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1" o:spid="_x0000_s1036" style="position:absolute;left:7752;top:1957;width:1519;height:184;visibility:visible;mso-wrap-style:square;v-text-anchor:top" coordsize="151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" path="m1335,l184,,,184r1519,l1335,xe" fillcolor="#cdcdcd" stroked="f">
                    <v:path arrowok="t" o:connecttype="custom" o:connectlocs="1335,1957;184,1957;0,2141;1519,2141;1335,1957" o:connectangles="0,0,0,0,0"/>
                  </v:shape>
                  <v:shape id="Freeform 130" o:spid="_x0000_s1037" style="position:absolute;left:9087;top:669;width:184;height:1472;visibility:visible;mso-wrap-style:square;v-text-anchor:top" coordsize="184,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" path="m184,l,184,,1288r184,184l184,xe" fillcolor="#999" stroked="f">
                    <v:path arrowok="t" o:connecttype="custom" o:connectlocs="184,669;0,853;0,1957;184,2141;184,669" o:connectangles="0,0,0,0,0"/>
                  </v:shape>
                  <v:rect id="Rectangle 129" o:spid="_x0000_s1038" style="position:absolute;left:7752;top:669;width:1519;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" filled="f"/>
                  <v:line id="Line 128" o:spid="_x0000_s1039" style="position:absolute;visibility:visible;mso-wrap-style:square" from="7753,669" to="7937,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127" o:spid="_x0000_s1040" style="position:absolute;visibility:visible;mso-wrap-style:square" from="7753,2141" to="793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126" o:spid="_x0000_s1041" style="position:absolute;visibility:visible;mso-wrap-style:square" from="9272,2141" to="9272,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25" o:spid="_x0000_s1042" style="position:absolute;visibility:visible;mso-wrap-style:square" from="9272,669" to="92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24" o:spid="_x0000_s1043" style="position:absolute;left:7439;top:2141;width:2086;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wQAAANwAAAAPAAAAZHJzL2Rvd25yZXYueG1sRE9LawIx&#10;EL4X+h/CFHqrWR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H/61DXBAAAA3AAAAA8AAAAA&#10;AAAAAAAAAAAABwIAAGRycy9kb3ducmV2LnhtbFBLBQYAAAAAAwADALcAAAD1AgAAAAA=&#10;" filled="f"/>
                  <v:shape id="AutoShape 123" o:spid="_x0000_s1044" style="position:absolute;left:7274;top:1017;width:532;height:120;visibility:visible;mso-wrap-style:square;v-text-anchor:top" coordsize="5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" path="m412,r,120l512,70r-80,l432,50r80,l412,xm412,50l,50,,70r412,l412,50xm512,50r-80,l432,70r80,l532,60,512,50xe" fillcolor="black" stroked="f">
                    <v:path arrowok="t" o:connecttype="custom" o:connectlocs="412,1329;412,1449;512,1399;432,1399;432,1379;512,1379;412,1329;412,1379;0,1379;0,1399;412,1399;412,1379;512,1379;432,1379;432,1399;512,1399;532,1389;512,1379" o:connectangles="0,0,0,0,0,0,0,0,0,0,0,0,0,0,0,0,0,0"/>
                  </v:shape>
                  <v:shapetype id="_x0000_t202" coordsize="21600,21600" o:spt="202" path="m,l,21600r21600,l21600,xe">
                    <v:stroke joinstyle="miter"/>
                    <v:path gradientshapeok="t" o:connecttype="rect"/>
                  </v:shapetype>
                  <v:shape id="Text Box 121" o:spid="_x0000_s1045" type="#_x0000_t202" style="position:absolute;left:3280;top:2104;width:1408;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418909AF" w14:textId="77777777" w:rsidR="004F6A97" w:rsidRDefault="004F6A97">
                          <w:pPr>
                            <w:spacing w:before="74"/>
                            <w:ind w:left="290"/>
                            <w:rPr>
                              <w:rFonts w:ascii="Calibri"/>
                            </w:rPr>
                          </w:pPr>
                          <w:r>
                            <w:rPr>
                              <w:rFonts w:ascii="Calibri"/>
                            </w:rPr>
                            <w:t>Memory</w:t>
                          </w:r>
                        </w:p>
                      </w:txbxContent>
                    </v:textbox>
                  </v:shape>
                  <v:shape id="Text Box 120" o:spid="_x0000_s1046" type="#_x0000_t202" style="position:absolute;left:5682;top:748;width:160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1E8E32F7" w14:textId="77777777" w:rsidR="004F6A97" w:rsidRDefault="004F6A97">
                          <w:pPr>
                            <w:spacing w:before="75"/>
                            <w:ind w:left="149"/>
                            <w:rPr>
                              <w:rFonts w:ascii="Calibri"/>
                            </w:rPr>
                          </w:pPr>
                          <w:r>
                            <w:rPr>
                              <w:rFonts w:ascii="Calibri"/>
                            </w:rPr>
                            <w:t>Frame buffer</w:t>
                          </w:r>
                        </w:p>
                      </w:txbxContent>
                    </v:textbox>
                  </v:shape>
                  <v:shape id="Text Box 119" o:spid="_x0000_s1047" type="#_x0000_t202" style="position:absolute;left:3330;top:720;width:144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2419DD36" w14:textId="77777777" w:rsidR="004F6A97" w:rsidRDefault="004F6A97">
                          <w:pPr>
                            <w:spacing w:before="75"/>
                            <w:ind w:left="242"/>
                            <w:rPr>
                              <w:rFonts w:ascii="Calibri"/>
                            </w:rPr>
                          </w:pPr>
                          <w:r>
                            <w:rPr>
                              <w:rFonts w:ascii="Calibri"/>
                            </w:rPr>
                            <w:t>Processor</w:t>
                          </w:r>
                        </w:p>
                      </w:txbxContent>
                    </v:textbox>
                  </v:shape>
                  <v:shape id="Text Box 118" o:spid="_x0000_s1048" type="#_x0000_t202" style="position:absolute;left:7936;top:853;width:1151;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" filled="f">
                    <v:textbox inset="0,0,0,0">
                      <w:txbxContent>
                        <w:p w14:paraId="5F6D9DE4" w14:textId="77777777" w:rsidR="004F6A97" w:rsidRDefault="004F6A97" w:rsidP="00CD17EF">
                          <w:pPr>
                            <w:spacing w:before="240" w:line="360" w:lineRule="auto"/>
                            <w:ind w:left="117"/>
                            <w:jc w:val="center"/>
                            <w:rPr>
                              <w:rFonts w:ascii="Calibri"/>
                            </w:rPr>
                          </w:pPr>
                          <w:r>
                            <w:rPr>
                              <w:rFonts w:ascii="Calibri"/>
                            </w:rPr>
                            <w:t>Output       Device</w:t>
                          </w:r>
                        </w:p>
                      </w:txbxContent>
                    </v:textbox>
                  </v:shape>
                  <v:shape id="Text Box 25" o:spid="_x0000_s1049" type="#_x0000_t202" style="position:absolute;left:844;top:-211;width:1250;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" filled="f" stroked="f" strokeweight=".48pt">
                    <v:textbox inset="0,0,0,0">
                      <w:txbxContent>
                        <w:p w14:paraId="76D9DC1A" w14:textId="77777777" w:rsidR="004F6A97" w:rsidRPr="00435538" w:rsidRDefault="004F6A97">
                          <w:pPr>
                            <w:spacing w:before="7"/>
                          </w:pPr>
                          <w:r>
                            <w:t>I</w:t>
                          </w:r>
                          <w:r w:rsidRPr="00435538">
                            <w:t>nput</w:t>
                          </w:r>
                        </w:p>
                        <w:p w14:paraId="1EDDD9AB" w14:textId="77777777" w:rsidR="004F6A97" w:rsidRDefault="004F6A97">
                          <w:pPr>
                            <w:ind w:right="7947"/>
                            <w:jc w:val="right"/>
                            <w:rPr>
                              <w:rFonts w:ascii="Calibri"/>
                            </w:rPr>
                          </w:pPr>
                          <w:r>
                            <w:rPr>
                              <w:rFonts w:ascii="Calibri"/>
                              <w:spacing w:val="-1"/>
                            </w:rPr>
                            <w:t>Input</w:t>
                          </w:r>
                        </w:p>
                        <w:p w14:paraId="3FF4314A" w14:textId="77777777" w:rsidR="004F6A97" w:rsidRDefault="004F6A97"/>
                        <w:p w14:paraId="1613B841" w14:textId="77777777" w:rsidR="004F6A97" w:rsidRDefault="004F6A97"/>
                        <w:p w14:paraId="0D905D53" w14:textId="77777777" w:rsidR="004F6A97" w:rsidRDefault="004F6A97"/>
                        <w:p w14:paraId="7658E61B" w14:textId="77777777" w:rsidR="004F6A97" w:rsidRDefault="004F6A97">
                          <w:pPr>
                            <w:spacing w:before="1"/>
                            <w:rPr>
                              <w:sz w:val="20"/>
                            </w:rPr>
                          </w:pPr>
                        </w:p>
                        <w:p w14:paraId="4B809969" w14:textId="77777777" w:rsidR="004F6A97" w:rsidRDefault="004F6A97">
                          <w:pPr>
                            <w:ind w:left="586"/>
                            <w:rPr>
                              <w:rFonts w:ascii="Calibri"/>
                            </w:rPr>
                          </w:pPr>
                          <w:r>
                            <w:rPr>
                              <w:rFonts w:ascii="Calibri"/>
                            </w:rPr>
                            <w:t>Mouse</w:t>
                          </w:r>
                        </w:p>
                        <w:p w14:paraId="1F8A37E0" w14:textId="77777777" w:rsidR="004F6A97" w:rsidRDefault="004F6A97"/>
                      </w:txbxContent>
                    </v:textbox>
                  </v:shape>
                </v:group>
                <w10:wrap type="topAndBottom"/>
              </v:group>
            </w:pict>
          </mc:Fallback>
        </mc:AlternateContent>
      </w:r>
      <w:r>
        <w:rPr>
          <w:noProof/>
          <w:sz w:val="20"/>
          <w:szCs w:val="20"/>
        </w:rPr>
        <mc:AlternateContent>
          <mc:Choice Requires="wps">
            <w:drawing>
              <wp:anchor distT="0" distB="0" distL="114300" distR="114300" simplePos="0" relativeHeight="251616768" behindDoc="1" locked="0" layoutInCell="1" allowOverlap="1" wp14:anchorId="546EF5DF" wp14:editId="33B1B8EA">
                <wp:simplePos x="0" y="0"/>
                <wp:positionH relativeFrom="page">
                  <wp:posOffset>3369945</wp:posOffset>
                </wp:positionH>
                <wp:positionV relativeFrom="paragraph">
                  <wp:posOffset>1058545</wp:posOffset>
                </wp:positionV>
                <wp:extent cx="71120" cy="517525"/>
                <wp:effectExtent l="7620" t="4445" r="6985" b="1905"/>
                <wp:wrapNone/>
                <wp:docPr id="91"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517525"/>
                        </a:xfrm>
                        <a:custGeom>
                          <a:avLst/>
                          <a:gdLst>
                            <a:gd name="T0" fmla="*/ 29645 w 120"/>
                            <a:gd name="T1" fmla="*/ -1277372 h 673"/>
                            <a:gd name="T2" fmla="*/ 0 w 120"/>
                            <a:gd name="T3" fmla="*/ -1277372 h 673"/>
                            <a:gd name="T4" fmla="*/ 35574 w 120"/>
                            <a:gd name="T5" fmla="*/ -1185143 h 673"/>
                            <a:gd name="T6" fmla="*/ 65219 w 120"/>
                            <a:gd name="T7" fmla="*/ -1262000 h 673"/>
                            <a:gd name="T8" fmla="*/ 29645 w 120"/>
                            <a:gd name="T9" fmla="*/ -1262000 h 673"/>
                            <a:gd name="T10" fmla="*/ 29645 w 120"/>
                            <a:gd name="T11" fmla="*/ -1277372 h 673"/>
                            <a:gd name="T12" fmla="*/ 41503 w 120"/>
                            <a:gd name="T13" fmla="*/ -1625536 h 673"/>
                            <a:gd name="T14" fmla="*/ 29645 w 120"/>
                            <a:gd name="T15" fmla="*/ -1625536 h 673"/>
                            <a:gd name="T16" fmla="*/ 29645 w 120"/>
                            <a:gd name="T17" fmla="*/ -1262000 h 673"/>
                            <a:gd name="T18" fmla="*/ 41503 w 120"/>
                            <a:gd name="T19" fmla="*/ -1262000 h 673"/>
                            <a:gd name="T20" fmla="*/ 41503 w 120"/>
                            <a:gd name="T21" fmla="*/ -1625536 h 673"/>
                            <a:gd name="T22" fmla="*/ 71148 w 120"/>
                            <a:gd name="T23" fmla="*/ -1277372 h 673"/>
                            <a:gd name="T24" fmla="*/ 41503 w 120"/>
                            <a:gd name="T25" fmla="*/ -1277372 h 673"/>
                            <a:gd name="T26" fmla="*/ 41503 w 120"/>
                            <a:gd name="T27" fmla="*/ -1262000 h 673"/>
                            <a:gd name="T28" fmla="*/ 65219 w 120"/>
                            <a:gd name="T29" fmla="*/ -1262000 h 673"/>
                            <a:gd name="T30" fmla="*/ 71148 w 120"/>
                            <a:gd name="T31" fmla="*/ -1277372 h 673"/>
                            <a:gd name="T32" fmla="*/ 35574 w 120"/>
                            <a:gd name="T33" fmla="*/ -1702394 h 673"/>
                            <a:gd name="T34" fmla="*/ 0 w 120"/>
                            <a:gd name="T35" fmla="*/ -1610165 h 673"/>
                            <a:gd name="T36" fmla="*/ 29645 w 120"/>
                            <a:gd name="T37" fmla="*/ -1610165 h 673"/>
                            <a:gd name="T38" fmla="*/ 29645 w 120"/>
                            <a:gd name="T39" fmla="*/ -1625536 h 673"/>
                            <a:gd name="T40" fmla="*/ 65219 w 120"/>
                            <a:gd name="T41" fmla="*/ -1625536 h 673"/>
                            <a:gd name="T42" fmla="*/ 35574 w 120"/>
                            <a:gd name="T43" fmla="*/ -1702394 h 673"/>
                            <a:gd name="T44" fmla="*/ 65219 w 120"/>
                            <a:gd name="T45" fmla="*/ -1625536 h 673"/>
                            <a:gd name="T46" fmla="*/ 41503 w 120"/>
                            <a:gd name="T47" fmla="*/ -1625536 h 673"/>
                            <a:gd name="T48" fmla="*/ 41503 w 120"/>
                            <a:gd name="T49" fmla="*/ -1610165 h 673"/>
                            <a:gd name="T50" fmla="*/ 71148 w 120"/>
                            <a:gd name="T51" fmla="*/ -1610165 h 673"/>
                            <a:gd name="T52" fmla="*/ 65219 w 120"/>
                            <a:gd name="T53" fmla="*/ -1625536 h 673"/>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20" h="673">
                              <a:moveTo>
                                <a:pt x="50" y="553"/>
                              </a:moveTo>
                              <a:lnTo>
                                <a:pt x="0" y="553"/>
                              </a:lnTo>
                              <a:lnTo>
                                <a:pt x="60" y="673"/>
                              </a:lnTo>
                              <a:lnTo>
                                <a:pt x="110" y="573"/>
                              </a:lnTo>
                              <a:lnTo>
                                <a:pt x="50" y="573"/>
                              </a:lnTo>
                              <a:lnTo>
                                <a:pt x="50" y="553"/>
                              </a:lnTo>
                              <a:close/>
                              <a:moveTo>
                                <a:pt x="70" y="100"/>
                              </a:moveTo>
                              <a:lnTo>
                                <a:pt x="50" y="100"/>
                              </a:lnTo>
                              <a:lnTo>
                                <a:pt x="50" y="573"/>
                              </a:lnTo>
                              <a:lnTo>
                                <a:pt x="70" y="573"/>
                              </a:lnTo>
                              <a:lnTo>
                                <a:pt x="70" y="100"/>
                              </a:lnTo>
                              <a:close/>
                              <a:moveTo>
                                <a:pt x="120" y="553"/>
                              </a:moveTo>
                              <a:lnTo>
                                <a:pt x="70" y="553"/>
                              </a:lnTo>
                              <a:lnTo>
                                <a:pt x="70" y="573"/>
                              </a:lnTo>
                              <a:lnTo>
                                <a:pt x="110" y="573"/>
                              </a:lnTo>
                              <a:lnTo>
                                <a:pt x="120" y="553"/>
                              </a:lnTo>
                              <a:close/>
                              <a:moveTo>
                                <a:pt x="60" y="0"/>
                              </a:moveTo>
                              <a:lnTo>
                                <a:pt x="0" y="120"/>
                              </a:lnTo>
                              <a:lnTo>
                                <a:pt x="50" y="120"/>
                              </a:lnTo>
                              <a:lnTo>
                                <a:pt x="50" y="100"/>
                              </a:lnTo>
                              <a:lnTo>
                                <a:pt x="110" y="100"/>
                              </a:lnTo>
                              <a:lnTo>
                                <a:pt x="60" y="0"/>
                              </a:lnTo>
                              <a:close/>
                              <a:moveTo>
                                <a:pt x="110" y="100"/>
                              </a:moveTo>
                              <a:lnTo>
                                <a:pt x="70" y="100"/>
                              </a:lnTo>
                              <a:lnTo>
                                <a:pt x="70"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9954F" id="AutoShape 108" o:spid="_x0000_s1026" style="position:absolute;margin-left:265.35pt;margin-top:83.35pt;width:5.6pt;height:40.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" path="m50,553l,553,60,673,110,573r-60,l50,553xm70,100r-20,l50,573r20,l70,100xm120,553r-50,l70,573r40,l120,553xm60,l,120r50,l50,100r60,l60,xm110,100r-40,l70,120r50,l110,100xe" fillcolor="black" stroked="f">
                <v:path arrowok="t" o:connecttype="custom" o:connectlocs="17569603,-982276292;0,-982276292;21083524,-911353835;38653127,-970455498;17569603,-970455498;17569603,-982276292;24597445,-1250008200;17569603,-1250008200;17569603,-970455498;24597445,-970455498;24597445,-1250008200;42167048,-982276292;24597445,-982276292;24597445,-970455498;38653127,-970455498;42167048,-982276292;21083524,-1309110631;0,-1238188175;17569603,-1238188175;17569603,-1250008200;38653127,-1250008200;21083524,-1309110631;38653127,-1250008200;24597445,-1250008200;24597445,-1238188175;42167048,-1238188175;38653127,-1250008200" o:connectangles="0,0,0,0,0,0,0,0,0,0,0,0,0,0,0,0,0,0,0,0,0,0,0,0,0,0,0"/>
                <w10:wrap anchorx="page"/>
              </v:shape>
            </w:pict>
          </mc:Fallback>
        </mc:AlternateContent>
      </w:r>
      <w:r>
        <w:rPr>
          <w:noProof/>
        </w:rPr>
        <mc:AlternateContent>
          <mc:Choice Requires="wps">
            <w:drawing>
              <wp:anchor distT="0" distB="0" distL="114300" distR="114300" simplePos="0" relativeHeight="251676160" behindDoc="0" locked="0" layoutInCell="1" allowOverlap="1" wp14:anchorId="3FDB446D" wp14:editId="20B66E87">
                <wp:simplePos x="0" y="0"/>
                <wp:positionH relativeFrom="column">
                  <wp:posOffset>621665</wp:posOffset>
                </wp:positionH>
                <wp:positionV relativeFrom="paragraph">
                  <wp:posOffset>1699260</wp:posOffset>
                </wp:positionV>
                <wp:extent cx="793750" cy="226695"/>
                <wp:effectExtent l="0" t="0" r="0" b="0"/>
                <wp:wrapNone/>
                <wp:docPr id="9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6695"/>
                        </a:xfrm>
                        <a:prstGeom prst="rect">
                          <a:avLst/>
                        </a:prstGeom>
                        <a:noFill/>
                        <a:ln w="6096">
                          <a:noFill/>
                          <a:prstDash val="solid"/>
                          <a:miter lim="800000"/>
                        </a:ln>
                      </wps:spPr>
                      <wps:txbx>
                        <w:txbxContent>
                          <w:p w14:paraId="305F7DEE" w14:textId="77777777" w:rsidR="004F6A97" w:rsidRPr="00435538" w:rsidRDefault="004F6A97" w:rsidP="00435538">
                            <w:pPr>
                              <w:spacing w:before="7"/>
                            </w:pPr>
                            <w:r>
                              <w:t>Mouse</w:t>
                            </w:r>
                          </w:p>
                          <w:p w14:paraId="5A6ED566" w14:textId="77777777" w:rsidR="004F6A97" w:rsidRDefault="004F6A97" w:rsidP="00435538">
                            <w:pPr>
                              <w:ind w:right="7947"/>
                              <w:jc w:val="right"/>
                              <w:rPr>
                                <w:rFonts w:ascii="Calibri"/>
                              </w:rPr>
                            </w:pPr>
                            <w:r>
                              <w:rPr>
                                <w:rFonts w:ascii="Calibri"/>
                                <w:spacing w:val="-1"/>
                              </w:rPr>
                              <w:t>Input</w:t>
                            </w:r>
                          </w:p>
                          <w:p w14:paraId="68FD7DE6" w14:textId="77777777" w:rsidR="004F6A97" w:rsidRDefault="004F6A97" w:rsidP="00435538"/>
                          <w:p w14:paraId="5FD3C435" w14:textId="77777777" w:rsidR="004F6A97" w:rsidRDefault="004F6A97" w:rsidP="00435538"/>
                          <w:p w14:paraId="5A1B156C" w14:textId="77777777" w:rsidR="004F6A97" w:rsidRDefault="004F6A97" w:rsidP="00435538"/>
                          <w:p w14:paraId="5C11A6DA" w14:textId="77777777" w:rsidR="004F6A97" w:rsidRDefault="004F6A97" w:rsidP="00435538">
                            <w:pPr>
                              <w:spacing w:before="1"/>
                              <w:rPr>
                                <w:sz w:val="20"/>
                              </w:rPr>
                            </w:pPr>
                          </w:p>
                          <w:p w14:paraId="2C3AD223" w14:textId="77777777" w:rsidR="004F6A97" w:rsidRDefault="004F6A97" w:rsidP="00435538">
                            <w:pPr>
                              <w:ind w:left="586"/>
                              <w:rPr>
                                <w:rFonts w:ascii="Calibri"/>
                              </w:rPr>
                            </w:pPr>
                            <w:r>
                              <w:rPr>
                                <w:rFonts w:ascii="Calibri"/>
                              </w:rPr>
                              <w:t>Mouse</w:t>
                            </w:r>
                          </w:p>
                          <w:p w14:paraId="679C537E" w14:textId="77777777" w:rsidR="004F6A97" w:rsidRDefault="004F6A97" w:rsidP="004355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446D" id="Text Box 122" o:spid="_x0000_s1050" type="#_x0000_t202" style="position:absolute;margin-left:48.95pt;margin-top:133.8pt;width:62.5pt;height:17.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" filled="f" stroked="f" strokeweight=".48pt">
                <v:textbox inset="0,0,0,0">
                  <w:txbxContent>
                    <w:p w14:paraId="305F7DEE" w14:textId="77777777" w:rsidR="004F6A97" w:rsidRPr="00435538" w:rsidRDefault="004F6A97" w:rsidP="00435538">
                      <w:pPr>
                        <w:spacing w:before="7"/>
                      </w:pPr>
                      <w:r>
                        <w:t>Mouse</w:t>
                      </w:r>
                    </w:p>
                    <w:p w14:paraId="5A6ED566" w14:textId="77777777" w:rsidR="004F6A97" w:rsidRDefault="004F6A97" w:rsidP="00435538">
                      <w:pPr>
                        <w:ind w:right="7947"/>
                        <w:jc w:val="right"/>
                        <w:rPr>
                          <w:rFonts w:ascii="Calibri"/>
                        </w:rPr>
                      </w:pPr>
                      <w:r>
                        <w:rPr>
                          <w:rFonts w:ascii="Calibri"/>
                          <w:spacing w:val="-1"/>
                        </w:rPr>
                        <w:t>Input</w:t>
                      </w:r>
                    </w:p>
                    <w:p w14:paraId="68FD7DE6" w14:textId="77777777" w:rsidR="004F6A97" w:rsidRDefault="004F6A97" w:rsidP="00435538"/>
                    <w:p w14:paraId="5FD3C435" w14:textId="77777777" w:rsidR="004F6A97" w:rsidRDefault="004F6A97" w:rsidP="00435538"/>
                    <w:p w14:paraId="5A1B156C" w14:textId="77777777" w:rsidR="004F6A97" w:rsidRDefault="004F6A97" w:rsidP="00435538"/>
                    <w:p w14:paraId="5C11A6DA" w14:textId="77777777" w:rsidR="004F6A97" w:rsidRDefault="004F6A97" w:rsidP="00435538">
                      <w:pPr>
                        <w:spacing w:before="1"/>
                        <w:rPr>
                          <w:sz w:val="20"/>
                        </w:rPr>
                      </w:pPr>
                    </w:p>
                    <w:p w14:paraId="2C3AD223" w14:textId="77777777" w:rsidR="004F6A97" w:rsidRDefault="004F6A97" w:rsidP="00435538">
                      <w:pPr>
                        <w:ind w:left="586"/>
                        <w:rPr>
                          <w:rFonts w:ascii="Calibri"/>
                        </w:rPr>
                      </w:pPr>
                      <w:r>
                        <w:rPr>
                          <w:rFonts w:ascii="Calibri"/>
                        </w:rPr>
                        <w:t>Mouse</w:t>
                      </w:r>
                    </w:p>
                    <w:p w14:paraId="679C537E" w14:textId="77777777" w:rsidR="004F6A97" w:rsidRDefault="004F6A97" w:rsidP="00435538"/>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59DCF053" wp14:editId="107EBDD3">
                <wp:simplePos x="0" y="0"/>
                <wp:positionH relativeFrom="column">
                  <wp:posOffset>786130</wp:posOffset>
                </wp:positionH>
                <wp:positionV relativeFrom="paragraph">
                  <wp:posOffset>844550</wp:posOffset>
                </wp:positionV>
                <wp:extent cx="793750" cy="226695"/>
                <wp:effectExtent l="0" t="0" r="0" b="0"/>
                <wp:wrapNone/>
                <wp:docPr id="8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6695"/>
                        </a:xfrm>
                        <a:prstGeom prst="rect">
                          <a:avLst/>
                        </a:prstGeom>
                        <a:noFill/>
                        <a:ln w="6096">
                          <a:noFill/>
                          <a:prstDash val="solid"/>
                          <a:miter lim="800000"/>
                        </a:ln>
                      </wps:spPr>
                      <wps:txbx>
                        <w:txbxContent>
                          <w:p w14:paraId="5D09A057" w14:textId="77777777" w:rsidR="004F6A97" w:rsidRPr="00435538" w:rsidRDefault="004F6A97" w:rsidP="00435538">
                            <w:pPr>
                              <w:spacing w:before="7"/>
                            </w:pPr>
                            <w:r>
                              <w:t>Device</w:t>
                            </w:r>
                          </w:p>
                          <w:p w14:paraId="55591F9E" w14:textId="77777777" w:rsidR="004F6A97" w:rsidRDefault="004F6A97" w:rsidP="00435538">
                            <w:pPr>
                              <w:ind w:right="7947"/>
                              <w:jc w:val="right"/>
                              <w:rPr>
                                <w:rFonts w:ascii="Calibri"/>
                              </w:rPr>
                            </w:pPr>
                            <w:r>
                              <w:rPr>
                                <w:rFonts w:ascii="Calibri"/>
                                <w:spacing w:val="-1"/>
                              </w:rPr>
                              <w:t>Input</w:t>
                            </w:r>
                          </w:p>
                          <w:p w14:paraId="571ECD75" w14:textId="77777777" w:rsidR="004F6A97" w:rsidRDefault="004F6A97" w:rsidP="00435538"/>
                          <w:p w14:paraId="53BCF245" w14:textId="77777777" w:rsidR="004F6A97" w:rsidRDefault="004F6A97" w:rsidP="00435538"/>
                          <w:p w14:paraId="12A72912" w14:textId="77777777" w:rsidR="004F6A97" w:rsidRDefault="004F6A97" w:rsidP="00435538"/>
                          <w:p w14:paraId="31DF4F83" w14:textId="77777777" w:rsidR="004F6A97" w:rsidRDefault="004F6A97" w:rsidP="00435538">
                            <w:pPr>
                              <w:spacing w:before="1"/>
                              <w:rPr>
                                <w:sz w:val="20"/>
                              </w:rPr>
                            </w:pPr>
                          </w:p>
                          <w:p w14:paraId="5EFA225D" w14:textId="77777777" w:rsidR="004F6A97" w:rsidRDefault="004F6A97" w:rsidP="00435538">
                            <w:pPr>
                              <w:ind w:left="586"/>
                              <w:rPr>
                                <w:rFonts w:ascii="Calibri"/>
                              </w:rPr>
                            </w:pPr>
                            <w:r>
                              <w:rPr>
                                <w:rFonts w:ascii="Calibri"/>
                              </w:rPr>
                              <w:t>Mouse</w:t>
                            </w:r>
                          </w:p>
                          <w:p w14:paraId="3D053874" w14:textId="77777777" w:rsidR="004F6A97" w:rsidRDefault="004F6A97" w:rsidP="004355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F053" id="_x0000_s1051" type="#_x0000_t202" style="position:absolute;margin-left:61.9pt;margin-top:66.5pt;width:62.5pt;height:17.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" filled="f" stroked="f" strokeweight=".48pt">
                <v:textbox inset="0,0,0,0">
                  <w:txbxContent>
                    <w:p w14:paraId="5D09A057" w14:textId="77777777" w:rsidR="004F6A97" w:rsidRPr="00435538" w:rsidRDefault="004F6A97" w:rsidP="00435538">
                      <w:pPr>
                        <w:spacing w:before="7"/>
                      </w:pPr>
                      <w:r>
                        <w:t>Device</w:t>
                      </w:r>
                    </w:p>
                    <w:p w14:paraId="55591F9E" w14:textId="77777777" w:rsidR="004F6A97" w:rsidRDefault="004F6A97" w:rsidP="00435538">
                      <w:pPr>
                        <w:ind w:right="7947"/>
                        <w:jc w:val="right"/>
                        <w:rPr>
                          <w:rFonts w:ascii="Calibri"/>
                        </w:rPr>
                      </w:pPr>
                      <w:r>
                        <w:rPr>
                          <w:rFonts w:ascii="Calibri"/>
                          <w:spacing w:val="-1"/>
                        </w:rPr>
                        <w:t>Input</w:t>
                      </w:r>
                    </w:p>
                    <w:p w14:paraId="571ECD75" w14:textId="77777777" w:rsidR="004F6A97" w:rsidRDefault="004F6A97" w:rsidP="00435538"/>
                    <w:p w14:paraId="53BCF245" w14:textId="77777777" w:rsidR="004F6A97" w:rsidRDefault="004F6A97" w:rsidP="00435538"/>
                    <w:p w14:paraId="12A72912" w14:textId="77777777" w:rsidR="004F6A97" w:rsidRDefault="004F6A97" w:rsidP="00435538"/>
                    <w:p w14:paraId="31DF4F83" w14:textId="77777777" w:rsidR="004F6A97" w:rsidRDefault="004F6A97" w:rsidP="00435538">
                      <w:pPr>
                        <w:spacing w:before="1"/>
                        <w:rPr>
                          <w:sz w:val="20"/>
                        </w:rPr>
                      </w:pPr>
                    </w:p>
                    <w:p w14:paraId="5EFA225D" w14:textId="77777777" w:rsidR="004F6A97" w:rsidRDefault="004F6A97" w:rsidP="00435538">
                      <w:pPr>
                        <w:ind w:left="586"/>
                        <w:rPr>
                          <w:rFonts w:ascii="Calibri"/>
                        </w:rPr>
                      </w:pPr>
                      <w:r>
                        <w:rPr>
                          <w:rFonts w:ascii="Calibri"/>
                        </w:rPr>
                        <w:t>Mouse</w:t>
                      </w:r>
                    </w:p>
                    <w:p w14:paraId="3D053874" w14:textId="77777777" w:rsidR="004F6A97" w:rsidRDefault="004F6A97" w:rsidP="00435538"/>
                  </w:txbxContent>
                </v:textbox>
              </v:shape>
            </w:pict>
          </mc:Fallback>
        </mc:AlternateContent>
      </w:r>
      <w:r>
        <w:rPr>
          <w:noProof/>
        </w:rPr>
        <mc:AlternateContent>
          <mc:Choice Requires="wps">
            <w:drawing>
              <wp:anchor distT="0" distB="0" distL="114300" distR="114300" simplePos="0" relativeHeight="251615744" behindDoc="1" locked="0" layoutInCell="1" allowOverlap="1" wp14:anchorId="0BFC7B1E" wp14:editId="13916E9C">
                <wp:simplePos x="0" y="0"/>
                <wp:positionH relativeFrom="page">
                  <wp:posOffset>3936365</wp:posOffset>
                </wp:positionH>
                <wp:positionV relativeFrom="page">
                  <wp:posOffset>1761490</wp:posOffset>
                </wp:positionV>
                <wp:extent cx="530860" cy="76200"/>
                <wp:effectExtent l="2540" t="8890" r="0" b="635"/>
                <wp:wrapNone/>
                <wp:docPr id="8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860" cy="76200"/>
                        </a:xfrm>
                        <a:custGeom>
                          <a:avLst/>
                          <a:gdLst>
                            <a:gd name="T0" fmla="*/ 454660 w 836"/>
                            <a:gd name="T1" fmla="*/ 1813560 h 120"/>
                            <a:gd name="T2" fmla="*/ 454660 w 836"/>
                            <a:gd name="T3" fmla="*/ 1889760 h 120"/>
                            <a:gd name="T4" fmla="*/ 518160 w 836"/>
                            <a:gd name="T5" fmla="*/ 1858010 h 120"/>
                            <a:gd name="T6" fmla="*/ 467360 w 836"/>
                            <a:gd name="T7" fmla="*/ 1858010 h 120"/>
                            <a:gd name="T8" fmla="*/ 467360 w 836"/>
                            <a:gd name="T9" fmla="*/ 1845310 h 120"/>
                            <a:gd name="T10" fmla="*/ 518160 w 836"/>
                            <a:gd name="T11" fmla="*/ 1845310 h 120"/>
                            <a:gd name="T12" fmla="*/ 454660 w 836"/>
                            <a:gd name="T13" fmla="*/ 1813560 h 120"/>
                            <a:gd name="T14" fmla="*/ 454660 w 836"/>
                            <a:gd name="T15" fmla="*/ 1845310 h 120"/>
                            <a:gd name="T16" fmla="*/ 0 w 836"/>
                            <a:gd name="T17" fmla="*/ 1845310 h 120"/>
                            <a:gd name="T18" fmla="*/ 0 w 836"/>
                            <a:gd name="T19" fmla="*/ 1858010 h 120"/>
                            <a:gd name="T20" fmla="*/ 454660 w 836"/>
                            <a:gd name="T21" fmla="*/ 1858010 h 120"/>
                            <a:gd name="T22" fmla="*/ 454660 w 836"/>
                            <a:gd name="T23" fmla="*/ 1845310 h 120"/>
                            <a:gd name="T24" fmla="*/ 518160 w 836"/>
                            <a:gd name="T25" fmla="*/ 1845310 h 120"/>
                            <a:gd name="T26" fmla="*/ 467360 w 836"/>
                            <a:gd name="T27" fmla="*/ 1845310 h 120"/>
                            <a:gd name="T28" fmla="*/ 467360 w 836"/>
                            <a:gd name="T29" fmla="*/ 1858010 h 120"/>
                            <a:gd name="T30" fmla="*/ 518160 w 836"/>
                            <a:gd name="T31" fmla="*/ 1858010 h 120"/>
                            <a:gd name="T32" fmla="*/ 530860 w 836"/>
                            <a:gd name="T33" fmla="*/ 1851660 h 120"/>
                            <a:gd name="T34" fmla="*/ 518160 w 836"/>
                            <a:gd name="T35" fmla="*/ 1845310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836" h="120">
                              <a:moveTo>
                                <a:pt x="716" y="0"/>
                              </a:moveTo>
                              <a:lnTo>
                                <a:pt x="716" y="120"/>
                              </a:lnTo>
                              <a:lnTo>
                                <a:pt x="816" y="70"/>
                              </a:lnTo>
                              <a:lnTo>
                                <a:pt x="736" y="70"/>
                              </a:lnTo>
                              <a:lnTo>
                                <a:pt x="736" y="50"/>
                              </a:lnTo>
                              <a:lnTo>
                                <a:pt x="816" y="50"/>
                              </a:lnTo>
                              <a:lnTo>
                                <a:pt x="716" y="0"/>
                              </a:lnTo>
                              <a:close/>
                              <a:moveTo>
                                <a:pt x="716" y="50"/>
                              </a:moveTo>
                              <a:lnTo>
                                <a:pt x="0" y="50"/>
                              </a:lnTo>
                              <a:lnTo>
                                <a:pt x="0" y="70"/>
                              </a:lnTo>
                              <a:lnTo>
                                <a:pt x="716" y="70"/>
                              </a:lnTo>
                              <a:lnTo>
                                <a:pt x="716" y="50"/>
                              </a:lnTo>
                              <a:close/>
                              <a:moveTo>
                                <a:pt x="816" y="50"/>
                              </a:moveTo>
                              <a:lnTo>
                                <a:pt x="736" y="50"/>
                              </a:lnTo>
                              <a:lnTo>
                                <a:pt x="736" y="70"/>
                              </a:lnTo>
                              <a:lnTo>
                                <a:pt x="816" y="70"/>
                              </a:lnTo>
                              <a:lnTo>
                                <a:pt x="836" y="60"/>
                              </a:lnTo>
                              <a:lnTo>
                                <a:pt x="816"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1FDB9B9" id="AutoShape 132" o:spid="_x0000_s1026" style="position:absolute;margin-left:309.95pt;margin-top:138.7pt;width:41.8pt;height: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coordsize="83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" path="m716,r,120l816,70r-80,l736,50r80,l716,xm716,50l,50,,70r716,l716,50xm816,50r-80,l736,70r80,l836,60,816,50xe" fillcolor="black" stroked="f">
                <v:path arrowok="t" o:connecttype="custom" o:connectlocs="288709100,1151610600;288709100,1199997600;329031600,1179836350;296773600,1179836350;296773600,1171771850;329031600,1171771850;288709100,1151610600;288709100,1171771850;0,1171771850;0,1179836350;288709100,1179836350;288709100,1171771850;329031600,1171771850;296773600,1171771850;296773600,1179836350;329031600,1179836350;337096100,1175804100;329031600,1171771850" o:connectangles="0,0,0,0,0,0,0,0,0,0,0,0,0,0,0,0,0,0"/>
                <w10:wrap anchorx="page" anchory="page"/>
              </v:shape>
            </w:pict>
          </mc:Fallback>
        </mc:AlternateContent>
      </w:r>
    </w:p>
    <w:p w14:paraId="326E315A" w14:textId="77777777" w:rsidR="00225E80" w:rsidRDefault="00225E80" w:rsidP="00267735">
      <w:pPr>
        <w:pStyle w:val="BodyText"/>
        <w:spacing w:after="0" w:line="360" w:lineRule="auto"/>
        <w:contextualSpacing/>
        <w:rPr>
          <w:sz w:val="12"/>
        </w:rPr>
      </w:pPr>
    </w:p>
    <w:p w14:paraId="48681FDD" w14:textId="77777777" w:rsidR="00225E80" w:rsidRDefault="00267735" w:rsidP="00267735">
      <w:pPr>
        <w:pStyle w:val="Heading3"/>
        <w:spacing w:after="0" w:line="360" w:lineRule="auto"/>
        <w:ind w:left="422" w:right="81"/>
        <w:contextualSpacing/>
        <w:jc w:val="center"/>
        <w:rPr>
          <w:sz w:val="20"/>
          <w:szCs w:val="20"/>
        </w:rPr>
      </w:pPr>
      <w:r>
        <w:rPr>
          <w:sz w:val="20"/>
          <w:szCs w:val="20"/>
        </w:rPr>
        <w:t>Figure 1.1: Components of Graphics Architecture and thei</w:t>
      </w:r>
      <w:r>
        <w:t xml:space="preserve">r </w:t>
      </w:r>
      <w:r>
        <w:rPr>
          <w:sz w:val="20"/>
          <w:szCs w:val="20"/>
        </w:rPr>
        <w:t>working</w:t>
      </w:r>
    </w:p>
    <w:p w14:paraId="5D9B36C7" w14:textId="77777777" w:rsidR="003D36E3" w:rsidRPr="003D36E3" w:rsidRDefault="003D36E3" w:rsidP="003D36E3"/>
    <w:p w14:paraId="269153CD" w14:textId="77777777" w:rsidR="003D36E3" w:rsidRPr="003D36E3" w:rsidRDefault="003D36E3" w:rsidP="003D36E3">
      <w:pPr>
        <w:pStyle w:val="BodyText"/>
        <w:spacing w:line="360" w:lineRule="auto"/>
        <w:ind w:left="144" w:right="144"/>
        <w:contextualSpacing/>
        <w:jc w:val="both"/>
      </w:pPr>
      <w:r w:rsidRPr="002544DE">
        <w:rPr>
          <w:bCs/>
        </w:rPr>
        <w:t>Figure 1.1</w:t>
      </w:r>
      <w:r w:rsidRPr="003D36E3">
        <w:t xml:space="preserve"> shows the flow of information through components of a computer during execution of graphics application. The processor takes the input from all the supported input devices. It can access the memory to get additional information about the current frame and previously displayed frames. Using all the available input, the frame buffer is filled. The output device gets its instruction from frame buffer. </w:t>
      </w:r>
    </w:p>
    <w:p w14:paraId="30489B57" w14:textId="77777777" w:rsidR="00225E80" w:rsidRDefault="00225E80" w:rsidP="00267735">
      <w:pPr>
        <w:pStyle w:val="BodyText"/>
        <w:spacing w:after="0" w:line="360" w:lineRule="auto"/>
        <w:contextualSpacing/>
        <w:rPr>
          <w:b/>
          <w:sz w:val="32"/>
        </w:rPr>
      </w:pPr>
    </w:p>
    <w:p w14:paraId="6C7C3776" w14:textId="77777777" w:rsidR="00225E80" w:rsidRDefault="00267735" w:rsidP="00550A0B">
      <w:pPr>
        <w:pStyle w:val="ListParagraph"/>
        <w:numPr>
          <w:ilvl w:val="1"/>
          <w:numId w:val="1"/>
        </w:numPr>
        <w:tabs>
          <w:tab w:val="left" w:pos="863"/>
        </w:tabs>
        <w:spacing w:before="0" w:after="0" w:line="360" w:lineRule="auto"/>
        <w:ind w:left="562" w:hanging="418"/>
        <w:contextualSpacing/>
        <w:rPr>
          <w:b/>
          <w:sz w:val="28"/>
        </w:rPr>
      </w:pPr>
      <w:r>
        <w:rPr>
          <w:b/>
          <w:sz w:val="28"/>
        </w:rPr>
        <w:t>INTRODUCTION TO</w:t>
      </w:r>
      <w:r w:rsidR="00426DA9">
        <w:rPr>
          <w:b/>
          <w:sz w:val="28"/>
        </w:rPr>
        <w:t xml:space="preserve"> </w:t>
      </w:r>
      <w:r>
        <w:rPr>
          <w:b/>
          <w:sz w:val="28"/>
        </w:rPr>
        <w:t>OPENGL</w:t>
      </w:r>
    </w:p>
    <w:p w14:paraId="7468A86B" w14:textId="77777777" w:rsidR="003D36E3" w:rsidRDefault="00267735" w:rsidP="003D36E3">
      <w:pPr>
        <w:pStyle w:val="BodyText"/>
        <w:spacing w:after="0" w:line="360" w:lineRule="auto"/>
        <w:ind w:left="144" w:right="144" w:firstLine="720"/>
        <w:contextualSpacing/>
        <w:jc w:val="both"/>
      </w:pPr>
      <w:r>
        <w:t>OpenGL is software used to implement computer graphics. The structure of OpenGL is similar to that of most modern APIs including Java 3D and DirectX. OpenGL is easy to learn, compared with other.</w:t>
      </w:r>
    </w:p>
    <w:p w14:paraId="6E120921" w14:textId="77777777" w:rsidR="00225E80" w:rsidRDefault="00267735" w:rsidP="003D36E3">
      <w:pPr>
        <w:pStyle w:val="BodyText"/>
        <w:spacing w:after="0" w:line="360" w:lineRule="auto"/>
        <w:ind w:left="144" w:right="144" w:firstLine="720"/>
        <w:contextualSpacing/>
        <w:jc w:val="both"/>
      </w:pPr>
      <w:r>
        <w:t>APIs are nevertheless powerful. It supports the simple 2D and 3D programs. It also supports the advanced rendering techniques.</w:t>
      </w:r>
      <w:r w:rsidR="00EB00E8">
        <w:t xml:space="preserve"> OpenGL</w:t>
      </w:r>
      <w:r>
        <w:t xml:space="preserve"> API explains following 3 components</w:t>
      </w:r>
    </w:p>
    <w:p w14:paraId="44F5255C"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w:t>
      </w:r>
      <w:r w:rsidR="002B7A95">
        <w:rPr>
          <w:sz w:val="24"/>
        </w:rPr>
        <w:t xml:space="preserve"> </w:t>
      </w:r>
      <w:r>
        <w:rPr>
          <w:sz w:val="24"/>
        </w:rPr>
        <w:t>functions</w:t>
      </w:r>
    </w:p>
    <w:p w14:paraId="0BA70355"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Graphics pipeline and state</w:t>
      </w:r>
      <w:r w:rsidR="002B7A95">
        <w:rPr>
          <w:sz w:val="24"/>
        </w:rPr>
        <w:t xml:space="preserve"> </w:t>
      </w:r>
      <w:r>
        <w:rPr>
          <w:sz w:val="24"/>
        </w:rPr>
        <w:t>machines</w:t>
      </w:r>
    </w:p>
    <w:p w14:paraId="21377D3E" w14:textId="77777777" w:rsidR="00225E80" w:rsidRDefault="00267735" w:rsidP="003D36E3">
      <w:pPr>
        <w:pStyle w:val="ListParagraph"/>
        <w:numPr>
          <w:ilvl w:val="0"/>
          <w:numId w:val="3"/>
        </w:numPr>
        <w:tabs>
          <w:tab w:val="left" w:pos="685"/>
        </w:tabs>
        <w:spacing w:after="0" w:line="360" w:lineRule="auto"/>
        <w:ind w:left="720" w:right="432"/>
        <w:contextualSpacing/>
        <w:jc w:val="both"/>
        <w:rPr>
          <w:sz w:val="24"/>
        </w:rPr>
      </w:pPr>
      <w:r>
        <w:rPr>
          <w:sz w:val="24"/>
        </w:rPr>
        <w:t>The OpenGL</w:t>
      </w:r>
      <w:r w:rsidR="002B7A95">
        <w:rPr>
          <w:sz w:val="24"/>
        </w:rPr>
        <w:t xml:space="preserve"> </w:t>
      </w:r>
      <w:r>
        <w:rPr>
          <w:sz w:val="24"/>
        </w:rPr>
        <w:t>interfaces</w:t>
      </w:r>
    </w:p>
    <w:p w14:paraId="68CC7130" w14:textId="77777777" w:rsidR="00225E80" w:rsidRDefault="00267735" w:rsidP="003D36E3">
      <w:pPr>
        <w:pStyle w:val="BodyText"/>
        <w:spacing w:after="0" w:line="360" w:lineRule="auto"/>
        <w:ind w:left="144" w:right="144"/>
        <w:contextualSpacing/>
        <w:jc w:val="both"/>
      </w:pPr>
      <w:r>
        <w:t>There are so many polygon types in OpenGL like triangles, quadrilaterals, strips and fans. There are 2 control functions, which will explain OpenGL through,</w:t>
      </w:r>
    </w:p>
    <w:p w14:paraId="061F2B16"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Interaction with window</w:t>
      </w:r>
      <w:r w:rsidR="002B7A95">
        <w:rPr>
          <w:sz w:val="24"/>
        </w:rPr>
        <w:t xml:space="preserve"> </w:t>
      </w:r>
      <w:r>
        <w:rPr>
          <w:sz w:val="24"/>
        </w:rPr>
        <w:t>system</w:t>
      </w:r>
    </w:p>
    <w:p w14:paraId="74C4AD00" w14:textId="77777777" w:rsidR="00225E80" w:rsidRDefault="00267735" w:rsidP="003D36E3">
      <w:pPr>
        <w:pStyle w:val="ListParagraph"/>
        <w:numPr>
          <w:ilvl w:val="0"/>
          <w:numId w:val="4"/>
        </w:numPr>
        <w:tabs>
          <w:tab w:val="left" w:pos="685"/>
        </w:tabs>
        <w:spacing w:after="0" w:line="360" w:lineRule="auto"/>
        <w:ind w:left="720" w:right="432"/>
        <w:contextualSpacing/>
        <w:jc w:val="both"/>
        <w:rPr>
          <w:sz w:val="24"/>
        </w:rPr>
      </w:pPr>
      <w:r>
        <w:rPr>
          <w:sz w:val="24"/>
        </w:rPr>
        <w:t>Aspect ratio and viewports</w:t>
      </w:r>
    </w:p>
    <w:p w14:paraId="382DDA2D" w14:textId="77777777" w:rsidR="00225E80" w:rsidRDefault="00225E80" w:rsidP="00267735">
      <w:pPr>
        <w:spacing w:after="0" w:line="360" w:lineRule="auto"/>
        <w:contextualSpacing/>
        <w:rPr>
          <w:sz w:val="24"/>
        </w:rPr>
        <w:sectPr w:rsidR="00225E80" w:rsidSect="002544DE">
          <w:pgSz w:w="11906" w:h="16838" w:code="9"/>
          <w:pgMar w:top="1340" w:right="740" w:bottom="1260" w:left="1000" w:header="732" w:footer="1074" w:gutter="0"/>
          <w:cols w:space="720"/>
          <w:docGrid w:linePitch="299"/>
        </w:sectPr>
      </w:pPr>
    </w:p>
    <w:p w14:paraId="5217CFE1" w14:textId="6D0DE0EC" w:rsidR="00225E80" w:rsidRDefault="00EF54F2" w:rsidP="00267735">
      <w:pPr>
        <w:pStyle w:val="BodyText"/>
        <w:spacing w:after="0" w:line="360" w:lineRule="auto"/>
        <w:contextualSpacing/>
        <w:rPr>
          <w:sz w:val="20"/>
        </w:rPr>
      </w:pPr>
      <w:r>
        <w:rPr>
          <w:noProof/>
          <w:sz w:val="20"/>
        </w:rPr>
        <w:lastRenderedPageBreak/>
        <mc:AlternateContent>
          <mc:Choice Requires="wpg">
            <w:drawing>
              <wp:anchor distT="0" distB="0" distL="114300" distR="114300" simplePos="0" relativeHeight="251709952" behindDoc="0" locked="0" layoutInCell="1" allowOverlap="1" wp14:anchorId="700BF501" wp14:editId="2F2301EE">
                <wp:simplePos x="0" y="0"/>
                <wp:positionH relativeFrom="column">
                  <wp:posOffset>168275</wp:posOffset>
                </wp:positionH>
                <wp:positionV relativeFrom="paragraph">
                  <wp:posOffset>35560</wp:posOffset>
                </wp:positionV>
                <wp:extent cx="6262370" cy="2410460"/>
                <wp:effectExtent l="0" t="0" r="5080" b="889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2370" cy="2410460"/>
                          <a:chOff x="0" y="0"/>
                          <a:chExt cx="6151418" cy="2341418"/>
                        </a:xfrm>
                      </wpg:grpSpPr>
                      <wpg:grpSp>
                        <wpg:cNvPr id="179" name="Group 179"/>
                        <wpg:cNvGrpSpPr/>
                        <wpg:grpSpPr>
                          <a:xfrm>
                            <a:off x="374072" y="249382"/>
                            <a:ext cx="5399022" cy="1780280"/>
                            <a:chOff x="0" y="0"/>
                            <a:chExt cx="5399022" cy="1780280"/>
                          </a:xfrm>
                          <a:noFill/>
                        </wpg:grpSpPr>
                        <wps:wsp>
                          <wps:cNvPr id="120" name="Text Box 93"/>
                          <wps:cNvSpPr txBox="1">
                            <a:spLocks noChangeArrowheads="1"/>
                          </wps:cNvSpPr>
                          <wps:spPr bwMode="auto">
                            <a:xfrm>
                              <a:off x="1288473" y="0"/>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linkedTxbx id="8" seq="1"/>
                          <wps:bodyPr rot="0" vert="horz" wrap="square" lIns="0" tIns="0" rIns="0" bIns="0" anchor="t" anchorCtr="0" upright="1">
                            <a:noAutofit/>
                          </wps:bodyPr>
                        </wps:wsp>
                        <wps:wsp>
                          <wps:cNvPr id="118" name="Text Box 95"/>
                          <wps:cNvSpPr txBox="1">
                            <a:spLocks noChangeArrowheads="1"/>
                          </wps:cNvSpPr>
                          <wps:spPr bwMode="auto">
                            <a:xfrm>
                              <a:off x="4599709" y="415636"/>
                              <a:ext cx="799313" cy="9540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DB0617" w14:textId="77777777" w:rsidR="004F6A97" w:rsidRDefault="004F6A97" w:rsidP="00284535">
                                <w:pPr>
                                  <w:spacing w:line="242" w:lineRule="auto"/>
                                  <w:ind w:right="302"/>
                                  <w:jc w:val="center"/>
                                  <w:rPr>
                                    <w:b/>
                                    <w:sz w:val="24"/>
                                  </w:rPr>
                                </w:pPr>
                              </w:p>
                              <w:p w14:paraId="7985A50D" w14:textId="77777777" w:rsidR="004F6A97" w:rsidRDefault="004F6A97" w:rsidP="00284535">
                                <w:pPr>
                                  <w:spacing w:line="242" w:lineRule="auto"/>
                                  <w:ind w:right="302"/>
                                  <w:jc w:val="center"/>
                                  <w:rPr>
                                    <w:b/>
                                    <w:sz w:val="24"/>
                                  </w:rPr>
                                </w:pPr>
                                <w:r>
                                  <w:rPr>
                                    <w:b/>
                                    <w:sz w:val="24"/>
                                  </w:rPr>
                                  <w:t>Frame Buffer</w:t>
                                </w:r>
                              </w:p>
                            </w:txbxContent>
                          </wps:txbx>
                          <wps:bodyPr rot="0" vert="horz" wrap="square" lIns="0" tIns="0" rIns="0" bIns="0" anchor="t" anchorCtr="0" upright="1">
                            <a:noAutofit/>
                          </wps:bodyPr>
                        </wps:wsp>
                        <wps:wsp>
                          <wps:cNvPr id="119" name="Text Box 94"/>
                          <wps:cNvSpPr txBox="1">
                            <a:spLocks noChangeArrowheads="1"/>
                          </wps:cNvSpPr>
                          <wps:spPr bwMode="auto">
                            <a:xfrm>
                              <a:off x="1288473" y="484909"/>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7DE189" w14:textId="77777777" w:rsidR="004F6A97" w:rsidRDefault="004F6A97">
                                <w:pPr>
                                  <w:spacing w:before="71"/>
                                  <w:ind w:left="568"/>
                                  <w:rPr>
                                    <w:b/>
                                    <w:sz w:val="24"/>
                                  </w:rPr>
                                </w:pPr>
                                <w:r>
                                  <w:rPr>
                                    <w:b/>
                                    <w:sz w:val="24"/>
                                  </w:rPr>
                                  <w:t>GL</w:t>
                                </w:r>
                              </w:p>
                            </w:txbxContent>
                          </wps:txbx>
                          <wps:bodyPr rot="0" vert="horz" wrap="square" lIns="0" tIns="0" rIns="0" bIns="0" anchor="t" anchorCtr="0" upright="1">
                            <a:noAutofit/>
                          </wps:bodyPr>
                        </wps:wsp>
                        <wps:wsp>
                          <wps:cNvPr id="117" name="Text Box 96"/>
                          <wps:cNvSpPr txBox="1">
                            <a:spLocks noChangeArrowheads="1"/>
                          </wps:cNvSpPr>
                          <wps:spPr bwMode="auto">
                            <a:xfrm>
                              <a:off x="0" y="775854"/>
                              <a:ext cx="977466" cy="72288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AB20AD" w14:textId="77777777" w:rsidR="004F6A97" w:rsidRDefault="004F6A97" w:rsidP="00834530">
                                <w:pPr>
                                  <w:spacing w:before="74" w:after="0" w:line="360" w:lineRule="auto"/>
                                  <w:ind w:left="147" w:right="302"/>
                                  <w:jc w:val="both"/>
                                  <w:rPr>
                                    <w:b/>
                                    <w:sz w:val="20"/>
                                  </w:rPr>
                                </w:pPr>
                                <w:r>
                                  <w:rPr>
                                    <w:b/>
                                    <w:sz w:val="20"/>
                                  </w:rPr>
                                  <w:t>OpenGL Application Program</w:t>
                                </w:r>
                              </w:p>
                            </w:txbxContent>
                          </wps:txbx>
                          <wps:bodyPr rot="0" vert="horz" wrap="square" lIns="0" tIns="0" rIns="0" bIns="0" anchor="t" anchorCtr="0" upright="1">
                            <a:noAutofit/>
                          </wps:bodyPr>
                        </wps:wsp>
                        <wps:wsp>
                          <wps:cNvPr id="116" name="Text Box 97"/>
                          <wps:cNvSpPr txBox="1">
                            <a:spLocks noChangeArrowheads="1"/>
                          </wps:cNvSpPr>
                          <wps:spPr bwMode="auto">
                            <a:xfrm>
                              <a:off x="1288473" y="1011382"/>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309C1" w14:textId="77777777" w:rsidR="004F6A97" w:rsidRDefault="004F6A97">
                                <w:pPr>
                                  <w:spacing w:before="69"/>
                                  <w:ind w:left="391"/>
                                  <w:rPr>
                                    <w:b/>
                                    <w:sz w:val="24"/>
                                  </w:rPr>
                                </w:pPr>
                                <w:r>
                                  <w:rPr>
                                    <w:b/>
                                    <w:sz w:val="24"/>
                                  </w:rPr>
                                  <w:t>GLUT</w:t>
                                </w:r>
                              </w:p>
                            </w:txbxContent>
                          </wps:txbx>
                          <wps:bodyPr rot="0" vert="horz" wrap="square" lIns="0" tIns="0" rIns="0" bIns="0" anchor="t" anchorCtr="0" upright="1">
                            <a:noAutofit/>
                          </wps:bodyPr>
                        </wps:wsp>
                        <wps:wsp>
                          <wps:cNvPr id="114" name="Text Box 99"/>
                          <wps:cNvSpPr txBox="1">
                            <a:spLocks noChangeArrowheads="1"/>
                          </wps:cNvSpPr>
                          <wps:spPr bwMode="auto">
                            <a:xfrm>
                              <a:off x="1288473" y="1496291"/>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318F2D" w14:textId="77777777" w:rsidR="004F6A97" w:rsidRDefault="004F6A97">
                                <w:pPr>
                                  <w:spacing w:before="69"/>
                                  <w:ind w:left="448"/>
                                  <w:rPr>
                                    <w:b/>
                                    <w:sz w:val="24"/>
                                  </w:rPr>
                                </w:pPr>
                                <w:r>
                                  <w:rPr>
                                    <w:b/>
                                    <w:sz w:val="24"/>
                                  </w:rPr>
                                  <w:t>GLX</w:t>
                                </w:r>
                              </w:p>
                            </w:txbxContent>
                          </wps:txbx>
                          <wps:bodyPr rot="0" vert="horz" wrap="square" lIns="0" tIns="0" rIns="0" bIns="0" anchor="t" anchorCtr="0" upright="1">
                            <a:noAutofit/>
                          </wps:bodyPr>
                        </wps:wsp>
                        <wps:wsp>
                          <wps:cNvPr id="115" name="Text Box 98"/>
                          <wps:cNvSpPr txBox="1">
                            <a:spLocks noChangeArrowheads="1"/>
                          </wps:cNvSpPr>
                          <wps:spPr bwMode="auto">
                            <a:xfrm>
                              <a:off x="3117273" y="1011382"/>
                              <a:ext cx="1024380" cy="28398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FC156" w14:textId="77777777" w:rsidR="004F6A97" w:rsidRDefault="004F6A97">
                                <w:pPr>
                                  <w:spacing w:before="69"/>
                                  <w:ind w:left="331"/>
                                  <w:rPr>
                                    <w:b/>
                                    <w:sz w:val="24"/>
                                  </w:rPr>
                                </w:pPr>
                                <w:proofErr w:type="spellStart"/>
                                <w:r>
                                  <w:rPr>
                                    <w:b/>
                                    <w:sz w:val="24"/>
                                  </w:rPr>
                                  <w:t>Xlib</w:t>
                                </w:r>
                                <w:proofErr w:type="spellEnd"/>
                                <w:r>
                                  <w:rPr>
                                    <w:b/>
                                    <w:sz w:val="24"/>
                                  </w:rPr>
                                  <w:t xml:space="preserve">, </w:t>
                                </w:r>
                                <w:proofErr w:type="spellStart"/>
                                <w:r>
                                  <w:rPr>
                                    <w:b/>
                                    <w:sz w:val="24"/>
                                  </w:rPr>
                                  <w:t>Xtk</w:t>
                                </w:r>
                                <w:proofErr w:type="spellEnd"/>
                              </w:p>
                            </w:txbxContent>
                          </wps:txbx>
                          <wps:bodyPr rot="0" vert="horz" wrap="square" lIns="0" tIns="0" rIns="0" bIns="0" anchor="t" anchorCtr="0" upright="1">
                            <a:noAutofit/>
                          </wps:bodyPr>
                        </wps:wsp>
                        <wps:wsp>
                          <wps:cNvPr id="97" name="Straight Arrow Connector 97"/>
                          <wps:cNvCnPr/>
                          <wps:spPr>
                            <a:xfrm flipV="1">
                              <a:off x="457200" y="135082"/>
                              <a:ext cx="844897" cy="640772"/>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55" name="Straight Arrow Connector 155"/>
                          <wps:cNvCnPr/>
                          <wps:spPr>
                            <a:xfrm flipV="1">
                              <a:off x="997528" y="592282"/>
                              <a:ext cx="290945" cy="290946"/>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58" name="Straight Arrow Connector 158"/>
                          <wps:cNvCnPr/>
                          <wps:spPr>
                            <a:xfrm>
                              <a:off x="983673" y="1143000"/>
                              <a:ext cx="324485"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4" name="Straight Arrow Connector 174"/>
                          <wps:cNvCnPr/>
                          <wps:spPr>
                            <a:xfrm>
                              <a:off x="789709" y="1510145"/>
                              <a:ext cx="504883" cy="154363"/>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5" name="Straight Arrow Connector 175"/>
                          <wps:cNvCnPr/>
                          <wps:spPr>
                            <a:xfrm>
                              <a:off x="2313709" y="597477"/>
                              <a:ext cx="2300836" cy="17318"/>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6" name="Straight Arrow Connector 176"/>
                          <wps:cNvCnPr/>
                          <wps:spPr>
                            <a:xfrm>
                              <a:off x="2313709" y="1156854"/>
                              <a:ext cx="817419"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7" name="Straight Arrow Connector 177"/>
                          <wps:cNvCnPr/>
                          <wps:spPr>
                            <a:xfrm flipV="1">
                              <a:off x="2313709" y="1298863"/>
                              <a:ext cx="1039091" cy="369223"/>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s:wsp>
                          <wps:cNvPr id="178" name="Straight Arrow Connector 178"/>
                          <wps:cNvCnPr/>
                          <wps:spPr>
                            <a:xfrm>
                              <a:off x="4156364" y="1156854"/>
                              <a:ext cx="457950" cy="0"/>
                            </a:xfrm>
                            <a:prstGeom prst="straightConnector1">
                              <a:avLst/>
                            </a:prstGeom>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wps:wsp>
                      </wpg:grpSp>
                      <wps:wsp>
                        <wps:cNvPr id="180" name="Rectangle 180"/>
                        <wps:cNvSpPr/>
                        <wps:spPr>
                          <a:xfrm>
                            <a:off x="0" y="0"/>
                            <a:ext cx="6151418" cy="234141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0BF501" id="Group 181" o:spid="_x0000_s1052" style="position:absolute;margin-left:13.25pt;margin-top:2.8pt;width:493.1pt;height:189.8pt;z-index:251709952;mso-width-relative:margin;mso-height-relative:margin" coordsize="61514,2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">
                <v:group id="Group 179" o:spid="_x0000_s1053" style="position:absolute;left:3740;top:2493;width:53990;height:17803" coordsize="53990,1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Text Box 93" o:spid="_x0000_s1054" type="#_x0000_t202" style="position:absolute;left:12884;width:102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" filled="f" strokecolor="black [3200]">
                    <v:stroke joinstyle="round"/>
                    <v:textbox inset="0,0,0,0">
                      <w:txbxContent/>
                    </v:textbox>
                  </v:shape>
                  <v:shape id="Text Box 95" o:spid="_x0000_s1055" type="#_x0000_t202" style="position:absolute;left:45997;top:4156;width:7993;height:9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" filled="f" strokecolor="black [3200]">
                    <v:stroke joinstyle="round"/>
                    <v:textbox inset="0,0,0,0">
                      <w:txbxContent>
                        <w:p w14:paraId="7CDB0617" w14:textId="77777777" w:rsidR="004F6A97" w:rsidRDefault="004F6A97" w:rsidP="00284535">
                          <w:pPr>
                            <w:spacing w:line="242" w:lineRule="auto"/>
                            <w:ind w:right="302"/>
                            <w:jc w:val="center"/>
                            <w:rPr>
                              <w:b/>
                              <w:sz w:val="24"/>
                            </w:rPr>
                          </w:pPr>
                        </w:p>
                        <w:p w14:paraId="7985A50D" w14:textId="77777777" w:rsidR="004F6A97" w:rsidRDefault="004F6A97" w:rsidP="00284535">
                          <w:pPr>
                            <w:spacing w:line="242" w:lineRule="auto"/>
                            <w:ind w:right="302"/>
                            <w:jc w:val="center"/>
                            <w:rPr>
                              <w:b/>
                              <w:sz w:val="24"/>
                            </w:rPr>
                          </w:pPr>
                          <w:r>
                            <w:rPr>
                              <w:b/>
                              <w:sz w:val="24"/>
                            </w:rPr>
                            <w:t>Frame Buffer</w:t>
                          </w:r>
                        </w:p>
                      </w:txbxContent>
                    </v:textbox>
                  </v:shape>
                  <v:shape id="Text Box 94" o:spid="_x0000_s1056" type="#_x0000_t202" style="position:absolute;left:12884;top:4849;width:1024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" filled="f" strokecolor="black [3200]">
                    <v:stroke joinstyle="round"/>
                    <v:textbox inset="0,0,0,0">
                      <w:txbxContent>
                        <w:p w14:paraId="557DE189" w14:textId="77777777" w:rsidR="004F6A97" w:rsidRDefault="004F6A97">
                          <w:pPr>
                            <w:spacing w:before="71"/>
                            <w:ind w:left="568"/>
                            <w:rPr>
                              <w:b/>
                              <w:sz w:val="24"/>
                            </w:rPr>
                          </w:pPr>
                          <w:r>
                            <w:rPr>
                              <w:b/>
                              <w:sz w:val="24"/>
                            </w:rPr>
                            <w:t>GL</w:t>
                          </w:r>
                        </w:p>
                      </w:txbxContent>
                    </v:textbox>
                  </v:shape>
                  <v:shape id="Text Box 96" o:spid="_x0000_s1057" type="#_x0000_t202" style="position:absolute;top:7758;width:9774;height:7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" filled="f" strokecolor="black [3200]">
                    <v:stroke joinstyle="round"/>
                    <v:textbox inset="0,0,0,0">
                      <w:txbxContent>
                        <w:p w14:paraId="5AAB20AD" w14:textId="77777777" w:rsidR="004F6A97" w:rsidRDefault="004F6A97" w:rsidP="00834530">
                          <w:pPr>
                            <w:spacing w:before="74" w:after="0" w:line="360" w:lineRule="auto"/>
                            <w:ind w:left="147" w:right="302"/>
                            <w:jc w:val="both"/>
                            <w:rPr>
                              <w:b/>
                              <w:sz w:val="20"/>
                            </w:rPr>
                          </w:pPr>
                          <w:r>
                            <w:rPr>
                              <w:b/>
                              <w:sz w:val="20"/>
                            </w:rPr>
                            <w:t>OpenGL Application Program</w:t>
                          </w:r>
                        </w:p>
                      </w:txbxContent>
                    </v:textbox>
                  </v:shape>
                  <v:shape id="Text Box 97" o:spid="_x0000_s1058" type="#_x0000_t202" style="position:absolute;left:12884;top:10113;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" filled="f" strokecolor="black [3200]">
                    <v:stroke joinstyle="round"/>
                    <v:textbox inset="0,0,0,0">
                      <w:txbxContent>
                        <w:p w14:paraId="228309C1" w14:textId="77777777" w:rsidR="004F6A97" w:rsidRDefault="004F6A97">
                          <w:pPr>
                            <w:spacing w:before="69"/>
                            <w:ind w:left="391"/>
                            <w:rPr>
                              <w:b/>
                              <w:sz w:val="24"/>
                            </w:rPr>
                          </w:pPr>
                          <w:r>
                            <w:rPr>
                              <w:b/>
                              <w:sz w:val="24"/>
                            </w:rPr>
                            <w:t>GLUT</w:t>
                          </w:r>
                        </w:p>
                      </w:txbxContent>
                    </v:textbox>
                  </v:shape>
                  <v:shape id="Text Box 99" o:spid="_x0000_s1059" type="#_x0000_t202" style="position:absolute;left:12884;top:14962;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" filled="f" strokecolor="black [3200]">
                    <v:stroke joinstyle="round"/>
                    <v:textbox inset="0,0,0,0">
                      <w:txbxContent>
                        <w:p w14:paraId="39318F2D" w14:textId="77777777" w:rsidR="004F6A97" w:rsidRDefault="004F6A97">
                          <w:pPr>
                            <w:spacing w:before="69"/>
                            <w:ind w:left="448"/>
                            <w:rPr>
                              <w:b/>
                              <w:sz w:val="24"/>
                            </w:rPr>
                          </w:pPr>
                          <w:r>
                            <w:rPr>
                              <w:b/>
                              <w:sz w:val="24"/>
                            </w:rPr>
                            <w:t>GLX</w:t>
                          </w:r>
                        </w:p>
                      </w:txbxContent>
                    </v:textbox>
                  </v:shape>
                  <v:shape id="Text Box 98" o:spid="_x0000_s1060" type="#_x0000_t202" style="position:absolute;left:31172;top:10113;width:1024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" filled="f" strokecolor="black [3200]">
                    <v:stroke joinstyle="round"/>
                    <v:textbox inset="0,0,0,0">
                      <w:txbxContent>
                        <w:p w14:paraId="094FC156" w14:textId="77777777" w:rsidR="004F6A97" w:rsidRDefault="004F6A97">
                          <w:pPr>
                            <w:spacing w:before="69"/>
                            <w:ind w:left="331"/>
                            <w:rPr>
                              <w:b/>
                              <w:sz w:val="24"/>
                            </w:rPr>
                          </w:pPr>
                          <w:proofErr w:type="spellStart"/>
                          <w:r>
                            <w:rPr>
                              <w:b/>
                              <w:sz w:val="24"/>
                            </w:rPr>
                            <w:t>Xlib</w:t>
                          </w:r>
                          <w:proofErr w:type="spellEnd"/>
                          <w:r>
                            <w:rPr>
                              <w:b/>
                              <w:sz w:val="24"/>
                            </w:rPr>
                            <w:t xml:space="preserve">, </w:t>
                          </w:r>
                          <w:proofErr w:type="spellStart"/>
                          <w:r>
                            <w:rPr>
                              <w:b/>
                              <w:sz w:val="24"/>
                            </w:rPr>
                            <w:t>Xtk</w:t>
                          </w:r>
                          <w:proofErr w:type="spellEnd"/>
                        </w:p>
                      </w:txbxContent>
                    </v:textbox>
                  </v:shape>
                  <v:shapetype id="_x0000_t32" coordsize="21600,21600" o:spt="32" o:oned="t" path="m,l21600,21600e" filled="f">
                    <v:path arrowok="t" fillok="f" o:connecttype="none"/>
                    <o:lock v:ext="edit" shapetype="t"/>
                  </v:shapetype>
                  <v:shape id="Straight Arrow Connector 97" o:spid="_x0000_s1061" type="#_x0000_t32" style="position:absolute;left:4572;top:1350;width:8448;height:6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" strokecolor="black [3200]"/>
                  <v:shape id="Straight Arrow Connector 155" o:spid="_x0000_s1062" type="#_x0000_t32" style="position:absolute;left:9975;top:5922;width:2909;height:29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" strokecolor="black [3200]"/>
                  <v:shape id="Straight Arrow Connector 158" o:spid="_x0000_s1063" type="#_x0000_t32" style="position:absolute;left:9836;top:11430;width:3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" strokecolor="black [3200]"/>
                  <v:shape id="Straight Arrow Connector 174" o:spid="_x0000_s1064" type="#_x0000_t32" style="position:absolute;left:7897;top:15101;width:5048;height:1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7PxAAAANwAAAAPAAAAZHJzL2Rvd25yZXYueG1sRE9Na8JA&#10;EL0L/Q/LFLzppkVq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GZvvs/EAAAA3AAAAA8A&#10;AAAAAAAAAAAAAAAABwIAAGRycy9kb3ducmV2LnhtbFBLBQYAAAAAAwADALcAAAD4AgAAAAA=&#10;" strokecolor="black [3200]"/>
                  <v:shape id="Straight Arrow Connector 175" o:spid="_x0000_s1065" type="#_x0000_t32" style="position:absolute;left:23137;top:5974;width:23008;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" strokecolor="black [3200]"/>
                  <v:shape id="Straight Arrow Connector 176" o:spid="_x0000_s1066" type="#_x0000_t32" style="position:absolute;left:23137;top:11568;width:81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" strokecolor="black [3200]"/>
                  <v:shape id="Straight Arrow Connector 177" o:spid="_x0000_s1067" type="#_x0000_t32" style="position:absolute;left:23137;top:12988;width:10391;height:3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" strokecolor="black [3200]"/>
                  <v:shape id="Straight Arrow Connector 178" o:spid="_x0000_s1068" type="#_x0000_t32" style="position:absolute;left:41563;top:11568;width:4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" strokecolor="black [3200]"/>
                </v:group>
                <v:rect id="Rectangle 180" o:spid="_x0000_s1069" style="position:absolute;width:61514;height:23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" filled="f" strokecolor="black [3200]">
                  <v:stroke joinstyle="round"/>
                </v:rect>
              </v:group>
            </w:pict>
          </mc:Fallback>
        </mc:AlternateContent>
      </w:r>
    </w:p>
    <w:p w14:paraId="768EDB47" w14:textId="77777777" w:rsidR="00225E80" w:rsidRDefault="00225E80" w:rsidP="00267735">
      <w:pPr>
        <w:pStyle w:val="BodyText"/>
        <w:spacing w:after="0" w:line="360" w:lineRule="auto"/>
        <w:contextualSpacing/>
        <w:rPr>
          <w:sz w:val="20"/>
        </w:rPr>
      </w:pPr>
    </w:p>
    <w:p w14:paraId="617F2C40" w14:textId="77777777" w:rsidR="00225E80" w:rsidRDefault="00225E80" w:rsidP="00267735">
      <w:pPr>
        <w:pStyle w:val="BodyText"/>
        <w:spacing w:after="0" w:line="360" w:lineRule="auto"/>
        <w:contextualSpacing/>
        <w:rPr>
          <w:sz w:val="20"/>
        </w:rPr>
      </w:pPr>
    </w:p>
    <w:p w14:paraId="66D17E05" w14:textId="77777777" w:rsidR="00225E80" w:rsidRDefault="00225E80" w:rsidP="00267735">
      <w:pPr>
        <w:pStyle w:val="BodyText"/>
        <w:spacing w:after="0" w:line="360" w:lineRule="auto"/>
        <w:contextualSpacing/>
        <w:rPr>
          <w:sz w:val="20"/>
        </w:rPr>
      </w:pPr>
    </w:p>
    <w:p w14:paraId="0DDC7FCE" w14:textId="77777777" w:rsidR="00225E80" w:rsidRDefault="00225E80" w:rsidP="00267735">
      <w:pPr>
        <w:pStyle w:val="BodyText"/>
        <w:spacing w:after="0" w:line="360" w:lineRule="auto"/>
        <w:contextualSpacing/>
        <w:rPr>
          <w:sz w:val="20"/>
        </w:rPr>
      </w:pPr>
    </w:p>
    <w:p w14:paraId="5F1FAA39" w14:textId="5D6402F3" w:rsidR="00225E80" w:rsidRDefault="00EF54F2" w:rsidP="00267735">
      <w:pPr>
        <w:pStyle w:val="BodyText"/>
        <w:spacing w:after="0" w:line="360" w:lineRule="auto"/>
        <w:contextualSpacing/>
        <w:rPr>
          <w:sz w:val="20"/>
        </w:rPr>
      </w:pPr>
      <w:r>
        <w:rPr>
          <w:noProof/>
          <w:sz w:val="20"/>
        </w:rPr>
        <mc:AlternateContent>
          <mc:Choice Requires="wps">
            <w:drawing>
              <wp:anchor distT="0" distB="0" distL="114300" distR="114300" simplePos="0" relativeHeight="251651584" behindDoc="0" locked="0" layoutInCell="1" allowOverlap="1" wp14:anchorId="15C30FAB" wp14:editId="0BD09EAD">
                <wp:simplePos x="0" y="0"/>
                <wp:positionH relativeFrom="column">
                  <wp:posOffset>790575</wp:posOffset>
                </wp:positionH>
                <wp:positionV relativeFrom="paragraph">
                  <wp:posOffset>175895</wp:posOffset>
                </wp:positionV>
                <wp:extent cx="882015" cy="525145"/>
                <wp:effectExtent l="0" t="0" r="0" b="0"/>
                <wp:wrapNone/>
                <wp:docPr id="11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525145"/>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DC188" id="Rectangle 101" o:spid="_x0000_s1026" style="position:absolute;margin-left:62.25pt;margin-top:13.85pt;width:69.45pt;height:4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" stroked="f"/>
            </w:pict>
          </mc:Fallback>
        </mc:AlternateContent>
      </w:r>
    </w:p>
    <w:p w14:paraId="5CD222E0" w14:textId="77777777" w:rsidR="00225E80" w:rsidRDefault="00225E80" w:rsidP="00267735">
      <w:pPr>
        <w:pStyle w:val="BodyText"/>
        <w:spacing w:after="0" w:line="360" w:lineRule="auto"/>
        <w:contextualSpacing/>
        <w:rPr>
          <w:sz w:val="20"/>
        </w:rPr>
      </w:pPr>
    </w:p>
    <w:p w14:paraId="0490C0DF" w14:textId="77777777" w:rsidR="00225E80" w:rsidRDefault="00225E80" w:rsidP="00267735">
      <w:pPr>
        <w:pStyle w:val="BodyText"/>
        <w:spacing w:after="0" w:line="360" w:lineRule="auto"/>
        <w:contextualSpacing/>
        <w:rPr>
          <w:sz w:val="20"/>
        </w:rPr>
      </w:pPr>
    </w:p>
    <w:p w14:paraId="4043E827" w14:textId="77777777" w:rsidR="00225E80" w:rsidRDefault="00225E80" w:rsidP="00267735">
      <w:pPr>
        <w:pStyle w:val="BodyText"/>
        <w:spacing w:after="0" w:line="360" w:lineRule="auto"/>
        <w:contextualSpacing/>
        <w:rPr>
          <w:sz w:val="20"/>
        </w:rPr>
      </w:pPr>
    </w:p>
    <w:p w14:paraId="082E0267" w14:textId="77777777" w:rsidR="00225E80" w:rsidRDefault="00225E80" w:rsidP="00267735">
      <w:pPr>
        <w:pStyle w:val="BodyText"/>
        <w:spacing w:after="0" w:line="360" w:lineRule="auto"/>
        <w:contextualSpacing/>
        <w:rPr>
          <w:sz w:val="20"/>
        </w:rPr>
      </w:pPr>
    </w:p>
    <w:p w14:paraId="681EE1E9" w14:textId="77777777" w:rsidR="00225E80" w:rsidRDefault="00225E80" w:rsidP="00267735">
      <w:pPr>
        <w:pStyle w:val="BodyText"/>
        <w:spacing w:after="0" w:line="360" w:lineRule="auto"/>
        <w:contextualSpacing/>
        <w:rPr>
          <w:sz w:val="20"/>
        </w:rPr>
      </w:pPr>
    </w:p>
    <w:p w14:paraId="03CDA634" w14:textId="77777777" w:rsidR="00225E80" w:rsidRDefault="00225E80" w:rsidP="00267735">
      <w:pPr>
        <w:pStyle w:val="BodyText"/>
        <w:spacing w:after="0" w:line="360" w:lineRule="auto"/>
        <w:contextualSpacing/>
        <w:rPr>
          <w:sz w:val="20"/>
        </w:rPr>
      </w:pPr>
    </w:p>
    <w:p w14:paraId="036DC45A" w14:textId="2B6EBE18" w:rsidR="00225E80" w:rsidRDefault="00EF54F2" w:rsidP="00267735">
      <w:pPr>
        <w:pStyle w:val="Heading3"/>
        <w:spacing w:after="0" w:line="360" w:lineRule="auto"/>
        <w:ind w:left="3023"/>
        <w:contextualSpacing/>
        <w:jc w:val="both"/>
        <w:rPr>
          <w:sz w:val="20"/>
          <w:szCs w:val="20"/>
        </w:rPr>
      </w:pPr>
      <w:r>
        <w:rPr>
          <w:noProof/>
          <w:sz w:val="20"/>
          <w:szCs w:val="20"/>
        </w:rPr>
        <mc:AlternateContent>
          <mc:Choice Requires="wps">
            <w:drawing>
              <wp:anchor distT="0" distB="0" distL="114300" distR="114300" simplePos="0" relativeHeight="251617792" behindDoc="1" locked="0" layoutInCell="1" allowOverlap="1" wp14:anchorId="773CC099" wp14:editId="141CAEE8">
                <wp:simplePos x="0" y="0"/>
                <wp:positionH relativeFrom="page">
                  <wp:posOffset>1582420</wp:posOffset>
                </wp:positionH>
                <wp:positionV relativeFrom="paragraph">
                  <wp:posOffset>-1350645</wp:posOffset>
                </wp:positionV>
                <wp:extent cx="635000" cy="434975"/>
                <wp:effectExtent l="0" t="0" r="0" b="0"/>
                <wp:wrapNone/>
                <wp:docPr id="1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4975"/>
                        </a:xfrm>
                        <a:prstGeom prst="rect">
                          <a:avLst/>
                        </a:prstGeom>
                        <a:noFill/>
                        <a:ln>
                          <a:noFill/>
                        </a:ln>
                      </wps:spPr>
                      <wps:txbx>
                        <w:txbxContent>
                          <w:p w14:paraId="71CD54C0" w14:textId="77777777" w:rsidR="004F6A97" w:rsidRDefault="004F6A97">
                            <w:pPr>
                              <w:ind w:right="-10"/>
                              <w:rPr>
                                <w:b/>
                                <w:sz w:val="20"/>
                              </w:rPr>
                            </w:pPr>
                            <w:r>
                              <w:rPr>
                                <w:b/>
                                <w:sz w:val="20"/>
                              </w:rPr>
                              <w:t xml:space="preserve">OpenGL </w:t>
                            </w:r>
                            <w:r>
                              <w:rPr>
                                <w:b/>
                                <w:spacing w:val="-1"/>
                                <w:sz w:val="20"/>
                              </w:rPr>
                              <w:t xml:space="preserve">Application </w:t>
                            </w:r>
                            <w:r>
                              <w:rPr>
                                <w:b/>
                                <w:sz w:val="20"/>
                              </w:rPr>
                              <w:t>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C099" id="Text Box 107" o:spid="_x0000_s1070" type="#_x0000_t202" style="position:absolute;left:0;text-align:left;margin-left:124.6pt;margin-top:-106.35pt;width:50pt;height:34.2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" filled="f" stroked="f">
                <v:textbox inset="0,0,0,0">
                  <w:txbxContent>
                    <w:p w14:paraId="71CD54C0" w14:textId="77777777" w:rsidR="004F6A97" w:rsidRDefault="004F6A97">
                      <w:pPr>
                        <w:ind w:right="-10"/>
                        <w:rPr>
                          <w:b/>
                          <w:sz w:val="20"/>
                        </w:rPr>
                      </w:pPr>
                      <w:r>
                        <w:rPr>
                          <w:b/>
                          <w:sz w:val="20"/>
                        </w:rPr>
                        <w:t xml:space="preserve">OpenGL </w:t>
                      </w:r>
                      <w:r>
                        <w:rPr>
                          <w:b/>
                          <w:spacing w:val="-1"/>
                          <w:sz w:val="20"/>
                        </w:rPr>
                        <w:t xml:space="preserve">Application </w:t>
                      </w:r>
                      <w:r>
                        <w:rPr>
                          <w:b/>
                          <w:sz w:val="20"/>
                        </w:rPr>
                        <w:t>Program</w:t>
                      </w:r>
                    </w:p>
                  </w:txbxContent>
                </v:textbox>
                <w10:wrap anchorx="page"/>
              </v:shape>
            </w:pict>
          </mc:Fallback>
        </mc:AlternateContent>
      </w:r>
      <w:r w:rsidR="00267735">
        <w:rPr>
          <w:sz w:val="20"/>
          <w:szCs w:val="20"/>
        </w:rPr>
        <w:t>Figure 1.2:</w:t>
      </w:r>
      <w:r w:rsidR="002B7A95">
        <w:rPr>
          <w:sz w:val="20"/>
          <w:szCs w:val="20"/>
        </w:rPr>
        <w:t xml:space="preserve"> </w:t>
      </w:r>
      <w:r w:rsidR="00267735">
        <w:rPr>
          <w:sz w:val="20"/>
          <w:szCs w:val="20"/>
        </w:rPr>
        <w:t>OpenGL Library organization</w:t>
      </w:r>
    </w:p>
    <w:p w14:paraId="251271A9" w14:textId="77777777" w:rsidR="00225E80" w:rsidRDefault="00225E80" w:rsidP="00267735">
      <w:pPr>
        <w:pStyle w:val="Heading3"/>
        <w:spacing w:after="0" w:line="360" w:lineRule="auto"/>
        <w:ind w:left="3023"/>
        <w:contextualSpacing/>
        <w:jc w:val="both"/>
      </w:pPr>
    </w:p>
    <w:p w14:paraId="4F9F2660" w14:textId="77777777" w:rsidR="00225E80" w:rsidRDefault="00267735" w:rsidP="003D36E3">
      <w:pPr>
        <w:pStyle w:val="BodyText"/>
        <w:spacing w:after="0" w:line="360" w:lineRule="auto"/>
        <w:ind w:left="144" w:right="144" w:firstLine="274"/>
        <w:contextualSpacing/>
        <w:jc w:val="both"/>
      </w:pPr>
      <w:r>
        <w:t xml:space="preserve">Most implementations of OpenGL have a similar order of operations, a series </w:t>
      </w:r>
      <w:r>
        <w:rPr>
          <w:spacing w:val="4"/>
        </w:rPr>
        <w:t xml:space="preserve">of </w:t>
      </w:r>
      <w:r>
        <w:t xml:space="preserve">processing stages called the OpenGL rendering pipeline. This ordering, as shown </w:t>
      </w:r>
      <w:r>
        <w:rPr>
          <w:spacing w:val="-3"/>
        </w:rPr>
        <w:t xml:space="preserve">in </w:t>
      </w:r>
      <w:r>
        <w:t>Figure 1.2, is</w:t>
      </w:r>
      <w:r w:rsidR="002B7A95">
        <w:t xml:space="preserve"> </w:t>
      </w:r>
      <w:r>
        <w:t xml:space="preserve">not a strict </w:t>
      </w:r>
      <w:r>
        <w:rPr>
          <w:spacing w:val="-3"/>
        </w:rPr>
        <w:t xml:space="preserve">rule </w:t>
      </w:r>
      <w:r>
        <w:t xml:space="preserve">of how OpenGL </w:t>
      </w:r>
      <w:r>
        <w:rPr>
          <w:spacing w:val="-3"/>
        </w:rPr>
        <w:t xml:space="preserve">is </w:t>
      </w:r>
      <w:r>
        <w:t>implemented but provides a reliable guide for predicting what OpenGL will do. The following diagram</w:t>
      </w:r>
      <w:r w:rsidR="002B7A95">
        <w:t xml:space="preserve"> </w:t>
      </w:r>
      <w:r w:rsidR="007C2E63">
        <w:t>(fig 1.3)</w:t>
      </w:r>
      <w:r>
        <w:t xml:space="preserve"> shows the assembly line approach, which OpenGL takes to process data. Geometric data (vertices, lines, and polygons) follow the path through the row of boxes that includes evaluators and per-vertex operations, while pixel data (pixels, images, and bitmaps) are treated differently for part of the process. Both types </w:t>
      </w:r>
      <w:r>
        <w:rPr>
          <w:spacing w:val="4"/>
        </w:rPr>
        <w:t xml:space="preserve">of </w:t>
      </w:r>
      <w:r>
        <w:t xml:space="preserve">data undergo the same final steps before the final pixel data </w:t>
      </w:r>
      <w:r>
        <w:rPr>
          <w:spacing w:val="-3"/>
        </w:rPr>
        <w:t xml:space="preserve">is </w:t>
      </w:r>
      <w:r>
        <w:t>written into the framebuffer.</w:t>
      </w:r>
    </w:p>
    <w:p w14:paraId="279023BE" w14:textId="77777777" w:rsidR="00225E80" w:rsidRDefault="00225E80" w:rsidP="00D252D9">
      <w:pPr>
        <w:pStyle w:val="BodyText"/>
        <w:spacing w:after="0" w:line="360" w:lineRule="auto"/>
        <w:contextualSpacing/>
        <w:jc w:val="both"/>
        <w:rPr>
          <w:sz w:val="20"/>
        </w:rPr>
      </w:pPr>
    </w:p>
    <w:p w14:paraId="5FB7F4F5" w14:textId="32B2FA5C" w:rsidR="00225E80" w:rsidRDefault="00EF54F2" w:rsidP="00D252D9">
      <w:pPr>
        <w:pStyle w:val="BodyText"/>
        <w:spacing w:after="0" w:line="360" w:lineRule="auto"/>
        <w:contextualSpacing/>
        <w:jc w:val="both"/>
        <w:rPr>
          <w:sz w:val="20"/>
        </w:rPr>
      </w:pPr>
      <w:r>
        <w:rPr>
          <w:noProof/>
          <w:sz w:val="20"/>
          <w:lang w:bidi="ar-SA"/>
        </w:rPr>
        <mc:AlternateContent>
          <mc:Choice Requires="wpg">
            <w:drawing>
              <wp:anchor distT="0" distB="0" distL="114300" distR="114300" simplePos="0" relativeHeight="251755008" behindDoc="0" locked="0" layoutInCell="1" allowOverlap="1" wp14:anchorId="70B5B799" wp14:editId="6B86F006">
                <wp:simplePos x="0" y="0"/>
                <wp:positionH relativeFrom="column">
                  <wp:posOffset>284480</wp:posOffset>
                </wp:positionH>
                <wp:positionV relativeFrom="paragraph">
                  <wp:posOffset>27305</wp:posOffset>
                </wp:positionV>
                <wp:extent cx="6012815" cy="2465705"/>
                <wp:effectExtent l="5080" t="5080" r="11430" b="5715"/>
                <wp:wrapNone/>
                <wp:docPr id="5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815" cy="2465705"/>
                          <a:chOff x="1448" y="9938"/>
                          <a:chExt cx="9469" cy="3883"/>
                        </a:xfrm>
                      </wpg:grpSpPr>
                      <wps:wsp>
                        <wps:cNvPr id="57" name="Rectangle 182"/>
                        <wps:cNvSpPr>
                          <a:spLocks noChangeArrowheads="1"/>
                        </wps:cNvSpPr>
                        <wps:spPr bwMode="auto">
                          <a:xfrm>
                            <a:off x="1448" y="9938"/>
                            <a:ext cx="9469" cy="3883"/>
                          </a:xfrm>
                          <a:prstGeom prst="rect">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58" name="Group 162"/>
                        <wpg:cNvGrpSpPr>
                          <a:grpSpLocks/>
                        </wpg:cNvGrpSpPr>
                        <wpg:grpSpPr bwMode="auto">
                          <a:xfrm>
                            <a:off x="2034" y="10180"/>
                            <a:ext cx="8543" cy="3358"/>
                            <a:chOff x="2034" y="10180"/>
                            <a:chExt cx="8543" cy="3358"/>
                          </a:xfrm>
                        </wpg:grpSpPr>
                        <wps:wsp>
                          <wps:cNvPr id="59" name="AutoShape 85"/>
                          <wps:cNvSpPr>
                            <a:spLocks/>
                          </wps:cNvSpPr>
                          <wps:spPr bwMode="auto">
                            <a:xfrm>
                              <a:off x="2034" y="10412"/>
                              <a:ext cx="1080" cy="3126"/>
                            </a:xfrm>
                            <a:custGeom>
                              <a:avLst/>
                              <a:gdLst>
                                <a:gd name="T0" fmla="*/ 298450 w 1080"/>
                                <a:gd name="T1" fmla="*/ 2799764 h 3090"/>
                                <a:gd name="T2" fmla="*/ 199390 w 1080"/>
                                <a:gd name="T3" fmla="*/ 2824177 h 3090"/>
                                <a:gd name="T4" fmla="*/ 116840 w 1080"/>
                                <a:gd name="T5" fmla="*/ 2869790 h 3090"/>
                                <a:gd name="T6" fmla="*/ 56515 w 1080"/>
                                <a:gd name="T7" fmla="*/ 2931465 h 3090"/>
                                <a:gd name="T8" fmla="*/ 23495 w 1080"/>
                                <a:gd name="T9" fmla="*/ 3005988 h 3090"/>
                                <a:gd name="T10" fmla="*/ 23495 w 1080"/>
                                <a:gd name="T11" fmla="*/ 3087578 h 3090"/>
                                <a:gd name="T12" fmla="*/ 56515 w 1080"/>
                                <a:gd name="T13" fmla="*/ 3162101 h 3090"/>
                                <a:gd name="T14" fmla="*/ 116840 w 1080"/>
                                <a:gd name="T15" fmla="*/ 3223776 h 3090"/>
                                <a:gd name="T16" fmla="*/ 199390 w 1080"/>
                                <a:gd name="T17" fmla="*/ 3269389 h 3090"/>
                                <a:gd name="T18" fmla="*/ 298450 w 1080"/>
                                <a:gd name="T19" fmla="*/ 3293802 h 3090"/>
                                <a:gd name="T20" fmla="*/ 406400 w 1080"/>
                                <a:gd name="T21" fmla="*/ 3293802 h 3090"/>
                                <a:gd name="T22" fmla="*/ 505460 w 1080"/>
                                <a:gd name="T23" fmla="*/ 3269389 h 3090"/>
                                <a:gd name="T24" fmla="*/ 588010 w 1080"/>
                                <a:gd name="T25" fmla="*/ 3223776 h 3090"/>
                                <a:gd name="T26" fmla="*/ 648335 w 1080"/>
                                <a:gd name="T27" fmla="*/ 3162101 h 3090"/>
                                <a:gd name="T28" fmla="*/ 681355 w 1080"/>
                                <a:gd name="T29" fmla="*/ 3087578 h 3090"/>
                                <a:gd name="T30" fmla="*/ 681355 w 1080"/>
                                <a:gd name="T31" fmla="*/ 3005988 h 3090"/>
                                <a:gd name="T32" fmla="*/ 648335 w 1080"/>
                                <a:gd name="T33" fmla="*/ 2931465 h 3090"/>
                                <a:gd name="T34" fmla="*/ 588010 w 1080"/>
                                <a:gd name="T35" fmla="*/ 2869790 h 3090"/>
                                <a:gd name="T36" fmla="*/ 505460 w 1080"/>
                                <a:gd name="T37" fmla="*/ 2824177 h 3090"/>
                                <a:gd name="T38" fmla="*/ 406400 w 1080"/>
                                <a:gd name="T39" fmla="*/ 2799764 h 3090"/>
                                <a:gd name="T40" fmla="*/ 342900 w 1080"/>
                                <a:gd name="T41" fmla="*/ 4289588 h 3090"/>
                                <a:gd name="T42" fmla="*/ 234315 w 1080"/>
                                <a:gd name="T43" fmla="*/ 4302437 h 3090"/>
                                <a:gd name="T44" fmla="*/ 140335 w 1080"/>
                                <a:gd name="T45" fmla="*/ 4337129 h 3090"/>
                                <a:gd name="T46" fmla="*/ 66040 w 1080"/>
                                <a:gd name="T47" fmla="*/ 4390451 h 3090"/>
                                <a:gd name="T48" fmla="*/ 17780 w 1080"/>
                                <a:gd name="T49" fmla="*/ 4457908 h 3090"/>
                                <a:gd name="T50" fmla="*/ 0 w 1080"/>
                                <a:gd name="T51" fmla="*/ 4535643 h 3090"/>
                                <a:gd name="T52" fmla="*/ 17780 w 1080"/>
                                <a:gd name="T53" fmla="*/ 4613379 h 3090"/>
                                <a:gd name="T54" fmla="*/ 66040 w 1080"/>
                                <a:gd name="T55" fmla="*/ 4680835 h 3090"/>
                                <a:gd name="T56" fmla="*/ 140335 w 1080"/>
                                <a:gd name="T57" fmla="*/ 4734158 h 3090"/>
                                <a:gd name="T58" fmla="*/ 234315 w 1080"/>
                                <a:gd name="T59" fmla="*/ 4768850 h 3090"/>
                                <a:gd name="T60" fmla="*/ 342900 w 1080"/>
                                <a:gd name="T61" fmla="*/ 4781056 h 3090"/>
                                <a:gd name="T62" fmla="*/ 451485 w 1080"/>
                                <a:gd name="T63" fmla="*/ 4768850 h 3090"/>
                                <a:gd name="T64" fmla="*/ 545465 w 1080"/>
                                <a:gd name="T65" fmla="*/ 4734158 h 3090"/>
                                <a:gd name="T66" fmla="*/ 619760 w 1080"/>
                                <a:gd name="T67" fmla="*/ 4680835 h 3090"/>
                                <a:gd name="T68" fmla="*/ 668020 w 1080"/>
                                <a:gd name="T69" fmla="*/ 4613379 h 3090"/>
                                <a:gd name="T70" fmla="*/ 685800 w 1080"/>
                                <a:gd name="T71" fmla="*/ 4535643 h 3090"/>
                                <a:gd name="T72" fmla="*/ 668020 w 1080"/>
                                <a:gd name="T73" fmla="*/ 4457908 h 3090"/>
                                <a:gd name="T74" fmla="*/ 619760 w 1080"/>
                                <a:gd name="T75" fmla="*/ 4390451 h 3090"/>
                                <a:gd name="T76" fmla="*/ 545465 w 1080"/>
                                <a:gd name="T77" fmla="*/ 4337129 h 3090"/>
                                <a:gd name="T78" fmla="*/ 451485 w 1080"/>
                                <a:gd name="T79" fmla="*/ 4302437 h 3090"/>
                                <a:gd name="T80" fmla="*/ 342900 w 1080"/>
                                <a:gd name="T81" fmla="*/ 4289588 h 309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80" h="3090">
                                  <a:moveTo>
                                    <a:pt x="555" y="0"/>
                                  </a:moveTo>
                                  <a:lnTo>
                                    <a:pt x="470" y="6"/>
                                  </a:lnTo>
                                  <a:lnTo>
                                    <a:pt x="389" y="20"/>
                                  </a:lnTo>
                                  <a:lnTo>
                                    <a:pt x="314" y="44"/>
                                  </a:lnTo>
                                  <a:lnTo>
                                    <a:pt x="245" y="76"/>
                                  </a:lnTo>
                                  <a:lnTo>
                                    <a:pt x="184" y="115"/>
                                  </a:lnTo>
                                  <a:lnTo>
                                    <a:pt x="131" y="160"/>
                                  </a:lnTo>
                                  <a:lnTo>
                                    <a:pt x="89" y="211"/>
                                  </a:lnTo>
                                  <a:lnTo>
                                    <a:pt x="57" y="267"/>
                                  </a:lnTo>
                                  <a:lnTo>
                                    <a:pt x="37" y="327"/>
                                  </a:lnTo>
                                  <a:lnTo>
                                    <a:pt x="30" y="390"/>
                                  </a:lnTo>
                                  <a:lnTo>
                                    <a:pt x="37" y="454"/>
                                  </a:lnTo>
                                  <a:lnTo>
                                    <a:pt x="57" y="514"/>
                                  </a:lnTo>
                                  <a:lnTo>
                                    <a:pt x="89" y="570"/>
                                  </a:lnTo>
                                  <a:lnTo>
                                    <a:pt x="131" y="621"/>
                                  </a:lnTo>
                                  <a:lnTo>
                                    <a:pt x="184" y="666"/>
                                  </a:lnTo>
                                  <a:lnTo>
                                    <a:pt x="245" y="705"/>
                                  </a:lnTo>
                                  <a:lnTo>
                                    <a:pt x="314" y="737"/>
                                  </a:lnTo>
                                  <a:lnTo>
                                    <a:pt x="389" y="761"/>
                                  </a:lnTo>
                                  <a:lnTo>
                                    <a:pt x="470" y="775"/>
                                  </a:lnTo>
                                  <a:lnTo>
                                    <a:pt x="555" y="780"/>
                                  </a:lnTo>
                                  <a:lnTo>
                                    <a:pt x="640" y="775"/>
                                  </a:lnTo>
                                  <a:lnTo>
                                    <a:pt x="721" y="761"/>
                                  </a:lnTo>
                                  <a:lnTo>
                                    <a:pt x="796" y="737"/>
                                  </a:lnTo>
                                  <a:lnTo>
                                    <a:pt x="865" y="705"/>
                                  </a:lnTo>
                                  <a:lnTo>
                                    <a:pt x="926" y="666"/>
                                  </a:lnTo>
                                  <a:lnTo>
                                    <a:pt x="979" y="621"/>
                                  </a:lnTo>
                                  <a:lnTo>
                                    <a:pt x="1021" y="570"/>
                                  </a:lnTo>
                                  <a:lnTo>
                                    <a:pt x="1053" y="514"/>
                                  </a:lnTo>
                                  <a:lnTo>
                                    <a:pt x="1073" y="454"/>
                                  </a:lnTo>
                                  <a:lnTo>
                                    <a:pt x="1080" y="390"/>
                                  </a:lnTo>
                                  <a:lnTo>
                                    <a:pt x="1073" y="327"/>
                                  </a:lnTo>
                                  <a:lnTo>
                                    <a:pt x="1053" y="267"/>
                                  </a:lnTo>
                                  <a:lnTo>
                                    <a:pt x="1021" y="211"/>
                                  </a:lnTo>
                                  <a:lnTo>
                                    <a:pt x="979" y="160"/>
                                  </a:lnTo>
                                  <a:lnTo>
                                    <a:pt x="926" y="115"/>
                                  </a:lnTo>
                                  <a:lnTo>
                                    <a:pt x="865" y="76"/>
                                  </a:lnTo>
                                  <a:lnTo>
                                    <a:pt x="796" y="44"/>
                                  </a:lnTo>
                                  <a:lnTo>
                                    <a:pt x="721" y="20"/>
                                  </a:lnTo>
                                  <a:lnTo>
                                    <a:pt x="640" y="6"/>
                                  </a:lnTo>
                                  <a:lnTo>
                                    <a:pt x="555" y="0"/>
                                  </a:lnTo>
                                  <a:close/>
                                  <a:moveTo>
                                    <a:pt x="540" y="2325"/>
                                  </a:moveTo>
                                  <a:lnTo>
                                    <a:pt x="452" y="2330"/>
                                  </a:lnTo>
                                  <a:lnTo>
                                    <a:pt x="369" y="2345"/>
                                  </a:lnTo>
                                  <a:lnTo>
                                    <a:pt x="292" y="2368"/>
                                  </a:lnTo>
                                  <a:lnTo>
                                    <a:pt x="221" y="2399"/>
                                  </a:lnTo>
                                  <a:lnTo>
                                    <a:pt x="158" y="2437"/>
                                  </a:lnTo>
                                  <a:lnTo>
                                    <a:pt x="104" y="2482"/>
                                  </a:lnTo>
                                  <a:lnTo>
                                    <a:pt x="60" y="2532"/>
                                  </a:lnTo>
                                  <a:lnTo>
                                    <a:pt x="28" y="2587"/>
                                  </a:lnTo>
                                  <a:lnTo>
                                    <a:pt x="7" y="2646"/>
                                  </a:lnTo>
                                  <a:lnTo>
                                    <a:pt x="0" y="2708"/>
                                  </a:lnTo>
                                  <a:lnTo>
                                    <a:pt x="7" y="2770"/>
                                  </a:lnTo>
                                  <a:lnTo>
                                    <a:pt x="28" y="2829"/>
                                  </a:lnTo>
                                  <a:lnTo>
                                    <a:pt x="60" y="2884"/>
                                  </a:lnTo>
                                  <a:lnTo>
                                    <a:pt x="104" y="2934"/>
                                  </a:lnTo>
                                  <a:lnTo>
                                    <a:pt x="158" y="2978"/>
                                  </a:lnTo>
                                  <a:lnTo>
                                    <a:pt x="221" y="3017"/>
                                  </a:lnTo>
                                  <a:lnTo>
                                    <a:pt x="292" y="3048"/>
                                  </a:lnTo>
                                  <a:lnTo>
                                    <a:pt x="369" y="3071"/>
                                  </a:lnTo>
                                  <a:lnTo>
                                    <a:pt x="452" y="3085"/>
                                  </a:lnTo>
                                  <a:lnTo>
                                    <a:pt x="540" y="3090"/>
                                  </a:lnTo>
                                  <a:lnTo>
                                    <a:pt x="628" y="3085"/>
                                  </a:lnTo>
                                  <a:lnTo>
                                    <a:pt x="711" y="3071"/>
                                  </a:lnTo>
                                  <a:lnTo>
                                    <a:pt x="788" y="3048"/>
                                  </a:lnTo>
                                  <a:lnTo>
                                    <a:pt x="859" y="3017"/>
                                  </a:lnTo>
                                  <a:lnTo>
                                    <a:pt x="922" y="2978"/>
                                  </a:lnTo>
                                  <a:lnTo>
                                    <a:pt x="976" y="2934"/>
                                  </a:lnTo>
                                  <a:lnTo>
                                    <a:pt x="1020" y="2884"/>
                                  </a:lnTo>
                                  <a:lnTo>
                                    <a:pt x="1052" y="2829"/>
                                  </a:lnTo>
                                  <a:lnTo>
                                    <a:pt x="1073" y="2770"/>
                                  </a:lnTo>
                                  <a:lnTo>
                                    <a:pt x="1080" y="2708"/>
                                  </a:lnTo>
                                  <a:lnTo>
                                    <a:pt x="1073" y="2646"/>
                                  </a:lnTo>
                                  <a:lnTo>
                                    <a:pt x="1052" y="2587"/>
                                  </a:lnTo>
                                  <a:lnTo>
                                    <a:pt x="1020" y="2532"/>
                                  </a:lnTo>
                                  <a:lnTo>
                                    <a:pt x="976" y="2482"/>
                                  </a:lnTo>
                                  <a:lnTo>
                                    <a:pt x="922" y="2437"/>
                                  </a:lnTo>
                                  <a:lnTo>
                                    <a:pt x="859" y="2399"/>
                                  </a:lnTo>
                                  <a:lnTo>
                                    <a:pt x="788" y="2368"/>
                                  </a:lnTo>
                                  <a:lnTo>
                                    <a:pt x="711" y="2345"/>
                                  </a:lnTo>
                                  <a:lnTo>
                                    <a:pt x="628" y="2330"/>
                                  </a:lnTo>
                                  <a:lnTo>
                                    <a:pt x="540" y="23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161"/>
                          <wpg:cNvGrpSpPr>
                            <a:grpSpLocks/>
                          </wpg:cNvGrpSpPr>
                          <wpg:grpSpPr bwMode="auto">
                            <a:xfrm>
                              <a:off x="3021" y="10180"/>
                              <a:ext cx="7556" cy="3002"/>
                              <a:chOff x="3021" y="10180"/>
                              <a:chExt cx="7556" cy="3002"/>
                            </a:xfrm>
                          </wpg:grpSpPr>
                          <wps:wsp>
                            <wps:cNvPr id="61" name="Text Box 66"/>
                            <wps:cNvSpPr txBox="1">
                              <a:spLocks noChangeArrowheads="1"/>
                            </wps:cNvSpPr>
                            <wps:spPr bwMode="auto">
                              <a:xfrm>
                                <a:off x="6174" y="10180"/>
                                <a:ext cx="1167" cy="14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A1F5" w14:textId="77777777" w:rsidR="004F6A97" w:rsidRPr="00D252D9" w:rsidRDefault="004F6A97" w:rsidP="00D252D9">
                                  <w:pPr>
                                    <w:spacing w:before="71"/>
                                    <w:ind w:left="145" w:right="236"/>
                                    <w:rPr>
                                      <w:sz w:val="18"/>
                                      <w:szCs w:val="18"/>
                                    </w:rPr>
                                  </w:pPr>
                                  <w:r w:rsidRPr="00D252D9">
                                    <w:rPr>
                                      <w:sz w:val="18"/>
                                      <w:szCs w:val="18"/>
                                    </w:rPr>
                                    <w:t>Pre-vertex operation</w:t>
                                  </w:r>
                                  <w:r>
                                    <w:rPr>
                                      <w:sz w:val="18"/>
                                      <w:szCs w:val="18"/>
                                    </w:rPr>
                                    <w:t>s</w:t>
                                  </w:r>
                                  <w:r w:rsidRPr="00D252D9">
                                    <w:rPr>
                                      <w:sz w:val="18"/>
                                      <w:szCs w:val="18"/>
                                    </w:rPr>
                                    <w:t xml:space="preserve"> and primitive assembly</w:t>
                                  </w:r>
                                </w:p>
                              </w:txbxContent>
                            </wps:txbx>
                            <wps:bodyPr rot="0" vert="horz" wrap="square" lIns="0" tIns="0" rIns="0" bIns="0" anchor="t" anchorCtr="0" upright="1">
                              <a:noAutofit/>
                            </wps:bodyPr>
                          </wps:wsp>
                          <wps:wsp>
                            <wps:cNvPr id="62" name="Text Box 67"/>
                            <wps:cNvSpPr txBox="1">
                              <a:spLocks noChangeArrowheads="1"/>
                            </wps:cNvSpPr>
                            <wps:spPr bwMode="auto">
                              <a:xfrm>
                                <a:off x="3021" y="11377"/>
                                <a:ext cx="1035" cy="7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FCBFA5" w14:textId="77777777" w:rsidR="004F6A97" w:rsidRDefault="004F6A97">
                                  <w:pPr>
                                    <w:spacing w:before="79" w:line="266" w:lineRule="auto"/>
                                    <w:ind w:left="144" w:right="329"/>
                                    <w:rPr>
                                      <w:rFonts w:ascii="Calibri"/>
                                      <w:sz w:val="18"/>
                                    </w:rPr>
                                  </w:pPr>
                                  <w:r>
                                    <w:rPr>
                                      <w:rFonts w:ascii="Calibri"/>
                                      <w:sz w:val="18"/>
                                    </w:rPr>
                                    <w:t>Display list</w:t>
                                  </w:r>
                                </w:p>
                              </w:txbxContent>
                            </wps:txbx>
                            <wps:bodyPr rot="0" vert="horz" wrap="square" lIns="0" tIns="0" rIns="0" bIns="0" anchor="t" anchorCtr="0" upright="1">
                              <a:noAutofit/>
                            </wps:bodyPr>
                          </wps:wsp>
                          <wps:wsp>
                            <wps:cNvPr id="63" name="Text Box 63"/>
                            <wps:cNvSpPr txBox="1">
                              <a:spLocks noChangeArrowheads="1"/>
                            </wps:cNvSpPr>
                            <wps:spPr bwMode="auto">
                              <a:xfrm>
                                <a:off x="4582" y="10544"/>
                                <a:ext cx="1150"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0BD8A" w14:textId="77777777" w:rsidR="004F6A97" w:rsidRDefault="004F6A97">
                                  <w:pPr>
                                    <w:spacing w:before="72"/>
                                    <w:ind w:left="146"/>
                                    <w:rPr>
                                      <w:sz w:val="18"/>
                                    </w:rPr>
                                  </w:pPr>
                                  <w:r>
                                    <w:rPr>
                                      <w:sz w:val="18"/>
                                    </w:rPr>
                                    <w:t>Evaluators</w:t>
                                  </w:r>
                                </w:p>
                              </w:txbxContent>
                            </wps:txbx>
                            <wps:bodyPr rot="0" vert="horz" wrap="square" lIns="0" tIns="0" rIns="0" bIns="0" anchor="t" anchorCtr="0" upright="1">
                              <a:noAutofit/>
                            </wps:bodyPr>
                          </wps:wsp>
                          <wps:wsp>
                            <wps:cNvPr id="64" name="Text Box 65"/>
                            <wps:cNvSpPr txBox="1">
                              <a:spLocks noChangeArrowheads="1"/>
                            </wps:cNvSpPr>
                            <wps:spPr bwMode="auto">
                              <a:xfrm>
                                <a:off x="8432" y="11863"/>
                                <a:ext cx="2145"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88ABFF" w14:textId="77777777" w:rsidR="004F6A97" w:rsidRDefault="004F6A97">
                                  <w:pPr>
                                    <w:spacing w:before="74"/>
                                    <w:ind w:left="147"/>
                                    <w:rPr>
                                      <w:rFonts w:ascii="Calibri"/>
                                      <w:sz w:val="18"/>
                                    </w:rPr>
                                  </w:pPr>
                                  <w:r>
                                    <w:rPr>
                                      <w:rFonts w:ascii="Calibri"/>
                                      <w:sz w:val="18"/>
                                    </w:rPr>
                                    <w:t>Per-Fragment operation</w:t>
                                  </w:r>
                                </w:p>
                              </w:txbxContent>
                            </wps:txbx>
                            <wps:bodyPr rot="0" vert="horz" wrap="square" lIns="0" tIns="0" rIns="0" bIns="0" anchor="t" anchorCtr="0" upright="1">
                              <a:noAutofit/>
                            </wps:bodyPr>
                          </wps:wsp>
                          <wps:wsp>
                            <wps:cNvPr id="65" name="Text Box 64"/>
                            <wps:cNvSpPr txBox="1">
                              <a:spLocks noChangeArrowheads="1"/>
                            </wps:cNvSpPr>
                            <wps:spPr bwMode="auto">
                              <a:xfrm>
                                <a:off x="6447" y="11863"/>
                                <a:ext cx="1610" cy="4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910FE9" w14:textId="77777777" w:rsidR="004F6A97" w:rsidRDefault="004F6A97">
                                  <w:pPr>
                                    <w:spacing w:before="73"/>
                                    <w:ind w:left="371"/>
                                    <w:rPr>
                                      <w:sz w:val="18"/>
                                    </w:rPr>
                                  </w:pPr>
                                  <w:r>
                                    <w:rPr>
                                      <w:sz w:val="18"/>
                                    </w:rPr>
                                    <w:t>Rasterization</w:t>
                                  </w:r>
                                </w:p>
                              </w:txbxContent>
                            </wps:txbx>
                            <wps:bodyPr rot="0" vert="horz" wrap="square" lIns="0" tIns="0" rIns="0" bIns="0" anchor="t" anchorCtr="0" upright="1">
                              <a:noAutofit/>
                            </wps:bodyPr>
                          </wps:wsp>
                          <wps:wsp>
                            <wps:cNvPr id="66" name="Text Box 68"/>
                            <wps:cNvSpPr txBox="1">
                              <a:spLocks noChangeArrowheads="1"/>
                            </wps:cNvSpPr>
                            <wps:spPr bwMode="auto">
                              <a:xfrm>
                                <a:off x="6644" y="12575"/>
                                <a:ext cx="1005" cy="6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7DE23D" w14:textId="77777777" w:rsidR="004F6A97" w:rsidRPr="005074C4" w:rsidRDefault="004F6A97">
                                  <w:pPr>
                                    <w:spacing w:before="73"/>
                                    <w:ind w:left="146"/>
                                    <w:rPr>
                                      <w:sz w:val="18"/>
                                      <w:szCs w:val="18"/>
                                    </w:rPr>
                                  </w:pPr>
                                  <w:r w:rsidRPr="005074C4">
                                    <w:rPr>
                                      <w:sz w:val="18"/>
                                      <w:szCs w:val="18"/>
                                    </w:rPr>
                                    <w:t>Pixel operation</w:t>
                                  </w:r>
                                </w:p>
                              </w:txbxContent>
                            </wps:txbx>
                            <wps:bodyPr rot="0" vert="horz" wrap="square" lIns="0" tIns="0" rIns="0" bIns="0" anchor="t" anchorCtr="0" upright="1">
                              <a:noAutofit/>
                            </wps:bodyPr>
                          </wps:wsp>
                          <wps:wsp>
                            <wps:cNvPr id="67" name="Text Box 93"/>
                            <wps:cNvSpPr txBox="1">
                              <a:spLocks noChangeArrowheads="1"/>
                            </wps:cNvSpPr>
                            <wps:spPr bwMode="auto">
                              <a:xfrm>
                                <a:off x="7932" y="12666"/>
                                <a:ext cx="902" cy="4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id="8">
                              <w:txbxContent>
                                <w:p w14:paraId="5315F036" w14:textId="77777777" w:rsidR="004F6A97" w:rsidRPr="00947A65" w:rsidRDefault="004F6A97" w:rsidP="00CD10D6">
                                  <w:pPr>
                                    <w:spacing w:after="0" w:line="240" w:lineRule="auto"/>
                                    <w:jc w:val="center"/>
                                    <w:rPr>
                                      <w:sz w:val="18"/>
                                      <w:szCs w:val="18"/>
                                    </w:rPr>
                                  </w:pPr>
                                  <w:r>
                                    <w:rPr>
                                      <w:sz w:val="18"/>
                                      <w:szCs w:val="18"/>
                                    </w:rPr>
                                    <w:t>T</w:t>
                                  </w:r>
                                  <w:r w:rsidRPr="00947A65">
                                    <w:rPr>
                                      <w:sz w:val="18"/>
                                      <w:szCs w:val="18"/>
                                    </w:rPr>
                                    <w:t>exture</w:t>
                                  </w:r>
                                </w:p>
                                <w:p w14:paraId="0BAD2176" w14:textId="77777777" w:rsidR="004F6A97" w:rsidRDefault="004F6A97">
                                  <w:pPr>
                                    <w:spacing w:before="72"/>
                                    <w:ind w:left="511"/>
                                    <w:rPr>
                                      <w:b/>
                                      <w:sz w:val="24"/>
                                    </w:rPr>
                                  </w:pPr>
                                  <w:r>
                                    <w:rPr>
                                      <w:b/>
                                      <w:sz w:val="24"/>
                                    </w:rPr>
                                    <w:t>GLU</w:t>
                                  </w:r>
                                </w:p>
                              </w:txbxContent>
                            </wps:txbx>
                            <wps:bodyPr rot="0" vert="horz" wrap="square" lIns="0" tIns="0" rIns="0" bIns="0" anchor="t" anchorCtr="0" upright="1">
                              <a:noAutofit/>
                            </wps:bodyPr>
                          </wps:wsp>
                          <wps:wsp>
                            <wps:cNvPr id="68" name="Text Box 93"/>
                            <wps:cNvSpPr txBox="1">
                              <a:spLocks noChangeArrowheads="1"/>
                            </wps:cNvSpPr>
                            <wps:spPr bwMode="auto">
                              <a:xfrm>
                                <a:off x="9175" y="12575"/>
                                <a:ext cx="902" cy="51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C232BE" w14:textId="77777777" w:rsidR="004F6A97" w:rsidRPr="00947A65" w:rsidRDefault="004F6A97" w:rsidP="00CD10D6">
                                  <w:pPr>
                                    <w:spacing w:after="0" w:line="240" w:lineRule="auto"/>
                                    <w:jc w:val="center"/>
                                    <w:rPr>
                                      <w:sz w:val="18"/>
                                      <w:szCs w:val="18"/>
                                    </w:rPr>
                                  </w:pPr>
                                  <w:r>
                                    <w:rPr>
                                      <w:sz w:val="18"/>
                                      <w:szCs w:val="18"/>
                                    </w:rPr>
                                    <w:t>Frame Buffer</w:t>
                                  </w:r>
                                </w:p>
                              </w:txbxContent>
                            </wps:txbx>
                            <wps:bodyPr rot="0" vert="horz" wrap="square" lIns="0" tIns="0" rIns="0" bIns="0" anchor="t" anchorCtr="0" upright="1">
                              <a:noAutofit/>
                            </wps:bodyPr>
                          </wps:wsp>
                        </wpg:grpSp>
                        <wpg:grpSp>
                          <wpg:cNvPr id="69" name="Group 160"/>
                          <wpg:cNvGrpSpPr>
                            <a:grpSpLocks/>
                          </wpg:cNvGrpSpPr>
                          <wpg:grpSpPr bwMode="auto">
                            <a:xfrm>
                              <a:off x="2568" y="10741"/>
                              <a:ext cx="7070" cy="2697"/>
                              <a:chOff x="2568" y="10741"/>
                              <a:chExt cx="7070" cy="2697"/>
                            </a:xfrm>
                          </wpg:grpSpPr>
                          <wps:wsp>
                            <wps:cNvPr id="70" name="AutoShape 77"/>
                            <wps:cNvSpPr>
                              <a:spLocks/>
                            </wps:cNvSpPr>
                            <wps:spPr bwMode="auto">
                              <a:xfrm>
                                <a:off x="7581" y="10772"/>
                                <a:ext cx="120" cy="1093"/>
                              </a:xfrm>
                              <a:custGeom>
                                <a:avLst/>
                                <a:gdLst>
                                  <a:gd name="T0" fmla="*/ 31750 w 120"/>
                                  <a:gd name="T1" fmla="*/ 3643934 h 1080"/>
                                  <a:gd name="T2" fmla="*/ 0 w 120"/>
                                  <a:gd name="T3" fmla="*/ 3643934 h 1080"/>
                                  <a:gd name="T4" fmla="*/ 38100 w 120"/>
                                  <a:gd name="T5" fmla="*/ 3721027 h 1080"/>
                                  <a:gd name="T6" fmla="*/ 69850 w 120"/>
                                  <a:gd name="T7" fmla="*/ 3656783 h 1080"/>
                                  <a:gd name="T8" fmla="*/ 31750 w 120"/>
                                  <a:gd name="T9" fmla="*/ 3656783 h 1080"/>
                                  <a:gd name="T10" fmla="*/ 31750 w 120"/>
                                  <a:gd name="T11" fmla="*/ 3643934 h 1080"/>
                                  <a:gd name="T12" fmla="*/ 44450 w 120"/>
                                  <a:gd name="T13" fmla="*/ 3027189 h 1080"/>
                                  <a:gd name="T14" fmla="*/ 31750 w 120"/>
                                  <a:gd name="T15" fmla="*/ 3027189 h 1080"/>
                                  <a:gd name="T16" fmla="*/ 31750 w 120"/>
                                  <a:gd name="T17" fmla="*/ 3656783 h 1080"/>
                                  <a:gd name="T18" fmla="*/ 44450 w 120"/>
                                  <a:gd name="T19" fmla="*/ 3656783 h 1080"/>
                                  <a:gd name="T20" fmla="*/ 44450 w 120"/>
                                  <a:gd name="T21" fmla="*/ 3027189 h 1080"/>
                                  <a:gd name="T22" fmla="*/ 76200 w 120"/>
                                  <a:gd name="T23" fmla="*/ 3643934 h 1080"/>
                                  <a:gd name="T24" fmla="*/ 44450 w 120"/>
                                  <a:gd name="T25" fmla="*/ 3643934 h 1080"/>
                                  <a:gd name="T26" fmla="*/ 44450 w 120"/>
                                  <a:gd name="T27" fmla="*/ 3656783 h 1080"/>
                                  <a:gd name="T28" fmla="*/ 69850 w 120"/>
                                  <a:gd name="T29" fmla="*/ 3656783 h 1080"/>
                                  <a:gd name="T30" fmla="*/ 76200 w 120"/>
                                  <a:gd name="T31" fmla="*/ 3643934 h 10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0" h="1080">
                                    <a:moveTo>
                                      <a:pt x="50" y="960"/>
                                    </a:moveTo>
                                    <a:lnTo>
                                      <a:pt x="0" y="960"/>
                                    </a:lnTo>
                                    <a:lnTo>
                                      <a:pt x="60" y="1080"/>
                                    </a:lnTo>
                                    <a:lnTo>
                                      <a:pt x="110" y="980"/>
                                    </a:lnTo>
                                    <a:lnTo>
                                      <a:pt x="50" y="980"/>
                                    </a:lnTo>
                                    <a:lnTo>
                                      <a:pt x="50" y="960"/>
                                    </a:lnTo>
                                    <a:close/>
                                    <a:moveTo>
                                      <a:pt x="70" y="0"/>
                                    </a:moveTo>
                                    <a:lnTo>
                                      <a:pt x="50" y="0"/>
                                    </a:lnTo>
                                    <a:lnTo>
                                      <a:pt x="50" y="980"/>
                                    </a:lnTo>
                                    <a:lnTo>
                                      <a:pt x="70" y="980"/>
                                    </a:lnTo>
                                    <a:lnTo>
                                      <a:pt x="70" y="0"/>
                                    </a:lnTo>
                                    <a:close/>
                                    <a:moveTo>
                                      <a:pt x="120" y="960"/>
                                    </a:moveTo>
                                    <a:lnTo>
                                      <a:pt x="70" y="960"/>
                                    </a:lnTo>
                                    <a:lnTo>
                                      <a:pt x="70" y="980"/>
                                    </a:lnTo>
                                    <a:lnTo>
                                      <a:pt x="110" y="980"/>
                                    </a:lnTo>
                                    <a:lnTo>
                                      <a:pt x="120" y="9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57" y="12028"/>
                                <a:ext cx="375" cy="1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18" y="12277"/>
                                <a:ext cx="120" cy="304"/>
                              </a:xfrm>
                              <a:prstGeom prst="rect">
                                <a:avLst/>
                              </a:prstGeom>
                              <a:noFill/>
                              <a:extLst>
                                <a:ext uri="{909E8E84-426E-40DD-AFC4-6F175D3DCCD1}">
                                  <a14:hiddenFill xmlns:a14="http://schemas.microsoft.com/office/drawing/2010/main">
                                    <a:solidFill>
                                      <a:srgbClr val="FFFFFF"/>
                                    </a:solidFill>
                                  </a14:hiddenFill>
                                </a:ext>
                              </a:extLst>
                            </pic:spPr>
                          </pic:pic>
                          <wps:wsp>
                            <wps:cNvPr id="73" name="AutoShape 73"/>
                            <wps:cNvSpPr>
                              <a:spLocks/>
                            </wps:cNvSpPr>
                            <wps:spPr bwMode="auto">
                              <a:xfrm>
                                <a:off x="3012" y="13317"/>
                                <a:ext cx="4067" cy="121"/>
                              </a:xfrm>
                              <a:custGeom>
                                <a:avLst/>
                                <a:gdLst>
                                  <a:gd name="T0" fmla="*/ 76200 w 4067"/>
                                  <a:gd name="T1" fmla="*/ 4646781 h 120"/>
                                  <a:gd name="T2" fmla="*/ 0 w 4067"/>
                                  <a:gd name="T3" fmla="*/ 4685327 h 120"/>
                                  <a:gd name="T4" fmla="*/ 76200 w 4067"/>
                                  <a:gd name="T5" fmla="*/ 4723874 h 120"/>
                                  <a:gd name="T6" fmla="*/ 76200 w 4067"/>
                                  <a:gd name="T7" fmla="*/ 4691751 h 120"/>
                                  <a:gd name="T8" fmla="*/ 63500 w 4067"/>
                                  <a:gd name="T9" fmla="*/ 4691751 h 120"/>
                                  <a:gd name="T10" fmla="*/ 63500 w 4067"/>
                                  <a:gd name="T11" fmla="*/ 4678903 h 120"/>
                                  <a:gd name="T12" fmla="*/ 76200 w 4067"/>
                                  <a:gd name="T13" fmla="*/ 4678903 h 120"/>
                                  <a:gd name="T14" fmla="*/ 76200 w 4067"/>
                                  <a:gd name="T15" fmla="*/ 4646781 h 120"/>
                                  <a:gd name="T16" fmla="*/ 76200 w 4067"/>
                                  <a:gd name="T17" fmla="*/ 4678903 h 120"/>
                                  <a:gd name="T18" fmla="*/ 63500 w 4067"/>
                                  <a:gd name="T19" fmla="*/ 4678903 h 120"/>
                                  <a:gd name="T20" fmla="*/ 63500 w 4067"/>
                                  <a:gd name="T21" fmla="*/ 4691751 h 120"/>
                                  <a:gd name="T22" fmla="*/ 76200 w 4067"/>
                                  <a:gd name="T23" fmla="*/ 4691751 h 120"/>
                                  <a:gd name="T24" fmla="*/ 76200 w 4067"/>
                                  <a:gd name="T25" fmla="*/ 4678903 h 120"/>
                                  <a:gd name="T26" fmla="*/ 2582545 w 4067"/>
                                  <a:gd name="T27" fmla="*/ 4678903 h 120"/>
                                  <a:gd name="T28" fmla="*/ 76200 w 4067"/>
                                  <a:gd name="T29" fmla="*/ 4678903 h 120"/>
                                  <a:gd name="T30" fmla="*/ 76200 w 4067"/>
                                  <a:gd name="T31" fmla="*/ 4691751 h 120"/>
                                  <a:gd name="T32" fmla="*/ 2582545 w 4067"/>
                                  <a:gd name="T33" fmla="*/ 4691751 h 120"/>
                                  <a:gd name="T34" fmla="*/ 2582545 w 4067"/>
                                  <a:gd name="T35" fmla="*/ 4678903 h 12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067"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067" y="50"/>
                                    </a:moveTo>
                                    <a:lnTo>
                                      <a:pt x="120" y="50"/>
                                    </a:lnTo>
                                    <a:lnTo>
                                      <a:pt x="120" y="70"/>
                                    </a:lnTo>
                                    <a:lnTo>
                                      <a:pt x="4067" y="70"/>
                                    </a:lnTo>
                                    <a:lnTo>
                                      <a:pt x="406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Straight Arrow Connector 147"/>
                            <wps:cNvCnPr>
                              <a:cxnSpLocks noChangeShapeType="1"/>
                            </wps:cNvCnPr>
                            <wps:spPr bwMode="auto">
                              <a:xfrm>
                                <a:off x="9574" y="12256"/>
                                <a:ext cx="0" cy="301"/>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635" y="12862"/>
                                <a:ext cx="31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848" y="12829"/>
                                <a:ext cx="319" cy="103"/>
                              </a:xfrm>
                              <a:prstGeom prst="rect">
                                <a:avLst/>
                              </a:prstGeom>
                              <a:noFill/>
                              <a:extLst>
                                <a:ext uri="{909E8E84-426E-40DD-AFC4-6F175D3DCCD1}">
                                  <a14:hiddenFill xmlns:a14="http://schemas.microsoft.com/office/drawing/2010/main">
                                    <a:solidFill>
                                      <a:srgbClr val="FFFFFF"/>
                                    </a:solidFill>
                                  </a14:hiddenFill>
                                </a:ext>
                              </a:extLst>
                            </pic:spPr>
                          </pic:pic>
                          <wps:wsp>
                            <wps:cNvPr id="77" name="Straight Connector 75"/>
                            <wps:cNvCnPr>
                              <a:cxnSpLocks noChangeShapeType="1"/>
                            </wps:cNvCnPr>
                            <wps:spPr bwMode="auto">
                              <a:xfrm flipH="1">
                                <a:off x="7354" y="13392"/>
                                <a:ext cx="2284" cy="1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8" name="Straight Arrow Connector 76"/>
                            <wps:cNvCnPr>
                              <a:cxnSpLocks noChangeShapeType="1"/>
                            </wps:cNvCnPr>
                            <wps:spPr bwMode="auto">
                              <a:xfrm flipV="1">
                                <a:off x="7355" y="13160"/>
                                <a:ext cx="0" cy="26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0" name="Straight Arrow Connector 183"/>
                            <wps:cNvCnPr>
                              <a:cxnSpLocks noChangeShapeType="1"/>
                            </wps:cNvCnPr>
                            <wps:spPr bwMode="auto">
                              <a:xfrm>
                                <a:off x="5751" y="10741"/>
                                <a:ext cx="425"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1" name="Straight Arrow Connector 186"/>
                            <wps:cNvCnPr>
                              <a:cxnSpLocks noChangeShapeType="1"/>
                            </wps:cNvCnPr>
                            <wps:spPr bwMode="auto">
                              <a:xfrm>
                                <a:off x="2568" y="11696"/>
                                <a:ext cx="467" cy="1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3" name="Straight Connector 188"/>
                            <wps:cNvCnPr>
                              <a:cxnSpLocks noChangeShapeType="1"/>
                            </wps:cNvCnPr>
                            <wps:spPr bwMode="auto">
                              <a:xfrm flipV="1">
                                <a:off x="2579" y="11184"/>
                                <a:ext cx="0" cy="531"/>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84" name="Straight Arrow Connector 189"/>
                            <wps:cNvCnPr>
                              <a:cxnSpLocks noChangeShapeType="1"/>
                            </wps:cNvCnPr>
                            <wps:spPr bwMode="auto">
                              <a:xfrm flipV="1">
                                <a:off x="3088" y="13014"/>
                                <a:ext cx="3562" cy="1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5" name="Straight Arrow Connector 190"/>
                            <wps:cNvCnPr>
                              <a:cxnSpLocks noChangeShapeType="1"/>
                            </wps:cNvCnPr>
                            <wps:spPr bwMode="auto">
                              <a:xfrm>
                                <a:off x="4160" y="11996"/>
                                <a:ext cx="0" cy="1016"/>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6" name="Straight Arrow Connector 192"/>
                            <wps:cNvCnPr>
                              <a:cxnSpLocks noChangeShapeType="1"/>
                            </wps:cNvCnPr>
                            <wps:spPr bwMode="auto">
                              <a:xfrm>
                                <a:off x="3109" y="10763"/>
                                <a:ext cx="1467"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93"/>
                            <wps:cNvCnPr>
                              <a:cxnSpLocks noChangeShapeType="1"/>
                            </wps:cNvCnPr>
                            <wps:spPr bwMode="auto">
                              <a:xfrm flipV="1">
                                <a:off x="4171" y="10768"/>
                                <a:ext cx="0" cy="83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B5B799" id="Group 163" o:spid="_x0000_s1071" style="position:absolute;left:0;text-align:left;margin-left:22.4pt;margin-top:2.15pt;width:473.45pt;height:194.15pt;z-index:251755008" coordorigin="1448,9938" coordsize="9469,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">
                <v:rect id="Rectangle 182" o:spid="_x0000_s1072" style="position:absolute;left:1448;top:9938;width:9469;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" filled="f" strokecolor="black [3200]">
                  <v:stroke joinstyle="round"/>
                </v:rect>
                <v:group id="Group 162" o:spid="_x0000_s1073" style="position:absolute;left:2034;top:10180;width:8543;height:3358" coordorigin="2034,10180" coordsize="8543,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85" o:spid="_x0000_s1074" style="position:absolute;left:2034;top:10412;width:1080;height:3126;visibility:visible;mso-wrap-style:square;v-text-anchor:top" coordsize="1080,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" path="m555,l470,6,389,20,314,44,245,76r-61,39l131,160,89,211,57,267,37,327r-7,63l37,454r20,60l89,570r42,51l184,666r61,39l314,737r75,24l470,775r85,5l640,775r81,-14l796,737r69,-32l926,666r53,-45l1021,570r32,-56l1073,454r7,-64l1073,327r-20,-60l1021,211,979,160,926,115,865,76,796,44,721,20,640,6,555,xm540,2325r-88,5l369,2345r-77,23l221,2399r-63,38l104,2482r-44,50l28,2587,7,2646,,2708r7,62l28,2829r32,55l104,2934r54,44l221,3017r71,31l369,3071r83,14l540,3090r88,-5l711,3071r77,-23l859,3017r63,-39l976,2934r44,-50l1052,2829r21,-59l1080,2708r-7,-62l1052,2587r-32,-55l976,2482r-54,-45l859,2399r-71,-31l711,2345r-83,-15l540,2325xe" filled="f">
                    <v:path arrowok="t" o:connecttype="custom" o:connectlocs="298450,2832383;199390,2857080;116840,2903224;56515,2965618;23495,3041009;23495,3123550;56515,3198941;116840,3261335;199390,3307479;298450,3332176;406400,3332176;505460,3307479;588010,3261335;648335,3198941;681355,3123550;681355,3041009;648335,2965618;588010,2903224;505460,2857080;406400,2832383;342900,4339564;234315,4352562;140335,4387659;66040,4441602;17780,4509845;0,4588485;17780,4667127;66040,4735369;140335,4789313;234315,4824409;342900,4836758;451485,4824409;545465,4789313;619760,4735369;668020,4667127;685800,4588485;668020,4509845;619760,4441602;545465,4387659;451485,4352562;342900,4339564" o:connectangles="0,0,0,0,0,0,0,0,0,0,0,0,0,0,0,0,0,0,0,0,0,0,0,0,0,0,0,0,0,0,0,0,0,0,0,0,0,0,0,0,0"/>
                  </v:shape>
                  <v:group id="Group 161" o:spid="_x0000_s1075" style="position:absolute;left:3021;top:10180;width:7556;height:3002" coordorigin="3021,10180" coordsize="755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6" o:spid="_x0000_s1076" type="#_x0000_t202" style="position:absolute;left:6174;top:10180;width:116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" filled="f">
                      <v:textbox inset="0,0,0,0">
                        <w:txbxContent>
                          <w:p w14:paraId="4A4FA1F5" w14:textId="77777777" w:rsidR="004F6A97" w:rsidRPr="00D252D9" w:rsidRDefault="004F6A97" w:rsidP="00D252D9">
                            <w:pPr>
                              <w:spacing w:before="71"/>
                              <w:ind w:left="145" w:right="236"/>
                              <w:rPr>
                                <w:sz w:val="18"/>
                                <w:szCs w:val="18"/>
                              </w:rPr>
                            </w:pPr>
                            <w:r w:rsidRPr="00D252D9">
                              <w:rPr>
                                <w:sz w:val="18"/>
                                <w:szCs w:val="18"/>
                              </w:rPr>
                              <w:t>Pre-vertex operation</w:t>
                            </w:r>
                            <w:r>
                              <w:rPr>
                                <w:sz w:val="18"/>
                                <w:szCs w:val="18"/>
                              </w:rPr>
                              <w:t>s</w:t>
                            </w:r>
                            <w:r w:rsidRPr="00D252D9">
                              <w:rPr>
                                <w:sz w:val="18"/>
                                <w:szCs w:val="18"/>
                              </w:rPr>
                              <w:t xml:space="preserve"> and primitive assembly</w:t>
                            </w:r>
                          </w:p>
                        </w:txbxContent>
                      </v:textbox>
                    </v:shape>
                    <v:shape id="Text Box 67" o:spid="_x0000_s1077" type="#_x0000_t202" style="position:absolute;left:3021;top:11377;width:1035;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" filled="f">
                      <v:textbox inset="0,0,0,0">
                        <w:txbxContent>
                          <w:p w14:paraId="16FCBFA5" w14:textId="77777777" w:rsidR="004F6A97" w:rsidRDefault="004F6A97">
                            <w:pPr>
                              <w:spacing w:before="79" w:line="266" w:lineRule="auto"/>
                              <w:ind w:left="144" w:right="329"/>
                              <w:rPr>
                                <w:rFonts w:ascii="Calibri"/>
                                <w:sz w:val="18"/>
                              </w:rPr>
                            </w:pPr>
                            <w:r>
                              <w:rPr>
                                <w:rFonts w:ascii="Calibri"/>
                                <w:sz w:val="18"/>
                              </w:rPr>
                              <w:t>Display list</w:t>
                            </w:r>
                          </w:p>
                        </w:txbxContent>
                      </v:textbox>
                    </v:shape>
                    <v:shape id="Text Box 63" o:spid="_x0000_s1078" type="#_x0000_t202" style="position:absolute;left:4582;top:10544;width:115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InxQAAANsAAAAPAAAAZHJzL2Rvd25yZXYueG1sRI9Pa8JA&#10;FMTvBb/D8gQvpW60IJ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BtCPInxQAAANsAAAAP&#10;AAAAAAAAAAAAAAAAAAcCAABkcnMvZG93bnJldi54bWxQSwUGAAAAAAMAAwC3AAAA+QIAAAAA&#10;" filled="f">
                      <v:textbox inset="0,0,0,0">
                        <w:txbxContent>
                          <w:p w14:paraId="3040BD8A" w14:textId="77777777" w:rsidR="004F6A97" w:rsidRDefault="004F6A97">
                            <w:pPr>
                              <w:spacing w:before="72"/>
                              <w:ind w:left="146"/>
                              <w:rPr>
                                <w:sz w:val="18"/>
                              </w:rPr>
                            </w:pPr>
                            <w:r>
                              <w:rPr>
                                <w:sz w:val="18"/>
                              </w:rPr>
                              <w:t>Evaluators</w:t>
                            </w:r>
                          </w:p>
                        </w:txbxContent>
                      </v:textbox>
                    </v:shape>
                    <v:shape id="Text Box 65" o:spid="_x0000_s1079" type="#_x0000_t202" style="position:absolute;left:8432;top:11863;width:2145;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WpTxQAAANsAAAAPAAAAZHJzL2Rvd25yZXYueG1sRI9Pa8JA&#10;FMTvBb/D8gQvpW6UI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Di4WpTxQAAANsAAAAP&#10;AAAAAAAAAAAAAAAAAAcCAABkcnMvZG93bnJldi54bWxQSwUGAAAAAAMAAwC3AAAA+QIAAAAA&#10;" filled="f">
                      <v:textbox inset="0,0,0,0">
                        <w:txbxContent>
                          <w:p w14:paraId="1F88ABFF" w14:textId="77777777" w:rsidR="004F6A97" w:rsidRDefault="004F6A97">
                            <w:pPr>
                              <w:spacing w:before="74"/>
                              <w:ind w:left="147"/>
                              <w:rPr>
                                <w:rFonts w:ascii="Calibri"/>
                                <w:sz w:val="18"/>
                              </w:rPr>
                            </w:pPr>
                            <w:r>
                              <w:rPr>
                                <w:rFonts w:ascii="Calibri"/>
                                <w:sz w:val="18"/>
                              </w:rPr>
                              <w:t>Per-Fragment operation</w:t>
                            </w:r>
                          </w:p>
                        </w:txbxContent>
                      </v:textbox>
                    </v:shape>
                    <v:shape id="Text Box 64" o:spid="_x0000_s1080" type="#_x0000_t202" style="position:absolute;left:6447;top:11863;width:1610;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" filled="f">
                      <v:textbox inset="0,0,0,0">
                        <w:txbxContent>
                          <w:p w14:paraId="4B910FE9" w14:textId="77777777" w:rsidR="004F6A97" w:rsidRDefault="004F6A97">
                            <w:pPr>
                              <w:spacing w:before="73"/>
                              <w:ind w:left="371"/>
                              <w:rPr>
                                <w:sz w:val="18"/>
                              </w:rPr>
                            </w:pPr>
                            <w:r>
                              <w:rPr>
                                <w:sz w:val="18"/>
                              </w:rPr>
                              <w:t>Rasterization</w:t>
                            </w:r>
                          </w:p>
                        </w:txbxContent>
                      </v:textbox>
                    </v:shape>
                    <v:shape id="Text Box 68" o:spid="_x0000_s1081" type="#_x0000_t202" style="position:absolute;left:6644;top:12575;width:100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" filled="f">
                      <v:textbox inset="0,0,0,0">
                        <w:txbxContent>
                          <w:p w14:paraId="307DE23D" w14:textId="77777777" w:rsidR="004F6A97" w:rsidRPr="005074C4" w:rsidRDefault="004F6A97">
                            <w:pPr>
                              <w:spacing w:before="73"/>
                              <w:ind w:left="146"/>
                              <w:rPr>
                                <w:sz w:val="18"/>
                                <w:szCs w:val="18"/>
                              </w:rPr>
                            </w:pPr>
                            <w:r w:rsidRPr="005074C4">
                              <w:rPr>
                                <w:sz w:val="18"/>
                                <w:szCs w:val="18"/>
                              </w:rPr>
                              <w:t>Pixel operation</w:t>
                            </w:r>
                          </w:p>
                        </w:txbxContent>
                      </v:textbox>
                    </v:shape>
                    <v:shape id="Text Box 93" o:spid="_x0000_s1082" type="#_x0000_t202" style="position:absolute;left:7932;top:12666;width:90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" filled="f" strokecolor="black [3213]">
                      <v:textbox style="mso-next-textbox:#Text Box 93" inset="0,0,0,0">
                        <w:txbxContent>
                          <w:p w14:paraId="5315F036" w14:textId="77777777" w:rsidR="004F6A97" w:rsidRPr="00947A65" w:rsidRDefault="004F6A97" w:rsidP="00CD10D6">
                            <w:pPr>
                              <w:spacing w:after="0" w:line="240" w:lineRule="auto"/>
                              <w:jc w:val="center"/>
                              <w:rPr>
                                <w:sz w:val="18"/>
                                <w:szCs w:val="18"/>
                              </w:rPr>
                            </w:pPr>
                            <w:r>
                              <w:rPr>
                                <w:sz w:val="18"/>
                                <w:szCs w:val="18"/>
                              </w:rPr>
                              <w:t>T</w:t>
                            </w:r>
                            <w:r w:rsidRPr="00947A65">
                              <w:rPr>
                                <w:sz w:val="18"/>
                                <w:szCs w:val="18"/>
                              </w:rPr>
                              <w:t>exture</w:t>
                            </w:r>
                          </w:p>
                          <w:p w14:paraId="0BAD2176" w14:textId="77777777" w:rsidR="004F6A97" w:rsidRDefault="004F6A97">
                            <w:pPr>
                              <w:spacing w:before="72"/>
                              <w:ind w:left="511"/>
                              <w:rPr>
                                <w:b/>
                                <w:sz w:val="24"/>
                              </w:rPr>
                            </w:pPr>
                            <w:r>
                              <w:rPr>
                                <w:b/>
                                <w:sz w:val="24"/>
                              </w:rPr>
                              <w:t>GLU</w:t>
                            </w:r>
                          </w:p>
                        </w:txbxContent>
                      </v:textbox>
                    </v:shape>
                    <v:shape id="Text Box 93" o:spid="_x0000_s1083" type="#_x0000_t202" style="position:absolute;left:9175;top:12575;width:902;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" filled="f" strokecolor="black [3213]">
                      <v:textbox inset="0,0,0,0">
                        <w:txbxContent>
                          <w:p w14:paraId="11C232BE" w14:textId="77777777" w:rsidR="004F6A97" w:rsidRPr="00947A65" w:rsidRDefault="004F6A97" w:rsidP="00CD10D6">
                            <w:pPr>
                              <w:spacing w:after="0" w:line="240" w:lineRule="auto"/>
                              <w:jc w:val="center"/>
                              <w:rPr>
                                <w:sz w:val="18"/>
                                <w:szCs w:val="18"/>
                              </w:rPr>
                            </w:pPr>
                            <w:r>
                              <w:rPr>
                                <w:sz w:val="18"/>
                                <w:szCs w:val="18"/>
                              </w:rPr>
                              <w:t>Frame Buffer</w:t>
                            </w:r>
                          </w:p>
                        </w:txbxContent>
                      </v:textbox>
                    </v:shape>
                  </v:group>
                  <v:group id="Group 160" o:spid="_x0000_s1084" style="position:absolute;left:2568;top:10741;width:7070;height:2697" coordorigin="2568,10741" coordsize="7070,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AutoShape 77" o:spid="_x0000_s1085" style="position:absolute;left:7581;top:10772;width:120;height:1093;visibility:visible;mso-wrap-style:square;v-text-anchor:top" coordsize="1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" path="m50,960l,960r60,120l110,980r-60,l50,960xm70,l50,r,980l70,980,70,xm120,960r-50,l70,980r40,l120,960xe" fillcolor="black" stroked="f">
                      <v:path arrowok="t" o:connecttype="custom" o:connectlocs="31750,3687796;0,3687796;38100,3765817;69850,3700800;31750,3700800;31750,3687796;44450,3063627;31750,3063627;31750,3700800;44450,3700800;44450,3063627;76200,3687796;44450,3687796;44450,3700800;69850,3700800;76200,3687796" o:connectangles="0,0,0,0,0,0,0,0,0,0,0,0,0,0,0,0"/>
                    </v:shape>
                    <v:shape id="Picture 76" o:spid="_x0000_s1086" type="#_x0000_t75" style="position:absolute;left:8057;top:12028;width:375;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">
                      <v:imagedata r:id="rId15" o:title=""/>
                    </v:shape>
                    <v:shape id="Picture 75" o:spid="_x0000_s1087" type="#_x0000_t75" style="position:absolute;left:7018;top:12277;width:12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">
                      <v:imagedata r:id="rId16" o:title=""/>
                    </v:shape>
                    <v:shape id="AutoShape 73" o:spid="_x0000_s1088" style="position:absolute;left:3012;top:13317;width:4067;height:121;visibility:visible;mso-wrap-style:square;v-text-anchor:top" coordsize="406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" path="m120,l,60r120,60l120,70r-20,l100,50r20,l120,xm120,50r-20,l100,70r20,l120,50xm4067,50l120,50r,20l4067,70r,-20xe" fillcolor="black" stroked="f">
                      <v:path arrowok="t" o:connecttype="custom" o:connectlocs="76200,4685504;0,4724371;76200,4763240;76200,4730849;63500,4730849;63500,4717894;76200,4717894;76200,4685504;76200,4717894;63500,4717894;63500,4730849;76200,4730849;76200,4717894;2582545,4717894;76200,4717894;76200,4730849;2582545,4730849;2582545,4717894" o:connectangles="0,0,0,0,0,0,0,0,0,0,0,0,0,0,0,0,0,0"/>
                    </v:shape>
                    <v:shape id="Straight Arrow Connector 147" o:spid="_x0000_s1089" type="#_x0000_t32" style="position:absolute;left:9574;top:12256;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Picture 76" o:spid="_x0000_s1090" type="#_x0000_t75" style="position:absolute;left:7635;top:12862;width:3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">
                      <v:imagedata r:id="rId15" o:title=""/>
                    </v:shape>
                    <v:shape id="Picture 76" o:spid="_x0000_s1091" type="#_x0000_t75" style="position:absolute;left:8848;top:12829;width:31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">
                      <v:imagedata r:id="rId15" o:title=""/>
                    </v:shape>
                    <v:line id="Straight Connector 75" o:spid="_x0000_s1092" style="position:absolute;flip:x;visibility:visible;mso-wrap-style:square" from="7354,13392" to="963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shape id="Straight Arrow Connector 76" o:spid="_x0000_s1093" type="#_x0000_t32" style="position:absolute;left:7355;top:13160;width:0;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shape id="Straight Arrow Connector 183" o:spid="_x0000_s1094" type="#_x0000_t32" style="position:absolute;left:5751;top:10741;width: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" strokecolor="black [3040]">
                      <v:stroke endarrow="block"/>
                    </v:shape>
                    <v:shape id="Straight Arrow Connector 186" o:spid="_x0000_s1095" type="#_x0000_t32" style="position:absolute;left:2568;top:11696;width:4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" strokecolor="black [3040]">
                      <v:stroke endarrow="block"/>
                    </v:shape>
                    <v:line id="Straight Connector 188" o:spid="_x0000_s1096" style="position:absolute;flip:y;visibility:visible;mso-wrap-style:square" from="2579,11184" to="2579,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" strokecolor="black [3040]"/>
                    <v:shape id="Straight Arrow Connector 189" o:spid="_x0000_s1097" type="#_x0000_t32" style="position:absolute;left:3088;top:13014;width:356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vPwgAAANsAAAAPAAAAZHJzL2Rvd25yZXYueG1sRI9Bi8Iw&#10;FITvC/6H8ARva+oi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A3JBvPwgAAANsAAAAPAAAA&#10;AAAAAAAAAAAAAAcCAABkcnMvZG93bnJldi54bWxQSwUGAAAAAAMAAwC3AAAA9gIAAAAA&#10;" strokecolor="black [3040]">
                      <v:stroke endarrow="block"/>
                    </v:shape>
                    <v:shape id="Straight Arrow Connector 190" o:spid="_x0000_s1098" type="#_x0000_t32" style="position:absolute;left:4160;top:11996;width:0;height:1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" strokecolor="black [3040]">
                      <v:stroke endarrow="block"/>
                    </v:shape>
                    <v:shape id="Straight Arrow Connector 192" o:spid="_x0000_s1099" type="#_x0000_t32" style="position:absolute;left:3109;top:10763;width:1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shape id="Straight Arrow Connector 193" o:spid="_x0000_s1100" type="#_x0000_t32" style="position:absolute;left:4171;top:10768;width:0;height:8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" strokecolor="black [3040]">
                      <v:stroke endarrow="block"/>
                    </v:shape>
                  </v:group>
                </v:group>
              </v:group>
            </w:pict>
          </mc:Fallback>
        </mc:AlternateContent>
      </w:r>
    </w:p>
    <w:p w14:paraId="2F3D390A" w14:textId="5611A0AE" w:rsidR="00225E80" w:rsidRDefault="00EF54F2" w:rsidP="00D252D9">
      <w:pPr>
        <w:pStyle w:val="BodyText"/>
        <w:spacing w:after="0" w:line="360" w:lineRule="auto"/>
        <w:contextualSpacing/>
        <w:jc w:val="both"/>
        <w:rPr>
          <w:sz w:val="20"/>
        </w:rPr>
      </w:pPr>
      <w:r>
        <w:rPr>
          <w:noProof/>
          <w:sz w:val="20"/>
        </w:rPr>
        <mc:AlternateContent>
          <mc:Choice Requires="wps">
            <w:drawing>
              <wp:anchor distT="0" distB="0" distL="114300" distR="114300" simplePos="0" relativeHeight="251632128" behindDoc="1" locked="0" layoutInCell="1" allowOverlap="1" wp14:anchorId="065158E7" wp14:editId="24FE97C8">
                <wp:simplePos x="0" y="0"/>
                <wp:positionH relativeFrom="column">
                  <wp:posOffset>855980</wp:posOffset>
                </wp:positionH>
                <wp:positionV relativeFrom="paragraph">
                  <wp:posOffset>213360</wp:posOffset>
                </wp:positionV>
                <wp:extent cx="326390" cy="278130"/>
                <wp:effectExtent l="0" t="0" r="0" b="0"/>
                <wp:wrapNone/>
                <wp:docPr id="9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78130"/>
                        </a:xfrm>
                        <a:prstGeom prst="rect">
                          <a:avLst/>
                        </a:prstGeom>
                        <a:noFill/>
                        <a:ln>
                          <a:noFill/>
                        </a:ln>
                      </wps:spPr>
                      <wps:txbx>
                        <w:txbxContent>
                          <w:p w14:paraId="3242B238" w14:textId="77777777" w:rsidR="004F6A97" w:rsidRDefault="004F6A97">
                            <w:pPr>
                              <w:spacing w:line="266" w:lineRule="auto"/>
                              <w:ind w:right="4"/>
                              <w:rPr>
                                <w:sz w:val="18"/>
                              </w:rPr>
                            </w:pPr>
                            <w:r>
                              <w:rPr>
                                <w:sz w:val="18"/>
                              </w:rPr>
                              <w:t>Vertex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158E7" id="Text Box 70" o:spid="_x0000_s1101" type="#_x0000_t202" style="position:absolute;left:0;text-align:left;margin-left:67.4pt;margin-top:16.8pt;width:25.7pt;height:2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" filled="f" stroked="f">
                <v:textbox inset="0,0,0,0">
                  <w:txbxContent>
                    <w:p w14:paraId="3242B238" w14:textId="77777777" w:rsidR="004F6A97" w:rsidRDefault="004F6A97">
                      <w:pPr>
                        <w:spacing w:line="266" w:lineRule="auto"/>
                        <w:ind w:right="4"/>
                        <w:rPr>
                          <w:sz w:val="18"/>
                        </w:rPr>
                      </w:pPr>
                      <w:r>
                        <w:rPr>
                          <w:sz w:val="18"/>
                        </w:rPr>
                        <w:t>Vertex data</w:t>
                      </w:r>
                    </w:p>
                  </w:txbxContent>
                </v:textbox>
              </v:shape>
            </w:pict>
          </mc:Fallback>
        </mc:AlternateContent>
      </w:r>
    </w:p>
    <w:p w14:paraId="5AC20CE6" w14:textId="24FDB93E" w:rsidR="00225E80" w:rsidRDefault="00EF54F2" w:rsidP="00D252D9">
      <w:pPr>
        <w:pStyle w:val="BodyText"/>
        <w:spacing w:after="0" w:line="360" w:lineRule="auto"/>
        <w:contextualSpacing/>
        <w:jc w:val="both"/>
        <w:rPr>
          <w:sz w:val="20"/>
        </w:rPr>
      </w:pPr>
      <w:r>
        <w:rPr>
          <w:noProof/>
          <w:sz w:val="20"/>
          <w:lang w:bidi="ar-SA"/>
        </w:rPr>
        <mc:AlternateContent>
          <mc:Choice Requires="wps">
            <w:drawing>
              <wp:anchor distT="0" distB="0" distL="114300" distR="114300" simplePos="0" relativeHeight="251758080" behindDoc="0" locked="0" layoutInCell="1" allowOverlap="1" wp14:anchorId="79CC542E" wp14:editId="45889D0C">
                <wp:simplePos x="0" y="0"/>
                <wp:positionH relativeFrom="column">
                  <wp:posOffset>4026535</wp:posOffset>
                </wp:positionH>
                <wp:positionV relativeFrom="paragraph">
                  <wp:posOffset>118745</wp:posOffset>
                </wp:positionV>
                <wp:extent cx="186690" cy="0"/>
                <wp:effectExtent l="13335" t="10795" r="9525" b="8255"/>
                <wp:wrapNone/>
                <wp:docPr id="55"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DA0EBE" id="AutoShape 166" o:spid="_x0000_s1026" type="#_x0000_t32" style="position:absolute;margin-left:317.05pt;margin-top:9.35pt;width:14.7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"/>
            </w:pict>
          </mc:Fallback>
        </mc:AlternateContent>
      </w:r>
    </w:p>
    <w:p w14:paraId="6175AC58" w14:textId="77777777" w:rsidR="00225E80" w:rsidRDefault="00225E80" w:rsidP="00D252D9">
      <w:pPr>
        <w:pStyle w:val="BodyText"/>
        <w:spacing w:after="0" w:line="360" w:lineRule="auto"/>
        <w:contextualSpacing/>
        <w:jc w:val="both"/>
        <w:rPr>
          <w:sz w:val="20"/>
        </w:rPr>
      </w:pPr>
    </w:p>
    <w:p w14:paraId="7A618F2C" w14:textId="398B1694" w:rsidR="00225E80" w:rsidRDefault="00EF54F2" w:rsidP="00CD10D6">
      <w:pPr>
        <w:pStyle w:val="BodyText"/>
        <w:tabs>
          <w:tab w:val="left" w:pos="2021"/>
          <w:tab w:val="left" w:pos="3443"/>
        </w:tabs>
        <w:spacing w:after="0" w:line="360" w:lineRule="auto"/>
        <w:contextualSpacing/>
        <w:jc w:val="both"/>
        <w:rPr>
          <w:sz w:val="20"/>
        </w:rPr>
      </w:pPr>
      <w:r>
        <w:rPr>
          <w:noProof/>
          <w:sz w:val="20"/>
          <w:lang w:bidi="ar-SA"/>
        </w:rPr>
        <mc:AlternateContent>
          <mc:Choice Requires="wps">
            <w:drawing>
              <wp:anchor distT="0" distB="0" distL="114300" distR="114300" simplePos="0" relativeHeight="251756032" behindDoc="0" locked="0" layoutInCell="1" allowOverlap="1" wp14:anchorId="2EC666BE" wp14:editId="282549C0">
                <wp:simplePos x="0" y="0"/>
                <wp:positionH relativeFrom="column">
                  <wp:posOffset>1940560</wp:posOffset>
                </wp:positionH>
                <wp:positionV relativeFrom="paragraph">
                  <wp:posOffset>207010</wp:posOffset>
                </wp:positionV>
                <wp:extent cx="73025" cy="0"/>
                <wp:effectExtent l="13335" t="13335" r="8890" b="5715"/>
                <wp:wrapNone/>
                <wp:docPr id="5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BAB8E" id="AutoShape 164" o:spid="_x0000_s1026" type="#_x0000_t32" style="position:absolute;margin-left:152.8pt;margin-top:16.3pt;width:5.75pt;height:0;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"/>
            </w:pict>
          </mc:Fallback>
        </mc:AlternateContent>
      </w:r>
      <w:r w:rsidR="00D252D9">
        <w:rPr>
          <w:sz w:val="20"/>
        </w:rPr>
        <w:tab/>
      </w:r>
    </w:p>
    <w:p w14:paraId="0BBE77B5" w14:textId="77777777" w:rsidR="00225E80" w:rsidRDefault="00D252D9" w:rsidP="00D252D9">
      <w:pPr>
        <w:pStyle w:val="BodyText"/>
        <w:tabs>
          <w:tab w:val="left" w:pos="2021"/>
        </w:tabs>
        <w:spacing w:after="0" w:line="360" w:lineRule="auto"/>
        <w:contextualSpacing/>
        <w:jc w:val="both"/>
        <w:rPr>
          <w:sz w:val="20"/>
        </w:rPr>
      </w:pPr>
      <w:r>
        <w:rPr>
          <w:sz w:val="20"/>
        </w:rPr>
        <w:tab/>
      </w:r>
    </w:p>
    <w:p w14:paraId="250323D0" w14:textId="7D41454D" w:rsidR="00225E80" w:rsidRDefault="00EF54F2" w:rsidP="00D252D9">
      <w:pPr>
        <w:pStyle w:val="BodyText"/>
        <w:spacing w:after="0" w:line="360" w:lineRule="auto"/>
        <w:contextualSpacing/>
        <w:jc w:val="both"/>
        <w:rPr>
          <w:sz w:val="20"/>
        </w:rPr>
      </w:pPr>
      <w:r>
        <w:rPr>
          <w:noProof/>
          <w:sz w:val="20"/>
          <w:lang w:bidi="ar-SA"/>
        </w:rPr>
        <mc:AlternateContent>
          <mc:Choice Requires="wps">
            <w:drawing>
              <wp:anchor distT="0" distB="0" distL="114300" distR="114300" simplePos="0" relativeHeight="251757056" behindDoc="0" locked="0" layoutInCell="1" allowOverlap="1" wp14:anchorId="0C604E95" wp14:editId="55140CF0">
                <wp:simplePos x="0" y="0"/>
                <wp:positionH relativeFrom="column">
                  <wp:posOffset>1940560</wp:posOffset>
                </wp:positionH>
                <wp:positionV relativeFrom="paragraph">
                  <wp:posOffset>19685</wp:posOffset>
                </wp:positionV>
                <wp:extent cx="66040" cy="0"/>
                <wp:effectExtent l="13335" t="6985" r="6350" b="12065"/>
                <wp:wrapNone/>
                <wp:docPr id="53"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9FC03" id="AutoShape 165" o:spid="_x0000_s1026" type="#_x0000_t32" style="position:absolute;margin-left:152.8pt;margin-top:1.55pt;width:5.2pt;height:0;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eYJQIAAEY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"/>
            </w:pict>
          </mc:Fallback>
        </mc:AlternateContent>
      </w:r>
    </w:p>
    <w:p w14:paraId="048199DD" w14:textId="77777777" w:rsidR="00225E80" w:rsidRDefault="00225E80" w:rsidP="00D252D9">
      <w:pPr>
        <w:pStyle w:val="BodyText"/>
        <w:spacing w:after="0" w:line="360" w:lineRule="auto"/>
        <w:contextualSpacing/>
        <w:jc w:val="both"/>
        <w:rPr>
          <w:sz w:val="20"/>
        </w:rPr>
      </w:pPr>
    </w:p>
    <w:p w14:paraId="7AF868B5" w14:textId="4BD1944D" w:rsidR="00225E80" w:rsidRDefault="00EF54F2" w:rsidP="00CD10D6">
      <w:pPr>
        <w:pStyle w:val="BodyText"/>
        <w:tabs>
          <w:tab w:val="left" w:pos="4333"/>
          <w:tab w:val="left" w:pos="5738"/>
        </w:tabs>
        <w:spacing w:after="0" w:line="360" w:lineRule="auto"/>
        <w:contextualSpacing/>
        <w:jc w:val="both"/>
        <w:rPr>
          <w:sz w:val="20"/>
        </w:rPr>
      </w:pPr>
      <w:r>
        <w:rPr>
          <w:noProof/>
          <w:sz w:val="20"/>
        </w:rPr>
        <mc:AlternateContent>
          <mc:Choice Requires="wps">
            <w:drawing>
              <wp:anchor distT="0" distB="0" distL="114300" distR="114300" simplePos="0" relativeHeight="251641344" behindDoc="1" locked="0" layoutInCell="1" allowOverlap="1" wp14:anchorId="65B36F83" wp14:editId="02C7F368">
                <wp:simplePos x="0" y="0"/>
                <wp:positionH relativeFrom="column">
                  <wp:posOffset>855980</wp:posOffset>
                </wp:positionH>
                <wp:positionV relativeFrom="paragraph">
                  <wp:posOffset>177800</wp:posOffset>
                </wp:positionV>
                <wp:extent cx="249555" cy="262890"/>
                <wp:effectExtent l="0" t="0" r="0" b="0"/>
                <wp:wrapNone/>
                <wp:docPr id="9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2890"/>
                        </a:xfrm>
                        <a:prstGeom prst="rect">
                          <a:avLst/>
                        </a:prstGeom>
                        <a:noFill/>
                        <a:ln>
                          <a:noFill/>
                        </a:ln>
                      </wps:spPr>
                      <wps:txbx>
                        <w:txbxContent>
                          <w:p w14:paraId="18B35CAD" w14:textId="77777777" w:rsidR="004F6A97" w:rsidRDefault="004F6A97">
                            <w:pPr>
                              <w:ind w:right="2"/>
                              <w:rPr>
                                <w:sz w:val="18"/>
                              </w:rPr>
                            </w:pPr>
                            <w:r>
                              <w:rPr>
                                <w:sz w:val="18"/>
                              </w:rPr>
                              <w:t>Pixel da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36F83" id="Text Box 69" o:spid="_x0000_s1102" type="#_x0000_t202" style="position:absolute;left:0;text-align:left;margin-left:67.4pt;margin-top:14pt;width:19.65pt;height:20.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" filled="f" stroked="f">
                <v:textbox inset="0,0,0,0">
                  <w:txbxContent>
                    <w:p w14:paraId="18B35CAD" w14:textId="77777777" w:rsidR="004F6A97" w:rsidRDefault="004F6A97">
                      <w:pPr>
                        <w:ind w:right="2"/>
                        <w:rPr>
                          <w:sz w:val="18"/>
                        </w:rPr>
                      </w:pPr>
                      <w:r>
                        <w:rPr>
                          <w:sz w:val="18"/>
                        </w:rPr>
                        <w:t>Pixel data</w:t>
                      </w:r>
                    </w:p>
                  </w:txbxContent>
                </v:textbox>
              </v:shape>
            </w:pict>
          </mc:Fallback>
        </mc:AlternateContent>
      </w:r>
      <w:r w:rsidR="00D252D9">
        <w:rPr>
          <w:sz w:val="20"/>
        </w:rPr>
        <w:tab/>
      </w:r>
      <w:r w:rsidR="00CD10D6">
        <w:rPr>
          <w:sz w:val="20"/>
        </w:rPr>
        <w:tab/>
      </w:r>
    </w:p>
    <w:p w14:paraId="26D5D527" w14:textId="5D5486DA" w:rsidR="00225E80" w:rsidRDefault="00EF54F2" w:rsidP="00267735">
      <w:pPr>
        <w:pStyle w:val="BodyText"/>
        <w:spacing w:after="0" w:line="360" w:lineRule="auto"/>
        <w:contextualSpacing/>
        <w:rPr>
          <w:sz w:val="20"/>
        </w:rPr>
      </w:pPr>
      <w:r>
        <w:rPr>
          <w:noProof/>
          <w:sz w:val="20"/>
          <w:lang w:bidi="ar-SA"/>
        </w:rPr>
        <mc:AlternateContent>
          <mc:Choice Requires="wps">
            <w:drawing>
              <wp:anchor distT="0" distB="0" distL="114300" distR="114300" simplePos="0" relativeHeight="251760128" behindDoc="0" locked="0" layoutInCell="1" allowOverlap="1" wp14:anchorId="2FC9D613" wp14:editId="13E1ED2D">
                <wp:simplePos x="0" y="0"/>
                <wp:positionH relativeFrom="column">
                  <wp:posOffset>3860165</wp:posOffset>
                </wp:positionH>
                <wp:positionV relativeFrom="paragraph">
                  <wp:posOffset>115570</wp:posOffset>
                </wp:positionV>
                <wp:extent cx="0" cy="133350"/>
                <wp:effectExtent l="8890" t="7620" r="10160" b="11430"/>
                <wp:wrapNone/>
                <wp:docPr id="5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CE0E1" id="AutoShape 168" o:spid="_x0000_s1026" type="#_x0000_t32" style="position:absolute;margin-left:303.95pt;margin-top:9.1pt;width:0;height:10.5pt;flip:y;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"/>
            </w:pict>
          </mc:Fallback>
        </mc:AlternateContent>
      </w:r>
      <w:r>
        <w:rPr>
          <w:noProof/>
          <w:sz w:val="20"/>
          <w:lang w:bidi="ar-SA"/>
        </w:rPr>
        <mc:AlternateContent>
          <mc:Choice Requires="wps">
            <w:drawing>
              <wp:anchor distT="0" distB="0" distL="114300" distR="114300" simplePos="0" relativeHeight="251759104" behindDoc="0" locked="0" layoutInCell="1" allowOverlap="1" wp14:anchorId="6D265670" wp14:editId="66FF7877">
                <wp:simplePos x="0" y="0"/>
                <wp:positionH relativeFrom="column">
                  <wp:posOffset>5485130</wp:posOffset>
                </wp:positionH>
                <wp:positionV relativeFrom="paragraph">
                  <wp:posOffset>56515</wp:posOffset>
                </wp:positionV>
                <wp:extent cx="0" cy="192405"/>
                <wp:effectExtent l="5080" t="5715" r="13970" b="11430"/>
                <wp:wrapNone/>
                <wp:docPr id="51"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7F96E" id="AutoShape 167" o:spid="_x0000_s1026" type="#_x0000_t32" style="position:absolute;margin-left:431.9pt;margin-top:4.45pt;width:0;height:15.1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j+JAIAAEc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"/>
            </w:pict>
          </mc:Fallback>
        </mc:AlternateContent>
      </w:r>
    </w:p>
    <w:p w14:paraId="745EF422" w14:textId="6083F07B" w:rsidR="00225E80" w:rsidRDefault="00EF54F2" w:rsidP="00267735">
      <w:pPr>
        <w:pStyle w:val="BodyText"/>
        <w:spacing w:after="0" w:line="360" w:lineRule="auto"/>
        <w:contextualSpacing/>
        <w:rPr>
          <w:sz w:val="20"/>
        </w:rPr>
      </w:pPr>
      <w:r>
        <w:rPr>
          <w:noProof/>
          <w:sz w:val="20"/>
        </w:rPr>
        <mc:AlternateContent>
          <mc:Choice Requires="wps">
            <w:drawing>
              <wp:anchor distT="0" distB="0" distL="114300" distR="114300" simplePos="0" relativeHeight="251620864" behindDoc="1" locked="0" layoutInCell="1" allowOverlap="1" wp14:anchorId="72CF0816" wp14:editId="314288B9">
                <wp:simplePos x="0" y="0"/>
                <wp:positionH relativeFrom="column">
                  <wp:posOffset>287655</wp:posOffset>
                </wp:positionH>
                <wp:positionV relativeFrom="paragraph">
                  <wp:posOffset>180975</wp:posOffset>
                </wp:positionV>
                <wp:extent cx="6350" cy="6350"/>
                <wp:effectExtent l="0" t="0" r="0" b="0"/>
                <wp:wrapNone/>
                <wp:docPr id="7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86E2" id="Rectangle 89" o:spid="_x0000_s1026" style="position:absolute;margin-left:22.65pt;margin-top:14.25pt;width:.5pt;height:.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" fillcolor="black" stroked="f"/>
            </w:pict>
          </mc:Fallback>
        </mc:AlternateContent>
      </w:r>
      <w:r>
        <w:rPr>
          <w:noProof/>
          <w:sz w:val="20"/>
        </w:rPr>
        <mc:AlternateContent>
          <mc:Choice Requires="wps">
            <w:drawing>
              <wp:anchor distT="0" distB="0" distL="114300" distR="114300" simplePos="0" relativeHeight="251645440" behindDoc="1" locked="0" layoutInCell="1" allowOverlap="1" wp14:anchorId="0B762882" wp14:editId="19841C5E">
                <wp:simplePos x="0" y="0"/>
                <wp:positionH relativeFrom="column">
                  <wp:posOffset>6297295</wp:posOffset>
                </wp:positionH>
                <wp:positionV relativeFrom="paragraph">
                  <wp:posOffset>180975</wp:posOffset>
                </wp:positionV>
                <wp:extent cx="6350" cy="6350"/>
                <wp:effectExtent l="0" t="0" r="0" b="0"/>
                <wp:wrapNone/>
                <wp:docPr id="8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561D" id="Rectangle 86" o:spid="_x0000_s1026" style="position:absolute;margin-left:495.85pt;margin-top:14.25pt;width:.5pt;height:.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" fillcolor="black" stroked="f"/>
            </w:pict>
          </mc:Fallback>
        </mc:AlternateContent>
      </w:r>
    </w:p>
    <w:p w14:paraId="79C8BAAD" w14:textId="77777777" w:rsidR="00284535" w:rsidRDefault="00284535" w:rsidP="00267735">
      <w:pPr>
        <w:pStyle w:val="Heading3"/>
        <w:spacing w:after="0" w:line="360" w:lineRule="auto"/>
        <w:ind w:left="0"/>
        <w:contextualSpacing/>
        <w:jc w:val="center"/>
        <w:rPr>
          <w:sz w:val="20"/>
          <w:szCs w:val="20"/>
        </w:rPr>
      </w:pPr>
    </w:p>
    <w:p w14:paraId="24AE88A5" w14:textId="77777777" w:rsidR="00225E80" w:rsidRDefault="00267735" w:rsidP="00267735">
      <w:pPr>
        <w:pStyle w:val="Heading3"/>
        <w:spacing w:after="0" w:line="360" w:lineRule="auto"/>
        <w:ind w:left="0"/>
        <w:contextualSpacing/>
        <w:jc w:val="center"/>
        <w:rPr>
          <w:sz w:val="20"/>
          <w:szCs w:val="20"/>
        </w:rPr>
      </w:pPr>
      <w:r>
        <w:rPr>
          <w:sz w:val="20"/>
          <w:szCs w:val="20"/>
        </w:rPr>
        <w:t>Figure 1.3: OpenGL Order of Operations</w:t>
      </w:r>
    </w:p>
    <w:p w14:paraId="56BCD6EA" w14:textId="77777777" w:rsidR="00225E80" w:rsidRDefault="00225E80" w:rsidP="00267735">
      <w:pPr>
        <w:spacing w:after="0" w:line="360" w:lineRule="auto"/>
        <w:contextualSpacing/>
        <w:rPr>
          <w:b/>
          <w:bCs/>
          <w:sz w:val="20"/>
          <w:szCs w:val="20"/>
        </w:rPr>
      </w:pPr>
    </w:p>
    <w:p w14:paraId="258DB8F5" w14:textId="77777777" w:rsidR="00285427" w:rsidRDefault="00285427" w:rsidP="00285427">
      <w:pPr>
        <w:rPr>
          <w:b/>
          <w:bCs/>
          <w:sz w:val="20"/>
          <w:szCs w:val="20"/>
        </w:rPr>
      </w:pPr>
    </w:p>
    <w:p w14:paraId="48FD62B3" w14:textId="77777777" w:rsidR="00285427" w:rsidRPr="00285427" w:rsidRDefault="00285427" w:rsidP="00285427">
      <w:pPr>
        <w:sectPr w:rsidR="00285427" w:rsidRPr="00285427" w:rsidSect="002544DE">
          <w:pgSz w:w="11906" w:h="16838" w:code="9"/>
          <w:pgMar w:top="1340" w:right="740" w:bottom="1260" w:left="1000" w:header="732" w:footer="1074" w:gutter="0"/>
          <w:cols w:space="720"/>
          <w:docGrid w:linePitch="299"/>
        </w:sectPr>
      </w:pPr>
    </w:p>
    <w:p w14:paraId="3BC042BF" w14:textId="77777777" w:rsidR="00225E80" w:rsidRDefault="00267735" w:rsidP="006F019E">
      <w:pPr>
        <w:spacing w:after="0" w:line="360" w:lineRule="auto"/>
        <w:contextualSpacing/>
        <w:rPr>
          <w:b/>
          <w:sz w:val="36"/>
          <w:szCs w:val="36"/>
        </w:rPr>
      </w:pPr>
      <w:r>
        <w:rPr>
          <w:b/>
          <w:sz w:val="36"/>
          <w:szCs w:val="36"/>
        </w:rPr>
        <w:lastRenderedPageBreak/>
        <w:t xml:space="preserve"> CHAPT</w:t>
      </w:r>
      <w:r w:rsidR="006F019E">
        <w:rPr>
          <w:b/>
          <w:sz w:val="36"/>
          <w:szCs w:val="36"/>
        </w:rPr>
        <w:t>ER 2</w:t>
      </w:r>
    </w:p>
    <w:p w14:paraId="59CD6B6F" w14:textId="77777777" w:rsidR="00225E80" w:rsidRDefault="00267735" w:rsidP="00316D7F">
      <w:pPr>
        <w:spacing w:after="0" w:line="360" w:lineRule="auto"/>
        <w:ind w:right="528"/>
        <w:contextualSpacing/>
        <w:jc w:val="center"/>
        <w:rPr>
          <w:b/>
          <w:sz w:val="32"/>
          <w:szCs w:val="32"/>
        </w:rPr>
      </w:pPr>
      <w:r>
        <w:rPr>
          <w:b/>
          <w:sz w:val="32"/>
          <w:szCs w:val="32"/>
        </w:rPr>
        <w:t>REQUIREMENTS SPECIFICATION</w:t>
      </w:r>
    </w:p>
    <w:p w14:paraId="389F5731" w14:textId="77777777" w:rsidR="00225E80" w:rsidRDefault="00225E80" w:rsidP="00267735">
      <w:pPr>
        <w:spacing w:after="0" w:line="360" w:lineRule="auto"/>
        <w:ind w:left="422" w:right="528"/>
        <w:contextualSpacing/>
        <w:jc w:val="center"/>
        <w:rPr>
          <w:b/>
          <w:sz w:val="36"/>
        </w:rPr>
      </w:pPr>
    </w:p>
    <w:p w14:paraId="53E0D2C8" w14:textId="77777777" w:rsidR="00225E80" w:rsidRDefault="00267735" w:rsidP="00F223DE">
      <w:pPr>
        <w:tabs>
          <w:tab w:val="left" w:pos="439"/>
          <w:tab w:val="left" w:pos="863"/>
        </w:tabs>
        <w:spacing w:after="0" w:line="360" w:lineRule="auto"/>
        <w:ind w:left="439"/>
        <w:contextualSpacing/>
        <w:rPr>
          <w:b/>
          <w:sz w:val="28"/>
        </w:rPr>
      </w:pPr>
      <w:r>
        <w:rPr>
          <w:b/>
          <w:sz w:val="28"/>
        </w:rPr>
        <w:t>2.1 SOFTWAREREQUIREMENTS</w:t>
      </w:r>
    </w:p>
    <w:p w14:paraId="730336A4"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rating system – Windows10</w:t>
      </w:r>
    </w:p>
    <w:p w14:paraId="5D5438AC"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icrosoft Visual Studio2017</w:t>
      </w:r>
    </w:p>
    <w:p w14:paraId="030F0B82"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OPENGL library files – GL, GLU,</w:t>
      </w:r>
      <w:r w:rsidR="002B7A95">
        <w:rPr>
          <w:sz w:val="24"/>
        </w:rPr>
        <w:t xml:space="preserve"> </w:t>
      </w:r>
      <w:r>
        <w:rPr>
          <w:sz w:val="24"/>
        </w:rPr>
        <w:t>GLUT</w:t>
      </w:r>
    </w:p>
    <w:p w14:paraId="733938B7"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Language used </w:t>
      </w:r>
      <w:r>
        <w:rPr>
          <w:spacing w:val="-3"/>
          <w:sz w:val="24"/>
        </w:rPr>
        <w:t>is</w:t>
      </w:r>
      <w:r w:rsidR="002B7A95">
        <w:rPr>
          <w:spacing w:val="-3"/>
          <w:sz w:val="24"/>
        </w:rPr>
        <w:t xml:space="preserve"> </w:t>
      </w:r>
      <w:r>
        <w:rPr>
          <w:sz w:val="24"/>
        </w:rPr>
        <w:t>C/C++</w:t>
      </w:r>
    </w:p>
    <w:p w14:paraId="7541B10D" w14:textId="77777777" w:rsidR="00225E80" w:rsidRDefault="00225E80" w:rsidP="00267735">
      <w:pPr>
        <w:pStyle w:val="BodyText"/>
        <w:spacing w:after="0" w:line="360" w:lineRule="auto"/>
        <w:contextualSpacing/>
        <w:rPr>
          <w:sz w:val="28"/>
        </w:rPr>
      </w:pPr>
    </w:p>
    <w:p w14:paraId="74323821" w14:textId="77777777" w:rsidR="00225E80" w:rsidRDefault="00267735" w:rsidP="00267735">
      <w:pPr>
        <w:pStyle w:val="Heading2"/>
        <w:tabs>
          <w:tab w:val="left" w:pos="863"/>
        </w:tabs>
        <w:spacing w:before="0" w:after="0" w:line="360" w:lineRule="auto"/>
        <w:ind w:left="439" w:firstLine="0"/>
        <w:contextualSpacing/>
      </w:pPr>
      <w:r>
        <w:t>2.2 HARDWAREREQUIREMENTS</w:t>
      </w:r>
    </w:p>
    <w:p w14:paraId="45A0464B"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Processor </w:t>
      </w:r>
      <w:r w:rsidR="002B7A95">
        <w:rPr>
          <w:sz w:val="24"/>
        </w:rPr>
        <w:t>–</w:t>
      </w:r>
      <w:r>
        <w:rPr>
          <w:sz w:val="24"/>
        </w:rPr>
        <w:t xml:space="preserve"> Pentium</w:t>
      </w:r>
      <w:r w:rsidR="002B7A95">
        <w:rPr>
          <w:sz w:val="24"/>
        </w:rPr>
        <w:t xml:space="preserve"> </w:t>
      </w:r>
      <w:r>
        <w:rPr>
          <w:sz w:val="24"/>
        </w:rPr>
        <w:t>Pro</w:t>
      </w:r>
    </w:p>
    <w:p w14:paraId="30B59246"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Memory - 128MB</w:t>
      </w:r>
      <w:r>
        <w:rPr>
          <w:spacing w:val="-3"/>
          <w:sz w:val="24"/>
        </w:rPr>
        <w:t>RAM</w:t>
      </w:r>
    </w:p>
    <w:p w14:paraId="40B957E7"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20GB Hard </w:t>
      </w:r>
      <w:r>
        <w:rPr>
          <w:spacing w:val="-4"/>
          <w:sz w:val="24"/>
        </w:rPr>
        <w:t>Disk</w:t>
      </w:r>
      <w:r w:rsidR="002B7A95">
        <w:rPr>
          <w:spacing w:val="-4"/>
          <w:sz w:val="24"/>
        </w:rPr>
        <w:t xml:space="preserve"> </w:t>
      </w:r>
      <w:r>
        <w:rPr>
          <w:sz w:val="24"/>
        </w:rPr>
        <w:t>Drive</w:t>
      </w:r>
    </w:p>
    <w:p w14:paraId="216E15E8"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 xml:space="preserve">Mouse or </w:t>
      </w:r>
      <w:r w:rsidR="00EB00E8">
        <w:rPr>
          <w:sz w:val="24"/>
        </w:rPr>
        <w:t>another</w:t>
      </w:r>
      <w:r>
        <w:rPr>
          <w:sz w:val="24"/>
        </w:rPr>
        <w:t xml:space="preserve"> pointing</w:t>
      </w:r>
      <w:r w:rsidR="002B7A95">
        <w:rPr>
          <w:sz w:val="24"/>
        </w:rPr>
        <w:t xml:space="preserve"> </w:t>
      </w:r>
      <w:r>
        <w:rPr>
          <w:sz w:val="24"/>
        </w:rPr>
        <w:t>device</w:t>
      </w:r>
    </w:p>
    <w:p w14:paraId="174B28B8"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Keyboard</w:t>
      </w:r>
    </w:p>
    <w:p w14:paraId="3965E09A" w14:textId="77777777" w:rsidR="00225E80" w:rsidRDefault="00267735" w:rsidP="00267735">
      <w:pPr>
        <w:pStyle w:val="ListParagraph"/>
        <w:numPr>
          <w:ilvl w:val="2"/>
          <w:numId w:val="5"/>
        </w:numPr>
        <w:tabs>
          <w:tab w:val="left" w:pos="1334"/>
        </w:tabs>
        <w:spacing w:before="0" w:after="0" w:line="360" w:lineRule="auto"/>
        <w:contextualSpacing/>
        <w:rPr>
          <w:sz w:val="24"/>
        </w:rPr>
      </w:pPr>
      <w:r>
        <w:rPr>
          <w:sz w:val="24"/>
        </w:rPr>
        <w:t>Display</w:t>
      </w:r>
      <w:r w:rsidR="002B7A95">
        <w:rPr>
          <w:sz w:val="24"/>
        </w:rPr>
        <w:t xml:space="preserve"> </w:t>
      </w:r>
      <w:r>
        <w:rPr>
          <w:sz w:val="24"/>
        </w:rPr>
        <w:t>device</w:t>
      </w:r>
    </w:p>
    <w:p w14:paraId="146651E9" w14:textId="77777777" w:rsidR="00225E80" w:rsidRDefault="00225E80" w:rsidP="00267735">
      <w:pPr>
        <w:spacing w:after="0" w:line="360" w:lineRule="auto"/>
        <w:contextualSpacing/>
        <w:rPr>
          <w:sz w:val="24"/>
        </w:rPr>
      </w:pPr>
    </w:p>
    <w:p w14:paraId="34610294" w14:textId="77777777" w:rsidR="00285427" w:rsidRPr="00285427" w:rsidRDefault="00285427" w:rsidP="00285427">
      <w:pPr>
        <w:rPr>
          <w:sz w:val="24"/>
        </w:rPr>
      </w:pPr>
    </w:p>
    <w:p w14:paraId="08ACC4AE" w14:textId="77777777" w:rsidR="00285427" w:rsidRPr="00285427" w:rsidRDefault="00285427" w:rsidP="00285427">
      <w:pPr>
        <w:rPr>
          <w:sz w:val="24"/>
        </w:rPr>
      </w:pPr>
    </w:p>
    <w:p w14:paraId="670203AD" w14:textId="77777777" w:rsidR="00285427" w:rsidRPr="00285427" w:rsidRDefault="00285427" w:rsidP="00285427">
      <w:pPr>
        <w:rPr>
          <w:sz w:val="24"/>
        </w:rPr>
      </w:pPr>
    </w:p>
    <w:p w14:paraId="5353F417" w14:textId="77777777" w:rsidR="00285427" w:rsidRPr="00285427" w:rsidRDefault="00285427" w:rsidP="00285427">
      <w:pPr>
        <w:rPr>
          <w:sz w:val="24"/>
        </w:rPr>
      </w:pPr>
    </w:p>
    <w:p w14:paraId="56C7F3F1" w14:textId="77777777" w:rsidR="00285427" w:rsidRPr="00285427" w:rsidRDefault="00285427" w:rsidP="00285427">
      <w:pPr>
        <w:rPr>
          <w:sz w:val="24"/>
        </w:rPr>
      </w:pPr>
    </w:p>
    <w:p w14:paraId="4FE6395E" w14:textId="77777777" w:rsidR="00285427" w:rsidRPr="00285427" w:rsidRDefault="00285427" w:rsidP="00285427">
      <w:pPr>
        <w:rPr>
          <w:sz w:val="24"/>
        </w:rPr>
      </w:pPr>
    </w:p>
    <w:p w14:paraId="4E33BCAA" w14:textId="77777777" w:rsidR="00285427" w:rsidRPr="00285427" w:rsidRDefault="00285427" w:rsidP="00285427">
      <w:pPr>
        <w:rPr>
          <w:sz w:val="24"/>
        </w:rPr>
      </w:pPr>
    </w:p>
    <w:p w14:paraId="31D9A6B7" w14:textId="77777777" w:rsidR="00285427" w:rsidRPr="00285427" w:rsidRDefault="00285427" w:rsidP="00285427">
      <w:pPr>
        <w:rPr>
          <w:sz w:val="24"/>
        </w:rPr>
      </w:pPr>
    </w:p>
    <w:p w14:paraId="05DD95F9" w14:textId="77777777" w:rsidR="00285427" w:rsidRPr="00285427" w:rsidRDefault="00285427" w:rsidP="00285427">
      <w:pPr>
        <w:rPr>
          <w:sz w:val="24"/>
        </w:rPr>
      </w:pPr>
    </w:p>
    <w:p w14:paraId="20CF1C9E" w14:textId="77777777" w:rsidR="00285427" w:rsidRPr="00285427" w:rsidRDefault="00285427" w:rsidP="00285427">
      <w:pPr>
        <w:rPr>
          <w:sz w:val="24"/>
        </w:rPr>
      </w:pPr>
    </w:p>
    <w:p w14:paraId="4489A4DA" w14:textId="77777777" w:rsidR="00285427" w:rsidRDefault="00285427" w:rsidP="00285427">
      <w:pPr>
        <w:rPr>
          <w:sz w:val="24"/>
        </w:rPr>
      </w:pPr>
    </w:p>
    <w:p w14:paraId="6F8615A9" w14:textId="77777777" w:rsidR="00285427" w:rsidRDefault="00285427" w:rsidP="00285427">
      <w:pPr>
        <w:rPr>
          <w:sz w:val="24"/>
        </w:rPr>
      </w:pPr>
    </w:p>
    <w:p w14:paraId="05F9E5C4" w14:textId="77777777" w:rsidR="00285427" w:rsidRDefault="00285427" w:rsidP="00285427">
      <w:pPr>
        <w:rPr>
          <w:sz w:val="24"/>
        </w:rPr>
      </w:pPr>
    </w:p>
    <w:p w14:paraId="5EF03CEF" w14:textId="77777777" w:rsidR="00285427" w:rsidRPr="00285427" w:rsidRDefault="00285427" w:rsidP="00285427">
      <w:pPr>
        <w:rPr>
          <w:sz w:val="24"/>
        </w:rPr>
        <w:sectPr w:rsidR="00285427" w:rsidRPr="00285427" w:rsidSect="002544DE">
          <w:pgSz w:w="11906" w:h="16838" w:code="9"/>
          <w:pgMar w:top="1340" w:right="740" w:bottom="1260" w:left="1000" w:header="732" w:footer="1074" w:gutter="0"/>
          <w:cols w:space="720"/>
          <w:docGrid w:linePitch="299"/>
        </w:sectPr>
      </w:pPr>
    </w:p>
    <w:p w14:paraId="415E8786" w14:textId="486D6CD0" w:rsidR="00681D9D" w:rsidRDefault="00426DA9" w:rsidP="00681D9D">
      <w:pPr>
        <w:spacing w:after="0" w:line="360" w:lineRule="auto"/>
        <w:contextualSpacing/>
        <w:rPr>
          <w:b/>
          <w:sz w:val="36"/>
          <w:szCs w:val="36"/>
        </w:rPr>
      </w:pPr>
      <w:r>
        <w:rPr>
          <w:b/>
          <w:sz w:val="36"/>
          <w:szCs w:val="36"/>
        </w:rPr>
        <w:lastRenderedPageBreak/>
        <w:t xml:space="preserve"> </w:t>
      </w:r>
      <w:r w:rsidR="00267735">
        <w:rPr>
          <w:b/>
          <w:sz w:val="36"/>
          <w:szCs w:val="36"/>
        </w:rPr>
        <w:t xml:space="preserve">CHAPTER 3 </w:t>
      </w:r>
    </w:p>
    <w:p w14:paraId="6281EC54" w14:textId="77777777" w:rsidR="00225E80" w:rsidRDefault="00267735" w:rsidP="00681D9D">
      <w:pPr>
        <w:spacing w:after="0" w:line="360" w:lineRule="auto"/>
        <w:contextualSpacing/>
        <w:jc w:val="center"/>
        <w:rPr>
          <w:b/>
          <w:sz w:val="32"/>
          <w:szCs w:val="32"/>
        </w:rPr>
      </w:pPr>
      <w:r>
        <w:rPr>
          <w:b/>
          <w:sz w:val="32"/>
          <w:szCs w:val="32"/>
        </w:rPr>
        <w:t>SYSTEM DEFINITION</w:t>
      </w:r>
    </w:p>
    <w:p w14:paraId="2D544BC0" w14:textId="77777777" w:rsidR="00225E80" w:rsidRDefault="00225E80" w:rsidP="00267735">
      <w:pPr>
        <w:pStyle w:val="BodyText"/>
        <w:spacing w:after="0" w:line="360" w:lineRule="auto"/>
        <w:contextualSpacing/>
        <w:jc w:val="center"/>
        <w:rPr>
          <w:b/>
          <w:sz w:val="32"/>
          <w:szCs w:val="32"/>
        </w:rPr>
      </w:pPr>
    </w:p>
    <w:p w14:paraId="15EADA8C" w14:textId="77777777" w:rsidR="00225E80" w:rsidRDefault="00267735" w:rsidP="00426DA9">
      <w:pPr>
        <w:pStyle w:val="Heading2"/>
        <w:numPr>
          <w:ilvl w:val="1"/>
          <w:numId w:val="6"/>
        </w:numPr>
        <w:tabs>
          <w:tab w:val="left" w:pos="863"/>
        </w:tabs>
        <w:spacing w:before="0" w:after="0" w:line="360" w:lineRule="auto"/>
        <w:ind w:left="426" w:right="144" w:hanging="142"/>
        <w:contextualSpacing/>
      </w:pPr>
      <w:r>
        <w:t>PROJECT</w:t>
      </w:r>
      <w:r w:rsidR="002544DE">
        <w:t xml:space="preserve"> </w:t>
      </w:r>
      <w:r>
        <w:t>DESCRIPTION</w:t>
      </w:r>
    </w:p>
    <w:p w14:paraId="6C310235" w14:textId="1C845EEB" w:rsidR="004F6A97" w:rsidRDefault="004F6A97" w:rsidP="004F6A97">
      <w:pPr>
        <w:pStyle w:val="BodyText"/>
        <w:spacing w:before="182" w:line="360" w:lineRule="auto"/>
        <w:ind w:left="100" w:right="699" w:firstLine="719"/>
        <w:jc w:val="both"/>
      </w:pPr>
      <w:r>
        <w:t xml:space="preserve">A number of different sources were thoroughly searched for reference material. The major source being the </w:t>
      </w:r>
      <w:r>
        <w:rPr>
          <w:b/>
        </w:rPr>
        <w:t>internet</w:t>
      </w:r>
      <w:r>
        <w:t>. The main idea was derived from our Lab program to create a color cube and rotates it. The presentation slides by our teachers and our college lab manual containing the details of all the functions were of great</w:t>
      </w:r>
      <w:r>
        <w:rPr>
          <w:spacing w:val="-3"/>
        </w:rPr>
        <w:t xml:space="preserve"> </w:t>
      </w:r>
      <w:r>
        <w:t>help.</w:t>
      </w:r>
    </w:p>
    <w:p w14:paraId="2F2E8DB6" w14:textId="77777777" w:rsidR="004F6A97" w:rsidRDefault="004F6A97" w:rsidP="004F6A97">
      <w:pPr>
        <w:pStyle w:val="BodyText"/>
        <w:ind w:left="820"/>
        <w:jc w:val="both"/>
      </w:pPr>
      <w:r>
        <w:t>To create a star like, we have used two types of figure,</w:t>
      </w:r>
    </w:p>
    <w:p w14:paraId="27FF4CAB" w14:textId="77777777" w:rsidR="004F6A97" w:rsidRDefault="004F6A97" w:rsidP="004F6A97">
      <w:pPr>
        <w:pStyle w:val="ListParagraph"/>
        <w:numPr>
          <w:ilvl w:val="0"/>
          <w:numId w:val="23"/>
        </w:numPr>
        <w:tabs>
          <w:tab w:val="left" w:pos="1286"/>
        </w:tabs>
        <w:spacing w:after="0" w:line="240" w:lineRule="auto"/>
        <w:jc w:val="both"/>
        <w:rPr>
          <w:sz w:val="24"/>
        </w:rPr>
      </w:pPr>
      <w:r>
        <w:rPr>
          <w:sz w:val="24"/>
        </w:rPr>
        <w:t>Based on a cube</w:t>
      </w:r>
    </w:p>
    <w:p w14:paraId="082D15E4" w14:textId="77777777" w:rsidR="004F6A97" w:rsidRDefault="004F6A97" w:rsidP="004F6A97">
      <w:pPr>
        <w:pStyle w:val="ListParagraph"/>
        <w:numPr>
          <w:ilvl w:val="0"/>
          <w:numId w:val="23"/>
        </w:numPr>
        <w:tabs>
          <w:tab w:val="left" w:pos="1286"/>
        </w:tabs>
        <w:spacing w:before="140" w:after="0" w:line="240" w:lineRule="auto"/>
        <w:jc w:val="both"/>
        <w:rPr>
          <w:sz w:val="24"/>
        </w:rPr>
      </w:pPr>
      <w:r>
        <w:rPr>
          <w:sz w:val="24"/>
        </w:rPr>
        <w:t>Based on a dodecahedron</w:t>
      </w:r>
    </w:p>
    <w:p w14:paraId="44AD702B" w14:textId="77777777" w:rsidR="004F6A97" w:rsidRDefault="004F6A97" w:rsidP="004F6A97">
      <w:pPr>
        <w:pStyle w:val="BodyText"/>
        <w:spacing w:before="137"/>
        <w:ind w:left="100"/>
        <w:jc w:val="both"/>
      </w:pPr>
      <w:r>
        <w:t>A cube is a solid figure with six square faces and eight vertices.</w:t>
      </w:r>
    </w:p>
    <w:p w14:paraId="4CB4FF22" w14:textId="77777777" w:rsidR="004F6A97" w:rsidRDefault="004F6A97" w:rsidP="004F6A97">
      <w:pPr>
        <w:pStyle w:val="BodyText"/>
        <w:spacing w:before="139"/>
        <w:ind w:left="100"/>
        <w:jc w:val="both"/>
      </w:pPr>
      <w:r>
        <w:t>A dodecahedron is a solid figure with 12 equivalent pentagonal faces and 20 vertices.</w:t>
      </w:r>
    </w:p>
    <w:p w14:paraId="1A05A1AD" w14:textId="77777777" w:rsidR="00225E80" w:rsidRDefault="00225E80" w:rsidP="00426DA9">
      <w:pPr>
        <w:pStyle w:val="BodyText"/>
        <w:spacing w:after="0" w:line="360" w:lineRule="auto"/>
        <w:ind w:left="426" w:hanging="142"/>
        <w:contextualSpacing/>
        <w:rPr>
          <w:sz w:val="26"/>
        </w:rPr>
      </w:pPr>
    </w:p>
    <w:p w14:paraId="65183AEB" w14:textId="77777777" w:rsidR="00BE6B2D" w:rsidRDefault="00BE6B2D" w:rsidP="00426DA9">
      <w:pPr>
        <w:pStyle w:val="ListParagraph"/>
        <w:numPr>
          <w:ilvl w:val="1"/>
          <w:numId w:val="6"/>
        </w:numPr>
        <w:tabs>
          <w:tab w:val="left" w:pos="925"/>
        </w:tabs>
        <w:spacing w:before="0" w:after="0" w:line="360" w:lineRule="auto"/>
        <w:ind w:left="426" w:hanging="142"/>
        <w:contextualSpacing/>
        <w:rPr>
          <w:b/>
          <w:sz w:val="28"/>
          <w:szCs w:val="28"/>
        </w:rPr>
      </w:pPr>
      <w:r>
        <w:rPr>
          <w:b/>
          <w:sz w:val="28"/>
          <w:szCs w:val="28"/>
        </w:rPr>
        <w:t>BUILT-IN FUNCTIONS</w:t>
      </w:r>
    </w:p>
    <w:p w14:paraId="6D9937BD" w14:textId="77777777" w:rsidR="00BE6B2D" w:rsidRPr="00D10551" w:rsidRDefault="00CC502B" w:rsidP="00CC502B">
      <w:pPr>
        <w:pStyle w:val="ListParagraph"/>
        <w:numPr>
          <w:ilvl w:val="0"/>
          <w:numId w:val="17"/>
        </w:numPr>
        <w:adjustRightInd w:val="0"/>
        <w:spacing w:before="0" w:after="0" w:line="360" w:lineRule="auto"/>
        <w:ind w:left="1080" w:right="144"/>
        <w:contextualSpacing/>
        <w:jc w:val="both"/>
        <w:rPr>
          <w:sz w:val="24"/>
          <w:szCs w:val="24"/>
        </w:rPr>
      </w:pPr>
      <w:r>
        <w:rPr>
          <w:b/>
          <w:sz w:val="24"/>
          <w:szCs w:val="24"/>
        </w:rPr>
        <w:t xml:space="preserve">void </w:t>
      </w:r>
      <w:proofErr w:type="spellStart"/>
      <w:proofErr w:type="gramStart"/>
      <w:r w:rsidR="00BE6B2D" w:rsidRPr="00BE6B2D">
        <w:rPr>
          <w:b/>
          <w:sz w:val="24"/>
          <w:szCs w:val="24"/>
        </w:rPr>
        <w:t>glMatrixMode</w:t>
      </w:r>
      <w:proofErr w:type="spellEnd"/>
      <w:r w:rsidR="005C7844">
        <w:rPr>
          <w:b/>
          <w:sz w:val="24"/>
          <w:szCs w:val="24"/>
        </w:rPr>
        <w:t>(</w:t>
      </w:r>
      <w:proofErr w:type="gramEnd"/>
      <w:r w:rsidR="005C7844" w:rsidRPr="005C7844">
        <w:rPr>
          <w:b/>
        </w:rPr>
        <w:t>GL_PROJECTION</w:t>
      </w:r>
      <w:r w:rsidR="00BE6B2D" w:rsidRPr="00BE6B2D">
        <w:rPr>
          <w:b/>
          <w:sz w:val="24"/>
          <w:szCs w:val="24"/>
        </w:rPr>
        <w:t>)</w:t>
      </w:r>
      <w:r w:rsidR="00BE6B2D">
        <w:rPr>
          <w:b/>
          <w:sz w:val="24"/>
          <w:szCs w:val="24"/>
        </w:rPr>
        <w:t>:</w:t>
      </w:r>
      <w:r w:rsidR="002B7A95">
        <w:rPr>
          <w:b/>
          <w:sz w:val="24"/>
          <w:szCs w:val="24"/>
        </w:rPr>
        <w:t xml:space="preserve"> </w:t>
      </w:r>
      <w:r w:rsidR="005C7844" w:rsidRPr="005C7844">
        <w:rPr>
          <w:color w:val="000000"/>
          <w:sz w:val="24"/>
          <w:szCs w:val="24"/>
        </w:rPr>
        <w:t>Applies subsequent matrix operations to the projection matrix stack.</w:t>
      </w:r>
    </w:p>
    <w:p w14:paraId="29FC3CDB" w14:textId="77777777" w:rsidR="00BE6B2D" w:rsidRPr="00CC502B"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CC502B">
        <w:rPr>
          <w:b/>
          <w:sz w:val="24"/>
          <w:szCs w:val="24"/>
        </w:rPr>
        <w:t xml:space="preserve">void </w:t>
      </w:r>
      <w:proofErr w:type="spellStart"/>
      <w:proofErr w:type="gramStart"/>
      <w:r w:rsidRPr="00CC502B">
        <w:rPr>
          <w:b/>
          <w:sz w:val="24"/>
          <w:szCs w:val="24"/>
        </w:rPr>
        <w:t>glutInit</w:t>
      </w:r>
      <w:proofErr w:type="spellEnd"/>
      <w:r w:rsidRPr="00CC502B">
        <w:rPr>
          <w:b/>
          <w:sz w:val="24"/>
          <w:szCs w:val="24"/>
        </w:rPr>
        <w:t>(</w:t>
      </w:r>
      <w:proofErr w:type="gramEnd"/>
      <w:r w:rsidRPr="00CC502B">
        <w:rPr>
          <w:b/>
          <w:sz w:val="24"/>
          <w:szCs w:val="24"/>
        </w:rPr>
        <w:t>)</w:t>
      </w:r>
      <w:r w:rsidR="00CC502B">
        <w:rPr>
          <w:b/>
          <w:sz w:val="24"/>
          <w:szCs w:val="24"/>
        </w:rPr>
        <w:t>:</w:t>
      </w:r>
      <w:r w:rsidRPr="00CC502B">
        <w:rPr>
          <w:sz w:val="24"/>
          <w:szCs w:val="24"/>
        </w:rPr>
        <w:t xml:space="preserve"> It initializes GLUT.</w:t>
      </w:r>
    </w:p>
    <w:p w14:paraId="4CB76650"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lnitDisplayMode</w:t>
      </w:r>
      <w:proofErr w:type="spellEnd"/>
      <w:r w:rsidRPr="00D10551">
        <w:rPr>
          <w:b/>
          <w:sz w:val="24"/>
          <w:szCs w:val="24"/>
        </w:rPr>
        <w:t>( )</w:t>
      </w:r>
      <w:proofErr w:type="gramEnd"/>
      <w:r w:rsidR="00CC502B">
        <w:rPr>
          <w:b/>
          <w:sz w:val="24"/>
          <w:szCs w:val="24"/>
        </w:rPr>
        <w:t>:</w:t>
      </w:r>
      <w:r w:rsidRPr="00D10551">
        <w:rPr>
          <w:sz w:val="24"/>
          <w:szCs w:val="24"/>
        </w:rPr>
        <w:t xml:space="preserve"> It requests a display with the properties in mode.</w:t>
      </w:r>
    </w:p>
    <w:p w14:paraId="32DCF337"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CreateWindow</w:t>
      </w:r>
      <w:proofErr w:type="spellEnd"/>
      <w:r w:rsidRPr="00D10551">
        <w:rPr>
          <w:b/>
          <w:sz w:val="24"/>
          <w:szCs w:val="24"/>
        </w:rPr>
        <w:t>( )</w:t>
      </w:r>
      <w:proofErr w:type="gramEnd"/>
      <w:r w:rsidR="00CC502B">
        <w:rPr>
          <w:sz w:val="24"/>
          <w:szCs w:val="24"/>
        </w:rPr>
        <w:t xml:space="preserve">: </w:t>
      </w:r>
      <w:r w:rsidRPr="00D10551">
        <w:rPr>
          <w:sz w:val="24"/>
          <w:szCs w:val="24"/>
        </w:rPr>
        <w:t>It creates a window on the display.</w:t>
      </w:r>
    </w:p>
    <w:p w14:paraId="616B4AE3" w14:textId="77777777" w:rsidR="00BE6B2D" w:rsidRPr="003322FE" w:rsidRDefault="00BE6B2D" w:rsidP="00CC502B">
      <w:pPr>
        <w:widowControl/>
        <w:numPr>
          <w:ilvl w:val="0"/>
          <w:numId w:val="17"/>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Mainloop</w:t>
      </w:r>
      <w:proofErr w:type="spellEnd"/>
      <w:r w:rsidRPr="00D10551">
        <w:rPr>
          <w:b/>
          <w:sz w:val="24"/>
          <w:szCs w:val="24"/>
        </w:rPr>
        <w:t>( )</w:t>
      </w:r>
      <w:proofErr w:type="gramEnd"/>
      <w:r w:rsidR="00CC502B">
        <w:rPr>
          <w:sz w:val="24"/>
          <w:szCs w:val="24"/>
        </w:rPr>
        <w:t>:</w:t>
      </w:r>
      <w:r w:rsidRPr="00D10551">
        <w:rPr>
          <w:sz w:val="24"/>
          <w:szCs w:val="24"/>
        </w:rPr>
        <w:t xml:space="preserve"> It causes the program to enter an event processing loop</w:t>
      </w:r>
      <w:r>
        <w:rPr>
          <w:sz w:val="24"/>
          <w:szCs w:val="24"/>
        </w:rPr>
        <w:t>.</w:t>
      </w:r>
    </w:p>
    <w:p w14:paraId="6C24D25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PostRedisplay</w:t>
      </w:r>
      <w:proofErr w:type="spellEnd"/>
      <w:r w:rsidRPr="00D10551">
        <w:rPr>
          <w:b/>
          <w:sz w:val="24"/>
          <w:szCs w:val="24"/>
        </w:rPr>
        <w:t>( )</w:t>
      </w:r>
      <w:proofErr w:type="gramEnd"/>
      <w:r w:rsidR="00CC502B">
        <w:rPr>
          <w:b/>
          <w:sz w:val="24"/>
          <w:szCs w:val="24"/>
        </w:rPr>
        <w:t>:</w:t>
      </w:r>
      <w:r w:rsidRPr="00D10551">
        <w:rPr>
          <w:sz w:val="24"/>
          <w:szCs w:val="24"/>
        </w:rPr>
        <w:t xml:space="preserve"> It requests that the display callback be to be executed after the current callback returns.</w:t>
      </w:r>
    </w:p>
    <w:p w14:paraId="5BA702D7"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DisplayFunc</w:t>
      </w:r>
      <w:proofErr w:type="spellEnd"/>
      <w:r w:rsidRPr="00D10551">
        <w:rPr>
          <w:b/>
          <w:sz w:val="24"/>
          <w:szCs w:val="24"/>
        </w:rPr>
        <w:t>( )</w:t>
      </w:r>
      <w:proofErr w:type="gramEnd"/>
      <w:r w:rsidR="00CC502B">
        <w:rPr>
          <w:b/>
          <w:sz w:val="24"/>
          <w:szCs w:val="24"/>
        </w:rPr>
        <w:t>:</w:t>
      </w:r>
      <w:r w:rsidRPr="00D10551">
        <w:rPr>
          <w:sz w:val="24"/>
          <w:szCs w:val="24"/>
        </w:rPr>
        <w:t xml:space="preserve"> It registers the display function that is executed when the window needs to be redrawn.</w:t>
      </w:r>
    </w:p>
    <w:p w14:paraId="3124CFD8"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utKeyboardFunc</w:t>
      </w:r>
      <w:proofErr w:type="spellEnd"/>
      <w:r w:rsidRPr="00D10551">
        <w:rPr>
          <w:b/>
          <w:sz w:val="24"/>
          <w:szCs w:val="24"/>
        </w:rPr>
        <w:t>( )</w:t>
      </w:r>
      <w:proofErr w:type="gramEnd"/>
      <w:r w:rsidR="00CC502B">
        <w:rPr>
          <w:b/>
          <w:sz w:val="24"/>
          <w:szCs w:val="24"/>
        </w:rPr>
        <w:t xml:space="preserve">: </w:t>
      </w:r>
      <w:r w:rsidRPr="00D10551">
        <w:rPr>
          <w:sz w:val="24"/>
          <w:szCs w:val="24"/>
        </w:rPr>
        <w:t xml:space="preserve"> It registers the keyboard callback function.</w:t>
      </w:r>
    </w:p>
    <w:p w14:paraId="6C464DDC"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able</w:t>
      </w:r>
      <w:proofErr w:type="spellEnd"/>
      <w:r w:rsidRPr="00D10551">
        <w:rPr>
          <w:b/>
          <w:sz w:val="24"/>
          <w:szCs w:val="24"/>
        </w:rPr>
        <w:t>( )</w:t>
      </w:r>
      <w:proofErr w:type="gramEnd"/>
      <w:r w:rsidR="00CC502B">
        <w:rPr>
          <w:sz w:val="24"/>
          <w:szCs w:val="24"/>
        </w:rPr>
        <w:t xml:space="preserve">: </w:t>
      </w:r>
      <w:r w:rsidRPr="00D10551">
        <w:rPr>
          <w:sz w:val="24"/>
          <w:szCs w:val="24"/>
        </w:rPr>
        <w:t xml:space="preserve">It enables an </w:t>
      </w:r>
      <w:proofErr w:type="spellStart"/>
      <w:r w:rsidRPr="00D10551">
        <w:rPr>
          <w:sz w:val="24"/>
          <w:szCs w:val="24"/>
        </w:rPr>
        <w:t>openG</w:t>
      </w:r>
      <w:r w:rsidR="002B7A95">
        <w:rPr>
          <w:sz w:val="24"/>
          <w:szCs w:val="24"/>
        </w:rPr>
        <w:t>L</w:t>
      </w:r>
      <w:proofErr w:type="spellEnd"/>
      <w:r w:rsidRPr="00D10551">
        <w:rPr>
          <w:sz w:val="24"/>
          <w:szCs w:val="24"/>
        </w:rPr>
        <w:t xml:space="preserve"> feature.</w:t>
      </w:r>
    </w:p>
    <w:p w14:paraId="6025DA32" w14:textId="77777777" w:rsidR="00BE6B2D" w:rsidRPr="003322FE" w:rsidRDefault="00BE6B2D" w:rsidP="00CC502B">
      <w:pPr>
        <w:widowControl/>
        <w:numPr>
          <w:ilvl w:val="0"/>
          <w:numId w:val="18"/>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Flush</w:t>
      </w:r>
      <w:proofErr w:type="spellEnd"/>
      <w:r w:rsidRPr="00D10551">
        <w:rPr>
          <w:b/>
          <w:sz w:val="24"/>
          <w:szCs w:val="24"/>
        </w:rPr>
        <w:t>( )</w:t>
      </w:r>
      <w:proofErr w:type="gramEnd"/>
      <w:r w:rsidR="00CC502B">
        <w:rPr>
          <w:sz w:val="24"/>
          <w:szCs w:val="24"/>
        </w:rPr>
        <w:t>:F</w:t>
      </w:r>
      <w:r w:rsidRPr="00D10551">
        <w:rPr>
          <w:sz w:val="24"/>
          <w:szCs w:val="24"/>
        </w:rPr>
        <w:t xml:space="preserve">orces any buffered </w:t>
      </w:r>
      <w:proofErr w:type="spellStart"/>
      <w:r w:rsidRPr="00D10551">
        <w:rPr>
          <w:sz w:val="24"/>
          <w:szCs w:val="24"/>
        </w:rPr>
        <w:t>openG</w:t>
      </w:r>
      <w:r w:rsidR="002B7A95">
        <w:rPr>
          <w:sz w:val="24"/>
          <w:szCs w:val="24"/>
        </w:rPr>
        <w:t>L</w:t>
      </w:r>
      <w:proofErr w:type="spellEnd"/>
      <w:r w:rsidRPr="00D10551">
        <w:rPr>
          <w:sz w:val="24"/>
          <w:szCs w:val="24"/>
        </w:rPr>
        <w:t xml:space="preserve"> commands to execute.</w:t>
      </w:r>
    </w:p>
    <w:p w14:paraId="273091F3" w14:textId="77777777" w:rsidR="00BE6B2D" w:rsidRPr="003322FE" w:rsidRDefault="00BE6B2D" w:rsidP="00CC502B">
      <w:pPr>
        <w:widowControl/>
        <w:numPr>
          <w:ilvl w:val="0"/>
          <w:numId w:val="19"/>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ClearColor</w:t>
      </w:r>
      <w:proofErr w:type="spellEnd"/>
      <w:r w:rsidRPr="00D10551">
        <w:rPr>
          <w:b/>
          <w:sz w:val="24"/>
          <w:szCs w:val="24"/>
        </w:rPr>
        <w:t>( )</w:t>
      </w:r>
      <w:proofErr w:type="gramEnd"/>
      <w:r w:rsidR="00CC502B">
        <w:rPr>
          <w:sz w:val="24"/>
          <w:szCs w:val="24"/>
        </w:rPr>
        <w:t>:</w:t>
      </w:r>
      <w:r w:rsidRPr="00D10551">
        <w:rPr>
          <w:sz w:val="24"/>
          <w:szCs w:val="24"/>
        </w:rPr>
        <w:t xml:space="preserve"> It sets the present RGB clearing the color buffer.</w:t>
      </w:r>
    </w:p>
    <w:p w14:paraId="0D5BCC54" w14:textId="77777777" w:rsidR="00BE6B2D" w:rsidRPr="003322FE" w:rsidRDefault="00BE6B2D" w:rsidP="00CC502B">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Begin</w:t>
      </w:r>
      <w:proofErr w:type="spellEnd"/>
      <w:r w:rsidRPr="00D10551">
        <w:rPr>
          <w:b/>
          <w:sz w:val="24"/>
          <w:szCs w:val="24"/>
        </w:rPr>
        <w:t>( )</w:t>
      </w:r>
      <w:proofErr w:type="gramEnd"/>
      <w:r w:rsidR="00CC502B">
        <w:rPr>
          <w:sz w:val="24"/>
          <w:szCs w:val="24"/>
        </w:rPr>
        <w:t>:</w:t>
      </w:r>
      <w:r w:rsidRPr="00D10551">
        <w:rPr>
          <w:sz w:val="24"/>
          <w:szCs w:val="24"/>
        </w:rPr>
        <w:t xml:space="preserve"> It initiates new primitive and vertices.</w:t>
      </w:r>
    </w:p>
    <w:p w14:paraId="497F6856" w14:textId="684BE2C1" w:rsidR="00106B6C" w:rsidRPr="005D2792" w:rsidRDefault="00BE6B2D" w:rsidP="00F03C81">
      <w:pPr>
        <w:widowControl/>
        <w:numPr>
          <w:ilvl w:val="0"/>
          <w:numId w:val="20"/>
        </w:numPr>
        <w:tabs>
          <w:tab w:val="clear" w:pos="720"/>
          <w:tab w:val="num" w:pos="1080"/>
        </w:tabs>
        <w:adjustRightInd w:val="0"/>
        <w:spacing w:after="0" w:line="360" w:lineRule="auto"/>
        <w:ind w:left="1080" w:right="144"/>
        <w:jc w:val="both"/>
        <w:rPr>
          <w:sz w:val="24"/>
          <w:szCs w:val="24"/>
        </w:rPr>
      </w:pPr>
      <w:r w:rsidRPr="00D10551">
        <w:rPr>
          <w:b/>
          <w:sz w:val="24"/>
          <w:szCs w:val="24"/>
        </w:rPr>
        <w:t xml:space="preserve">void </w:t>
      </w:r>
      <w:proofErr w:type="spellStart"/>
      <w:proofErr w:type="gramStart"/>
      <w:r w:rsidRPr="00D10551">
        <w:rPr>
          <w:b/>
          <w:sz w:val="24"/>
          <w:szCs w:val="24"/>
        </w:rPr>
        <w:t>glEnd</w:t>
      </w:r>
      <w:proofErr w:type="spellEnd"/>
      <w:r w:rsidRPr="00D10551">
        <w:rPr>
          <w:b/>
          <w:sz w:val="24"/>
          <w:szCs w:val="24"/>
        </w:rPr>
        <w:t>( )</w:t>
      </w:r>
      <w:proofErr w:type="gramEnd"/>
      <w:r w:rsidR="00CC502B">
        <w:rPr>
          <w:sz w:val="24"/>
          <w:szCs w:val="24"/>
        </w:rPr>
        <w:t>:</w:t>
      </w:r>
      <w:r w:rsidRPr="00D10551">
        <w:rPr>
          <w:sz w:val="24"/>
          <w:szCs w:val="24"/>
        </w:rPr>
        <w:t xml:space="preserve"> It terminates a list of vertices</w:t>
      </w:r>
      <w:r w:rsidR="00CC502B">
        <w:rPr>
          <w:sz w:val="24"/>
          <w:szCs w:val="24"/>
        </w:rPr>
        <w:t>.</w:t>
      </w:r>
    </w:p>
    <w:p w14:paraId="37D28DA0" w14:textId="77777777" w:rsidR="00633341" w:rsidRPr="00426DA9" w:rsidRDefault="00633341" w:rsidP="00633341">
      <w:pPr>
        <w:widowControl/>
        <w:adjustRightInd w:val="0"/>
        <w:spacing w:after="0" w:line="360" w:lineRule="auto"/>
        <w:ind w:left="1080" w:right="144"/>
        <w:jc w:val="both"/>
        <w:rPr>
          <w:sz w:val="4"/>
          <w:szCs w:val="4"/>
        </w:rPr>
      </w:pPr>
    </w:p>
    <w:p w14:paraId="489D180B" w14:textId="091124D3" w:rsidR="004F6A97" w:rsidRPr="004F6A97" w:rsidRDefault="00AC6299" w:rsidP="00AC6299">
      <w:pPr>
        <w:pStyle w:val="Heading1"/>
        <w:ind w:left="0"/>
        <w:rPr>
          <w:sz w:val="28"/>
          <w:szCs w:val="28"/>
        </w:rPr>
      </w:pPr>
      <w:r>
        <w:rPr>
          <w:sz w:val="28"/>
          <w:szCs w:val="28"/>
        </w:rPr>
        <w:t xml:space="preserve">  </w:t>
      </w:r>
      <w:r w:rsidR="00F03C81">
        <w:rPr>
          <w:sz w:val="28"/>
          <w:szCs w:val="28"/>
        </w:rPr>
        <w:t xml:space="preserve">    </w:t>
      </w:r>
      <w:r>
        <w:rPr>
          <w:sz w:val="28"/>
          <w:szCs w:val="28"/>
        </w:rPr>
        <w:t xml:space="preserve">3.3   </w:t>
      </w:r>
      <w:r w:rsidR="004F6A97" w:rsidRPr="004F6A97">
        <w:rPr>
          <w:sz w:val="28"/>
          <w:szCs w:val="28"/>
        </w:rPr>
        <w:t>ALGORITHM</w:t>
      </w:r>
    </w:p>
    <w:p w14:paraId="4DB04B3E" w14:textId="1C3D8D02" w:rsidR="004F6A97" w:rsidRPr="00B3314C" w:rsidRDefault="00AC6299" w:rsidP="00AC6299">
      <w:pPr>
        <w:pStyle w:val="Heading3"/>
        <w:spacing w:before="187"/>
        <w:ind w:left="0"/>
        <w:jc w:val="both"/>
        <w:rPr>
          <w:b w:val="0"/>
        </w:rPr>
      </w:pPr>
      <w:r>
        <w:t xml:space="preserve">  </w:t>
      </w:r>
      <w:r w:rsidR="004F6A97" w:rsidRPr="00B3314C">
        <w:rPr>
          <w:b w:val="0"/>
        </w:rPr>
        <w:t xml:space="preserve">STEP1: Starts the program from main </w:t>
      </w:r>
      <w:proofErr w:type="gramStart"/>
      <w:r w:rsidR="004F6A97" w:rsidRPr="00B3314C">
        <w:rPr>
          <w:b w:val="0"/>
        </w:rPr>
        <w:t>( )</w:t>
      </w:r>
      <w:proofErr w:type="gramEnd"/>
      <w:r w:rsidR="004F6A97" w:rsidRPr="00B3314C">
        <w:rPr>
          <w:b w:val="0"/>
        </w:rPr>
        <w:t xml:space="preserve"> function.</w:t>
      </w:r>
    </w:p>
    <w:p w14:paraId="7F435CEA" w14:textId="77777777" w:rsidR="004F6A97" w:rsidRPr="00B3314C" w:rsidRDefault="004F6A97" w:rsidP="004F6A97">
      <w:pPr>
        <w:spacing w:before="137"/>
        <w:ind w:left="100"/>
        <w:jc w:val="both"/>
        <w:rPr>
          <w:sz w:val="24"/>
        </w:rPr>
      </w:pPr>
      <w:r w:rsidRPr="00B3314C">
        <w:rPr>
          <w:sz w:val="24"/>
        </w:rPr>
        <w:t xml:space="preserve">STEP 2: From the main function </w:t>
      </w:r>
      <w:proofErr w:type="gramStart"/>
      <w:r w:rsidRPr="00B3314C">
        <w:rPr>
          <w:sz w:val="24"/>
        </w:rPr>
        <w:t>( )</w:t>
      </w:r>
      <w:proofErr w:type="gramEnd"/>
      <w:r w:rsidRPr="00B3314C">
        <w:rPr>
          <w:sz w:val="24"/>
        </w:rPr>
        <w:t xml:space="preserve"> it will call the display function.</w:t>
      </w:r>
    </w:p>
    <w:p w14:paraId="56508394" w14:textId="77777777" w:rsidR="004F6A97" w:rsidRPr="00B3314C" w:rsidRDefault="004F6A97" w:rsidP="004F6A97">
      <w:pPr>
        <w:spacing w:before="139" w:line="360" w:lineRule="auto"/>
        <w:ind w:left="100" w:right="696"/>
        <w:jc w:val="both"/>
        <w:rPr>
          <w:sz w:val="24"/>
        </w:rPr>
      </w:pPr>
      <w:r w:rsidRPr="00B3314C">
        <w:rPr>
          <w:sz w:val="24"/>
        </w:rPr>
        <w:t xml:space="preserve">STEP 3: In the display function </w:t>
      </w:r>
      <w:proofErr w:type="gramStart"/>
      <w:r w:rsidRPr="00B3314C">
        <w:rPr>
          <w:sz w:val="24"/>
        </w:rPr>
        <w:t>( )</w:t>
      </w:r>
      <w:proofErr w:type="gramEnd"/>
      <w:r w:rsidRPr="00B3314C">
        <w:rPr>
          <w:sz w:val="24"/>
        </w:rPr>
        <w:t xml:space="preserve">, checks the value of </w:t>
      </w:r>
      <w:proofErr w:type="spellStart"/>
      <w:r w:rsidRPr="00B3314C">
        <w:rPr>
          <w:sz w:val="24"/>
        </w:rPr>
        <w:t>i</w:t>
      </w:r>
      <w:proofErr w:type="spellEnd"/>
      <w:r w:rsidRPr="00B3314C">
        <w:rPr>
          <w:sz w:val="24"/>
        </w:rPr>
        <w:t xml:space="preserve"> and j and accordingly draws the pyramids and then calls the redraw function ( ).</w:t>
      </w:r>
    </w:p>
    <w:p w14:paraId="69D4A74B" w14:textId="77777777" w:rsidR="004F6A97" w:rsidRPr="00B3314C" w:rsidRDefault="004F6A97" w:rsidP="004F6A97">
      <w:pPr>
        <w:spacing w:line="360" w:lineRule="auto"/>
        <w:ind w:left="100" w:right="706"/>
        <w:jc w:val="both"/>
        <w:rPr>
          <w:sz w:val="24"/>
        </w:rPr>
      </w:pPr>
      <w:r w:rsidRPr="00B3314C">
        <w:rPr>
          <w:sz w:val="24"/>
        </w:rPr>
        <w:t xml:space="preserve">STEP 4: After the display function, the idle function, </w:t>
      </w:r>
      <w:proofErr w:type="gramStart"/>
      <w:r w:rsidRPr="00B3314C">
        <w:rPr>
          <w:sz w:val="24"/>
        </w:rPr>
        <w:t>spinner( )</w:t>
      </w:r>
      <w:proofErr w:type="gramEnd"/>
      <w:r w:rsidRPr="00B3314C">
        <w:rPr>
          <w:sz w:val="24"/>
        </w:rPr>
        <w:t xml:space="preserve"> is called which uses some random defined functions to achieve a random rotation.</w:t>
      </w:r>
    </w:p>
    <w:p w14:paraId="1E22E2FB" w14:textId="77777777" w:rsidR="004F6A97" w:rsidRPr="00B3314C" w:rsidRDefault="004F6A97" w:rsidP="004F6A97">
      <w:pPr>
        <w:spacing w:line="360" w:lineRule="auto"/>
        <w:ind w:left="100" w:right="700"/>
        <w:jc w:val="both"/>
        <w:rPr>
          <w:sz w:val="24"/>
        </w:rPr>
      </w:pPr>
      <w:r w:rsidRPr="00B3314C">
        <w:rPr>
          <w:sz w:val="24"/>
        </w:rPr>
        <w:t xml:space="preserve">STEP 5: The idle function </w:t>
      </w:r>
      <w:proofErr w:type="gramStart"/>
      <w:r w:rsidRPr="00B3314C">
        <w:rPr>
          <w:sz w:val="24"/>
        </w:rPr>
        <w:t>keep</w:t>
      </w:r>
      <w:proofErr w:type="gramEnd"/>
      <w:r w:rsidRPr="00B3314C">
        <w:rPr>
          <w:sz w:val="24"/>
        </w:rPr>
        <w:t xml:space="preserve"> running uninterrupted till any mouse buttons are not pressed. For a mouse button interruption, the mouse </w:t>
      </w:r>
      <w:proofErr w:type="gramStart"/>
      <w:r w:rsidRPr="00B3314C">
        <w:rPr>
          <w:sz w:val="24"/>
        </w:rPr>
        <w:t>( )</w:t>
      </w:r>
      <w:proofErr w:type="gramEnd"/>
      <w:r w:rsidRPr="00B3314C">
        <w:rPr>
          <w:sz w:val="24"/>
        </w:rPr>
        <w:t xml:space="preserve"> function is executed which alters the values of “</w:t>
      </w:r>
      <w:proofErr w:type="spellStart"/>
      <w:r w:rsidRPr="00B3314C">
        <w:rPr>
          <w:sz w:val="24"/>
        </w:rPr>
        <w:t>i</w:t>
      </w:r>
      <w:proofErr w:type="spellEnd"/>
      <w:r w:rsidRPr="00B3314C">
        <w:rPr>
          <w:sz w:val="24"/>
        </w:rPr>
        <w:t>” and “j” and new figure is redisplayed.</w:t>
      </w:r>
    </w:p>
    <w:p w14:paraId="1B75D621" w14:textId="77777777" w:rsidR="00CC502B" w:rsidRDefault="00CC502B" w:rsidP="00CC502B">
      <w:pPr>
        <w:spacing w:after="0" w:line="360" w:lineRule="auto"/>
        <w:ind w:right="144"/>
        <w:contextualSpacing/>
        <w:jc w:val="both"/>
        <w:rPr>
          <w:rFonts w:ascii="Symbol" w:hAnsi="Symbol"/>
          <w:sz w:val="24"/>
          <w:szCs w:val="24"/>
        </w:rPr>
      </w:pPr>
    </w:p>
    <w:p w14:paraId="12A47227" w14:textId="77777777" w:rsidR="00CC502B" w:rsidRDefault="00CC502B" w:rsidP="00CC502B">
      <w:pPr>
        <w:spacing w:after="0" w:line="360" w:lineRule="auto"/>
        <w:ind w:right="144"/>
        <w:contextualSpacing/>
        <w:jc w:val="both"/>
        <w:rPr>
          <w:rFonts w:ascii="Symbol" w:hAnsi="Symbol"/>
          <w:sz w:val="24"/>
          <w:szCs w:val="24"/>
        </w:rPr>
      </w:pPr>
    </w:p>
    <w:p w14:paraId="49BC048E" w14:textId="77777777" w:rsidR="00CC502B" w:rsidRDefault="00CC502B" w:rsidP="00CC502B">
      <w:pPr>
        <w:spacing w:after="0" w:line="360" w:lineRule="auto"/>
        <w:ind w:right="144"/>
        <w:contextualSpacing/>
        <w:jc w:val="both"/>
        <w:rPr>
          <w:rFonts w:ascii="Symbol" w:hAnsi="Symbol"/>
          <w:sz w:val="24"/>
          <w:szCs w:val="24"/>
        </w:rPr>
      </w:pPr>
    </w:p>
    <w:p w14:paraId="4D0792E0" w14:textId="77777777" w:rsidR="00CC502B" w:rsidRDefault="00CC502B" w:rsidP="00CC502B">
      <w:pPr>
        <w:spacing w:after="0" w:line="360" w:lineRule="auto"/>
        <w:ind w:right="144"/>
        <w:contextualSpacing/>
        <w:jc w:val="both"/>
        <w:rPr>
          <w:rFonts w:ascii="Symbol" w:hAnsi="Symbol"/>
          <w:sz w:val="24"/>
          <w:szCs w:val="24"/>
        </w:rPr>
      </w:pPr>
    </w:p>
    <w:p w14:paraId="369A8CAB" w14:textId="77777777" w:rsidR="00316D7F" w:rsidRDefault="00316D7F" w:rsidP="00CC502B">
      <w:pPr>
        <w:spacing w:after="0" w:line="360" w:lineRule="auto"/>
        <w:ind w:right="144"/>
        <w:contextualSpacing/>
        <w:jc w:val="both"/>
        <w:rPr>
          <w:rFonts w:ascii="Symbol" w:hAnsi="Symbol"/>
          <w:sz w:val="24"/>
          <w:szCs w:val="24"/>
        </w:rPr>
      </w:pPr>
    </w:p>
    <w:p w14:paraId="6213482C" w14:textId="77777777" w:rsidR="00316D7F" w:rsidRDefault="00316D7F" w:rsidP="00CC502B">
      <w:pPr>
        <w:spacing w:after="0" w:line="360" w:lineRule="auto"/>
        <w:ind w:right="144"/>
        <w:contextualSpacing/>
        <w:jc w:val="both"/>
        <w:rPr>
          <w:rFonts w:ascii="Symbol" w:hAnsi="Symbol"/>
          <w:sz w:val="24"/>
          <w:szCs w:val="24"/>
        </w:rPr>
      </w:pPr>
    </w:p>
    <w:p w14:paraId="18C4A7D6" w14:textId="77777777" w:rsidR="00316D7F" w:rsidRDefault="00316D7F" w:rsidP="00CC502B">
      <w:pPr>
        <w:spacing w:after="0" w:line="360" w:lineRule="auto"/>
        <w:ind w:right="144"/>
        <w:contextualSpacing/>
        <w:jc w:val="both"/>
        <w:rPr>
          <w:rFonts w:ascii="Symbol" w:hAnsi="Symbol"/>
          <w:sz w:val="24"/>
          <w:szCs w:val="24"/>
        </w:rPr>
      </w:pPr>
    </w:p>
    <w:p w14:paraId="4B678D24" w14:textId="77777777" w:rsidR="00316D7F" w:rsidRDefault="00316D7F" w:rsidP="00CC502B">
      <w:pPr>
        <w:spacing w:after="0" w:line="360" w:lineRule="auto"/>
        <w:ind w:right="144"/>
        <w:contextualSpacing/>
        <w:jc w:val="both"/>
        <w:rPr>
          <w:rFonts w:ascii="Symbol" w:hAnsi="Symbol"/>
          <w:sz w:val="24"/>
          <w:szCs w:val="24"/>
        </w:rPr>
      </w:pPr>
    </w:p>
    <w:p w14:paraId="5E9E7418" w14:textId="77777777" w:rsidR="00CC502B" w:rsidRDefault="00CC502B" w:rsidP="00CC502B">
      <w:pPr>
        <w:spacing w:after="0" w:line="360" w:lineRule="auto"/>
        <w:ind w:right="144"/>
        <w:contextualSpacing/>
        <w:jc w:val="both"/>
        <w:rPr>
          <w:rFonts w:ascii="Symbol" w:hAnsi="Symbol"/>
          <w:sz w:val="24"/>
          <w:szCs w:val="24"/>
        </w:rPr>
      </w:pPr>
    </w:p>
    <w:p w14:paraId="7FD8AAA3" w14:textId="77777777" w:rsidR="006A2D81" w:rsidRDefault="006A2D81" w:rsidP="00CC502B">
      <w:pPr>
        <w:spacing w:after="0" w:line="360" w:lineRule="auto"/>
        <w:ind w:right="144"/>
        <w:contextualSpacing/>
        <w:jc w:val="both"/>
        <w:rPr>
          <w:rFonts w:ascii="Symbol" w:hAnsi="Symbol"/>
          <w:sz w:val="24"/>
          <w:szCs w:val="24"/>
        </w:rPr>
      </w:pPr>
    </w:p>
    <w:p w14:paraId="36171AF6" w14:textId="77777777" w:rsidR="005C7844" w:rsidRDefault="005C7844" w:rsidP="005C7844">
      <w:pPr>
        <w:pStyle w:val="ListParagraph"/>
        <w:tabs>
          <w:tab w:val="left" w:pos="925"/>
        </w:tabs>
        <w:spacing w:before="0" w:after="0" w:line="360" w:lineRule="auto"/>
        <w:ind w:left="924" w:firstLine="0"/>
        <w:contextualSpacing/>
        <w:rPr>
          <w:b/>
          <w:sz w:val="28"/>
          <w:szCs w:val="28"/>
        </w:rPr>
      </w:pPr>
    </w:p>
    <w:p w14:paraId="2F723100" w14:textId="77777777" w:rsidR="005C7844" w:rsidRPr="005C7844" w:rsidRDefault="005C7844" w:rsidP="005C7844">
      <w:pPr>
        <w:pStyle w:val="ListParagraph"/>
        <w:tabs>
          <w:tab w:val="left" w:pos="925"/>
        </w:tabs>
        <w:spacing w:before="0" w:after="0" w:line="360" w:lineRule="auto"/>
        <w:ind w:left="924" w:firstLine="0"/>
        <w:contextualSpacing/>
        <w:rPr>
          <w:b/>
          <w:sz w:val="28"/>
          <w:szCs w:val="28"/>
        </w:rPr>
      </w:pPr>
    </w:p>
    <w:p w14:paraId="4ACE9A7A" w14:textId="77777777" w:rsidR="00633341" w:rsidRDefault="00633341" w:rsidP="00633341">
      <w:pPr>
        <w:pStyle w:val="ListParagraph"/>
        <w:tabs>
          <w:tab w:val="left" w:pos="925"/>
        </w:tabs>
        <w:spacing w:before="0" w:after="0" w:line="360" w:lineRule="auto"/>
        <w:ind w:left="924" w:firstLine="0"/>
        <w:contextualSpacing/>
        <w:rPr>
          <w:b/>
          <w:sz w:val="28"/>
          <w:szCs w:val="28"/>
        </w:rPr>
      </w:pPr>
    </w:p>
    <w:p w14:paraId="73090D1D" w14:textId="77777777" w:rsidR="00633341" w:rsidRPr="00633341" w:rsidRDefault="00633341" w:rsidP="00633341">
      <w:pPr>
        <w:pStyle w:val="ListParagraph"/>
        <w:tabs>
          <w:tab w:val="left" w:pos="925"/>
        </w:tabs>
        <w:spacing w:before="0" w:after="0" w:line="360" w:lineRule="auto"/>
        <w:ind w:left="924" w:firstLine="0"/>
        <w:contextualSpacing/>
        <w:rPr>
          <w:b/>
          <w:sz w:val="14"/>
          <w:szCs w:val="14"/>
        </w:rPr>
      </w:pPr>
    </w:p>
    <w:p w14:paraId="3D4906B9" w14:textId="77777777" w:rsidR="00F70ACF" w:rsidRPr="00F70ACF" w:rsidRDefault="00F70ACF" w:rsidP="00F70ACF">
      <w:pPr>
        <w:tabs>
          <w:tab w:val="left" w:pos="925"/>
        </w:tabs>
        <w:spacing w:after="0" w:line="360" w:lineRule="auto"/>
        <w:ind w:left="439"/>
        <w:contextualSpacing/>
        <w:rPr>
          <w:b/>
          <w:sz w:val="28"/>
          <w:szCs w:val="28"/>
        </w:rPr>
      </w:pPr>
    </w:p>
    <w:p w14:paraId="3593C458" w14:textId="77777777" w:rsidR="00F70ACF" w:rsidRPr="00F70ACF" w:rsidRDefault="00F70ACF" w:rsidP="00F70ACF">
      <w:pPr>
        <w:pStyle w:val="ListParagraph"/>
        <w:tabs>
          <w:tab w:val="left" w:pos="925"/>
        </w:tabs>
        <w:spacing w:before="0" w:after="0" w:line="360" w:lineRule="auto"/>
        <w:ind w:left="924" w:firstLine="0"/>
        <w:contextualSpacing/>
        <w:rPr>
          <w:b/>
          <w:sz w:val="28"/>
          <w:szCs w:val="28"/>
        </w:rPr>
      </w:pPr>
    </w:p>
    <w:p w14:paraId="2E5F3926" w14:textId="0E839067" w:rsidR="00106B6C" w:rsidRDefault="00106B6C" w:rsidP="00AC6299">
      <w:pPr>
        <w:tabs>
          <w:tab w:val="left" w:pos="567"/>
        </w:tabs>
        <w:spacing w:after="0" w:line="360" w:lineRule="auto"/>
        <w:contextualSpacing/>
        <w:rPr>
          <w:b/>
          <w:sz w:val="28"/>
          <w:szCs w:val="28"/>
        </w:rPr>
      </w:pPr>
    </w:p>
    <w:p w14:paraId="68476E52" w14:textId="77777777" w:rsidR="002164C1" w:rsidRPr="00AC6299" w:rsidRDefault="002164C1" w:rsidP="00AC6299">
      <w:pPr>
        <w:tabs>
          <w:tab w:val="left" w:pos="567"/>
        </w:tabs>
        <w:spacing w:after="0" w:line="360" w:lineRule="auto"/>
        <w:contextualSpacing/>
        <w:rPr>
          <w:b/>
          <w:sz w:val="28"/>
          <w:szCs w:val="28"/>
        </w:rPr>
      </w:pPr>
    </w:p>
    <w:p w14:paraId="16202765" w14:textId="4246F981" w:rsidR="00106B6C" w:rsidRDefault="00106B6C" w:rsidP="00106B6C">
      <w:pPr>
        <w:pStyle w:val="ListParagraph"/>
        <w:tabs>
          <w:tab w:val="left" w:pos="567"/>
        </w:tabs>
        <w:spacing w:after="0" w:line="360" w:lineRule="auto"/>
        <w:ind w:left="709" w:firstLine="0"/>
        <w:contextualSpacing/>
        <w:rPr>
          <w:b/>
          <w:sz w:val="28"/>
          <w:szCs w:val="28"/>
        </w:rPr>
      </w:pPr>
    </w:p>
    <w:p w14:paraId="37DE9937" w14:textId="77777777" w:rsidR="005D2792" w:rsidRPr="00106B6C" w:rsidRDefault="005D2792" w:rsidP="00106B6C">
      <w:pPr>
        <w:pStyle w:val="ListParagraph"/>
        <w:tabs>
          <w:tab w:val="left" w:pos="567"/>
        </w:tabs>
        <w:spacing w:after="0" w:line="360" w:lineRule="auto"/>
        <w:ind w:left="709" w:firstLine="0"/>
        <w:contextualSpacing/>
        <w:rPr>
          <w:b/>
          <w:sz w:val="28"/>
          <w:szCs w:val="28"/>
        </w:rPr>
      </w:pPr>
    </w:p>
    <w:p w14:paraId="38261797" w14:textId="3D592766" w:rsidR="00F66D03" w:rsidRDefault="006761E6" w:rsidP="005D2792">
      <w:pPr>
        <w:pStyle w:val="ListParagraph"/>
        <w:numPr>
          <w:ilvl w:val="1"/>
          <w:numId w:val="22"/>
        </w:numPr>
        <w:tabs>
          <w:tab w:val="left" w:pos="567"/>
        </w:tabs>
        <w:spacing w:after="0" w:line="360" w:lineRule="auto"/>
        <w:ind w:hanging="657"/>
        <w:contextualSpacing/>
        <w:rPr>
          <w:b/>
          <w:sz w:val="28"/>
          <w:szCs w:val="28"/>
        </w:rPr>
      </w:pPr>
      <w:r>
        <w:rPr>
          <w:b/>
          <w:spacing w:val="-3"/>
          <w:sz w:val="28"/>
          <w:szCs w:val="28"/>
        </w:rPr>
        <w:lastRenderedPageBreak/>
        <w:t xml:space="preserve"> </w:t>
      </w:r>
      <w:r w:rsidR="00267735" w:rsidRPr="006761E6">
        <w:rPr>
          <w:b/>
          <w:spacing w:val="-3"/>
          <w:sz w:val="28"/>
          <w:szCs w:val="28"/>
        </w:rPr>
        <w:t>SYSTEM</w:t>
      </w:r>
      <w:r w:rsidR="00267735" w:rsidRPr="006761E6">
        <w:rPr>
          <w:b/>
          <w:sz w:val="28"/>
          <w:szCs w:val="28"/>
        </w:rPr>
        <w:t xml:space="preserve"> ARCHITECTURE</w:t>
      </w:r>
    </w:p>
    <w:p w14:paraId="20495769" w14:textId="77777777" w:rsidR="005D2792" w:rsidRPr="005D2792" w:rsidRDefault="005D2792" w:rsidP="005D2792">
      <w:pPr>
        <w:pStyle w:val="ListParagraph"/>
        <w:tabs>
          <w:tab w:val="left" w:pos="567"/>
        </w:tabs>
        <w:spacing w:after="0" w:line="360" w:lineRule="auto"/>
        <w:ind w:left="799" w:firstLine="0"/>
        <w:contextualSpacing/>
        <w:rPr>
          <w:b/>
          <w:sz w:val="28"/>
          <w:szCs w:val="28"/>
        </w:rPr>
      </w:pPr>
    </w:p>
    <w:p w14:paraId="4E4ABA45" w14:textId="2863CAC2" w:rsidR="00DB7A9D" w:rsidRPr="005D2792" w:rsidRDefault="00F66D03" w:rsidP="0014641E">
      <w:pPr>
        <w:tabs>
          <w:tab w:val="left" w:pos="925"/>
        </w:tabs>
        <w:spacing w:after="0" w:line="360" w:lineRule="auto"/>
        <w:contextualSpacing/>
        <w:rPr>
          <w:sz w:val="24"/>
          <w:szCs w:val="28"/>
        </w:rPr>
      </w:pPr>
      <w:r>
        <w:rPr>
          <w:sz w:val="28"/>
          <w:szCs w:val="28"/>
        </w:rPr>
        <w:tab/>
      </w:r>
      <w:r w:rsidR="00237919" w:rsidRPr="005D2792">
        <w:rPr>
          <w:sz w:val="24"/>
          <w:szCs w:val="28"/>
        </w:rPr>
        <w:t>It shows the simple work</w:t>
      </w:r>
      <w:r w:rsidR="00225DC7" w:rsidRPr="005D2792">
        <w:rPr>
          <w:sz w:val="24"/>
          <w:szCs w:val="28"/>
        </w:rPr>
        <w:t xml:space="preserve"> architecture of </w:t>
      </w:r>
      <w:r w:rsidR="00AC6299" w:rsidRPr="005D2792">
        <w:rPr>
          <w:sz w:val="24"/>
          <w:szCs w:val="28"/>
        </w:rPr>
        <w:t>Dancing Star.</w:t>
      </w:r>
    </w:p>
    <w:p w14:paraId="066537B2" w14:textId="3DC64C03" w:rsidR="00F03C81" w:rsidRDefault="00F66D03" w:rsidP="00F03C81">
      <w:pPr>
        <w:pStyle w:val="BodyText"/>
        <w:rPr>
          <w:sz w:val="20"/>
        </w:rPr>
      </w:pPr>
      <w:r>
        <w:rPr>
          <w:noProof/>
        </w:rPr>
        <mc:AlternateContent>
          <mc:Choice Requires="wpg">
            <w:drawing>
              <wp:anchor distT="0" distB="0" distL="114300" distR="114300" simplePos="0" relativeHeight="251764224" behindDoc="0" locked="0" layoutInCell="1" allowOverlap="1" wp14:anchorId="2F03B8AB" wp14:editId="608FB07D">
                <wp:simplePos x="0" y="0"/>
                <wp:positionH relativeFrom="page">
                  <wp:posOffset>1910685</wp:posOffset>
                </wp:positionH>
                <wp:positionV relativeFrom="page">
                  <wp:posOffset>1957705</wp:posOffset>
                </wp:positionV>
                <wp:extent cx="2853690" cy="1454150"/>
                <wp:effectExtent l="0" t="19050" r="22860" b="12700"/>
                <wp:wrapNone/>
                <wp:docPr id="4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3690" cy="1454150"/>
                          <a:chOff x="2578" y="1868"/>
                          <a:chExt cx="4525" cy="2290"/>
                        </a:xfrm>
                      </wpg:grpSpPr>
                      <wps:wsp>
                        <wps:cNvPr id="44" name="Freeform 326"/>
                        <wps:cNvSpPr>
                          <a:spLocks/>
                        </wps:cNvSpPr>
                        <wps:spPr bwMode="auto">
                          <a:xfrm>
                            <a:off x="4057" y="1875"/>
                            <a:ext cx="1645" cy="485"/>
                          </a:xfrm>
                          <a:custGeom>
                            <a:avLst/>
                            <a:gdLst>
                              <a:gd name="T0" fmla="+- 0 4879 4057"/>
                              <a:gd name="T1" fmla="*/ T0 w 1645"/>
                              <a:gd name="T2" fmla="+- 0 1875 1875"/>
                              <a:gd name="T3" fmla="*/ 1875 h 485"/>
                              <a:gd name="T4" fmla="+- 0 4768 4057"/>
                              <a:gd name="T5" fmla="*/ T4 w 1645"/>
                              <a:gd name="T6" fmla="+- 0 1877 1875"/>
                              <a:gd name="T7" fmla="*/ 1877 h 485"/>
                              <a:gd name="T8" fmla="+- 0 4661 4057"/>
                              <a:gd name="T9" fmla="*/ T8 w 1645"/>
                              <a:gd name="T10" fmla="+- 0 1884 1875"/>
                              <a:gd name="T11" fmla="*/ 1884 h 485"/>
                              <a:gd name="T12" fmla="+- 0 4559 4057"/>
                              <a:gd name="T13" fmla="*/ T12 w 1645"/>
                              <a:gd name="T14" fmla="+- 0 1894 1875"/>
                              <a:gd name="T15" fmla="*/ 1894 h 485"/>
                              <a:gd name="T16" fmla="+- 0 4464 4057"/>
                              <a:gd name="T17" fmla="*/ T16 w 1645"/>
                              <a:gd name="T18" fmla="+- 0 1908 1875"/>
                              <a:gd name="T19" fmla="*/ 1908 h 485"/>
                              <a:gd name="T20" fmla="+- 0 4377 4057"/>
                              <a:gd name="T21" fmla="*/ T20 w 1645"/>
                              <a:gd name="T22" fmla="+- 0 1926 1875"/>
                              <a:gd name="T23" fmla="*/ 1926 h 485"/>
                              <a:gd name="T24" fmla="+- 0 4298 4057"/>
                              <a:gd name="T25" fmla="*/ T24 w 1645"/>
                              <a:gd name="T26" fmla="+- 0 1946 1875"/>
                              <a:gd name="T27" fmla="*/ 1946 h 485"/>
                              <a:gd name="T28" fmla="+- 0 4228 4057"/>
                              <a:gd name="T29" fmla="*/ T28 w 1645"/>
                              <a:gd name="T30" fmla="+- 0 1969 1875"/>
                              <a:gd name="T31" fmla="*/ 1969 h 485"/>
                              <a:gd name="T32" fmla="+- 0 4169 4057"/>
                              <a:gd name="T33" fmla="*/ T32 w 1645"/>
                              <a:gd name="T34" fmla="+- 0 1995 1875"/>
                              <a:gd name="T35" fmla="*/ 1995 h 485"/>
                              <a:gd name="T36" fmla="+- 0 4086 4057"/>
                              <a:gd name="T37" fmla="*/ T36 w 1645"/>
                              <a:gd name="T38" fmla="+- 0 2053 1875"/>
                              <a:gd name="T39" fmla="*/ 2053 h 485"/>
                              <a:gd name="T40" fmla="+- 0 4057 4057"/>
                              <a:gd name="T41" fmla="*/ T40 w 1645"/>
                              <a:gd name="T42" fmla="+- 0 2117 1875"/>
                              <a:gd name="T43" fmla="*/ 2117 h 485"/>
                              <a:gd name="T44" fmla="+- 0 4065 4057"/>
                              <a:gd name="T45" fmla="*/ T44 w 1645"/>
                              <a:gd name="T46" fmla="+- 0 2150 1875"/>
                              <a:gd name="T47" fmla="*/ 2150 h 485"/>
                              <a:gd name="T48" fmla="+- 0 4122 4057"/>
                              <a:gd name="T49" fmla="*/ T48 w 1645"/>
                              <a:gd name="T50" fmla="+- 0 2212 1875"/>
                              <a:gd name="T51" fmla="*/ 2212 h 485"/>
                              <a:gd name="T52" fmla="+- 0 4228 4057"/>
                              <a:gd name="T53" fmla="*/ T52 w 1645"/>
                              <a:gd name="T54" fmla="+- 0 2266 1875"/>
                              <a:gd name="T55" fmla="*/ 2266 h 485"/>
                              <a:gd name="T56" fmla="+- 0 4298 4057"/>
                              <a:gd name="T57" fmla="*/ T56 w 1645"/>
                              <a:gd name="T58" fmla="+- 0 2289 1875"/>
                              <a:gd name="T59" fmla="*/ 2289 h 485"/>
                              <a:gd name="T60" fmla="+- 0 4377 4057"/>
                              <a:gd name="T61" fmla="*/ T60 w 1645"/>
                              <a:gd name="T62" fmla="+- 0 2309 1875"/>
                              <a:gd name="T63" fmla="*/ 2309 h 485"/>
                              <a:gd name="T64" fmla="+- 0 4464 4057"/>
                              <a:gd name="T65" fmla="*/ T64 w 1645"/>
                              <a:gd name="T66" fmla="+- 0 2327 1875"/>
                              <a:gd name="T67" fmla="*/ 2327 h 485"/>
                              <a:gd name="T68" fmla="+- 0 4559 4057"/>
                              <a:gd name="T69" fmla="*/ T68 w 1645"/>
                              <a:gd name="T70" fmla="+- 0 2341 1875"/>
                              <a:gd name="T71" fmla="*/ 2341 h 485"/>
                              <a:gd name="T72" fmla="+- 0 4661 4057"/>
                              <a:gd name="T73" fmla="*/ T72 w 1645"/>
                              <a:gd name="T74" fmla="+- 0 2351 1875"/>
                              <a:gd name="T75" fmla="*/ 2351 h 485"/>
                              <a:gd name="T76" fmla="+- 0 4768 4057"/>
                              <a:gd name="T77" fmla="*/ T76 w 1645"/>
                              <a:gd name="T78" fmla="+- 0 2358 1875"/>
                              <a:gd name="T79" fmla="*/ 2358 h 485"/>
                              <a:gd name="T80" fmla="+- 0 4879 4057"/>
                              <a:gd name="T81" fmla="*/ T80 w 1645"/>
                              <a:gd name="T82" fmla="+- 0 2360 1875"/>
                              <a:gd name="T83" fmla="*/ 2360 h 485"/>
                              <a:gd name="T84" fmla="+- 0 4991 4057"/>
                              <a:gd name="T85" fmla="*/ T84 w 1645"/>
                              <a:gd name="T86" fmla="+- 0 2358 1875"/>
                              <a:gd name="T87" fmla="*/ 2358 h 485"/>
                              <a:gd name="T88" fmla="+- 0 5098 4057"/>
                              <a:gd name="T89" fmla="*/ T88 w 1645"/>
                              <a:gd name="T90" fmla="+- 0 2351 1875"/>
                              <a:gd name="T91" fmla="*/ 2351 h 485"/>
                              <a:gd name="T92" fmla="+- 0 5200 4057"/>
                              <a:gd name="T93" fmla="*/ T92 w 1645"/>
                              <a:gd name="T94" fmla="+- 0 2341 1875"/>
                              <a:gd name="T95" fmla="*/ 2341 h 485"/>
                              <a:gd name="T96" fmla="+- 0 5295 4057"/>
                              <a:gd name="T97" fmla="*/ T96 w 1645"/>
                              <a:gd name="T98" fmla="+- 0 2327 1875"/>
                              <a:gd name="T99" fmla="*/ 2327 h 485"/>
                              <a:gd name="T100" fmla="+- 0 5382 4057"/>
                              <a:gd name="T101" fmla="*/ T100 w 1645"/>
                              <a:gd name="T102" fmla="+- 0 2309 1875"/>
                              <a:gd name="T103" fmla="*/ 2309 h 485"/>
                              <a:gd name="T104" fmla="+- 0 5461 4057"/>
                              <a:gd name="T105" fmla="*/ T104 w 1645"/>
                              <a:gd name="T106" fmla="+- 0 2289 1875"/>
                              <a:gd name="T107" fmla="*/ 2289 h 485"/>
                              <a:gd name="T108" fmla="+- 0 5531 4057"/>
                              <a:gd name="T109" fmla="*/ T108 w 1645"/>
                              <a:gd name="T110" fmla="+- 0 2266 1875"/>
                              <a:gd name="T111" fmla="*/ 2266 h 485"/>
                              <a:gd name="T112" fmla="+- 0 5590 4057"/>
                              <a:gd name="T113" fmla="*/ T112 w 1645"/>
                              <a:gd name="T114" fmla="+- 0 2240 1875"/>
                              <a:gd name="T115" fmla="*/ 2240 h 485"/>
                              <a:gd name="T116" fmla="+- 0 5673 4057"/>
                              <a:gd name="T117" fmla="*/ T116 w 1645"/>
                              <a:gd name="T118" fmla="+- 0 2182 1875"/>
                              <a:gd name="T119" fmla="*/ 2182 h 485"/>
                              <a:gd name="T120" fmla="+- 0 5702 4057"/>
                              <a:gd name="T121" fmla="*/ T120 w 1645"/>
                              <a:gd name="T122" fmla="+- 0 2117 1875"/>
                              <a:gd name="T123" fmla="*/ 2117 h 485"/>
                              <a:gd name="T124" fmla="+- 0 5694 4057"/>
                              <a:gd name="T125" fmla="*/ T124 w 1645"/>
                              <a:gd name="T126" fmla="+- 0 2085 1875"/>
                              <a:gd name="T127" fmla="*/ 2085 h 485"/>
                              <a:gd name="T128" fmla="+- 0 5637 4057"/>
                              <a:gd name="T129" fmla="*/ T128 w 1645"/>
                              <a:gd name="T130" fmla="+- 0 2023 1875"/>
                              <a:gd name="T131" fmla="*/ 2023 h 485"/>
                              <a:gd name="T132" fmla="+- 0 5531 4057"/>
                              <a:gd name="T133" fmla="*/ T132 w 1645"/>
                              <a:gd name="T134" fmla="+- 0 1969 1875"/>
                              <a:gd name="T135" fmla="*/ 1969 h 485"/>
                              <a:gd name="T136" fmla="+- 0 5461 4057"/>
                              <a:gd name="T137" fmla="*/ T136 w 1645"/>
                              <a:gd name="T138" fmla="+- 0 1946 1875"/>
                              <a:gd name="T139" fmla="*/ 1946 h 485"/>
                              <a:gd name="T140" fmla="+- 0 5382 4057"/>
                              <a:gd name="T141" fmla="*/ T140 w 1645"/>
                              <a:gd name="T142" fmla="+- 0 1926 1875"/>
                              <a:gd name="T143" fmla="*/ 1926 h 485"/>
                              <a:gd name="T144" fmla="+- 0 5295 4057"/>
                              <a:gd name="T145" fmla="*/ T144 w 1645"/>
                              <a:gd name="T146" fmla="+- 0 1908 1875"/>
                              <a:gd name="T147" fmla="*/ 1908 h 485"/>
                              <a:gd name="T148" fmla="+- 0 5200 4057"/>
                              <a:gd name="T149" fmla="*/ T148 w 1645"/>
                              <a:gd name="T150" fmla="+- 0 1894 1875"/>
                              <a:gd name="T151" fmla="*/ 1894 h 485"/>
                              <a:gd name="T152" fmla="+- 0 5098 4057"/>
                              <a:gd name="T153" fmla="*/ T152 w 1645"/>
                              <a:gd name="T154" fmla="+- 0 1884 1875"/>
                              <a:gd name="T155" fmla="*/ 1884 h 485"/>
                              <a:gd name="T156" fmla="+- 0 4991 4057"/>
                              <a:gd name="T157" fmla="*/ T156 w 1645"/>
                              <a:gd name="T158" fmla="+- 0 1877 1875"/>
                              <a:gd name="T159" fmla="*/ 1877 h 485"/>
                              <a:gd name="T160" fmla="+- 0 4879 4057"/>
                              <a:gd name="T161" fmla="*/ T160 w 1645"/>
                              <a:gd name="T162" fmla="+- 0 1875 1875"/>
                              <a:gd name="T163" fmla="*/ 1875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5" h="485">
                                <a:moveTo>
                                  <a:pt x="822" y="0"/>
                                </a:moveTo>
                                <a:lnTo>
                                  <a:pt x="711" y="2"/>
                                </a:lnTo>
                                <a:lnTo>
                                  <a:pt x="604" y="9"/>
                                </a:lnTo>
                                <a:lnTo>
                                  <a:pt x="502" y="19"/>
                                </a:lnTo>
                                <a:lnTo>
                                  <a:pt x="407" y="33"/>
                                </a:lnTo>
                                <a:lnTo>
                                  <a:pt x="320" y="51"/>
                                </a:lnTo>
                                <a:lnTo>
                                  <a:pt x="241" y="71"/>
                                </a:lnTo>
                                <a:lnTo>
                                  <a:pt x="171" y="94"/>
                                </a:lnTo>
                                <a:lnTo>
                                  <a:pt x="112" y="120"/>
                                </a:lnTo>
                                <a:lnTo>
                                  <a:pt x="29" y="178"/>
                                </a:lnTo>
                                <a:lnTo>
                                  <a:pt x="0" y="242"/>
                                </a:lnTo>
                                <a:lnTo>
                                  <a:pt x="8" y="275"/>
                                </a:lnTo>
                                <a:lnTo>
                                  <a:pt x="65" y="337"/>
                                </a:lnTo>
                                <a:lnTo>
                                  <a:pt x="171" y="391"/>
                                </a:lnTo>
                                <a:lnTo>
                                  <a:pt x="241" y="414"/>
                                </a:lnTo>
                                <a:lnTo>
                                  <a:pt x="320" y="434"/>
                                </a:lnTo>
                                <a:lnTo>
                                  <a:pt x="407" y="452"/>
                                </a:lnTo>
                                <a:lnTo>
                                  <a:pt x="502" y="466"/>
                                </a:lnTo>
                                <a:lnTo>
                                  <a:pt x="604" y="476"/>
                                </a:lnTo>
                                <a:lnTo>
                                  <a:pt x="711" y="483"/>
                                </a:lnTo>
                                <a:lnTo>
                                  <a:pt x="822" y="485"/>
                                </a:lnTo>
                                <a:lnTo>
                                  <a:pt x="934" y="483"/>
                                </a:lnTo>
                                <a:lnTo>
                                  <a:pt x="1041" y="476"/>
                                </a:lnTo>
                                <a:lnTo>
                                  <a:pt x="1143" y="466"/>
                                </a:lnTo>
                                <a:lnTo>
                                  <a:pt x="1238" y="452"/>
                                </a:lnTo>
                                <a:lnTo>
                                  <a:pt x="1325" y="434"/>
                                </a:lnTo>
                                <a:lnTo>
                                  <a:pt x="1404" y="414"/>
                                </a:lnTo>
                                <a:lnTo>
                                  <a:pt x="1474" y="391"/>
                                </a:lnTo>
                                <a:lnTo>
                                  <a:pt x="1533" y="365"/>
                                </a:lnTo>
                                <a:lnTo>
                                  <a:pt x="1616" y="307"/>
                                </a:lnTo>
                                <a:lnTo>
                                  <a:pt x="1645" y="242"/>
                                </a:lnTo>
                                <a:lnTo>
                                  <a:pt x="1637" y="210"/>
                                </a:lnTo>
                                <a:lnTo>
                                  <a:pt x="1580" y="148"/>
                                </a:lnTo>
                                <a:lnTo>
                                  <a:pt x="1474" y="94"/>
                                </a:lnTo>
                                <a:lnTo>
                                  <a:pt x="1404" y="71"/>
                                </a:lnTo>
                                <a:lnTo>
                                  <a:pt x="1325" y="51"/>
                                </a:lnTo>
                                <a:lnTo>
                                  <a:pt x="1238" y="33"/>
                                </a:lnTo>
                                <a:lnTo>
                                  <a:pt x="1143" y="19"/>
                                </a:lnTo>
                                <a:lnTo>
                                  <a:pt x="1041" y="9"/>
                                </a:lnTo>
                                <a:lnTo>
                                  <a:pt x="934" y="2"/>
                                </a:lnTo>
                                <a:lnTo>
                                  <a:pt x="822"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3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95" y="2314"/>
                            <a:ext cx="120"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AutoShape 328"/>
                        <wps:cNvSpPr>
                          <a:spLocks/>
                        </wps:cNvSpPr>
                        <wps:spPr bwMode="auto">
                          <a:xfrm>
                            <a:off x="4785" y="3175"/>
                            <a:ext cx="120" cy="500"/>
                          </a:xfrm>
                          <a:custGeom>
                            <a:avLst/>
                            <a:gdLst>
                              <a:gd name="T0" fmla="+- 0 4835 4785"/>
                              <a:gd name="T1" fmla="*/ T0 w 120"/>
                              <a:gd name="T2" fmla="+- 0 3555 3175"/>
                              <a:gd name="T3" fmla="*/ 3555 h 500"/>
                              <a:gd name="T4" fmla="+- 0 4785 4785"/>
                              <a:gd name="T5" fmla="*/ T4 w 120"/>
                              <a:gd name="T6" fmla="+- 0 3555 3175"/>
                              <a:gd name="T7" fmla="*/ 3555 h 500"/>
                              <a:gd name="T8" fmla="+- 0 4845 4785"/>
                              <a:gd name="T9" fmla="*/ T8 w 120"/>
                              <a:gd name="T10" fmla="+- 0 3675 3175"/>
                              <a:gd name="T11" fmla="*/ 3675 h 500"/>
                              <a:gd name="T12" fmla="+- 0 4890 4785"/>
                              <a:gd name="T13" fmla="*/ T12 w 120"/>
                              <a:gd name="T14" fmla="+- 0 3585 3175"/>
                              <a:gd name="T15" fmla="*/ 3585 h 500"/>
                              <a:gd name="T16" fmla="+- 0 4839 4785"/>
                              <a:gd name="T17" fmla="*/ T16 w 120"/>
                              <a:gd name="T18" fmla="+- 0 3585 3175"/>
                              <a:gd name="T19" fmla="*/ 3585 h 500"/>
                              <a:gd name="T20" fmla="+- 0 4835 4785"/>
                              <a:gd name="T21" fmla="*/ T20 w 120"/>
                              <a:gd name="T22" fmla="+- 0 3581 3175"/>
                              <a:gd name="T23" fmla="*/ 3581 h 500"/>
                              <a:gd name="T24" fmla="+- 0 4835 4785"/>
                              <a:gd name="T25" fmla="*/ T24 w 120"/>
                              <a:gd name="T26" fmla="+- 0 3555 3175"/>
                              <a:gd name="T27" fmla="*/ 3555 h 500"/>
                              <a:gd name="T28" fmla="+- 0 4851 4785"/>
                              <a:gd name="T29" fmla="*/ T28 w 120"/>
                              <a:gd name="T30" fmla="+- 0 3175 3175"/>
                              <a:gd name="T31" fmla="*/ 3175 h 500"/>
                              <a:gd name="T32" fmla="+- 0 4839 4785"/>
                              <a:gd name="T33" fmla="*/ T32 w 120"/>
                              <a:gd name="T34" fmla="+- 0 3175 3175"/>
                              <a:gd name="T35" fmla="*/ 3175 h 500"/>
                              <a:gd name="T36" fmla="+- 0 4835 4785"/>
                              <a:gd name="T37" fmla="*/ T36 w 120"/>
                              <a:gd name="T38" fmla="+- 0 3179 3175"/>
                              <a:gd name="T39" fmla="*/ 3179 h 500"/>
                              <a:gd name="T40" fmla="+- 0 4835 4785"/>
                              <a:gd name="T41" fmla="*/ T40 w 120"/>
                              <a:gd name="T42" fmla="+- 0 3581 3175"/>
                              <a:gd name="T43" fmla="*/ 3581 h 500"/>
                              <a:gd name="T44" fmla="+- 0 4839 4785"/>
                              <a:gd name="T45" fmla="*/ T44 w 120"/>
                              <a:gd name="T46" fmla="+- 0 3585 3175"/>
                              <a:gd name="T47" fmla="*/ 3585 h 500"/>
                              <a:gd name="T48" fmla="+- 0 4851 4785"/>
                              <a:gd name="T49" fmla="*/ T48 w 120"/>
                              <a:gd name="T50" fmla="+- 0 3585 3175"/>
                              <a:gd name="T51" fmla="*/ 3585 h 500"/>
                              <a:gd name="T52" fmla="+- 0 4855 4785"/>
                              <a:gd name="T53" fmla="*/ T52 w 120"/>
                              <a:gd name="T54" fmla="+- 0 3581 3175"/>
                              <a:gd name="T55" fmla="*/ 3581 h 500"/>
                              <a:gd name="T56" fmla="+- 0 4855 4785"/>
                              <a:gd name="T57" fmla="*/ T56 w 120"/>
                              <a:gd name="T58" fmla="+- 0 3179 3175"/>
                              <a:gd name="T59" fmla="*/ 3179 h 500"/>
                              <a:gd name="T60" fmla="+- 0 4851 4785"/>
                              <a:gd name="T61" fmla="*/ T60 w 120"/>
                              <a:gd name="T62" fmla="+- 0 3175 3175"/>
                              <a:gd name="T63" fmla="*/ 3175 h 500"/>
                              <a:gd name="T64" fmla="+- 0 4905 4785"/>
                              <a:gd name="T65" fmla="*/ T64 w 120"/>
                              <a:gd name="T66" fmla="+- 0 3555 3175"/>
                              <a:gd name="T67" fmla="*/ 3555 h 500"/>
                              <a:gd name="T68" fmla="+- 0 4855 4785"/>
                              <a:gd name="T69" fmla="*/ T68 w 120"/>
                              <a:gd name="T70" fmla="+- 0 3555 3175"/>
                              <a:gd name="T71" fmla="*/ 3555 h 500"/>
                              <a:gd name="T72" fmla="+- 0 4855 4785"/>
                              <a:gd name="T73" fmla="*/ T72 w 120"/>
                              <a:gd name="T74" fmla="+- 0 3581 3175"/>
                              <a:gd name="T75" fmla="*/ 3581 h 500"/>
                              <a:gd name="T76" fmla="+- 0 4851 4785"/>
                              <a:gd name="T77" fmla="*/ T76 w 120"/>
                              <a:gd name="T78" fmla="+- 0 3585 3175"/>
                              <a:gd name="T79" fmla="*/ 3585 h 500"/>
                              <a:gd name="T80" fmla="+- 0 4890 4785"/>
                              <a:gd name="T81" fmla="*/ T80 w 120"/>
                              <a:gd name="T82" fmla="+- 0 3585 3175"/>
                              <a:gd name="T83" fmla="*/ 3585 h 500"/>
                              <a:gd name="T84" fmla="+- 0 4905 4785"/>
                              <a:gd name="T85" fmla="*/ T84 w 120"/>
                              <a:gd name="T86" fmla="+- 0 3555 3175"/>
                              <a:gd name="T87" fmla="*/ 3555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500">
                                <a:moveTo>
                                  <a:pt x="50" y="380"/>
                                </a:moveTo>
                                <a:lnTo>
                                  <a:pt x="0" y="380"/>
                                </a:lnTo>
                                <a:lnTo>
                                  <a:pt x="60" y="500"/>
                                </a:lnTo>
                                <a:lnTo>
                                  <a:pt x="105" y="410"/>
                                </a:lnTo>
                                <a:lnTo>
                                  <a:pt x="54" y="410"/>
                                </a:lnTo>
                                <a:lnTo>
                                  <a:pt x="50" y="406"/>
                                </a:lnTo>
                                <a:lnTo>
                                  <a:pt x="50" y="380"/>
                                </a:lnTo>
                                <a:close/>
                                <a:moveTo>
                                  <a:pt x="66" y="0"/>
                                </a:moveTo>
                                <a:lnTo>
                                  <a:pt x="54" y="0"/>
                                </a:lnTo>
                                <a:lnTo>
                                  <a:pt x="50" y="4"/>
                                </a:lnTo>
                                <a:lnTo>
                                  <a:pt x="50" y="406"/>
                                </a:lnTo>
                                <a:lnTo>
                                  <a:pt x="54" y="410"/>
                                </a:lnTo>
                                <a:lnTo>
                                  <a:pt x="66" y="410"/>
                                </a:lnTo>
                                <a:lnTo>
                                  <a:pt x="70" y="406"/>
                                </a:lnTo>
                                <a:lnTo>
                                  <a:pt x="70" y="4"/>
                                </a:lnTo>
                                <a:lnTo>
                                  <a:pt x="66" y="0"/>
                                </a:lnTo>
                                <a:close/>
                                <a:moveTo>
                                  <a:pt x="120" y="380"/>
                                </a:moveTo>
                                <a:lnTo>
                                  <a:pt x="70" y="380"/>
                                </a:lnTo>
                                <a:lnTo>
                                  <a:pt x="70" y="406"/>
                                </a:lnTo>
                                <a:lnTo>
                                  <a:pt x="66" y="410"/>
                                </a:lnTo>
                                <a:lnTo>
                                  <a:pt x="105" y="410"/>
                                </a:lnTo>
                                <a:lnTo>
                                  <a:pt x="120" y="3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329"/>
                        <wps:cNvSpPr>
                          <a:spLocks noChangeArrowheads="1"/>
                        </wps:cNvSpPr>
                        <wps:spPr bwMode="auto">
                          <a:xfrm>
                            <a:off x="4282" y="2662"/>
                            <a:ext cx="1195"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Text Box 330"/>
                        <wps:cNvSpPr txBox="1">
                          <a:spLocks noChangeArrowheads="1"/>
                        </wps:cNvSpPr>
                        <wps:spPr bwMode="auto">
                          <a:xfrm>
                            <a:off x="4049" y="1867"/>
                            <a:ext cx="166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041B4" w14:textId="77777777" w:rsidR="0040634D" w:rsidRDefault="0040634D" w:rsidP="0040634D">
                              <w:pPr>
                                <w:spacing w:before="130"/>
                                <w:ind w:left="482"/>
                              </w:pPr>
                              <w:r>
                                <w:t>START</w:t>
                              </w:r>
                            </w:p>
                            <w:p w14:paraId="2D5407B8" w14:textId="77777777" w:rsidR="0014641E" w:rsidRDefault="0014641E"/>
                          </w:txbxContent>
                        </wps:txbx>
                        <wps:bodyPr rot="0" vert="horz" wrap="square" lIns="0" tIns="0" rIns="0" bIns="0" anchor="t" anchorCtr="0" upright="1">
                          <a:noAutofit/>
                        </wps:bodyPr>
                      </wps:wsp>
                      <wps:wsp>
                        <wps:cNvPr id="49" name="Text Box 331"/>
                        <wps:cNvSpPr txBox="1">
                          <a:spLocks noChangeArrowheads="1"/>
                        </wps:cNvSpPr>
                        <wps:spPr bwMode="auto">
                          <a:xfrm>
                            <a:off x="2585" y="3675"/>
                            <a:ext cx="4510" cy="4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75581B" w14:textId="77777777" w:rsidR="0040634D" w:rsidRDefault="0040634D" w:rsidP="0040634D">
                              <w:pPr>
                                <w:spacing w:before="75"/>
                                <w:ind w:left="251"/>
                              </w:pPr>
                              <w:r>
                                <w:t>INITIALIZE LIBRARY AND FUNCTIONS</w:t>
                              </w:r>
                            </w:p>
                          </w:txbxContent>
                        </wps:txbx>
                        <wps:bodyPr rot="0" vert="horz" wrap="square" lIns="0" tIns="0" rIns="0" bIns="0" anchor="t" anchorCtr="0" upright="1">
                          <a:noAutofit/>
                        </wps:bodyPr>
                      </wps:wsp>
                      <wps:wsp>
                        <wps:cNvPr id="50" name="Text Box 332"/>
                        <wps:cNvSpPr txBox="1">
                          <a:spLocks noChangeArrowheads="1"/>
                        </wps:cNvSpPr>
                        <wps:spPr bwMode="auto">
                          <a:xfrm>
                            <a:off x="4282" y="2662"/>
                            <a:ext cx="1195" cy="55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C2BF" w14:textId="77777777" w:rsidR="0040634D" w:rsidRDefault="0040634D" w:rsidP="0040634D">
                              <w:pPr>
                                <w:spacing w:before="75"/>
                                <w:ind w:left="297"/>
                              </w:pPr>
                              <w:r>
                                <w:t>MA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3B8AB" id="Group 325" o:spid="_x0000_s1103" style="position:absolute;margin-left:150.45pt;margin-top:154.15pt;width:224.7pt;height:114.5pt;z-index:251764224;mso-position-horizontal-relative:page;mso-position-vertical-relative:page" coordorigin="2578,1868" coordsize="4525,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">
                <v:shape id="Freeform 326" o:spid="_x0000_s1104" style="position:absolute;left:4057;top:1875;width:1645;height:485;visibility:visible;mso-wrap-style:square;v-text-anchor:top" coordsize="16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" path="m822,l711,2,604,9,502,19,407,33,320,51,241,71,171,94r-59,26l29,178,,242r8,33l65,337r106,54l241,414r79,20l407,452r95,14l604,476r107,7l822,485r112,-2l1041,476r102,-10l1238,452r87,-18l1404,414r70,-23l1533,365r83,-58l1645,242r-8,-32l1580,148,1474,94,1404,71,1325,51,1238,33,1143,19,1041,9,934,2,822,xe" filled="f">
                  <v:path arrowok="t" o:connecttype="custom" o:connectlocs="822,1875;711,1877;604,1884;502,1894;407,1908;320,1926;241,1946;171,1969;112,1995;29,2053;0,2117;8,2150;65,2212;171,2266;241,2289;320,2309;407,2327;502,2341;604,2351;711,2358;822,2360;934,2358;1041,2351;1143,2341;1238,2327;1325,2309;1404,2289;1474,2266;1533,2240;1616,2182;1645,2117;1637,2085;1580,2023;1474,1969;1404,1946;1325,1926;1238,1908;1143,1894;1041,1884;934,1877;822,1875" o:connectangles="0,0,0,0,0,0,0,0,0,0,0,0,0,0,0,0,0,0,0,0,0,0,0,0,0,0,0,0,0,0,0,0,0,0,0,0,0,0,0,0,0"/>
                </v:shape>
                <v:shape id="Picture 327" o:spid="_x0000_s1105" type="#_x0000_t75" style="position:absolute;left:4795;top:2314;width:120;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">
                  <v:imagedata r:id="rId18" o:title=""/>
                </v:shape>
                <v:shape id="AutoShape 328" o:spid="_x0000_s1106" style="position:absolute;left:4785;top:3175;width:120;height:500;visibility:visible;mso-wrap-style:square;v-text-anchor:top" coordsize="12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" path="m50,380l,380,60,500r45,-90l54,410r-4,-4l50,380xm66,l54,,50,4r,402l54,410r12,l70,406,70,4,66,xm120,380r-50,l70,406r-4,4l105,410r15,-30xe" fillcolor="black" stroked="f">
                  <v:path arrowok="t" o:connecttype="custom" o:connectlocs="50,3555;0,3555;60,3675;105,3585;54,3585;50,3581;50,3555;66,3175;54,3175;50,3179;50,3581;54,3585;66,3585;70,3581;70,3179;66,3175;120,3555;70,3555;70,3581;66,3585;105,3585;120,3555" o:connectangles="0,0,0,0,0,0,0,0,0,0,0,0,0,0,0,0,0,0,0,0,0,0"/>
                </v:shape>
                <v:rect id="Rectangle 329" o:spid="_x0000_s1107" style="position:absolute;left:4282;top:2662;width:11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" stroked="f"/>
                <v:shape id="Text Box 330" o:spid="_x0000_s1108" type="#_x0000_t202" style="position:absolute;left:4049;top:1867;width:1660;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CD041B4" w14:textId="77777777" w:rsidR="0040634D" w:rsidRDefault="0040634D" w:rsidP="0040634D">
                        <w:pPr>
                          <w:spacing w:before="130"/>
                          <w:ind w:left="482"/>
                        </w:pPr>
                        <w:r>
                          <w:t>START</w:t>
                        </w:r>
                      </w:p>
                      <w:p w14:paraId="2D5407B8" w14:textId="77777777" w:rsidR="0014641E" w:rsidRDefault="0014641E"/>
                    </w:txbxContent>
                  </v:textbox>
                </v:shape>
                <v:shape id="Text Box 331" o:spid="_x0000_s1109" type="#_x0000_t202" style="position:absolute;left:2585;top:3675;width:45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" filled="f">
                  <v:textbox inset="0,0,0,0">
                    <w:txbxContent>
                      <w:p w14:paraId="1C75581B" w14:textId="77777777" w:rsidR="0040634D" w:rsidRDefault="0040634D" w:rsidP="0040634D">
                        <w:pPr>
                          <w:spacing w:before="75"/>
                          <w:ind w:left="251"/>
                        </w:pPr>
                        <w:r>
                          <w:t>INITIALIZE LIBRARY AND FUNCTIONS</w:t>
                        </w:r>
                      </w:p>
                    </w:txbxContent>
                  </v:textbox>
                </v:shape>
                <v:shape id="Text Box 332" o:spid="_x0000_s1110" type="#_x0000_t202" style="position:absolute;left:4282;top:2662;width:119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" filled="f">
                  <v:textbox inset="0,0,0,0">
                    <w:txbxContent>
                      <w:p w14:paraId="5CC1C2BF" w14:textId="77777777" w:rsidR="0040634D" w:rsidRDefault="0040634D" w:rsidP="0040634D">
                        <w:pPr>
                          <w:spacing w:before="75"/>
                          <w:ind w:left="297"/>
                        </w:pPr>
                        <w:r>
                          <w:t>MAIN</w:t>
                        </w:r>
                      </w:p>
                    </w:txbxContent>
                  </v:textbox>
                </v:shape>
                <w10:wrap anchorx="page" anchory="page"/>
              </v:group>
            </w:pict>
          </mc:Fallback>
        </mc:AlternateContent>
      </w:r>
    </w:p>
    <w:p w14:paraId="74165B83" w14:textId="0FFB7BBA" w:rsidR="00F03C81" w:rsidRDefault="00766AD8" w:rsidP="00766AD8">
      <w:pPr>
        <w:pStyle w:val="BodyText"/>
        <w:tabs>
          <w:tab w:val="center" w:pos="5083"/>
        </w:tabs>
        <w:rPr>
          <w:sz w:val="20"/>
        </w:rPr>
      </w:pPr>
      <w:r>
        <w:rPr>
          <w:sz w:val="20"/>
        </w:rPr>
        <w:tab/>
      </w:r>
    </w:p>
    <w:p w14:paraId="18C1A51B" w14:textId="77777777" w:rsidR="00F03C81" w:rsidRDefault="00F03C81" w:rsidP="00F03C81">
      <w:pPr>
        <w:pStyle w:val="BodyText"/>
        <w:rPr>
          <w:sz w:val="20"/>
        </w:rPr>
      </w:pPr>
    </w:p>
    <w:p w14:paraId="57E7C1AB" w14:textId="77777777" w:rsidR="00F03C81" w:rsidRDefault="00F03C81" w:rsidP="00F03C81">
      <w:pPr>
        <w:pStyle w:val="BodyText"/>
        <w:rPr>
          <w:sz w:val="20"/>
        </w:rPr>
      </w:pPr>
    </w:p>
    <w:p w14:paraId="70FD942F" w14:textId="77777777" w:rsidR="00F03C81" w:rsidRDefault="00F03C81" w:rsidP="00F03C81">
      <w:pPr>
        <w:pStyle w:val="BodyText"/>
        <w:rPr>
          <w:sz w:val="20"/>
        </w:rPr>
      </w:pPr>
    </w:p>
    <w:p w14:paraId="10590968" w14:textId="2C1374A5" w:rsidR="0040634D" w:rsidRDefault="00F66D03" w:rsidP="0040634D">
      <w:pPr>
        <w:pStyle w:val="BodyText"/>
        <w:rPr>
          <w:sz w:val="20"/>
        </w:rPr>
      </w:pPr>
      <w:r>
        <w:rPr>
          <w:noProof/>
        </w:rPr>
        <mc:AlternateContent>
          <mc:Choice Requires="wps">
            <w:drawing>
              <wp:anchor distT="0" distB="0" distL="114300" distR="114300" simplePos="0" relativeHeight="251765248" behindDoc="0" locked="0" layoutInCell="1" allowOverlap="1" wp14:anchorId="016E99BD" wp14:editId="6E51FF68">
                <wp:simplePos x="0" y="0"/>
                <wp:positionH relativeFrom="column">
                  <wp:posOffset>3314700</wp:posOffset>
                </wp:positionH>
                <wp:positionV relativeFrom="paragraph">
                  <wp:posOffset>4118610</wp:posOffset>
                </wp:positionV>
                <wp:extent cx="1079500" cy="15240"/>
                <wp:effectExtent l="0" t="0" r="25400" b="22860"/>
                <wp:wrapNone/>
                <wp:docPr id="128" name="Straight Connector 128"/>
                <wp:cNvGraphicFramePr/>
                <a:graphic xmlns:a="http://schemas.openxmlformats.org/drawingml/2006/main">
                  <a:graphicData uri="http://schemas.microsoft.com/office/word/2010/wordprocessingShape">
                    <wps:wsp>
                      <wps:cNvCnPr/>
                      <wps:spPr>
                        <a:xfrm flipH="1" flipV="1">
                          <a:off x="0" y="0"/>
                          <a:ext cx="1079500"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2F01" id="Straight Connector 128" o:spid="_x0000_s1026" style="position:absolute;flip:x 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324.3pt" to="34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" strokecolor="black [3213]" strokeweight="1pt"/>
            </w:pict>
          </mc:Fallback>
        </mc:AlternateContent>
      </w:r>
      <w:r w:rsidR="00EF54F2">
        <w:rPr>
          <w:noProof/>
        </w:rPr>
        <mc:AlternateContent>
          <mc:Choice Requires="wpg">
            <w:drawing>
              <wp:anchor distT="0" distB="0" distL="0" distR="0" simplePos="0" relativeHeight="251762176" behindDoc="1" locked="0" layoutInCell="1" allowOverlap="1" wp14:anchorId="7002D9BE" wp14:editId="7EBD387E">
                <wp:simplePos x="0" y="0"/>
                <wp:positionH relativeFrom="page">
                  <wp:posOffset>1359535</wp:posOffset>
                </wp:positionH>
                <wp:positionV relativeFrom="paragraph">
                  <wp:posOffset>340360</wp:posOffset>
                </wp:positionV>
                <wp:extent cx="5594985" cy="4694555"/>
                <wp:effectExtent l="6985" t="1270" r="8255" b="9525"/>
                <wp:wrapTopAndBottom/>
                <wp:docPr id="1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4694555"/>
                          <a:chOff x="1887" y="336"/>
                          <a:chExt cx="8811" cy="7393"/>
                        </a:xfrm>
                      </wpg:grpSpPr>
                      <wps:wsp>
                        <wps:cNvPr id="20" name="Rectangle 300"/>
                        <wps:cNvSpPr>
                          <a:spLocks noChangeArrowheads="1"/>
                        </wps:cNvSpPr>
                        <wps:spPr bwMode="auto">
                          <a:xfrm>
                            <a:off x="3747" y="4656"/>
                            <a:ext cx="1997"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301"/>
                        <wps:cNvSpPr>
                          <a:spLocks/>
                        </wps:cNvSpPr>
                        <wps:spPr bwMode="auto">
                          <a:xfrm>
                            <a:off x="3875" y="7236"/>
                            <a:ext cx="1645" cy="485"/>
                          </a:xfrm>
                          <a:custGeom>
                            <a:avLst/>
                            <a:gdLst>
                              <a:gd name="T0" fmla="+- 0 4698 3875"/>
                              <a:gd name="T1" fmla="*/ T0 w 1645"/>
                              <a:gd name="T2" fmla="+- 0 7236 7236"/>
                              <a:gd name="T3" fmla="*/ 7236 h 485"/>
                              <a:gd name="T4" fmla="+- 0 4586 3875"/>
                              <a:gd name="T5" fmla="*/ T4 w 1645"/>
                              <a:gd name="T6" fmla="+- 0 7238 7236"/>
                              <a:gd name="T7" fmla="*/ 7238 h 485"/>
                              <a:gd name="T8" fmla="+- 0 4479 3875"/>
                              <a:gd name="T9" fmla="*/ T8 w 1645"/>
                              <a:gd name="T10" fmla="+- 0 7245 7236"/>
                              <a:gd name="T11" fmla="*/ 7245 h 485"/>
                              <a:gd name="T12" fmla="+- 0 4377 3875"/>
                              <a:gd name="T13" fmla="*/ T12 w 1645"/>
                              <a:gd name="T14" fmla="+- 0 7255 7236"/>
                              <a:gd name="T15" fmla="*/ 7255 h 485"/>
                              <a:gd name="T16" fmla="+- 0 4282 3875"/>
                              <a:gd name="T17" fmla="*/ T16 w 1645"/>
                              <a:gd name="T18" fmla="+- 0 7269 7236"/>
                              <a:gd name="T19" fmla="*/ 7269 h 485"/>
                              <a:gd name="T20" fmla="+- 0 4195 3875"/>
                              <a:gd name="T21" fmla="*/ T20 w 1645"/>
                              <a:gd name="T22" fmla="+- 0 7287 7236"/>
                              <a:gd name="T23" fmla="*/ 7287 h 485"/>
                              <a:gd name="T24" fmla="+- 0 4116 3875"/>
                              <a:gd name="T25" fmla="*/ T24 w 1645"/>
                              <a:gd name="T26" fmla="+- 0 7307 7236"/>
                              <a:gd name="T27" fmla="*/ 7307 h 485"/>
                              <a:gd name="T28" fmla="+- 0 4046 3875"/>
                              <a:gd name="T29" fmla="*/ T28 w 1645"/>
                              <a:gd name="T30" fmla="+- 0 7330 7236"/>
                              <a:gd name="T31" fmla="*/ 7330 h 485"/>
                              <a:gd name="T32" fmla="+- 0 3987 3875"/>
                              <a:gd name="T33" fmla="*/ T32 w 1645"/>
                              <a:gd name="T34" fmla="+- 0 7356 7236"/>
                              <a:gd name="T35" fmla="*/ 7356 h 485"/>
                              <a:gd name="T36" fmla="+- 0 3904 3875"/>
                              <a:gd name="T37" fmla="*/ T36 w 1645"/>
                              <a:gd name="T38" fmla="+- 0 7414 7236"/>
                              <a:gd name="T39" fmla="*/ 7414 h 485"/>
                              <a:gd name="T40" fmla="+- 0 3875 3875"/>
                              <a:gd name="T41" fmla="*/ T40 w 1645"/>
                              <a:gd name="T42" fmla="+- 0 7479 7236"/>
                              <a:gd name="T43" fmla="*/ 7479 h 485"/>
                              <a:gd name="T44" fmla="+- 0 3883 3875"/>
                              <a:gd name="T45" fmla="*/ T44 w 1645"/>
                              <a:gd name="T46" fmla="+- 0 7511 7236"/>
                              <a:gd name="T47" fmla="*/ 7511 h 485"/>
                              <a:gd name="T48" fmla="+- 0 3940 3875"/>
                              <a:gd name="T49" fmla="*/ T48 w 1645"/>
                              <a:gd name="T50" fmla="+- 0 7573 7236"/>
                              <a:gd name="T51" fmla="*/ 7573 h 485"/>
                              <a:gd name="T52" fmla="+- 0 4046 3875"/>
                              <a:gd name="T53" fmla="*/ T52 w 1645"/>
                              <a:gd name="T54" fmla="+- 0 7627 7236"/>
                              <a:gd name="T55" fmla="*/ 7627 h 485"/>
                              <a:gd name="T56" fmla="+- 0 4116 3875"/>
                              <a:gd name="T57" fmla="*/ T56 w 1645"/>
                              <a:gd name="T58" fmla="+- 0 7650 7236"/>
                              <a:gd name="T59" fmla="*/ 7650 h 485"/>
                              <a:gd name="T60" fmla="+- 0 4195 3875"/>
                              <a:gd name="T61" fmla="*/ T60 w 1645"/>
                              <a:gd name="T62" fmla="+- 0 7671 7236"/>
                              <a:gd name="T63" fmla="*/ 7671 h 485"/>
                              <a:gd name="T64" fmla="+- 0 4282 3875"/>
                              <a:gd name="T65" fmla="*/ T64 w 1645"/>
                              <a:gd name="T66" fmla="+- 0 7688 7236"/>
                              <a:gd name="T67" fmla="*/ 7688 h 485"/>
                              <a:gd name="T68" fmla="+- 0 4377 3875"/>
                              <a:gd name="T69" fmla="*/ T68 w 1645"/>
                              <a:gd name="T70" fmla="+- 0 7702 7236"/>
                              <a:gd name="T71" fmla="*/ 7702 h 485"/>
                              <a:gd name="T72" fmla="+- 0 4479 3875"/>
                              <a:gd name="T73" fmla="*/ T72 w 1645"/>
                              <a:gd name="T74" fmla="+- 0 7713 7236"/>
                              <a:gd name="T75" fmla="*/ 7713 h 485"/>
                              <a:gd name="T76" fmla="+- 0 4586 3875"/>
                              <a:gd name="T77" fmla="*/ T76 w 1645"/>
                              <a:gd name="T78" fmla="+- 0 7719 7236"/>
                              <a:gd name="T79" fmla="*/ 7719 h 485"/>
                              <a:gd name="T80" fmla="+- 0 4698 3875"/>
                              <a:gd name="T81" fmla="*/ T80 w 1645"/>
                              <a:gd name="T82" fmla="+- 0 7721 7236"/>
                              <a:gd name="T83" fmla="*/ 7721 h 485"/>
                              <a:gd name="T84" fmla="+- 0 4809 3875"/>
                              <a:gd name="T85" fmla="*/ T84 w 1645"/>
                              <a:gd name="T86" fmla="+- 0 7719 7236"/>
                              <a:gd name="T87" fmla="*/ 7719 h 485"/>
                              <a:gd name="T88" fmla="+- 0 4916 3875"/>
                              <a:gd name="T89" fmla="*/ T88 w 1645"/>
                              <a:gd name="T90" fmla="+- 0 7713 7236"/>
                              <a:gd name="T91" fmla="*/ 7713 h 485"/>
                              <a:gd name="T92" fmla="+- 0 5018 3875"/>
                              <a:gd name="T93" fmla="*/ T92 w 1645"/>
                              <a:gd name="T94" fmla="+- 0 7702 7236"/>
                              <a:gd name="T95" fmla="*/ 7702 h 485"/>
                              <a:gd name="T96" fmla="+- 0 5113 3875"/>
                              <a:gd name="T97" fmla="*/ T96 w 1645"/>
                              <a:gd name="T98" fmla="+- 0 7688 7236"/>
                              <a:gd name="T99" fmla="*/ 7688 h 485"/>
                              <a:gd name="T100" fmla="+- 0 5200 3875"/>
                              <a:gd name="T101" fmla="*/ T100 w 1645"/>
                              <a:gd name="T102" fmla="+- 0 7671 7236"/>
                              <a:gd name="T103" fmla="*/ 7671 h 485"/>
                              <a:gd name="T104" fmla="+- 0 5279 3875"/>
                              <a:gd name="T105" fmla="*/ T104 w 1645"/>
                              <a:gd name="T106" fmla="+- 0 7650 7236"/>
                              <a:gd name="T107" fmla="*/ 7650 h 485"/>
                              <a:gd name="T108" fmla="+- 0 5349 3875"/>
                              <a:gd name="T109" fmla="*/ T108 w 1645"/>
                              <a:gd name="T110" fmla="+- 0 7627 7236"/>
                              <a:gd name="T111" fmla="*/ 7627 h 485"/>
                              <a:gd name="T112" fmla="+- 0 5408 3875"/>
                              <a:gd name="T113" fmla="*/ T112 w 1645"/>
                              <a:gd name="T114" fmla="+- 0 7601 7236"/>
                              <a:gd name="T115" fmla="*/ 7601 h 485"/>
                              <a:gd name="T116" fmla="+- 0 5491 3875"/>
                              <a:gd name="T117" fmla="*/ T116 w 1645"/>
                              <a:gd name="T118" fmla="+- 0 7543 7236"/>
                              <a:gd name="T119" fmla="*/ 7543 h 485"/>
                              <a:gd name="T120" fmla="+- 0 5520 3875"/>
                              <a:gd name="T121" fmla="*/ T120 w 1645"/>
                              <a:gd name="T122" fmla="+- 0 7479 7236"/>
                              <a:gd name="T123" fmla="*/ 7479 h 485"/>
                              <a:gd name="T124" fmla="+- 0 5512 3875"/>
                              <a:gd name="T125" fmla="*/ T124 w 1645"/>
                              <a:gd name="T126" fmla="+- 0 7446 7236"/>
                              <a:gd name="T127" fmla="*/ 7446 h 485"/>
                              <a:gd name="T128" fmla="+- 0 5455 3875"/>
                              <a:gd name="T129" fmla="*/ T128 w 1645"/>
                              <a:gd name="T130" fmla="+- 0 7384 7236"/>
                              <a:gd name="T131" fmla="*/ 7384 h 485"/>
                              <a:gd name="T132" fmla="+- 0 5349 3875"/>
                              <a:gd name="T133" fmla="*/ T132 w 1645"/>
                              <a:gd name="T134" fmla="+- 0 7330 7236"/>
                              <a:gd name="T135" fmla="*/ 7330 h 485"/>
                              <a:gd name="T136" fmla="+- 0 5279 3875"/>
                              <a:gd name="T137" fmla="*/ T136 w 1645"/>
                              <a:gd name="T138" fmla="+- 0 7307 7236"/>
                              <a:gd name="T139" fmla="*/ 7307 h 485"/>
                              <a:gd name="T140" fmla="+- 0 5200 3875"/>
                              <a:gd name="T141" fmla="*/ T140 w 1645"/>
                              <a:gd name="T142" fmla="+- 0 7287 7236"/>
                              <a:gd name="T143" fmla="*/ 7287 h 485"/>
                              <a:gd name="T144" fmla="+- 0 5113 3875"/>
                              <a:gd name="T145" fmla="*/ T144 w 1645"/>
                              <a:gd name="T146" fmla="+- 0 7269 7236"/>
                              <a:gd name="T147" fmla="*/ 7269 h 485"/>
                              <a:gd name="T148" fmla="+- 0 5018 3875"/>
                              <a:gd name="T149" fmla="*/ T148 w 1645"/>
                              <a:gd name="T150" fmla="+- 0 7255 7236"/>
                              <a:gd name="T151" fmla="*/ 7255 h 485"/>
                              <a:gd name="T152" fmla="+- 0 4916 3875"/>
                              <a:gd name="T153" fmla="*/ T152 w 1645"/>
                              <a:gd name="T154" fmla="+- 0 7245 7236"/>
                              <a:gd name="T155" fmla="*/ 7245 h 485"/>
                              <a:gd name="T156" fmla="+- 0 4809 3875"/>
                              <a:gd name="T157" fmla="*/ T156 w 1645"/>
                              <a:gd name="T158" fmla="+- 0 7238 7236"/>
                              <a:gd name="T159" fmla="*/ 7238 h 485"/>
                              <a:gd name="T160" fmla="+- 0 4698 3875"/>
                              <a:gd name="T161" fmla="*/ T160 w 1645"/>
                              <a:gd name="T162" fmla="+- 0 7236 7236"/>
                              <a:gd name="T163" fmla="*/ 7236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645" h="485">
                                <a:moveTo>
                                  <a:pt x="823" y="0"/>
                                </a:moveTo>
                                <a:lnTo>
                                  <a:pt x="711" y="2"/>
                                </a:lnTo>
                                <a:lnTo>
                                  <a:pt x="604" y="9"/>
                                </a:lnTo>
                                <a:lnTo>
                                  <a:pt x="502" y="19"/>
                                </a:lnTo>
                                <a:lnTo>
                                  <a:pt x="407" y="33"/>
                                </a:lnTo>
                                <a:lnTo>
                                  <a:pt x="320" y="51"/>
                                </a:lnTo>
                                <a:lnTo>
                                  <a:pt x="241" y="71"/>
                                </a:lnTo>
                                <a:lnTo>
                                  <a:pt x="171" y="94"/>
                                </a:lnTo>
                                <a:lnTo>
                                  <a:pt x="112" y="120"/>
                                </a:lnTo>
                                <a:lnTo>
                                  <a:pt x="29" y="178"/>
                                </a:lnTo>
                                <a:lnTo>
                                  <a:pt x="0" y="243"/>
                                </a:lnTo>
                                <a:lnTo>
                                  <a:pt x="8" y="275"/>
                                </a:lnTo>
                                <a:lnTo>
                                  <a:pt x="65" y="337"/>
                                </a:lnTo>
                                <a:lnTo>
                                  <a:pt x="171" y="391"/>
                                </a:lnTo>
                                <a:lnTo>
                                  <a:pt x="241" y="414"/>
                                </a:lnTo>
                                <a:lnTo>
                                  <a:pt x="320" y="435"/>
                                </a:lnTo>
                                <a:lnTo>
                                  <a:pt x="407" y="452"/>
                                </a:lnTo>
                                <a:lnTo>
                                  <a:pt x="502" y="466"/>
                                </a:lnTo>
                                <a:lnTo>
                                  <a:pt x="604" y="477"/>
                                </a:lnTo>
                                <a:lnTo>
                                  <a:pt x="711" y="483"/>
                                </a:lnTo>
                                <a:lnTo>
                                  <a:pt x="823" y="485"/>
                                </a:lnTo>
                                <a:lnTo>
                                  <a:pt x="934" y="483"/>
                                </a:lnTo>
                                <a:lnTo>
                                  <a:pt x="1041" y="477"/>
                                </a:lnTo>
                                <a:lnTo>
                                  <a:pt x="1143" y="466"/>
                                </a:lnTo>
                                <a:lnTo>
                                  <a:pt x="1238" y="452"/>
                                </a:lnTo>
                                <a:lnTo>
                                  <a:pt x="1325" y="435"/>
                                </a:lnTo>
                                <a:lnTo>
                                  <a:pt x="1404" y="414"/>
                                </a:lnTo>
                                <a:lnTo>
                                  <a:pt x="1474" y="391"/>
                                </a:lnTo>
                                <a:lnTo>
                                  <a:pt x="1533" y="365"/>
                                </a:lnTo>
                                <a:lnTo>
                                  <a:pt x="1616" y="307"/>
                                </a:lnTo>
                                <a:lnTo>
                                  <a:pt x="1645" y="243"/>
                                </a:lnTo>
                                <a:lnTo>
                                  <a:pt x="1637" y="210"/>
                                </a:lnTo>
                                <a:lnTo>
                                  <a:pt x="1580" y="148"/>
                                </a:lnTo>
                                <a:lnTo>
                                  <a:pt x="1474" y="94"/>
                                </a:lnTo>
                                <a:lnTo>
                                  <a:pt x="1404" y="71"/>
                                </a:lnTo>
                                <a:lnTo>
                                  <a:pt x="1325" y="51"/>
                                </a:lnTo>
                                <a:lnTo>
                                  <a:pt x="1238" y="33"/>
                                </a:lnTo>
                                <a:lnTo>
                                  <a:pt x="1143" y="19"/>
                                </a:lnTo>
                                <a:lnTo>
                                  <a:pt x="1041" y="9"/>
                                </a:lnTo>
                                <a:lnTo>
                                  <a:pt x="934" y="2"/>
                                </a:lnTo>
                                <a:lnTo>
                                  <a:pt x="82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02"/>
                        <wps:cNvSpPr>
                          <a:spLocks/>
                        </wps:cNvSpPr>
                        <wps:spPr bwMode="auto">
                          <a:xfrm>
                            <a:off x="2257" y="2826"/>
                            <a:ext cx="5082" cy="1270"/>
                          </a:xfrm>
                          <a:custGeom>
                            <a:avLst/>
                            <a:gdLst>
                              <a:gd name="T0" fmla="+- 0 4798 2257"/>
                              <a:gd name="T1" fmla="*/ T0 w 5082"/>
                              <a:gd name="T2" fmla="+- 0 2826 2826"/>
                              <a:gd name="T3" fmla="*/ 2826 h 1270"/>
                              <a:gd name="T4" fmla="+- 0 2257 2257"/>
                              <a:gd name="T5" fmla="*/ T4 w 5082"/>
                              <a:gd name="T6" fmla="+- 0 3461 2826"/>
                              <a:gd name="T7" fmla="*/ 3461 h 1270"/>
                              <a:gd name="T8" fmla="+- 0 4798 2257"/>
                              <a:gd name="T9" fmla="*/ T8 w 5082"/>
                              <a:gd name="T10" fmla="+- 0 4096 2826"/>
                              <a:gd name="T11" fmla="*/ 4096 h 1270"/>
                              <a:gd name="T12" fmla="+- 0 7339 2257"/>
                              <a:gd name="T13" fmla="*/ T12 w 5082"/>
                              <a:gd name="T14" fmla="+- 0 3461 2826"/>
                              <a:gd name="T15" fmla="*/ 3461 h 1270"/>
                              <a:gd name="T16" fmla="+- 0 4798 2257"/>
                              <a:gd name="T17" fmla="*/ T16 w 5082"/>
                              <a:gd name="T18" fmla="+- 0 2826 2826"/>
                              <a:gd name="T19" fmla="*/ 2826 h 1270"/>
                            </a:gdLst>
                            <a:ahLst/>
                            <a:cxnLst>
                              <a:cxn ang="0">
                                <a:pos x="T1" y="T3"/>
                              </a:cxn>
                              <a:cxn ang="0">
                                <a:pos x="T5" y="T7"/>
                              </a:cxn>
                              <a:cxn ang="0">
                                <a:pos x="T9" y="T11"/>
                              </a:cxn>
                              <a:cxn ang="0">
                                <a:pos x="T13" y="T15"/>
                              </a:cxn>
                              <a:cxn ang="0">
                                <a:pos x="T17" y="T19"/>
                              </a:cxn>
                            </a:cxnLst>
                            <a:rect l="0" t="0" r="r" b="b"/>
                            <a:pathLst>
                              <a:path w="5082" h="1270">
                                <a:moveTo>
                                  <a:pt x="2541" y="0"/>
                                </a:moveTo>
                                <a:lnTo>
                                  <a:pt x="0" y="635"/>
                                </a:lnTo>
                                <a:lnTo>
                                  <a:pt x="2541" y="1270"/>
                                </a:lnTo>
                                <a:lnTo>
                                  <a:pt x="5082" y="635"/>
                                </a:lnTo>
                                <a:lnTo>
                                  <a:pt x="2541"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03"/>
                        <wps:cNvSpPr>
                          <a:spLocks noChangeArrowheads="1"/>
                        </wps:cNvSpPr>
                        <wps:spPr bwMode="auto">
                          <a:xfrm>
                            <a:off x="3600" y="5904"/>
                            <a:ext cx="2360"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304"/>
                        <wps:cNvSpPr>
                          <a:spLocks/>
                        </wps:cNvSpPr>
                        <wps:spPr bwMode="auto">
                          <a:xfrm>
                            <a:off x="1887" y="3421"/>
                            <a:ext cx="1967" cy="4139"/>
                          </a:xfrm>
                          <a:custGeom>
                            <a:avLst/>
                            <a:gdLst>
                              <a:gd name="T0" fmla="+- 0 3704 1887"/>
                              <a:gd name="T1" fmla="*/ T0 w 1967"/>
                              <a:gd name="T2" fmla="+- 0 7542 3421"/>
                              <a:gd name="T3" fmla="*/ 7542 h 4139"/>
                              <a:gd name="T4" fmla="+- 0 3708 1887"/>
                              <a:gd name="T5" fmla="*/ T4 w 1967"/>
                              <a:gd name="T6" fmla="+- 0 7558 3421"/>
                              <a:gd name="T7" fmla="*/ 7558 h 4139"/>
                              <a:gd name="T8" fmla="+- 0 3839 1887"/>
                              <a:gd name="T9" fmla="*/ T8 w 1967"/>
                              <a:gd name="T10" fmla="+- 0 7487 3421"/>
                              <a:gd name="T11" fmla="*/ 7487 h 4139"/>
                              <a:gd name="T12" fmla="+- 0 3814 1887"/>
                              <a:gd name="T13" fmla="*/ T12 w 1967"/>
                              <a:gd name="T14" fmla="+- 0 7478 3421"/>
                              <a:gd name="T15" fmla="*/ 7478 h 4139"/>
                              <a:gd name="T16" fmla="+- 0 1892 1887"/>
                              <a:gd name="T17" fmla="*/ T16 w 1967"/>
                              <a:gd name="T18" fmla="+- 0 3421 3421"/>
                              <a:gd name="T19" fmla="*/ 3421 h 4139"/>
                              <a:gd name="T20" fmla="+- 0 1887 1887"/>
                              <a:gd name="T21" fmla="*/ T20 w 1967"/>
                              <a:gd name="T22" fmla="+- 0 7484 3421"/>
                              <a:gd name="T23" fmla="*/ 7484 h 4139"/>
                              <a:gd name="T24" fmla="+- 0 3797 1887"/>
                              <a:gd name="T25" fmla="*/ T24 w 1967"/>
                              <a:gd name="T26" fmla="+- 0 7488 3421"/>
                              <a:gd name="T27" fmla="*/ 7488 h 4139"/>
                              <a:gd name="T28" fmla="+- 0 1907 1887"/>
                              <a:gd name="T29" fmla="*/ T28 w 1967"/>
                              <a:gd name="T30" fmla="+- 0 7478 3421"/>
                              <a:gd name="T31" fmla="*/ 7478 h 4139"/>
                              <a:gd name="T32" fmla="+- 0 1907 1887"/>
                              <a:gd name="T33" fmla="*/ T32 w 1967"/>
                              <a:gd name="T34" fmla="+- 0 7468 3421"/>
                              <a:gd name="T35" fmla="*/ 7468 h 4139"/>
                              <a:gd name="T36" fmla="+- 0 1897 1887"/>
                              <a:gd name="T37" fmla="*/ T36 w 1967"/>
                              <a:gd name="T38" fmla="+- 0 3441 3421"/>
                              <a:gd name="T39" fmla="*/ 3441 h 4139"/>
                              <a:gd name="T40" fmla="+- 0 2267 1887"/>
                              <a:gd name="T41" fmla="*/ T40 w 1967"/>
                              <a:gd name="T42" fmla="+- 0 3431 3421"/>
                              <a:gd name="T43" fmla="*/ 3431 h 4139"/>
                              <a:gd name="T44" fmla="+- 0 2263 1887"/>
                              <a:gd name="T45" fmla="*/ T44 w 1967"/>
                              <a:gd name="T46" fmla="+- 0 3421 3421"/>
                              <a:gd name="T47" fmla="*/ 3421 h 4139"/>
                              <a:gd name="T48" fmla="+- 0 3837 1887"/>
                              <a:gd name="T49" fmla="*/ T48 w 1967"/>
                              <a:gd name="T50" fmla="+- 0 7488 3421"/>
                              <a:gd name="T51" fmla="*/ 7488 h 4139"/>
                              <a:gd name="T52" fmla="+- 0 3844 1887"/>
                              <a:gd name="T53" fmla="*/ T52 w 1967"/>
                              <a:gd name="T54" fmla="+- 0 7484 3421"/>
                              <a:gd name="T55" fmla="*/ 7484 h 4139"/>
                              <a:gd name="T56" fmla="+- 0 3814 1887"/>
                              <a:gd name="T57" fmla="*/ T56 w 1967"/>
                              <a:gd name="T58" fmla="+- 0 7478 3421"/>
                              <a:gd name="T59" fmla="*/ 7478 h 4139"/>
                              <a:gd name="T60" fmla="+- 0 3829 1887"/>
                              <a:gd name="T61" fmla="*/ T60 w 1967"/>
                              <a:gd name="T62" fmla="+- 0 7470 3421"/>
                              <a:gd name="T63" fmla="*/ 7470 h 4139"/>
                              <a:gd name="T64" fmla="+- 0 3829 1887"/>
                              <a:gd name="T65" fmla="*/ T64 w 1967"/>
                              <a:gd name="T66" fmla="+- 0 7470 3421"/>
                              <a:gd name="T67" fmla="*/ 7470 h 4139"/>
                              <a:gd name="T68" fmla="+- 0 3839 1887"/>
                              <a:gd name="T69" fmla="*/ T68 w 1967"/>
                              <a:gd name="T70" fmla="+- 0 7487 3421"/>
                              <a:gd name="T71" fmla="*/ 7487 h 4139"/>
                              <a:gd name="T72" fmla="+- 0 3844 1887"/>
                              <a:gd name="T73" fmla="*/ T72 w 1967"/>
                              <a:gd name="T74" fmla="+- 0 7484 3421"/>
                              <a:gd name="T75" fmla="*/ 7484 h 4139"/>
                              <a:gd name="T76" fmla="+- 0 3844 1887"/>
                              <a:gd name="T77" fmla="*/ T76 w 1967"/>
                              <a:gd name="T78" fmla="+- 0 7472 3421"/>
                              <a:gd name="T79" fmla="*/ 7472 h 4139"/>
                              <a:gd name="T80" fmla="+- 0 3844 1887"/>
                              <a:gd name="T81" fmla="*/ T80 w 1967"/>
                              <a:gd name="T82" fmla="+- 0 7472 3421"/>
                              <a:gd name="T83" fmla="*/ 7472 h 4139"/>
                              <a:gd name="T84" fmla="+- 0 3844 1887"/>
                              <a:gd name="T85" fmla="*/ T84 w 1967"/>
                              <a:gd name="T86" fmla="+- 0 7484 3421"/>
                              <a:gd name="T87" fmla="*/ 7484 h 4139"/>
                              <a:gd name="T88" fmla="+- 0 3854 1887"/>
                              <a:gd name="T89" fmla="*/ T88 w 1967"/>
                              <a:gd name="T90" fmla="+- 0 7478 3421"/>
                              <a:gd name="T91" fmla="*/ 7478 h 4139"/>
                              <a:gd name="T92" fmla="+- 0 1907 1887"/>
                              <a:gd name="T93" fmla="*/ T92 w 1967"/>
                              <a:gd name="T94" fmla="+- 0 7468 3421"/>
                              <a:gd name="T95" fmla="*/ 7468 h 4139"/>
                              <a:gd name="T96" fmla="+- 0 1907 1887"/>
                              <a:gd name="T97" fmla="*/ T96 w 1967"/>
                              <a:gd name="T98" fmla="+- 0 7478 3421"/>
                              <a:gd name="T99" fmla="*/ 7478 h 4139"/>
                              <a:gd name="T100" fmla="+- 0 3797 1887"/>
                              <a:gd name="T101" fmla="*/ T100 w 1967"/>
                              <a:gd name="T102" fmla="+- 0 7468 3421"/>
                              <a:gd name="T103" fmla="*/ 7468 h 4139"/>
                              <a:gd name="T104" fmla="+- 0 1907 1887"/>
                              <a:gd name="T105" fmla="*/ T104 w 1967"/>
                              <a:gd name="T106" fmla="+- 0 7478 3421"/>
                              <a:gd name="T107" fmla="*/ 7478 h 4139"/>
                              <a:gd name="T108" fmla="+- 0 3797 1887"/>
                              <a:gd name="T109" fmla="*/ T108 w 1967"/>
                              <a:gd name="T110" fmla="+- 0 7468 3421"/>
                              <a:gd name="T111" fmla="*/ 7468 h 4139"/>
                              <a:gd name="T112" fmla="+- 0 3708 1887"/>
                              <a:gd name="T113" fmla="*/ T112 w 1967"/>
                              <a:gd name="T114" fmla="+- 0 7398 3421"/>
                              <a:gd name="T115" fmla="*/ 7398 h 4139"/>
                              <a:gd name="T116" fmla="+- 0 3704 1887"/>
                              <a:gd name="T117" fmla="*/ T116 w 1967"/>
                              <a:gd name="T118" fmla="+- 0 7414 3421"/>
                              <a:gd name="T119" fmla="*/ 7414 h 4139"/>
                              <a:gd name="T120" fmla="+- 0 3829 1887"/>
                              <a:gd name="T121" fmla="*/ T120 w 1967"/>
                              <a:gd name="T122" fmla="+- 0 7470 3421"/>
                              <a:gd name="T123" fmla="*/ 7470 h 4139"/>
                              <a:gd name="T124" fmla="+- 0 3714 1887"/>
                              <a:gd name="T125" fmla="*/ T124 w 1967"/>
                              <a:gd name="T126" fmla="+- 0 7397 3421"/>
                              <a:gd name="T127" fmla="*/ 7397 h 4139"/>
                              <a:gd name="T128" fmla="+- 0 3837 1887"/>
                              <a:gd name="T129" fmla="*/ T128 w 1967"/>
                              <a:gd name="T130" fmla="+- 0 7468 3421"/>
                              <a:gd name="T131" fmla="*/ 7468 h 4139"/>
                              <a:gd name="T132" fmla="+- 0 3840 1887"/>
                              <a:gd name="T133" fmla="*/ T132 w 1967"/>
                              <a:gd name="T134" fmla="+- 0 7468 3421"/>
                              <a:gd name="T135" fmla="*/ 7468 h 4139"/>
                              <a:gd name="T136" fmla="+- 0 1897 1887"/>
                              <a:gd name="T137" fmla="*/ T136 w 1967"/>
                              <a:gd name="T138" fmla="+- 0 3441 3421"/>
                              <a:gd name="T139" fmla="*/ 3441 h 4139"/>
                              <a:gd name="T140" fmla="+- 0 1907 1887"/>
                              <a:gd name="T141" fmla="*/ T140 w 1967"/>
                              <a:gd name="T142" fmla="+- 0 3431 3421"/>
                              <a:gd name="T143" fmla="*/ 3431 h 4139"/>
                              <a:gd name="T144" fmla="+- 0 1907 1887"/>
                              <a:gd name="T145" fmla="*/ T144 w 1967"/>
                              <a:gd name="T146" fmla="+- 0 3431 3421"/>
                              <a:gd name="T147" fmla="*/ 3431 h 4139"/>
                              <a:gd name="T148" fmla="+- 0 2263 1887"/>
                              <a:gd name="T149" fmla="*/ T148 w 1967"/>
                              <a:gd name="T150" fmla="+- 0 3441 3421"/>
                              <a:gd name="T151" fmla="*/ 3441 h 4139"/>
                              <a:gd name="T152" fmla="+- 0 2267 1887"/>
                              <a:gd name="T153" fmla="*/ T152 w 1967"/>
                              <a:gd name="T154" fmla="+- 0 3431 3421"/>
                              <a:gd name="T155" fmla="*/ 3431 h 4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67" h="4139">
                                <a:moveTo>
                                  <a:pt x="1927" y="4057"/>
                                </a:moveTo>
                                <a:lnTo>
                                  <a:pt x="1817" y="4121"/>
                                </a:lnTo>
                                <a:lnTo>
                                  <a:pt x="1816" y="4127"/>
                                </a:lnTo>
                                <a:lnTo>
                                  <a:pt x="1821" y="4137"/>
                                </a:lnTo>
                                <a:lnTo>
                                  <a:pt x="1827" y="4139"/>
                                </a:lnTo>
                                <a:lnTo>
                                  <a:pt x="1952" y="4066"/>
                                </a:lnTo>
                                <a:lnTo>
                                  <a:pt x="1942" y="4066"/>
                                </a:lnTo>
                                <a:lnTo>
                                  <a:pt x="1927" y="4057"/>
                                </a:lnTo>
                                <a:close/>
                                <a:moveTo>
                                  <a:pt x="376" y="0"/>
                                </a:moveTo>
                                <a:lnTo>
                                  <a:pt x="5" y="0"/>
                                </a:lnTo>
                                <a:lnTo>
                                  <a:pt x="0" y="5"/>
                                </a:lnTo>
                                <a:lnTo>
                                  <a:pt x="0" y="4063"/>
                                </a:lnTo>
                                <a:lnTo>
                                  <a:pt x="5" y="4067"/>
                                </a:lnTo>
                                <a:lnTo>
                                  <a:pt x="1910" y="4067"/>
                                </a:lnTo>
                                <a:lnTo>
                                  <a:pt x="1927" y="4057"/>
                                </a:lnTo>
                                <a:lnTo>
                                  <a:pt x="20" y="4057"/>
                                </a:lnTo>
                                <a:lnTo>
                                  <a:pt x="10" y="4047"/>
                                </a:lnTo>
                                <a:lnTo>
                                  <a:pt x="20" y="4047"/>
                                </a:lnTo>
                                <a:lnTo>
                                  <a:pt x="20" y="20"/>
                                </a:lnTo>
                                <a:lnTo>
                                  <a:pt x="10" y="20"/>
                                </a:lnTo>
                                <a:lnTo>
                                  <a:pt x="20" y="10"/>
                                </a:lnTo>
                                <a:lnTo>
                                  <a:pt x="380" y="10"/>
                                </a:lnTo>
                                <a:lnTo>
                                  <a:pt x="380" y="5"/>
                                </a:lnTo>
                                <a:lnTo>
                                  <a:pt x="376" y="0"/>
                                </a:lnTo>
                                <a:close/>
                                <a:moveTo>
                                  <a:pt x="1957" y="4063"/>
                                </a:moveTo>
                                <a:lnTo>
                                  <a:pt x="1950" y="4067"/>
                                </a:lnTo>
                                <a:lnTo>
                                  <a:pt x="1953" y="4067"/>
                                </a:lnTo>
                                <a:lnTo>
                                  <a:pt x="1957" y="4063"/>
                                </a:lnTo>
                                <a:close/>
                                <a:moveTo>
                                  <a:pt x="1942" y="4049"/>
                                </a:moveTo>
                                <a:lnTo>
                                  <a:pt x="1927" y="4057"/>
                                </a:lnTo>
                                <a:lnTo>
                                  <a:pt x="1942" y="4066"/>
                                </a:lnTo>
                                <a:lnTo>
                                  <a:pt x="1942" y="4049"/>
                                </a:lnTo>
                                <a:close/>
                                <a:moveTo>
                                  <a:pt x="1952" y="4049"/>
                                </a:moveTo>
                                <a:lnTo>
                                  <a:pt x="1942" y="4049"/>
                                </a:lnTo>
                                <a:lnTo>
                                  <a:pt x="1942" y="4066"/>
                                </a:lnTo>
                                <a:lnTo>
                                  <a:pt x="1952" y="4066"/>
                                </a:lnTo>
                                <a:lnTo>
                                  <a:pt x="1957" y="4063"/>
                                </a:lnTo>
                                <a:lnTo>
                                  <a:pt x="1957" y="4052"/>
                                </a:lnTo>
                                <a:lnTo>
                                  <a:pt x="1957" y="4051"/>
                                </a:lnTo>
                                <a:lnTo>
                                  <a:pt x="1952" y="4049"/>
                                </a:lnTo>
                                <a:close/>
                                <a:moveTo>
                                  <a:pt x="1957" y="4051"/>
                                </a:moveTo>
                                <a:lnTo>
                                  <a:pt x="1957" y="4052"/>
                                </a:lnTo>
                                <a:lnTo>
                                  <a:pt x="1957" y="4063"/>
                                </a:lnTo>
                                <a:lnTo>
                                  <a:pt x="1967" y="4057"/>
                                </a:lnTo>
                                <a:lnTo>
                                  <a:pt x="1957" y="4051"/>
                                </a:lnTo>
                                <a:close/>
                                <a:moveTo>
                                  <a:pt x="20" y="4047"/>
                                </a:moveTo>
                                <a:lnTo>
                                  <a:pt x="10" y="4047"/>
                                </a:lnTo>
                                <a:lnTo>
                                  <a:pt x="20" y="4057"/>
                                </a:lnTo>
                                <a:lnTo>
                                  <a:pt x="20" y="4047"/>
                                </a:lnTo>
                                <a:close/>
                                <a:moveTo>
                                  <a:pt x="1910" y="4047"/>
                                </a:moveTo>
                                <a:lnTo>
                                  <a:pt x="20" y="4047"/>
                                </a:lnTo>
                                <a:lnTo>
                                  <a:pt x="20" y="4057"/>
                                </a:lnTo>
                                <a:lnTo>
                                  <a:pt x="1927" y="4057"/>
                                </a:lnTo>
                                <a:lnTo>
                                  <a:pt x="1910" y="4047"/>
                                </a:lnTo>
                                <a:close/>
                                <a:moveTo>
                                  <a:pt x="1827" y="3976"/>
                                </a:moveTo>
                                <a:lnTo>
                                  <a:pt x="1821" y="3977"/>
                                </a:lnTo>
                                <a:lnTo>
                                  <a:pt x="1816" y="3987"/>
                                </a:lnTo>
                                <a:lnTo>
                                  <a:pt x="1817" y="3993"/>
                                </a:lnTo>
                                <a:lnTo>
                                  <a:pt x="1927" y="4057"/>
                                </a:lnTo>
                                <a:lnTo>
                                  <a:pt x="1942" y="4049"/>
                                </a:lnTo>
                                <a:lnTo>
                                  <a:pt x="1952" y="4049"/>
                                </a:lnTo>
                                <a:lnTo>
                                  <a:pt x="1827" y="3976"/>
                                </a:lnTo>
                                <a:close/>
                                <a:moveTo>
                                  <a:pt x="1953" y="4047"/>
                                </a:moveTo>
                                <a:lnTo>
                                  <a:pt x="1950" y="4047"/>
                                </a:lnTo>
                                <a:lnTo>
                                  <a:pt x="1957" y="4051"/>
                                </a:lnTo>
                                <a:lnTo>
                                  <a:pt x="1953" y="4047"/>
                                </a:lnTo>
                                <a:close/>
                                <a:moveTo>
                                  <a:pt x="20" y="10"/>
                                </a:moveTo>
                                <a:lnTo>
                                  <a:pt x="10" y="20"/>
                                </a:lnTo>
                                <a:lnTo>
                                  <a:pt x="20" y="20"/>
                                </a:lnTo>
                                <a:lnTo>
                                  <a:pt x="20" y="10"/>
                                </a:lnTo>
                                <a:close/>
                                <a:moveTo>
                                  <a:pt x="380" y="10"/>
                                </a:moveTo>
                                <a:lnTo>
                                  <a:pt x="20" y="10"/>
                                </a:lnTo>
                                <a:lnTo>
                                  <a:pt x="20" y="20"/>
                                </a:lnTo>
                                <a:lnTo>
                                  <a:pt x="376" y="20"/>
                                </a:lnTo>
                                <a:lnTo>
                                  <a:pt x="380" y="16"/>
                                </a:lnTo>
                                <a:lnTo>
                                  <a:pt x="3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305"/>
                        <wps:cNvSpPr>
                          <a:spLocks noChangeArrowheads="1"/>
                        </wps:cNvSpPr>
                        <wps:spPr bwMode="auto">
                          <a:xfrm>
                            <a:off x="7995" y="2571"/>
                            <a:ext cx="2475" cy="2250"/>
                          </a:xfrm>
                          <a:prstGeom prst="rect">
                            <a:avLst/>
                          </a:prstGeom>
                          <a:noFill/>
                          <a:ln w="25400">
                            <a:solidFill>
                              <a:srgbClr val="233E5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306"/>
                        <wps:cNvSpPr>
                          <a:spLocks/>
                        </wps:cNvSpPr>
                        <wps:spPr bwMode="auto">
                          <a:xfrm>
                            <a:off x="6085" y="1856"/>
                            <a:ext cx="1890" cy="1172"/>
                          </a:xfrm>
                          <a:custGeom>
                            <a:avLst/>
                            <a:gdLst>
                              <a:gd name="T0" fmla="+- 0 7825 6085"/>
                              <a:gd name="T1" fmla="*/ T0 w 1890"/>
                              <a:gd name="T2" fmla="+- 0 3010 1856"/>
                              <a:gd name="T3" fmla="*/ 3010 h 1172"/>
                              <a:gd name="T4" fmla="+- 0 7829 6085"/>
                              <a:gd name="T5" fmla="*/ T4 w 1890"/>
                              <a:gd name="T6" fmla="+- 0 3026 1856"/>
                              <a:gd name="T7" fmla="*/ 3026 h 1172"/>
                              <a:gd name="T8" fmla="+- 0 7960 6085"/>
                              <a:gd name="T9" fmla="*/ T8 w 1890"/>
                              <a:gd name="T10" fmla="+- 0 2955 1856"/>
                              <a:gd name="T11" fmla="*/ 2955 h 1172"/>
                              <a:gd name="T12" fmla="+- 0 7935 6085"/>
                              <a:gd name="T13" fmla="*/ T12 w 1890"/>
                              <a:gd name="T14" fmla="+- 0 2946 1856"/>
                              <a:gd name="T15" fmla="*/ 2946 h 1172"/>
                              <a:gd name="T16" fmla="+- 0 7035 6085"/>
                              <a:gd name="T17" fmla="*/ T16 w 1890"/>
                              <a:gd name="T18" fmla="+- 0 2952 1856"/>
                              <a:gd name="T19" fmla="*/ 2952 h 1172"/>
                              <a:gd name="T20" fmla="+- 0 7918 6085"/>
                              <a:gd name="T21" fmla="*/ T20 w 1890"/>
                              <a:gd name="T22" fmla="+- 0 2956 1856"/>
                              <a:gd name="T23" fmla="*/ 2956 h 1172"/>
                              <a:gd name="T24" fmla="+- 0 7055 6085"/>
                              <a:gd name="T25" fmla="*/ T24 w 1890"/>
                              <a:gd name="T26" fmla="+- 0 2946 1856"/>
                              <a:gd name="T27" fmla="*/ 2946 h 1172"/>
                              <a:gd name="T28" fmla="+- 0 7055 6085"/>
                              <a:gd name="T29" fmla="*/ T28 w 1890"/>
                              <a:gd name="T30" fmla="+- 0 2936 1856"/>
                              <a:gd name="T31" fmla="*/ 2936 h 1172"/>
                              <a:gd name="T32" fmla="+- 0 7045 6085"/>
                              <a:gd name="T33" fmla="*/ T32 w 1890"/>
                              <a:gd name="T34" fmla="+- 0 1876 1856"/>
                              <a:gd name="T35" fmla="*/ 1876 h 1172"/>
                              <a:gd name="T36" fmla="+- 0 7965 6085"/>
                              <a:gd name="T37" fmla="*/ T36 w 1890"/>
                              <a:gd name="T38" fmla="+- 0 2952 1856"/>
                              <a:gd name="T39" fmla="*/ 2952 h 1172"/>
                              <a:gd name="T40" fmla="+- 0 7961 6085"/>
                              <a:gd name="T41" fmla="*/ T40 w 1890"/>
                              <a:gd name="T42" fmla="+- 0 2956 1856"/>
                              <a:gd name="T43" fmla="*/ 2956 h 1172"/>
                              <a:gd name="T44" fmla="+- 0 7950 6085"/>
                              <a:gd name="T45" fmla="*/ T44 w 1890"/>
                              <a:gd name="T46" fmla="+- 0 2938 1856"/>
                              <a:gd name="T47" fmla="*/ 2938 h 1172"/>
                              <a:gd name="T48" fmla="+- 0 7950 6085"/>
                              <a:gd name="T49" fmla="*/ T48 w 1890"/>
                              <a:gd name="T50" fmla="+- 0 2955 1856"/>
                              <a:gd name="T51" fmla="*/ 2955 h 1172"/>
                              <a:gd name="T52" fmla="+- 0 7960 6085"/>
                              <a:gd name="T53" fmla="*/ T52 w 1890"/>
                              <a:gd name="T54" fmla="+- 0 2938 1856"/>
                              <a:gd name="T55" fmla="*/ 2938 h 1172"/>
                              <a:gd name="T56" fmla="+- 0 7950 6085"/>
                              <a:gd name="T57" fmla="*/ T56 w 1890"/>
                              <a:gd name="T58" fmla="+- 0 2955 1856"/>
                              <a:gd name="T59" fmla="*/ 2955 h 1172"/>
                              <a:gd name="T60" fmla="+- 0 7965 6085"/>
                              <a:gd name="T61" fmla="*/ T60 w 1890"/>
                              <a:gd name="T62" fmla="+- 0 2952 1856"/>
                              <a:gd name="T63" fmla="*/ 2952 h 1172"/>
                              <a:gd name="T64" fmla="+- 0 7965 6085"/>
                              <a:gd name="T65" fmla="*/ T64 w 1890"/>
                              <a:gd name="T66" fmla="+- 0 2941 1856"/>
                              <a:gd name="T67" fmla="*/ 2941 h 1172"/>
                              <a:gd name="T68" fmla="+- 0 7960 6085"/>
                              <a:gd name="T69" fmla="*/ T68 w 1890"/>
                              <a:gd name="T70" fmla="+- 0 2938 1856"/>
                              <a:gd name="T71" fmla="*/ 2938 h 1172"/>
                              <a:gd name="T72" fmla="+- 0 7965 6085"/>
                              <a:gd name="T73" fmla="*/ T72 w 1890"/>
                              <a:gd name="T74" fmla="+- 0 2941 1856"/>
                              <a:gd name="T75" fmla="*/ 2941 h 1172"/>
                              <a:gd name="T76" fmla="+- 0 7965 6085"/>
                              <a:gd name="T77" fmla="*/ T76 w 1890"/>
                              <a:gd name="T78" fmla="+- 0 2952 1856"/>
                              <a:gd name="T79" fmla="*/ 2952 h 1172"/>
                              <a:gd name="T80" fmla="+- 0 7965 6085"/>
                              <a:gd name="T81" fmla="*/ T80 w 1890"/>
                              <a:gd name="T82" fmla="+- 0 2940 1856"/>
                              <a:gd name="T83" fmla="*/ 2940 h 1172"/>
                              <a:gd name="T84" fmla="+- 0 7045 6085"/>
                              <a:gd name="T85" fmla="*/ T84 w 1890"/>
                              <a:gd name="T86" fmla="+- 0 2936 1856"/>
                              <a:gd name="T87" fmla="*/ 2936 h 1172"/>
                              <a:gd name="T88" fmla="+- 0 7055 6085"/>
                              <a:gd name="T89" fmla="*/ T88 w 1890"/>
                              <a:gd name="T90" fmla="+- 0 2936 1856"/>
                              <a:gd name="T91" fmla="*/ 2936 h 1172"/>
                              <a:gd name="T92" fmla="+- 0 7055 6085"/>
                              <a:gd name="T93" fmla="*/ T92 w 1890"/>
                              <a:gd name="T94" fmla="+- 0 2936 1856"/>
                              <a:gd name="T95" fmla="*/ 2936 h 1172"/>
                              <a:gd name="T96" fmla="+- 0 7935 6085"/>
                              <a:gd name="T97" fmla="*/ T96 w 1890"/>
                              <a:gd name="T98" fmla="+- 0 2946 1856"/>
                              <a:gd name="T99" fmla="*/ 2946 h 1172"/>
                              <a:gd name="T100" fmla="+- 0 7835 6085"/>
                              <a:gd name="T101" fmla="*/ T100 w 1890"/>
                              <a:gd name="T102" fmla="+- 0 2865 1856"/>
                              <a:gd name="T103" fmla="*/ 2865 h 1172"/>
                              <a:gd name="T104" fmla="+- 0 7824 6085"/>
                              <a:gd name="T105" fmla="*/ T104 w 1890"/>
                              <a:gd name="T106" fmla="+- 0 2876 1856"/>
                              <a:gd name="T107" fmla="*/ 2876 h 1172"/>
                              <a:gd name="T108" fmla="+- 0 7935 6085"/>
                              <a:gd name="T109" fmla="*/ T108 w 1890"/>
                              <a:gd name="T110" fmla="+- 0 2946 1856"/>
                              <a:gd name="T111" fmla="*/ 2946 h 1172"/>
                              <a:gd name="T112" fmla="+- 0 7960 6085"/>
                              <a:gd name="T113" fmla="*/ T112 w 1890"/>
                              <a:gd name="T114" fmla="+- 0 2938 1856"/>
                              <a:gd name="T115" fmla="*/ 2938 h 1172"/>
                              <a:gd name="T116" fmla="+- 0 7961 6085"/>
                              <a:gd name="T117" fmla="*/ T116 w 1890"/>
                              <a:gd name="T118" fmla="+- 0 2936 1856"/>
                              <a:gd name="T119" fmla="*/ 2936 h 1172"/>
                              <a:gd name="T120" fmla="+- 0 7965 6085"/>
                              <a:gd name="T121" fmla="*/ T120 w 1890"/>
                              <a:gd name="T122" fmla="+- 0 2940 1856"/>
                              <a:gd name="T123" fmla="*/ 2940 h 1172"/>
                              <a:gd name="T124" fmla="+- 0 7051 6085"/>
                              <a:gd name="T125" fmla="*/ T124 w 1890"/>
                              <a:gd name="T126" fmla="+- 0 1856 1856"/>
                              <a:gd name="T127" fmla="*/ 1856 h 1172"/>
                              <a:gd name="T128" fmla="+- 0 6085 6085"/>
                              <a:gd name="T129" fmla="*/ T128 w 1890"/>
                              <a:gd name="T130" fmla="+- 0 1861 1856"/>
                              <a:gd name="T131" fmla="*/ 1861 h 1172"/>
                              <a:gd name="T132" fmla="+- 0 6089 6085"/>
                              <a:gd name="T133" fmla="*/ T132 w 1890"/>
                              <a:gd name="T134" fmla="+- 0 1876 1856"/>
                              <a:gd name="T135" fmla="*/ 1876 h 1172"/>
                              <a:gd name="T136" fmla="+- 0 7035 6085"/>
                              <a:gd name="T137" fmla="*/ T136 w 1890"/>
                              <a:gd name="T138" fmla="+- 0 1866 1856"/>
                              <a:gd name="T139" fmla="*/ 1866 h 1172"/>
                              <a:gd name="T140" fmla="+- 0 7055 6085"/>
                              <a:gd name="T141" fmla="*/ T140 w 1890"/>
                              <a:gd name="T142" fmla="+- 0 1861 1856"/>
                              <a:gd name="T143" fmla="*/ 1861 h 1172"/>
                              <a:gd name="T144" fmla="+- 0 7055 6085"/>
                              <a:gd name="T145" fmla="*/ T144 w 1890"/>
                              <a:gd name="T146" fmla="+- 0 1866 1856"/>
                              <a:gd name="T147" fmla="*/ 1866 h 1172"/>
                              <a:gd name="T148" fmla="+- 0 7045 6085"/>
                              <a:gd name="T149" fmla="*/ T148 w 1890"/>
                              <a:gd name="T150" fmla="+- 0 1876 1856"/>
                              <a:gd name="T151" fmla="*/ 1876 h 1172"/>
                              <a:gd name="T152" fmla="+- 0 7055 6085"/>
                              <a:gd name="T153" fmla="*/ T152 w 1890"/>
                              <a:gd name="T154" fmla="+- 0 1866 1856"/>
                              <a:gd name="T155" fmla="*/ 1866 h 1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890" h="1172">
                                <a:moveTo>
                                  <a:pt x="1850" y="1090"/>
                                </a:moveTo>
                                <a:lnTo>
                                  <a:pt x="1740" y="1154"/>
                                </a:lnTo>
                                <a:lnTo>
                                  <a:pt x="1739" y="1160"/>
                                </a:lnTo>
                                <a:lnTo>
                                  <a:pt x="1744" y="1170"/>
                                </a:lnTo>
                                <a:lnTo>
                                  <a:pt x="1750" y="1172"/>
                                </a:lnTo>
                                <a:lnTo>
                                  <a:pt x="1875" y="1099"/>
                                </a:lnTo>
                                <a:lnTo>
                                  <a:pt x="1865" y="1099"/>
                                </a:lnTo>
                                <a:lnTo>
                                  <a:pt x="1850" y="1090"/>
                                </a:lnTo>
                                <a:close/>
                                <a:moveTo>
                                  <a:pt x="950" y="10"/>
                                </a:moveTo>
                                <a:lnTo>
                                  <a:pt x="950" y="1096"/>
                                </a:lnTo>
                                <a:lnTo>
                                  <a:pt x="954" y="1100"/>
                                </a:lnTo>
                                <a:lnTo>
                                  <a:pt x="1833" y="1100"/>
                                </a:lnTo>
                                <a:lnTo>
                                  <a:pt x="1850" y="1090"/>
                                </a:lnTo>
                                <a:lnTo>
                                  <a:pt x="970" y="1090"/>
                                </a:lnTo>
                                <a:lnTo>
                                  <a:pt x="960" y="1080"/>
                                </a:lnTo>
                                <a:lnTo>
                                  <a:pt x="970" y="1080"/>
                                </a:lnTo>
                                <a:lnTo>
                                  <a:pt x="970" y="20"/>
                                </a:lnTo>
                                <a:lnTo>
                                  <a:pt x="960" y="20"/>
                                </a:lnTo>
                                <a:lnTo>
                                  <a:pt x="950" y="10"/>
                                </a:lnTo>
                                <a:close/>
                                <a:moveTo>
                                  <a:pt x="1880" y="1096"/>
                                </a:moveTo>
                                <a:lnTo>
                                  <a:pt x="1873" y="1100"/>
                                </a:lnTo>
                                <a:lnTo>
                                  <a:pt x="1876" y="1100"/>
                                </a:lnTo>
                                <a:lnTo>
                                  <a:pt x="1880" y="1096"/>
                                </a:lnTo>
                                <a:close/>
                                <a:moveTo>
                                  <a:pt x="1865" y="1082"/>
                                </a:moveTo>
                                <a:lnTo>
                                  <a:pt x="1850" y="1090"/>
                                </a:lnTo>
                                <a:lnTo>
                                  <a:pt x="1865" y="1099"/>
                                </a:lnTo>
                                <a:lnTo>
                                  <a:pt x="1865" y="1082"/>
                                </a:lnTo>
                                <a:close/>
                                <a:moveTo>
                                  <a:pt x="1875" y="1082"/>
                                </a:moveTo>
                                <a:lnTo>
                                  <a:pt x="1865" y="1082"/>
                                </a:lnTo>
                                <a:lnTo>
                                  <a:pt x="1865" y="1099"/>
                                </a:lnTo>
                                <a:lnTo>
                                  <a:pt x="1875" y="1099"/>
                                </a:lnTo>
                                <a:lnTo>
                                  <a:pt x="1880" y="1096"/>
                                </a:lnTo>
                                <a:lnTo>
                                  <a:pt x="1880" y="1085"/>
                                </a:lnTo>
                                <a:lnTo>
                                  <a:pt x="1880" y="1084"/>
                                </a:lnTo>
                                <a:lnTo>
                                  <a:pt x="1875" y="1082"/>
                                </a:lnTo>
                                <a:close/>
                                <a:moveTo>
                                  <a:pt x="1880" y="1084"/>
                                </a:moveTo>
                                <a:lnTo>
                                  <a:pt x="1880" y="1085"/>
                                </a:lnTo>
                                <a:lnTo>
                                  <a:pt x="1880" y="1096"/>
                                </a:lnTo>
                                <a:lnTo>
                                  <a:pt x="1890" y="1090"/>
                                </a:lnTo>
                                <a:lnTo>
                                  <a:pt x="1880" y="1084"/>
                                </a:lnTo>
                                <a:close/>
                                <a:moveTo>
                                  <a:pt x="970" y="1080"/>
                                </a:moveTo>
                                <a:lnTo>
                                  <a:pt x="960" y="1080"/>
                                </a:lnTo>
                                <a:lnTo>
                                  <a:pt x="970" y="1090"/>
                                </a:lnTo>
                                <a:lnTo>
                                  <a:pt x="970" y="1080"/>
                                </a:lnTo>
                                <a:close/>
                                <a:moveTo>
                                  <a:pt x="1833" y="1080"/>
                                </a:moveTo>
                                <a:lnTo>
                                  <a:pt x="970" y="1080"/>
                                </a:lnTo>
                                <a:lnTo>
                                  <a:pt x="970" y="1090"/>
                                </a:lnTo>
                                <a:lnTo>
                                  <a:pt x="1850" y="1090"/>
                                </a:lnTo>
                                <a:lnTo>
                                  <a:pt x="1833" y="1080"/>
                                </a:lnTo>
                                <a:close/>
                                <a:moveTo>
                                  <a:pt x="1750" y="1009"/>
                                </a:moveTo>
                                <a:lnTo>
                                  <a:pt x="1744" y="1010"/>
                                </a:lnTo>
                                <a:lnTo>
                                  <a:pt x="1739" y="1020"/>
                                </a:lnTo>
                                <a:lnTo>
                                  <a:pt x="1740" y="1026"/>
                                </a:lnTo>
                                <a:lnTo>
                                  <a:pt x="1850" y="1090"/>
                                </a:lnTo>
                                <a:lnTo>
                                  <a:pt x="1865" y="1082"/>
                                </a:lnTo>
                                <a:lnTo>
                                  <a:pt x="1875" y="1082"/>
                                </a:lnTo>
                                <a:lnTo>
                                  <a:pt x="1750" y="1009"/>
                                </a:lnTo>
                                <a:close/>
                                <a:moveTo>
                                  <a:pt x="1876" y="1080"/>
                                </a:moveTo>
                                <a:lnTo>
                                  <a:pt x="1873" y="1080"/>
                                </a:lnTo>
                                <a:lnTo>
                                  <a:pt x="1880" y="1084"/>
                                </a:lnTo>
                                <a:lnTo>
                                  <a:pt x="1876" y="1080"/>
                                </a:lnTo>
                                <a:close/>
                                <a:moveTo>
                                  <a:pt x="966" y="0"/>
                                </a:moveTo>
                                <a:lnTo>
                                  <a:pt x="4" y="0"/>
                                </a:lnTo>
                                <a:lnTo>
                                  <a:pt x="0" y="5"/>
                                </a:lnTo>
                                <a:lnTo>
                                  <a:pt x="0" y="16"/>
                                </a:lnTo>
                                <a:lnTo>
                                  <a:pt x="4" y="20"/>
                                </a:lnTo>
                                <a:lnTo>
                                  <a:pt x="950" y="20"/>
                                </a:lnTo>
                                <a:lnTo>
                                  <a:pt x="950" y="10"/>
                                </a:lnTo>
                                <a:lnTo>
                                  <a:pt x="970" y="10"/>
                                </a:lnTo>
                                <a:lnTo>
                                  <a:pt x="970" y="5"/>
                                </a:lnTo>
                                <a:lnTo>
                                  <a:pt x="966" y="0"/>
                                </a:lnTo>
                                <a:close/>
                                <a:moveTo>
                                  <a:pt x="970" y="10"/>
                                </a:moveTo>
                                <a:lnTo>
                                  <a:pt x="950" y="10"/>
                                </a:lnTo>
                                <a:lnTo>
                                  <a:pt x="960" y="20"/>
                                </a:lnTo>
                                <a:lnTo>
                                  <a:pt x="970" y="20"/>
                                </a:lnTo>
                                <a:lnTo>
                                  <a:pt x="9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07"/>
                        <wps:cNvSpPr>
                          <a:spLocks/>
                        </wps:cNvSpPr>
                        <wps:spPr bwMode="auto">
                          <a:xfrm>
                            <a:off x="4707" y="4086"/>
                            <a:ext cx="163" cy="550"/>
                          </a:xfrm>
                          <a:custGeom>
                            <a:avLst/>
                            <a:gdLst>
                              <a:gd name="T0" fmla="+- 0 4795 4708"/>
                              <a:gd name="T1" fmla="*/ T0 w 163"/>
                              <a:gd name="T2" fmla="+- 0 4626 4086"/>
                              <a:gd name="T3" fmla="*/ 4626 h 550"/>
                              <a:gd name="T4" fmla="+- 0 4783 4708"/>
                              <a:gd name="T5" fmla="*/ T4 w 163"/>
                              <a:gd name="T6" fmla="+- 0 4626 4086"/>
                              <a:gd name="T7" fmla="*/ 4626 h 550"/>
                              <a:gd name="T8" fmla="+- 0 4789 4708"/>
                              <a:gd name="T9" fmla="*/ T8 w 163"/>
                              <a:gd name="T10" fmla="+- 0 4636 4086"/>
                              <a:gd name="T11" fmla="*/ 4636 h 550"/>
                              <a:gd name="T12" fmla="+- 0 4795 4708"/>
                              <a:gd name="T13" fmla="*/ T12 w 163"/>
                              <a:gd name="T14" fmla="+- 0 4626 4086"/>
                              <a:gd name="T15" fmla="*/ 4626 h 550"/>
                              <a:gd name="T16" fmla="+- 0 4783 4708"/>
                              <a:gd name="T17" fmla="*/ T16 w 163"/>
                              <a:gd name="T18" fmla="+- 0 4626 4086"/>
                              <a:gd name="T19" fmla="*/ 4626 h 550"/>
                              <a:gd name="T20" fmla="+- 0 4783 4708"/>
                              <a:gd name="T21" fmla="*/ T20 w 163"/>
                              <a:gd name="T22" fmla="+- 0 4626 4086"/>
                              <a:gd name="T23" fmla="*/ 4626 h 550"/>
                              <a:gd name="T24" fmla="+- 0 4783 4708"/>
                              <a:gd name="T25" fmla="*/ T24 w 163"/>
                              <a:gd name="T26" fmla="+- 0 4626 4086"/>
                              <a:gd name="T27" fmla="*/ 4626 h 550"/>
                              <a:gd name="T28" fmla="+- 0 4783 4708"/>
                              <a:gd name="T29" fmla="*/ T28 w 163"/>
                              <a:gd name="T30" fmla="+- 0 4626 4086"/>
                              <a:gd name="T31" fmla="*/ 4626 h 550"/>
                              <a:gd name="T32" fmla="+- 0 4779 4708"/>
                              <a:gd name="T33" fmla="*/ T32 w 163"/>
                              <a:gd name="T34" fmla="+- 0 4579 4086"/>
                              <a:gd name="T35" fmla="*/ 4579 h 550"/>
                              <a:gd name="T36" fmla="+- 0 4779 4708"/>
                              <a:gd name="T37" fmla="*/ T36 w 163"/>
                              <a:gd name="T38" fmla="+- 0 4619 4086"/>
                              <a:gd name="T39" fmla="*/ 4619 h 550"/>
                              <a:gd name="T40" fmla="+- 0 4783 4708"/>
                              <a:gd name="T41" fmla="*/ T40 w 163"/>
                              <a:gd name="T42" fmla="+- 0 4626 4086"/>
                              <a:gd name="T43" fmla="*/ 4626 h 550"/>
                              <a:gd name="T44" fmla="+- 0 4783 4708"/>
                              <a:gd name="T45" fmla="*/ T44 w 163"/>
                              <a:gd name="T46" fmla="+- 0 4626 4086"/>
                              <a:gd name="T47" fmla="*/ 4626 h 550"/>
                              <a:gd name="T48" fmla="+- 0 4795 4708"/>
                              <a:gd name="T49" fmla="*/ T48 w 163"/>
                              <a:gd name="T50" fmla="+- 0 4626 4086"/>
                              <a:gd name="T51" fmla="*/ 4626 h 550"/>
                              <a:gd name="T52" fmla="+- 0 4795 4708"/>
                              <a:gd name="T53" fmla="*/ T52 w 163"/>
                              <a:gd name="T54" fmla="+- 0 4626 4086"/>
                              <a:gd name="T55" fmla="*/ 4626 h 550"/>
                              <a:gd name="T56" fmla="+- 0 4799 4708"/>
                              <a:gd name="T57" fmla="*/ T56 w 163"/>
                              <a:gd name="T58" fmla="+- 0 4619 4086"/>
                              <a:gd name="T59" fmla="*/ 4619 h 550"/>
                              <a:gd name="T60" fmla="+- 0 4799 4708"/>
                              <a:gd name="T61" fmla="*/ T60 w 163"/>
                              <a:gd name="T62" fmla="+- 0 4611 4086"/>
                              <a:gd name="T63" fmla="*/ 4611 h 550"/>
                              <a:gd name="T64" fmla="+- 0 4780 4708"/>
                              <a:gd name="T65" fmla="*/ T64 w 163"/>
                              <a:gd name="T66" fmla="+- 0 4611 4086"/>
                              <a:gd name="T67" fmla="*/ 4611 h 550"/>
                              <a:gd name="T68" fmla="+- 0 4789 4708"/>
                              <a:gd name="T69" fmla="*/ T68 w 163"/>
                              <a:gd name="T70" fmla="+- 0 4596 4086"/>
                              <a:gd name="T71" fmla="*/ 4596 h 550"/>
                              <a:gd name="T72" fmla="+- 0 4779 4708"/>
                              <a:gd name="T73" fmla="*/ T72 w 163"/>
                              <a:gd name="T74" fmla="+- 0 4579 4086"/>
                              <a:gd name="T75" fmla="*/ 4579 h 550"/>
                              <a:gd name="T76" fmla="+- 0 4795 4708"/>
                              <a:gd name="T77" fmla="*/ T76 w 163"/>
                              <a:gd name="T78" fmla="+- 0 4626 4086"/>
                              <a:gd name="T79" fmla="*/ 4626 h 550"/>
                              <a:gd name="T80" fmla="+- 0 4795 4708"/>
                              <a:gd name="T81" fmla="*/ T80 w 163"/>
                              <a:gd name="T82" fmla="+- 0 4626 4086"/>
                              <a:gd name="T83" fmla="*/ 4626 h 550"/>
                              <a:gd name="T84" fmla="+- 0 4795 4708"/>
                              <a:gd name="T85" fmla="*/ T84 w 163"/>
                              <a:gd name="T86" fmla="+- 0 4626 4086"/>
                              <a:gd name="T87" fmla="*/ 4626 h 550"/>
                              <a:gd name="T88" fmla="+- 0 4795 4708"/>
                              <a:gd name="T89" fmla="*/ T88 w 163"/>
                              <a:gd name="T90" fmla="+- 0 4626 4086"/>
                              <a:gd name="T91" fmla="*/ 4626 h 550"/>
                              <a:gd name="T92" fmla="+- 0 4799 4708"/>
                              <a:gd name="T93" fmla="*/ T92 w 163"/>
                              <a:gd name="T94" fmla="+- 0 4619 4086"/>
                              <a:gd name="T95" fmla="*/ 4619 h 550"/>
                              <a:gd name="T96" fmla="+- 0 4795 4708"/>
                              <a:gd name="T97" fmla="*/ T96 w 163"/>
                              <a:gd name="T98" fmla="+- 0 4626 4086"/>
                              <a:gd name="T99" fmla="*/ 4626 h 550"/>
                              <a:gd name="T100" fmla="+- 0 4799 4708"/>
                              <a:gd name="T101" fmla="*/ T100 w 163"/>
                              <a:gd name="T102" fmla="+- 0 4622 4086"/>
                              <a:gd name="T103" fmla="*/ 4622 h 550"/>
                              <a:gd name="T104" fmla="+- 0 4799 4708"/>
                              <a:gd name="T105" fmla="*/ T104 w 163"/>
                              <a:gd name="T106" fmla="+- 0 4619 4086"/>
                              <a:gd name="T107" fmla="*/ 4619 h 550"/>
                              <a:gd name="T108" fmla="+- 0 4779 4708"/>
                              <a:gd name="T109" fmla="*/ T108 w 163"/>
                              <a:gd name="T110" fmla="+- 0 4619 4086"/>
                              <a:gd name="T111" fmla="*/ 4619 h 550"/>
                              <a:gd name="T112" fmla="+- 0 4779 4708"/>
                              <a:gd name="T113" fmla="*/ T112 w 163"/>
                              <a:gd name="T114" fmla="+- 0 4622 4086"/>
                              <a:gd name="T115" fmla="*/ 4622 h 550"/>
                              <a:gd name="T116" fmla="+- 0 4783 4708"/>
                              <a:gd name="T117" fmla="*/ T116 w 163"/>
                              <a:gd name="T118" fmla="+- 0 4626 4086"/>
                              <a:gd name="T119" fmla="*/ 4626 h 550"/>
                              <a:gd name="T120" fmla="+- 0 4779 4708"/>
                              <a:gd name="T121" fmla="*/ T120 w 163"/>
                              <a:gd name="T122" fmla="+- 0 4619 4086"/>
                              <a:gd name="T123" fmla="*/ 4619 h 550"/>
                              <a:gd name="T124" fmla="+- 0 4719 4708"/>
                              <a:gd name="T125" fmla="*/ T124 w 163"/>
                              <a:gd name="T126" fmla="+- 0 4485 4086"/>
                              <a:gd name="T127" fmla="*/ 4485 h 550"/>
                              <a:gd name="T128" fmla="+- 0 4709 4708"/>
                              <a:gd name="T129" fmla="*/ T128 w 163"/>
                              <a:gd name="T130" fmla="+- 0 4490 4086"/>
                              <a:gd name="T131" fmla="*/ 4490 h 550"/>
                              <a:gd name="T132" fmla="+- 0 4708 4708"/>
                              <a:gd name="T133" fmla="*/ T132 w 163"/>
                              <a:gd name="T134" fmla="+- 0 4496 4086"/>
                              <a:gd name="T135" fmla="*/ 4496 h 550"/>
                              <a:gd name="T136" fmla="+- 0 4779 4708"/>
                              <a:gd name="T137" fmla="*/ T136 w 163"/>
                              <a:gd name="T138" fmla="+- 0 4619 4086"/>
                              <a:gd name="T139" fmla="*/ 4619 h 550"/>
                              <a:gd name="T140" fmla="+- 0 4779 4708"/>
                              <a:gd name="T141" fmla="*/ T140 w 163"/>
                              <a:gd name="T142" fmla="+- 0 4579 4086"/>
                              <a:gd name="T143" fmla="*/ 4579 h 550"/>
                              <a:gd name="T144" fmla="+- 0 4725 4708"/>
                              <a:gd name="T145" fmla="*/ T144 w 163"/>
                              <a:gd name="T146" fmla="+- 0 4486 4086"/>
                              <a:gd name="T147" fmla="*/ 4486 h 550"/>
                              <a:gd name="T148" fmla="+- 0 4719 4708"/>
                              <a:gd name="T149" fmla="*/ T148 w 163"/>
                              <a:gd name="T150" fmla="+- 0 4485 4086"/>
                              <a:gd name="T151" fmla="*/ 4485 h 550"/>
                              <a:gd name="T152" fmla="+- 0 4859 4708"/>
                              <a:gd name="T153" fmla="*/ T152 w 163"/>
                              <a:gd name="T154" fmla="+- 0 4485 4086"/>
                              <a:gd name="T155" fmla="*/ 4485 h 550"/>
                              <a:gd name="T156" fmla="+- 0 4853 4708"/>
                              <a:gd name="T157" fmla="*/ T156 w 163"/>
                              <a:gd name="T158" fmla="+- 0 4486 4086"/>
                              <a:gd name="T159" fmla="*/ 4486 h 550"/>
                              <a:gd name="T160" fmla="+- 0 4799 4708"/>
                              <a:gd name="T161" fmla="*/ T160 w 163"/>
                              <a:gd name="T162" fmla="+- 0 4579 4086"/>
                              <a:gd name="T163" fmla="*/ 4579 h 550"/>
                              <a:gd name="T164" fmla="+- 0 4799 4708"/>
                              <a:gd name="T165" fmla="*/ T164 w 163"/>
                              <a:gd name="T166" fmla="+- 0 4619 4086"/>
                              <a:gd name="T167" fmla="*/ 4619 h 550"/>
                              <a:gd name="T168" fmla="+- 0 4870 4708"/>
                              <a:gd name="T169" fmla="*/ T168 w 163"/>
                              <a:gd name="T170" fmla="+- 0 4496 4086"/>
                              <a:gd name="T171" fmla="*/ 4496 h 550"/>
                              <a:gd name="T172" fmla="+- 0 4869 4708"/>
                              <a:gd name="T173" fmla="*/ T172 w 163"/>
                              <a:gd name="T174" fmla="+- 0 4490 4086"/>
                              <a:gd name="T175" fmla="*/ 4490 h 550"/>
                              <a:gd name="T176" fmla="+- 0 4859 4708"/>
                              <a:gd name="T177" fmla="*/ T176 w 163"/>
                              <a:gd name="T178" fmla="+- 0 4485 4086"/>
                              <a:gd name="T179" fmla="*/ 4485 h 550"/>
                              <a:gd name="T180" fmla="+- 0 4789 4708"/>
                              <a:gd name="T181" fmla="*/ T180 w 163"/>
                              <a:gd name="T182" fmla="+- 0 4596 4086"/>
                              <a:gd name="T183" fmla="*/ 4596 h 550"/>
                              <a:gd name="T184" fmla="+- 0 4780 4708"/>
                              <a:gd name="T185" fmla="*/ T184 w 163"/>
                              <a:gd name="T186" fmla="+- 0 4611 4086"/>
                              <a:gd name="T187" fmla="*/ 4611 h 550"/>
                              <a:gd name="T188" fmla="+- 0 4798 4708"/>
                              <a:gd name="T189" fmla="*/ T188 w 163"/>
                              <a:gd name="T190" fmla="+- 0 4611 4086"/>
                              <a:gd name="T191" fmla="*/ 4611 h 550"/>
                              <a:gd name="T192" fmla="+- 0 4789 4708"/>
                              <a:gd name="T193" fmla="*/ T192 w 163"/>
                              <a:gd name="T194" fmla="+- 0 4596 4086"/>
                              <a:gd name="T195" fmla="*/ 4596 h 550"/>
                              <a:gd name="T196" fmla="+- 0 4799 4708"/>
                              <a:gd name="T197" fmla="*/ T196 w 163"/>
                              <a:gd name="T198" fmla="+- 0 4579 4086"/>
                              <a:gd name="T199" fmla="*/ 4579 h 550"/>
                              <a:gd name="T200" fmla="+- 0 4789 4708"/>
                              <a:gd name="T201" fmla="*/ T200 w 163"/>
                              <a:gd name="T202" fmla="+- 0 4596 4086"/>
                              <a:gd name="T203" fmla="*/ 4596 h 550"/>
                              <a:gd name="T204" fmla="+- 0 4798 4708"/>
                              <a:gd name="T205" fmla="*/ T204 w 163"/>
                              <a:gd name="T206" fmla="+- 0 4611 4086"/>
                              <a:gd name="T207" fmla="*/ 4611 h 550"/>
                              <a:gd name="T208" fmla="+- 0 4799 4708"/>
                              <a:gd name="T209" fmla="*/ T208 w 163"/>
                              <a:gd name="T210" fmla="+- 0 4611 4086"/>
                              <a:gd name="T211" fmla="*/ 4611 h 550"/>
                              <a:gd name="T212" fmla="+- 0 4799 4708"/>
                              <a:gd name="T213" fmla="*/ T212 w 163"/>
                              <a:gd name="T214" fmla="+- 0 4579 4086"/>
                              <a:gd name="T215" fmla="*/ 4579 h 550"/>
                              <a:gd name="T216" fmla="+- 0 4795 4708"/>
                              <a:gd name="T217" fmla="*/ T216 w 163"/>
                              <a:gd name="T218" fmla="+- 0 4086 4086"/>
                              <a:gd name="T219" fmla="*/ 4086 h 550"/>
                              <a:gd name="T220" fmla="+- 0 4783 4708"/>
                              <a:gd name="T221" fmla="*/ T220 w 163"/>
                              <a:gd name="T222" fmla="+- 0 4086 4086"/>
                              <a:gd name="T223" fmla="*/ 4086 h 550"/>
                              <a:gd name="T224" fmla="+- 0 4779 4708"/>
                              <a:gd name="T225" fmla="*/ T224 w 163"/>
                              <a:gd name="T226" fmla="+- 0 4091 4086"/>
                              <a:gd name="T227" fmla="*/ 4091 h 550"/>
                              <a:gd name="T228" fmla="+- 0 4779 4708"/>
                              <a:gd name="T229" fmla="*/ T228 w 163"/>
                              <a:gd name="T230" fmla="+- 0 4579 4086"/>
                              <a:gd name="T231" fmla="*/ 4579 h 550"/>
                              <a:gd name="T232" fmla="+- 0 4789 4708"/>
                              <a:gd name="T233" fmla="*/ T232 w 163"/>
                              <a:gd name="T234" fmla="+- 0 4596 4086"/>
                              <a:gd name="T235" fmla="*/ 4596 h 550"/>
                              <a:gd name="T236" fmla="+- 0 4799 4708"/>
                              <a:gd name="T237" fmla="*/ T236 w 163"/>
                              <a:gd name="T238" fmla="+- 0 4579 4086"/>
                              <a:gd name="T239" fmla="*/ 4579 h 550"/>
                              <a:gd name="T240" fmla="+- 0 4799 4708"/>
                              <a:gd name="T241" fmla="*/ T240 w 163"/>
                              <a:gd name="T242" fmla="+- 0 4091 4086"/>
                              <a:gd name="T243" fmla="*/ 4091 h 550"/>
                              <a:gd name="T244" fmla="+- 0 4795 4708"/>
                              <a:gd name="T245" fmla="*/ T244 w 163"/>
                              <a:gd name="T246" fmla="+- 0 4086 4086"/>
                              <a:gd name="T247" fmla="*/ 4086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3" h="550">
                                <a:moveTo>
                                  <a:pt x="87" y="540"/>
                                </a:moveTo>
                                <a:lnTo>
                                  <a:pt x="75" y="540"/>
                                </a:lnTo>
                                <a:lnTo>
                                  <a:pt x="81" y="550"/>
                                </a:lnTo>
                                <a:lnTo>
                                  <a:pt x="87" y="540"/>
                                </a:lnTo>
                                <a:close/>
                                <a:moveTo>
                                  <a:pt x="75" y="540"/>
                                </a:moveTo>
                                <a:lnTo>
                                  <a:pt x="75" y="540"/>
                                </a:lnTo>
                                <a:close/>
                                <a:moveTo>
                                  <a:pt x="71" y="493"/>
                                </a:moveTo>
                                <a:lnTo>
                                  <a:pt x="71" y="533"/>
                                </a:lnTo>
                                <a:lnTo>
                                  <a:pt x="75" y="540"/>
                                </a:lnTo>
                                <a:lnTo>
                                  <a:pt x="87" y="540"/>
                                </a:lnTo>
                                <a:lnTo>
                                  <a:pt x="91" y="533"/>
                                </a:lnTo>
                                <a:lnTo>
                                  <a:pt x="91" y="525"/>
                                </a:lnTo>
                                <a:lnTo>
                                  <a:pt x="72" y="525"/>
                                </a:lnTo>
                                <a:lnTo>
                                  <a:pt x="81" y="510"/>
                                </a:lnTo>
                                <a:lnTo>
                                  <a:pt x="71" y="493"/>
                                </a:lnTo>
                                <a:close/>
                                <a:moveTo>
                                  <a:pt x="87" y="540"/>
                                </a:moveTo>
                                <a:lnTo>
                                  <a:pt x="87" y="540"/>
                                </a:lnTo>
                                <a:close/>
                                <a:moveTo>
                                  <a:pt x="91" y="533"/>
                                </a:moveTo>
                                <a:lnTo>
                                  <a:pt x="87" y="540"/>
                                </a:lnTo>
                                <a:lnTo>
                                  <a:pt x="91" y="536"/>
                                </a:lnTo>
                                <a:lnTo>
                                  <a:pt x="91" y="533"/>
                                </a:lnTo>
                                <a:close/>
                                <a:moveTo>
                                  <a:pt x="71" y="533"/>
                                </a:moveTo>
                                <a:lnTo>
                                  <a:pt x="71" y="536"/>
                                </a:lnTo>
                                <a:lnTo>
                                  <a:pt x="75" y="540"/>
                                </a:lnTo>
                                <a:lnTo>
                                  <a:pt x="71" y="533"/>
                                </a:lnTo>
                                <a:close/>
                                <a:moveTo>
                                  <a:pt x="11" y="399"/>
                                </a:moveTo>
                                <a:lnTo>
                                  <a:pt x="1" y="404"/>
                                </a:lnTo>
                                <a:lnTo>
                                  <a:pt x="0" y="410"/>
                                </a:lnTo>
                                <a:lnTo>
                                  <a:pt x="71" y="533"/>
                                </a:lnTo>
                                <a:lnTo>
                                  <a:pt x="71" y="493"/>
                                </a:lnTo>
                                <a:lnTo>
                                  <a:pt x="17" y="400"/>
                                </a:lnTo>
                                <a:lnTo>
                                  <a:pt x="11" y="399"/>
                                </a:lnTo>
                                <a:close/>
                                <a:moveTo>
                                  <a:pt x="151" y="399"/>
                                </a:moveTo>
                                <a:lnTo>
                                  <a:pt x="145" y="400"/>
                                </a:lnTo>
                                <a:lnTo>
                                  <a:pt x="91" y="493"/>
                                </a:lnTo>
                                <a:lnTo>
                                  <a:pt x="91" y="533"/>
                                </a:lnTo>
                                <a:lnTo>
                                  <a:pt x="162" y="410"/>
                                </a:lnTo>
                                <a:lnTo>
                                  <a:pt x="161" y="404"/>
                                </a:lnTo>
                                <a:lnTo>
                                  <a:pt x="151" y="399"/>
                                </a:lnTo>
                                <a:close/>
                                <a:moveTo>
                                  <a:pt x="81" y="510"/>
                                </a:moveTo>
                                <a:lnTo>
                                  <a:pt x="72" y="525"/>
                                </a:lnTo>
                                <a:lnTo>
                                  <a:pt x="90" y="525"/>
                                </a:lnTo>
                                <a:lnTo>
                                  <a:pt x="81" y="510"/>
                                </a:lnTo>
                                <a:close/>
                                <a:moveTo>
                                  <a:pt x="91" y="493"/>
                                </a:moveTo>
                                <a:lnTo>
                                  <a:pt x="81" y="510"/>
                                </a:lnTo>
                                <a:lnTo>
                                  <a:pt x="90" y="525"/>
                                </a:lnTo>
                                <a:lnTo>
                                  <a:pt x="91" y="525"/>
                                </a:lnTo>
                                <a:lnTo>
                                  <a:pt x="91" y="493"/>
                                </a:lnTo>
                                <a:close/>
                                <a:moveTo>
                                  <a:pt x="87" y="0"/>
                                </a:moveTo>
                                <a:lnTo>
                                  <a:pt x="75" y="0"/>
                                </a:lnTo>
                                <a:lnTo>
                                  <a:pt x="71" y="5"/>
                                </a:lnTo>
                                <a:lnTo>
                                  <a:pt x="71" y="493"/>
                                </a:lnTo>
                                <a:lnTo>
                                  <a:pt x="81" y="510"/>
                                </a:lnTo>
                                <a:lnTo>
                                  <a:pt x="91" y="493"/>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08"/>
                        <wps:cNvSpPr>
                          <a:spLocks/>
                        </wps:cNvSpPr>
                        <wps:spPr bwMode="auto">
                          <a:xfrm>
                            <a:off x="2115" y="738"/>
                            <a:ext cx="5380" cy="462"/>
                          </a:xfrm>
                          <a:custGeom>
                            <a:avLst/>
                            <a:gdLst>
                              <a:gd name="T0" fmla="+- 0 3191 2115"/>
                              <a:gd name="T1" fmla="*/ T0 w 5380"/>
                              <a:gd name="T2" fmla="+- 0 738 738"/>
                              <a:gd name="T3" fmla="*/ 738 h 462"/>
                              <a:gd name="T4" fmla="+- 0 7495 2115"/>
                              <a:gd name="T5" fmla="*/ T4 w 5380"/>
                              <a:gd name="T6" fmla="+- 0 738 738"/>
                              <a:gd name="T7" fmla="*/ 738 h 462"/>
                              <a:gd name="T8" fmla="+- 0 6400 2115"/>
                              <a:gd name="T9" fmla="*/ T8 w 5380"/>
                              <a:gd name="T10" fmla="+- 0 1200 738"/>
                              <a:gd name="T11" fmla="*/ 1200 h 462"/>
                              <a:gd name="T12" fmla="+- 0 2115 2115"/>
                              <a:gd name="T13" fmla="*/ T12 w 5380"/>
                              <a:gd name="T14" fmla="+- 0 1200 738"/>
                              <a:gd name="T15" fmla="*/ 1200 h 462"/>
                              <a:gd name="T16" fmla="+- 0 3191 2115"/>
                              <a:gd name="T17" fmla="*/ T16 w 5380"/>
                              <a:gd name="T18" fmla="+- 0 738 738"/>
                              <a:gd name="T19" fmla="*/ 738 h 462"/>
                            </a:gdLst>
                            <a:ahLst/>
                            <a:cxnLst>
                              <a:cxn ang="0">
                                <a:pos x="T1" y="T3"/>
                              </a:cxn>
                              <a:cxn ang="0">
                                <a:pos x="T5" y="T7"/>
                              </a:cxn>
                              <a:cxn ang="0">
                                <a:pos x="T9" y="T11"/>
                              </a:cxn>
                              <a:cxn ang="0">
                                <a:pos x="T13" y="T15"/>
                              </a:cxn>
                              <a:cxn ang="0">
                                <a:pos x="T17" y="T19"/>
                              </a:cxn>
                            </a:cxnLst>
                            <a:rect l="0" t="0" r="r" b="b"/>
                            <a:pathLst>
                              <a:path w="5380" h="462">
                                <a:moveTo>
                                  <a:pt x="1076" y="0"/>
                                </a:moveTo>
                                <a:lnTo>
                                  <a:pt x="5380" y="0"/>
                                </a:lnTo>
                                <a:lnTo>
                                  <a:pt x="4285" y="462"/>
                                </a:lnTo>
                                <a:lnTo>
                                  <a:pt x="0" y="462"/>
                                </a:lnTo>
                                <a:lnTo>
                                  <a:pt x="107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35" y="336"/>
                            <a:ext cx="12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310"/>
                        <wps:cNvSpPr>
                          <a:spLocks/>
                        </wps:cNvSpPr>
                        <wps:spPr bwMode="auto">
                          <a:xfrm>
                            <a:off x="4778" y="1193"/>
                            <a:ext cx="163" cy="548"/>
                          </a:xfrm>
                          <a:custGeom>
                            <a:avLst/>
                            <a:gdLst>
                              <a:gd name="T0" fmla="+- 0 4866 4779"/>
                              <a:gd name="T1" fmla="*/ T0 w 163"/>
                              <a:gd name="T2" fmla="+- 0 1731 1193"/>
                              <a:gd name="T3" fmla="*/ 1731 h 548"/>
                              <a:gd name="T4" fmla="+- 0 4854 4779"/>
                              <a:gd name="T5" fmla="*/ T4 w 163"/>
                              <a:gd name="T6" fmla="+- 0 1731 1193"/>
                              <a:gd name="T7" fmla="*/ 1731 h 548"/>
                              <a:gd name="T8" fmla="+- 0 4860 4779"/>
                              <a:gd name="T9" fmla="*/ T8 w 163"/>
                              <a:gd name="T10" fmla="+- 0 1741 1193"/>
                              <a:gd name="T11" fmla="*/ 1741 h 548"/>
                              <a:gd name="T12" fmla="+- 0 4866 4779"/>
                              <a:gd name="T13" fmla="*/ T12 w 163"/>
                              <a:gd name="T14" fmla="+- 0 1731 1193"/>
                              <a:gd name="T15" fmla="*/ 1731 h 548"/>
                              <a:gd name="T16" fmla="+- 0 4854 4779"/>
                              <a:gd name="T17" fmla="*/ T16 w 163"/>
                              <a:gd name="T18" fmla="+- 0 1731 1193"/>
                              <a:gd name="T19" fmla="*/ 1731 h 548"/>
                              <a:gd name="T20" fmla="+- 0 4854 4779"/>
                              <a:gd name="T21" fmla="*/ T20 w 163"/>
                              <a:gd name="T22" fmla="+- 0 1731 1193"/>
                              <a:gd name="T23" fmla="*/ 1731 h 548"/>
                              <a:gd name="T24" fmla="+- 0 4854 4779"/>
                              <a:gd name="T25" fmla="*/ T24 w 163"/>
                              <a:gd name="T26" fmla="+- 0 1731 1193"/>
                              <a:gd name="T27" fmla="*/ 1731 h 548"/>
                              <a:gd name="T28" fmla="+- 0 4854 4779"/>
                              <a:gd name="T29" fmla="*/ T28 w 163"/>
                              <a:gd name="T30" fmla="+- 0 1731 1193"/>
                              <a:gd name="T31" fmla="*/ 1731 h 548"/>
                              <a:gd name="T32" fmla="+- 0 4850 4779"/>
                              <a:gd name="T33" fmla="*/ T32 w 163"/>
                              <a:gd name="T34" fmla="+- 0 1684 1193"/>
                              <a:gd name="T35" fmla="*/ 1684 h 548"/>
                              <a:gd name="T36" fmla="+- 0 4850 4779"/>
                              <a:gd name="T37" fmla="*/ T36 w 163"/>
                              <a:gd name="T38" fmla="+- 0 1724 1193"/>
                              <a:gd name="T39" fmla="*/ 1724 h 548"/>
                              <a:gd name="T40" fmla="+- 0 4854 4779"/>
                              <a:gd name="T41" fmla="*/ T40 w 163"/>
                              <a:gd name="T42" fmla="+- 0 1731 1193"/>
                              <a:gd name="T43" fmla="*/ 1731 h 548"/>
                              <a:gd name="T44" fmla="+- 0 4854 4779"/>
                              <a:gd name="T45" fmla="*/ T44 w 163"/>
                              <a:gd name="T46" fmla="+- 0 1731 1193"/>
                              <a:gd name="T47" fmla="*/ 1731 h 548"/>
                              <a:gd name="T48" fmla="+- 0 4866 4779"/>
                              <a:gd name="T49" fmla="*/ T48 w 163"/>
                              <a:gd name="T50" fmla="+- 0 1731 1193"/>
                              <a:gd name="T51" fmla="*/ 1731 h 548"/>
                              <a:gd name="T52" fmla="+- 0 4866 4779"/>
                              <a:gd name="T53" fmla="*/ T52 w 163"/>
                              <a:gd name="T54" fmla="+- 0 1731 1193"/>
                              <a:gd name="T55" fmla="*/ 1731 h 548"/>
                              <a:gd name="T56" fmla="+- 0 4870 4779"/>
                              <a:gd name="T57" fmla="*/ T56 w 163"/>
                              <a:gd name="T58" fmla="+- 0 1724 1193"/>
                              <a:gd name="T59" fmla="*/ 1724 h 548"/>
                              <a:gd name="T60" fmla="+- 0 4870 4779"/>
                              <a:gd name="T61" fmla="*/ T60 w 163"/>
                              <a:gd name="T62" fmla="+- 0 1716 1193"/>
                              <a:gd name="T63" fmla="*/ 1716 h 548"/>
                              <a:gd name="T64" fmla="+- 0 4851 4779"/>
                              <a:gd name="T65" fmla="*/ T64 w 163"/>
                              <a:gd name="T66" fmla="+- 0 1716 1193"/>
                              <a:gd name="T67" fmla="*/ 1716 h 548"/>
                              <a:gd name="T68" fmla="+- 0 4860 4779"/>
                              <a:gd name="T69" fmla="*/ T68 w 163"/>
                              <a:gd name="T70" fmla="+- 0 1701 1193"/>
                              <a:gd name="T71" fmla="*/ 1701 h 548"/>
                              <a:gd name="T72" fmla="+- 0 4850 4779"/>
                              <a:gd name="T73" fmla="*/ T72 w 163"/>
                              <a:gd name="T74" fmla="+- 0 1684 1193"/>
                              <a:gd name="T75" fmla="*/ 1684 h 548"/>
                              <a:gd name="T76" fmla="+- 0 4866 4779"/>
                              <a:gd name="T77" fmla="*/ T76 w 163"/>
                              <a:gd name="T78" fmla="+- 0 1731 1193"/>
                              <a:gd name="T79" fmla="*/ 1731 h 548"/>
                              <a:gd name="T80" fmla="+- 0 4866 4779"/>
                              <a:gd name="T81" fmla="*/ T80 w 163"/>
                              <a:gd name="T82" fmla="+- 0 1731 1193"/>
                              <a:gd name="T83" fmla="*/ 1731 h 548"/>
                              <a:gd name="T84" fmla="+- 0 4866 4779"/>
                              <a:gd name="T85" fmla="*/ T84 w 163"/>
                              <a:gd name="T86" fmla="+- 0 1731 1193"/>
                              <a:gd name="T87" fmla="*/ 1731 h 548"/>
                              <a:gd name="T88" fmla="+- 0 4866 4779"/>
                              <a:gd name="T89" fmla="*/ T88 w 163"/>
                              <a:gd name="T90" fmla="+- 0 1731 1193"/>
                              <a:gd name="T91" fmla="*/ 1731 h 548"/>
                              <a:gd name="T92" fmla="+- 0 4870 4779"/>
                              <a:gd name="T93" fmla="*/ T92 w 163"/>
                              <a:gd name="T94" fmla="+- 0 1724 1193"/>
                              <a:gd name="T95" fmla="*/ 1724 h 548"/>
                              <a:gd name="T96" fmla="+- 0 4866 4779"/>
                              <a:gd name="T97" fmla="*/ T96 w 163"/>
                              <a:gd name="T98" fmla="+- 0 1731 1193"/>
                              <a:gd name="T99" fmla="*/ 1731 h 548"/>
                              <a:gd name="T100" fmla="+- 0 4870 4779"/>
                              <a:gd name="T101" fmla="*/ T100 w 163"/>
                              <a:gd name="T102" fmla="+- 0 1727 1193"/>
                              <a:gd name="T103" fmla="*/ 1727 h 548"/>
                              <a:gd name="T104" fmla="+- 0 4870 4779"/>
                              <a:gd name="T105" fmla="*/ T104 w 163"/>
                              <a:gd name="T106" fmla="+- 0 1724 1193"/>
                              <a:gd name="T107" fmla="*/ 1724 h 548"/>
                              <a:gd name="T108" fmla="+- 0 4850 4779"/>
                              <a:gd name="T109" fmla="*/ T108 w 163"/>
                              <a:gd name="T110" fmla="+- 0 1724 1193"/>
                              <a:gd name="T111" fmla="*/ 1724 h 548"/>
                              <a:gd name="T112" fmla="+- 0 4850 4779"/>
                              <a:gd name="T113" fmla="*/ T112 w 163"/>
                              <a:gd name="T114" fmla="+- 0 1727 1193"/>
                              <a:gd name="T115" fmla="*/ 1727 h 548"/>
                              <a:gd name="T116" fmla="+- 0 4854 4779"/>
                              <a:gd name="T117" fmla="*/ T116 w 163"/>
                              <a:gd name="T118" fmla="+- 0 1731 1193"/>
                              <a:gd name="T119" fmla="*/ 1731 h 548"/>
                              <a:gd name="T120" fmla="+- 0 4850 4779"/>
                              <a:gd name="T121" fmla="*/ T120 w 163"/>
                              <a:gd name="T122" fmla="+- 0 1724 1193"/>
                              <a:gd name="T123" fmla="*/ 1724 h 548"/>
                              <a:gd name="T124" fmla="+- 0 4790 4779"/>
                              <a:gd name="T125" fmla="*/ T124 w 163"/>
                              <a:gd name="T126" fmla="+- 0 1590 1193"/>
                              <a:gd name="T127" fmla="*/ 1590 h 548"/>
                              <a:gd name="T128" fmla="+- 0 4780 4779"/>
                              <a:gd name="T129" fmla="*/ T128 w 163"/>
                              <a:gd name="T130" fmla="+- 0 1595 1193"/>
                              <a:gd name="T131" fmla="*/ 1595 h 548"/>
                              <a:gd name="T132" fmla="+- 0 4779 4779"/>
                              <a:gd name="T133" fmla="*/ T132 w 163"/>
                              <a:gd name="T134" fmla="+- 0 1601 1193"/>
                              <a:gd name="T135" fmla="*/ 1601 h 548"/>
                              <a:gd name="T136" fmla="+- 0 4850 4779"/>
                              <a:gd name="T137" fmla="*/ T136 w 163"/>
                              <a:gd name="T138" fmla="+- 0 1724 1193"/>
                              <a:gd name="T139" fmla="*/ 1724 h 548"/>
                              <a:gd name="T140" fmla="+- 0 4850 4779"/>
                              <a:gd name="T141" fmla="*/ T140 w 163"/>
                              <a:gd name="T142" fmla="+- 0 1684 1193"/>
                              <a:gd name="T143" fmla="*/ 1684 h 548"/>
                              <a:gd name="T144" fmla="+- 0 4796 4779"/>
                              <a:gd name="T145" fmla="*/ T144 w 163"/>
                              <a:gd name="T146" fmla="+- 0 1591 1193"/>
                              <a:gd name="T147" fmla="*/ 1591 h 548"/>
                              <a:gd name="T148" fmla="+- 0 4790 4779"/>
                              <a:gd name="T149" fmla="*/ T148 w 163"/>
                              <a:gd name="T150" fmla="+- 0 1590 1193"/>
                              <a:gd name="T151" fmla="*/ 1590 h 548"/>
                              <a:gd name="T152" fmla="+- 0 4930 4779"/>
                              <a:gd name="T153" fmla="*/ T152 w 163"/>
                              <a:gd name="T154" fmla="+- 0 1590 1193"/>
                              <a:gd name="T155" fmla="*/ 1590 h 548"/>
                              <a:gd name="T156" fmla="+- 0 4924 4779"/>
                              <a:gd name="T157" fmla="*/ T156 w 163"/>
                              <a:gd name="T158" fmla="+- 0 1591 1193"/>
                              <a:gd name="T159" fmla="*/ 1591 h 548"/>
                              <a:gd name="T160" fmla="+- 0 4870 4779"/>
                              <a:gd name="T161" fmla="*/ T160 w 163"/>
                              <a:gd name="T162" fmla="+- 0 1684 1193"/>
                              <a:gd name="T163" fmla="*/ 1684 h 548"/>
                              <a:gd name="T164" fmla="+- 0 4870 4779"/>
                              <a:gd name="T165" fmla="*/ T164 w 163"/>
                              <a:gd name="T166" fmla="+- 0 1724 1193"/>
                              <a:gd name="T167" fmla="*/ 1724 h 548"/>
                              <a:gd name="T168" fmla="+- 0 4941 4779"/>
                              <a:gd name="T169" fmla="*/ T168 w 163"/>
                              <a:gd name="T170" fmla="+- 0 1601 1193"/>
                              <a:gd name="T171" fmla="*/ 1601 h 548"/>
                              <a:gd name="T172" fmla="+- 0 4940 4779"/>
                              <a:gd name="T173" fmla="*/ T172 w 163"/>
                              <a:gd name="T174" fmla="+- 0 1595 1193"/>
                              <a:gd name="T175" fmla="*/ 1595 h 548"/>
                              <a:gd name="T176" fmla="+- 0 4930 4779"/>
                              <a:gd name="T177" fmla="*/ T176 w 163"/>
                              <a:gd name="T178" fmla="+- 0 1590 1193"/>
                              <a:gd name="T179" fmla="*/ 1590 h 548"/>
                              <a:gd name="T180" fmla="+- 0 4860 4779"/>
                              <a:gd name="T181" fmla="*/ T180 w 163"/>
                              <a:gd name="T182" fmla="+- 0 1701 1193"/>
                              <a:gd name="T183" fmla="*/ 1701 h 548"/>
                              <a:gd name="T184" fmla="+- 0 4851 4779"/>
                              <a:gd name="T185" fmla="*/ T184 w 163"/>
                              <a:gd name="T186" fmla="+- 0 1716 1193"/>
                              <a:gd name="T187" fmla="*/ 1716 h 548"/>
                              <a:gd name="T188" fmla="+- 0 4869 4779"/>
                              <a:gd name="T189" fmla="*/ T188 w 163"/>
                              <a:gd name="T190" fmla="+- 0 1716 1193"/>
                              <a:gd name="T191" fmla="*/ 1716 h 548"/>
                              <a:gd name="T192" fmla="+- 0 4860 4779"/>
                              <a:gd name="T193" fmla="*/ T192 w 163"/>
                              <a:gd name="T194" fmla="+- 0 1701 1193"/>
                              <a:gd name="T195" fmla="*/ 1701 h 548"/>
                              <a:gd name="T196" fmla="+- 0 4870 4779"/>
                              <a:gd name="T197" fmla="*/ T196 w 163"/>
                              <a:gd name="T198" fmla="+- 0 1684 1193"/>
                              <a:gd name="T199" fmla="*/ 1684 h 548"/>
                              <a:gd name="T200" fmla="+- 0 4860 4779"/>
                              <a:gd name="T201" fmla="*/ T200 w 163"/>
                              <a:gd name="T202" fmla="+- 0 1701 1193"/>
                              <a:gd name="T203" fmla="*/ 1701 h 548"/>
                              <a:gd name="T204" fmla="+- 0 4869 4779"/>
                              <a:gd name="T205" fmla="*/ T204 w 163"/>
                              <a:gd name="T206" fmla="+- 0 1716 1193"/>
                              <a:gd name="T207" fmla="*/ 1716 h 548"/>
                              <a:gd name="T208" fmla="+- 0 4870 4779"/>
                              <a:gd name="T209" fmla="*/ T208 w 163"/>
                              <a:gd name="T210" fmla="+- 0 1716 1193"/>
                              <a:gd name="T211" fmla="*/ 1716 h 548"/>
                              <a:gd name="T212" fmla="+- 0 4870 4779"/>
                              <a:gd name="T213" fmla="*/ T212 w 163"/>
                              <a:gd name="T214" fmla="+- 0 1684 1193"/>
                              <a:gd name="T215" fmla="*/ 1684 h 548"/>
                              <a:gd name="T216" fmla="+- 0 4866 4779"/>
                              <a:gd name="T217" fmla="*/ T216 w 163"/>
                              <a:gd name="T218" fmla="+- 0 1193 1193"/>
                              <a:gd name="T219" fmla="*/ 1193 h 548"/>
                              <a:gd name="T220" fmla="+- 0 4854 4779"/>
                              <a:gd name="T221" fmla="*/ T220 w 163"/>
                              <a:gd name="T222" fmla="+- 0 1193 1193"/>
                              <a:gd name="T223" fmla="*/ 1193 h 548"/>
                              <a:gd name="T224" fmla="+- 0 4850 4779"/>
                              <a:gd name="T225" fmla="*/ T224 w 163"/>
                              <a:gd name="T226" fmla="+- 0 1198 1193"/>
                              <a:gd name="T227" fmla="*/ 1198 h 548"/>
                              <a:gd name="T228" fmla="+- 0 4850 4779"/>
                              <a:gd name="T229" fmla="*/ T228 w 163"/>
                              <a:gd name="T230" fmla="+- 0 1684 1193"/>
                              <a:gd name="T231" fmla="*/ 1684 h 548"/>
                              <a:gd name="T232" fmla="+- 0 4860 4779"/>
                              <a:gd name="T233" fmla="*/ T232 w 163"/>
                              <a:gd name="T234" fmla="+- 0 1701 1193"/>
                              <a:gd name="T235" fmla="*/ 1701 h 548"/>
                              <a:gd name="T236" fmla="+- 0 4870 4779"/>
                              <a:gd name="T237" fmla="*/ T236 w 163"/>
                              <a:gd name="T238" fmla="+- 0 1684 1193"/>
                              <a:gd name="T239" fmla="*/ 1684 h 548"/>
                              <a:gd name="T240" fmla="+- 0 4870 4779"/>
                              <a:gd name="T241" fmla="*/ T240 w 163"/>
                              <a:gd name="T242" fmla="+- 0 1198 1193"/>
                              <a:gd name="T243" fmla="*/ 1198 h 548"/>
                              <a:gd name="T244" fmla="+- 0 4866 4779"/>
                              <a:gd name="T245" fmla="*/ T244 w 163"/>
                              <a:gd name="T246" fmla="+- 0 1193 1193"/>
                              <a:gd name="T247" fmla="*/ 1193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63" h="548">
                                <a:moveTo>
                                  <a:pt x="87" y="538"/>
                                </a:moveTo>
                                <a:lnTo>
                                  <a:pt x="75" y="538"/>
                                </a:lnTo>
                                <a:lnTo>
                                  <a:pt x="81" y="548"/>
                                </a:lnTo>
                                <a:lnTo>
                                  <a:pt x="87" y="538"/>
                                </a:lnTo>
                                <a:close/>
                                <a:moveTo>
                                  <a:pt x="75" y="538"/>
                                </a:moveTo>
                                <a:lnTo>
                                  <a:pt x="75" y="538"/>
                                </a:lnTo>
                                <a:close/>
                                <a:moveTo>
                                  <a:pt x="71" y="491"/>
                                </a:moveTo>
                                <a:lnTo>
                                  <a:pt x="71" y="531"/>
                                </a:lnTo>
                                <a:lnTo>
                                  <a:pt x="75" y="538"/>
                                </a:lnTo>
                                <a:lnTo>
                                  <a:pt x="87" y="538"/>
                                </a:lnTo>
                                <a:lnTo>
                                  <a:pt x="91" y="531"/>
                                </a:lnTo>
                                <a:lnTo>
                                  <a:pt x="91" y="523"/>
                                </a:lnTo>
                                <a:lnTo>
                                  <a:pt x="72" y="523"/>
                                </a:lnTo>
                                <a:lnTo>
                                  <a:pt x="81" y="508"/>
                                </a:lnTo>
                                <a:lnTo>
                                  <a:pt x="71" y="491"/>
                                </a:lnTo>
                                <a:close/>
                                <a:moveTo>
                                  <a:pt x="87" y="538"/>
                                </a:moveTo>
                                <a:lnTo>
                                  <a:pt x="87" y="538"/>
                                </a:lnTo>
                                <a:close/>
                                <a:moveTo>
                                  <a:pt x="91" y="531"/>
                                </a:moveTo>
                                <a:lnTo>
                                  <a:pt x="87" y="538"/>
                                </a:lnTo>
                                <a:lnTo>
                                  <a:pt x="91" y="534"/>
                                </a:lnTo>
                                <a:lnTo>
                                  <a:pt x="91" y="531"/>
                                </a:lnTo>
                                <a:close/>
                                <a:moveTo>
                                  <a:pt x="71" y="531"/>
                                </a:moveTo>
                                <a:lnTo>
                                  <a:pt x="71" y="534"/>
                                </a:lnTo>
                                <a:lnTo>
                                  <a:pt x="75" y="538"/>
                                </a:lnTo>
                                <a:lnTo>
                                  <a:pt x="71" y="531"/>
                                </a:lnTo>
                                <a:close/>
                                <a:moveTo>
                                  <a:pt x="11" y="397"/>
                                </a:moveTo>
                                <a:lnTo>
                                  <a:pt x="1" y="402"/>
                                </a:lnTo>
                                <a:lnTo>
                                  <a:pt x="0" y="408"/>
                                </a:lnTo>
                                <a:lnTo>
                                  <a:pt x="71" y="531"/>
                                </a:lnTo>
                                <a:lnTo>
                                  <a:pt x="71" y="491"/>
                                </a:lnTo>
                                <a:lnTo>
                                  <a:pt x="17" y="398"/>
                                </a:lnTo>
                                <a:lnTo>
                                  <a:pt x="11" y="397"/>
                                </a:lnTo>
                                <a:close/>
                                <a:moveTo>
                                  <a:pt x="151" y="397"/>
                                </a:moveTo>
                                <a:lnTo>
                                  <a:pt x="145" y="398"/>
                                </a:lnTo>
                                <a:lnTo>
                                  <a:pt x="91" y="491"/>
                                </a:lnTo>
                                <a:lnTo>
                                  <a:pt x="91" y="531"/>
                                </a:lnTo>
                                <a:lnTo>
                                  <a:pt x="162" y="408"/>
                                </a:lnTo>
                                <a:lnTo>
                                  <a:pt x="161" y="402"/>
                                </a:lnTo>
                                <a:lnTo>
                                  <a:pt x="151" y="397"/>
                                </a:lnTo>
                                <a:close/>
                                <a:moveTo>
                                  <a:pt x="81" y="508"/>
                                </a:moveTo>
                                <a:lnTo>
                                  <a:pt x="72" y="523"/>
                                </a:lnTo>
                                <a:lnTo>
                                  <a:pt x="90" y="523"/>
                                </a:lnTo>
                                <a:lnTo>
                                  <a:pt x="81" y="508"/>
                                </a:lnTo>
                                <a:close/>
                                <a:moveTo>
                                  <a:pt x="91" y="491"/>
                                </a:moveTo>
                                <a:lnTo>
                                  <a:pt x="81" y="508"/>
                                </a:lnTo>
                                <a:lnTo>
                                  <a:pt x="90" y="523"/>
                                </a:lnTo>
                                <a:lnTo>
                                  <a:pt x="91" y="523"/>
                                </a:lnTo>
                                <a:lnTo>
                                  <a:pt x="91" y="491"/>
                                </a:lnTo>
                                <a:close/>
                                <a:moveTo>
                                  <a:pt x="87" y="0"/>
                                </a:moveTo>
                                <a:lnTo>
                                  <a:pt x="75" y="0"/>
                                </a:lnTo>
                                <a:lnTo>
                                  <a:pt x="71" y="5"/>
                                </a:lnTo>
                                <a:lnTo>
                                  <a:pt x="71" y="491"/>
                                </a:lnTo>
                                <a:lnTo>
                                  <a:pt x="81" y="508"/>
                                </a:lnTo>
                                <a:lnTo>
                                  <a:pt x="91" y="491"/>
                                </a:lnTo>
                                <a:lnTo>
                                  <a:pt x="91" y="5"/>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AutoShape 311"/>
                        <wps:cNvSpPr>
                          <a:spLocks/>
                        </wps:cNvSpPr>
                        <wps:spPr bwMode="auto">
                          <a:xfrm>
                            <a:off x="7110" y="884"/>
                            <a:ext cx="3588" cy="5432"/>
                          </a:xfrm>
                          <a:custGeom>
                            <a:avLst/>
                            <a:gdLst>
                              <a:gd name="T0" fmla="+- 0 7649 7110"/>
                              <a:gd name="T1" fmla="*/ T0 w 3588"/>
                              <a:gd name="T2" fmla="+- 0 6296 885"/>
                              <a:gd name="T3" fmla="*/ 6296 h 5432"/>
                              <a:gd name="T4" fmla="+- 0 7645 7110"/>
                              <a:gd name="T5" fmla="*/ T4 w 3588"/>
                              <a:gd name="T6" fmla="+- 0 6312 885"/>
                              <a:gd name="T7" fmla="*/ 6312 h 5432"/>
                              <a:gd name="T8" fmla="+- 0 10693 7110"/>
                              <a:gd name="T9" fmla="*/ T8 w 3588"/>
                              <a:gd name="T10" fmla="+- 0 6316 885"/>
                              <a:gd name="T11" fmla="*/ 6316 h 5432"/>
                              <a:gd name="T12" fmla="+- 0 10698 7110"/>
                              <a:gd name="T13" fmla="*/ T12 w 3588"/>
                              <a:gd name="T14" fmla="+- 0 6306 885"/>
                              <a:gd name="T15" fmla="*/ 6306 h 5432"/>
                              <a:gd name="T16" fmla="+- 0 10678 7110"/>
                              <a:gd name="T17" fmla="*/ T16 w 3588"/>
                              <a:gd name="T18" fmla="+- 0 6296 885"/>
                              <a:gd name="T19" fmla="*/ 6296 h 5432"/>
                              <a:gd name="T20" fmla="+- 0 10678 7110"/>
                              <a:gd name="T21" fmla="*/ T20 w 3588"/>
                              <a:gd name="T22" fmla="+- 0 6306 885"/>
                              <a:gd name="T23" fmla="*/ 6306 h 5432"/>
                              <a:gd name="T24" fmla="+- 0 10698 7110"/>
                              <a:gd name="T25" fmla="*/ T24 w 3588"/>
                              <a:gd name="T26" fmla="+- 0 6296 885"/>
                              <a:gd name="T27" fmla="*/ 6296 h 5432"/>
                              <a:gd name="T28" fmla="+- 0 10688 7110"/>
                              <a:gd name="T29" fmla="*/ T28 w 3588"/>
                              <a:gd name="T30" fmla="+- 0 976 885"/>
                              <a:gd name="T31" fmla="*/ 976 h 5432"/>
                              <a:gd name="T32" fmla="+- 0 10698 7110"/>
                              <a:gd name="T33" fmla="*/ T32 w 3588"/>
                              <a:gd name="T34" fmla="+- 0 6296 885"/>
                              <a:gd name="T35" fmla="*/ 6296 h 5432"/>
                              <a:gd name="T36" fmla="+- 0 10678 7110"/>
                              <a:gd name="T37" fmla="*/ T36 w 3588"/>
                              <a:gd name="T38" fmla="+- 0 6306 885"/>
                              <a:gd name="T39" fmla="*/ 6306 h 5432"/>
                              <a:gd name="T40" fmla="+- 0 10698 7110"/>
                              <a:gd name="T41" fmla="*/ T40 w 3588"/>
                              <a:gd name="T42" fmla="+- 0 6296 885"/>
                              <a:gd name="T43" fmla="*/ 6296 h 5432"/>
                              <a:gd name="T44" fmla="+- 0 7120 7110"/>
                              <a:gd name="T45" fmla="*/ T44 w 3588"/>
                              <a:gd name="T46" fmla="+- 0 960 885"/>
                              <a:gd name="T47" fmla="*/ 960 h 5432"/>
                              <a:gd name="T48" fmla="+- 0 7120 7110"/>
                              <a:gd name="T49" fmla="*/ T48 w 3588"/>
                              <a:gd name="T50" fmla="+- 0 972 885"/>
                              <a:gd name="T51" fmla="*/ 972 h 5432"/>
                              <a:gd name="T52" fmla="+- 0 7250 7110"/>
                              <a:gd name="T53" fmla="*/ T52 w 3588"/>
                              <a:gd name="T54" fmla="+- 0 1048 885"/>
                              <a:gd name="T55" fmla="*/ 1048 h 5432"/>
                              <a:gd name="T56" fmla="+- 0 7261 7110"/>
                              <a:gd name="T57" fmla="*/ T56 w 3588"/>
                              <a:gd name="T58" fmla="+- 0 1036 885"/>
                              <a:gd name="T59" fmla="*/ 1036 h 5432"/>
                              <a:gd name="T60" fmla="+- 0 7164 7110"/>
                              <a:gd name="T61" fmla="*/ T60 w 3588"/>
                              <a:gd name="T62" fmla="+- 0 975 885"/>
                              <a:gd name="T63" fmla="*/ 975 h 5432"/>
                              <a:gd name="T64" fmla="+- 0 7135 7110"/>
                              <a:gd name="T65" fmla="*/ T64 w 3588"/>
                              <a:gd name="T66" fmla="+- 0 958 885"/>
                              <a:gd name="T67" fmla="*/ 958 h 5432"/>
                              <a:gd name="T68" fmla="+- 0 7260 7110"/>
                              <a:gd name="T69" fmla="*/ T68 w 3588"/>
                              <a:gd name="T70" fmla="+- 0 902 885"/>
                              <a:gd name="T71" fmla="*/ 902 h 5432"/>
                              <a:gd name="T72" fmla="+- 0 7256 7110"/>
                              <a:gd name="T73" fmla="*/ T72 w 3588"/>
                              <a:gd name="T74" fmla="+- 0 886 885"/>
                              <a:gd name="T75" fmla="*/ 886 h 5432"/>
                              <a:gd name="T76" fmla="+- 0 7120 7110"/>
                              <a:gd name="T77" fmla="*/ T76 w 3588"/>
                              <a:gd name="T78" fmla="+- 0 972 885"/>
                              <a:gd name="T79" fmla="*/ 972 h 5432"/>
                              <a:gd name="T80" fmla="+- 0 7127 7110"/>
                              <a:gd name="T81" fmla="*/ T80 w 3588"/>
                              <a:gd name="T82" fmla="+- 0 976 885"/>
                              <a:gd name="T83" fmla="*/ 976 h 5432"/>
                              <a:gd name="T84" fmla="+- 0 10693 7110"/>
                              <a:gd name="T85" fmla="*/ T84 w 3588"/>
                              <a:gd name="T86" fmla="+- 0 956 885"/>
                              <a:gd name="T87" fmla="*/ 956 h 5432"/>
                              <a:gd name="T88" fmla="+- 0 7150 7110"/>
                              <a:gd name="T89" fmla="*/ T88 w 3588"/>
                              <a:gd name="T90" fmla="+- 0 966 885"/>
                              <a:gd name="T91" fmla="*/ 966 h 5432"/>
                              <a:gd name="T92" fmla="+- 0 10678 7110"/>
                              <a:gd name="T93" fmla="*/ T92 w 3588"/>
                              <a:gd name="T94" fmla="+- 0 976 885"/>
                              <a:gd name="T95" fmla="*/ 976 h 5432"/>
                              <a:gd name="T96" fmla="+- 0 10698 7110"/>
                              <a:gd name="T97" fmla="*/ T96 w 3588"/>
                              <a:gd name="T98" fmla="+- 0 966 885"/>
                              <a:gd name="T99" fmla="*/ 966 h 5432"/>
                              <a:gd name="T100" fmla="+- 0 10693 7110"/>
                              <a:gd name="T101" fmla="*/ T100 w 3588"/>
                              <a:gd name="T102" fmla="+- 0 956 885"/>
                              <a:gd name="T103" fmla="*/ 956 h 5432"/>
                              <a:gd name="T104" fmla="+- 0 10678 7110"/>
                              <a:gd name="T105" fmla="*/ T104 w 3588"/>
                              <a:gd name="T106" fmla="+- 0 966 885"/>
                              <a:gd name="T107" fmla="*/ 966 h 5432"/>
                              <a:gd name="T108" fmla="+- 0 10698 7110"/>
                              <a:gd name="T109" fmla="*/ T108 w 3588"/>
                              <a:gd name="T110" fmla="+- 0 976 885"/>
                              <a:gd name="T111" fmla="*/ 976 h 5432"/>
                              <a:gd name="T112" fmla="+- 0 7135 7110"/>
                              <a:gd name="T113" fmla="*/ T112 w 3588"/>
                              <a:gd name="T114" fmla="+- 0 958 885"/>
                              <a:gd name="T115" fmla="*/ 958 h 5432"/>
                              <a:gd name="T116" fmla="+- 0 7150 7110"/>
                              <a:gd name="T117" fmla="*/ T116 w 3588"/>
                              <a:gd name="T118" fmla="+- 0 966 885"/>
                              <a:gd name="T119" fmla="*/ 966 h 5432"/>
                              <a:gd name="T120" fmla="+- 0 7150 7110"/>
                              <a:gd name="T121" fmla="*/ T120 w 3588"/>
                              <a:gd name="T122" fmla="+- 0 966 885"/>
                              <a:gd name="T123" fmla="*/ 966 h 5432"/>
                              <a:gd name="T124" fmla="+- 0 7164 7110"/>
                              <a:gd name="T125" fmla="*/ T124 w 3588"/>
                              <a:gd name="T126" fmla="+- 0 975 885"/>
                              <a:gd name="T127" fmla="*/ 975 h 5432"/>
                              <a:gd name="T128" fmla="+- 0 7120 7110"/>
                              <a:gd name="T129" fmla="*/ T128 w 3588"/>
                              <a:gd name="T130" fmla="+- 0 960 885"/>
                              <a:gd name="T131" fmla="*/ 960 h 5432"/>
                              <a:gd name="T132" fmla="+- 0 7120 7110"/>
                              <a:gd name="T133" fmla="*/ T132 w 3588"/>
                              <a:gd name="T134" fmla="+- 0 972 885"/>
                              <a:gd name="T135" fmla="*/ 972 h 5432"/>
                              <a:gd name="T136" fmla="+- 0 7120 7110"/>
                              <a:gd name="T137" fmla="*/ T136 w 3588"/>
                              <a:gd name="T138" fmla="+- 0 961 885"/>
                              <a:gd name="T139" fmla="*/ 961 h 5432"/>
                              <a:gd name="T140" fmla="+- 0 7164 7110"/>
                              <a:gd name="T141" fmla="*/ T140 w 3588"/>
                              <a:gd name="T142" fmla="+- 0 958 885"/>
                              <a:gd name="T143" fmla="*/ 958 h 5432"/>
                              <a:gd name="T144" fmla="+- 0 7150 7110"/>
                              <a:gd name="T145" fmla="*/ T144 w 3588"/>
                              <a:gd name="T146" fmla="+- 0 966 885"/>
                              <a:gd name="T147" fmla="*/ 966 h 5432"/>
                              <a:gd name="T148" fmla="+- 0 7127 7110"/>
                              <a:gd name="T149" fmla="*/ T148 w 3588"/>
                              <a:gd name="T150" fmla="+- 0 956 885"/>
                              <a:gd name="T151" fmla="*/ 956 h 5432"/>
                              <a:gd name="T152" fmla="+- 0 7120 7110"/>
                              <a:gd name="T153" fmla="*/ T152 w 3588"/>
                              <a:gd name="T154" fmla="+- 0 960 885"/>
                              <a:gd name="T155" fmla="*/ 960 h 5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88" h="5432">
                                <a:moveTo>
                                  <a:pt x="3568" y="5411"/>
                                </a:moveTo>
                                <a:lnTo>
                                  <a:pt x="539" y="5411"/>
                                </a:lnTo>
                                <a:lnTo>
                                  <a:pt x="535" y="5416"/>
                                </a:lnTo>
                                <a:lnTo>
                                  <a:pt x="535" y="5427"/>
                                </a:lnTo>
                                <a:lnTo>
                                  <a:pt x="539" y="5431"/>
                                </a:lnTo>
                                <a:lnTo>
                                  <a:pt x="3583" y="5431"/>
                                </a:lnTo>
                                <a:lnTo>
                                  <a:pt x="3588" y="5427"/>
                                </a:lnTo>
                                <a:lnTo>
                                  <a:pt x="3588" y="5421"/>
                                </a:lnTo>
                                <a:lnTo>
                                  <a:pt x="3568" y="5421"/>
                                </a:lnTo>
                                <a:lnTo>
                                  <a:pt x="3568" y="5411"/>
                                </a:lnTo>
                                <a:close/>
                                <a:moveTo>
                                  <a:pt x="3568" y="81"/>
                                </a:moveTo>
                                <a:lnTo>
                                  <a:pt x="3568" y="5421"/>
                                </a:lnTo>
                                <a:lnTo>
                                  <a:pt x="3578" y="5411"/>
                                </a:lnTo>
                                <a:lnTo>
                                  <a:pt x="3588" y="5411"/>
                                </a:lnTo>
                                <a:lnTo>
                                  <a:pt x="3588" y="91"/>
                                </a:lnTo>
                                <a:lnTo>
                                  <a:pt x="3578" y="91"/>
                                </a:lnTo>
                                <a:lnTo>
                                  <a:pt x="3568" y="81"/>
                                </a:lnTo>
                                <a:close/>
                                <a:moveTo>
                                  <a:pt x="3588" y="5411"/>
                                </a:moveTo>
                                <a:lnTo>
                                  <a:pt x="3578" y="5411"/>
                                </a:lnTo>
                                <a:lnTo>
                                  <a:pt x="3568" y="5421"/>
                                </a:lnTo>
                                <a:lnTo>
                                  <a:pt x="3588" y="5421"/>
                                </a:lnTo>
                                <a:lnTo>
                                  <a:pt x="3588" y="5411"/>
                                </a:lnTo>
                                <a:close/>
                                <a:moveTo>
                                  <a:pt x="140" y="0"/>
                                </a:moveTo>
                                <a:lnTo>
                                  <a:pt x="10" y="75"/>
                                </a:lnTo>
                                <a:lnTo>
                                  <a:pt x="10" y="76"/>
                                </a:lnTo>
                                <a:lnTo>
                                  <a:pt x="10" y="87"/>
                                </a:lnTo>
                                <a:lnTo>
                                  <a:pt x="140" y="163"/>
                                </a:lnTo>
                                <a:lnTo>
                                  <a:pt x="146" y="161"/>
                                </a:lnTo>
                                <a:lnTo>
                                  <a:pt x="151" y="151"/>
                                </a:lnTo>
                                <a:lnTo>
                                  <a:pt x="150" y="145"/>
                                </a:lnTo>
                                <a:lnTo>
                                  <a:pt x="54" y="90"/>
                                </a:lnTo>
                                <a:lnTo>
                                  <a:pt x="25" y="90"/>
                                </a:lnTo>
                                <a:lnTo>
                                  <a:pt x="25" y="73"/>
                                </a:lnTo>
                                <a:lnTo>
                                  <a:pt x="54" y="73"/>
                                </a:lnTo>
                                <a:lnTo>
                                  <a:pt x="150" y="17"/>
                                </a:lnTo>
                                <a:lnTo>
                                  <a:pt x="151" y="11"/>
                                </a:lnTo>
                                <a:lnTo>
                                  <a:pt x="146" y="1"/>
                                </a:lnTo>
                                <a:lnTo>
                                  <a:pt x="140" y="0"/>
                                </a:lnTo>
                                <a:close/>
                                <a:moveTo>
                                  <a:pt x="10" y="87"/>
                                </a:moveTo>
                                <a:lnTo>
                                  <a:pt x="14" y="91"/>
                                </a:lnTo>
                                <a:lnTo>
                                  <a:pt x="17" y="91"/>
                                </a:lnTo>
                                <a:lnTo>
                                  <a:pt x="10" y="87"/>
                                </a:lnTo>
                                <a:close/>
                                <a:moveTo>
                                  <a:pt x="3583" y="71"/>
                                </a:moveTo>
                                <a:lnTo>
                                  <a:pt x="57" y="71"/>
                                </a:lnTo>
                                <a:lnTo>
                                  <a:pt x="40" y="81"/>
                                </a:lnTo>
                                <a:lnTo>
                                  <a:pt x="57" y="91"/>
                                </a:lnTo>
                                <a:lnTo>
                                  <a:pt x="3568" y="91"/>
                                </a:lnTo>
                                <a:lnTo>
                                  <a:pt x="3568" y="81"/>
                                </a:lnTo>
                                <a:lnTo>
                                  <a:pt x="3588" y="81"/>
                                </a:lnTo>
                                <a:lnTo>
                                  <a:pt x="3588" y="76"/>
                                </a:lnTo>
                                <a:lnTo>
                                  <a:pt x="3583" y="71"/>
                                </a:lnTo>
                                <a:close/>
                                <a:moveTo>
                                  <a:pt x="3588" y="81"/>
                                </a:moveTo>
                                <a:lnTo>
                                  <a:pt x="3568" y="81"/>
                                </a:lnTo>
                                <a:lnTo>
                                  <a:pt x="3578" y="91"/>
                                </a:lnTo>
                                <a:lnTo>
                                  <a:pt x="3588" y="91"/>
                                </a:lnTo>
                                <a:lnTo>
                                  <a:pt x="3588" y="81"/>
                                </a:lnTo>
                                <a:close/>
                                <a:moveTo>
                                  <a:pt x="25" y="73"/>
                                </a:moveTo>
                                <a:lnTo>
                                  <a:pt x="25" y="90"/>
                                </a:lnTo>
                                <a:lnTo>
                                  <a:pt x="40" y="81"/>
                                </a:lnTo>
                                <a:lnTo>
                                  <a:pt x="25" y="73"/>
                                </a:lnTo>
                                <a:close/>
                                <a:moveTo>
                                  <a:pt x="40" y="81"/>
                                </a:moveTo>
                                <a:lnTo>
                                  <a:pt x="25" y="90"/>
                                </a:lnTo>
                                <a:lnTo>
                                  <a:pt x="54" y="90"/>
                                </a:lnTo>
                                <a:lnTo>
                                  <a:pt x="40" y="81"/>
                                </a:lnTo>
                                <a:close/>
                                <a:moveTo>
                                  <a:pt x="10" y="75"/>
                                </a:moveTo>
                                <a:lnTo>
                                  <a:pt x="0" y="81"/>
                                </a:lnTo>
                                <a:lnTo>
                                  <a:pt x="10" y="87"/>
                                </a:lnTo>
                                <a:lnTo>
                                  <a:pt x="10" y="76"/>
                                </a:lnTo>
                                <a:lnTo>
                                  <a:pt x="10" y="75"/>
                                </a:lnTo>
                                <a:close/>
                                <a:moveTo>
                                  <a:pt x="54" y="73"/>
                                </a:moveTo>
                                <a:lnTo>
                                  <a:pt x="25" y="73"/>
                                </a:lnTo>
                                <a:lnTo>
                                  <a:pt x="40" y="81"/>
                                </a:lnTo>
                                <a:lnTo>
                                  <a:pt x="54" y="73"/>
                                </a:lnTo>
                                <a:close/>
                                <a:moveTo>
                                  <a:pt x="17" y="71"/>
                                </a:moveTo>
                                <a:lnTo>
                                  <a:pt x="14" y="71"/>
                                </a:lnTo>
                                <a:lnTo>
                                  <a:pt x="10" y="75"/>
                                </a:lnTo>
                                <a:lnTo>
                                  <a:pt x="17"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312"/>
                        <wps:cNvSpPr>
                          <a:spLocks/>
                        </wps:cNvSpPr>
                        <wps:spPr bwMode="auto">
                          <a:xfrm>
                            <a:off x="4703" y="2231"/>
                            <a:ext cx="163" cy="605"/>
                          </a:xfrm>
                          <a:custGeom>
                            <a:avLst/>
                            <a:gdLst>
                              <a:gd name="T0" fmla="+- 0 4785 4704"/>
                              <a:gd name="T1" fmla="*/ T0 w 163"/>
                              <a:gd name="T2" fmla="+- 0 2271 2231"/>
                              <a:gd name="T3" fmla="*/ 2271 h 605"/>
                              <a:gd name="T4" fmla="+- 0 4775 4704"/>
                              <a:gd name="T5" fmla="*/ T4 w 163"/>
                              <a:gd name="T6" fmla="+- 0 2288 2231"/>
                              <a:gd name="T7" fmla="*/ 2288 h 605"/>
                              <a:gd name="T8" fmla="+- 0 4775 4704"/>
                              <a:gd name="T9" fmla="*/ T8 w 163"/>
                              <a:gd name="T10" fmla="+- 0 2832 2231"/>
                              <a:gd name="T11" fmla="*/ 2832 h 605"/>
                              <a:gd name="T12" fmla="+- 0 4779 4704"/>
                              <a:gd name="T13" fmla="*/ T12 w 163"/>
                              <a:gd name="T14" fmla="+- 0 2836 2231"/>
                              <a:gd name="T15" fmla="*/ 2836 h 605"/>
                              <a:gd name="T16" fmla="+- 0 4791 4704"/>
                              <a:gd name="T17" fmla="*/ T16 w 163"/>
                              <a:gd name="T18" fmla="+- 0 2836 2231"/>
                              <a:gd name="T19" fmla="*/ 2836 h 605"/>
                              <a:gd name="T20" fmla="+- 0 4795 4704"/>
                              <a:gd name="T21" fmla="*/ T20 w 163"/>
                              <a:gd name="T22" fmla="+- 0 2832 2231"/>
                              <a:gd name="T23" fmla="*/ 2832 h 605"/>
                              <a:gd name="T24" fmla="+- 0 4795 4704"/>
                              <a:gd name="T25" fmla="*/ T24 w 163"/>
                              <a:gd name="T26" fmla="+- 0 2288 2231"/>
                              <a:gd name="T27" fmla="*/ 2288 h 605"/>
                              <a:gd name="T28" fmla="+- 0 4785 4704"/>
                              <a:gd name="T29" fmla="*/ T28 w 163"/>
                              <a:gd name="T30" fmla="+- 0 2271 2231"/>
                              <a:gd name="T31" fmla="*/ 2271 h 605"/>
                              <a:gd name="T32" fmla="+- 0 4775 4704"/>
                              <a:gd name="T33" fmla="*/ T32 w 163"/>
                              <a:gd name="T34" fmla="+- 0 2249 2231"/>
                              <a:gd name="T35" fmla="*/ 2249 h 605"/>
                              <a:gd name="T36" fmla="+- 0 4704 4704"/>
                              <a:gd name="T37" fmla="*/ T36 w 163"/>
                              <a:gd name="T38" fmla="+- 0 2371 2231"/>
                              <a:gd name="T39" fmla="*/ 2371 h 605"/>
                              <a:gd name="T40" fmla="+- 0 4705 4704"/>
                              <a:gd name="T41" fmla="*/ T40 w 163"/>
                              <a:gd name="T42" fmla="+- 0 2377 2231"/>
                              <a:gd name="T43" fmla="*/ 2377 h 605"/>
                              <a:gd name="T44" fmla="+- 0 4715 4704"/>
                              <a:gd name="T45" fmla="*/ T44 w 163"/>
                              <a:gd name="T46" fmla="+- 0 2383 2231"/>
                              <a:gd name="T47" fmla="*/ 2383 h 605"/>
                              <a:gd name="T48" fmla="+- 0 4721 4704"/>
                              <a:gd name="T49" fmla="*/ T48 w 163"/>
                              <a:gd name="T50" fmla="+- 0 2381 2231"/>
                              <a:gd name="T51" fmla="*/ 2381 h 605"/>
                              <a:gd name="T52" fmla="+- 0 4775 4704"/>
                              <a:gd name="T53" fmla="*/ T52 w 163"/>
                              <a:gd name="T54" fmla="+- 0 2288 2231"/>
                              <a:gd name="T55" fmla="*/ 2288 h 605"/>
                              <a:gd name="T56" fmla="+- 0 4775 4704"/>
                              <a:gd name="T57" fmla="*/ T56 w 163"/>
                              <a:gd name="T58" fmla="+- 0 2249 2231"/>
                              <a:gd name="T59" fmla="*/ 2249 h 605"/>
                              <a:gd name="T60" fmla="+- 0 4795 4704"/>
                              <a:gd name="T61" fmla="*/ T60 w 163"/>
                              <a:gd name="T62" fmla="+- 0 2249 2231"/>
                              <a:gd name="T63" fmla="*/ 2249 h 605"/>
                              <a:gd name="T64" fmla="+- 0 4795 4704"/>
                              <a:gd name="T65" fmla="*/ T64 w 163"/>
                              <a:gd name="T66" fmla="+- 0 2288 2231"/>
                              <a:gd name="T67" fmla="*/ 2288 h 605"/>
                              <a:gd name="T68" fmla="+- 0 4849 4704"/>
                              <a:gd name="T69" fmla="*/ T68 w 163"/>
                              <a:gd name="T70" fmla="+- 0 2381 2231"/>
                              <a:gd name="T71" fmla="*/ 2381 h 605"/>
                              <a:gd name="T72" fmla="+- 0 4855 4704"/>
                              <a:gd name="T73" fmla="*/ T72 w 163"/>
                              <a:gd name="T74" fmla="+- 0 2383 2231"/>
                              <a:gd name="T75" fmla="*/ 2383 h 605"/>
                              <a:gd name="T76" fmla="+- 0 4865 4704"/>
                              <a:gd name="T77" fmla="*/ T76 w 163"/>
                              <a:gd name="T78" fmla="+- 0 2377 2231"/>
                              <a:gd name="T79" fmla="*/ 2377 h 605"/>
                              <a:gd name="T80" fmla="+- 0 4866 4704"/>
                              <a:gd name="T81" fmla="*/ T80 w 163"/>
                              <a:gd name="T82" fmla="+- 0 2371 2231"/>
                              <a:gd name="T83" fmla="*/ 2371 h 605"/>
                              <a:gd name="T84" fmla="+- 0 4795 4704"/>
                              <a:gd name="T85" fmla="*/ T84 w 163"/>
                              <a:gd name="T86" fmla="+- 0 2249 2231"/>
                              <a:gd name="T87" fmla="*/ 2249 h 605"/>
                              <a:gd name="T88" fmla="+- 0 4791 4704"/>
                              <a:gd name="T89" fmla="*/ T88 w 163"/>
                              <a:gd name="T90" fmla="+- 0 2241 2231"/>
                              <a:gd name="T91" fmla="*/ 2241 h 605"/>
                              <a:gd name="T92" fmla="+- 0 4779 4704"/>
                              <a:gd name="T93" fmla="*/ T92 w 163"/>
                              <a:gd name="T94" fmla="+- 0 2241 2231"/>
                              <a:gd name="T95" fmla="*/ 2241 h 605"/>
                              <a:gd name="T96" fmla="+- 0 4779 4704"/>
                              <a:gd name="T97" fmla="*/ T96 w 163"/>
                              <a:gd name="T98" fmla="+- 0 2241 2231"/>
                              <a:gd name="T99" fmla="*/ 2241 h 605"/>
                              <a:gd name="T100" fmla="+- 0 4775 4704"/>
                              <a:gd name="T101" fmla="*/ T100 w 163"/>
                              <a:gd name="T102" fmla="+- 0 2249 2231"/>
                              <a:gd name="T103" fmla="*/ 2249 h 605"/>
                              <a:gd name="T104" fmla="+- 0 4775 4704"/>
                              <a:gd name="T105" fmla="*/ T104 w 163"/>
                              <a:gd name="T106" fmla="+- 0 2288 2231"/>
                              <a:gd name="T107" fmla="*/ 2288 h 605"/>
                              <a:gd name="T108" fmla="+- 0 4785 4704"/>
                              <a:gd name="T109" fmla="*/ T108 w 163"/>
                              <a:gd name="T110" fmla="+- 0 2271 2231"/>
                              <a:gd name="T111" fmla="*/ 2271 h 605"/>
                              <a:gd name="T112" fmla="+- 0 4776 4704"/>
                              <a:gd name="T113" fmla="*/ T112 w 163"/>
                              <a:gd name="T114" fmla="+- 0 2256 2231"/>
                              <a:gd name="T115" fmla="*/ 2256 h 605"/>
                              <a:gd name="T116" fmla="+- 0 4795 4704"/>
                              <a:gd name="T117" fmla="*/ T116 w 163"/>
                              <a:gd name="T118" fmla="+- 0 2256 2231"/>
                              <a:gd name="T119" fmla="*/ 2256 h 605"/>
                              <a:gd name="T120" fmla="+- 0 4795 4704"/>
                              <a:gd name="T121" fmla="*/ T120 w 163"/>
                              <a:gd name="T122" fmla="+- 0 2249 2231"/>
                              <a:gd name="T123" fmla="*/ 2249 h 605"/>
                              <a:gd name="T124" fmla="+- 0 4791 4704"/>
                              <a:gd name="T125" fmla="*/ T124 w 163"/>
                              <a:gd name="T126" fmla="+- 0 2241 2231"/>
                              <a:gd name="T127" fmla="*/ 2241 h 605"/>
                              <a:gd name="T128" fmla="+- 0 4791 4704"/>
                              <a:gd name="T129" fmla="*/ T128 w 163"/>
                              <a:gd name="T130" fmla="+- 0 2241 2231"/>
                              <a:gd name="T131" fmla="*/ 2241 h 605"/>
                              <a:gd name="T132" fmla="+- 0 4795 4704"/>
                              <a:gd name="T133" fmla="*/ T132 w 163"/>
                              <a:gd name="T134" fmla="+- 0 2256 2231"/>
                              <a:gd name="T135" fmla="*/ 2256 h 605"/>
                              <a:gd name="T136" fmla="+- 0 4794 4704"/>
                              <a:gd name="T137" fmla="*/ T136 w 163"/>
                              <a:gd name="T138" fmla="+- 0 2256 2231"/>
                              <a:gd name="T139" fmla="*/ 2256 h 605"/>
                              <a:gd name="T140" fmla="+- 0 4785 4704"/>
                              <a:gd name="T141" fmla="*/ T140 w 163"/>
                              <a:gd name="T142" fmla="+- 0 2271 2231"/>
                              <a:gd name="T143" fmla="*/ 2271 h 605"/>
                              <a:gd name="T144" fmla="+- 0 4795 4704"/>
                              <a:gd name="T145" fmla="*/ T144 w 163"/>
                              <a:gd name="T146" fmla="+- 0 2288 2231"/>
                              <a:gd name="T147" fmla="*/ 2288 h 605"/>
                              <a:gd name="T148" fmla="+- 0 4795 4704"/>
                              <a:gd name="T149" fmla="*/ T148 w 163"/>
                              <a:gd name="T150" fmla="+- 0 2256 2231"/>
                              <a:gd name="T151" fmla="*/ 2256 h 605"/>
                              <a:gd name="T152" fmla="+- 0 4794 4704"/>
                              <a:gd name="T153" fmla="*/ T152 w 163"/>
                              <a:gd name="T154" fmla="+- 0 2256 2231"/>
                              <a:gd name="T155" fmla="*/ 2256 h 605"/>
                              <a:gd name="T156" fmla="+- 0 4776 4704"/>
                              <a:gd name="T157" fmla="*/ T156 w 163"/>
                              <a:gd name="T158" fmla="+- 0 2256 2231"/>
                              <a:gd name="T159" fmla="*/ 2256 h 605"/>
                              <a:gd name="T160" fmla="+- 0 4785 4704"/>
                              <a:gd name="T161" fmla="*/ T160 w 163"/>
                              <a:gd name="T162" fmla="+- 0 2271 2231"/>
                              <a:gd name="T163" fmla="*/ 2271 h 605"/>
                              <a:gd name="T164" fmla="+- 0 4794 4704"/>
                              <a:gd name="T165" fmla="*/ T164 w 163"/>
                              <a:gd name="T166" fmla="+- 0 2256 2231"/>
                              <a:gd name="T167" fmla="*/ 2256 h 605"/>
                              <a:gd name="T168" fmla="+- 0 4779 4704"/>
                              <a:gd name="T169" fmla="*/ T168 w 163"/>
                              <a:gd name="T170" fmla="+- 0 2241 2231"/>
                              <a:gd name="T171" fmla="*/ 2241 h 605"/>
                              <a:gd name="T172" fmla="+- 0 4775 4704"/>
                              <a:gd name="T173" fmla="*/ T172 w 163"/>
                              <a:gd name="T174" fmla="+- 0 2246 2231"/>
                              <a:gd name="T175" fmla="*/ 2246 h 605"/>
                              <a:gd name="T176" fmla="+- 0 4775 4704"/>
                              <a:gd name="T177" fmla="*/ T176 w 163"/>
                              <a:gd name="T178" fmla="+- 0 2249 2231"/>
                              <a:gd name="T179" fmla="*/ 2249 h 605"/>
                              <a:gd name="T180" fmla="+- 0 4779 4704"/>
                              <a:gd name="T181" fmla="*/ T180 w 163"/>
                              <a:gd name="T182" fmla="+- 0 2241 2231"/>
                              <a:gd name="T183" fmla="*/ 2241 h 605"/>
                              <a:gd name="T184" fmla="+- 0 4791 4704"/>
                              <a:gd name="T185" fmla="*/ T184 w 163"/>
                              <a:gd name="T186" fmla="+- 0 2241 2231"/>
                              <a:gd name="T187" fmla="*/ 2241 h 605"/>
                              <a:gd name="T188" fmla="+- 0 4795 4704"/>
                              <a:gd name="T189" fmla="*/ T188 w 163"/>
                              <a:gd name="T190" fmla="+- 0 2249 2231"/>
                              <a:gd name="T191" fmla="*/ 2249 h 605"/>
                              <a:gd name="T192" fmla="+- 0 4795 4704"/>
                              <a:gd name="T193" fmla="*/ T192 w 163"/>
                              <a:gd name="T194" fmla="+- 0 2246 2231"/>
                              <a:gd name="T195" fmla="*/ 2246 h 605"/>
                              <a:gd name="T196" fmla="+- 0 4791 4704"/>
                              <a:gd name="T197" fmla="*/ T196 w 163"/>
                              <a:gd name="T198" fmla="+- 0 2241 2231"/>
                              <a:gd name="T199" fmla="*/ 2241 h 605"/>
                              <a:gd name="T200" fmla="+- 0 4791 4704"/>
                              <a:gd name="T201" fmla="*/ T200 w 163"/>
                              <a:gd name="T202" fmla="+- 0 2241 2231"/>
                              <a:gd name="T203" fmla="*/ 2241 h 605"/>
                              <a:gd name="T204" fmla="+- 0 4791 4704"/>
                              <a:gd name="T205" fmla="*/ T204 w 163"/>
                              <a:gd name="T206" fmla="+- 0 2241 2231"/>
                              <a:gd name="T207" fmla="*/ 2241 h 605"/>
                              <a:gd name="T208" fmla="+- 0 4791 4704"/>
                              <a:gd name="T209" fmla="*/ T208 w 163"/>
                              <a:gd name="T210" fmla="+- 0 2241 2231"/>
                              <a:gd name="T211" fmla="*/ 2241 h 605"/>
                              <a:gd name="T212" fmla="+- 0 4791 4704"/>
                              <a:gd name="T213" fmla="*/ T212 w 163"/>
                              <a:gd name="T214" fmla="+- 0 2241 2231"/>
                              <a:gd name="T215" fmla="*/ 2241 h 605"/>
                              <a:gd name="T216" fmla="+- 0 4785 4704"/>
                              <a:gd name="T217" fmla="*/ T216 w 163"/>
                              <a:gd name="T218" fmla="+- 0 2231 2231"/>
                              <a:gd name="T219" fmla="*/ 2231 h 605"/>
                              <a:gd name="T220" fmla="+- 0 4779 4704"/>
                              <a:gd name="T221" fmla="*/ T220 w 163"/>
                              <a:gd name="T222" fmla="+- 0 2241 2231"/>
                              <a:gd name="T223" fmla="*/ 2241 h 605"/>
                              <a:gd name="T224" fmla="+- 0 4779 4704"/>
                              <a:gd name="T225" fmla="*/ T224 w 163"/>
                              <a:gd name="T226" fmla="+- 0 2241 2231"/>
                              <a:gd name="T227" fmla="*/ 2241 h 605"/>
                              <a:gd name="T228" fmla="+- 0 4791 4704"/>
                              <a:gd name="T229" fmla="*/ T228 w 163"/>
                              <a:gd name="T230" fmla="+- 0 2241 2231"/>
                              <a:gd name="T231" fmla="*/ 2241 h 605"/>
                              <a:gd name="T232" fmla="+- 0 4785 4704"/>
                              <a:gd name="T233" fmla="*/ T232 w 163"/>
                              <a:gd name="T234" fmla="+- 0 2231 2231"/>
                              <a:gd name="T235" fmla="*/ 2231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63" h="605">
                                <a:moveTo>
                                  <a:pt x="81" y="40"/>
                                </a:moveTo>
                                <a:lnTo>
                                  <a:pt x="71" y="57"/>
                                </a:lnTo>
                                <a:lnTo>
                                  <a:pt x="71" y="601"/>
                                </a:lnTo>
                                <a:lnTo>
                                  <a:pt x="75" y="605"/>
                                </a:lnTo>
                                <a:lnTo>
                                  <a:pt x="87" y="605"/>
                                </a:lnTo>
                                <a:lnTo>
                                  <a:pt x="91" y="601"/>
                                </a:lnTo>
                                <a:lnTo>
                                  <a:pt x="91" y="57"/>
                                </a:lnTo>
                                <a:lnTo>
                                  <a:pt x="81" y="40"/>
                                </a:lnTo>
                                <a:close/>
                                <a:moveTo>
                                  <a:pt x="71" y="18"/>
                                </a:moveTo>
                                <a:lnTo>
                                  <a:pt x="0" y="140"/>
                                </a:lnTo>
                                <a:lnTo>
                                  <a:pt x="1" y="146"/>
                                </a:lnTo>
                                <a:lnTo>
                                  <a:pt x="11" y="152"/>
                                </a:lnTo>
                                <a:lnTo>
                                  <a:pt x="17" y="150"/>
                                </a:lnTo>
                                <a:lnTo>
                                  <a:pt x="71" y="57"/>
                                </a:lnTo>
                                <a:lnTo>
                                  <a:pt x="71" y="18"/>
                                </a:lnTo>
                                <a:close/>
                                <a:moveTo>
                                  <a:pt x="91" y="18"/>
                                </a:moveTo>
                                <a:lnTo>
                                  <a:pt x="91" y="57"/>
                                </a:lnTo>
                                <a:lnTo>
                                  <a:pt x="145" y="150"/>
                                </a:lnTo>
                                <a:lnTo>
                                  <a:pt x="151" y="152"/>
                                </a:lnTo>
                                <a:lnTo>
                                  <a:pt x="161" y="146"/>
                                </a:lnTo>
                                <a:lnTo>
                                  <a:pt x="162" y="140"/>
                                </a:lnTo>
                                <a:lnTo>
                                  <a:pt x="91" y="18"/>
                                </a:lnTo>
                                <a:close/>
                                <a:moveTo>
                                  <a:pt x="87" y="10"/>
                                </a:moveTo>
                                <a:lnTo>
                                  <a:pt x="75" y="10"/>
                                </a:lnTo>
                                <a:lnTo>
                                  <a:pt x="71" y="18"/>
                                </a:lnTo>
                                <a:lnTo>
                                  <a:pt x="71" y="57"/>
                                </a:lnTo>
                                <a:lnTo>
                                  <a:pt x="81" y="40"/>
                                </a:lnTo>
                                <a:lnTo>
                                  <a:pt x="72" y="25"/>
                                </a:lnTo>
                                <a:lnTo>
                                  <a:pt x="91" y="25"/>
                                </a:lnTo>
                                <a:lnTo>
                                  <a:pt x="91" y="18"/>
                                </a:lnTo>
                                <a:lnTo>
                                  <a:pt x="87" y="10"/>
                                </a:lnTo>
                                <a:close/>
                                <a:moveTo>
                                  <a:pt x="91" y="25"/>
                                </a:moveTo>
                                <a:lnTo>
                                  <a:pt x="90" y="25"/>
                                </a:lnTo>
                                <a:lnTo>
                                  <a:pt x="81" y="40"/>
                                </a:lnTo>
                                <a:lnTo>
                                  <a:pt x="91" y="57"/>
                                </a:lnTo>
                                <a:lnTo>
                                  <a:pt x="91" y="25"/>
                                </a:lnTo>
                                <a:close/>
                                <a:moveTo>
                                  <a:pt x="90" y="25"/>
                                </a:moveTo>
                                <a:lnTo>
                                  <a:pt x="72" y="25"/>
                                </a:lnTo>
                                <a:lnTo>
                                  <a:pt x="81" y="40"/>
                                </a:lnTo>
                                <a:lnTo>
                                  <a:pt x="90" y="25"/>
                                </a:lnTo>
                                <a:close/>
                                <a:moveTo>
                                  <a:pt x="75" y="10"/>
                                </a:moveTo>
                                <a:lnTo>
                                  <a:pt x="71" y="15"/>
                                </a:lnTo>
                                <a:lnTo>
                                  <a:pt x="71" y="18"/>
                                </a:lnTo>
                                <a:lnTo>
                                  <a:pt x="75" y="10"/>
                                </a:lnTo>
                                <a:close/>
                                <a:moveTo>
                                  <a:pt x="87" y="10"/>
                                </a:moveTo>
                                <a:lnTo>
                                  <a:pt x="91" y="18"/>
                                </a:lnTo>
                                <a:lnTo>
                                  <a:pt x="91" y="15"/>
                                </a:lnTo>
                                <a:lnTo>
                                  <a:pt x="87" y="10"/>
                                </a:lnTo>
                                <a:close/>
                                <a:moveTo>
                                  <a:pt x="87" y="10"/>
                                </a:moveTo>
                                <a:lnTo>
                                  <a:pt x="87" y="10"/>
                                </a:lnTo>
                                <a:close/>
                                <a:moveTo>
                                  <a:pt x="81" y="0"/>
                                </a:moveTo>
                                <a:lnTo>
                                  <a:pt x="75" y="10"/>
                                </a:lnTo>
                                <a:lnTo>
                                  <a:pt x="87" y="1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313"/>
                        <wps:cNvSpPr>
                          <a:spLocks/>
                        </wps:cNvSpPr>
                        <wps:spPr bwMode="auto">
                          <a:xfrm>
                            <a:off x="4767" y="5184"/>
                            <a:ext cx="186" cy="737"/>
                          </a:xfrm>
                          <a:custGeom>
                            <a:avLst/>
                            <a:gdLst>
                              <a:gd name="T0" fmla="+- 0 4789 4767"/>
                              <a:gd name="T1" fmla="*/ T0 w 186"/>
                              <a:gd name="T2" fmla="+- 0 5738 5184"/>
                              <a:gd name="T3" fmla="*/ 5738 h 737"/>
                              <a:gd name="T4" fmla="+- 0 4780 4767"/>
                              <a:gd name="T5" fmla="*/ T4 w 186"/>
                              <a:gd name="T6" fmla="+- 0 5744 5184"/>
                              <a:gd name="T7" fmla="*/ 5744 h 737"/>
                              <a:gd name="T8" fmla="+- 0 4770 4767"/>
                              <a:gd name="T9" fmla="*/ T8 w 186"/>
                              <a:gd name="T10" fmla="+- 0 5749 5184"/>
                              <a:gd name="T11" fmla="*/ 5749 h 737"/>
                              <a:gd name="T12" fmla="+- 0 4767 4767"/>
                              <a:gd name="T13" fmla="*/ T12 w 186"/>
                              <a:gd name="T14" fmla="+- 0 5762 5184"/>
                              <a:gd name="T15" fmla="*/ 5762 h 737"/>
                              <a:gd name="T16" fmla="+- 0 4773 4767"/>
                              <a:gd name="T17" fmla="*/ T16 w 186"/>
                              <a:gd name="T18" fmla="+- 0 5771 5184"/>
                              <a:gd name="T19" fmla="*/ 5771 h 737"/>
                              <a:gd name="T20" fmla="+- 0 4860 4767"/>
                              <a:gd name="T21" fmla="*/ T20 w 186"/>
                              <a:gd name="T22" fmla="+- 0 5921 5184"/>
                              <a:gd name="T23" fmla="*/ 5921 h 737"/>
                              <a:gd name="T24" fmla="+- 0 4883 4767"/>
                              <a:gd name="T25" fmla="*/ T24 w 186"/>
                              <a:gd name="T26" fmla="+- 0 5881 5184"/>
                              <a:gd name="T27" fmla="*/ 5881 h 737"/>
                              <a:gd name="T28" fmla="+- 0 4840 4767"/>
                              <a:gd name="T29" fmla="*/ T28 w 186"/>
                              <a:gd name="T30" fmla="+- 0 5881 5184"/>
                              <a:gd name="T31" fmla="*/ 5881 h 737"/>
                              <a:gd name="T32" fmla="+- 0 4840 4767"/>
                              <a:gd name="T33" fmla="*/ T32 w 186"/>
                              <a:gd name="T34" fmla="+- 0 5807 5184"/>
                              <a:gd name="T35" fmla="*/ 5807 h 737"/>
                              <a:gd name="T36" fmla="+- 0 4807 4767"/>
                              <a:gd name="T37" fmla="*/ T36 w 186"/>
                              <a:gd name="T38" fmla="+- 0 5751 5184"/>
                              <a:gd name="T39" fmla="*/ 5751 h 737"/>
                              <a:gd name="T40" fmla="+- 0 4802 4767"/>
                              <a:gd name="T41" fmla="*/ T40 w 186"/>
                              <a:gd name="T42" fmla="+- 0 5742 5184"/>
                              <a:gd name="T43" fmla="*/ 5742 h 737"/>
                              <a:gd name="T44" fmla="+- 0 4789 4767"/>
                              <a:gd name="T45" fmla="*/ T44 w 186"/>
                              <a:gd name="T46" fmla="+- 0 5738 5184"/>
                              <a:gd name="T47" fmla="*/ 5738 h 737"/>
                              <a:gd name="T48" fmla="+- 0 4840 4767"/>
                              <a:gd name="T49" fmla="*/ T48 w 186"/>
                              <a:gd name="T50" fmla="+- 0 5807 5184"/>
                              <a:gd name="T51" fmla="*/ 5807 h 737"/>
                              <a:gd name="T52" fmla="+- 0 4840 4767"/>
                              <a:gd name="T53" fmla="*/ T52 w 186"/>
                              <a:gd name="T54" fmla="+- 0 5881 5184"/>
                              <a:gd name="T55" fmla="*/ 5881 h 737"/>
                              <a:gd name="T56" fmla="+- 0 4880 4767"/>
                              <a:gd name="T57" fmla="*/ T56 w 186"/>
                              <a:gd name="T58" fmla="+- 0 5881 5184"/>
                              <a:gd name="T59" fmla="*/ 5881 h 737"/>
                              <a:gd name="T60" fmla="+- 0 4880 4767"/>
                              <a:gd name="T61" fmla="*/ T60 w 186"/>
                              <a:gd name="T62" fmla="+- 0 5871 5184"/>
                              <a:gd name="T63" fmla="*/ 5871 h 737"/>
                              <a:gd name="T64" fmla="+- 0 4843 4767"/>
                              <a:gd name="T65" fmla="*/ T64 w 186"/>
                              <a:gd name="T66" fmla="+- 0 5871 5184"/>
                              <a:gd name="T67" fmla="*/ 5871 h 737"/>
                              <a:gd name="T68" fmla="+- 0 4860 4767"/>
                              <a:gd name="T69" fmla="*/ T68 w 186"/>
                              <a:gd name="T70" fmla="+- 0 5842 5184"/>
                              <a:gd name="T71" fmla="*/ 5842 h 737"/>
                              <a:gd name="T72" fmla="+- 0 4840 4767"/>
                              <a:gd name="T73" fmla="*/ T72 w 186"/>
                              <a:gd name="T74" fmla="+- 0 5807 5184"/>
                              <a:gd name="T75" fmla="*/ 5807 h 737"/>
                              <a:gd name="T76" fmla="+- 0 4931 4767"/>
                              <a:gd name="T77" fmla="*/ T76 w 186"/>
                              <a:gd name="T78" fmla="+- 0 5738 5184"/>
                              <a:gd name="T79" fmla="*/ 5738 h 737"/>
                              <a:gd name="T80" fmla="+- 0 4918 4767"/>
                              <a:gd name="T81" fmla="*/ T80 w 186"/>
                              <a:gd name="T82" fmla="+- 0 5742 5184"/>
                              <a:gd name="T83" fmla="*/ 5742 h 737"/>
                              <a:gd name="T84" fmla="+- 0 4913 4767"/>
                              <a:gd name="T85" fmla="*/ T84 w 186"/>
                              <a:gd name="T86" fmla="+- 0 5751 5184"/>
                              <a:gd name="T87" fmla="*/ 5751 h 737"/>
                              <a:gd name="T88" fmla="+- 0 4880 4767"/>
                              <a:gd name="T89" fmla="*/ T88 w 186"/>
                              <a:gd name="T90" fmla="+- 0 5807 5184"/>
                              <a:gd name="T91" fmla="*/ 5807 h 737"/>
                              <a:gd name="T92" fmla="+- 0 4880 4767"/>
                              <a:gd name="T93" fmla="*/ T92 w 186"/>
                              <a:gd name="T94" fmla="+- 0 5881 5184"/>
                              <a:gd name="T95" fmla="*/ 5881 h 737"/>
                              <a:gd name="T96" fmla="+- 0 4883 4767"/>
                              <a:gd name="T97" fmla="*/ T96 w 186"/>
                              <a:gd name="T98" fmla="+- 0 5881 5184"/>
                              <a:gd name="T99" fmla="*/ 5881 h 737"/>
                              <a:gd name="T100" fmla="+- 0 4947 4767"/>
                              <a:gd name="T101" fmla="*/ T100 w 186"/>
                              <a:gd name="T102" fmla="+- 0 5771 5184"/>
                              <a:gd name="T103" fmla="*/ 5771 h 737"/>
                              <a:gd name="T104" fmla="+- 0 4953 4767"/>
                              <a:gd name="T105" fmla="*/ T104 w 186"/>
                              <a:gd name="T106" fmla="+- 0 5762 5184"/>
                              <a:gd name="T107" fmla="*/ 5762 h 737"/>
                              <a:gd name="T108" fmla="+- 0 4950 4767"/>
                              <a:gd name="T109" fmla="*/ T108 w 186"/>
                              <a:gd name="T110" fmla="+- 0 5749 5184"/>
                              <a:gd name="T111" fmla="*/ 5749 h 737"/>
                              <a:gd name="T112" fmla="+- 0 4940 4767"/>
                              <a:gd name="T113" fmla="*/ T112 w 186"/>
                              <a:gd name="T114" fmla="+- 0 5744 5184"/>
                              <a:gd name="T115" fmla="*/ 5744 h 737"/>
                              <a:gd name="T116" fmla="+- 0 4931 4767"/>
                              <a:gd name="T117" fmla="*/ T116 w 186"/>
                              <a:gd name="T118" fmla="+- 0 5738 5184"/>
                              <a:gd name="T119" fmla="*/ 5738 h 737"/>
                              <a:gd name="T120" fmla="+- 0 4860 4767"/>
                              <a:gd name="T121" fmla="*/ T120 w 186"/>
                              <a:gd name="T122" fmla="+- 0 5842 5184"/>
                              <a:gd name="T123" fmla="*/ 5842 h 737"/>
                              <a:gd name="T124" fmla="+- 0 4843 4767"/>
                              <a:gd name="T125" fmla="*/ T124 w 186"/>
                              <a:gd name="T126" fmla="+- 0 5871 5184"/>
                              <a:gd name="T127" fmla="*/ 5871 h 737"/>
                              <a:gd name="T128" fmla="+- 0 4877 4767"/>
                              <a:gd name="T129" fmla="*/ T128 w 186"/>
                              <a:gd name="T130" fmla="+- 0 5871 5184"/>
                              <a:gd name="T131" fmla="*/ 5871 h 737"/>
                              <a:gd name="T132" fmla="+- 0 4860 4767"/>
                              <a:gd name="T133" fmla="*/ T132 w 186"/>
                              <a:gd name="T134" fmla="+- 0 5842 5184"/>
                              <a:gd name="T135" fmla="*/ 5842 h 737"/>
                              <a:gd name="T136" fmla="+- 0 4880 4767"/>
                              <a:gd name="T137" fmla="*/ T136 w 186"/>
                              <a:gd name="T138" fmla="+- 0 5807 5184"/>
                              <a:gd name="T139" fmla="*/ 5807 h 737"/>
                              <a:gd name="T140" fmla="+- 0 4860 4767"/>
                              <a:gd name="T141" fmla="*/ T140 w 186"/>
                              <a:gd name="T142" fmla="+- 0 5842 5184"/>
                              <a:gd name="T143" fmla="*/ 5842 h 737"/>
                              <a:gd name="T144" fmla="+- 0 4877 4767"/>
                              <a:gd name="T145" fmla="*/ T144 w 186"/>
                              <a:gd name="T146" fmla="+- 0 5871 5184"/>
                              <a:gd name="T147" fmla="*/ 5871 h 737"/>
                              <a:gd name="T148" fmla="+- 0 4880 4767"/>
                              <a:gd name="T149" fmla="*/ T148 w 186"/>
                              <a:gd name="T150" fmla="+- 0 5871 5184"/>
                              <a:gd name="T151" fmla="*/ 5871 h 737"/>
                              <a:gd name="T152" fmla="+- 0 4880 4767"/>
                              <a:gd name="T153" fmla="*/ T152 w 186"/>
                              <a:gd name="T154" fmla="+- 0 5807 5184"/>
                              <a:gd name="T155" fmla="*/ 5807 h 737"/>
                              <a:gd name="T156" fmla="+- 0 4880 4767"/>
                              <a:gd name="T157" fmla="*/ T156 w 186"/>
                              <a:gd name="T158" fmla="+- 0 5184 5184"/>
                              <a:gd name="T159" fmla="*/ 5184 h 737"/>
                              <a:gd name="T160" fmla="+- 0 4840 4767"/>
                              <a:gd name="T161" fmla="*/ T160 w 186"/>
                              <a:gd name="T162" fmla="+- 0 5184 5184"/>
                              <a:gd name="T163" fmla="*/ 5184 h 737"/>
                              <a:gd name="T164" fmla="+- 0 4840 4767"/>
                              <a:gd name="T165" fmla="*/ T164 w 186"/>
                              <a:gd name="T166" fmla="+- 0 5807 5184"/>
                              <a:gd name="T167" fmla="*/ 5807 h 737"/>
                              <a:gd name="T168" fmla="+- 0 4860 4767"/>
                              <a:gd name="T169" fmla="*/ T168 w 186"/>
                              <a:gd name="T170" fmla="+- 0 5842 5184"/>
                              <a:gd name="T171" fmla="*/ 5842 h 737"/>
                              <a:gd name="T172" fmla="+- 0 4880 4767"/>
                              <a:gd name="T173" fmla="*/ T172 w 186"/>
                              <a:gd name="T174" fmla="+- 0 5807 5184"/>
                              <a:gd name="T175" fmla="*/ 5807 h 737"/>
                              <a:gd name="T176" fmla="+- 0 4880 4767"/>
                              <a:gd name="T177" fmla="*/ T176 w 186"/>
                              <a:gd name="T178" fmla="+- 0 5184 5184"/>
                              <a:gd name="T179" fmla="*/ 5184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6" h="737">
                                <a:moveTo>
                                  <a:pt x="22" y="554"/>
                                </a:moveTo>
                                <a:lnTo>
                                  <a:pt x="13" y="560"/>
                                </a:lnTo>
                                <a:lnTo>
                                  <a:pt x="3" y="565"/>
                                </a:lnTo>
                                <a:lnTo>
                                  <a:pt x="0" y="578"/>
                                </a:lnTo>
                                <a:lnTo>
                                  <a:pt x="6" y="587"/>
                                </a:lnTo>
                                <a:lnTo>
                                  <a:pt x="93" y="737"/>
                                </a:lnTo>
                                <a:lnTo>
                                  <a:pt x="116" y="697"/>
                                </a:lnTo>
                                <a:lnTo>
                                  <a:pt x="73" y="697"/>
                                </a:lnTo>
                                <a:lnTo>
                                  <a:pt x="73" y="623"/>
                                </a:lnTo>
                                <a:lnTo>
                                  <a:pt x="40" y="567"/>
                                </a:lnTo>
                                <a:lnTo>
                                  <a:pt x="35" y="558"/>
                                </a:lnTo>
                                <a:lnTo>
                                  <a:pt x="22" y="554"/>
                                </a:lnTo>
                                <a:close/>
                                <a:moveTo>
                                  <a:pt x="73" y="623"/>
                                </a:moveTo>
                                <a:lnTo>
                                  <a:pt x="73" y="697"/>
                                </a:lnTo>
                                <a:lnTo>
                                  <a:pt x="113" y="697"/>
                                </a:lnTo>
                                <a:lnTo>
                                  <a:pt x="113" y="687"/>
                                </a:lnTo>
                                <a:lnTo>
                                  <a:pt x="76" y="687"/>
                                </a:lnTo>
                                <a:lnTo>
                                  <a:pt x="93" y="658"/>
                                </a:lnTo>
                                <a:lnTo>
                                  <a:pt x="73" y="623"/>
                                </a:lnTo>
                                <a:close/>
                                <a:moveTo>
                                  <a:pt x="164" y="554"/>
                                </a:moveTo>
                                <a:lnTo>
                                  <a:pt x="151" y="558"/>
                                </a:lnTo>
                                <a:lnTo>
                                  <a:pt x="146" y="567"/>
                                </a:lnTo>
                                <a:lnTo>
                                  <a:pt x="113" y="623"/>
                                </a:lnTo>
                                <a:lnTo>
                                  <a:pt x="113" y="697"/>
                                </a:lnTo>
                                <a:lnTo>
                                  <a:pt x="116" y="697"/>
                                </a:lnTo>
                                <a:lnTo>
                                  <a:pt x="180" y="587"/>
                                </a:lnTo>
                                <a:lnTo>
                                  <a:pt x="186" y="578"/>
                                </a:lnTo>
                                <a:lnTo>
                                  <a:pt x="183" y="565"/>
                                </a:lnTo>
                                <a:lnTo>
                                  <a:pt x="173" y="560"/>
                                </a:lnTo>
                                <a:lnTo>
                                  <a:pt x="164" y="554"/>
                                </a:lnTo>
                                <a:close/>
                                <a:moveTo>
                                  <a:pt x="93" y="658"/>
                                </a:moveTo>
                                <a:lnTo>
                                  <a:pt x="76" y="687"/>
                                </a:lnTo>
                                <a:lnTo>
                                  <a:pt x="110" y="687"/>
                                </a:lnTo>
                                <a:lnTo>
                                  <a:pt x="93" y="658"/>
                                </a:lnTo>
                                <a:close/>
                                <a:moveTo>
                                  <a:pt x="113" y="623"/>
                                </a:moveTo>
                                <a:lnTo>
                                  <a:pt x="93" y="658"/>
                                </a:lnTo>
                                <a:lnTo>
                                  <a:pt x="110" y="687"/>
                                </a:lnTo>
                                <a:lnTo>
                                  <a:pt x="113" y="687"/>
                                </a:lnTo>
                                <a:lnTo>
                                  <a:pt x="113" y="623"/>
                                </a:lnTo>
                                <a:close/>
                                <a:moveTo>
                                  <a:pt x="113" y="0"/>
                                </a:moveTo>
                                <a:lnTo>
                                  <a:pt x="73" y="0"/>
                                </a:lnTo>
                                <a:lnTo>
                                  <a:pt x="73" y="623"/>
                                </a:lnTo>
                                <a:lnTo>
                                  <a:pt x="93" y="658"/>
                                </a:lnTo>
                                <a:lnTo>
                                  <a:pt x="113" y="6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314"/>
                        <wps:cNvSpPr>
                          <a:spLocks/>
                        </wps:cNvSpPr>
                        <wps:spPr bwMode="auto">
                          <a:xfrm>
                            <a:off x="4725" y="6344"/>
                            <a:ext cx="120" cy="892"/>
                          </a:xfrm>
                          <a:custGeom>
                            <a:avLst/>
                            <a:gdLst>
                              <a:gd name="T0" fmla="+- 0 4775 4725"/>
                              <a:gd name="T1" fmla="*/ T0 w 120"/>
                              <a:gd name="T2" fmla="+- 0 7116 6344"/>
                              <a:gd name="T3" fmla="*/ 7116 h 892"/>
                              <a:gd name="T4" fmla="+- 0 4725 4725"/>
                              <a:gd name="T5" fmla="*/ T4 w 120"/>
                              <a:gd name="T6" fmla="+- 0 7116 6344"/>
                              <a:gd name="T7" fmla="*/ 7116 h 892"/>
                              <a:gd name="T8" fmla="+- 0 4785 4725"/>
                              <a:gd name="T9" fmla="*/ T8 w 120"/>
                              <a:gd name="T10" fmla="+- 0 7236 6344"/>
                              <a:gd name="T11" fmla="*/ 7236 h 892"/>
                              <a:gd name="T12" fmla="+- 0 4830 4725"/>
                              <a:gd name="T13" fmla="*/ T12 w 120"/>
                              <a:gd name="T14" fmla="+- 0 7146 6344"/>
                              <a:gd name="T15" fmla="*/ 7146 h 892"/>
                              <a:gd name="T16" fmla="+- 0 4779 4725"/>
                              <a:gd name="T17" fmla="*/ T16 w 120"/>
                              <a:gd name="T18" fmla="+- 0 7146 6344"/>
                              <a:gd name="T19" fmla="*/ 7146 h 892"/>
                              <a:gd name="T20" fmla="+- 0 4775 4725"/>
                              <a:gd name="T21" fmla="*/ T20 w 120"/>
                              <a:gd name="T22" fmla="+- 0 7142 6344"/>
                              <a:gd name="T23" fmla="*/ 7142 h 892"/>
                              <a:gd name="T24" fmla="+- 0 4775 4725"/>
                              <a:gd name="T25" fmla="*/ T24 w 120"/>
                              <a:gd name="T26" fmla="+- 0 7116 6344"/>
                              <a:gd name="T27" fmla="*/ 7116 h 892"/>
                              <a:gd name="T28" fmla="+- 0 4791 4725"/>
                              <a:gd name="T29" fmla="*/ T28 w 120"/>
                              <a:gd name="T30" fmla="+- 0 6344 6344"/>
                              <a:gd name="T31" fmla="*/ 6344 h 892"/>
                              <a:gd name="T32" fmla="+- 0 4779 4725"/>
                              <a:gd name="T33" fmla="*/ T32 w 120"/>
                              <a:gd name="T34" fmla="+- 0 6344 6344"/>
                              <a:gd name="T35" fmla="*/ 6344 h 892"/>
                              <a:gd name="T36" fmla="+- 0 4775 4725"/>
                              <a:gd name="T37" fmla="*/ T36 w 120"/>
                              <a:gd name="T38" fmla="+- 0 6349 6344"/>
                              <a:gd name="T39" fmla="*/ 6349 h 892"/>
                              <a:gd name="T40" fmla="+- 0 4775 4725"/>
                              <a:gd name="T41" fmla="*/ T40 w 120"/>
                              <a:gd name="T42" fmla="+- 0 7142 6344"/>
                              <a:gd name="T43" fmla="*/ 7142 h 892"/>
                              <a:gd name="T44" fmla="+- 0 4779 4725"/>
                              <a:gd name="T45" fmla="*/ T44 w 120"/>
                              <a:gd name="T46" fmla="+- 0 7146 6344"/>
                              <a:gd name="T47" fmla="*/ 7146 h 892"/>
                              <a:gd name="T48" fmla="+- 0 4791 4725"/>
                              <a:gd name="T49" fmla="*/ T48 w 120"/>
                              <a:gd name="T50" fmla="+- 0 7146 6344"/>
                              <a:gd name="T51" fmla="*/ 7146 h 892"/>
                              <a:gd name="T52" fmla="+- 0 4795 4725"/>
                              <a:gd name="T53" fmla="*/ T52 w 120"/>
                              <a:gd name="T54" fmla="+- 0 7142 6344"/>
                              <a:gd name="T55" fmla="*/ 7142 h 892"/>
                              <a:gd name="T56" fmla="+- 0 4795 4725"/>
                              <a:gd name="T57" fmla="*/ T56 w 120"/>
                              <a:gd name="T58" fmla="+- 0 6349 6344"/>
                              <a:gd name="T59" fmla="*/ 6349 h 892"/>
                              <a:gd name="T60" fmla="+- 0 4791 4725"/>
                              <a:gd name="T61" fmla="*/ T60 w 120"/>
                              <a:gd name="T62" fmla="+- 0 6344 6344"/>
                              <a:gd name="T63" fmla="*/ 6344 h 892"/>
                              <a:gd name="T64" fmla="+- 0 4845 4725"/>
                              <a:gd name="T65" fmla="*/ T64 w 120"/>
                              <a:gd name="T66" fmla="+- 0 7116 6344"/>
                              <a:gd name="T67" fmla="*/ 7116 h 892"/>
                              <a:gd name="T68" fmla="+- 0 4795 4725"/>
                              <a:gd name="T69" fmla="*/ T68 w 120"/>
                              <a:gd name="T70" fmla="+- 0 7116 6344"/>
                              <a:gd name="T71" fmla="*/ 7116 h 892"/>
                              <a:gd name="T72" fmla="+- 0 4795 4725"/>
                              <a:gd name="T73" fmla="*/ T72 w 120"/>
                              <a:gd name="T74" fmla="+- 0 7142 6344"/>
                              <a:gd name="T75" fmla="*/ 7142 h 892"/>
                              <a:gd name="T76" fmla="+- 0 4791 4725"/>
                              <a:gd name="T77" fmla="*/ T76 w 120"/>
                              <a:gd name="T78" fmla="+- 0 7146 6344"/>
                              <a:gd name="T79" fmla="*/ 7146 h 892"/>
                              <a:gd name="T80" fmla="+- 0 4830 4725"/>
                              <a:gd name="T81" fmla="*/ T80 w 120"/>
                              <a:gd name="T82" fmla="+- 0 7146 6344"/>
                              <a:gd name="T83" fmla="*/ 7146 h 892"/>
                              <a:gd name="T84" fmla="+- 0 4845 4725"/>
                              <a:gd name="T85" fmla="*/ T84 w 120"/>
                              <a:gd name="T86" fmla="+- 0 7116 6344"/>
                              <a:gd name="T87" fmla="*/ 7116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892">
                                <a:moveTo>
                                  <a:pt x="50" y="772"/>
                                </a:moveTo>
                                <a:lnTo>
                                  <a:pt x="0" y="772"/>
                                </a:lnTo>
                                <a:lnTo>
                                  <a:pt x="60" y="892"/>
                                </a:lnTo>
                                <a:lnTo>
                                  <a:pt x="105" y="802"/>
                                </a:lnTo>
                                <a:lnTo>
                                  <a:pt x="54" y="802"/>
                                </a:lnTo>
                                <a:lnTo>
                                  <a:pt x="50" y="798"/>
                                </a:lnTo>
                                <a:lnTo>
                                  <a:pt x="50" y="772"/>
                                </a:lnTo>
                                <a:close/>
                                <a:moveTo>
                                  <a:pt x="66" y="0"/>
                                </a:moveTo>
                                <a:lnTo>
                                  <a:pt x="54" y="0"/>
                                </a:lnTo>
                                <a:lnTo>
                                  <a:pt x="50" y="5"/>
                                </a:lnTo>
                                <a:lnTo>
                                  <a:pt x="50" y="798"/>
                                </a:lnTo>
                                <a:lnTo>
                                  <a:pt x="54" y="802"/>
                                </a:lnTo>
                                <a:lnTo>
                                  <a:pt x="66" y="802"/>
                                </a:lnTo>
                                <a:lnTo>
                                  <a:pt x="70" y="798"/>
                                </a:lnTo>
                                <a:lnTo>
                                  <a:pt x="70" y="5"/>
                                </a:lnTo>
                                <a:lnTo>
                                  <a:pt x="66" y="0"/>
                                </a:lnTo>
                                <a:close/>
                                <a:moveTo>
                                  <a:pt x="120" y="772"/>
                                </a:moveTo>
                                <a:lnTo>
                                  <a:pt x="70" y="772"/>
                                </a:lnTo>
                                <a:lnTo>
                                  <a:pt x="70" y="798"/>
                                </a:lnTo>
                                <a:lnTo>
                                  <a:pt x="66" y="802"/>
                                </a:lnTo>
                                <a:lnTo>
                                  <a:pt x="105" y="802"/>
                                </a:lnTo>
                                <a:lnTo>
                                  <a:pt x="120" y="7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15"/>
                        <wps:cNvCnPr>
                          <a:cxnSpLocks noChangeShapeType="1"/>
                        </wps:cNvCnPr>
                        <wps:spPr bwMode="auto">
                          <a:xfrm>
                            <a:off x="7655" y="6306"/>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Text Box 316"/>
                        <wps:cNvSpPr txBox="1">
                          <a:spLocks noChangeArrowheads="1"/>
                        </wps:cNvSpPr>
                        <wps:spPr bwMode="auto">
                          <a:xfrm>
                            <a:off x="4056" y="826"/>
                            <a:ext cx="15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83A5F" w14:textId="77777777" w:rsidR="00F03C81" w:rsidRDefault="00F03C81" w:rsidP="00F03C81">
                              <w:pPr>
                                <w:spacing w:line="244" w:lineRule="exact"/>
                              </w:pPr>
                              <w:r>
                                <w:t>MAIN SCREEN</w:t>
                              </w:r>
                            </w:p>
                          </w:txbxContent>
                        </wps:txbx>
                        <wps:bodyPr rot="0" vert="horz" wrap="square" lIns="0" tIns="0" rIns="0" bIns="0" anchor="t" anchorCtr="0" upright="1">
                          <a:noAutofit/>
                        </wps:bodyPr>
                      </wps:wsp>
                      <wps:wsp>
                        <wps:cNvPr id="37" name="Text Box 317"/>
                        <wps:cNvSpPr txBox="1">
                          <a:spLocks noChangeArrowheads="1"/>
                        </wps:cNvSpPr>
                        <wps:spPr bwMode="auto">
                          <a:xfrm>
                            <a:off x="3761" y="3231"/>
                            <a:ext cx="21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41B2B" w14:textId="77777777" w:rsidR="00F03C81" w:rsidRDefault="00F03C81" w:rsidP="00F03C81">
                              <w:pPr>
                                <w:spacing w:line="221" w:lineRule="exact"/>
                                <w:rPr>
                                  <w:rFonts w:ascii="Calibri"/>
                                </w:rPr>
                              </w:pPr>
                              <w:r>
                                <w:rPr>
                                  <w:rFonts w:ascii="Calibri"/>
                                </w:rPr>
                                <w:t>Read Input from Mouse</w:t>
                              </w:r>
                            </w:p>
                          </w:txbxContent>
                        </wps:txbx>
                        <wps:bodyPr rot="0" vert="horz" wrap="square" lIns="0" tIns="0" rIns="0" bIns="0" anchor="t" anchorCtr="0" upright="1">
                          <a:noAutofit/>
                        </wps:bodyPr>
                      </wps:wsp>
                      <wps:wsp>
                        <wps:cNvPr id="38" name="Text Box 318"/>
                        <wps:cNvSpPr txBox="1">
                          <a:spLocks noChangeArrowheads="1"/>
                        </wps:cNvSpPr>
                        <wps:spPr bwMode="auto">
                          <a:xfrm>
                            <a:off x="8161" y="2931"/>
                            <a:ext cx="2077"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ED20" w14:textId="77777777" w:rsidR="00F03C81" w:rsidRDefault="00F03C81" w:rsidP="00F03C81">
                              <w:pPr>
                                <w:ind w:right="-3"/>
                                <w:rPr>
                                  <w:rFonts w:ascii="Arial"/>
                                  <w:sz w:val="18"/>
                                </w:rPr>
                              </w:pPr>
                              <w:r>
                                <w:rPr>
                                  <w:rFonts w:ascii="Arial"/>
                                  <w:sz w:val="18"/>
                                </w:rPr>
                                <w:t>LEFT MOUSE BUTTON ADD ONE EXTRA GOMETRIC</w:t>
                              </w:r>
                            </w:p>
                            <w:p w14:paraId="11AFE0C9" w14:textId="77777777" w:rsidR="00F03C81" w:rsidRDefault="00F03C81" w:rsidP="00F03C81">
                              <w:pPr>
                                <w:ind w:right="-3"/>
                                <w:rPr>
                                  <w:rFonts w:ascii="Arial"/>
                                  <w:sz w:val="18"/>
                                </w:rPr>
                              </w:pPr>
                              <w:r>
                                <w:rPr>
                                  <w:rFonts w:ascii="Arial"/>
                                  <w:sz w:val="18"/>
                                </w:rPr>
                                <w:t>RIGHT MOUSE BUTTON DELETES IT</w:t>
                              </w:r>
                            </w:p>
                          </w:txbxContent>
                        </wps:txbx>
                        <wps:bodyPr rot="0" vert="horz" wrap="square" lIns="0" tIns="0" rIns="0" bIns="0" anchor="t" anchorCtr="0" upright="1">
                          <a:noAutofit/>
                        </wps:bodyPr>
                      </wps:wsp>
                      <wps:wsp>
                        <wps:cNvPr id="39" name="Text Box 319"/>
                        <wps:cNvSpPr txBox="1">
                          <a:spLocks noChangeArrowheads="1"/>
                        </wps:cNvSpPr>
                        <wps:spPr bwMode="auto">
                          <a:xfrm>
                            <a:off x="4001" y="4744"/>
                            <a:ext cx="1508"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F31C0" w14:textId="77777777" w:rsidR="00F03C81" w:rsidRDefault="00F03C81" w:rsidP="00F03C81">
                              <w:pPr>
                                <w:spacing w:line="244" w:lineRule="exact"/>
                              </w:pPr>
                              <w:r>
                                <w:t>END OF INPUT</w:t>
                              </w:r>
                            </w:p>
                          </w:txbxContent>
                        </wps:txbx>
                        <wps:bodyPr rot="0" vert="horz" wrap="square" lIns="0" tIns="0" rIns="0" bIns="0" anchor="t" anchorCtr="0" upright="1">
                          <a:noAutofit/>
                        </wps:bodyPr>
                      </wps:wsp>
                      <wps:wsp>
                        <wps:cNvPr id="40" name="Text Box 320"/>
                        <wps:cNvSpPr txBox="1">
                          <a:spLocks noChangeArrowheads="1"/>
                        </wps:cNvSpPr>
                        <wps:spPr bwMode="auto">
                          <a:xfrm>
                            <a:off x="3763" y="5986"/>
                            <a:ext cx="205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4451A" w14:textId="77777777" w:rsidR="00F03C81" w:rsidRDefault="00F03C81" w:rsidP="00F03C81">
                              <w:pPr>
                                <w:spacing w:line="223" w:lineRule="exact"/>
                                <w:rPr>
                                  <w:rFonts w:ascii="Arial"/>
                                  <w:sz w:val="20"/>
                                </w:rPr>
                              </w:pPr>
                              <w:r>
                                <w:rPr>
                                  <w:rFonts w:ascii="Arial"/>
                                  <w:sz w:val="20"/>
                                </w:rPr>
                                <w:t>GRAPHICAL OUTPUT</w:t>
                              </w:r>
                            </w:p>
                          </w:txbxContent>
                        </wps:txbx>
                        <wps:bodyPr rot="0" vert="horz" wrap="square" lIns="0" tIns="0" rIns="0" bIns="0" anchor="t" anchorCtr="0" upright="1">
                          <a:noAutofit/>
                        </wps:bodyPr>
                      </wps:wsp>
                      <wps:wsp>
                        <wps:cNvPr id="41" name="Text Box 321"/>
                        <wps:cNvSpPr txBox="1">
                          <a:spLocks noChangeArrowheads="1"/>
                        </wps:cNvSpPr>
                        <wps:spPr bwMode="auto">
                          <a:xfrm>
                            <a:off x="4429" y="7367"/>
                            <a:ext cx="5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BD2AE" w14:textId="77777777" w:rsidR="00F03C81" w:rsidRDefault="00F03C81" w:rsidP="00F03C81">
                              <w:pPr>
                                <w:spacing w:line="244" w:lineRule="exact"/>
                              </w:pPr>
                              <w:r>
                                <w:t>STOP</w:t>
                              </w:r>
                            </w:p>
                          </w:txbxContent>
                        </wps:txbx>
                        <wps:bodyPr rot="0" vert="horz" wrap="square" lIns="0" tIns="0" rIns="0" bIns="0" anchor="t" anchorCtr="0" upright="1">
                          <a:noAutofit/>
                        </wps:bodyPr>
                      </wps:wsp>
                      <wps:wsp>
                        <wps:cNvPr id="42" name="Text Box 322"/>
                        <wps:cNvSpPr txBox="1">
                          <a:spLocks noChangeArrowheads="1"/>
                        </wps:cNvSpPr>
                        <wps:spPr bwMode="auto">
                          <a:xfrm>
                            <a:off x="3740" y="1758"/>
                            <a:ext cx="2360" cy="4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DE4E0D" w14:textId="77777777" w:rsidR="00F03C81" w:rsidRDefault="00F03C81" w:rsidP="00F03C81">
                              <w:pPr>
                                <w:spacing w:before="72"/>
                                <w:ind w:left="769" w:right="764"/>
                                <w:jc w:val="center"/>
                              </w:pPr>
                              <w:r>
                                <w:t>MOU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02D9BE" id="Group 299" o:spid="_x0000_s1111" style="position:absolute;margin-left:107.05pt;margin-top:26.8pt;width:440.55pt;height:369.65pt;z-index:-251554304;mso-wrap-distance-left:0;mso-wrap-distance-right:0;mso-position-horizontal-relative:page" coordorigin="1887,336" coordsize="8811,7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">
                <v:rect id="Rectangle 300" o:spid="_x0000_s1112" style="position:absolute;left:3747;top:4656;width:199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v:shape id="Freeform 301" o:spid="_x0000_s1113" style="position:absolute;left:3875;top:7236;width:1645;height:485;visibility:visible;mso-wrap-style:square;v-text-anchor:top" coordsize="1645,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" path="m823,l711,2,604,9,502,19,407,33,320,51,241,71,171,94r-59,26l29,178,,243r8,32l65,337r106,54l241,414r79,21l407,452r95,14l604,477r107,6l823,485r111,-2l1041,477r102,-11l1238,452r87,-17l1404,414r70,-23l1533,365r83,-58l1645,243r-8,-33l1580,148,1474,94,1404,71,1325,51,1238,33,1143,19,1041,9,934,2,823,xe" filled="f">
                  <v:path arrowok="t" o:connecttype="custom" o:connectlocs="823,7236;711,7238;604,7245;502,7255;407,7269;320,7287;241,7307;171,7330;112,7356;29,7414;0,7479;8,7511;65,7573;171,7627;241,7650;320,7671;407,7688;502,7702;604,7713;711,7719;823,7721;934,7719;1041,7713;1143,7702;1238,7688;1325,7671;1404,7650;1474,7627;1533,7601;1616,7543;1645,7479;1637,7446;1580,7384;1474,7330;1404,7307;1325,7287;1238,7269;1143,7255;1041,7245;934,7238;823,7236" o:connectangles="0,0,0,0,0,0,0,0,0,0,0,0,0,0,0,0,0,0,0,0,0,0,0,0,0,0,0,0,0,0,0,0,0,0,0,0,0,0,0,0,0"/>
                </v:shape>
                <v:shape id="Freeform 302" o:spid="_x0000_s1114" style="position:absolute;left:2257;top:2826;width:5082;height:1270;visibility:visible;mso-wrap-style:square;v-text-anchor:top" coordsize="5082,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" path="m2541,l,635r2541,635l5082,635,2541,xe" filled="f">
                  <v:path arrowok="t" o:connecttype="custom" o:connectlocs="2541,2826;0,3461;2541,4096;5082,3461;2541,2826" o:connectangles="0,0,0,0,0"/>
                </v:shape>
                <v:rect id="Rectangle 303" o:spid="_x0000_s1115" style="position:absolute;left:3600;top:5904;width:2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" filled="f"/>
                <v:shape id="AutoShape 304" o:spid="_x0000_s1116" style="position:absolute;left:1887;top:3421;width:1967;height:4139;visibility:visible;mso-wrap-style:square;v-text-anchor:top" coordsize="1967,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" path="m1927,4057r-110,64l1816,4127r5,10l1827,4139r125,-73l1942,4066r-15,-9xm376,l5,,,5,,4063r5,4l1910,4067r17,-10l20,4057,10,4047r10,l20,20r-10,l20,10r360,l380,5,376,xm1957,4063r-7,4l1953,4067r4,-4xm1942,4049r-15,8l1942,4066r,-17xm1952,4049r-10,l1942,4066r10,l1957,4063r,-11l1957,4051r-5,-2xm1957,4051r,1l1957,4063r10,-6l1957,4051xm20,4047r-10,l20,4057r,-10xm1910,4047r-1890,l20,4057r1907,l1910,4047xm1827,3976r-6,1l1816,3987r1,6l1927,4057r15,-8l1952,4049r-125,-73xm1953,4047r-3,l1957,4051r-4,-4xm20,10l10,20r10,l20,10xm380,10l20,10r,10l376,20r4,-4l380,10xe" fillcolor="black" stroked="f">
                  <v:path arrowok="t" o:connecttype="custom" o:connectlocs="1817,7542;1821,7558;1952,7487;1927,7478;5,3421;0,7484;1910,7488;20,7478;20,7468;10,3441;380,3431;376,3421;1950,7488;1957,7484;1927,7478;1942,7470;1942,7470;1952,7487;1957,7484;1957,7472;1957,7472;1957,7484;1967,7478;20,7468;20,7478;1910,7468;20,7478;1910,7468;1821,7398;1817,7414;1942,7470;1827,7397;1950,7468;1953,7468;10,3441;20,3431;20,3431;376,3441;380,3431" o:connectangles="0,0,0,0,0,0,0,0,0,0,0,0,0,0,0,0,0,0,0,0,0,0,0,0,0,0,0,0,0,0,0,0,0,0,0,0,0,0,0"/>
                </v:shape>
                <v:rect id="Rectangle 305" o:spid="_x0000_s1117" style="position:absolute;left:7995;top:2571;width:2475;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" filled="f" strokecolor="#233e5f" strokeweight="2pt"/>
                <v:shape id="AutoShape 306" o:spid="_x0000_s1118" style="position:absolute;left:6085;top:1856;width:1890;height:1172;visibility:visible;mso-wrap-style:square;v-text-anchor:top" coordsize="1890,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" path="m1850,1090r-110,64l1739,1160r5,10l1750,1172r125,-73l1865,1099r-15,-9xm950,10r,1086l954,1100r879,l1850,1090r-880,l960,1080r10,l970,20r-10,l950,10xm1880,1096r-7,4l1876,1100r4,-4xm1865,1082r-15,8l1865,1099r,-17xm1875,1082r-10,l1865,1099r10,l1880,1096r,-11l1880,1084r-5,-2xm1880,1084r,1l1880,1096r10,-6l1880,1084xm970,1080r-10,l970,1090r,-10xm1833,1080r-863,l970,1090r880,l1833,1080xm1750,1009r-6,1l1739,1020r1,6l1850,1090r15,-8l1875,1082r-125,-73xm1876,1080r-3,l1880,1084r-4,-4xm966,l4,,,5,,16r4,4l950,20r,-10l970,10r,-5l966,xm970,10r-20,l960,20r10,l970,10xe" fillcolor="black" stroked="f">
                  <v:path arrowok="t" o:connecttype="custom" o:connectlocs="1740,3010;1744,3026;1875,2955;1850,2946;950,2952;1833,2956;970,2946;970,2936;960,1876;1880,2952;1876,2956;1865,2938;1865,2955;1875,2938;1865,2955;1880,2952;1880,2941;1875,2938;1880,2941;1880,2952;1880,2940;960,2936;970,2936;970,2936;1850,2946;1750,2865;1739,2876;1850,2946;1875,2938;1876,2936;1880,2940;966,1856;0,1861;4,1876;950,1866;970,1861;970,1866;960,1876;970,1866" o:connectangles="0,0,0,0,0,0,0,0,0,0,0,0,0,0,0,0,0,0,0,0,0,0,0,0,0,0,0,0,0,0,0,0,0,0,0,0,0,0,0"/>
                </v:shape>
                <v:shape id="AutoShape 307" o:spid="_x0000_s1119" style="position:absolute;left:4707;top:4086;width:163;height:550;visibility:visible;mso-wrap-style:square;v-text-anchor:top" coordsize="1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" path="m87,540r-12,l81,550r6,-10xm75,540r,xm71,493r,40l75,540r12,l91,533r,-8l72,525r9,-15l71,493xm87,540r,xm91,533r-4,7l91,536r,-3xm71,533r,3l75,540r-4,-7xm11,399l1,404,,410,71,533r,-40l17,400r-6,-1xm151,399r-6,1l91,493r,40l162,410r-1,-6l151,399xm81,510r-9,15l90,525,81,510xm91,493l81,510r9,15l91,525r,-32xm87,l75,,71,5r,488l81,510,91,493,91,5,87,xe" fillcolor="black" stroked="f">
                  <v:path arrowok="t" o:connecttype="custom" o:connectlocs="87,4626;75,4626;81,4636;87,4626;75,4626;75,4626;75,4626;75,4626;71,4579;71,4619;75,4626;75,4626;87,4626;87,4626;91,4619;91,4611;72,4611;81,4596;71,4579;87,4626;87,4626;87,4626;87,4626;91,4619;87,4626;91,4622;91,4619;71,4619;71,4622;75,4626;71,4619;11,4485;1,4490;0,4496;71,4619;71,4579;17,4486;11,4485;151,4485;145,4486;91,4579;91,4619;162,4496;161,4490;151,4485;81,4596;72,4611;90,4611;81,4596;91,4579;81,4596;90,4611;91,4611;91,4579;87,4086;75,4086;71,4091;71,4579;81,4596;91,4579;91,4091;87,4086" o:connectangles="0,0,0,0,0,0,0,0,0,0,0,0,0,0,0,0,0,0,0,0,0,0,0,0,0,0,0,0,0,0,0,0,0,0,0,0,0,0,0,0,0,0,0,0,0,0,0,0,0,0,0,0,0,0,0,0,0,0,0,0,0,0"/>
                </v:shape>
                <v:shape id="Freeform 308" o:spid="_x0000_s1120" style="position:absolute;left:2115;top:738;width:5380;height:462;visibility:visible;mso-wrap-style:square;v-text-anchor:top" coordsize="538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" path="m1076,l5380,,4285,462,,462,1076,xe" filled="f">
                  <v:path arrowok="t" o:connecttype="custom" o:connectlocs="1076,738;5380,738;4285,1200;0,1200;1076,738" o:connectangles="0,0,0,0,0"/>
                </v:shape>
                <v:shape id="Picture 309" o:spid="_x0000_s1121" type="#_x0000_t75" style="position:absolute;left:4935;top:336;width:12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">
                  <v:imagedata r:id="rId20" o:title=""/>
                </v:shape>
                <v:shape id="AutoShape 310" o:spid="_x0000_s1122" style="position:absolute;left:4778;top:1193;width:163;height:548;visibility:visible;mso-wrap-style:square;v-text-anchor:top" coordsize="16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" path="m87,538r-12,l81,548r6,-10xm75,538r,xm71,491r,40l75,538r12,l91,531r,-8l72,523r9,-15l71,491xm87,538r,xm91,531r-4,7l91,534r,-3xm71,531r,3l75,538r-4,-7xm11,397l1,402,,408,71,531r,-40l17,398r-6,-1xm151,397r-6,1l91,491r,40l162,408r-1,-6l151,397xm81,508r-9,15l90,523,81,508xm91,491l81,508r9,15l91,523r,-32xm87,l75,,71,5r,486l81,508,91,491,91,5,87,xe" fillcolor="black" stroked="f">
                  <v:path arrowok="t" o:connecttype="custom" o:connectlocs="87,1731;75,1731;81,1741;87,1731;75,1731;75,1731;75,1731;75,1731;71,1684;71,1724;75,1731;75,1731;87,1731;87,1731;91,1724;91,1716;72,1716;81,1701;71,1684;87,1731;87,1731;87,1731;87,1731;91,1724;87,1731;91,1727;91,1724;71,1724;71,1727;75,1731;71,1724;11,1590;1,1595;0,1601;71,1724;71,1684;17,1591;11,1590;151,1590;145,1591;91,1684;91,1724;162,1601;161,1595;151,1590;81,1701;72,1716;90,1716;81,1701;91,1684;81,1701;90,1716;91,1716;91,1684;87,1193;75,1193;71,1198;71,1684;81,1701;91,1684;91,1198;87,1193" o:connectangles="0,0,0,0,0,0,0,0,0,0,0,0,0,0,0,0,0,0,0,0,0,0,0,0,0,0,0,0,0,0,0,0,0,0,0,0,0,0,0,0,0,0,0,0,0,0,0,0,0,0,0,0,0,0,0,0,0,0,0,0,0,0"/>
                </v:shape>
                <v:shape id="AutoShape 311" o:spid="_x0000_s1123" style="position:absolute;left:7110;top:884;width:3588;height:5432;visibility:visible;mso-wrap-style:square;v-text-anchor:top" coordsize="3588,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" path="m3568,5411r-3029,l535,5416r,11l539,5431r3044,l3588,5427r,-6l3568,5421r,-10xm3568,81r,5340l3578,5411r10,l3588,91r-10,l3568,81xm3588,5411r-10,l3568,5421r20,l3588,5411xm140,l10,75r,1l10,87r130,76l146,161r5,-10l150,145,54,90r-29,l25,73r29,l150,17r1,-6l146,1,140,xm10,87r4,4l17,91,10,87xm3583,71l57,71,40,81,57,91r3511,l3568,81r20,l3588,76r-5,-5xm3588,81r-20,l3578,91r10,l3588,81xm25,73r,17l40,81,25,73xm40,81l25,90r29,l40,81xm10,75l,81r10,6l10,76r,-1xm54,73r-29,l40,81,54,73xm17,71r-3,l10,75r7,-4xe" fillcolor="black" stroked="f">
                  <v:path arrowok="t" o:connecttype="custom" o:connectlocs="539,6296;535,6312;3583,6316;3588,6306;3568,6296;3568,6306;3588,6296;3578,976;3588,6296;3568,6306;3588,6296;10,960;10,972;140,1048;151,1036;54,975;25,958;150,902;146,886;10,972;17,976;3583,956;40,966;3568,976;3588,966;3583,956;3568,966;3588,976;25,958;40,966;40,966;54,975;10,960;10,972;10,961;54,958;40,966;17,956;10,960" o:connectangles="0,0,0,0,0,0,0,0,0,0,0,0,0,0,0,0,0,0,0,0,0,0,0,0,0,0,0,0,0,0,0,0,0,0,0,0,0,0,0"/>
                </v:shape>
                <v:shape id="AutoShape 312" o:spid="_x0000_s1124" style="position:absolute;left:4703;top:2231;width:163;height:605;visibility:visible;mso-wrap-style:square;v-text-anchor:top" coordsize="16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" path="m81,40l71,57r,544l75,605r12,l91,601,91,57,81,40xm71,18l,140r1,6l11,152r6,-2l71,57r,-39xm91,18r,39l145,150r6,2l161,146r1,-6l91,18xm87,10r-12,l71,18r,39l81,40,72,25r19,l91,18,87,10xm91,25r-1,l81,40,91,57r,-32xm90,25r-18,l81,40,90,25xm75,10r-4,5l71,18r4,-8xm87,10r4,8l91,15,87,10xm87,10r,xm81,l75,10r12,l81,xe" fillcolor="black" stroked="f">
                  <v:path arrowok="t" o:connecttype="custom" o:connectlocs="81,2271;71,2288;71,2832;75,2836;87,2836;91,2832;91,2288;81,2271;71,2249;0,2371;1,2377;11,2383;17,2381;71,2288;71,2249;91,2249;91,2288;145,2381;151,2383;161,2377;162,2371;91,2249;87,2241;75,2241;75,2241;71,2249;71,2288;81,2271;72,2256;91,2256;91,2249;87,2241;87,2241;91,2256;90,2256;81,2271;91,2288;91,2256;90,2256;72,2256;81,2271;90,2256;75,2241;71,2246;71,2249;75,2241;87,2241;91,2249;91,2246;87,2241;87,2241;87,2241;87,2241;87,2241;81,2231;75,2241;75,2241;87,2241;81,2231" o:connectangles="0,0,0,0,0,0,0,0,0,0,0,0,0,0,0,0,0,0,0,0,0,0,0,0,0,0,0,0,0,0,0,0,0,0,0,0,0,0,0,0,0,0,0,0,0,0,0,0,0,0,0,0,0,0,0,0,0,0,0"/>
                </v:shape>
                <v:shape id="AutoShape 313" o:spid="_x0000_s1125" style="position:absolute;left:4767;top:5184;width:186;height:737;visibility:visible;mso-wrap-style:square;v-text-anchor:top" coordsize="186,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" path="m22,554r-9,6l3,565,,578r6,9l93,737r23,-40l73,697r,-74l40,567r-5,-9l22,554xm73,623r,74l113,697r,-10l76,687,93,658,73,623xm164,554r-13,4l146,567r-33,56l113,697r3,l180,587r6,-9l183,565r-10,-5l164,554xm93,658l76,687r34,l93,658xm113,623l93,658r17,29l113,687r,-64xm113,l73,r,623l93,658r20,-35l113,xe" fillcolor="black" stroked="f">
                  <v:path arrowok="t" o:connecttype="custom" o:connectlocs="22,5738;13,5744;3,5749;0,5762;6,5771;93,5921;116,5881;73,5881;73,5807;40,5751;35,5742;22,5738;73,5807;73,5881;113,5881;113,5871;76,5871;93,5842;73,5807;164,5738;151,5742;146,5751;113,5807;113,5881;116,5881;180,5771;186,5762;183,5749;173,5744;164,5738;93,5842;76,5871;110,5871;93,5842;113,5807;93,5842;110,5871;113,5871;113,5807;113,5184;73,5184;73,5807;93,5842;113,5807;113,5184" o:connectangles="0,0,0,0,0,0,0,0,0,0,0,0,0,0,0,0,0,0,0,0,0,0,0,0,0,0,0,0,0,0,0,0,0,0,0,0,0,0,0,0,0,0,0,0,0"/>
                </v:shape>
                <v:shape id="AutoShape 314" o:spid="_x0000_s1126" style="position:absolute;left:4725;top:6344;width:120;height:892;visibility:visible;mso-wrap-style:square;v-text-anchor:top" coordsize="12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" path="m50,772l,772,60,892r45,-90l54,802r-4,-4l50,772xm66,l54,,50,5r,793l54,802r12,l70,798,70,5,66,xm120,772r-50,l70,798r-4,4l105,802r15,-30xe" fillcolor="black" stroked="f">
                  <v:path arrowok="t" o:connecttype="custom" o:connectlocs="50,7116;0,7116;60,7236;105,7146;54,7146;50,7142;50,7116;66,6344;54,6344;50,6349;50,7142;54,7146;66,7146;70,7142;70,6349;66,6344;120,7116;70,7116;70,7142;66,7146;105,7146;120,7116" o:connectangles="0,0,0,0,0,0,0,0,0,0,0,0,0,0,0,0,0,0,0,0,0,0"/>
                </v:shape>
                <v:line id="Line 315" o:spid="_x0000_s1127" style="position:absolute;visibility:visible;mso-wrap-style:square" from="7655,6306" to="7655,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316" o:spid="_x0000_s1128" type="#_x0000_t202" style="position:absolute;left:4056;top:826;width:15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8683A5F" w14:textId="77777777" w:rsidR="00F03C81" w:rsidRDefault="00F03C81" w:rsidP="00F03C81">
                        <w:pPr>
                          <w:spacing w:line="244" w:lineRule="exact"/>
                        </w:pPr>
                        <w:r>
                          <w:t>MAIN SCREEN</w:t>
                        </w:r>
                      </w:p>
                    </w:txbxContent>
                  </v:textbox>
                </v:shape>
                <v:shape id="Text Box 317" o:spid="_x0000_s1129" type="#_x0000_t202" style="position:absolute;left:3761;top:3231;width:21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1941B2B" w14:textId="77777777" w:rsidR="00F03C81" w:rsidRDefault="00F03C81" w:rsidP="00F03C81">
                        <w:pPr>
                          <w:spacing w:line="221" w:lineRule="exact"/>
                          <w:rPr>
                            <w:rFonts w:ascii="Calibri"/>
                          </w:rPr>
                        </w:pPr>
                        <w:r>
                          <w:rPr>
                            <w:rFonts w:ascii="Calibri"/>
                          </w:rPr>
                          <w:t>Read Input from Mouse</w:t>
                        </w:r>
                      </w:p>
                    </w:txbxContent>
                  </v:textbox>
                </v:shape>
                <v:shape id="Text Box 318" o:spid="_x0000_s1130" type="#_x0000_t202" style="position:absolute;left:8161;top:2931;width:2077;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9E2ED20" w14:textId="77777777" w:rsidR="00F03C81" w:rsidRDefault="00F03C81" w:rsidP="00F03C81">
                        <w:pPr>
                          <w:ind w:right="-3"/>
                          <w:rPr>
                            <w:rFonts w:ascii="Arial"/>
                            <w:sz w:val="18"/>
                          </w:rPr>
                        </w:pPr>
                        <w:r>
                          <w:rPr>
                            <w:rFonts w:ascii="Arial"/>
                            <w:sz w:val="18"/>
                          </w:rPr>
                          <w:t>LEFT MOUSE BUTTON ADD ONE EXTRA GOMETRIC</w:t>
                        </w:r>
                      </w:p>
                      <w:p w14:paraId="11AFE0C9" w14:textId="77777777" w:rsidR="00F03C81" w:rsidRDefault="00F03C81" w:rsidP="00F03C81">
                        <w:pPr>
                          <w:ind w:right="-3"/>
                          <w:rPr>
                            <w:rFonts w:ascii="Arial"/>
                            <w:sz w:val="18"/>
                          </w:rPr>
                        </w:pPr>
                        <w:r>
                          <w:rPr>
                            <w:rFonts w:ascii="Arial"/>
                            <w:sz w:val="18"/>
                          </w:rPr>
                          <w:t>RIGHT MOUSE BUTTON DELETES IT</w:t>
                        </w:r>
                      </w:p>
                    </w:txbxContent>
                  </v:textbox>
                </v:shape>
                <v:shape id="Text Box 319" o:spid="_x0000_s1131" type="#_x0000_t202" style="position:absolute;left:4001;top:4744;width:1508;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34F31C0" w14:textId="77777777" w:rsidR="00F03C81" w:rsidRDefault="00F03C81" w:rsidP="00F03C81">
                        <w:pPr>
                          <w:spacing w:line="244" w:lineRule="exact"/>
                        </w:pPr>
                        <w:r>
                          <w:t>END OF INPUT</w:t>
                        </w:r>
                      </w:p>
                    </w:txbxContent>
                  </v:textbox>
                </v:shape>
                <v:shape id="Text Box 320" o:spid="_x0000_s1132" type="#_x0000_t202" style="position:absolute;left:3763;top:5986;width:205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034451A" w14:textId="77777777" w:rsidR="00F03C81" w:rsidRDefault="00F03C81" w:rsidP="00F03C81">
                        <w:pPr>
                          <w:spacing w:line="223" w:lineRule="exact"/>
                          <w:rPr>
                            <w:rFonts w:ascii="Arial"/>
                            <w:sz w:val="20"/>
                          </w:rPr>
                        </w:pPr>
                        <w:r>
                          <w:rPr>
                            <w:rFonts w:ascii="Arial"/>
                            <w:sz w:val="20"/>
                          </w:rPr>
                          <w:t>GRAPHICAL OUTPUT</w:t>
                        </w:r>
                      </w:p>
                    </w:txbxContent>
                  </v:textbox>
                </v:shape>
                <v:shape id="Text Box 321" o:spid="_x0000_s1133" type="#_x0000_t202" style="position:absolute;left:4429;top:7367;width:5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04BD2AE" w14:textId="77777777" w:rsidR="00F03C81" w:rsidRDefault="00F03C81" w:rsidP="00F03C81">
                        <w:pPr>
                          <w:spacing w:line="244" w:lineRule="exact"/>
                        </w:pPr>
                        <w:r>
                          <w:t>STOP</w:t>
                        </w:r>
                      </w:p>
                    </w:txbxContent>
                  </v:textbox>
                </v:shape>
                <v:shape id="Text Box 322" o:spid="_x0000_s1134" type="#_x0000_t202" style="position:absolute;left:3740;top:1758;width:236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" filled="f">
                  <v:textbox inset="0,0,0,0">
                    <w:txbxContent>
                      <w:p w14:paraId="57DE4E0D" w14:textId="77777777" w:rsidR="00F03C81" w:rsidRDefault="00F03C81" w:rsidP="00F03C81">
                        <w:pPr>
                          <w:spacing w:before="72"/>
                          <w:ind w:left="769" w:right="764"/>
                          <w:jc w:val="center"/>
                        </w:pPr>
                        <w:r>
                          <w:t>MOUSE</w:t>
                        </w:r>
                      </w:p>
                    </w:txbxContent>
                  </v:textbox>
                </v:shape>
                <w10:wrap type="topAndBottom" anchorx="page"/>
              </v:group>
            </w:pict>
          </mc:Fallback>
        </mc:AlternateContent>
      </w:r>
    </w:p>
    <w:p w14:paraId="42CAA376" w14:textId="712B27DE" w:rsidR="0040634D" w:rsidRDefault="0040634D" w:rsidP="0040634D">
      <w:pPr>
        <w:pStyle w:val="BodyText"/>
        <w:rPr>
          <w:sz w:val="20"/>
        </w:rPr>
      </w:pPr>
    </w:p>
    <w:p w14:paraId="72EDC70C" w14:textId="77777777" w:rsidR="0040634D" w:rsidRDefault="0040634D" w:rsidP="0040634D">
      <w:pPr>
        <w:pStyle w:val="BodyText"/>
        <w:rPr>
          <w:sz w:val="20"/>
        </w:rPr>
      </w:pPr>
    </w:p>
    <w:p w14:paraId="26FA07C1" w14:textId="27636DC5" w:rsidR="0040634D" w:rsidRDefault="0040634D" w:rsidP="0040634D">
      <w:pPr>
        <w:pStyle w:val="BodyText"/>
        <w:rPr>
          <w:sz w:val="20"/>
        </w:rPr>
      </w:pPr>
    </w:p>
    <w:p w14:paraId="61083C45" w14:textId="77777777" w:rsidR="0040634D" w:rsidRDefault="0040634D" w:rsidP="0040634D">
      <w:pPr>
        <w:pStyle w:val="BodyText"/>
        <w:rPr>
          <w:sz w:val="20"/>
        </w:rPr>
      </w:pPr>
    </w:p>
    <w:p w14:paraId="13FD1602" w14:textId="77777777" w:rsidR="0040634D" w:rsidRDefault="0040634D" w:rsidP="0040634D">
      <w:pPr>
        <w:pStyle w:val="BodyText"/>
        <w:rPr>
          <w:sz w:val="20"/>
        </w:rPr>
      </w:pPr>
    </w:p>
    <w:p w14:paraId="14008FFB" w14:textId="77777777" w:rsidR="00F66D03" w:rsidRDefault="00F66D03" w:rsidP="00267735">
      <w:pPr>
        <w:spacing w:after="0" w:line="360" w:lineRule="auto"/>
        <w:contextualSpacing/>
        <w:rPr>
          <w:b/>
          <w:sz w:val="36"/>
          <w:szCs w:val="36"/>
        </w:rPr>
      </w:pPr>
    </w:p>
    <w:p w14:paraId="578FEE3A" w14:textId="7595EF0C" w:rsidR="00225E80" w:rsidRDefault="0014641E" w:rsidP="00267735">
      <w:pPr>
        <w:spacing w:after="0" w:line="360" w:lineRule="auto"/>
        <w:contextualSpacing/>
        <w:rPr>
          <w:b/>
          <w:sz w:val="36"/>
          <w:szCs w:val="36"/>
        </w:rPr>
      </w:pPr>
      <w:r>
        <w:rPr>
          <w:b/>
          <w:sz w:val="36"/>
          <w:szCs w:val="36"/>
        </w:rPr>
        <w:lastRenderedPageBreak/>
        <w:t xml:space="preserve"> </w:t>
      </w:r>
      <w:r w:rsidR="00267735">
        <w:rPr>
          <w:b/>
          <w:sz w:val="36"/>
          <w:szCs w:val="36"/>
        </w:rPr>
        <w:t>CHAPTER 4</w:t>
      </w:r>
    </w:p>
    <w:p w14:paraId="47B300D6" w14:textId="77777777" w:rsidR="00225E80" w:rsidRDefault="00267735" w:rsidP="00267735">
      <w:pPr>
        <w:spacing w:after="0" w:line="360" w:lineRule="auto"/>
        <w:contextualSpacing/>
        <w:jc w:val="center"/>
        <w:rPr>
          <w:b/>
          <w:sz w:val="32"/>
        </w:rPr>
      </w:pPr>
      <w:r>
        <w:rPr>
          <w:b/>
          <w:sz w:val="32"/>
        </w:rPr>
        <w:t>IMPLEMENTATION</w:t>
      </w:r>
    </w:p>
    <w:p w14:paraId="3933DC72" w14:textId="2E0B0510" w:rsidR="00225E80" w:rsidRDefault="000F64BB" w:rsidP="00267735">
      <w:pPr>
        <w:pStyle w:val="BodyText"/>
        <w:spacing w:after="0" w:line="360" w:lineRule="auto"/>
        <w:contextualSpacing/>
        <w:rPr>
          <w:b/>
          <w:sz w:val="16"/>
        </w:rPr>
      </w:pPr>
      <w:r>
        <w:rPr>
          <w:b/>
          <w:sz w:val="16"/>
        </w:rPr>
        <w:tab/>
      </w:r>
    </w:p>
    <w:p w14:paraId="159CDEED" w14:textId="27E438E8" w:rsidR="00225E80" w:rsidRDefault="00D86045" w:rsidP="00267735">
      <w:pPr>
        <w:pStyle w:val="Heading2"/>
        <w:spacing w:before="0" w:after="0" w:line="360" w:lineRule="auto"/>
        <w:ind w:left="440" w:firstLine="0"/>
        <w:contextualSpacing/>
      </w:pPr>
      <w:r>
        <w:t>4.</w:t>
      </w:r>
      <w:r w:rsidR="00A4474F">
        <w:t xml:space="preserve">1 </w:t>
      </w:r>
      <w:r>
        <w:t>SOURCE</w:t>
      </w:r>
      <w:r w:rsidR="00267735">
        <w:t xml:space="preserve"> CODE</w:t>
      </w:r>
    </w:p>
    <w:p w14:paraId="37A19EE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 &lt;</w:t>
      </w:r>
      <w:proofErr w:type="spellStart"/>
      <w:r w:rsidRPr="008B5213">
        <w:rPr>
          <w:b w:val="0"/>
          <w:sz w:val="24"/>
          <w:szCs w:val="24"/>
        </w:rPr>
        <w:t>stdlib.h</w:t>
      </w:r>
      <w:proofErr w:type="spellEnd"/>
      <w:r w:rsidRPr="008B5213">
        <w:rPr>
          <w:b w:val="0"/>
          <w:sz w:val="24"/>
          <w:szCs w:val="24"/>
        </w:rPr>
        <w:t>&gt;</w:t>
      </w:r>
    </w:p>
    <w:p w14:paraId="4E58E5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lt;</w:t>
      </w:r>
      <w:proofErr w:type="spellStart"/>
      <w:r w:rsidRPr="008B5213">
        <w:rPr>
          <w:b w:val="0"/>
          <w:sz w:val="24"/>
          <w:szCs w:val="24"/>
        </w:rPr>
        <w:t>math.h</w:t>
      </w:r>
      <w:proofErr w:type="spellEnd"/>
      <w:r w:rsidRPr="008B5213">
        <w:rPr>
          <w:b w:val="0"/>
          <w:sz w:val="24"/>
          <w:szCs w:val="24"/>
        </w:rPr>
        <w:t>&gt;</w:t>
      </w:r>
    </w:p>
    <w:p w14:paraId="4369F9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clude &lt;</w:t>
      </w:r>
      <w:proofErr w:type="spellStart"/>
      <w:r w:rsidRPr="008B5213">
        <w:rPr>
          <w:b w:val="0"/>
          <w:sz w:val="24"/>
          <w:szCs w:val="24"/>
        </w:rPr>
        <w:t>glut.h</w:t>
      </w:r>
      <w:proofErr w:type="spellEnd"/>
      <w:r w:rsidRPr="008B5213">
        <w:rPr>
          <w:b w:val="0"/>
          <w:sz w:val="24"/>
          <w:szCs w:val="24"/>
        </w:rPr>
        <w:t>&gt;</w:t>
      </w:r>
    </w:p>
    <w:p w14:paraId="539984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float </w:t>
      </w:r>
      <w:proofErr w:type="spellStart"/>
      <w:r w:rsidRPr="008B5213">
        <w:rPr>
          <w:b w:val="0"/>
          <w:sz w:val="24"/>
          <w:szCs w:val="24"/>
        </w:rPr>
        <w:t>i</w:t>
      </w:r>
      <w:proofErr w:type="spellEnd"/>
      <w:r w:rsidRPr="008B5213">
        <w:rPr>
          <w:b w:val="0"/>
          <w:sz w:val="24"/>
          <w:szCs w:val="24"/>
        </w:rPr>
        <w:t xml:space="preserve"> = .2;</w:t>
      </w:r>
    </w:p>
    <w:p w14:paraId="437A30A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int j = 0, k = 0, l = 0;</w:t>
      </w:r>
    </w:p>
    <w:p w14:paraId="41A83A99"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vertices[</w:t>
      </w:r>
      <w:proofErr w:type="gramEnd"/>
      <w:r w:rsidRPr="008B5213">
        <w:rPr>
          <w:b w:val="0"/>
          <w:sz w:val="24"/>
          <w:szCs w:val="24"/>
        </w:rPr>
        <w:t>][3] =</w:t>
      </w:r>
    </w:p>
    <w:p w14:paraId="6DDCDC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D06907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42.53,0,57.45</w:t>
      </w:r>
      <w:proofErr w:type="gramStart"/>
      <w:r w:rsidRPr="008B5213">
        <w:rPr>
          <w:b w:val="0"/>
          <w:sz w:val="24"/>
          <w:szCs w:val="24"/>
        </w:rPr>
        <w:t>},{</w:t>
      </w:r>
      <w:proofErr w:type="gramEnd"/>
      <w:r w:rsidRPr="008B5213">
        <w:rPr>
          <w:b w:val="0"/>
          <w:sz w:val="24"/>
          <w:szCs w:val="24"/>
        </w:rPr>
        <w:t>-13.14,-40.45,57.45},</w:t>
      </w:r>
    </w:p>
    <w:p w14:paraId="0FE15E1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roofErr w:type="gramStart"/>
      <w:r w:rsidRPr="008B5213">
        <w:rPr>
          <w:b w:val="0"/>
          <w:sz w:val="24"/>
          <w:szCs w:val="24"/>
        </w:rPr>
        <w:t>34.41,-</w:t>
      </w:r>
      <w:proofErr w:type="gramEnd"/>
      <w:r w:rsidRPr="008B5213">
        <w:rPr>
          <w:b w:val="0"/>
          <w:sz w:val="24"/>
          <w:szCs w:val="24"/>
        </w:rPr>
        <w:t>25,57.45},{34.41,25,57.45},</w:t>
      </w:r>
    </w:p>
    <w:p w14:paraId="53E303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41,40.45,57.45</w:t>
      </w:r>
      <w:proofErr w:type="gramStart"/>
      <w:r w:rsidRPr="008B5213">
        <w:rPr>
          <w:b w:val="0"/>
          <w:sz w:val="24"/>
          <w:szCs w:val="24"/>
        </w:rPr>
        <w:t>},{</w:t>
      </w:r>
      <w:proofErr w:type="gramEnd"/>
      <w:r w:rsidRPr="008B5213">
        <w:rPr>
          <w:b w:val="0"/>
          <w:sz w:val="24"/>
          <w:szCs w:val="24"/>
        </w:rPr>
        <w:t>-65.50,0,13},</w:t>
      </w:r>
    </w:p>
    <w:p w14:paraId="46FF995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roofErr w:type="gramStart"/>
      <w:r w:rsidRPr="008B5213">
        <w:rPr>
          <w:b w:val="0"/>
          <w:sz w:val="24"/>
          <w:szCs w:val="24"/>
        </w:rPr>
        <w:t>20,-</w:t>
      </w:r>
      <w:proofErr w:type="gramEnd"/>
      <w:r w:rsidRPr="008B5213">
        <w:rPr>
          <w:b w:val="0"/>
          <w:sz w:val="24"/>
          <w:szCs w:val="24"/>
        </w:rPr>
        <w:t>60,13},{52.89,-38.47,13},</w:t>
      </w:r>
    </w:p>
    <w:p w14:paraId="56AB880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89,38.47,13</w:t>
      </w:r>
      <w:proofErr w:type="gramStart"/>
      <w:r w:rsidRPr="008B5213">
        <w:rPr>
          <w:b w:val="0"/>
          <w:sz w:val="24"/>
          <w:szCs w:val="24"/>
        </w:rPr>
        <w:t>},{</w:t>
      </w:r>
      <w:proofErr w:type="gramEnd"/>
      <w:r w:rsidRPr="008B5213">
        <w:rPr>
          <w:b w:val="0"/>
          <w:sz w:val="24"/>
          <w:szCs w:val="24"/>
        </w:rPr>
        <w:t>-20.30,62.25,13},</w:t>
      </w:r>
    </w:p>
    <w:p w14:paraId="0D8F8A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w:t>
      </w:r>
      <w:proofErr w:type="gramStart"/>
      <w:r w:rsidRPr="008B5213">
        <w:rPr>
          <w:b w:val="0"/>
          <w:sz w:val="24"/>
          <w:szCs w:val="24"/>
        </w:rPr>
        <w:t>89,-</w:t>
      </w:r>
      <w:proofErr w:type="gramEnd"/>
      <w:r w:rsidRPr="008B5213">
        <w:rPr>
          <w:b w:val="0"/>
          <w:sz w:val="24"/>
          <w:szCs w:val="24"/>
        </w:rPr>
        <w:t>38.47,-13},{20,-60,-13},</w:t>
      </w:r>
    </w:p>
    <w:p w14:paraId="56B8B6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65.50,</w:t>
      </w:r>
      <w:proofErr w:type="gramStart"/>
      <w:r w:rsidRPr="008B5213">
        <w:rPr>
          <w:b w:val="0"/>
          <w:sz w:val="24"/>
          <w:szCs w:val="24"/>
        </w:rPr>
        <w:t>0,-</w:t>
      </w:r>
      <w:proofErr w:type="gramEnd"/>
      <w:r w:rsidRPr="008B5213">
        <w:rPr>
          <w:b w:val="0"/>
          <w:sz w:val="24"/>
          <w:szCs w:val="24"/>
        </w:rPr>
        <w:t>13},{20.30,62.25,-13},</w:t>
      </w:r>
    </w:p>
    <w:p w14:paraId="072C54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2.89,38.</w:t>
      </w:r>
      <w:proofErr w:type="gramStart"/>
      <w:r w:rsidRPr="008B5213">
        <w:rPr>
          <w:b w:val="0"/>
          <w:sz w:val="24"/>
          <w:szCs w:val="24"/>
        </w:rPr>
        <w:t>47,-</w:t>
      </w:r>
      <w:proofErr w:type="gramEnd"/>
      <w:r w:rsidRPr="008B5213">
        <w:rPr>
          <w:b w:val="0"/>
          <w:sz w:val="24"/>
          <w:szCs w:val="24"/>
        </w:rPr>
        <w:t>13},{-34.41,-25,-57.45},</w:t>
      </w:r>
    </w:p>
    <w:p w14:paraId="4AC02A6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w:t>
      </w:r>
      <w:proofErr w:type="gramStart"/>
      <w:r w:rsidRPr="008B5213">
        <w:rPr>
          <w:b w:val="0"/>
          <w:sz w:val="24"/>
          <w:szCs w:val="24"/>
        </w:rPr>
        <w:t>14,-</w:t>
      </w:r>
      <w:proofErr w:type="gramEnd"/>
      <w:r w:rsidRPr="008B5213">
        <w:rPr>
          <w:b w:val="0"/>
          <w:sz w:val="24"/>
          <w:szCs w:val="24"/>
        </w:rPr>
        <w:t>40.45,-57.45},{42.53,0,-57.45},</w:t>
      </w:r>
    </w:p>
    <w:p w14:paraId="492696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3.14,40.</w:t>
      </w:r>
      <w:proofErr w:type="gramStart"/>
      <w:r w:rsidRPr="008B5213">
        <w:rPr>
          <w:b w:val="0"/>
          <w:sz w:val="24"/>
          <w:szCs w:val="24"/>
        </w:rPr>
        <w:t>45,-</w:t>
      </w:r>
      <w:proofErr w:type="gramEnd"/>
      <w:r w:rsidRPr="008B5213">
        <w:rPr>
          <w:b w:val="0"/>
          <w:sz w:val="24"/>
          <w:szCs w:val="24"/>
        </w:rPr>
        <w:t>57.45},{-34.41,25,-57.45},</w:t>
      </w:r>
    </w:p>
    <w:p w14:paraId="68645B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w:t>
      </w:r>
      <w:proofErr w:type="gramStart"/>
      <w:r w:rsidRPr="008B5213">
        <w:rPr>
          <w:b w:val="0"/>
          <w:sz w:val="24"/>
          <w:szCs w:val="24"/>
        </w:rPr>
        <w:t>08,-</w:t>
      </w:r>
      <w:proofErr w:type="gramEnd"/>
      <w:r w:rsidRPr="008B5213">
        <w:rPr>
          <w:b w:val="0"/>
          <w:sz w:val="24"/>
          <w:szCs w:val="24"/>
        </w:rPr>
        <w:t>55.28,46.08},{29.08,-89.49,46.08},</w:t>
      </w:r>
    </w:p>
    <w:p w14:paraId="6D0EDB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94.05,0,46.08</w:t>
      </w:r>
      <w:proofErr w:type="gramStart"/>
      <w:r w:rsidRPr="008B5213">
        <w:rPr>
          <w:b w:val="0"/>
          <w:sz w:val="24"/>
          <w:szCs w:val="24"/>
        </w:rPr>
        <w:t>},{</w:t>
      </w:r>
      <w:proofErr w:type="gramEnd"/>
      <w:r w:rsidRPr="008B5213">
        <w:rPr>
          <w:b w:val="0"/>
          <w:sz w:val="24"/>
          <w:szCs w:val="24"/>
        </w:rPr>
        <w:t>29.08,89.49,46.08},</w:t>
      </w:r>
    </w:p>
    <w:p w14:paraId="6DF4AD3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08,55.28,46.08</w:t>
      </w:r>
      <w:proofErr w:type="gramStart"/>
      <w:r w:rsidRPr="008B5213">
        <w:rPr>
          <w:b w:val="0"/>
          <w:sz w:val="24"/>
          <w:szCs w:val="24"/>
        </w:rPr>
        <w:t>},{</w:t>
      </w:r>
      <w:proofErr w:type="gramEnd"/>
      <w:r w:rsidRPr="008B5213">
        <w:rPr>
          <w:b w:val="0"/>
          <w:sz w:val="24"/>
          <w:szCs w:val="24"/>
        </w:rPr>
        <w:t>-29.09,-89.53,-46.08},</w:t>
      </w:r>
    </w:p>
    <w:p w14:paraId="5EA73B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76.</w:t>
      </w:r>
      <w:proofErr w:type="gramStart"/>
      <w:r w:rsidRPr="008B5213">
        <w:rPr>
          <w:b w:val="0"/>
          <w:sz w:val="24"/>
          <w:szCs w:val="24"/>
        </w:rPr>
        <w:t>08,-</w:t>
      </w:r>
      <w:proofErr w:type="gramEnd"/>
      <w:r w:rsidRPr="008B5213">
        <w:rPr>
          <w:b w:val="0"/>
          <w:sz w:val="24"/>
          <w:szCs w:val="24"/>
        </w:rPr>
        <w:t>55.28,-46.08},{76.08,55.28,-46.08},</w:t>
      </w:r>
    </w:p>
    <w:p w14:paraId="50AA3EE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29.08,89.</w:t>
      </w:r>
      <w:proofErr w:type="gramStart"/>
      <w:r w:rsidRPr="008B5213">
        <w:rPr>
          <w:b w:val="0"/>
          <w:sz w:val="24"/>
          <w:szCs w:val="24"/>
        </w:rPr>
        <w:t>49,-</w:t>
      </w:r>
      <w:proofErr w:type="gramEnd"/>
      <w:r w:rsidRPr="008B5213">
        <w:rPr>
          <w:b w:val="0"/>
          <w:sz w:val="24"/>
          <w:szCs w:val="24"/>
        </w:rPr>
        <w:t>46.08},{-94.05,0,-46.08},</w:t>
      </w:r>
    </w:p>
    <w:p w14:paraId="2E3D28C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107.42</w:t>
      </w:r>
      <w:proofErr w:type="gramStart"/>
      <w:r w:rsidRPr="008B5213">
        <w:rPr>
          <w:b w:val="0"/>
          <w:sz w:val="24"/>
          <w:szCs w:val="24"/>
        </w:rPr>
        <w:t>},{</w:t>
      </w:r>
      <w:proofErr w:type="gramEnd"/>
      <w:r w:rsidRPr="008B5213">
        <w:rPr>
          <w:b w:val="0"/>
          <w:sz w:val="24"/>
          <w:szCs w:val="24"/>
        </w:rPr>
        <w:t>0,0,-107.42},</w:t>
      </w:r>
    </w:p>
    <w:p w14:paraId="7B52E9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w:t>
      </w:r>
      <w:proofErr w:type="gramStart"/>
      <w:r w:rsidRPr="008B5213">
        <w:rPr>
          <w:b w:val="0"/>
          <w:sz w:val="24"/>
          <w:szCs w:val="24"/>
        </w:rPr>
        <w:t>0,-</w:t>
      </w:r>
      <w:proofErr w:type="gramEnd"/>
      <w:r w:rsidRPr="008B5213">
        <w:rPr>
          <w:b w:val="0"/>
          <w:sz w:val="24"/>
          <w:szCs w:val="24"/>
        </w:rPr>
        <w:t>50.0,-50.0},{50.0,-50.0,-50.0},</w:t>
      </w:r>
    </w:p>
    <w:p w14:paraId="36C1D5D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0,50.</w:t>
      </w:r>
      <w:proofErr w:type="gramStart"/>
      <w:r w:rsidRPr="008B5213">
        <w:rPr>
          <w:b w:val="0"/>
          <w:sz w:val="24"/>
          <w:szCs w:val="24"/>
        </w:rPr>
        <w:t>0,-</w:t>
      </w:r>
      <w:proofErr w:type="gramEnd"/>
      <w:r w:rsidRPr="008B5213">
        <w:rPr>
          <w:b w:val="0"/>
          <w:sz w:val="24"/>
          <w:szCs w:val="24"/>
        </w:rPr>
        <w:t>50.0},{-50.0,50.0,-50.0},</w:t>
      </w:r>
    </w:p>
    <w:p w14:paraId="453519A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w:t>
      </w:r>
      <w:proofErr w:type="gramStart"/>
      <w:r w:rsidRPr="008B5213">
        <w:rPr>
          <w:b w:val="0"/>
          <w:sz w:val="24"/>
          <w:szCs w:val="24"/>
        </w:rPr>
        <w:t>0,-</w:t>
      </w:r>
      <w:proofErr w:type="gramEnd"/>
      <w:r w:rsidRPr="008B5213">
        <w:rPr>
          <w:b w:val="0"/>
          <w:sz w:val="24"/>
          <w:szCs w:val="24"/>
        </w:rPr>
        <w:t>50.0,50.0}, {50.0,-50.0,50.0},</w:t>
      </w:r>
    </w:p>
    <w:p w14:paraId="212519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50.0,50.0,50.0</w:t>
      </w:r>
      <w:proofErr w:type="gramStart"/>
      <w:r w:rsidRPr="008B5213">
        <w:rPr>
          <w:b w:val="0"/>
          <w:sz w:val="24"/>
          <w:szCs w:val="24"/>
        </w:rPr>
        <w:t>},{</w:t>
      </w:r>
      <w:proofErr w:type="gramEnd"/>
      <w:r w:rsidRPr="008B5213">
        <w:rPr>
          <w:b w:val="0"/>
          <w:sz w:val="24"/>
          <w:szCs w:val="24"/>
        </w:rPr>
        <w:t>-50.0,50.0,50.0},</w:t>
      </w:r>
    </w:p>
    <w:p w14:paraId="2759693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100</w:t>
      </w:r>
      <w:proofErr w:type="gramStart"/>
      <w:r w:rsidRPr="008B5213">
        <w:rPr>
          <w:b w:val="0"/>
          <w:sz w:val="24"/>
          <w:szCs w:val="24"/>
        </w:rPr>
        <w:t>},{</w:t>
      </w:r>
      <w:proofErr w:type="gramEnd"/>
      <w:r w:rsidRPr="008B5213">
        <w:rPr>
          <w:b w:val="0"/>
          <w:sz w:val="24"/>
          <w:szCs w:val="24"/>
        </w:rPr>
        <w:t>0,0,-100},</w:t>
      </w:r>
    </w:p>
    <w:p w14:paraId="2C2618A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w:t>
      </w:r>
      <w:proofErr w:type="gramStart"/>
      <w:r w:rsidRPr="008B5213">
        <w:rPr>
          <w:b w:val="0"/>
          <w:sz w:val="24"/>
          <w:szCs w:val="24"/>
        </w:rPr>
        <w:t>},{</w:t>
      </w:r>
      <w:proofErr w:type="gramEnd"/>
      <w:r w:rsidRPr="008B5213">
        <w:rPr>
          <w:b w:val="0"/>
          <w:sz w:val="24"/>
          <w:szCs w:val="24"/>
        </w:rPr>
        <w:t>0,100,0},</w:t>
      </w:r>
    </w:p>
    <w:p w14:paraId="4C8BB4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100,0,0</w:t>
      </w:r>
      <w:proofErr w:type="gramStart"/>
      <w:r w:rsidRPr="008B5213">
        <w:rPr>
          <w:b w:val="0"/>
          <w:sz w:val="24"/>
          <w:szCs w:val="24"/>
        </w:rPr>
        <w:t>},{</w:t>
      </w:r>
      <w:proofErr w:type="gramEnd"/>
      <w:r w:rsidRPr="008B5213">
        <w:rPr>
          <w:b w:val="0"/>
          <w:sz w:val="24"/>
          <w:szCs w:val="24"/>
        </w:rPr>
        <w:t>0,-100,0}</w:t>
      </w:r>
    </w:p>
    <w:p w14:paraId="26958E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28B29C4"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colors[</w:t>
      </w:r>
      <w:proofErr w:type="gramEnd"/>
      <w:r w:rsidRPr="008B5213">
        <w:rPr>
          <w:b w:val="0"/>
          <w:sz w:val="24"/>
          <w:szCs w:val="24"/>
        </w:rPr>
        <w:t>][3] =</w:t>
      </w:r>
    </w:p>
    <w:p w14:paraId="3FCE1CE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1383F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0,0.0,1.0</w:t>
      </w:r>
      <w:proofErr w:type="gramStart"/>
      <w:r w:rsidRPr="008B5213">
        <w:rPr>
          <w:b w:val="0"/>
          <w:sz w:val="24"/>
          <w:szCs w:val="24"/>
        </w:rPr>
        <w:t>},{</w:t>
      </w:r>
      <w:proofErr w:type="gramEnd"/>
      <w:r w:rsidRPr="008B5213">
        <w:rPr>
          <w:b w:val="0"/>
          <w:sz w:val="24"/>
          <w:szCs w:val="24"/>
        </w:rPr>
        <w:t>0.0,1.0,0.0},</w:t>
      </w:r>
    </w:p>
    <w:p w14:paraId="45ED0E2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0.5,1.0,0.0}, {0.0,1.0,1.0}, {1.0,0.0,0.0},</w:t>
      </w:r>
    </w:p>
    <w:p w14:paraId="3244B6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0.0}, {0.5,1.0,1.0},</w:t>
      </w:r>
    </w:p>
    <w:p w14:paraId="1124A4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50</w:t>
      </w:r>
      <w:proofErr w:type="gramStart"/>
      <w:r w:rsidRPr="008B5213">
        <w:rPr>
          <w:b w:val="0"/>
          <w:sz w:val="24"/>
          <w:szCs w:val="24"/>
        </w:rPr>
        <w:t>},{</w:t>
      </w:r>
      <w:proofErr w:type="gramEnd"/>
      <w:r w:rsidRPr="008B5213">
        <w:rPr>
          <w:b w:val="0"/>
          <w:sz w:val="24"/>
          <w:szCs w:val="24"/>
        </w:rPr>
        <w:t>0.50,0.30,1.0},{0.0,1.0,.50},</w:t>
      </w:r>
    </w:p>
    <w:p w14:paraId="45B9ED9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08DCA5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13B2E77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51667A6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w:t>
      </w:r>
      <w:proofErr w:type="gramStart"/>
      <w:r w:rsidRPr="008B5213">
        <w:rPr>
          <w:b w:val="0"/>
          <w:sz w:val="24"/>
          <w:szCs w:val="24"/>
        </w:rPr>
        <w:t>},{</w:t>
      </w:r>
      <w:proofErr w:type="gramEnd"/>
      <w:r w:rsidRPr="008B5213">
        <w:rPr>
          <w:b w:val="0"/>
          <w:sz w:val="24"/>
          <w:szCs w:val="24"/>
        </w:rPr>
        <w:t>0.0,1.0,1.0},{0.0,1.0,.50},</w:t>
      </w:r>
    </w:p>
    <w:p w14:paraId="63718CE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1637D74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7749C8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649178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w:t>
      </w:r>
      <w:proofErr w:type="gramStart"/>
      <w:r w:rsidRPr="008B5213">
        <w:rPr>
          <w:b w:val="0"/>
          <w:sz w:val="24"/>
          <w:szCs w:val="24"/>
        </w:rPr>
        <w:t>},{</w:t>
      </w:r>
      <w:proofErr w:type="gramEnd"/>
      <w:r w:rsidRPr="008B5213">
        <w:rPr>
          <w:b w:val="0"/>
          <w:sz w:val="24"/>
          <w:szCs w:val="24"/>
        </w:rPr>
        <w:t>0.0,1.0,1.0},{0.0,1.0,.50},</w:t>
      </w:r>
    </w:p>
    <w:p w14:paraId="3BC1423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roofErr w:type="gramStart"/>
      <w:r w:rsidRPr="008B5213">
        <w:rPr>
          <w:b w:val="0"/>
          <w:sz w:val="24"/>
          <w:szCs w:val="24"/>
        </w:rPr>
        <w:t>},{</w:t>
      </w:r>
      <w:proofErr w:type="gramEnd"/>
      <w:r w:rsidRPr="008B5213">
        <w:rPr>
          <w:b w:val="0"/>
          <w:sz w:val="24"/>
          <w:szCs w:val="24"/>
        </w:rPr>
        <w:t>0.0,1.0,.50},{1.0,0.0,0.0},</w:t>
      </w:r>
    </w:p>
    <w:p w14:paraId="001732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0.0}, {0.0,1.0,0.0}, {0.0,0.0,1.0},</w:t>
      </w:r>
    </w:p>
    <w:p w14:paraId="14FFA4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1.0}, {1.0,1.0,1.0}, {0.0,1.0,1.0},</w:t>
      </w:r>
    </w:p>
    <w:p w14:paraId="2E5325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1.0,1.0}, {0.0,1.0,1.0</w:t>
      </w:r>
      <w:proofErr w:type="gramStart"/>
      <w:r w:rsidRPr="008B5213">
        <w:rPr>
          <w:b w:val="0"/>
          <w:sz w:val="24"/>
          <w:szCs w:val="24"/>
        </w:rPr>
        <w:t>},{</w:t>
      </w:r>
      <w:proofErr w:type="gramEnd"/>
      <w:r w:rsidRPr="008B5213">
        <w:rPr>
          <w:b w:val="0"/>
          <w:sz w:val="24"/>
          <w:szCs w:val="24"/>
        </w:rPr>
        <w:t>0.0,1.0,.50},</w:t>
      </w:r>
    </w:p>
    <w:p w14:paraId="46C9700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1.0,0.0,0.0}</w:t>
      </w:r>
    </w:p>
    <w:p w14:paraId="38DB61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3265B5A" w14:textId="77777777" w:rsidR="008B5213" w:rsidRPr="008B5213" w:rsidRDefault="008B5213" w:rsidP="008B5213">
      <w:pPr>
        <w:pStyle w:val="Heading1"/>
        <w:spacing w:after="0" w:line="360" w:lineRule="auto"/>
        <w:contextualSpacing/>
        <w:rPr>
          <w:b w:val="0"/>
          <w:sz w:val="24"/>
          <w:szCs w:val="24"/>
        </w:rPr>
      </w:pPr>
      <w:proofErr w:type="spellStart"/>
      <w:r w:rsidRPr="008B5213">
        <w:rPr>
          <w:b w:val="0"/>
          <w:sz w:val="24"/>
          <w:szCs w:val="24"/>
        </w:rPr>
        <w:t>GLfloat</w:t>
      </w:r>
      <w:proofErr w:type="spellEnd"/>
      <w:r w:rsidRPr="008B5213">
        <w:rPr>
          <w:b w:val="0"/>
          <w:sz w:val="24"/>
          <w:szCs w:val="24"/>
        </w:rPr>
        <w:t xml:space="preserve"> </w:t>
      </w:r>
      <w:proofErr w:type="spellStart"/>
      <w:proofErr w:type="gramStart"/>
      <w:r w:rsidRPr="008B5213">
        <w:rPr>
          <w:b w:val="0"/>
          <w:sz w:val="24"/>
          <w:szCs w:val="24"/>
        </w:rPr>
        <w:t>normals</w:t>
      </w:r>
      <w:proofErr w:type="spellEnd"/>
      <w:r w:rsidRPr="008B5213">
        <w:rPr>
          <w:b w:val="0"/>
          <w:sz w:val="24"/>
          <w:szCs w:val="24"/>
        </w:rPr>
        <w:t>[</w:t>
      </w:r>
      <w:proofErr w:type="gramEnd"/>
      <w:r w:rsidRPr="008B5213">
        <w:rPr>
          <w:b w:val="0"/>
          <w:sz w:val="24"/>
          <w:szCs w:val="24"/>
        </w:rPr>
        <w:t>][3] = { { 0.0, 0.0, 0.0 }, { 0.0, 0.0, 0.0 }, { 0.0, 0.0, 0.0 } };</w:t>
      </w:r>
    </w:p>
    <w:p w14:paraId="018B77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polygon(</w:t>
      </w:r>
      <w:proofErr w:type="gramEnd"/>
      <w:r w:rsidRPr="008B5213">
        <w:rPr>
          <w:b w:val="0"/>
          <w:sz w:val="24"/>
          <w:szCs w:val="24"/>
        </w:rPr>
        <w:t>int a, int b, int c)</w:t>
      </w:r>
    </w:p>
    <w:p w14:paraId="5E7AAB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30483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Begin</w:t>
      </w:r>
      <w:proofErr w:type="spellEnd"/>
      <w:r w:rsidRPr="008B5213">
        <w:rPr>
          <w:b w:val="0"/>
          <w:sz w:val="24"/>
          <w:szCs w:val="24"/>
        </w:rPr>
        <w:t>(</w:t>
      </w:r>
      <w:proofErr w:type="gramEnd"/>
      <w:r w:rsidRPr="008B5213">
        <w:rPr>
          <w:b w:val="0"/>
          <w:sz w:val="24"/>
          <w:szCs w:val="24"/>
        </w:rPr>
        <w:t>GL_POLYGON);</w:t>
      </w:r>
    </w:p>
    <w:p w14:paraId="7F481BC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a]);</w:t>
      </w:r>
    </w:p>
    <w:p w14:paraId="0C5FB60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Normal3fv(</w:t>
      </w:r>
      <w:proofErr w:type="spellStart"/>
      <w:r w:rsidRPr="008B5213">
        <w:rPr>
          <w:b w:val="0"/>
          <w:sz w:val="24"/>
          <w:szCs w:val="24"/>
        </w:rPr>
        <w:t>normals</w:t>
      </w:r>
      <w:proofErr w:type="spellEnd"/>
      <w:r w:rsidRPr="008B5213">
        <w:rPr>
          <w:b w:val="0"/>
          <w:sz w:val="24"/>
          <w:szCs w:val="24"/>
        </w:rPr>
        <w:t>[a]);</w:t>
      </w:r>
    </w:p>
    <w:p w14:paraId="4ED819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Vertex3fv(vertices[a]);</w:t>
      </w:r>
    </w:p>
    <w:p w14:paraId="535B96C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b]);</w:t>
      </w:r>
    </w:p>
    <w:p w14:paraId="7BB3CB4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Normal3fv(</w:t>
      </w:r>
      <w:proofErr w:type="spellStart"/>
      <w:r w:rsidRPr="008B5213">
        <w:rPr>
          <w:b w:val="0"/>
          <w:sz w:val="24"/>
          <w:szCs w:val="24"/>
        </w:rPr>
        <w:t>normals</w:t>
      </w:r>
      <w:proofErr w:type="spellEnd"/>
      <w:r w:rsidRPr="008B5213">
        <w:rPr>
          <w:b w:val="0"/>
          <w:sz w:val="24"/>
          <w:szCs w:val="24"/>
        </w:rPr>
        <w:t>[b]);</w:t>
      </w:r>
    </w:p>
    <w:p w14:paraId="3B8A0FC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Vertex3fv(vertices[b]);</w:t>
      </w:r>
    </w:p>
    <w:p w14:paraId="3A8B11F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Color3fv(colors[c]);</w:t>
      </w:r>
    </w:p>
    <w:p w14:paraId="043DFD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glNormal3fv(</w:t>
      </w:r>
      <w:proofErr w:type="spellStart"/>
      <w:r w:rsidRPr="008B5213">
        <w:rPr>
          <w:b w:val="0"/>
          <w:sz w:val="24"/>
          <w:szCs w:val="24"/>
        </w:rPr>
        <w:t>normals</w:t>
      </w:r>
      <w:proofErr w:type="spellEnd"/>
      <w:r w:rsidRPr="008B5213">
        <w:rPr>
          <w:b w:val="0"/>
          <w:sz w:val="24"/>
          <w:szCs w:val="24"/>
        </w:rPr>
        <w:t>[c]);</w:t>
      </w:r>
    </w:p>
    <w:p w14:paraId="593551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ab/>
        <w:t>glVertex3fv(vertices[c]);</w:t>
      </w:r>
    </w:p>
    <w:p w14:paraId="6D7D0EE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End</w:t>
      </w:r>
      <w:proofErr w:type="spellEnd"/>
      <w:r w:rsidRPr="008B5213">
        <w:rPr>
          <w:b w:val="0"/>
          <w:sz w:val="24"/>
          <w:szCs w:val="24"/>
        </w:rPr>
        <w:t>(</w:t>
      </w:r>
      <w:proofErr w:type="gramEnd"/>
      <w:r w:rsidRPr="008B5213">
        <w:rPr>
          <w:b w:val="0"/>
          <w:sz w:val="24"/>
          <w:szCs w:val="24"/>
        </w:rPr>
        <w:t>);</w:t>
      </w:r>
    </w:p>
    <w:p w14:paraId="71B282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832F7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0()</w:t>
      </w:r>
    </w:p>
    <w:p w14:paraId="065267B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2612F2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0, 31);</w:t>
      </w:r>
    </w:p>
    <w:p w14:paraId="055B691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1, 31);</w:t>
      </w:r>
    </w:p>
    <w:p w14:paraId="1EDBD4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2, 31);</w:t>
      </w:r>
    </w:p>
    <w:p w14:paraId="726791F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3, 31);</w:t>
      </w:r>
    </w:p>
    <w:p w14:paraId="0A58C0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4, 31);</w:t>
      </w:r>
    </w:p>
    <w:p w14:paraId="09E55D9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F43EC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w:t>
      </w:r>
    </w:p>
    <w:p w14:paraId="2BDC8B7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6DFE29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5, 16, 30);</w:t>
      </w:r>
    </w:p>
    <w:p w14:paraId="1603E2A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7, 30);</w:t>
      </w:r>
    </w:p>
    <w:p w14:paraId="2E1B75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8, 30);</w:t>
      </w:r>
    </w:p>
    <w:p w14:paraId="6E7BEA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9, 30);</w:t>
      </w:r>
    </w:p>
    <w:p w14:paraId="22DCD1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5, 30);</w:t>
      </w:r>
    </w:p>
    <w:p w14:paraId="0C566D4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AAB5C1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2()</w:t>
      </w:r>
    </w:p>
    <w:p w14:paraId="4AF8BEA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3B65CB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0, 27);</w:t>
      </w:r>
    </w:p>
    <w:p w14:paraId="460FA8B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5, 27);</w:t>
      </w:r>
    </w:p>
    <w:p w14:paraId="61C8D60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0, 27);</w:t>
      </w:r>
    </w:p>
    <w:p w14:paraId="70C727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6, 27);</w:t>
      </w:r>
    </w:p>
    <w:p w14:paraId="2339AD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 27);</w:t>
      </w:r>
    </w:p>
    <w:p w14:paraId="76B8326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372CEE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3()</w:t>
      </w:r>
    </w:p>
    <w:p w14:paraId="3677FEA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47065B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1, 28);</w:t>
      </w:r>
    </w:p>
    <w:p w14:paraId="56FB07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 6, 28);</w:t>
      </w:r>
    </w:p>
    <w:p w14:paraId="77617A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1, 28);</w:t>
      </w:r>
    </w:p>
    <w:p w14:paraId="719C726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7, 28);</w:t>
      </w:r>
    </w:p>
    <w:p w14:paraId="19DE6C7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2, 28);</w:t>
      </w:r>
    </w:p>
    <w:p w14:paraId="04F47D0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w:t>
      </w:r>
    </w:p>
    <w:p w14:paraId="326D674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4()</w:t>
      </w:r>
    </w:p>
    <w:p w14:paraId="2A202B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F1F2DF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2, 29);</w:t>
      </w:r>
    </w:p>
    <w:p w14:paraId="5A3249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2, 7, 29);</w:t>
      </w:r>
    </w:p>
    <w:p w14:paraId="562EEA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12, 29);</w:t>
      </w:r>
    </w:p>
    <w:p w14:paraId="60E3C9E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8, 29);</w:t>
      </w:r>
    </w:p>
    <w:p w14:paraId="1DC4DA1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3, 29);</w:t>
      </w:r>
    </w:p>
    <w:p w14:paraId="23EF68E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298BA9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5()</w:t>
      </w:r>
    </w:p>
    <w:p w14:paraId="283A132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6FEC8F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3, 25);</w:t>
      </w:r>
    </w:p>
    <w:p w14:paraId="077186B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 8, 25);</w:t>
      </w:r>
    </w:p>
    <w:p w14:paraId="294A47D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13, 25);</w:t>
      </w:r>
    </w:p>
    <w:p w14:paraId="21B3CF4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9, 25);</w:t>
      </w:r>
    </w:p>
    <w:p w14:paraId="0A231F5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4, 25);</w:t>
      </w:r>
    </w:p>
    <w:p w14:paraId="0076634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8CBCC1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6()</w:t>
      </w:r>
    </w:p>
    <w:p w14:paraId="1D60C5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4897BF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4, 26);</w:t>
      </w:r>
    </w:p>
    <w:p w14:paraId="49647B9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4, 9, 26);</w:t>
      </w:r>
    </w:p>
    <w:p w14:paraId="2EE6C5D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14, 26);</w:t>
      </w:r>
    </w:p>
    <w:p w14:paraId="6640D5D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5, 26);</w:t>
      </w:r>
    </w:p>
    <w:p w14:paraId="6057B7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0, 26);</w:t>
      </w:r>
    </w:p>
    <w:p w14:paraId="203202A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99C340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7()</w:t>
      </w:r>
    </w:p>
    <w:p w14:paraId="3883EFD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893FC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1, 27);</w:t>
      </w:r>
    </w:p>
    <w:p w14:paraId="204B3AC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0, 5, 27);</w:t>
      </w:r>
    </w:p>
    <w:p w14:paraId="0119E00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0, 27);</w:t>
      </w:r>
    </w:p>
    <w:p w14:paraId="58B4EF5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6, 27);</w:t>
      </w:r>
    </w:p>
    <w:p w14:paraId="304EEBA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 27);</w:t>
      </w:r>
    </w:p>
    <w:p w14:paraId="5EB2F4B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26370F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8()</w:t>
      </w:r>
    </w:p>
    <w:p w14:paraId="0BF1951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w:t>
      </w:r>
    </w:p>
    <w:p w14:paraId="4DF05EC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5, 16, 23);</w:t>
      </w:r>
    </w:p>
    <w:p w14:paraId="1970DB9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1, 23);</w:t>
      </w:r>
    </w:p>
    <w:p w14:paraId="19A463B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6, 23);</w:t>
      </w:r>
    </w:p>
    <w:p w14:paraId="5292C1C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6, 10, 23);</w:t>
      </w:r>
    </w:p>
    <w:p w14:paraId="63215F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15, 23);</w:t>
      </w:r>
    </w:p>
    <w:p w14:paraId="12658AF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C9064B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9()</w:t>
      </w:r>
    </w:p>
    <w:p w14:paraId="2A73C10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5C104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6, 17, 24);</w:t>
      </w:r>
    </w:p>
    <w:p w14:paraId="48D6B65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2, 24);</w:t>
      </w:r>
    </w:p>
    <w:p w14:paraId="701DC3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7, 24);</w:t>
      </w:r>
    </w:p>
    <w:p w14:paraId="40D58F8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7, 11, 24);</w:t>
      </w:r>
    </w:p>
    <w:p w14:paraId="5BF11E5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1, 16, 24);</w:t>
      </w:r>
    </w:p>
    <w:p w14:paraId="4C24DA3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CD3A90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0()</w:t>
      </w:r>
    </w:p>
    <w:p w14:paraId="1F08247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66CE36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7, 18, 20);</w:t>
      </w:r>
    </w:p>
    <w:p w14:paraId="6A5C699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3, 20);</w:t>
      </w:r>
    </w:p>
    <w:p w14:paraId="764AAB4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8, 20);</w:t>
      </w:r>
    </w:p>
    <w:p w14:paraId="2999A73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8, 12, 20);</w:t>
      </w:r>
    </w:p>
    <w:p w14:paraId="06B0124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2, 17, 20);</w:t>
      </w:r>
    </w:p>
    <w:p w14:paraId="2BBA74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B1A075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1()</w:t>
      </w:r>
    </w:p>
    <w:p w14:paraId="2098FB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807C8C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8, 19, 21);</w:t>
      </w:r>
    </w:p>
    <w:p w14:paraId="4DAEC9D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4, 21);</w:t>
      </w:r>
    </w:p>
    <w:p w14:paraId="458242D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9, 21);</w:t>
      </w:r>
    </w:p>
    <w:p w14:paraId="314B87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9, 13, 21);</w:t>
      </w:r>
    </w:p>
    <w:p w14:paraId="39A59E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3, 18, 21);</w:t>
      </w:r>
    </w:p>
    <w:p w14:paraId="21CA55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A31667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pent12()</w:t>
      </w:r>
    </w:p>
    <w:p w14:paraId="043612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965C0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9, 15, 22);</w:t>
      </w:r>
    </w:p>
    <w:p w14:paraId="3F9292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ab/>
      </w:r>
      <w:proofErr w:type="gramStart"/>
      <w:r w:rsidRPr="008B5213">
        <w:rPr>
          <w:b w:val="0"/>
          <w:sz w:val="24"/>
          <w:szCs w:val="24"/>
        </w:rPr>
        <w:t>polygon(</w:t>
      </w:r>
      <w:proofErr w:type="gramEnd"/>
      <w:r w:rsidRPr="008B5213">
        <w:rPr>
          <w:b w:val="0"/>
          <w:sz w:val="24"/>
          <w:szCs w:val="24"/>
        </w:rPr>
        <w:t>15, 10, 22);</w:t>
      </w:r>
    </w:p>
    <w:p w14:paraId="74FF68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0, 5, 22);</w:t>
      </w:r>
    </w:p>
    <w:p w14:paraId="054B47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5, 14, 22);</w:t>
      </w:r>
    </w:p>
    <w:p w14:paraId="340027B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14, 19, 22);</w:t>
      </w:r>
    </w:p>
    <w:p w14:paraId="04FF9E4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D66B4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1()</w:t>
      </w:r>
    </w:p>
    <w:p w14:paraId="4831DA4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B8EF7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2, 33, 40);</w:t>
      </w:r>
    </w:p>
    <w:p w14:paraId="76A6EA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4, 40);</w:t>
      </w:r>
    </w:p>
    <w:p w14:paraId="7C72DA7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5, 40);</w:t>
      </w:r>
    </w:p>
    <w:p w14:paraId="5D3446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2, 40);</w:t>
      </w:r>
    </w:p>
    <w:p w14:paraId="3976D2B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E7DD64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2()</w:t>
      </w:r>
    </w:p>
    <w:p w14:paraId="5C920C9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9F958B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3, 42);</w:t>
      </w:r>
    </w:p>
    <w:p w14:paraId="1DCE35B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4, 42);</w:t>
      </w:r>
    </w:p>
    <w:p w14:paraId="0AF0366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8, 42);</w:t>
      </w:r>
    </w:p>
    <w:p w14:paraId="3C64D8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8, 42);</w:t>
      </w:r>
    </w:p>
    <w:p w14:paraId="03C800B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2AD11A1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3()</w:t>
      </w:r>
    </w:p>
    <w:p w14:paraId="32E1DBF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DC13C4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9, 44);</w:t>
      </w:r>
    </w:p>
    <w:p w14:paraId="193208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5, 44);</w:t>
      </w:r>
    </w:p>
    <w:p w14:paraId="2F722E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2, 44);</w:t>
      </w:r>
    </w:p>
    <w:p w14:paraId="4A6BDC8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2, 36, 44);</w:t>
      </w:r>
    </w:p>
    <w:p w14:paraId="26F7BAC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08C428D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4()</w:t>
      </w:r>
    </w:p>
    <w:p w14:paraId="685EEEA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CF6923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2, 43);</w:t>
      </w:r>
    </w:p>
    <w:p w14:paraId="3A5483D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3, 37, 43);</w:t>
      </w:r>
    </w:p>
    <w:p w14:paraId="57521D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7, 43);</w:t>
      </w:r>
    </w:p>
    <w:p w14:paraId="044E2D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2, 43);</w:t>
      </w:r>
    </w:p>
    <w:p w14:paraId="463DBDE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49ABCF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5()</w:t>
      </w:r>
    </w:p>
    <w:p w14:paraId="5F4F560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w:t>
      </w:r>
    </w:p>
    <w:p w14:paraId="01A4BF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6, 37, 41);</w:t>
      </w:r>
    </w:p>
    <w:p w14:paraId="285E49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7, 38, 41);</w:t>
      </w:r>
    </w:p>
    <w:p w14:paraId="442559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8, 39, 41);</w:t>
      </w:r>
    </w:p>
    <w:p w14:paraId="67D6518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6, 41);</w:t>
      </w:r>
    </w:p>
    <w:p w14:paraId="2403801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3556B5F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cube6()</w:t>
      </w:r>
    </w:p>
    <w:p w14:paraId="5A8FD85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B6B55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4, 35, 45);</w:t>
      </w:r>
    </w:p>
    <w:p w14:paraId="3FA8C13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5, 39, 45);</w:t>
      </w:r>
    </w:p>
    <w:p w14:paraId="4808F0C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9, 38, 45);</w:t>
      </w:r>
    </w:p>
    <w:p w14:paraId="1A0A23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gramStart"/>
      <w:r w:rsidRPr="008B5213">
        <w:rPr>
          <w:b w:val="0"/>
          <w:sz w:val="24"/>
          <w:szCs w:val="24"/>
        </w:rPr>
        <w:t>polygon(</w:t>
      </w:r>
      <w:proofErr w:type="gramEnd"/>
      <w:r w:rsidRPr="008B5213">
        <w:rPr>
          <w:b w:val="0"/>
          <w:sz w:val="24"/>
          <w:szCs w:val="24"/>
        </w:rPr>
        <w:t>38, 34, 45);</w:t>
      </w:r>
    </w:p>
    <w:p w14:paraId="11FC7B0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E08DB9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static </w:t>
      </w:r>
      <w:proofErr w:type="spellStart"/>
      <w:r w:rsidRPr="008B5213">
        <w:rPr>
          <w:b w:val="0"/>
          <w:sz w:val="24"/>
          <w:szCs w:val="24"/>
        </w:rPr>
        <w:t>GLfloat</w:t>
      </w:r>
      <w:proofErr w:type="spellEnd"/>
      <w:r w:rsidRPr="008B5213">
        <w:rPr>
          <w:b w:val="0"/>
          <w:sz w:val="24"/>
          <w:szCs w:val="24"/>
        </w:rPr>
        <w:t xml:space="preserve"> </w:t>
      </w:r>
      <w:proofErr w:type="gramStart"/>
      <w:r w:rsidRPr="008B5213">
        <w:rPr>
          <w:b w:val="0"/>
          <w:sz w:val="24"/>
          <w:szCs w:val="24"/>
        </w:rPr>
        <w:t>theta[</w:t>
      </w:r>
      <w:proofErr w:type="gramEnd"/>
      <w:r w:rsidRPr="008B5213">
        <w:rPr>
          <w:b w:val="0"/>
          <w:sz w:val="24"/>
          <w:szCs w:val="24"/>
        </w:rPr>
        <w:t>] = { 0.10,0.10,0.10 };</w:t>
      </w:r>
    </w:p>
    <w:p w14:paraId="54DD091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static </w:t>
      </w:r>
      <w:proofErr w:type="spellStart"/>
      <w:r w:rsidRPr="008B5213">
        <w:rPr>
          <w:b w:val="0"/>
          <w:sz w:val="24"/>
          <w:szCs w:val="24"/>
        </w:rPr>
        <w:t>GLint</w:t>
      </w:r>
      <w:proofErr w:type="spellEnd"/>
      <w:r w:rsidRPr="008B5213">
        <w:rPr>
          <w:b w:val="0"/>
          <w:sz w:val="24"/>
          <w:szCs w:val="24"/>
        </w:rPr>
        <w:t xml:space="preserve"> axis = 2;</w:t>
      </w:r>
    </w:p>
    <w:p w14:paraId="3EB2C45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void display(void)</w:t>
      </w:r>
    </w:p>
    <w:p w14:paraId="6B24448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964FA7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Clear</w:t>
      </w:r>
      <w:proofErr w:type="spellEnd"/>
      <w:r w:rsidRPr="008B5213">
        <w:rPr>
          <w:b w:val="0"/>
          <w:sz w:val="24"/>
          <w:szCs w:val="24"/>
        </w:rPr>
        <w:t>(</w:t>
      </w:r>
      <w:proofErr w:type="gramEnd"/>
      <w:r w:rsidRPr="008B5213">
        <w:rPr>
          <w:b w:val="0"/>
          <w:sz w:val="24"/>
          <w:szCs w:val="24"/>
        </w:rPr>
        <w:t>GL_COLOR_BUFFER_BIT | GL_DEPTH_BUFFER_BIT);</w:t>
      </w:r>
    </w:p>
    <w:p w14:paraId="61E91C1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LoadIdentity</w:t>
      </w:r>
      <w:proofErr w:type="spellEnd"/>
      <w:r w:rsidRPr="008B5213">
        <w:rPr>
          <w:b w:val="0"/>
          <w:sz w:val="24"/>
          <w:szCs w:val="24"/>
        </w:rPr>
        <w:t>(</w:t>
      </w:r>
      <w:proofErr w:type="gramEnd"/>
      <w:r w:rsidRPr="008B5213">
        <w:rPr>
          <w:b w:val="0"/>
          <w:sz w:val="24"/>
          <w:szCs w:val="24"/>
        </w:rPr>
        <w:t>);</w:t>
      </w:r>
    </w:p>
    <w:p w14:paraId="46E68F8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0], 1.0, 0.0, 0.0);</w:t>
      </w:r>
    </w:p>
    <w:p w14:paraId="161D996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1], 0.0, 0.0, 1.0);</w:t>
      </w:r>
    </w:p>
    <w:p w14:paraId="08927FA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Rotatef</w:t>
      </w:r>
      <w:proofErr w:type="spellEnd"/>
      <w:r w:rsidRPr="008B5213">
        <w:rPr>
          <w:b w:val="0"/>
          <w:sz w:val="24"/>
          <w:szCs w:val="24"/>
        </w:rPr>
        <w:t>(</w:t>
      </w:r>
      <w:proofErr w:type="gramStart"/>
      <w:r w:rsidRPr="008B5213">
        <w:rPr>
          <w:b w:val="0"/>
          <w:sz w:val="24"/>
          <w:szCs w:val="24"/>
        </w:rPr>
        <w:t>theta[</w:t>
      </w:r>
      <w:proofErr w:type="gramEnd"/>
      <w:r w:rsidRPr="008B5213">
        <w:rPr>
          <w:b w:val="0"/>
          <w:sz w:val="24"/>
          <w:szCs w:val="24"/>
        </w:rPr>
        <w:t>2], 0.0, 1.0, 0.0);</w:t>
      </w:r>
    </w:p>
    <w:p w14:paraId="7736DEF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j &lt;= 0)</w:t>
      </w:r>
    </w:p>
    <w:p w14:paraId="0F155CC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419572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0)</w:t>
      </w:r>
    </w:p>
    <w:p w14:paraId="1D67854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1();</w:t>
      </w:r>
    </w:p>
    <w:p w14:paraId="2770ED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1)</w:t>
      </w:r>
    </w:p>
    <w:p w14:paraId="3242FA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5();</w:t>
      </w:r>
    </w:p>
    <w:p w14:paraId="4E7E53A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2)</w:t>
      </w:r>
    </w:p>
    <w:p w14:paraId="5F5D071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2();</w:t>
      </w:r>
    </w:p>
    <w:p w14:paraId="0EE5BE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3)</w:t>
      </w:r>
    </w:p>
    <w:p w14:paraId="1ED455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3();</w:t>
      </w:r>
    </w:p>
    <w:p w14:paraId="52CD94C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l &gt; 4)</w:t>
      </w:r>
    </w:p>
    <w:p w14:paraId="33D15D7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4();</w:t>
      </w:r>
    </w:p>
    <w:p w14:paraId="01FBDA3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ab/>
      </w:r>
      <w:r w:rsidRPr="008B5213">
        <w:rPr>
          <w:b w:val="0"/>
          <w:sz w:val="24"/>
          <w:szCs w:val="24"/>
        </w:rPr>
        <w:tab/>
        <w:t>if (l &gt; 5)</w:t>
      </w:r>
    </w:p>
    <w:p w14:paraId="35EFB2C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cube6();</w:t>
      </w:r>
    </w:p>
    <w:p w14:paraId="47AAF9C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053D249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else</w:t>
      </w:r>
    </w:p>
    <w:p w14:paraId="15B1211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474EB18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0)</w:t>
      </w:r>
    </w:p>
    <w:p w14:paraId="30FDDA9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0();</w:t>
      </w:r>
    </w:p>
    <w:p w14:paraId="15B7BC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w:t>
      </w:r>
    </w:p>
    <w:p w14:paraId="44C49F2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w:t>
      </w:r>
    </w:p>
    <w:p w14:paraId="461B6BA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2)</w:t>
      </w:r>
    </w:p>
    <w:p w14:paraId="24FE75A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2();</w:t>
      </w:r>
    </w:p>
    <w:p w14:paraId="50F495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3)</w:t>
      </w:r>
    </w:p>
    <w:p w14:paraId="5218702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3();</w:t>
      </w:r>
    </w:p>
    <w:p w14:paraId="0E93261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4)</w:t>
      </w:r>
    </w:p>
    <w:p w14:paraId="3E281F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4();</w:t>
      </w:r>
    </w:p>
    <w:p w14:paraId="245B11E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5)</w:t>
      </w:r>
    </w:p>
    <w:p w14:paraId="54CB136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5();</w:t>
      </w:r>
    </w:p>
    <w:p w14:paraId="0DB5192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6)</w:t>
      </w:r>
    </w:p>
    <w:p w14:paraId="779213B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6();</w:t>
      </w:r>
    </w:p>
    <w:p w14:paraId="3A0ABEE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7)</w:t>
      </w:r>
    </w:p>
    <w:p w14:paraId="494973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7();</w:t>
      </w:r>
    </w:p>
    <w:p w14:paraId="21D3D94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8)</w:t>
      </w:r>
    </w:p>
    <w:p w14:paraId="5743CD3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8();</w:t>
      </w:r>
    </w:p>
    <w:p w14:paraId="5F248E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9)</w:t>
      </w:r>
    </w:p>
    <w:p w14:paraId="188CBD3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9();</w:t>
      </w:r>
    </w:p>
    <w:p w14:paraId="6A42F47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0)</w:t>
      </w:r>
    </w:p>
    <w:p w14:paraId="25AA4AA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0();</w:t>
      </w:r>
    </w:p>
    <w:p w14:paraId="10FDFFE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1)</w:t>
      </w:r>
    </w:p>
    <w:p w14:paraId="7B4FB6C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1();</w:t>
      </w:r>
    </w:p>
    <w:p w14:paraId="3C2308E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11)</w:t>
      </w:r>
    </w:p>
    <w:p w14:paraId="2718F98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pent12();</w:t>
      </w:r>
    </w:p>
    <w:p w14:paraId="042A978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7104C35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Flush</w:t>
      </w:r>
      <w:proofErr w:type="spellEnd"/>
      <w:r w:rsidRPr="008B5213">
        <w:rPr>
          <w:b w:val="0"/>
          <w:sz w:val="24"/>
          <w:szCs w:val="24"/>
        </w:rPr>
        <w:t>(</w:t>
      </w:r>
      <w:proofErr w:type="gramEnd"/>
      <w:r w:rsidRPr="008B5213">
        <w:rPr>
          <w:b w:val="0"/>
          <w:sz w:val="24"/>
          <w:szCs w:val="24"/>
        </w:rPr>
        <w:t>);</w:t>
      </w:r>
    </w:p>
    <w:p w14:paraId="5EC655D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SwapBuffers</w:t>
      </w:r>
      <w:proofErr w:type="spellEnd"/>
      <w:r w:rsidRPr="008B5213">
        <w:rPr>
          <w:b w:val="0"/>
          <w:sz w:val="24"/>
          <w:szCs w:val="24"/>
        </w:rPr>
        <w:t>(</w:t>
      </w:r>
      <w:proofErr w:type="gramEnd"/>
      <w:r w:rsidRPr="008B5213">
        <w:rPr>
          <w:b w:val="0"/>
          <w:sz w:val="24"/>
          <w:szCs w:val="24"/>
        </w:rPr>
        <w:t>);</w:t>
      </w:r>
    </w:p>
    <w:p w14:paraId="79D706C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w:t>
      </w:r>
    </w:p>
    <w:p w14:paraId="492B973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spinner(</w:t>
      </w:r>
      <w:proofErr w:type="gramEnd"/>
      <w:r w:rsidRPr="008B5213">
        <w:rPr>
          <w:b w:val="0"/>
          <w:sz w:val="24"/>
          <w:szCs w:val="24"/>
        </w:rPr>
        <w:t>)</w:t>
      </w:r>
    </w:p>
    <w:p w14:paraId="28552FA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7124AF2" w14:textId="1C688C8A" w:rsidR="008B5213" w:rsidRPr="008B5213" w:rsidRDefault="008B5213" w:rsidP="008B5213">
      <w:pPr>
        <w:pStyle w:val="Heading1"/>
        <w:spacing w:after="0" w:line="360" w:lineRule="auto"/>
        <w:contextualSpacing/>
        <w:rPr>
          <w:b w:val="0"/>
          <w:sz w:val="24"/>
          <w:szCs w:val="24"/>
        </w:rPr>
      </w:pPr>
      <w:r w:rsidRPr="008B5213">
        <w:rPr>
          <w:b w:val="0"/>
          <w:sz w:val="24"/>
          <w:szCs w:val="24"/>
        </w:rPr>
        <w:tab/>
        <w:t xml:space="preserve">theta[axis] = theta[axis] + </w:t>
      </w:r>
      <w:r>
        <w:rPr>
          <w:b w:val="0"/>
          <w:sz w:val="24"/>
          <w:szCs w:val="24"/>
        </w:rPr>
        <w:t>0.8</w:t>
      </w:r>
      <w:r w:rsidRPr="008B5213">
        <w:rPr>
          <w:b w:val="0"/>
          <w:sz w:val="24"/>
          <w:szCs w:val="24"/>
        </w:rPr>
        <w:t>*sin(</w:t>
      </w:r>
      <w:proofErr w:type="spellStart"/>
      <w:r w:rsidRPr="008B5213">
        <w:rPr>
          <w:b w:val="0"/>
          <w:sz w:val="24"/>
          <w:szCs w:val="24"/>
        </w:rPr>
        <w:t>i</w:t>
      </w:r>
      <w:proofErr w:type="spellEnd"/>
      <w:r w:rsidRPr="008B5213">
        <w:rPr>
          <w:b w:val="0"/>
          <w:sz w:val="24"/>
          <w:szCs w:val="24"/>
        </w:rPr>
        <w:t>);</w:t>
      </w:r>
    </w:p>
    <w:p w14:paraId="43D21CF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k == 250 || sin(</w:t>
      </w:r>
      <w:proofErr w:type="spellStart"/>
      <w:r w:rsidRPr="008B5213">
        <w:rPr>
          <w:b w:val="0"/>
          <w:sz w:val="24"/>
          <w:szCs w:val="24"/>
        </w:rPr>
        <w:t>i</w:t>
      </w:r>
      <w:proofErr w:type="spellEnd"/>
      <w:r w:rsidRPr="008B5213">
        <w:rPr>
          <w:b w:val="0"/>
          <w:sz w:val="24"/>
          <w:szCs w:val="24"/>
        </w:rPr>
        <w:t>) == 0)</w:t>
      </w:r>
    </w:p>
    <w:p w14:paraId="6EAE6E5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34CC29C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axis = (axis + 1) % 3;</w:t>
      </w:r>
    </w:p>
    <w:p w14:paraId="176B318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k == 250 || (sin(</w:t>
      </w:r>
      <w:proofErr w:type="spellStart"/>
      <w:r w:rsidRPr="008B5213">
        <w:rPr>
          <w:b w:val="0"/>
          <w:sz w:val="24"/>
          <w:szCs w:val="24"/>
        </w:rPr>
        <w:t>i</w:t>
      </w:r>
      <w:proofErr w:type="spellEnd"/>
      <w:r w:rsidRPr="008B5213">
        <w:rPr>
          <w:b w:val="0"/>
          <w:sz w:val="24"/>
          <w:szCs w:val="24"/>
        </w:rPr>
        <w:t>) &gt;= .5998 &amp;&amp; sin(</w:t>
      </w:r>
      <w:proofErr w:type="spellStart"/>
      <w:r w:rsidRPr="008B5213">
        <w:rPr>
          <w:b w:val="0"/>
          <w:sz w:val="24"/>
          <w:szCs w:val="24"/>
        </w:rPr>
        <w:t>i</w:t>
      </w:r>
      <w:proofErr w:type="spellEnd"/>
      <w:r w:rsidRPr="008B5213">
        <w:rPr>
          <w:b w:val="0"/>
          <w:sz w:val="24"/>
          <w:szCs w:val="24"/>
        </w:rPr>
        <w:t>) &lt;= 1))</w:t>
      </w:r>
    </w:p>
    <w:p w14:paraId="0657BC0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k = 0;</w:t>
      </w:r>
    </w:p>
    <w:p w14:paraId="6ED5CE1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1B4FDE8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theta[axis] &gt;= 360.0)</w:t>
      </w:r>
    </w:p>
    <w:p w14:paraId="6218FE9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73ECCCD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theta[axis] -= 360.0;</w:t>
      </w:r>
    </w:p>
    <w:p w14:paraId="5E7C0F7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586AA96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i</w:t>
      </w:r>
      <w:proofErr w:type="spellEnd"/>
      <w:r w:rsidRPr="008B5213">
        <w:rPr>
          <w:b w:val="0"/>
          <w:sz w:val="24"/>
          <w:szCs w:val="24"/>
        </w:rPr>
        <w:t xml:space="preserve"> += .005;</w:t>
      </w:r>
    </w:p>
    <w:p w14:paraId="0EF134A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i</w:t>
      </w:r>
      <w:proofErr w:type="spellEnd"/>
      <w:r w:rsidRPr="008B5213">
        <w:rPr>
          <w:b w:val="0"/>
          <w:sz w:val="24"/>
          <w:szCs w:val="24"/>
        </w:rPr>
        <w:t xml:space="preserve"> &gt; 6.2830)</w:t>
      </w:r>
    </w:p>
    <w:p w14:paraId="567D9D8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r w:rsidRPr="008B5213">
        <w:rPr>
          <w:b w:val="0"/>
          <w:sz w:val="24"/>
          <w:szCs w:val="24"/>
        </w:rPr>
        <w:t>i</w:t>
      </w:r>
      <w:proofErr w:type="spellEnd"/>
      <w:r w:rsidRPr="008B5213">
        <w:rPr>
          <w:b w:val="0"/>
          <w:sz w:val="24"/>
          <w:szCs w:val="24"/>
        </w:rPr>
        <w:t xml:space="preserve"> = 0;</w:t>
      </w:r>
    </w:p>
    <w:p w14:paraId="2C11C426"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k++;</w:t>
      </w:r>
    </w:p>
    <w:p w14:paraId="409EB9C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PostRedisplay</w:t>
      </w:r>
      <w:proofErr w:type="spellEnd"/>
      <w:r w:rsidRPr="008B5213">
        <w:rPr>
          <w:b w:val="0"/>
          <w:sz w:val="24"/>
          <w:szCs w:val="24"/>
        </w:rPr>
        <w:t>(</w:t>
      </w:r>
      <w:proofErr w:type="gramEnd"/>
      <w:r w:rsidRPr="008B5213">
        <w:rPr>
          <w:b w:val="0"/>
          <w:sz w:val="24"/>
          <w:szCs w:val="24"/>
        </w:rPr>
        <w:t>);</w:t>
      </w:r>
    </w:p>
    <w:p w14:paraId="244AB8B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19C92F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gramStart"/>
      <w:r w:rsidRPr="008B5213">
        <w:rPr>
          <w:b w:val="0"/>
          <w:sz w:val="24"/>
          <w:szCs w:val="24"/>
        </w:rPr>
        <w:t>mouse(</w:t>
      </w:r>
      <w:proofErr w:type="gramEnd"/>
      <w:r w:rsidRPr="008B5213">
        <w:rPr>
          <w:b w:val="0"/>
          <w:sz w:val="24"/>
          <w:szCs w:val="24"/>
        </w:rPr>
        <w:t xml:space="preserve">int </w:t>
      </w:r>
      <w:proofErr w:type="spellStart"/>
      <w:r w:rsidRPr="008B5213">
        <w:rPr>
          <w:b w:val="0"/>
          <w:sz w:val="24"/>
          <w:szCs w:val="24"/>
        </w:rPr>
        <w:t>btn</w:t>
      </w:r>
      <w:proofErr w:type="spellEnd"/>
      <w:r w:rsidRPr="008B5213">
        <w:rPr>
          <w:b w:val="0"/>
          <w:sz w:val="24"/>
          <w:szCs w:val="24"/>
        </w:rPr>
        <w:t>, int state, int x, int y)</w:t>
      </w:r>
    </w:p>
    <w:p w14:paraId="4EBE720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7B28889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gramStart"/>
      <w:r w:rsidRPr="008B5213">
        <w:rPr>
          <w:b w:val="0"/>
          <w:sz w:val="24"/>
          <w:szCs w:val="24"/>
        </w:rPr>
        <w:t>j !</w:t>
      </w:r>
      <w:proofErr w:type="gramEnd"/>
      <w:r w:rsidRPr="008B5213">
        <w:rPr>
          <w:b w:val="0"/>
          <w:sz w:val="24"/>
          <w:szCs w:val="24"/>
        </w:rPr>
        <w:t>= 12 &amp;&amp; l != 7)</w:t>
      </w:r>
    </w:p>
    <w:p w14:paraId="5D0E2A0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LEFT_BUTTON &amp;&amp; state == GLUT_DOWN)</w:t>
      </w:r>
    </w:p>
    <w:p w14:paraId="0370435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w:t>
      </w:r>
    </w:p>
    <w:p w14:paraId="04D320F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if (l &lt; 6)</w:t>
      </w:r>
    </w:p>
    <w:p w14:paraId="32A37EF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r>
      <w:r w:rsidRPr="008B5213">
        <w:rPr>
          <w:b w:val="0"/>
          <w:sz w:val="24"/>
          <w:szCs w:val="24"/>
        </w:rPr>
        <w:tab/>
        <w:t>l++;</w:t>
      </w:r>
    </w:p>
    <w:p w14:paraId="454A93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else</w:t>
      </w:r>
    </w:p>
    <w:p w14:paraId="58FC660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r>
      <w:r w:rsidRPr="008B5213">
        <w:rPr>
          <w:b w:val="0"/>
          <w:sz w:val="24"/>
          <w:szCs w:val="24"/>
        </w:rPr>
        <w:tab/>
      </w:r>
      <w:proofErr w:type="spellStart"/>
      <w:r w:rsidRPr="008B5213">
        <w:rPr>
          <w:b w:val="0"/>
          <w:sz w:val="24"/>
          <w:szCs w:val="24"/>
        </w:rPr>
        <w:t>j++</w:t>
      </w:r>
      <w:proofErr w:type="spellEnd"/>
      <w:r w:rsidRPr="008B5213">
        <w:rPr>
          <w:b w:val="0"/>
          <w:sz w:val="24"/>
          <w:szCs w:val="24"/>
        </w:rPr>
        <w:t>;</w:t>
      </w:r>
    </w:p>
    <w:p w14:paraId="65E32E7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w:t>
      </w:r>
    </w:p>
    <w:p w14:paraId="5779E10B"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MIDDLE_BUTTON &amp;&amp; state == GLUT_DOWN) axis = 1;</w:t>
      </w:r>
    </w:p>
    <w:p w14:paraId="79BB5914"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t>
      </w:r>
      <w:proofErr w:type="spellStart"/>
      <w:r w:rsidRPr="008B5213">
        <w:rPr>
          <w:b w:val="0"/>
          <w:sz w:val="24"/>
          <w:szCs w:val="24"/>
        </w:rPr>
        <w:t>btn</w:t>
      </w:r>
      <w:proofErr w:type="spellEnd"/>
      <w:r w:rsidRPr="008B5213">
        <w:rPr>
          <w:b w:val="0"/>
          <w:sz w:val="24"/>
          <w:szCs w:val="24"/>
        </w:rPr>
        <w:t xml:space="preserve"> == GLUT_RIGHT_BUTTON &amp;&amp; state == GLUT_DOWN)</w:t>
      </w:r>
    </w:p>
    <w:p w14:paraId="23555EA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1D1D3FC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if (j &gt; 0)</w:t>
      </w:r>
    </w:p>
    <w:p w14:paraId="0623981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lastRenderedPageBreak/>
        <w:tab/>
      </w:r>
      <w:r w:rsidRPr="008B5213">
        <w:rPr>
          <w:b w:val="0"/>
          <w:sz w:val="24"/>
          <w:szCs w:val="24"/>
        </w:rPr>
        <w:tab/>
      </w:r>
      <w:r w:rsidRPr="008B5213">
        <w:rPr>
          <w:b w:val="0"/>
          <w:sz w:val="24"/>
          <w:szCs w:val="24"/>
        </w:rPr>
        <w:tab/>
        <w:t>j--;</w:t>
      </w:r>
    </w:p>
    <w:p w14:paraId="1E8EA76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t>else if (l &gt; 0)</w:t>
      </w:r>
    </w:p>
    <w:p w14:paraId="61B9470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l--;</w:t>
      </w:r>
    </w:p>
    <w:p w14:paraId="1BE7AAB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w:t>
      </w:r>
    </w:p>
    <w:p w14:paraId="218E1FE1"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6469C0F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void </w:t>
      </w:r>
      <w:proofErr w:type="spellStart"/>
      <w:proofErr w:type="gramStart"/>
      <w:r w:rsidRPr="008B5213">
        <w:rPr>
          <w:b w:val="0"/>
          <w:sz w:val="24"/>
          <w:szCs w:val="24"/>
        </w:rPr>
        <w:t>myReshape</w:t>
      </w:r>
      <w:proofErr w:type="spellEnd"/>
      <w:r w:rsidRPr="008B5213">
        <w:rPr>
          <w:b w:val="0"/>
          <w:sz w:val="24"/>
          <w:szCs w:val="24"/>
        </w:rPr>
        <w:t>(</w:t>
      </w:r>
      <w:proofErr w:type="gramEnd"/>
      <w:r w:rsidRPr="008B5213">
        <w:rPr>
          <w:b w:val="0"/>
          <w:sz w:val="24"/>
          <w:szCs w:val="24"/>
        </w:rPr>
        <w:t>int w, int h)</w:t>
      </w:r>
    </w:p>
    <w:p w14:paraId="481BE55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713959B8"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Viewport</w:t>
      </w:r>
      <w:proofErr w:type="spellEnd"/>
      <w:r w:rsidRPr="008B5213">
        <w:rPr>
          <w:b w:val="0"/>
          <w:sz w:val="24"/>
          <w:szCs w:val="24"/>
        </w:rPr>
        <w:t>(</w:t>
      </w:r>
      <w:proofErr w:type="gramEnd"/>
      <w:r w:rsidRPr="008B5213">
        <w:rPr>
          <w:b w:val="0"/>
          <w:sz w:val="24"/>
          <w:szCs w:val="24"/>
        </w:rPr>
        <w:t>0, 0, w, h);</w:t>
      </w:r>
    </w:p>
    <w:p w14:paraId="4033ED5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MatrixMode</w:t>
      </w:r>
      <w:proofErr w:type="spellEnd"/>
      <w:r w:rsidRPr="008B5213">
        <w:rPr>
          <w:b w:val="0"/>
          <w:sz w:val="24"/>
          <w:szCs w:val="24"/>
        </w:rPr>
        <w:t>(</w:t>
      </w:r>
      <w:proofErr w:type="gramEnd"/>
      <w:r w:rsidRPr="008B5213">
        <w:rPr>
          <w:b w:val="0"/>
          <w:sz w:val="24"/>
          <w:szCs w:val="24"/>
        </w:rPr>
        <w:t>GL_PROJECTION);</w:t>
      </w:r>
    </w:p>
    <w:p w14:paraId="2325FD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LoadIdentity</w:t>
      </w:r>
      <w:proofErr w:type="spellEnd"/>
      <w:r w:rsidRPr="008B5213">
        <w:rPr>
          <w:b w:val="0"/>
          <w:sz w:val="24"/>
          <w:szCs w:val="24"/>
        </w:rPr>
        <w:t>(</w:t>
      </w:r>
      <w:proofErr w:type="gramEnd"/>
      <w:r w:rsidRPr="008B5213">
        <w:rPr>
          <w:b w:val="0"/>
          <w:sz w:val="24"/>
          <w:szCs w:val="24"/>
        </w:rPr>
        <w:t>);</w:t>
      </w:r>
    </w:p>
    <w:p w14:paraId="0367B847"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if (w &lt;= h)</w:t>
      </w:r>
    </w:p>
    <w:p w14:paraId="3D15360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proofErr w:type="gramStart"/>
      <w:r w:rsidRPr="008B5213">
        <w:rPr>
          <w:b w:val="0"/>
          <w:sz w:val="24"/>
          <w:szCs w:val="24"/>
        </w:rPr>
        <w:t>glOrtho</w:t>
      </w:r>
      <w:proofErr w:type="spellEnd"/>
      <w:r w:rsidRPr="008B5213">
        <w:rPr>
          <w:b w:val="0"/>
          <w:sz w:val="24"/>
          <w:szCs w:val="24"/>
        </w:rPr>
        <w:t>(</w:t>
      </w:r>
      <w:proofErr w:type="gramEnd"/>
      <w:r w:rsidRPr="008B5213">
        <w:rPr>
          <w:b w:val="0"/>
          <w:sz w:val="24"/>
          <w:szCs w:val="24"/>
        </w:rPr>
        <w:t>-150.0, 150.0, -150.0 * (</w:t>
      </w:r>
      <w:proofErr w:type="spellStart"/>
      <w:r w:rsidRPr="008B5213">
        <w:rPr>
          <w:b w:val="0"/>
          <w:sz w:val="24"/>
          <w:szCs w:val="24"/>
        </w:rPr>
        <w:t>GLfloat</w:t>
      </w:r>
      <w:proofErr w:type="spellEnd"/>
      <w:r w:rsidRPr="008B5213">
        <w:rPr>
          <w:b w:val="0"/>
          <w:sz w:val="24"/>
          <w:szCs w:val="24"/>
        </w:rPr>
        <w:t>)h / (</w:t>
      </w:r>
      <w:proofErr w:type="spellStart"/>
      <w:r w:rsidRPr="008B5213">
        <w:rPr>
          <w:b w:val="0"/>
          <w:sz w:val="24"/>
          <w:szCs w:val="24"/>
        </w:rPr>
        <w:t>GLfloat</w:t>
      </w:r>
      <w:proofErr w:type="spellEnd"/>
      <w:r w:rsidRPr="008B5213">
        <w:rPr>
          <w:b w:val="0"/>
          <w:sz w:val="24"/>
          <w:szCs w:val="24"/>
        </w:rPr>
        <w:t>)w,</w:t>
      </w:r>
    </w:p>
    <w:p w14:paraId="71C5F01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150.0 * (</w:t>
      </w:r>
      <w:proofErr w:type="spellStart"/>
      <w:r w:rsidRPr="008B5213">
        <w:rPr>
          <w:b w:val="0"/>
          <w:sz w:val="24"/>
          <w:szCs w:val="24"/>
        </w:rPr>
        <w:t>GLfloat</w:t>
      </w:r>
      <w:proofErr w:type="spellEnd"/>
      <w:r w:rsidRPr="008B5213">
        <w:rPr>
          <w:b w:val="0"/>
          <w:sz w:val="24"/>
          <w:szCs w:val="24"/>
        </w:rPr>
        <w:t>)h / (</w:t>
      </w:r>
      <w:proofErr w:type="spellStart"/>
      <w:r w:rsidRPr="008B5213">
        <w:rPr>
          <w:b w:val="0"/>
          <w:sz w:val="24"/>
          <w:szCs w:val="24"/>
        </w:rPr>
        <w:t>GLfloat</w:t>
      </w:r>
      <w:proofErr w:type="spellEnd"/>
      <w:r w:rsidRPr="008B5213">
        <w:rPr>
          <w:b w:val="0"/>
          <w:sz w:val="24"/>
          <w:szCs w:val="24"/>
        </w:rPr>
        <w:t>)w, -750.0, 750.0);</w:t>
      </w:r>
    </w:p>
    <w:p w14:paraId="5198D53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t>else</w:t>
      </w:r>
    </w:p>
    <w:p w14:paraId="6F38424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proofErr w:type="spellStart"/>
      <w:proofErr w:type="gramStart"/>
      <w:r w:rsidRPr="008B5213">
        <w:rPr>
          <w:b w:val="0"/>
          <w:sz w:val="24"/>
          <w:szCs w:val="24"/>
        </w:rPr>
        <w:t>glOrtho</w:t>
      </w:r>
      <w:proofErr w:type="spellEnd"/>
      <w:r w:rsidRPr="008B5213">
        <w:rPr>
          <w:b w:val="0"/>
          <w:sz w:val="24"/>
          <w:szCs w:val="24"/>
        </w:rPr>
        <w:t>(</w:t>
      </w:r>
      <w:proofErr w:type="gramEnd"/>
      <w:r w:rsidRPr="008B5213">
        <w:rPr>
          <w:b w:val="0"/>
          <w:sz w:val="24"/>
          <w:szCs w:val="24"/>
        </w:rPr>
        <w:t>-150.0 * (</w:t>
      </w:r>
      <w:proofErr w:type="spellStart"/>
      <w:r w:rsidRPr="008B5213">
        <w:rPr>
          <w:b w:val="0"/>
          <w:sz w:val="24"/>
          <w:szCs w:val="24"/>
        </w:rPr>
        <w:t>GLfloat</w:t>
      </w:r>
      <w:proofErr w:type="spellEnd"/>
      <w:r w:rsidRPr="008B5213">
        <w:rPr>
          <w:b w:val="0"/>
          <w:sz w:val="24"/>
          <w:szCs w:val="24"/>
        </w:rPr>
        <w:t>)w / (</w:t>
      </w:r>
      <w:proofErr w:type="spellStart"/>
      <w:r w:rsidRPr="008B5213">
        <w:rPr>
          <w:b w:val="0"/>
          <w:sz w:val="24"/>
          <w:szCs w:val="24"/>
        </w:rPr>
        <w:t>GLfloat</w:t>
      </w:r>
      <w:proofErr w:type="spellEnd"/>
      <w:r w:rsidRPr="008B5213">
        <w:rPr>
          <w:b w:val="0"/>
          <w:sz w:val="24"/>
          <w:szCs w:val="24"/>
        </w:rPr>
        <w:t>)h,</w:t>
      </w:r>
    </w:p>
    <w:p w14:paraId="5C53401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r w:rsidRPr="008B5213">
        <w:rPr>
          <w:b w:val="0"/>
          <w:sz w:val="24"/>
          <w:szCs w:val="24"/>
        </w:rPr>
        <w:tab/>
      </w:r>
      <w:r w:rsidRPr="008B5213">
        <w:rPr>
          <w:b w:val="0"/>
          <w:sz w:val="24"/>
          <w:szCs w:val="24"/>
        </w:rPr>
        <w:tab/>
        <w:t>150.0 * (</w:t>
      </w:r>
      <w:proofErr w:type="spellStart"/>
      <w:r w:rsidRPr="008B5213">
        <w:rPr>
          <w:b w:val="0"/>
          <w:sz w:val="24"/>
          <w:szCs w:val="24"/>
        </w:rPr>
        <w:t>GLfloat</w:t>
      </w:r>
      <w:proofErr w:type="spellEnd"/>
      <w:r w:rsidRPr="008B5213">
        <w:rPr>
          <w:b w:val="0"/>
          <w:sz w:val="24"/>
          <w:szCs w:val="24"/>
        </w:rPr>
        <w:t>)w / (</w:t>
      </w:r>
      <w:proofErr w:type="spellStart"/>
      <w:r w:rsidRPr="008B5213">
        <w:rPr>
          <w:b w:val="0"/>
          <w:sz w:val="24"/>
          <w:szCs w:val="24"/>
        </w:rPr>
        <w:t>GLfloat</w:t>
      </w:r>
      <w:proofErr w:type="spellEnd"/>
      <w:r w:rsidRPr="008B5213">
        <w:rPr>
          <w:b w:val="0"/>
          <w:sz w:val="24"/>
          <w:szCs w:val="24"/>
        </w:rPr>
        <w:t>)h, -150.0, 150.0, -750.0, 750.0);</w:t>
      </w:r>
    </w:p>
    <w:p w14:paraId="00CF5382"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MatrixMode</w:t>
      </w:r>
      <w:proofErr w:type="spellEnd"/>
      <w:r w:rsidRPr="008B5213">
        <w:rPr>
          <w:b w:val="0"/>
          <w:sz w:val="24"/>
          <w:szCs w:val="24"/>
        </w:rPr>
        <w:t>(</w:t>
      </w:r>
      <w:proofErr w:type="gramEnd"/>
      <w:r w:rsidRPr="008B5213">
        <w:rPr>
          <w:b w:val="0"/>
          <w:sz w:val="24"/>
          <w:szCs w:val="24"/>
        </w:rPr>
        <w:t>GL_MODELVIEW);</w:t>
      </w:r>
    </w:p>
    <w:p w14:paraId="2CC353D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5C73CF4C"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 xml:space="preserve"> void </w:t>
      </w:r>
      <w:proofErr w:type="gramStart"/>
      <w:r w:rsidRPr="008B5213">
        <w:rPr>
          <w:b w:val="0"/>
          <w:sz w:val="24"/>
          <w:szCs w:val="24"/>
        </w:rPr>
        <w:t>main(</w:t>
      </w:r>
      <w:proofErr w:type="gramEnd"/>
      <w:r w:rsidRPr="008B5213">
        <w:rPr>
          <w:b w:val="0"/>
          <w:sz w:val="24"/>
          <w:szCs w:val="24"/>
        </w:rPr>
        <w:t xml:space="preserve">int </w:t>
      </w:r>
      <w:proofErr w:type="spellStart"/>
      <w:r w:rsidRPr="008B5213">
        <w:rPr>
          <w:b w:val="0"/>
          <w:sz w:val="24"/>
          <w:szCs w:val="24"/>
        </w:rPr>
        <w:t>argc</w:t>
      </w:r>
      <w:proofErr w:type="spellEnd"/>
      <w:r w:rsidRPr="008B5213">
        <w:rPr>
          <w:b w:val="0"/>
          <w:sz w:val="24"/>
          <w:szCs w:val="24"/>
        </w:rPr>
        <w:t>, char **</w:t>
      </w:r>
      <w:proofErr w:type="spellStart"/>
      <w:r w:rsidRPr="008B5213">
        <w:rPr>
          <w:b w:val="0"/>
          <w:sz w:val="24"/>
          <w:szCs w:val="24"/>
        </w:rPr>
        <w:t>argv</w:t>
      </w:r>
      <w:proofErr w:type="spellEnd"/>
      <w:r w:rsidRPr="008B5213">
        <w:rPr>
          <w:b w:val="0"/>
          <w:sz w:val="24"/>
          <w:szCs w:val="24"/>
        </w:rPr>
        <w:t>)</w:t>
      </w:r>
    </w:p>
    <w:p w14:paraId="61E46F6F"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w:t>
      </w:r>
    </w:p>
    <w:p w14:paraId="1393EF29"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w:t>
      </w:r>
      <w:proofErr w:type="spellEnd"/>
      <w:r w:rsidRPr="008B5213">
        <w:rPr>
          <w:b w:val="0"/>
          <w:sz w:val="24"/>
          <w:szCs w:val="24"/>
        </w:rPr>
        <w:t>(</w:t>
      </w:r>
      <w:proofErr w:type="gramEnd"/>
      <w:r w:rsidRPr="008B5213">
        <w:rPr>
          <w:b w:val="0"/>
          <w:sz w:val="24"/>
          <w:szCs w:val="24"/>
        </w:rPr>
        <w:t>&amp;</w:t>
      </w:r>
      <w:proofErr w:type="spellStart"/>
      <w:r w:rsidRPr="008B5213">
        <w:rPr>
          <w:b w:val="0"/>
          <w:sz w:val="24"/>
          <w:szCs w:val="24"/>
        </w:rPr>
        <w:t>argc</w:t>
      </w:r>
      <w:proofErr w:type="spellEnd"/>
      <w:r w:rsidRPr="008B5213">
        <w:rPr>
          <w:b w:val="0"/>
          <w:sz w:val="24"/>
          <w:szCs w:val="24"/>
        </w:rPr>
        <w:t xml:space="preserve">, </w:t>
      </w:r>
      <w:proofErr w:type="spellStart"/>
      <w:r w:rsidRPr="008B5213">
        <w:rPr>
          <w:b w:val="0"/>
          <w:sz w:val="24"/>
          <w:szCs w:val="24"/>
        </w:rPr>
        <w:t>argv</w:t>
      </w:r>
      <w:proofErr w:type="spellEnd"/>
      <w:r w:rsidRPr="008B5213">
        <w:rPr>
          <w:b w:val="0"/>
          <w:sz w:val="24"/>
          <w:szCs w:val="24"/>
        </w:rPr>
        <w:t>);</w:t>
      </w:r>
    </w:p>
    <w:p w14:paraId="2D4AB8B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DisplayMode</w:t>
      </w:r>
      <w:proofErr w:type="spellEnd"/>
      <w:r w:rsidRPr="008B5213">
        <w:rPr>
          <w:b w:val="0"/>
          <w:sz w:val="24"/>
          <w:szCs w:val="24"/>
        </w:rPr>
        <w:t>(</w:t>
      </w:r>
      <w:proofErr w:type="gramEnd"/>
      <w:r w:rsidRPr="008B5213">
        <w:rPr>
          <w:b w:val="0"/>
          <w:sz w:val="24"/>
          <w:szCs w:val="24"/>
        </w:rPr>
        <w:t>GLUT_DOUBLE | GLUT_RGB | GLUT_DEPTH);</w:t>
      </w:r>
    </w:p>
    <w:p w14:paraId="269CD62A"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InitWindowSize</w:t>
      </w:r>
      <w:proofErr w:type="spellEnd"/>
      <w:r w:rsidRPr="008B5213">
        <w:rPr>
          <w:b w:val="0"/>
          <w:sz w:val="24"/>
          <w:szCs w:val="24"/>
        </w:rPr>
        <w:t>(</w:t>
      </w:r>
      <w:proofErr w:type="gramEnd"/>
      <w:r w:rsidRPr="008B5213">
        <w:rPr>
          <w:b w:val="0"/>
          <w:sz w:val="24"/>
          <w:szCs w:val="24"/>
        </w:rPr>
        <w:t>1250, 750);</w:t>
      </w:r>
    </w:p>
    <w:p w14:paraId="69D0DE0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CreateWindow</w:t>
      </w:r>
      <w:proofErr w:type="spellEnd"/>
      <w:r w:rsidRPr="008B5213">
        <w:rPr>
          <w:b w:val="0"/>
          <w:sz w:val="24"/>
          <w:szCs w:val="24"/>
        </w:rPr>
        <w:t>(</w:t>
      </w:r>
      <w:proofErr w:type="gramEnd"/>
      <w:r w:rsidRPr="008B5213">
        <w:rPr>
          <w:b w:val="0"/>
          <w:sz w:val="24"/>
          <w:szCs w:val="24"/>
        </w:rPr>
        <w:t>"Dancing Star");</w:t>
      </w:r>
    </w:p>
    <w:p w14:paraId="0CE1908D"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ReshapeFunc</w:t>
      </w:r>
      <w:proofErr w:type="spellEnd"/>
      <w:r w:rsidRPr="008B5213">
        <w:rPr>
          <w:b w:val="0"/>
          <w:sz w:val="24"/>
          <w:szCs w:val="24"/>
        </w:rPr>
        <w:t>(</w:t>
      </w:r>
      <w:proofErr w:type="spellStart"/>
      <w:r w:rsidRPr="008B5213">
        <w:rPr>
          <w:b w:val="0"/>
          <w:sz w:val="24"/>
          <w:szCs w:val="24"/>
        </w:rPr>
        <w:t>myReshape</w:t>
      </w:r>
      <w:proofErr w:type="spellEnd"/>
      <w:r w:rsidRPr="008B5213">
        <w:rPr>
          <w:b w:val="0"/>
          <w:sz w:val="24"/>
          <w:szCs w:val="24"/>
        </w:rPr>
        <w:t>);</w:t>
      </w:r>
    </w:p>
    <w:p w14:paraId="44732FF0"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DisplayFunc</w:t>
      </w:r>
      <w:proofErr w:type="spellEnd"/>
      <w:r w:rsidRPr="008B5213">
        <w:rPr>
          <w:b w:val="0"/>
          <w:sz w:val="24"/>
          <w:szCs w:val="24"/>
        </w:rPr>
        <w:t>(display);</w:t>
      </w:r>
    </w:p>
    <w:p w14:paraId="1202E54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IdleFunc</w:t>
      </w:r>
      <w:proofErr w:type="spellEnd"/>
      <w:r w:rsidRPr="008B5213">
        <w:rPr>
          <w:b w:val="0"/>
          <w:sz w:val="24"/>
          <w:szCs w:val="24"/>
        </w:rPr>
        <w:t>(spinner);</w:t>
      </w:r>
    </w:p>
    <w:p w14:paraId="14239005"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r w:rsidRPr="008B5213">
        <w:rPr>
          <w:b w:val="0"/>
          <w:sz w:val="24"/>
          <w:szCs w:val="24"/>
        </w:rPr>
        <w:t>glutMouseFunc</w:t>
      </w:r>
      <w:proofErr w:type="spellEnd"/>
      <w:r w:rsidRPr="008B5213">
        <w:rPr>
          <w:b w:val="0"/>
          <w:sz w:val="24"/>
          <w:szCs w:val="24"/>
        </w:rPr>
        <w:t>(mouse);</w:t>
      </w:r>
    </w:p>
    <w:p w14:paraId="3358C983"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Enable</w:t>
      </w:r>
      <w:proofErr w:type="spellEnd"/>
      <w:r w:rsidRPr="008B5213">
        <w:rPr>
          <w:b w:val="0"/>
          <w:sz w:val="24"/>
          <w:szCs w:val="24"/>
        </w:rPr>
        <w:t>(</w:t>
      </w:r>
      <w:proofErr w:type="gramEnd"/>
      <w:r w:rsidRPr="008B5213">
        <w:rPr>
          <w:b w:val="0"/>
          <w:sz w:val="24"/>
          <w:szCs w:val="24"/>
        </w:rPr>
        <w:t>GL_DEPTH_TEST);</w:t>
      </w:r>
    </w:p>
    <w:p w14:paraId="70377B2E" w14:textId="77777777" w:rsidR="008B5213" w:rsidRPr="008B5213" w:rsidRDefault="008B5213" w:rsidP="008B5213">
      <w:pPr>
        <w:pStyle w:val="Heading1"/>
        <w:spacing w:after="0" w:line="360" w:lineRule="auto"/>
        <w:contextualSpacing/>
        <w:rPr>
          <w:b w:val="0"/>
          <w:sz w:val="24"/>
          <w:szCs w:val="24"/>
        </w:rPr>
      </w:pPr>
      <w:r w:rsidRPr="008B5213">
        <w:rPr>
          <w:b w:val="0"/>
          <w:sz w:val="24"/>
          <w:szCs w:val="24"/>
        </w:rPr>
        <w:tab/>
      </w:r>
      <w:proofErr w:type="spellStart"/>
      <w:proofErr w:type="gramStart"/>
      <w:r w:rsidRPr="008B5213">
        <w:rPr>
          <w:b w:val="0"/>
          <w:sz w:val="24"/>
          <w:szCs w:val="24"/>
        </w:rPr>
        <w:t>glutMainLoop</w:t>
      </w:r>
      <w:proofErr w:type="spellEnd"/>
      <w:r w:rsidRPr="008B5213">
        <w:rPr>
          <w:b w:val="0"/>
          <w:sz w:val="24"/>
          <w:szCs w:val="24"/>
        </w:rPr>
        <w:t>(</w:t>
      </w:r>
      <w:proofErr w:type="gramEnd"/>
      <w:r w:rsidRPr="008B5213">
        <w:rPr>
          <w:b w:val="0"/>
          <w:sz w:val="24"/>
          <w:szCs w:val="24"/>
        </w:rPr>
        <w:t>);</w:t>
      </w:r>
    </w:p>
    <w:p w14:paraId="068F6B71" w14:textId="77777777" w:rsidR="008B5213" w:rsidRDefault="008B5213" w:rsidP="008B5213">
      <w:pPr>
        <w:pStyle w:val="Heading1"/>
        <w:spacing w:before="0" w:after="0" w:line="360" w:lineRule="auto"/>
        <w:ind w:left="0"/>
        <w:contextualSpacing/>
        <w:rPr>
          <w:b w:val="0"/>
          <w:sz w:val="24"/>
          <w:szCs w:val="24"/>
        </w:rPr>
      </w:pPr>
      <w:r w:rsidRPr="008B5213">
        <w:rPr>
          <w:b w:val="0"/>
          <w:sz w:val="24"/>
          <w:szCs w:val="24"/>
        </w:rPr>
        <w:t>}</w:t>
      </w:r>
    </w:p>
    <w:p w14:paraId="39655FE3" w14:textId="77777777" w:rsidR="008B5213" w:rsidRDefault="008B5213" w:rsidP="008B5213">
      <w:pPr>
        <w:pStyle w:val="Heading1"/>
        <w:spacing w:before="0" w:after="0" w:line="360" w:lineRule="auto"/>
        <w:ind w:left="0"/>
        <w:contextualSpacing/>
        <w:rPr>
          <w:b w:val="0"/>
          <w:sz w:val="24"/>
          <w:szCs w:val="24"/>
        </w:rPr>
      </w:pPr>
    </w:p>
    <w:p w14:paraId="3A35EB57" w14:textId="77777777" w:rsidR="008B5213" w:rsidRDefault="008B5213" w:rsidP="008B5213">
      <w:pPr>
        <w:pStyle w:val="Heading1"/>
        <w:spacing w:before="0" w:after="0" w:line="360" w:lineRule="auto"/>
        <w:ind w:left="0"/>
        <w:contextualSpacing/>
        <w:rPr>
          <w:b w:val="0"/>
          <w:sz w:val="24"/>
          <w:szCs w:val="24"/>
        </w:rPr>
      </w:pPr>
    </w:p>
    <w:p w14:paraId="18A7A50B" w14:textId="77777777" w:rsidR="0014641E" w:rsidRDefault="0014641E" w:rsidP="008B5213">
      <w:pPr>
        <w:pStyle w:val="Heading1"/>
        <w:spacing w:before="0" w:after="0" w:line="360" w:lineRule="auto"/>
        <w:ind w:left="0"/>
        <w:contextualSpacing/>
        <w:rPr>
          <w:sz w:val="36"/>
          <w:szCs w:val="36"/>
        </w:rPr>
      </w:pPr>
    </w:p>
    <w:p w14:paraId="78EDB253" w14:textId="2EA85932" w:rsidR="00225E80" w:rsidRDefault="0014641E" w:rsidP="008B5213">
      <w:pPr>
        <w:pStyle w:val="Heading1"/>
        <w:spacing w:before="0" w:after="0" w:line="360" w:lineRule="auto"/>
        <w:ind w:left="0"/>
        <w:contextualSpacing/>
        <w:rPr>
          <w:b w:val="0"/>
          <w:sz w:val="36"/>
          <w:szCs w:val="36"/>
        </w:rPr>
      </w:pPr>
      <w:r>
        <w:rPr>
          <w:sz w:val="36"/>
          <w:szCs w:val="36"/>
        </w:rPr>
        <w:lastRenderedPageBreak/>
        <w:t xml:space="preserve"> </w:t>
      </w:r>
      <w:r w:rsidR="00267735">
        <w:rPr>
          <w:sz w:val="36"/>
          <w:szCs w:val="36"/>
        </w:rPr>
        <w:t xml:space="preserve">CHAPTER </w:t>
      </w:r>
      <w:r w:rsidR="00254A11">
        <w:rPr>
          <w:sz w:val="36"/>
          <w:szCs w:val="36"/>
        </w:rPr>
        <w:t>5</w:t>
      </w:r>
    </w:p>
    <w:p w14:paraId="51DF1FE6" w14:textId="77777777" w:rsidR="00225E80" w:rsidRDefault="00267735" w:rsidP="006A2D81">
      <w:pPr>
        <w:spacing w:after="0" w:line="360" w:lineRule="auto"/>
        <w:contextualSpacing/>
        <w:jc w:val="center"/>
        <w:rPr>
          <w:b/>
          <w:sz w:val="32"/>
          <w:szCs w:val="32"/>
        </w:rPr>
      </w:pPr>
      <w:r>
        <w:rPr>
          <w:b/>
          <w:sz w:val="32"/>
          <w:szCs w:val="32"/>
        </w:rPr>
        <w:t>TESTING AND RESULTS</w:t>
      </w:r>
    </w:p>
    <w:p w14:paraId="77D79D3B" w14:textId="77777777" w:rsidR="00225E80" w:rsidRDefault="00225E80" w:rsidP="00372359">
      <w:pPr>
        <w:spacing w:after="0" w:line="240" w:lineRule="auto"/>
        <w:contextualSpacing/>
        <w:rPr>
          <w:sz w:val="36"/>
        </w:rPr>
      </w:pPr>
    </w:p>
    <w:p w14:paraId="25B7E91B" w14:textId="77777777" w:rsidR="00550A0B" w:rsidRPr="00550A0B" w:rsidRDefault="00550A0B" w:rsidP="006A2D81">
      <w:pPr>
        <w:spacing w:before="6" w:after="0" w:line="360" w:lineRule="auto"/>
        <w:ind w:left="432" w:right="144" w:firstLine="144"/>
        <w:jc w:val="both"/>
        <w:rPr>
          <w:sz w:val="24"/>
          <w:szCs w:val="24"/>
        </w:rPr>
      </w:pPr>
      <w:r w:rsidRPr="00550A0B">
        <w:rPr>
          <w:sz w:val="24"/>
          <w:szCs w:val="24"/>
        </w:rPr>
        <w:t>Testing is the process of evaluating a system or its component(s) with the intent to find whether it satisfies the specified requirements or not. Testing is executing a system in order to identify any gaps, errors, or missing requirements in contrary to the actual requirements.</w:t>
      </w:r>
    </w:p>
    <w:p w14:paraId="1B767047" w14:textId="77777777" w:rsidR="00225E80" w:rsidRPr="001F184C" w:rsidRDefault="00225E80" w:rsidP="0010510C">
      <w:pPr>
        <w:pStyle w:val="BodyText"/>
        <w:spacing w:after="0" w:line="360" w:lineRule="auto"/>
        <w:ind w:left="1152" w:hanging="720"/>
        <w:contextualSpacing/>
        <w:rPr>
          <w:b/>
          <w:sz w:val="28"/>
        </w:rPr>
      </w:pPr>
    </w:p>
    <w:p w14:paraId="29BE0180" w14:textId="77777777" w:rsidR="00B53490" w:rsidRPr="00550A0B" w:rsidRDefault="00254A11" w:rsidP="0010510C">
      <w:pPr>
        <w:widowControl/>
        <w:numPr>
          <w:ilvl w:val="1"/>
          <w:numId w:val="11"/>
        </w:numPr>
        <w:tabs>
          <w:tab w:val="left" w:pos="90"/>
        </w:tabs>
        <w:autoSpaceDE/>
        <w:autoSpaceDN/>
        <w:adjustRightInd w:val="0"/>
        <w:spacing w:after="0" w:line="360" w:lineRule="auto"/>
        <w:ind w:left="1152"/>
        <w:contextualSpacing/>
        <w:rPr>
          <w:b/>
          <w:sz w:val="28"/>
          <w:szCs w:val="28"/>
          <w:lang w:bidi="ar-SA"/>
        </w:rPr>
      </w:pPr>
      <w:r w:rsidRPr="00550A0B">
        <w:rPr>
          <w:b/>
          <w:sz w:val="28"/>
          <w:szCs w:val="28"/>
          <w:lang w:bidi="ar-SA"/>
        </w:rPr>
        <w:t>TESTING PROCESS</w:t>
      </w:r>
    </w:p>
    <w:p w14:paraId="794C5DB1" w14:textId="77777777" w:rsidR="00254A11" w:rsidRPr="001F184C" w:rsidRDefault="00254A11" w:rsidP="0010510C">
      <w:pPr>
        <w:widowControl/>
        <w:tabs>
          <w:tab w:val="left" w:pos="0"/>
          <w:tab w:val="left" w:pos="90"/>
        </w:tabs>
        <w:adjustRightInd w:val="0"/>
        <w:spacing w:after="0" w:line="360" w:lineRule="auto"/>
        <w:ind w:left="432"/>
        <w:contextualSpacing/>
        <w:jc w:val="both"/>
        <w:rPr>
          <w:rFonts w:eastAsia="Calibri"/>
          <w:sz w:val="24"/>
          <w:szCs w:val="24"/>
          <w:lang w:val="en-IN" w:eastAsia="en-IN" w:bidi="ar-SA"/>
        </w:rPr>
      </w:pPr>
      <w:r w:rsidRPr="001F184C">
        <w:rPr>
          <w:rFonts w:eastAsia="Calibri"/>
          <w:sz w:val="24"/>
          <w:szCs w:val="24"/>
          <w:lang w:val="en-IN" w:eastAsia="en-IN" w:bidi="ar-SA"/>
        </w:rPr>
        <w:t>Testing is an integral part of software development. Testing process certifies whether</w:t>
      </w:r>
      <w:r w:rsidR="00EE645E">
        <w:rPr>
          <w:rFonts w:eastAsia="Calibri"/>
          <w:sz w:val="24"/>
          <w:szCs w:val="24"/>
          <w:lang w:val="en-IN" w:eastAsia="en-IN" w:bidi="ar-SA"/>
        </w:rPr>
        <w:t xml:space="preserve"> </w:t>
      </w:r>
      <w:r w:rsidRPr="001F184C">
        <w:rPr>
          <w:rFonts w:eastAsia="Calibri"/>
          <w:sz w:val="24"/>
          <w:szCs w:val="24"/>
          <w:lang w:val="en-IN" w:eastAsia="en-IN" w:bidi="ar-SA"/>
        </w:rPr>
        <w:t xml:space="preserve">the product that is developed compiles with the standards that it was designed to. Testing process involves building of test cases against which the product has to be tested. </w:t>
      </w:r>
    </w:p>
    <w:p w14:paraId="01B35979" w14:textId="77777777" w:rsidR="00254A11" w:rsidRPr="001F184C" w:rsidRDefault="00254A11" w:rsidP="0010510C">
      <w:pPr>
        <w:widowControl/>
        <w:adjustRightInd w:val="0"/>
        <w:spacing w:after="0" w:line="360" w:lineRule="auto"/>
        <w:ind w:left="1152" w:hanging="720"/>
        <w:rPr>
          <w:rFonts w:eastAsia="Calibri"/>
          <w:sz w:val="24"/>
          <w:szCs w:val="24"/>
          <w:lang w:val="en-IN" w:eastAsia="en-IN" w:bidi="ar-SA"/>
        </w:rPr>
      </w:pPr>
    </w:p>
    <w:p w14:paraId="587C2855" w14:textId="77777777" w:rsidR="00B53490" w:rsidRPr="00550A0B" w:rsidRDefault="00B53490" w:rsidP="00372359">
      <w:pPr>
        <w:widowControl/>
        <w:numPr>
          <w:ilvl w:val="1"/>
          <w:numId w:val="11"/>
        </w:numPr>
        <w:tabs>
          <w:tab w:val="left" w:pos="90"/>
        </w:tabs>
        <w:autoSpaceDE/>
        <w:autoSpaceDN/>
        <w:adjustRightInd w:val="0"/>
        <w:spacing w:after="0" w:line="360" w:lineRule="auto"/>
        <w:ind w:left="993" w:hanging="567"/>
        <w:contextualSpacing/>
        <w:rPr>
          <w:b/>
          <w:sz w:val="28"/>
          <w:szCs w:val="28"/>
          <w:lang w:bidi="ar-SA"/>
        </w:rPr>
      </w:pPr>
      <w:r w:rsidRPr="00550A0B">
        <w:rPr>
          <w:b/>
          <w:sz w:val="28"/>
          <w:szCs w:val="28"/>
          <w:lang w:bidi="ar-SA"/>
        </w:rPr>
        <w:t>TESTING OBJECTIVES</w:t>
      </w:r>
    </w:p>
    <w:p w14:paraId="2E24399F" w14:textId="77777777" w:rsidR="00254A11" w:rsidRPr="001F184C" w:rsidRDefault="00254A11" w:rsidP="0010510C">
      <w:pPr>
        <w:widowControl/>
        <w:adjustRightInd w:val="0"/>
        <w:spacing w:after="0" w:line="360" w:lineRule="auto"/>
        <w:ind w:left="1152" w:hanging="720"/>
        <w:contextualSpacing/>
        <w:jc w:val="both"/>
        <w:rPr>
          <w:b/>
          <w:sz w:val="24"/>
          <w:szCs w:val="24"/>
          <w:lang w:bidi="ar-SA"/>
        </w:rPr>
      </w:pPr>
      <w:r w:rsidRPr="001F184C">
        <w:rPr>
          <w:sz w:val="24"/>
          <w:szCs w:val="24"/>
          <w:lang w:bidi="ar-SA"/>
        </w:rPr>
        <w:t>The main objectives of testing process are as follows.</w:t>
      </w:r>
    </w:p>
    <w:p w14:paraId="3EC35317"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Testing is a process of executing a program with the intent of finding an error.</w:t>
      </w:r>
    </w:p>
    <w:p w14:paraId="66577A63"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good test case is one that has high probability of finding undiscovered error.</w:t>
      </w:r>
    </w:p>
    <w:p w14:paraId="44FF0A6C" w14:textId="77777777" w:rsidR="00254A11" w:rsidRPr="001F184C" w:rsidRDefault="00254A11" w:rsidP="0010510C">
      <w:pPr>
        <w:widowControl/>
        <w:numPr>
          <w:ilvl w:val="0"/>
          <w:numId w:val="12"/>
        </w:numPr>
        <w:autoSpaceDE/>
        <w:autoSpaceDN/>
        <w:adjustRightInd w:val="0"/>
        <w:spacing w:after="0" w:line="360" w:lineRule="auto"/>
        <w:ind w:left="1152" w:hanging="720"/>
        <w:contextualSpacing/>
        <w:jc w:val="both"/>
        <w:rPr>
          <w:sz w:val="24"/>
          <w:szCs w:val="24"/>
          <w:lang w:bidi="ar-SA"/>
        </w:rPr>
      </w:pPr>
      <w:r w:rsidRPr="001F184C">
        <w:rPr>
          <w:sz w:val="24"/>
          <w:szCs w:val="24"/>
          <w:lang w:bidi="ar-SA"/>
        </w:rPr>
        <w:t>A successful test is one that uncovers the undiscovered error.</w:t>
      </w:r>
    </w:p>
    <w:p w14:paraId="073F9EA4" w14:textId="77777777" w:rsidR="00254A11" w:rsidRDefault="00254A11" w:rsidP="00254A11">
      <w:pPr>
        <w:widowControl/>
        <w:adjustRightInd w:val="0"/>
        <w:spacing w:after="0" w:line="240" w:lineRule="auto"/>
        <w:jc w:val="both"/>
        <w:rPr>
          <w:rFonts w:eastAsia="Calibri" w:cs="Arial"/>
          <w:spacing w:val="20"/>
          <w:sz w:val="24"/>
          <w:szCs w:val="24"/>
          <w:lang w:val="en-IN" w:eastAsia="en-IN" w:bidi="ar-SA"/>
        </w:rPr>
      </w:pPr>
    </w:p>
    <w:p w14:paraId="2EB59F0B" w14:textId="77777777" w:rsidR="00B53490" w:rsidRDefault="00B53490" w:rsidP="00B53490">
      <w:pPr>
        <w:widowControl/>
        <w:numPr>
          <w:ilvl w:val="1"/>
          <w:numId w:val="11"/>
        </w:numPr>
        <w:tabs>
          <w:tab w:val="left" w:pos="90"/>
        </w:tabs>
        <w:autoSpaceDE/>
        <w:autoSpaceDN/>
        <w:adjustRightInd w:val="0"/>
        <w:spacing w:after="0" w:line="240" w:lineRule="auto"/>
        <w:contextualSpacing/>
        <w:rPr>
          <w:b/>
          <w:spacing w:val="20"/>
          <w:sz w:val="28"/>
          <w:szCs w:val="28"/>
          <w:lang w:bidi="ar-SA"/>
        </w:rPr>
      </w:pPr>
      <w:r>
        <w:rPr>
          <w:b/>
          <w:spacing w:val="20"/>
          <w:sz w:val="28"/>
          <w:szCs w:val="28"/>
          <w:lang w:bidi="ar-SA"/>
        </w:rPr>
        <w:t>DIFFERENT TYPES OF TESTING</w:t>
      </w:r>
    </w:p>
    <w:p w14:paraId="08A33BF2" w14:textId="77777777" w:rsidR="00B53490" w:rsidRDefault="00B53490" w:rsidP="00B53490">
      <w:pPr>
        <w:pStyle w:val="BodyText"/>
        <w:spacing w:after="0" w:line="360" w:lineRule="auto"/>
        <w:contextualSpacing/>
        <w:rPr>
          <w:b/>
          <w:sz w:val="27"/>
        </w:rPr>
      </w:pPr>
    </w:p>
    <w:p w14:paraId="793F694F" w14:textId="77777777" w:rsidR="00B53490" w:rsidRDefault="00B53490" w:rsidP="00BA0F98">
      <w:pPr>
        <w:pStyle w:val="Heading3"/>
        <w:numPr>
          <w:ilvl w:val="0"/>
          <w:numId w:val="9"/>
        </w:numPr>
        <w:tabs>
          <w:tab w:val="left" w:pos="685"/>
        </w:tabs>
        <w:spacing w:after="0" w:line="360" w:lineRule="auto"/>
        <w:ind w:right="435"/>
        <w:contextualSpacing/>
        <w:jc w:val="both"/>
      </w:pPr>
      <w:r>
        <w:t>Unit</w:t>
      </w:r>
      <w:r w:rsidR="00EE645E">
        <w:t xml:space="preserve"> </w:t>
      </w:r>
      <w:r>
        <w:t>Testing</w:t>
      </w:r>
    </w:p>
    <w:p w14:paraId="10B7F6F6" w14:textId="77777777" w:rsidR="00B53490" w:rsidRDefault="00B53490" w:rsidP="005C7844">
      <w:pPr>
        <w:pStyle w:val="BodyText"/>
        <w:spacing w:after="0" w:line="360" w:lineRule="auto"/>
        <w:ind w:left="440" w:right="435" w:firstLine="244"/>
        <w:contextualSpacing/>
        <w:jc w:val="both"/>
      </w:pPr>
      <w:r>
        <w:t>Individual components are tested to ensure that they operate correctly. Each component is tested independently, without other system components</w:t>
      </w:r>
      <w:r w:rsidR="00BA0F98">
        <w:t>.</w:t>
      </w:r>
    </w:p>
    <w:p w14:paraId="7C89E732" w14:textId="77777777" w:rsidR="00B53490" w:rsidRDefault="00B53490" w:rsidP="00BA0F98">
      <w:pPr>
        <w:pStyle w:val="Heading3"/>
        <w:numPr>
          <w:ilvl w:val="0"/>
          <w:numId w:val="9"/>
        </w:numPr>
        <w:tabs>
          <w:tab w:val="left" w:pos="681"/>
        </w:tabs>
        <w:spacing w:after="0" w:line="360" w:lineRule="auto"/>
        <w:ind w:left="680" w:right="435" w:hanging="241"/>
        <w:contextualSpacing/>
        <w:jc w:val="both"/>
      </w:pPr>
      <w:r>
        <w:t>Module</w:t>
      </w:r>
      <w:r w:rsidR="00EE645E">
        <w:t xml:space="preserve"> </w:t>
      </w:r>
      <w:r>
        <w:t>Testing</w:t>
      </w:r>
    </w:p>
    <w:p w14:paraId="51777355" w14:textId="77777777" w:rsidR="00550A0B" w:rsidRDefault="00B53490" w:rsidP="005C7844">
      <w:pPr>
        <w:pStyle w:val="BodyText"/>
        <w:spacing w:after="0" w:line="360" w:lineRule="auto"/>
        <w:ind w:left="440" w:right="435" w:firstLine="240"/>
        <w:contextualSpacing/>
        <w:jc w:val="both"/>
      </w:pPr>
      <w:r>
        <w:t>A module is a collection of dependent components such as an object class, an abstract Data type or some looser collection of procedures and functions. A module related Components, so can be tested without other system modules.</w:t>
      </w:r>
    </w:p>
    <w:p w14:paraId="6E905B9E" w14:textId="77777777" w:rsidR="00B53490" w:rsidRDefault="00B53490" w:rsidP="00BA0F98">
      <w:pPr>
        <w:pStyle w:val="Heading3"/>
        <w:numPr>
          <w:ilvl w:val="0"/>
          <w:numId w:val="9"/>
        </w:numPr>
        <w:tabs>
          <w:tab w:val="left" w:pos="685"/>
        </w:tabs>
        <w:spacing w:after="0" w:line="360" w:lineRule="auto"/>
        <w:ind w:right="435"/>
        <w:contextualSpacing/>
        <w:jc w:val="both"/>
      </w:pPr>
      <w:r>
        <w:t>System</w:t>
      </w:r>
      <w:r w:rsidR="00EE645E">
        <w:t xml:space="preserve"> </w:t>
      </w:r>
      <w:r>
        <w:t>Testing</w:t>
      </w:r>
    </w:p>
    <w:p w14:paraId="3317B123" w14:textId="77777777" w:rsidR="00B53490" w:rsidRPr="00EE645E" w:rsidRDefault="00372359" w:rsidP="00372359">
      <w:pPr>
        <w:pStyle w:val="BodyText"/>
        <w:spacing w:after="0" w:line="360" w:lineRule="auto"/>
        <w:ind w:left="426" w:right="435" w:hanging="40"/>
        <w:contextualSpacing/>
        <w:jc w:val="both"/>
      </w:pPr>
      <w:r>
        <w:t xml:space="preserve">    </w:t>
      </w:r>
      <w:r w:rsidR="00B53490">
        <w:t>This is concerned with finding errors that result from unanticipated interaction between Sub-system interface problems.</w:t>
      </w:r>
    </w:p>
    <w:p w14:paraId="2EF3658E" w14:textId="77777777" w:rsidR="00B53490" w:rsidRDefault="00B53490" w:rsidP="00BA0F98">
      <w:pPr>
        <w:pStyle w:val="Heading3"/>
        <w:numPr>
          <w:ilvl w:val="0"/>
          <w:numId w:val="9"/>
        </w:numPr>
        <w:tabs>
          <w:tab w:val="left" w:pos="685"/>
        </w:tabs>
        <w:spacing w:after="0" w:line="360" w:lineRule="auto"/>
        <w:ind w:right="435"/>
        <w:contextualSpacing/>
        <w:jc w:val="both"/>
      </w:pPr>
      <w:r>
        <w:t>Acceptance Testing</w:t>
      </w:r>
    </w:p>
    <w:p w14:paraId="4A8BCA42" w14:textId="77777777" w:rsidR="00B53490" w:rsidRDefault="00B53490" w:rsidP="00BA0F98">
      <w:pPr>
        <w:pStyle w:val="BodyText"/>
        <w:spacing w:after="0" w:line="360" w:lineRule="auto"/>
        <w:ind w:left="440" w:right="435" w:firstLine="244"/>
        <w:contextualSpacing/>
        <w:jc w:val="both"/>
      </w:pPr>
      <w:r>
        <w:t>The system is tested with data supplied by the system customer rather than simulated test</w:t>
      </w:r>
      <w:r w:rsidR="00372359">
        <w:t xml:space="preserve"> data.</w:t>
      </w:r>
    </w:p>
    <w:p w14:paraId="6FDB1F5D" w14:textId="54717BD7" w:rsidR="00254A11" w:rsidRPr="00426DA9" w:rsidRDefault="00254A11" w:rsidP="00372359">
      <w:pPr>
        <w:widowControl/>
        <w:adjustRightInd w:val="0"/>
        <w:spacing w:after="0" w:line="240" w:lineRule="auto"/>
        <w:ind w:left="567"/>
        <w:rPr>
          <w:rFonts w:eastAsia="Calibri"/>
          <w:b/>
          <w:spacing w:val="20"/>
          <w:sz w:val="6"/>
          <w:szCs w:val="6"/>
          <w:lang w:val="en-IN" w:eastAsia="en-IN" w:bidi="ar-SA"/>
        </w:rPr>
      </w:pPr>
    </w:p>
    <w:p w14:paraId="6F8F811D" w14:textId="0B729986" w:rsidR="0044783C" w:rsidRPr="0044783C" w:rsidRDefault="0014641E" w:rsidP="0044783C">
      <w:pPr>
        <w:widowControl/>
        <w:adjustRightInd w:val="0"/>
        <w:spacing w:after="0" w:line="240" w:lineRule="auto"/>
        <w:rPr>
          <w:b/>
          <w:sz w:val="36"/>
          <w:szCs w:val="36"/>
        </w:rPr>
      </w:pPr>
      <w:r>
        <w:rPr>
          <w:b/>
          <w:sz w:val="36"/>
          <w:szCs w:val="36"/>
        </w:rPr>
        <w:lastRenderedPageBreak/>
        <w:t xml:space="preserve"> </w:t>
      </w:r>
      <w:r w:rsidR="0044783C" w:rsidRPr="0044783C">
        <w:rPr>
          <w:b/>
          <w:sz w:val="36"/>
          <w:szCs w:val="36"/>
        </w:rPr>
        <w:t>CHAPTER 6</w:t>
      </w:r>
    </w:p>
    <w:p w14:paraId="063B7683" w14:textId="77777777" w:rsidR="0044783C" w:rsidRDefault="0044783C" w:rsidP="0044783C"/>
    <w:p w14:paraId="132E0AF4" w14:textId="7FE67D9A" w:rsidR="00D3240F" w:rsidRPr="0044783C" w:rsidRDefault="0044783C" w:rsidP="0044783C">
      <w:pPr>
        <w:rPr>
          <w:b/>
          <w:sz w:val="32"/>
          <w:szCs w:val="32"/>
        </w:rPr>
      </w:pPr>
      <w:r w:rsidRPr="0044783C">
        <w:rPr>
          <w:b/>
          <w:noProof/>
          <w:sz w:val="32"/>
          <w:szCs w:val="32"/>
        </w:rPr>
        <w:drawing>
          <wp:anchor distT="0" distB="0" distL="0" distR="0" simplePos="0" relativeHeight="251618304" behindDoc="0" locked="0" layoutInCell="1" allowOverlap="1" wp14:anchorId="3C3D8A40" wp14:editId="4A0F3740">
            <wp:simplePos x="0" y="0"/>
            <wp:positionH relativeFrom="page">
              <wp:posOffset>4033520</wp:posOffset>
            </wp:positionH>
            <wp:positionV relativeFrom="paragraph">
              <wp:posOffset>4527550</wp:posOffset>
            </wp:positionV>
            <wp:extent cx="2736010" cy="169163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730944" behindDoc="0" locked="0" layoutInCell="1" allowOverlap="1" wp14:anchorId="0C0771EF" wp14:editId="45D435FA">
            <wp:simplePos x="0" y="0"/>
            <wp:positionH relativeFrom="page">
              <wp:posOffset>1071205</wp:posOffset>
            </wp:positionH>
            <wp:positionV relativeFrom="paragraph">
              <wp:posOffset>4515485</wp:posOffset>
            </wp:positionV>
            <wp:extent cx="2736010" cy="1691639"/>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76672" behindDoc="0" locked="0" layoutInCell="1" allowOverlap="1" wp14:anchorId="57048324" wp14:editId="4C2BBE1E">
            <wp:simplePos x="0" y="0"/>
            <wp:positionH relativeFrom="page">
              <wp:posOffset>1067435</wp:posOffset>
            </wp:positionH>
            <wp:positionV relativeFrom="paragraph">
              <wp:posOffset>2567940</wp:posOffset>
            </wp:positionV>
            <wp:extent cx="2737485" cy="1732280"/>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3" cstate="print"/>
                    <a:stretch>
                      <a:fillRect/>
                    </a:stretch>
                  </pic:blipFill>
                  <pic:spPr>
                    <a:xfrm>
                      <a:off x="0" y="0"/>
                      <a:ext cx="2737485" cy="1732280"/>
                    </a:xfrm>
                    <a:prstGeom prst="rect">
                      <a:avLst/>
                    </a:prstGeom>
                  </pic:spPr>
                </pic:pic>
              </a:graphicData>
            </a:graphic>
          </wp:anchor>
        </w:drawing>
      </w:r>
      <w:r w:rsidRPr="0044783C">
        <w:rPr>
          <w:b/>
          <w:noProof/>
          <w:sz w:val="32"/>
          <w:szCs w:val="32"/>
        </w:rPr>
        <w:drawing>
          <wp:anchor distT="0" distB="0" distL="0" distR="0" simplePos="0" relativeHeight="251704320" behindDoc="0" locked="0" layoutInCell="1" allowOverlap="1" wp14:anchorId="0052E786" wp14:editId="5D29ADA7">
            <wp:simplePos x="0" y="0"/>
            <wp:positionH relativeFrom="page">
              <wp:posOffset>4030980</wp:posOffset>
            </wp:positionH>
            <wp:positionV relativeFrom="paragraph">
              <wp:posOffset>2583180</wp:posOffset>
            </wp:positionV>
            <wp:extent cx="2736010" cy="169163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4"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32640" behindDoc="0" locked="0" layoutInCell="1" allowOverlap="1" wp14:anchorId="758D5CD4" wp14:editId="6EF4448A">
            <wp:simplePos x="0" y="0"/>
            <wp:positionH relativeFrom="page">
              <wp:posOffset>1069340</wp:posOffset>
            </wp:positionH>
            <wp:positionV relativeFrom="paragraph">
              <wp:posOffset>648970</wp:posOffset>
            </wp:positionV>
            <wp:extent cx="2736010" cy="1691639"/>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stretch>
                      <a:fillRect/>
                    </a:stretch>
                  </pic:blipFill>
                  <pic:spPr>
                    <a:xfrm>
                      <a:off x="0" y="0"/>
                      <a:ext cx="2736010" cy="1691639"/>
                    </a:xfrm>
                    <a:prstGeom prst="rect">
                      <a:avLst/>
                    </a:prstGeom>
                  </pic:spPr>
                </pic:pic>
              </a:graphicData>
            </a:graphic>
          </wp:anchor>
        </w:drawing>
      </w:r>
      <w:r w:rsidRPr="0044783C">
        <w:rPr>
          <w:b/>
          <w:noProof/>
          <w:sz w:val="32"/>
          <w:szCs w:val="32"/>
        </w:rPr>
        <w:drawing>
          <wp:anchor distT="0" distB="0" distL="0" distR="0" simplePos="0" relativeHeight="251649024" behindDoc="0" locked="0" layoutInCell="1" allowOverlap="1" wp14:anchorId="31C683DA" wp14:editId="4FFB14D1">
            <wp:simplePos x="0" y="0"/>
            <wp:positionH relativeFrom="page">
              <wp:posOffset>4018280</wp:posOffset>
            </wp:positionH>
            <wp:positionV relativeFrom="paragraph">
              <wp:posOffset>624840</wp:posOffset>
            </wp:positionV>
            <wp:extent cx="2737485" cy="1732280"/>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6" cstate="print"/>
                    <a:stretch>
                      <a:fillRect/>
                    </a:stretch>
                  </pic:blipFill>
                  <pic:spPr>
                    <a:xfrm>
                      <a:off x="0" y="0"/>
                      <a:ext cx="2737485" cy="1732280"/>
                    </a:xfrm>
                    <a:prstGeom prst="rect">
                      <a:avLst/>
                    </a:prstGeom>
                  </pic:spPr>
                </pic:pic>
              </a:graphicData>
            </a:graphic>
          </wp:anchor>
        </w:drawing>
      </w:r>
      <w:r>
        <w:t xml:space="preserve">                                   </w:t>
      </w:r>
      <w:r w:rsidRPr="0044783C">
        <w:rPr>
          <w:b/>
          <w:sz w:val="32"/>
          <w:szCs w:val="32"/>
        </w:rPr>
        <w:t>SNAPSHOTS</w:t>
      </w:r>
      <w:r w:rsidR="0014641E">
        <w:rPr>
          <w:b/>
          <w:sz w:val="32"/>
          <w:szCs w:val="32"/>
        </w:rPr>
        <w:t xml:space="preserve"> OF THE OUTPUT SCREEN</w:t>
      </w:r>
    </w:p>
    <w:p w14:paraId="5C931DC1" w14:textId="38AB2B71" w:rsidR="00D3240F" w:rsidRPr="00D3240F" w:rsidRDefault="00D3240F" w:rsidP="00D3240F">
      <w:pPr>
        <w:tabs>
          <w:tab w:val="left" w:pos="2208"/>
        </w:tabs>
        <w:sectPr w:rsidR="00D3240F" w:rsidRPr="00D3240F" w:rsidSect="002544DE">
          <w:pgSz w:w="11907" w:h="16839" w:code="9"/>
          <w:pgMar w:top="1340" w:right="740" w:bottom="1260" w:left="1000" w:header="720" w:footer="720" w:gutter="0"/>
          <w:cols w:space="720"/>
          <w:docGrid w:linePitch="299"/>
        </w:sectPr>
      </w:pPr>
      <w:bookmarkStart w:id="1" w:name="_GoBack"/>
      <w:bookmarkEnd w:id="1"/>
    </w:p>
    <w:p w14:paraId="26246B3B" w14:textId="77777777" w:rsidR="00225E80" w:rsidRDefault="0030039F" w:rsidP="0030039F">
      <w:pPr>
        <w:spacing w:after="0" w:line="360" w:lineRule="auto"/>
        <w:ind w:right="948"/>
        <w:contextualSpacing/>
        <w:jc w:val="center"/>
        <w:rPr>
          <w:b/>
          <w:sz w:val="32"/>
        </w:rPr>
      </w:pPr>
      <w:r>
        <w:rPr>
          <w:b/>
          <w:sz w:val="32"/>
        </w:rPr>
        <w:lastRenderedPageBreak/>
        <w:t xml:space="preserve">            </w:t>
      </w:r>
      <w:r w:rsidR="00267735">
        <w:rPr>
          <w:b/>
          <w:sz w:val="32"/>
        </w:rPr>
        <w:t>CONCLUSION</w:t>
      </w:r>
    </w:p>
    <w:p w14:paraId="5E326CD4" w14:textId="77777777" w:rsidR="00C845B1" w:rsidRDefault="00ED662F" w:rsidP="00267735">
      <w:pPr>
        <w:spacing w:after="0" w:line="360" w:lineRule="auto"/>
        <w:ind w:left="422" w:right="948"/>
        <w:contextualSpacing/>
        <w:jc w:val="center"/>
        <w:rPr>
          <w:b/>
          <w:sz w:val="32"/>
        </w:rPr>
      </w:pPr>
      <w:r>
        <w:rPr>
          <w:b/>
          <w:sz w:val="32"/>
        </w:rPr>
        <w:t xml:space="preserve"> </w:t>
      </w:r>
    </w:p>
    <w:p w14:paraId="3BFF98A5" w14:textId="77777777" w:rsidR="00EB2E6D" w:rsidRDefault="00EB2E6D" w:rsidP="00EB2E6D">
      <w:pPr>
        <w:pStyle w:val="Default"/>
      </w:pPr>
      <w:r w:rsidRPr="00EB2E6D">
        <w:t>We had a great experience in the course of designing this package, which made us discover and learn many things pertaining to the topic of OpenGL programming. I have tried to my best potential to incorporate all the basic level requirements of a normal graphics package for Windows operating system.</w:t>
      </w:r>
    </w:p>
    <w:p w14:paraId="17502CCC" w14:textId="51BC330F" w:rsidR="00EB2E6D" w:rsidRPr="00EB2E6D" w:rsidRDefault="00EB2E6D" w:rsidP="00EB2E6D">
      <w:pPr>
        <w:pStyle w:val="Default"/>
        <w:rPr>
          <w:rFonts w:ascii="Wingdings" w:hAnsi="Wingdings" w:cs="Wingdings"/>
        </w:rPr>
      </w:pPr>
      <w:r w:rsidRPr="00EB2E6D">
        <w:rPr>
          <w:rFonts w:ascii="Wingdings" w:hAnsi="Wingdings" w:cs="Wingdings"/>
        </w:rPr>
        <w:t></w:t>
      </w:r>
    </w:p>
    <w:p w14:paraId="4407D821" w14:textId="3C498B30" w:rsidR="00EB2E6D" w:rsidRDefault="00EB2E6D" w:rsidP="00EB2E6D">
      <w:pPr>
        <w:pStyle w:val="Default"/>
      </w:pPr>
      <w:r w:rsidRPr="00EB2E6D">
        <w:t>This is very reliable graphics package supporting various primitive objects like polygon, line loops, etc. Also co</w:t>
      </w:r>
      <w:r>
        <w:t>lour</w:t>
      </w:r>
      <w:r w:rsidRPr="00EB2E6D">
        <w:t xml:space="preserve"> selection, menu, keyboard and mouse</w:t>
      </w:r>
      <w:r>
        <w:t>-</w:t>
      </w:r>
      <w:r w:rsidRPr="00EB2E6D">
        <w:t>based interface are included. Transformations like translation, rotation, scaling is also provided.</w:t>
      </w:r>
    </w:p>
    <w:p w14:paraId="79D34986" w14:textId="578FD5BF" w:rsidR="00EB2E6D" w:rsidRPr="00EB2E6D" w:rsidRDefault="00EB2E6D" w:rsidP="00EB2E6D">
      <w:pPr>
        <w:pStyle w:val="Default"/>
        <w:rPr>
          <w:rFonts w:ascii="Wingdings" w:hAnsi="Wingdings" w:cs="Wingdings"/>
        </w:rPr>
      </w:pPr>
      <w:r w:rsidRPr="00EB2E6D">
        <w:rPr>
          <w:rFonts w:ascii="Wingdings" w:hAnsi="Wingdings" w:cs="Wingdings"/>
        </w:rPr>
        <w:t></w:t>
      </w:r>
    </w:p>
    <w:p w14:paraId="39B89B75" w14:textId="21773A41" w:rsidR="00EB2E6D" w:rsidRDefault="00EB2E6D" w:rsidP="00EB2E6D">
      <w:pPr>
        <w:pStyle w:val="Default"/>
      </w:pPr>
      <w:r w:rsidRPr="00EB2E6D">
        <w:t>Owing to certain constraints I could not incorporate all the tasks that a graphics package should perform. However</w:t>
      </w:r>
      <w:r>
        <w:t>,</w:t>
      </w:r>
      <w:r w:rsidRPr="00EB2E6D">
        <w:t xml:space="preserve"> it meets the basic requirements of user successfully. Since its user friendly it enables the user to interact effectively and easily</w:t>
      </w:r>
      <w:r>
        <w:t>.</w:t>
      </w:r>
    </w:p>
    <w:p w14:paraId="7FB0B991" w14:textId="39CBF5B9" w:rsidR="00EB2E6D" w:rsidRDefault="00EB2E6D" w:rsidP="00EB2E6D">
      <w:pPr>
        <w:pStyle w:val="Default"/>
      </w:pPr>
    </w:p>
    <w:p w14:paraId="5C3A544F" w14:textId="5A493AB6" w:rsidR="00225E80" w:rsidRPr="00EB2E6D" w:rsidRDefault="00EB2E6D" w:rsidP="00EB2E6D">
      <w:pPr>
        <w:pStyle w:val="Default"/>
      </w:pPr>
      <w:r>
        <w:t>Special attention has been provided to the interfaces and menus that make its use comfortable. I hope this package proves to be flexible in all respects to one and all.</w:t>
      </w:r>
    </w:p>
    <w:p w14:paraId="44C14F10" w14:textId="77777777" w:rsidR="0010510C" w:rsidRPr="0010510C" w:rsidRDefault="0010510C" w:rsidP="0010510C"/>
    <w:p w14:paraId="4702F606" w14:textId="77777777" w:rsidR="0010510C" w:rsidRPr="0010510C" w:rsidRDefault="0010510C" w:rsidP="0010510C"/>
    <w:p w14:paraId="57A51C85" w14:textId="77777777" w:rsidR="0010510C" w:rsidRPr="0010510C" w:rsidRDefault="0010510C" w:rsidP="0010510C"/>
    <w:p w14:paraId="7443FA12" w14:textId="77777777" w:rsidR="0010510C" w:rsidRPr="0010510C" w:rsidRDefault="0010510C" w:rsidP="0010510C"/>
    <w:p w14:paraId="6EDD89FC" w14:textId="77777777" w:rsidR="0010510C" w:rsidRDefault="0010510C" w:rsidP="0010510C"/>
    <w:p w14:paraId="440375B8" w14:textId="77777777" w:rsidR="0010510C" w:rsidRPr="0010510C" w:rsidRDefault="0010510C" w:rsidP="0010510C">
      <w:pPr>
        <w:sectPr w:rsidR="0010510C" w:rsidRPr="0010510C" w:rsidSect="00AB10FF">
          <w:pgSz w:w="11907" w:h="16839" w:code="9"/>
          <w:pgMar w:top="1340" w:right="567" w:bottom="1260" w:left="1000" w:header="732" w:footer="1074" w:gutter="0"/>
          <w:cols w:space="720"/>
          <w:docGrid w:linePitch="299"/>
        </w:sectPr>
      </w:pPr>
    </w:p>
    <w:p w14:paraId="53C7E058" w14:textId="77777777" w:rsidR="00225E80" w:rsidRPr="00D252D9" w:rsidRDefault="00AB10FF" w:rsidP="00D252D9">
      <w:pPr>
        <w:pStyle w:val="Heading2"/>
        <w:spacing w:before="0" w:after="0" w:line="360" w:lineRule="auto"/>
        <w:ind w:left="142" w:firstLine="0"/>
        <w:contextualSpacing/>
        <w:jc w:val="center"/>
        <w:rPr>
          <w:sz w:val="32"/>
          <w:szCs w:val="32"/>
        </w:rPr>
      </w:pPr>
      <w:r>
        <w:rPr>
          <w:sz w:val="32"/>
          <w:szCs w:val="32"/>
        </w:rPr>
        <w:lastRenderedPageBreak/>
        <w:t>BIBLIOGRAPHY</w:t>
      </w:r>
    </w:p>
    <w:p w14:paraId="35F67B44" w14:textId="77777777" w:rsidR="00225E80" w:rsidRDefault="00225E80" w:rsidP="00AB10FF">
      <w:pPr>
        <w:spacing w:after="0" w:line="360" w:lineRule="auto"/>
        <w:ind w:left="142"/>
      </w:pPr>
    </w:p>
    <w:p w14:paraId="4D8B4298" w14:textId="77777777" w:rsidR="00766AD8" w:rsidRPr="00A4474F" w:rsidRDefault="00766AD8" w:rsidP="00766AD8">
      <w:pPr>
        <w:pStyle w:val="Heading2"/>
        <w:spacing w:before="277"/>
        <w:rPr>
          <w:sz w:val="24"/>
          <w:szCs w:val="24"/>
        </w:rPr>
      </w:pPr>
      <w:r w:rsidRPr="00A4474F">
        <w:rPr>
          <w:sz w:val="24"/>
          <w:szCs w:val="24"/>
        </w:rPr>
        <w:t>Books</w:t>
      </w:r>
    </w:p>
    <w:p w14:paraId="7286AD6A" w14:textId="73F2DDC1" w:rsidR="00766AD8" w:rsidRPr="00A4474F" w:rsidRDefault="00766AD8" w:rsidP="00766AD8">
      <w:pPr>
        <w:pStyle w:val="ListParagraph"/>
        <w:numPr>
          <w:ilvl w:val="0"/>
          <w:numId w:val="24"/>
        </w:numPr>
        <w:tabs>
          <w:tab w:val="left" w:pos="820"/>
          <w:tab w:val="left" w:pos="821"/>
        </w:tabs>
        <w:spacing w:before="155" w:after="0" w:line="240" w:lineRule="auto"/>
        <w:ind w:right="696"/>
        <w:rPr>
          <w:sz w:val="24"/>
          <w:szCs w:val="24"/>
        </w:rPr>
      </w:pPr>
      <w:r w:rsidRPr="00A4474F">
        <w:rPr>
          <w:spacing w:val="-2"/>
          <w:sz w:val="24"/>
          <w:szCs w:val="24"/>
        </w:rPr>
        <w:t>E</w:t>
      </w:r>
      <w:r w:rsidRPr="00A4474F">
        <w:rPr>
          <w:sz w:val="24"/>
          <w:szCs w:val="24"/>
        </w:rPr>
        <w:t>d</w:t>
      </w:r>
      <w:r w:rsidRPr="00A4474F">
        <w:rPr>
          <w:spacing w:val="-2"/>
          <w:sz w:val="24"/>
          <w:szCs w:val="24"/>
        </w:rPr>
        <w:t>w</w:t>
      </w:r>
      <w:r w:rsidRPr="00A4474F">
        <w:rPr>
          <w:sz w:val="24"/>
          <w:szCs w:val="24"/>
        </w:rPr>
        <w:t xml:space="preserve">ard </w:t>
      </w:r>
      <w:proofErr w:type="gramStart"/>
      <w:r w:rsidRPr="00A4474F">
        <w:rPr>
          <w:spacing w:val="-2"/>
          <w:sz w:val="24"/>
          <w:szCs w:val="24"/>
        </w:rPr>
        <w:t>An</w:t>
      </w:r>
      <w:r w:rsidRPr="00A4474F">
        <w:rPr>
          <w:sz w:val="24"/>
          <w:szCs w:val="24"/>
        </w:rPr>
        <w:t xml:space="preserve">gel,  </w:t>
      </w:r>
      <w:r w:rsidRPr="00A4474F">
        <w:rPr>
          <w:spacing w:val="-20"/>
          <w:sz w:val="24"/>
          <w:szCs w:val="24"/>
        </w:rPr>
        <w:t xml:space="preserve"> </w:t>
      </w:r>
      <w:proofErr w:type="gramEnd"/>
      <w:r w:rsidRPr="00A4474F">
        <w:rPr>
          <w:spacing w:val="-5"/>
          <w:w w:val="44"/>
          <w:sz w:val="24"/>
          <w:szCs w:val="24"/>
        </w:rPr>
        <w:t>―</w:t>
      </w:r>
      <w:r w:rsidRPr="00A4474F">
        <w:rPr>
          <w:sz w:val="24"/>
          <w:szCs w:val="24"/>
        </w:rPr>
        <w:t>I</w:t>
      </w:r>
      <w:r w:rsidRPr="00A4474F">
        <w:rPr>
          <w:spacing w:val="1"/>
          <w:sz w:val="24"/>
          <w:szCs w:val="24"/>
        </w:rPr>
        <w:t>n</w:t>
      </w:r>
      <w:r w:rsidRPr="00A4474F">
        <w:rPr>
          <w:sz w:val="24"/>
          <w:szCs w:val="24"/>
        </w:rPr>
        <w:t>teract</w:t>
      </w:r>
      <w:r w:rsidRPr="00A4474F">
        <w:rPr>
          <w:spacing w:val="-2"/>
          <w:sz w:val="24"/>
          <w:szCs w:val="24"/>
        </w:rPr>
        <w:t>i</w:t>
      </w:r>
      <w:r w:rsidRPr="00A4474F">
        <w:rPr>
          <w:sz w:val="24"/>
          <w:szCs w:val="24"/>
        </w:rPr>
        <w:t xml:space="preserve">ve  </w:t>
      </w:r>
      <w:r w:rsidRPr="00A4474F">
        <w:rPr>
          <w:spacing w:val="-16"/>
          <w:sz w:val="24"/>
          <w:szCs w:val="24"/>
        </w:rPr>
        <w:t xml:space="preserve"> </w:t>
      </w:r>
      <w:r w:rsidRPr="00A4474F">
        <w:rPr>
          <w:spacing w:val="-3"/>
          <w:sz w:val="24"/>
          <w:szCs w:val="24"/>
        </w:rPr>
        <w:t>C</w:t>
      </w:r>
      <w:r w:rsidRPr="00A4474F">
        <w:rPr>
          <w:sz w:val="24"/>
          <w:szCs w:val="24"/>
        </w:rPr>
        <w:t>o</w:t>
      </w:r>
      <w:r w:rsidRPr="00A4474F">
        <w:rPr>
          <w:spacing w:val="-5"/>
          <w:sz w:val="24"/>
          <w:szCs w:val="24"/>
        </w:rPr>
        <w:t>m</w:t>
      </w:r>
      <w:r w:rsidRPr="00A4474F">
        <w:rPr>
          <w:sz w:val="24"/>
          <w:szCs w:val="24"/>
        </w:rPr>
        <w:t>put</w:t>
      </w:r>
      <w:r w:rsidRPr="00A4474F">
        <w:rPr>
          <w:spacing w:val="-3"/>
          <w:sz w:val="24"/>
          <w:szCs w:val="24"/>
        </w:rPr>
        <w:t>e</w:t>
      </w:r>
      <w:r w:rsidRPr="00A4474F">
        <w:rPr>
          <w:sz w:val="24"/>
          <w:szCs w:val="24"/>
        </w:rPr>
        <w:t xml:space="preserve">r  </w:t>
      </w:r>
      <w:r w:rsidRPr="00A4474F">
        <w:rPr>
          <w:spacing w:val="-19"/>
          <w:sz w:val="24"/>
          <w:szCs w:val="24"/>
        </w:rPr>
        <w:t xml:space="preserve"> </w:t>
      </w:r>
      <w:r w:rsidRPr="00A4474F">
        <w:rPr>
          <w:spacing w:val="-2"/>
          <w:sz w:val="24"/>
          <w:szCs w:val="24"/>
        </w:rPr>
        <w:t>G</w:t>
      </w:r>
      <w:r w:rsidRPr="00A4474F">
        <w:rPr>
          <w:sz w:val="24"/>
          <w:szCs w:val="24"/>
        </w:rPr>
        <w:t>ra</w:t>
      </w:r>
      <w:r w:rsidRPr="00A4474F">
        <w:rPr>
          <w:spacing w:val="1"/>
          <w:sz w:val="24"/>
          <w:szCs w:val="24"/>
        </w:rPr>
        <w:t>p</w:t>
      </w:r>
      <w:r w:rsidRPr="00A4474F">
        <w:rPr>
          <w:spacing w:val="-2"/>
          <w:sz w:val="24"/>
          <w:szCs w:val="24"/>
        </w:rPr>
        <w:t>h</w:t>
      </w:r>
      <w:r w:rsidRPr="00A4474F">
        <w:rPr>
          <w:sz w:val="24"/>
          <w:szCs w:val="24"/>
        </w:rPr>
        <w:t>i</w:t>
      </w:r>
      <w:r w:rsidRPr="00A4474F">
        <w:rPr>
          <w:spacing w:val="-3"/>
          <w:sz w:val="24"/>
          <w:szCs w:val="24"/>
        </w:rPr>
        <w:t>c</w:t>
      </w:r>
      <w:r w:rsidRPr="00A4474F">
        <w:rPr>
          <w:sz w:val="24"/>
          <w:szCs w:val="24"/>
        </w:rPr>
        <w:t>s</w:t>
      </w:r>
      <w:r w:rsidRPr="00A4474F">
        <w:rPr>
          <w:w w:val="131"/>
          <w:sz w:val="24"/>
          <w:szCs w:val="24"/>
        </w:rPr>
        <w:t>,</w:t>
      </w:r>
      <w:r w:rsidRPr="00A4474F">
        <w:rPr>
          <w:sz w:val="24"/>
          <w:szCs w:val="24"/>
        </w:rPr>
        <w:t xml:space="preserve">  </w:t>
      </w:r>
      <w:r w:rsidRPr="00A4474F">
        <w:rPr>
          <w:spacing w:val="-19"/>
          <w:sz w:val="24"/>
          <w:szCs w:val="24"/>
        </w:rPr>
        <w:t xml:space="preserve"> </w:t>
      </w:r>
      <w:r w:rsidRPr="00A4474F">
        <w:rPr>
          <w:spacing w:val="7"/>
          <w:sz w:val="24"/>
          <w:szCs w:val="24"/>
        </w:rPr>
        <w:t>5</w:t>
      </w:r>
      <w:r w:rsidRPr="00A4474F">
        <w:rPr>
          <w:spacing w:val="-3"/>
          <w:w w:val="101"/>
          <w:sz w:val="24"/>
          <w:szCs w:val="24"/>
          <w:vertAlign w:val="superscript"/>
        </w:rPr>
        <w:t>t</w:t>
      </w:r>
      <w:r w:rsidRPr="00A4474F">
        <w:rPr>
          <w:w w:val="101"/>
          <w:sz w:val="24"/>
          <w:szCs w:val="24"/>
          <w:vertAlign w:val="superscript"/>
        </w:rPr>
        <w:t>h</w:t>
      </w:r>
      <w:r w:rsidRPr="00A4474F">
        <w:rPr>
          <w:sz w:val="24"/>
          <w:szCs w:val="24"/>
        </w:rPr>
        <w:t xml:space="preserve">  </w:t>
      </w:r>
      <w:r w:rsidRPr="00A4474F">
        <w:rPr>
          <w:spacing w:val="-15"/>
          <w:sz w:val="24"/>
          <w:szCs w:val="24"/>
        </w:rPr>
        <w:t xml:space="preserve"> </w:t>
      </w:r>
      <w:r w:rsidRPr="00A4474F">
        <w:rPr>
          <w:spacing w:val="-3"/>
          <w:sz w:val="24"/>
          <w:szCs w:val="24"/>
        </w:rPr>
        <w:t>e</w:t>
      </w:r>
      <w:r w:rsidRPr="00A4474F">
        <w:rPr>
          <w:sz w:val="24"/>
          <w:szCs w:val="24"/>
        </w:rPr>
        <w:t>d</w:t>
      </w:r>
      <w:r w:rsidRPr="00A4474F">
        <w:rPr>
          <w:spacing w:val="-2"/>
          <w:sz w:val="24"/>
          <w:szCs w:val="24"/>
        </w:rPr>
        <w:t>iti</w:t>
      </w:r>
      <w:r w:rsidRPr="00A4474F">
        <w:rPr>
          <w:sz w:val="24"/>
          <w:szCs w:val="24"/>
        </w:rPr>
        <w:t xml:space="preserve">on,  </w:t>
      </w:r>
      <w:r w:rsidRPr="00A4474F">
        <w:rPr>
          <w:spacing w:val="-20"/>
          <w:sz w:val="24"/>
          <w:szCs w:val="24"/>
        </w:rPr>
        <w:t xml:space="preserve"> </w:t>
      </w:r>
      <w:r w:rsidRPr="00A4474F">
        <w:rPr>
          <w:sz w:val="24"/>
          <w:szCs w:val="24"/>
        </w:rPr>
        <w:t>Pea</w:t>
      </w:r>
      <w:r w:rsidRPr="00A4474F">
        <w:rPr>
          <w:spacing w:val="-3"/>
          <w:sz w:val="24"/>
          <w:szCs w:val="24"/>
        </w:rPr>
        <w:t>r</w:t>
      </w:r>
      <w:r w:rsidRPr="00A4474F">
        <w:rPr>
          <w:sz w:val="24"/>
          <w:szCs w:val="24"/>
        </w:rPr>
        <w:t>s</w:t>
      </w:r>
      <w:r w:rsidRPr="00A4474F">
        <w:rPr>
          <w:spacing w:val="-2"/>
          <w:sz w:val="24"/>
          <w:szCs w:val="24"/>
        </w:rPr>
        <w:t>o</w:t>
      </w:r>
      <w:r w:rsidRPr="00A4474F">
        <w:rPr>
          <w:sz w:val="24"/>
          <w:szCs w:val="24"/>
        </w:rPr>
        <w:t>n Education,</w:t>
      </w:r>
      <w:r w:rsidRPr="00A4474F">
        <w:rPr>
          <w:spacing w:val="-2"/>
          <w:sz w:val="24"/>
          <w:szCs w:val="24"/>
        </w:rPr>
        <w:t xml:space="preserve"> </w:t>
      </w:r>
      <w:r w:rsidRPr="00A4474F">
        <w:rPr>
          <w:sz w:val="24"/>
          <w:szCs w:val="24"/>
        </w:rPr>
        <w:t>2005</w:t>
      </w:r>
    </w:p>
    <w:p w14:paraId="33B7A070" w14:textId="4624EC85" w:rsidR="00766AD8" w:rsidRPr="00A4474F" w:rsidRDefault="00766AD8" w:rsidP="00766AD8">
      <w:pPr>
        <w:pStyle w:val="ListParagraph"/>
        <w:numPr>
          <w:ilvl w:val="0"/>
          <w:numId w:val="24"/>
        </w:numPr>
        <w:tabs>
          <w:tab w:val="left" w:pos="820"/>
          <w:tab w:val="left" w:pos="821"/>
        </w:tabs>
        <w:spacing w:before="0" w:after="0" w:line="240" w:lineRule="auto"/>
        <w:ind w:right="697"/>
        <w:rPr>
          <w:sz w:val="24"/>
          <w:szCs w:val="24"/>
        </w:rPr>
      </w:pPr>
      <w:r w:rsidRPr="00A4474F">
        <w:rPr>
          <w:w w:val="105"/>
          <w:sz w:val="24"/>
          <w:szCs w:val="24"/>
        </w:rPr>
        <w:t xml:space="preserve">Jackie L. </w:t>
      </w:r>
      <w:proofErr w:type="spellStart"/>
      <w:r w:rsidRPr="00A4474F">
        <w:rPr>
          <w:w w:val="105"/>
          <w:sz w:val="24"/>
          <w:szCs w:val="24"/>
        </w:rPr>
        <w:t>Neider</w:t>
      </w:r>
      <w:proofErr w:type="spellEnd"/>
      <w:r w:rsidRPr="00A4474F">
        <w:rPr>
          <w:w w:val="105"/>
          <w:sz w:val="24"/>
          <w:szCs w:val="24"/>
        </w:rPr>
        <w:t>, Mark Warhol, Tom R. Davies,</w:t>
      </w:r>
      <w:r w:rsidR="00EB2E6D">
        <w:rPr>
          <w:w w:val="105"/>
          <w:sz w:val="24"/>
          <w:szCs w:val="24"/>
        </w:rPr>
        <w:t xml:space="preserve"> </w:t>
      </w:r>
      <w:r w:rsidRPr="00A4474F">
        <w:rPr>
          <w:w w:val="105"/>
          <w:sz w:val="24"/>
          <w:szCs w:val="24"/>
        </w:rPr>
        <w:t>OpenGL Red Book, 2</w:t>
      </w:r>
      <w:r w:rsidRPr="00A4474F">
        <w:rPr>
          <w:w w:val="105"/>
          <w:sz w:val="24"/>
          <w:szCs w:val="24"/>
          <w:vertAlign w:val="superscript"/>
        </w:rPr>
        <w:t>nd</w:t>
      </w:r>
      <w:r w:rsidRPr="00A4474F">
        <w:rPr>
          <w:w w:val="105"/>
          <w:sz w:val="24"/>
          <w:szCs w:val="24"/>
        </w:rPr>
        <w:t xml:space="preserve"> Revised Edition,</w:t>
      </w:r>
      <w:r w:rsidRPr="00A4474F">
        <w:rPr>
          <w:spacing w:val="-19"/>
          <w:w w:val="105"/>
          <w:sz w:val="24"/>
          <w:szCs w:val="24"/>
        </w:rPr>
        <w:t xml:space="preserve"> </w:t>
      </w:r>
      <w:r w:rsidRPr="00A4474F">
        <w:rPr>
          <w:w w:val="105"/>
          <w:sz w:val="24"/>
          <w:szCs w:val="24"/>
        </w:rPr>
        <w:t>2005</w:t>
      </w:r>
    </w:p>
    <w:p w14:paraId="2692B5F1" w14:textId="77777777" w:rsidR="00766AD8" w:rsidRPr="00A4474F" w:rsidRDefault="00766AD8" w:rsidP="00766AD8">
      <w:pPr>
        <w:pStyle w:val="ListParagraph"/>
        <w:numPr>
          <w:ilvl w:val="0"/>
          <w:numId w:val="24"/>
        </w:numPr>
        <w:tabs>
          <w:tab w:val="left" w:pos="820"/>
          <w:tab w:val="left" w:pos="821"/>
        </w:tabs>
        <w:spacing w:before="0" w:after="0" w:line="342" w:lineRule="exact"/>
        <w:ind w:hanging="361"/>
        <w:rPr>
          <w:sz w:val="24"/>
          <w:szCs w:val="24"/>
        </w:rPr>
      </w:pPr>
      <w:r w:rsidRPr="00A4474F">
        <w:rPr>
          <w:sz w:val="24"/>
          <w:szCs w:val="24"/>
        </w:rPr>
        <w:t>OpenGL Super Bible (5</w:t>
      </w:r>
      <w:r w:rsidRPr="00A4474F">
        <w:rPr>
          <w:sz w:val="24"/>
          <w:szCs w:val="24"/>
          <w:vertAlign w:val="superscript"/>
        </w:rPr>
        <w:t>th</w:t>
      </w:r>
      <w:r w:rsidRPr="00A4474F">
        <w:rPr>
          <w:sz w:val="24"/>
          <w:szCs w:val="24"/>
        </w:rPr>
        <w:t xml:space="preserve"> Edition) by Richard S.</w:t>
      </w:r>
      <w:r w:rsidRPr="00A4474F">
        <w:rPr>
          <w:spacing w:val="-10"/>
          <w:sz w:val="24"/>
          <w:szCs w:val="24"/>
        </w:rPr>
        <w:t xml:space="preserve"> </w:t>
      </w:r>
      <w:r w:rsidRPr="00A4474F">
        <w:rPr>
          <w:sz w:val="24"/>
          <w:szCs w:val="24"/>
        </w:rPr>
        <w:t>Wright</w:t>
      </w:r>
    </w:p>
    <w:p w14:paraId="655A9C71" w14:textId="77777777" w:rsidR="00766AD8" w:rsidRPr="00A4474F" w:rsidRDefault="00766AD8" w:rsidP="00766AD8">
      <w:pPr>
        <w:pStyle w:val="ListParagraph"/>
        <w:numPr>
          <w:ilvl w:val="0"/>
          <w:numId w:val="24"/>
        </w:numPr>
        <w:tabs>
          <w:tab w:val="left" w:pos="820"/>
          <w:tab w:val="left" w:pos="821"/>
        </w:tabs>
        <w:spacing w:before="0" w:after="0" w:line="342" w:lineRule="exact"/>
        <w:ind w:hanging="361"/>
        <w:rPr>
          <w:sz w:val="24"/>
          <w:szCs w:val="24"/>
        </w:rPr>
      </w:pPr>
      <w:r w:rsidRPr="00A4474F">
        <w:rPr>
          <w:sz w:val="24"/>
          <w:szCs w:val="24"/>
        </w:rPr>
        <w:t>OpenGL Programming Guide (7</w:t>
      </w:r>
      <w:r w:rsidRPr="00A4474F">
        <w:rPr>
          <w:sz w:val="24"/>
          <w:szCs w:val="24"/>
          <w:vertAlign w:val="superscript"/>
        </w:rPr>
        <w:t>th</w:t>
      </w:r>
      <w:r w:rsidRPr="00A4474F">
        <w:rPr>
          <w:sz w:val="24"/>
          <w:szCs w:val="24"/>
        </w:rPr>
        <w:t xml:space="preserve"> edition) by Dave</w:t>
      </w:r>
      <w:r w:rsidRPr="00A4474F">
        <w:rPr>
          <w:spacing w:val="-6"/>
          <w:sz w:val="24"/>
          <w:szCs w:val="24"/>
        </w:rPr>
        <w:t xml:space="preserve"> </w:t>
      </w:r>
      <w:proofErr w:type="spellStart"/>
      <w:r w:rsidRPr="00A4474F">
        <w:rPr>
          <w:sz w:val="24"/>
          <w:szCs w:val="24"/>
        </w:rPr>
        <w:t>Shreiner</w:t>
      </w:r>
      <w:proofErr w:type="spellEnd"/>
    </w:p>
    <w:p w14:paraId="6030763D" w14:textId="77777777" w:rsidR="00766AD8" w:rsidRPr="00A4474F" w:rsidRDefault="00766AD8" w:rsidP="00766AD8">
      <w:pPr>
        <w:pStyle w:val="ListParagraph"/>
        <w:numPr>
          <w:ilvl w:val="0"/>
          <w:numId w:val="24"/>
        </w:numPr>
        <w:tabs>
          <w:tab w:val="left" w:pos="820"/>
          <w:tab w:val="left" w:pos="821"/>
        </w:tabs>
        <w:spacing w:before="0" w:after="0" w:line="240" w:lineRule="auto"/>
        <w:ind w:hanging="361"/>
        <w:rPr>
          <w:sz w:val="24"/>
          <w:szCs w:val="24"/>
        </w:rPr>
      </w:pPr>
      <w:r w:rsidRPr="00A4474F">
        <w:rPr>
          <w:sz w:val="24"/>
          <w:szCs w:val="24"/>
        </w:rPr>
        <w:t>OpenGL 4 shading language cookbook (2nd edition) by David</w:t>
      </w:r>
      <w:r w:rsidRPr="00A4474F">
        <w:rPr>
          <w:spacing w:val="-18"/>
          <w:sz w:val="24"/>
          <w:szCs w:val="24"/>
        </w:rPr>
        <w:t xml:space="preserve"> </w:t>
      </w:r>
      <w:r w:rsidRPr="00A4474F">
        <w:rPr>
          <w:sz w:val="24"/>
          <w:szCs w:val="24"/>
        </w:rPr>
        <w:t>Wolff</w:t>
      </w:r>
    </w:p>
    <w:p w14:paraId="3E34DE2C" w14:textId="77777777" w:rsidR="00766AD8" w:rsidRPr="00A4474F" w:rsidRDefault="00766AD8" w:rsidP="00766AD8">
      <w:pPr>
        <w:pStyle w:val="BodyText"/>
      </w:pPr>
    </w:p>
    <w:p w14:paraId="0D3C19ED" w14:textId="5D1A97C2" w:rsidR="00766AD8" w:rsidRPr="00A4474F" w:rsidRDefault="00766AD8" w:rsidP="00766AD8">
      <w:pPr>
        <w:spacing w:before="294"/>
        <w:ind w:left="100"/>
        <w:rPr>
          <w:b/>
          <w:sz w:val="24"/>
          <w:szCs w:val="24"/>
        </w:rPr>
      </w:pPr>
      <w:r w:rsidRPr="00A4474F">
        <w:rPr>
          <w:b/>
          <w:sz w:val="24"/>
          <w:szCs w:val="24"/>
        </w:rPr>
        <w:t xml:space="preserve">   Websites</w:t>
      </w:r>
    </w:p>
    <w:p w14:paraId="55BB47B4" w14:textId="77777777" w:rsidR="00766AD8" w:rsidRPr="00A4474F" w:rsidRDefault="00897B45" w:rsidP="00766AD8">
      <w:pPr>
        <w:pStyle w:val="ListParagraph"/>
        <w:numPr>
          <w:ilvl w:val="0"/>
          <w:numId w:val="24"/>
        </w:numPr>
        <w:tabs>
          <w:tab w:val="left" w:pos="820"/>
          <w:tab w:val="left" w:pos="821"/>
        </w:tabs>
        <w:spacing w:before="265" w:after="0" w:line="352" w:lineRule="exact"/>
        <w:ind w:hanging="361"/>
        <w:rPr>
          <w:sz w:val="24"/>
          <w:szCs w:val="24"/>
        </w:rPr>
      </w:pPr>
      <w:hyperlink r:id="rId27">
        <w:r w:rsidR="00766AD8" w:rsidRPr="00A4474F">
          <w:rPr>
            <w:sz w:val="24"/>
            <w:szCs w:val="24"/>
          </w:rPr>
          <w:t>http://www.opengl.org</w:t>
        </w:r>
      </w:hyperlink>
      <w:r w:rsidR="00766AD8" w:rsidRPr="00A4474F">
        <w:rPr>
          <w:rFonts w:ascii="Calibri" w:hAnsi="Calibri"/>
          <w:sz w:val="24"/>
          <w:szCs w:val="24"/>
        </w:rPr>
        <w:t>/</w:t>
      </w:r>
      <w:r w:rsidR="00766AD8" w:rsidRPr="00A4474F">
        <w:rPr>
          <w:sz w:val="24"/>
          <w:szCs w:val="24"/>
        </w:rPr>
        <w:t>code/C17</w:t>
      </w:r>
    </w:p>
    <w:p w14:paraId="0CBA9D7C" w14:textId="77777777" w:rsidR="00766AD8" w:rsidRPr="00A4474F" w:rsidRDefault="00897B45" w:rsidP="00766AD8">
      <w:pPr>
        <w:pStyle w:val="ListParagraph"/>
        <w:numPr>
          <w:ilvl w:val="0"/>
          <w:numId w:val="24"/>
        </w:numPr>
        <w:tabs>
          <w:tab w:val="left" w:pos="820"/>
          <w:tab w:val="left" w:pos="821"/>
        </w:tabs>
        <w:spacing w:before="0" w:after="0" w:line="339" w:lineRule="exact"/>
        <w:ind w:hanging="361"/>
        <w:rPr>
          <w:sz w:val="24"/>
          <w:szCs w:val="24"/>
        </w:rPr>
      </w:pPr>
      <w:hyperlink r:id="rId28">
        <w:r w:rsidR="00766AD8" w:rsidRPr="00A4474F">
          <w:rPr>
            <w:sz w:val="24"/>
            <w:szCs w:val="24"/>
          </w:rPr>
          <w:t>http://</w:t>
        </w:r>
      </w:hyperlink>
      <w:hyperlink r:id="rId29">
        <w:r w:rsidR="00766AD8" w:rsidRPr="00A4474F">
          <w:rPr>
            <w:sz w:val="24"/>
            <w:szCs w:val="24"/>
          </w:rPr>
          <w:t>www.opengl-tutorial.org/</w:t>
        </w:r>
      </w:hyperlink>
    </w:p>
    <w:p w14:paraId="6E385065" w14:textId="77777777" w:rsidR="00766AD8" w:rsidRPr="00A4474F" w:rsidRDefault="00897B45" w:rsidP="00766AD8">
      <w:pPr>
        <w:pStyle w:val="ListParagraph"/>
        <w:numPr>
          <w:ilvl w:val="0"/>
          <w:numId w:val="24"/>
        </w:numPr>
        <w:tabs>
          <w:tab w:val="left" w:pos="820"/>
          <w:tab w:val="left" w:pos="821"/>
        </w:tabs>
        <w:spacing w:before="1" w:after="0" w:line="240" w:lineRule="auto"/>
        <w:ind w:hanging="361"/>
        <w:rPr>
          <w:sz w:val="24"/>
          <w:szCs w:val="24"/>
        </w:rPr>
      </w:pPr>
      <w:hyperlink r:id="rId30">
        <w:r w:rsidR="00766AD8" w:rsidRPr="00A4474F">
          <w:rPr>
            <w:sz w:val="24"/>
            <w:szCs w:val="24"/>
          </w:rPr>
          <w:t>http://basic4gl.wikispaces.com/3D+Drawing+in+openGL</w:t>
        </w:r>
      </w:hyperlink>
    </w:p>
    <w:p w14:paraId="0171354C" w14:textId="77777777" w:rsidR="00766AD8" w:rsidRPr="00A4474F" w:rsidRDefault="00897B45" w:rsidP="00766AD8">
      <w:pPr>
        <w:pStyle w:val="ListParagraph"/>
        <w:numPr>
          <w:ilvl w:val="0"/>
          <w:numId w:val="24"/>
        </w:numPr>
        <w:tabs>
          <w:tab w:val="left" w:pos="820"/>
          <w:tab w:val="left" w:pos="821"/>
        </w:tabs>
        <w:spacing w:before="0" w:after="0" w:line="342" w:lineRule="exact"/>
        <w:ind w:hanging="361"/>
        <w:rPr>
          <w:sz w:val="24"/>
          <w:szCs w:val="24"/>
        </w:rPr>
      </w:pPr>
      <w:hyperlink r:id="rId31">
        <w:r w:rsidR="00766AD8" w:rsidRPr="00A4474F">
          <w:rPr>
            <w:sz w:val="24"/>
            <w:szCs w:val="24"/>
          </w:rPr>
          <w:t>http://</w:t>
        </w:r>
      </w:hyperlink>
      <w:hyperlink r:id="rId32">
        <w:r w:rsidR="00766AD8" w:rsidRPr="00A4474F">
          <w:rPr>
            <w:sz w:val="24"/>
            <w:szCs w:val="24"/>
          </w:rPr>
          <w:t>www.glprogramming.com/red/</w:t>
        </w:r>
      </w:hyperlink>
    </w:p>
    <w:p w14:paraId="6F1648CC" w14:textId="77777777" w:rsidR="00766AD8" w:rsidRPr="00A4474F" w:rsidRDefault="00897B45" w:rsidP="00766AD8">
      <w:pPr>
        <w:pStyle w:val="ListParagraph"/>
        <w:numPr>
          <w:ilvl w:val="0"/>
          <w:numId w:val="24"/>
        </w:numPr>
        <w:tabs>
          <w:tab w:val="left" w:pos="820"/>
          <w:tab w:val="left" w:pos="821"/>
        </w:tabs>
        <w:spacing w:before="0" w:after="0" w:line="342" w:lineRule="exact"/>
        <w:ind w:hanging="361"/>
        <w:rPr>
          <w:sz w:val="24"/>
          <w:szCs w:val="24"/>
        </w:rPr>
      </w:pPr>
      <w:hyperlink r:id="rId33">
        <w:r w:rsidR="00766AD8" w:rsidRPr="00A4474F">
          <w:rPr>
            <w:sz w:val="24"/>
            <w:szCs w:val="24"/>
          </w:rPr>
          <w:t>http://</w:t>
        </w:r>
      </w:hyperlink>
      <w:r w:rsidR="00766AD8" w:rsidRPr="00A4474F">
        <w:rPr>
          <w:sz w:val="24"/>
          <w:szCs w:val="24"/>
        </w:rPr>
        <w:t>learnopengl.com/</w:t>
      </w:r>
    </w:p>
    <w:p w14:paraId="26F7B2B7" w14:textId="3809082C" w:rsidR="00AB10FF" w:rsidRPr="00A4474F" w:rsidRDefault="00AB10FF" w:rsidP="00766AD8">
      <w:pPr>
        <w:pStyle w:val="ListParagraph"/>
        <w:spacing w:after="0" w:line="360" w:lineRule="auto"/>
        <w:ind w:left="567" w:right="435" w:firstLine="0"/>
        <w:contextualSpacing/>
        <w:jc w:val="both"/>
        <w:rPr>
          <w:sz w:val="24"/>
          <w:szCs w:val="24"/>
        </w:rPr>
      </w:pPr>
    </w:p>
    <w:sectPr w:rsidR="00AB10FF" w:rsidRPr="00A4474F" w:rsidSect="002544DE">
      <w:pgSz w:w="11907" w:h="16839" w:code="9"/>
      <w:pgMar w:top="1340" w:right="740" w:bottom="1260" w:left="1000" w:header="732" w:footer="107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36E25" w14:textId="77777777" w:rsidR="00897B45" w:rsidRDefault="00897B45">
      <w:pPr>
        <w:spacing w:after="0" w:line="240" w:lineRule="auto"/>
      </w:pPr>
      <w:r>
        <w:separator/>
      </w:r>
    </w:p>
  </w:endnote>
  <w:endnote w:type="continuationSeparator" w:id="0">
    <w:p w14:paraId="2D81ACC9" w14:textId="77777777" w:rsidR="00897B45" w:rsidRDefault="00897B45">
      <w:pPr>
        <w:spacing w:after="0" w:line="240" w:lineRule="auto"/>
      </w:pPr>
      <w:r>
        <w:continuationSeparator/>
      </w:r>
    </w:p>
  </w:endnote>
  <w:endnote w:type="continuationNotice" w:id="1">
    <w:p w14:paraId="24187C99" w14:textId="77777777" w:rsidR="00897B45" w:rsidRDefault="00897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31FA" w14:textId="474FB727" w:rsidR="004F6A97" w:rsidRDefault="00EF54F2">
    <w:pPr>
      <w:pStyle w:val="BodyText"/>
      <w:spacing w:line="14" w:lineRule="auto"/>
      <w:rPr>
        <w:sz w:val="20"/>
      </w:rPr>
    </w:pPr>
    <w:r>
      <w:rPr>
        <w:noProof/>
      </w:rPr>
      <mc:AlternateContent>
        <mc:Choice Requires="wps">
          <w:drawing>
            <wp:anchor distT="0" distB="0" distL="114300" distR="114300" simplePos="0" relativeHeight="250584064" behindDoc="1" locked="0" layoutInCell="1" allowOverlap="1" wp14:anchorId="45F5FC7E" wp14:editId="46305593">
              <wp:simplePos x="0" y="0"/>
              <wp:positionH relativeFrom="margin">
                <wp:posOffset>19050</wp:posOffset>
              </wp:positionH>
              <wp:positionV relativeFrom="page">
                <wp:posOffset>9896475</wp:posOffset>
              </wp:positionV>
              <wp:extent cx="1112520" cy="34036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40360"/>
                      </a:xfrm>
                      <a:prstGeom prst="rect">
                        <a:avLst/>
                      </a:prstGeom>
                      <a:noFill/>
                      <a:ln>
                        <a:noFill/>
                      </a:ln>
                    </wps:spPr>
                    <wps:txbx>
                      <w:txbxContent>
                        <w:p w14:paraId="33326CD6" w14:textId="77777777" w:rsidR="004F6A97" w:rsidRDefault="004F6A97">
                          <w:pPr>
                            <w:spacing w:before="20"/>
                            <w:ind w:left="20"/>
                            <w:rPr>
                              <w:b/>
                              <w:sz w:val="20"/>
                              <w:szCs w:val="20"/>
                            </w:rPr>
                          </w:pPr>
                          <w:r>
                            <w:rPr>
                              <w:b/>
                              <w:sz w:val="20"/>
                              <w:szCs w:val="20"/>
                            </w:rPr>
                            <w:t>Dept. of CSE, G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FC7E" id="_x0000_t202" coordsize="21600,21600" o:spt="202" path="m,l,21600r21600,l21600,xe">
              <v:stroke joinstyle="miter"/>
              <v:path gradientshapeok="t" o:connecttype="rect"/>
            </v:shapetype>
            <v:shape id="Text Box 3" o:spid="_x0000_s1136" type="#_x0000_t202" style="position:absolute;margin-left:1.5pt;margin-top:779.25pt;width:87.6pt;height:26.8pt;z-index:-252732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" filled="f" stroked="f">
              <v:textbox inset="0,0,0,0">
                <w:txbxContent>
                  <w:p w14:paraId="33326CD6" w14:textId="77777777" w:rsidR="004F6A97" w:rsidRDefault="004F6A97">
                    <w:pPr>
                      <w:spacing w:before="20"/>
                      <w:ind w:left="20"/>
                      <w:rPr>
                        <w:b/>
                        <w:sz w:val="20"/>
                        <w:szCs w:val="20"/>
                      </w:rPr>
                    </w:pPr>
                    <w:r>
                      <w:rPr>
                        <w:b/>
                        <w:sz w:val="20"/>
                        <w:szCs w:val="20"/>
                      </w:rPr>
                      <w:t>Dept. of CSE, GAT.</w:t>
                    </w:r>
                  </w:p>
                </w:txbxContent>
              </v:textbox>
              <w10:wrap anchorx="margin" anchory="page"/>
            </v:shape>
          </w:pict>
        </mc:Fallback>
      </mc:AlternateContent>
    </w:r>
    <w:r>
      <w:rPr>
        <w:noProof/>
      </w:rPr>
      <mc:AlternateContent>
        <mc:Choice Requires="wps">
          <w:drawing>
            <wp:anchor distT="0" distB="0" distL="114300" distR="114300" simplePos="0" relativeHeight="250586112" behindDoc="1" locked="0" layoutInCell="1" allowOverlap="1" wp14:anchorId="08E44D89" wp14:editId="5AC3E02C">
              <wp:simplePos x="0" y="0"/>
              <wp:positionH relativeFrom="margin">
                <wp:posOffset>6044565</wp:posOffset>
              </wp:positionH>
              <wp:positionV relativeFrom="bottomMargin">
                <wp:align>top</wp:align>
              </wp:positionV>
              <wp:extent cx="506095" cy="2400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240030"/>
                      </a:xfrm>
                      <a:prstGeom prst="rect">
                        <a:avLst/>
                      </a:prstGeom>
                      <a:noFill/>
                      <a:ln>
                        <a:noFill/>
                      </a:ln>
                    </wps:spPr>
                    <wps:txbx>
                      <w:txbxContent>
                        <w:p w14:paraId="240B636D" w14:textId="77777777" w:rsidR="004F6A97" w:rsidRDefault="004F6A97" w:rsidP="007C1C8C">
                          <w:pPr>
                            <w:spacing w:after="0"/>
                            <w:ind w:left="20"/>
                            <w:rPr>
                              <w:b/>
                              <w:sz w:val="20"/>
                              <w:szCs w:val="20"/>
                            </w:rPr>
                          </w:pPr>
                          <w:r>
                            <w:rPr>
                              <w:b/>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8</w:t>
                          </w:r>
                          <w:r>
                            <w:rPr>
                              <w:b/>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8E44D89" id="Text Box 1" o:spid="_x0000_s1137" type="#_x0000_t202" style="position:absolute;margin-left:475.95pt;margin-top:0;width:39.85pt;height:18.9pt;z-index:-252730368;visibility:visible;mso-wrap-style:square;mso-width-percent:0;mso-height-percent:0;mso-wrap-distance-left:9pt;mso-wrap-distance-top:0;mso-wrap-distance-right:9pt;mso-wrap-distance-bottom:0;mso-position-horizontal:absolute;mso-position-horizontal-relative:margin;mso-position-vertical:top;mso-position-vertical-relative:bottom-margin-area;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" filled="f" stroked="f">
              <v:textbox inset="0,0,0,0">
                <w:txbxContent>
                  <w:p w14:paraId="240B636D" w14:textId="77777777" w:rsidR="004F6A97" w:rsidRDefault="004F6A97" w:rsidP="007C1C8C">
                    <w:pPr>
                      <w:spacing w:after="0"/>
                      <w:ind w:left="20"/>
                      <w:rPr>
                        <w:b/>
                        <w:sz w:val="20"/>
                        <w:szCs w:val="20"/>
                      </w:rPr>
                    </w:pPr>
                    <w:r>
                      <w:rPr>
                        <w:b/>
                        <w:sz w:val="20"/>
                        <w:szCs w:val="20"/>
                      </w:rPr>
                      <w:t xml:space="preserve">Pag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8</w:t>
                    </w:r>
                    <w:r>
                      <w:rPr>
                        <w:b/>
                        <w:sz w:val="20"/>
                        <w:szCs w:val="20"/>
                      </w:rPr>
                      <w:fldChar w:fldCharType="end"/>
                    </w:r>
                  </w:p>
                </w:txbxContent>
              </v:textbox>
              <w10:wrap anchorx="margin" anchory="margin"/>
            </v:shape>
          </w:pict>
        </mc:Fallback>
      </mc:AlternateContent>
    </w:r>
    <w:r>
      <w:rPr>
        <w:noProof/>
      </w:rPr>
      <mc:AlternateContent>
        <mc:Choice Requires="wpg">
          <w:drawing>
            <wp:anchor distT="0" distB="0" distL="114300" distR="114300" simplePos="0" relativeHeight="250579967" behindDoc="1" locked="0" layoutInCell="1" allowOverlap="1" wp14:anchorId="397F397E" wp14:editId="394E6063">
              <wp:simplePos x="0" y="0"/>
              <wp:positionH relativeFrom="margin">
                <wp:align>left</wp:align>
              </wp:positionH>
              <wp:positionV relativeFrom="margin">
                <wp:align>bottom</wp:align>
              </wp:positionV>
              <wp:extent cx="6515100" cy="55880"/>
              <wp:effectExtent l="0" t="0" r="0" b="1270"/>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55880"/>
                        <a:chOff x="1412" y="14486"/>
                        <a:chExt cx="9421" cy="87"/>
                      </a:xfrm>
                    </wpg:grpSpPr>
                    <wps:wsp>
                      <wps:cNvPr id="10" name="Line 6"/>
                      <wps:cNvCnPr>
                        <a:cxnSpLocks noChangeShapeType="1"/>
                      </wps:cNvCnPr>
                      <wps:spPr bwMode="auto">
                        <a:xfrm>
                          <a:off x="1412" y="14515"/>
                          <a:ext cx="9421" cy="0"/>
                        </a:xfrm>
                        <a:prstGeom prst="line">
                          <a:avLst/>
                        </a:prstGeom>
                        <a:noFill/>
                        <a:ln w="36576">
                          <a:solidFill>
                            <a:schemeClr val="tx1"/>
                          </a:solidFill>
                          <a:prstDash val="solid"/>
                          <a:round/>
                        </a:ln>
                      </wps:spPr>
                      <wps:bodyPr/>
                    </wps:wsp>
                    <wps:wsp>
                      <wps:cNvPr id="3" name="Line 5"/>
                      <wps:cNvCnPr>
                        <a:cxnSpLocks noChangeShapeType="1"/>
                      </wps:cNvCnPr>
                      <wps:spPr bwMode="auto">
                        <a:xfrm>
                          <a:off x="1412" y="14565"/>
                          <a:ext cx="9421" cy="0"/>
                        </a:xfrm>
                        <a:prstGeom prst="line">
                          <a:avLst/>
                        </a:prstGeom>
                        <a:noFill/>
                        <a:ln w="9144">
                          <a:solidFill>
                            <a:schemeClr val="tx1"/>
                          </a:solidFill>
                          <a:prstDash val="solid"/>
                          <a:round/>
                        </a:ln>
                      </wps:spPr>
                      <wps:bodyPr/>
                    </wps:wsp>
                  </wpg:wgp>
                </a:graphicData>
              </a:graphic>
              <wp14:sizeRelH relativeFrom="page">
                <wp14:pctWidth>0</wp14:pctWidth>
              </wp14:sizeRelH>
              <wp14:sizeRelV relativeFrom="margin">
                <wp14:pctHeight>0</wp14:pctHeight>
              </wp14:sizeRelV>
            </wp:anchor>
          </w:drawing>
        </mc:Choice>
        <mc:Fallback>
          <w:pict>
            <v:group w14:anchorId="7050022E" id="Group 4" o:spid="_x0000_s1026" style="position:absolute;margin-left:0;margin-top:0;width:513pt;height:4.4pt;z-index:-252736513;mso-position-horizontal:left;mso-position-horizontal-relative:margin;mso-position-vertical:bottom;mso-position-vertical-relative:margin;mso-height-relative:margin" coordorigin="1412,1448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">
              <v:line id="Line 6" o:spid="_x0000_s1027" style="position:absolute;visibility:visible;mso-wrap-style:square" from="1412,14515" to="10833,14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" strokecolor="black [3213]" strokeweight="2.88pt"/>
              <v:line id="Line 5" o:spid="_x0000_s1028" style="position:absolute;visibility:visible;mso-wrap-style:square" from="1412,14565" to="10833,1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" strokecolor="black [3213]" strokeweight=".72pt"/>
              <w10:wrap type="topAndBottom" anchorx="margin" anchory="margin"/>
            </v:group>
          </w:pict>
        </mc:Fallback>
      </mc:AlternateContent>
    </w:r>
    <w:r>
      <w:rPr>
        <w:noProof/>
      </w:rPr>
      <mc:AlternateContent>
        <mc:Choice Requires="wps">
          <w:drawing>
            <wp:anchor distT="0" distB="0" distL="114300" distR="114300" simplePos="0" relativeHeight="250585088" behindDoc="0" locked="0" layoutInCell="1" allowOverlap="1" wp14:anchorId="60CD5D81" wp14:editId="5A26763C">
              <wp:simplePos x="0" y="0"/>
              <wp:positionH relativeFrom="margin">
                <wp:align>center</wp:align>
              </wp:positionH>
              <wp:positionV relativeFrom="page">
                <wp:posOffset>9896475</wp:posOffset>
              </wp:positionV>
              <wp:extent cx="695960" cy="18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89865"/>
                      </a:xfrm>
                      <a:prstGeom prst="rect">
                        <a:avLst/>
                      </a:prstGeom>
                      <a:noFill/>
                      <a:ln>
                        <a:noFill/>
                      </a:ln>
                    </wps:spPr>
                    <wps:txbx>
                      <w:txbxContent>
                        <w:p w14:paraId="589A4C50" w14:textId="77777777" w:rsidR="004F6A97" w:rsidRDefault="004F6A97">
                          <w:pPr>
                            <w:spacing w:before="20"/>
                            <w:ind w:left="20"/>
                            <w:rPr>
                              <w:b/>
                              <w:sz w:val="20"/>
                              <w:szCs w:val="20"/>
                            </w:rPr>
                          </w:pPr>
                          <w:r>
                            <w:rPr>
                              <w:b/>
                              <w:sz w:val="20"/>
                              <w:szCs w:val="20"/>
                            </w:rPr>
                            <w:t>2018-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5D81" id="Text Box 2" o:spid="_x0000_s1138" type="#_x0000_t202" style="position:absolute;margin-left:0;margin-top:779.25pt;width:54.8pt;height:14.95pt;z-index:250585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" filled="f" stroked="f">
              <v:textbox inset="0,0,0,0">
                <w:txbxContent>
                  <w:p w14:paraId="589A4C50" w14:textId="77777777" w:rsidR="004F6A97" w:rsidRDefault="004F6A97">
                    <w:pPr>
                      <w:spacing w:before="20"/>
                      <w:ind w:left="20"/>
                      <w:rPr>
                        <w:b/>
                        <w:sz w:val="20"/>
                        <w:szCs w:val="20"/>
                      </w:rPr>
                    </w:pPr>
                    <w:r>
                      <w:rPr>
                        <w:b/>
                        <w:sz w:val="20"/>
                        <w:szCs w:val="20"/>
                      </w:rPr>
                      <w:t>2018-2019</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763A8" w14:textId="77777777" w:rsidR="00897B45" w:rsidRDefault="00897B45">
      <w:pPr>
        <w:spacing w:after="0" w:line="240" w:lineRule="auto"/>
      </w:pPr>
      <w:r>
        <w:separator/>
      </w:r>
    </w:p>
  </w:footnote>
  <w:footnote w:type="continuationSeparator" w:id="0">
    <w:p w14:paraId="1BB97BC9" w14:textId="77777777" w:rsidR="00897B45" w:rsidRDefault="00897B45">
      <w:pPr>
        <w:spacing w:after="0" w:line="240" w:lineRule="auto"/>
      </w:pPr>
      <w:r>
        <w:continuationSeparator/>
      </w:r>
    </w:p>
  </w:footnote>
  <w:footnote w:type="continuationNotice" w:id="1">
    <w:p w14:paraId="4F58EAA7" w14:textId="77777777" w:rsidR="00897B45" w:rsidRDefault="00897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AE9E" w14:textId="4EDE3B3A" w:rsidR="004F6A97" w:rsidRDefault="00EF54F2">
    <w:pPr>
      <w:pStyle w:val="BodyText"/>
      <w:spacing w:line="14" w:lineRule="auto"/>
      <w:rPr>
        <w:sz w:val="20"/>
      </w:rPr>
    </w:pPr>
    <w:r>
      <w:rPr>
        <w:noProof/>
      </w:rPr>
      <mc:AlternateContent>
        <mc:Choice Requires="wps">
          <w:drawing>
            <wp:anchor distT="0" distB="0" distL="114300" distR="114300" simplePos="0" relativeHeight="250582016" behindDoc="1" locked="0" layoutInCell="1" allowOverlap="1" wp14:anchorId="7F6AD5E2" wp14:editId="757CC6A9">
              <wp:simplePos x="0" y="0"/>
              <wp:positionH relativeFrom="page">
                <wp:posOffset>6159500</wp:posOffset>
              </wp:positionH>
              <wp:positionV relativeFrom="page">
                <wp:posOffset>500380</wp:posOffset>
              </wp:positionV>
              <wp:extent cx="1009650" cy="1682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68275"/>
                      </a:xfrm>
                      <a:prstGeom prst="rect">
                        <a:avLst/>
                      </a:prstGeom>
                      <a:noFill/>
                      <a:ln>
                        <a:noFill/>
                      </a:ln>
                    </wps:spPr>
                    <wps:txbx>
                      <w:txbxContent>
                        <w:p w14:paraId="18B529E5" w14:textId="2E0F88BB" w:rsidR="004F6A97" w:rsidRDefault="004F6A97" w:rsidP="002544DE">
                          <w:pPr>
                            <w:spacing w:before="6"/>
                            <w:rPr>
                              <w:b/>
                              <w:sz w:val="20"/>
                              <w:szCs w:val="20"/>
                            </w:rPr>
                          </w:pPr>
                          <w:r>
                            <w:rPr>
                              <w:b/>
                              <w:sz w:val="20"/>
                              <w:szCs w:val="20"/>
                            </w:rPr>
                            <w:t xml:space="preserve"> DANCING S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D5E2" id="_x0000_t202" coordsize="21600,21600" o:spt="202" path="m,l,21600r21600,l21600,xe">
              <v:stroke joinstyle="miter"/>
              <v:path gradientshapeok="t" o:connecttype="rect"/>
            </v:shapetype>
            <v:shape id="Text Box 7" o:spid="_x0000_s1135" type="#_x0000_t202" style="position:absolute;margin-left:485pt;margin-top:39.4pt;width:79.5pt;height:13.25pt;z-index:-25273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" filled="f" stroked="f">
              <v:textbox inset="0,0,0,0">
                <w:txbxContent>
                  <w:p w14:paraId="18B529E5" w14:textId="2E0F88BB" w:rsidR="004F6A97" w:rsidRDefault="004F6A97" w:rsidP="002544DE">
                    <w:pPr>
                      <w:spacing w:before="6"/>
                      <w:rPr>
                        <w:b/>
                        <w:sz w:val="20"/>
                        <w:szCs w:val="20"/>
                      </w:rPr>
                    </w:pPr>
                    <w:r>
                      <w:rPr>
                        <w:b/>
                        <w:sz w:val="20"/>
                        <w:szCs w:val="20"/>
                      </w:rPr>
                      <w:t xml:space="preserve"> DANCING STAR</w:t>
                    </w:r>
                  </w:p>
                </w:txbxContent>
              </v:textbox>
              <w10:wrap anchorx="page" anchory="page"/>
            </v:shape>
          </w:pict>
        </mc:Fallback>
      </mc:AlternateContent>
    </w:r>
    <w:r>
      <w:rPr>
        <w:noProof/>
      </w:rPr>
      <mc:AlternateContent>
        <mc:Choice Requires="wpg">
          <w:drawing>
            <wp:anchor distT="0" distB="0" distL="114300" distR="114300" simplePos="0" relativeHeight="250580992" behindDoc="1" locked="0" layoutInCell="1" allowOverlap="1" wp14:anchorId="409C4453" wp14:editId="515C52B4">
              <wp:simplePos x="0" y="0"/>
              <wp:positionH relativeFrom="page">
                <wp:posOffset>697865</wp:posOffset>
              </wp:positionH>
              <wp:positionV relativeFrom="page">
                <wp:posOffset>668655</wp:posOffset>
              </wp:positionV>
              <wp:extent cx="6515100" cy="8001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80010"/>
                        <a:chOff x="1412" y="1066"/>
                        <a:chExt cx="9421" cy="87"/>
                      </a:xfrm>
                    </wpg:grpSpPr>
                    <wps:wsp>
                      <wps:cNvPr id="16" name="Line 10"/>
                      <wps:cNvCnPr>
                        <a:cxnSpLocks noChangeShapeType="1"/>
                      </wps:cNvCnPr>
                      <wps:spPr bwMode="auto">
                        <a:xfrm>
                          <a:off x="1412" y="1124"/>
                          <a:ext cx="9421" cy="0"/>
                        </a:xfrm>
                        <a:prstGeom prst="line">
                          <a:avLst/>
                        </a:prstGeom>
                        <a:noFill/>
                        <a:ln w="36576">
                          <a:solidFill>
                            <a:schemeClr val="tx1"/>
                          </a:solidFill>
                          <a:prstDash val="solid"/>
                          <a:round/>
                        </a:ln>
                      </wps:spPr>
                      <wps:bodyPr/>
                    </wps:wsp>
                    <wps:wsp>
                      <wps:cNvPr id="17" name="Line 9"/>
                      <wps:cNvCnPr>
                        <a:cxnSpLocks noChangeShapeType="1"/>
                      </wps:cNvCnPr>
                      <wps:spPr bwMode="auto">
                        <a:xfrm>
                          <a:off x="1412" y="1073"/>
                          <a:ext cx="9421" cy="0"/>
                        </a:xfrm>
                        <a:prstGeom prst="line">
                          <a:avLst/>
                        </a:prstGeom>
                        <a:noFill/>
                        <a:ln w="9144">
                          <a:solidFill>
                            <a:schemeClr val="tx1"/>
                          </a:solidFill>
                          <a:prstDash val="solid"/>
                          <a:round/>
                        </a:ln>
                      </wps:spPr>
                      <wps:bodyPr/>
                    </wps:wsp>
                  </wpg:wgp>
                </a:graphicData>
              </a:graphic>
              <wp14:sizeRelH relativeFrom="page">
                <wp14:pctWidth>0</wp14:pctWidth>
              </wp14:sizeRelH>
              <wp14:sizeRelV relativeFrom="margin">
                <wp14:pctHeight>0</wp14:pctHeight>
              </wp14:sizeRelV>
            </wp:anchor>
          </w:drawing>
        </mc:Choice>
        <mc:Fallback>
          <w:pict>
            <v:group w14:anchorId="6EF5EEE6" id="Group 8" o:spid="_x0000_s1026" style="position:absolute;margin-left:54.95pt;margin-top:52.65pt;width:513pt;height:6.3pt;z-index:-252735488;mso-position-horizontal-relative:page;mso-position-vertical-relative:page;mso-height-relative:margin" coordorigin="1412,1066" coordsize="94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">
              <v:line id="Line 10" o:spid="_x0000_s1027" style="position:absolute;visibility:visible;mso-wrap-style:square" from="1412,1124" to="10833,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" strokecolor="black [3213]" strokeweight="2.88pt"/>
              <v:line id="Line 9" o:spid="_x0000_s1028" style="position:absolute;visibility:visible;mso-wrap-style:square" from="1412,1073" to="10833,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" strokecolor="black [3213]" strokeweight=".7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A29"/>
    <w:multiLevelType w:val="hybridMultilevel"/>
    <w:tmpl w:val="513607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1C448B6"/>
    <w:multiLevelType w:val="hybridMultilevel"/>
    <w:tmpl w:val="072C99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E413B6"/>
    <w:multiLevelType w:val="multilevel"/>
    <w:tmpl w:val="4B427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EE681E"/>
    <w:multiLevelType w:val="multilevel"/>
    <w:tmpl w:val="16EE681E"/>
    <w:lvl w:ilvl="0">
      <w:start w:val="5"/>
      <w:numFmt w:val="decimal"/>
      <w:lvlText w:val="%1"/>
      <w:lvlJc w:val="left"/>
      <w:pPr>
        <w:ind w:left="3213" w:hanging="423"/>
      </w:pPr>
      <w:rPr>
        <w:rFonts w:hint="default"/>
        <w:lang w:val="en-US" w:eastAsia="en-US" w:bidi="en-US"/>
      </w:rPr>
    </w:lvl>
    <w:lvl w:ilvl="1">
      <w:start w:val="1"/>
      <w:numFmt w:val="decimal"/>
      <w:lvlText w:val="%1.%2"/>
      <w:lvlJc w:val="left"/>
      <w:pPr>
        <w:ind w:left="3213"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3512" w:hanging="345"/>
      </w:pPr>
      <w:rPr>
        <w:rFonts w:ascii="Times New Roman" w:eastAsia="Times New Roman" w:hAnsi="Times New Roman" w:cs="Times New Roman" w:hint="default"/>
        <w:spacing w:val="0"/>
        <w:w w:val="99"/>
        <w:sz w:val="24"/>
        <w:szCs w:val="24"/>
        <w:lang w:val="en-US" w:eastAsia="en-US" w:bidi="en-US"/>
      </w:rPr>
    </w:lvl>
    <w:lvl w:ilvl="3">
      <w:numFmt w:val="bullet"/>
      <w:lvlText w:val="•"/>
      <w:lvlJc w:val="left"/>
      <w:pPr>
        <w:ind w:left="5586" w:hanging="345"/>
      </w:pPr>
      <w:rPr>
        <w:rFonts w:hint="default"/>
        <w:lang w:val="en-US" w:eastAsia="en-US" w:bidi="en-US"/>
      </w:rPr>
    </w:lvl>
    <w:lvl w:ilvl="4">
      <w:numFmt w:val="bullet"/>
      <w:lvlText w:val="•"/>
      <w:lvlJc w:val="left"/>
      <w:pPr>
        <w:ind w:left="6624" w:hanging="345"/>
      </w:pPr>
      <w:rPr>
        <w:rFonts w:hint="default"/>
        <w:lang w:val="en-US" w:eastAsia="en-US" w:bidi="en-US"/>
      </w:rPr>
    </w:lvl>
    <w:lvl w:ilvl="5">
      <w:numFmt w:val="bullet"/>
      <w:lvlText w:val="•"/>
      <w:lvlJc w:val="left"/>
      <w:pPr>
        <w:ind w:left="7662" w:hanging="345"/>
      </w:pPr>
      <w:rPr>
        <w:rFonts w:hint="default"/>
        <w:lang w:val="en-US" w:eastAsia="en-US" w:bidi="en-US"/>
      </w:rPr>
    </w:lvl>
    <w:lvl w:ilvl="6">
      <w:numFmt w:val="bullet"/>
      <w:lvlText w:val="•"/>
      <w:lvlJc w:val="left"/>
      <w:pPr>
        <w:ind w:left="8699" w:hanging="345"/>
      </w:pPr>
      <w:rPr>
        <w:rFonts w:hint="default"/>
        <w:lang w:val="en-US" w:eastAsia="en-US" w:bidi="en-US"/>
      </w:rPr>
    </w:lvl>
    <w:lvl w:ilvl="7">
      <w:numFmt w:val="bullet"/>
      <w:lvlText w:val="•"/>
      <w:lvlJc w:val="left"/>
      <w:pPr>
        <w:ind w:left="9737" w:hanging="345"/>
      </w:pPr>
      <w:rPr>
        <w:rFonts w:hint="default"/>
        <w:lang w:val="en-US" w:eastAsia="en-US" w:bidi="en-US"/>
      </w:rPr>
    </w:lvl>
    <w:lvl w:ilvl="8">
      <w:numFmt w:val="bullet"/>
      <w:lvlText w:val="•"/>
      <w:lvlJc w:val="left"/>
      <w:pPr>
        <w:ind w:left="10775" w:hanging="345"/>
      </w:pPr>
      <w:rPr>
        <w:rFonts w:hint="default"/>
        <w:lang w:val="en-US" w:eastAsia="en-US" w:bidi="en-US"/>
      </w:rPr>
    </w:lvl>
  </w:abstractNum>
  <w:abstractNum w:abstractNumId="4" w15:restartNumberingAfterBreak="0">
    <w:nsid w:val="1B402407"/>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08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63653D"/>
    <w:multiLevelType w:val="multilevel"/>
    <w:tmpl w:val="2263653D"/>
    <w:lvl w:ilvl="0">
      <w:start w:val="1"/>
      <w:numFmt w:val="decimal"/>
      <w:lvlText w:val="%1."/>
      <w:lvlJc w:val="left"/>
      <w:pPr>
        <w:ind w:left="684" w:hanging="245"/>
      </w:pPr>
      <w:rPr>
        <w:rFonts w:ascii="Times New Roman" w:eastAsia="Times New Roman" w:hAnsi="Times New Roman" w:cs="Times New Roman" w:hint="default"/>
        <w:b/>
        <w:bCs/>
        <w:w w:val="100"/>
        <w:sz w:val="24"/>
        <w:szCs w:val="24"/>
        <w:lang w:val="en-US" w:eastAsia="en-US" w:bidi="en-US"/>
      </w:rPr>
    </w:lvl>
    <w:lvl w:ilvl="1">
      <w:numFmt w:val="bullet"/>
      <w:lvlText w:val="•"/>
      <w:lvlJc w:val="left"/>
      <w:pPr>
        <w:ind w:left="1662" w:hanging="245"/>
      </w:pPr>
      <w:rPr>
        <w:rFonts w:hint="default"/>
        <w:lang w:val="en-US" w:eastAsia="en-US" w:bidi="en-US"/>
      </w:rPr>
    </w:lvl>
    <w:lvl w:ilvl="2">
      <w:numFmt w:val="bullet"/>
      <w:lvlText w:val="•"/>
      <w:lvlJc w:val="left"/>
      <w:pPr>
        <w:ind w:left="2644" w:hanging="245"/>
      </w:pPr>
      <w:rPr>
        <w:rFonts w:hint="default"/>
        <w:lang w:val="en-US" w:eastAsia="en-US" w:bidi="en-US"/>
      </w:rPr>
    </w:lvl>
    <w:lvl w:ilvl="3">
      <w:numFmt w:val="bullet"/>
      <w:lvlText w:val="•"/>
      <w:lvlJc w:val="left"/>
      <w:pPr>
        <w:ind w:left="3626" w:hanging="245"/>
      </w:pPr>
      <w:rPr>
        <w:rFonts w:hint="default"/>
        <w:lang w:val="en-US" w:eastAsia="en-US" w:bidi="en-US"/>
      </w:rPr>
    </w:lvl>
    <w:lvl w:ilvl="4">
      <w:numFmt w:val="bullet"/>
      <w:lvlText w:val="•"/>
      <w:lvlJc w:val="left"/>
      <w:pPr>
        <w:ind w:left="4608" w:hanging="245"/>
      </w:pPr>
      <w:rPr>
        <w:rFonts w:hint="default"/>
        <w:lang w:val="en-US" w:eastAsia="en-US" w:bidi="en-US"/>
      </w:rPr>
    </w:lvl>
    <w:lvl w:ilvl="5">
      <w:numFmt w:val="bullet"/>
      <w:lvlText w:val="•"/>
      <w:lvlJc w:val="left"/>
      <w:pPr>
        <w:ind w:left="5590" w:hanging="245"/>
      </w:pPr>
      <w:rPr>
        <w:rFonts w:hint="default"/>
        <w:lang w:val="en-US" w:eastAsia="en-US" w:bidi="en-US"/>
      </w:rPr>
    </w:lvl>
    <w:lvl w:ilvl="6">
      <w:numFmt w:val="bullet"/>
      <w:lvlText w:val="•"/>
      <w:lvlJc w:val="left"/>
      <w:pPr>
        <w:ind w:left="6572" w:hanging="245"/>
      </w:pPr>
      <w:rPr>
        <w:rFonts w:hint="default"/>
        <w:lang w:val="en-US" w:eastAsia="en-US" w:bidi="en-US"/>
      </w:rPr>
    </w:lvl>
    <w:lvl w:ilvl="7">
      <w:numFmt w:val="bullet"/>
      <w:lvlText w:val="•"/>
      <w:lvlJc w:val="left"/>
      <w:pPr>
        <w:ind w:left="7554" w:hanging="245"/>
      </w:pPr>
      <w:rPr>
        <w:rFonts w:hint="default"/>
        <w:lang w:val="en-US" w:eastAsia="en-US" w:bidi="en-US"/>
      </w:rPr>
    </w:lvl>
    <w:lvl w:ilvl="8">
      <w:numFmt w:val="bullet"/>
      <w:lvlText w:val="•"/>
      <w:lvlJc w:val="left"/>
      <w:pPr>
        <w:ind w:left="8536" w:hanging="245"/>
      </w:pPr>
      <w:rPr>
        <w:rFonts w:hint="default"/>
        <w:lang w:val="en-US" w:eastAsia="en-US" w:bidi="en-US"/>
      </w:rPr>
    </w:lvl>
  </w:abstractNum>
  <w:abstractNum w:abstractNumId="6" w15:restartNumberingAfterBreak="0">
    <w:nsid w:val="2B384018"/>
    <w:multiLevelType w:val="hybridMultilevel"/>
    <w:tmpl w:val="53CABC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C5538C"/>
    <w:multiLevelType w:val="multilevel"/>
    <w:tmpl w:val="2BC5538C"/>
    <w:lvl w:ilvl="0">
      <w:start w:val="1"/>
      <w:numFmt w:val="decimal"/>
      <w:lvlText w:val="%1."/>
      <w:lvlJc w:val="left"/>
      <w:pPr>
        <w:ind w:left="684" w:hanging="245"/>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numFmt w:val="bullet"/>
      <w:lvlText w:val=""/>
      <w:lvlJc w:val="left"/>
      <w:pPr>
        <w:ind w:left="1333" w:hanging="173"/>
      </w:pPr>
      <w:rPr>
        <w:rFonts w:ascii="Symbol" w:eastAsia="Symbol" w:hAnsi="Symbol" w:cs="Symbol" w:hint="default"/>
        <w:w w:val="100"/>
        <w:sz w:val="24"/>
        <w:szCs w:val="24"/>
        <w:lang w:val="en-US" w:eastAsia="en-US" w:bidi="en-US"/>
      </w:rPr>
    </w:lvl>
    <w:lvl w:ilvl="3">
      <w:numFmt w:val="bullet"/>
      <w:lvlText w:val="•"/>
      <w:lvlJc w:val="left"/>
      <w:pPr>
        <w:ind w:left="2485" w:hanging="173"/>
      </w:pPr>
      <w:rPr>
        <w:rFonts w:hint="default"/>
        <w:lang w:val="en-US" w:eastAsia="en-US" w:bidi="en-US"/>
      </w:rPr>
    </w:lvl>
    <w:lvl w:ilvl="4">
      <w:numFmt w:val="bullet"/>
      <w:lvlText w:val="•"/>
      <w:lvlJc w:val="left"/>
      <w:pPr>
        <w:ind w:left="3630" w:hanging="173"/>
      </w:pPr>
      <w:rPr>
        <w:rFonts w:hint="default"/>
        <w:lang w:val="en-US" w:eastAsia="en-US" w:bidi="en-US"/>
      </w:rPr>
    </w:lvl>
    <w:lvl w:ilvl="5">
      <w:numFmt w:val="bullet"/>
      <w:lvlText w:val="•"/>
      <w:lvlJc w:val="left"/>
      <w:pPr>
        <w:ind w:left="4775" w:hanging="173"/>
      </w:pPr>
      <w:rPr>
        <w:rFonts w:hint="default"/>
        <w:lang w:val="en-US" w:eastAsia="en-US" w:bidi="en-US"/>
      </w:rPr>
    </w:lvl>
    <w:lvl w:ilvl="6">
      <w:numFmt w:val="bullet"/>
      <w:lvlText w:val="•"/>
      <w:lvlJc w:val="left"/>
      <w:pPr>
        <w:ind w:left="5920" w:hanging="173"/>
      </w:pPr>
      <w:rPr>
        <w:rFonts w:hint="default"/>
        <w:lang w:val="en-US" w:eastAsia="en-US" w:bidi="en-US"/>
      </w:rPr>
    </w:lvl>
    <w:lvl w:ilvl="7">
      <w:numFmt w:val="bullet"/>
      <w:lvlText w:val="•"/>
      <w:lvlJc w:val="left"/>
      <w:pPr>
        <w:ind w:left="7065" w:hanging="173"/>
      </w:pPr>
      <w:rPr>
        <w:rFonts w:hint="default"/>
        <w:lang w:val="en-US" w:eastAsia="en-US" w:bidi="en-US"/>
      </w:rPr>
    </w:lvl>
    <w:lvl w:ilvl="8">
      <w:numFmt w:val="bullet"/>
      <w:lvlText w:val="•"/>
      <w:lvlJc w:val="left"/>
      <w:pPr>
        <w:ind w:left="8210" w:hanging="173"/>
      </w:pPr>
      <w:rPr>
        <w:rFonts w:hint="default"/>
        <w:lang w:val="en-US" w:eastAsia="en-US" w:bidi="en-US"/>
      </w:rPr>
    </w:lvl>
  </w:abstractNum>
  <w:abstractNum w:abstractNumId="8" w15:restartNumberingAfterBreak="0">
    <w:nsid w:val="33993C79"/>
    <w:multiLevelType w:val="hybridMultilevel"/>
    <w:tmpl w:val="453EB8C4"/>
    <w:lvl w:ilvl="0" w:tplc="A74CBD48">
      <w:numFmt w:val="bullet"/>
      <w:lvlText w:val=""/>
      <w:lvlJc w:val="left"/>
      <w:pPr>
        <w:ind w:left="820" w:hanging="360"/>
      </w:pPr>
      <w:rPr>
        <w:rFonts w:ascii="Symbol" w:eastAsia="Symbol" w:hAnsi="Symbol" w:cs="Symbol" w:hint="default"/>
        <w:w w:val="100"/>
        <w:sz w:val="28"/>
        <w:szCs w:val="28"/>
        <w:lang w:val="en-US" w:eastAsia="en-US" w:bidi="en-US"/>
      </w:rPr>
    </w:lvl>
    <w:lvl w:ilvl="1" w:tplc="F312C2AC">
      <w:numFmt w:val="bullet"/>
      <w:lvlText w:val="•"/>
      <w:lvlJc w:val="left"/>
      <w:pPr>
        <w:ind w:left="1754" w:hanging="360"/>
      </w:pPr>
      <w:rPr>
        <w:rFonts w:hint="default"/>
        <w:lang w:val="en-US" w:eastAsia="en-US" w:bidi="en-US"/>
      </w:rPr>
    </w:lvl>
    <w:lvl w:ilvl="2" w:tplc="C17EB6FE">
      <w:numFmt w:val="bullet"/>
      <w:lvlText w:val="•"/>
      <w:lvlJc w:val="left"/>
      <w:pPr>
        <w:ind w:left="2688" w:hanging="360"/>
      </w:pPr>
      <w:rPr>
        <w:rFonts w:hint="default"/>
        <w:lang w:val="en-US" w:eastAsia="en-US" w:bidi="en-US"/>
      </w:rPr>
    </w:lvl>
    <w:lvl w:ilvl="3" w:tplc="CB60A24C">
      <w:numFmt w:val="bullet"/>
      <w:lvlText w:val="•"/>
      <w:lvlJc w:val="left"/>
      <w:pPr>
        <w:ind w:left="3622" w:hanging="360"/>
      </w:pPr>
      <w:rPr>
        <w:rFonts w:hint="default"/>
        <w:lang w:val="en-US" w:eastAsia="en-US" w:bidi="en-US"/>
      </w:rPr>
    </w:lvl>
    <w:lvl w:ilvl="4" w:tplc="A70275F8">
      <w:numFmt w:val="bullet"/>
      <w:lvlText w:val="•"/>
      <w:lvlJc w:val="left"/>
      <w:pPr>
        <w:ind w:left="4556" w:hanging="360"/>
      </w:pPr>
      <w:rPr>
        <w:rFonts w:hint="default"/>
        <w:lang w:val="en-US" w:eastAsia="en-US" w:bidi="en-US"/>
      </w:rPr>
    </w:lvl>
    <w:lvl w:ilvl="5" w:tplc="35F2E0A6">
      <w:numFmt w:val="bullet"/>
      <w:lvlText w:val="•"/>
      <w:lvlJc w:val="left"/>
      <w:pPr>
        <w:ind w:left="5490" w:hanging="360"/>
      </w:pPr>
      <w:rPr>
        <w:rFonts w:hint="default"/>
        <w:lang w:val="en-US" w:eastAsia="en-US" w:bidi="en-US"/>
      </w:rPr>
    </w:lvl>
    <w:lvl w:ilvl="6" w:tplc="BCE8A8C2">
      <w:numFmt w:val="bullet"/>
      <w:lvlText w:val="•"/>
      <w:lvlJc w:val="left"/>
      <w:pPr>
        <w:ind w:left="6424" w:hanging="360"/>
      </w:pPr>
      <w:rPr>
        <w:rFonts w:hint="default"/>
        <w:lang w:val="en-US" w:eastAsia="en-US" w:bidi="en-US"/>
      </w:rPr>
    </w:lvl>
    <w:lvl w:ilvl="7" w:tplc="C50E40D0">
      <w:numFmt w:val="bullet"/>
      <w:lvlText w:val="•"/>
      <w:lvlJc w:val="left"/>
      <w:pPr>
        <w:ind w:left="7358" w:hanging="360"/>
      </w:pPr>
      <w:rPr>
        <w:rFonts w:hint="default"/>
        <w:lang w:val="en-US" w:eastAsia="en-US" w:bidi="en-US"/>
      </w:rPr>
    </w:lvl>
    <w:lvl w:ilvl="8" w:tplc="FDB80C9E">
      <w:numFmt w:val="bullet"/>
      <w:lvlText w:val="•"/>
      <w:lvlJc w:val="left"/>
      <w:pPr>
        <w:ind w:left="8292" w:hanging="360"/>
      </w:pPr>
      <w:rPr>
        <w:rFonts w:hint="default"/>
        <w:lang w:val="en-US" w:eastAsia="en-US" w:bidi="en-US"/>
      </w:rPr>
    </w:lvl>
  </w:abstractNum>
  <w:abstractNum w:abstractNumId="9" w15:restartNumberingAfterBreak="0">
    <w:nsid w:val="33CD771C"/>
    <w:multiLevelType w:val="multilevel"/>
    <w:tmpl w:val="6298D528"/>
    <w:lvl w:ilvl="0">
      <w:start w:val="3"/>
      <w:numFmt w:val="decimal"/>
      <w:lvlText w:val="%1"/>
      <w:lvlJc w:val="left"/>
      <w:pPr>
        <w:ind w:left="360" w:hanging="360"/>
      </w:pPr>
      <w:rPr>
        <w:rFonts w:hint="default"/>
      </w:rPr>
    </w:lvl>
    <w:lvl w:ilvl="1">
      <w:start w:val="4"/>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397" w:hanging="108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635" w:hanging="144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873" w:hanging="1800"/>
      </w:pPr>
      <w:rPr>
        <w:rFonts w:hint="default"/>
      </w:rPr>
    </w:lvl>
    <w:lvl w:ilvl="8">
      <w:start w:val="1"/>
      <w:numFmt w:val="decimal"/>
      <w:lvlText w:val="%1.%2.%3.%4.%5.%6.%7.%8.%9"/>
      <w:lvlJc w:val="left"/>
      <w:pPr>
        <w:ind w:left="5672" w:hanging="2160"/>
      </w:pPr>
      <w:rPr>
        <w:rFonts w:hint="default"/>
      </w:rPr>
    </w:lvl>
  </w:abstractNum>
  <w:abstractNum w:abstractNumId="10" w15:restartNumberingAfterBreak="0">
    <w:nsid w:val="36EF2AB5"/>
    <w:multiLevelType w:val="multilevel"/>
    <w:tmpl w:val="36EF2AB5"/>
    <w:lvl w:ilvl="0">
      <w:start w:val="1"/>
      <w:numFmt w:val="decimal"/>
      <w:lvlText w:val="[%1]."/>
      <w:lvlJc w:val="left"/>
      <w:pPr>
        <w:ind w:left="1159" w:hanging="360"/>
      </w:pPr>
      <w:rPr>
        <w:rFonts w:hint="default"/>
      </w:r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11" w15:restartNumberingAfterBreak="0">
    <w:nsid w:val="3C000873"/>
    <w:multiLevelType w:val="multilevel"/>
    <w:tmpl w:val="3C000873"/>
    <w:lvl w:ilvl="0">
      <w:start w:val="1"/>
      <w:numFmt w:val="decimal"/>
      <w:lvlText w:val="%1."/>
      <w:lvlJc w:val="left"/>
      <w:pPr>
        <w:ind w:left="1405" w:hanging="245"/>
      </w:pPr>
      <w:rPr>
        <w:rFonts w:ascii="Times New Roman" w:eastAsia="Times New Roman" w:hAnsi="Times New Roman" w:cs="Times New Roman" w:hint="default"/>
        <w:w w:val="100"/>
        <w:sz w:val="24"/>
        <w:szCs w:val="24"/>
        <w:lang w:val="en-US" w:eastAsia="en-US" w:bidi="en-US"/>
      </w:rPr>
    </w:lvl>
    <w:lvl w:ilvl="1">
      <w:numFmt w:val="bullet"/>
      <w:lvlText w:val="•"/>
      <w:lvlJc w:val="left"/>
      <w:pPr>
        <w:ind w:left="2310" w:hanging="245"/>
      </w:pPr>
      <w:rPr>
        <w:rFonts w:hint="default"/>
        <w:lang w:val="en-US" w:eastAsia="en-US" w:bidi="en-US"/>
      </w:rPr>
    </w:lvl>
    <w:lvl w:ilvl="2">
      <w:numFmt w:val="bullet"/>
      <w:lvlText w:val="•"/>
      <w:lvlJc w:val="left"/>
      <w:pPr>
        <w:ind w:left="3220" w:hanging="245"/>
      </w:pPr>
      <w:rPr>
        <w:rFonts w:hint="default"/>
        <w:lang w:val="en-US" w:eastAsia="en-US" w:bidi="en-US"/>
      </w:rPr>
    </w:lvl>
    <w:lvl w:ilvl="3">
      <w:numFmt w:val="bullet"/>
      <w:lvlText w:val="•"/>
      <w:lvlJc w:val="left"/>
      <w:pPr>
        <w:ind w:left="4130" w:hanging="245"/>
      </w:pPr>
      <w:rPr>
        <w:rFonts w:hint="default"/>
        <w:lang w:val="en-US" w:eastAsia="en-US" w:bidi="en-US"/>
      </w:rPr>
    </w:lvl>
    <w:lvl w:ilvl="4">
      <w:numFmt w:val="bullet"/>
      <w:lvlText w:val="•"/>
      <w:lvlJc w:val="left"/>
      <w:pPr>
        <w:ind w:left="5040" w:hanging="245"/>
      </w:pPr>
      <w:rPr>
        <w:rFonts w:hint="default"/>
        <w:lang w:val="en-US" w:eastAsia="en-US" w:bidi="en-US"/>
      </w:rPr>
    </w:lvl>
    <w:lvl w:ilvl="5">
      <w:numFmt w:val="bullet"/>
      <w:lvlText w:val="•"/>
      <w:lvlJc w:val="left"/>
      <w:pPr>
        <w:ind w:left="5950" w:hanging="245"/>
      </w:pPr>
      <w:rPr>
        <w:rFonts w:hint="default"/>
        <w:lang w:val="en-US" w:eastAsia="en-US" w:bidi="en-US"/>
      </w:rPr>
    </w:lvl>
    <w:lvl w:ilvl="6">
      <w:numFmt w:val="bullet"/>
      <w:lvlText w:val="•"/>
      <w:lvlJc w:val="left"/>
      <w:pPr>
        <w:ind w:left="6860" w:hanging="245"/>
      </w:pPr>
      <w:rPr>
        <w:rFonts w:hint="default"/>
        <w:lang w:val="en-US" w:eastAsia="en-US" w:bidi="en-US"/>
      </w:rPr>
    </w:lvl>
    <w:lvl w:ilvl="7">
      <w:numFmt w:val="bullet"/>
      <w:lvlText w:val="•"/>
      <w:lvlJc w:val="left"/>
      <w:pPr>
        <w:ind w:left="7770" w:hanging="245"/>
      </w:pPr>
      <w:rPr>
        <w:rFonts w:hint="default"/>
        <w:lang w:val="en-US" w:eastAsia="en-US" w:bidi="en-US"/>
      </w:rPr>
    </w:lvl>
    <w:lvl w:ilvl="8">
      <w:numFmt w:val="bullet"/>
      <w:lvlText w:val="•"/>
      <w:lvlJc w:val="left"/>
      <w:pPr>
        <w:ind w:left="8680" w:hanging="245"/>
      </w:pPr>
      <w:rPr>
        <w:rFonts w:hint="default"/>
        <w:lang w:val="en-US" w:eastAsia="en-US" w:bidi="en-US"/>
      </w:rPr>
    </w:lvl>
  </w:abstractNum>
  <w:abstractNum w:abstractNumId="12" w15:restartNumberingAfterBreak="0">
    <w:nsid w:val="3C5371EB"/>
    <w:multiLevelType w:val="multilevel"/>
    <w:tmpl w:val="1AC8D226"/>
    <w:lvl w:ilvl="0">
      <w:start w:val="4"/>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hint="default"/>
        <w:b/>
        <w:bCs/>
        <w:spacing w:val="-3"/>
        <w:w w:val="99"/>
        <w:lang w:val="en-US" w:eastAsia="en-US" w:bidi="en-US"/>
      </w:rPr>
    </w:lvl>
    <w:lvl w:ilvl="2">
      <w:numFmt w:val="bullet"/>
      <w:lvlText w:val=""/>
      <w:lvlJc w:val="left"/>
      <w:pPr>
        <w:ind w:left="731" w:hanging="360"/>
      </w:pPr>
      <w:rPr>
        <w:rFonts w:ascii="Symbol" w:eastAsia="Symbol" w:hAnsi="Symbol" w:cs="Symbol" w:hint="default"/>
        <w:w w:val="100"/>
        <w:sz w:val="24"/>
        <w:szCs w:val="24"/>
        <w:lang w:val="en-US" w:eastAsia="en-US" w:bidi="en-US"/>
      </w:rPr>
    </w:lvl>
    <w:lvl w:ilvl="3">
      <w:numFmt w:val="bullet"/>
      <w:lvlText w:val="•"/>
      <w:lvlJc w:val="left"/>
      <w:pPr>
        <w:ind w:left="2833" w:hanging="360"/>
      </w:pPr>
      <w:rPr>
        <w:rFonts w:hint="default"/>
        <w:lang w:val="en-US" w:eastAsia="en-US" w:bidi="en-US"/>
      </w:rPr>
    </w:lvl>
    <w:lvl w:ilvl="4">
      <w:numFmt w:val="bullet"/>
      <w:lvlText w:val="•"/>
      <w:lvlJc w:val="left"/>
      <w:pPr>
        <w:ind w:left="388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73"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066" w:hanging="360"/>
      </w:pPr>
      <w:rPr>
        <w:rFonts w:hint="default"/>
        <w:lang w:val="en-US" w:eastAsia="en-US" w:bidi="en-US"/>
      </w:rPr>
    </w:lvl>
  </w:abstractNum>
  <w:abstractNum w:abstractNumId="13" w15:restartNumberingAfterBreak="0">
    <w:nsid w:val="4B7E60CB"/>
    <w:multiLevelType w:val="hybridMultilevel"/>
    <w:tmpl w:val="293C5106"/>
    <w:lvl w:ilvl="0" w:tplc="D9D8B64C">
      <w:start w:val="1"/>
      <w:numFmt w:val="lowerLetter"/>
      <w:lvlText w:val="%1."/>
      <w:lvlJc w:val="left"/>
      <w:pPr>
        <w:ind w:left="1286" w:hanging="360"/>
      </w:pPr>
      <w:rPr>
        <w:rFonts w:ascii="Times New Roman" w:eastAsia="Times New Roman" w:hAnsi="Times New Roman" w:cs="Times New Roman" w:hint="default"/>
        <w:spacing w:val="-2"/>
        <w:w w:val="99"/>
        <w:sz w:val="24"/>
        <w:szCs w:val="24"/>
        <w:lang w:val="en-US" w:eastAsia="en-US" w:bidi="en-US"/>
      </w:rPr>
    </w:lvl>
    <w:lvl w:ilvl="1" w:tplc="F4EE09BC">
      <w:numFmt w:val="bullet"/>
      <w:lvlText w:val="•"/>
      <w:lvlJc w:val="left"/>
      <w:pPr>
        <w:ind w:left="2168" w:hanging="360"/>
      </w:pPr>
      <w:rPr>
        <w:rFonts w:hint="default"/>
        <w:lang w:val="en-US" w:eastAsia="en-US" w:bidi="en-US"/>
      </w:rPr>
    </w:lvl>
    <w:lvl w:ilvl="2" w:tplc="DE74BF68">
      <w:numFmt w:val="bullet"/>
      <w:lvlText w:val="•"/>
      <w:lvlJc w:val="left"/>
      <w:pPr>
        <w:ind w:left="3056" w:hanging="360"/>
      </w:pPr>
      <w:rPr>
        <w:rFonts w:hint="default"/>
        <w:lang w:val="en-US" w:eastAsia="en-US" w:bidi="en-US"/>
      </w:rPr>
    </w:lvl>
    <w:lvl w:ilvl="3" w:tplc="84AAEB0E">
      <w:numFmt w:val="bullet"/>
      <w:lvlText w:val="•"/>
      <w:lvlJc w:val="left"/>
      <w:pPr>
        <w:ind w:left="3944" w:hanging="360"/>
      </w:pPr>
      <w:rPr>
        <w:rFonts w:hint="default"/>
        <w:lang w:val="en-US" w:eastAsia="en-US" w:bidi="en-US"/>
      </w:rPr>
    </w:lvl>
    <w:lvl w:ilvl="4" w:tplc="279A9C44">
      <w:numFmt w:val="bullet"/>
      <w:lvlText w:val="•"/>
      <w:lvlJc w:val="left"/>
      <w:pPr>
        <w:ind w:left="4832" w:hanging="360"/>
      </w:pPr>
      <w:rPr>
        <w:rFonts w:hint="default"/>
        <w:lang w:val="en-US" w:eastAsia="en-US" w:bidi="en-US"/>
      </w:rPr>
    </w:lvl>
    <w:lvl w:ilvl="5" w:tplc="4F3AE76C">
      <w:numFmt w:val="bullet"/>
      <w:lvlText w:val="•"/>
      <w:lvlJc w:val="left"/>
      <w:pPr>
        <w:ind w:left="5720" w:hanging="360"/>
      </w:pPr>
      <w:rPr>
        <w:rFonts w:hint="default"/>
        <w:lang w:val="en-US" w:eastAsia="en-US" w:bidi="en-US"/>
      </w:rPr>
    </w:lvl>
    <w:lvl w:ilvl="6" w:tplc="E242B59C">
      <w:numFmt w:val="bullet"/>
      <w:lvlText w:val="•"/>
      <w:lvlJc w:val="left"/>
      <w:pPr>
        <w:ind w:left="6608" w:hanging="360"/>
      </w:pPr>
      <w:rPr>
        <w:rFonts w:hint="default"/>
        <w:lang w:val="en-US" w:eastAsia="en-US" w:bidi="en-US"/>
      </w:rPr>
    </w:lvl>
    <w:lvl w:ilvl="7" w:tplc="B29A45F2">
      <w:numFmt w:val="bullet"/>
      <w:lvlText w:val="•"/>
      <w:lvlJc w:val="left"/>
      <w:pPr>
        <w:ind w:left="7496" w:hanging="360"/>
      </w:pPr>
      <w:rPr>
        <w:rFonts w:hint="default"/>
        <w:lang w:val="en-US" w:eastAsia="en-US" w:bidi="en-US"/>
      </w:rPr>
    </w:lvl>
    <w:lvl w:ilvl="8" w:tplc="A5C86E86">
      <w:numFmt w:val="bullet"/>
      <w:lvlText w:val="•"/>
      <w:lvlJc w:val="left"/>
      <w:pPr>
        <w:ind w:left="8384" w:hanging="360"/>
      </w:pPr>
      <w:rPr>
        <w:rFonts w:hint="default"/>
        <w:lang w:val="en-US" w:eastAsia="en-US" w:bidi="en-US"/>
      </w:rPr>
    </w:lvl>
  </w:abstractNum>
  <w:abstractNum w:abstractNumId="14" w15:restartNumberingAfterBreak="0">
    <w:nsid w:val="4CC86BDE"/>
    <w:multiLevelType w:val="multilevel"/>
    <w:tmpl w:val="4CC86BDE"/>
    <w:lvl w:ilvl="0">
      <w:start w:val="1"/>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ascii="Times New Roman" w:eastAsia="Times New Roman" w:hAnsi="Times New Roman" w:cs="Times New Roman" w:hint="default"/>
        <w:b/>
        <w:bCs/>
        <w:w w:val="99"/>
        <w:sz w:val="28"/>
        <w:szCs w:val="28"/>
        <w:lang w:val="en-US" w:eastAsia="en-US" w:bidi="en-US"/>
      </w:rPr>
    </w:lvl>
    <w:lvl w:ilvl="2">
      <w:start w:val="1"/>
      <w:numFmt w:val="decimal"/>
      <w:lvlText w:val="%3."/>
      <w:lvlJc w:val="left"/>
      <w:pPr>
        <w:ind w:left="1405" w:hanging="245"/>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422" w:hanging="245"/>
      </w:pPr>
      <w:rPr>
        <w:rFonts w:hint="default"/>
        <w:lang w:val="en-US" w:eastAsia="en-US" w:bidi="en-US"/>
      </w:rPr>
    </w:lvl>
    <w:lvl w:ilvl="4">
      <w:numFmt w:val="bullet"/>
      <w:lvlText w:val="•"/>
      <w:lvlJc w:val="left"/>
      <w:pPr>
        <w:ind w:left="4433" w:hanging="245"/>
      </w:pPr>
      <w:rPr>
        <w:rFonts w:hint="default"/>
        <w:lang w:val="en-US" w:eastAsia="en-US" w:bidi="en-US"/>
      </w:rPr>
    </w:lvl>
    <w:lvl w:ilvl="5">
      <w:numFmt w:val="bullet"/>
      <w:lvlText w:val="•"/>
      <w:lvlJc w:val="left"/>
      <w:pPr>
        <w:ind w:left="5444" w:hanging="245"/>
      </w:pPr>
      <w:rPr>
        <w:rFonts w:hint="default"/>
        <w:lang w:val="en-US" w:eastAsia="en-US" w:bidi="en-US"/>
      </w:rPr>
    </w:lvl>
    <w:lvl w:ilvl="6">
      <w:numFmt w:val="bullet"/>
      <w:lvlText w:val="•"/>
      <w:lvlJc w:val="left"/>
      <w:pPr>
        <w:ind w:left="6455" w:hanging="245"/>
      </w:pPr>
      <w:rPr>
        <w:rFonts w:hint="default"/>
        <w:lang w:val="en-US" w:eastAsia="en-US" w:bidi="en-US"/>
      </w:rPr>
    </w:lvl>
    <w:lvl w:ilvl="7">
      <w:numFmt w:val="bullet"/>
      <w:lvlText w:val="•"/>
      <w:lvlJc w:val="left"/>
      <w:pPr>
        <w:ind w:left="7466" w:hanging="245"/>
      </w:pPr>
      <w:rPr>
        <w:rFonts w:hint="default"/>
        <w:lang w:val="en-US" w:eastAsia="en-US" w:bidi="en-US"/>
      </w:rPr>
    </w:lvl>
    <w:lvl w:ilvl="8">
      <w:numFmt w:val="bullet"/>
      <w:lvlText w:val="•"/>
      <w:lvlJc w:val="left"/>
      <w:pPr>
        <w:ind w:left="8477" w:hanging="245"/>
      </w:pPr>
      <w:rPr>
        <w:rFonts w:hint="default"/>
        <w:lang w:val="en-US" w:eastAsia="en-US" w:bidi="en-US"/>
      </w:rPr>
    </w:lvl>
  </w:abstractNum>
  <w:abstractNum w:abstractNumId="15" w15:restartNumberingAfterBreak="0">
    <w:nsid w:val="5336111F"/>
    <w:multiLevelType w:val="multilevel"/>
    <w:tmpl w:val="C8422256"/>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6" w15:restartNumberingAfterBreak="0">
    <w:nsid w:val="562754DD"/>
    <w:multiLevelType w:val="multilevel"/>
    <w:tmpl w:val="562754D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6AD74FF"/>
    <w:multiLevelType w:val="multilevel"/>
    <w:tmpl w:val="5336111F"/>
    <w:lvl w:ilvl="0">
      <w:start w:val="3"/>
      <w:numFmt w:val="decimal"/>
      <w:lvlText w:val="%1"/>
      <w:lvlJc w:val="left"/>
      <w:pPr>
        <w:ind w:left="862" w:hanging="423"/>
      </w:pPr>
      <w:rPr>
        <w:rFonts w:hint="default"/>
        <w:lang w:val="en-US" w:eastAsia="en-US" w:bidi="en-US"/>
      </w:rPr>
    </w:lvl>
    <w:lvl w:ilvl="1">
      <w:start w:val="1"/>
      <w:numFmt w:val="decimal"/>
      <w:lvlText w:val="%1.%2"/>
      <w:lvlJc w:val="left"/>
      <w:pPr>
        <w:ind w:left="862" w:hanging="423"/>
      </w:pPr>
      <w:rPr>
        <w:rFonts w:hint="default"/>
        <w:b/>
        <w:bCs/>
        <w:w w:val="99"/>
        <w:lang w:val="en-US" w:eastAsia="en-US" w:bidi="en-US"/>
      </w:rPr>
    </w:lvl>
    <w:lvl w:ilvl="2">
      <w:numFmt w:val="bullet"/>
      <w:lvlText w:val=""/>
      <w:lvlJc w:val="left"/>
      <w:pPr>
        <w:ind w:left="1161" w:hanging="202"/>
      </w:pPr>
      <w:rPr>
        <w:rFonts w:hint="default"/>
        <w:w w:val="99"/>
        <w:lang w:val="en-US" w:eastAsia="en-US" w:bidi="en-US"/>
      </w:rPr>
    </w:lvl>
    <w:lvl w:ilvl="3">
      <w:numFmt w:val="bullet"/>
      <w:lvlText w:val="•"/>
      <w:lvlJc w:val="left"/>
      <w:pPr>
        <w:ind w:left="3235" w:hanging="202"/>
      </w:pPr>
      <w:rPr>
        <w:rFonts w:hint="default"/>
        <w:lang w:val="en-US" w:eastAsia="en-US" w:bidi="en-US"/>
      </w:rPr>
    </w:lvl>
    <w:lvl w:ilvl="4">
      <w:numFmt w:val="bullet"/>
      <w:lvlText w:val="•"/>
      <w:lvlJc w:val="left"/>
      <w:pPr>
        <w:ind w:left="4273" w:hanging="202"/>
      </w:pPr>
      <w:rPr>
        <w:rFonts w:hint="default"/>
        <w:lang w:val="en-US" w:eastAsia="en-US" w:bidi="en-US"/>
      </w:rPr>
    </w:lvl>
    <w:lvl w:ilvl="5">
      <w:numFmt w:val="bullet"/>
      <w:lvlText w:val="•"/>
      <w:lvlJc w:val="left"/>
      <w:pPr>
        <w:ind w:left="5311" w:hanging="202"/>
      </w:pPr>
      <w:rPr>
        <w:rFonts w:hint="default"/>
        <w:lang w:val="en-US" w:eastAsia="en-US" w:bidi="en-US"/>
      </w:rPr>
    </w:lvl>
    <w:lvl w:ilvl="6">
      <w:numFmt w:val="bullet"/>
      <w:lvlText w:val="•"/>
      <w:lvlJc w:val="left"/>
      <w:pPr>
        <w:ind w:left="6348" w:hanging="202"/>
      </w:pPr>
      <w:rPr>
        <w:rFonts w:hint="default"/>
        <w:lang w:val="en-US" w:eastAsia="en-US" w:bidi="en-US"/>
      </w:rPr>
    </w:lvl>
    <w:lvl w:ilvl="7">
      <w:numFmt w:val="bullet"/>
      <w:lvlText w:val="•"/>
      <w:lvlJc w:val="left"/>
      <w:pPr>
        <w:ind w:left="7386" w:hanging="202"/>
      </w:pPr>
      <w:rPr>
        <w:rFonts w:hint="default"/>
        <w:lang w:val="en-US" w:eastAsia="en-US" w:bidi="en-US"/>
      </w:rPr>
    </w:lvl>
    <w:lvl w:ilvl="8">
      <w:numFmt w:val="bullet"/>
      <w:lvlText w:val="•"/>
      <w:lvlJc w:val="left"/>
      <w:pPr>
        <w:ind w:left="8424" w:hanging="202"/>
      </w:pPr>
      <w:rPr>
        <w:rFonts w:hint="default"/>
        <w:lang w:val="en-US" w:eastAsia="en-US" w:bidi="en-US"/>
      </w:rPr>
    </w:lvl>
  </w:abstractNum>
  <w:abstractNum w:abstractNumId="18" w15:restartNumberingAfterBreak="0">
    <w:nsid w:val="5DB41B0C"/>
    <w:multiLevelType w:val="multilevel"/>
    <w:tmpl w:val="5DB41B0C"/>
    <w:lvl w:ilvl="0">
      <w:start w:val="1"/>
      <w:numFmt w:val="decimal"/>
      <w:lvlText w:val="%1."/>
      <w:lvlJc w:val="left"/>
      <w:pPr>
        <w:ind w:left="1157" w:hanging="360"/>
      </w:pPr>
    </w:lvl>
    <w:lvl w:ilvl="1">
      <w:start w:val="1"/>
      <w:numFmt w:val="lowerLetter"/>
      <w:lvlText w:val="%2."/>
      <w:lvlJc w:val="left"/>
      <w:pPr>
        <w:ind w:left="1877" w:hanging="360"/>
      </w:pPr>
    </w:lvl>
    <w:lvl w:ilvl="2">
      <w:start w:val="1"/>
      <w:numFmt w:val="lowerRoman"/>
      <w:lvlText w:val="%3."/>
      <w:lvlJc w:val="right"/>
      <w:pPr>
        <w:ind w:left="2597" w:hanging="180"/>
      </w:p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19" w15:restartNumberingAfterBreak="0">
    <w:nsid w:val="69204B50"/>
    <w:multiLevelType w:val="multilevel"/>
    <w:tmpl w:val="1B402407"/>
    <w:lvl w:ilvl="0">
      <w:start w:val="6"/>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903A62"/>
    <w:multiLevelType w:val="multilevel"/>
    <w:tmpl w:val="809A36C6"/>
    <w:lvl w:ilvl="0">
      <w:start w:val="6"/>
      <w:numFmt w:val="none"/>
      <w:lvlText w:val="5"/>
      <w:lvlJc w:val="left"/>
      <w:pPr>
        <w:ind w:left="405" w:hanging="405"/>
      </w:pPr>
      <w:rPr>
        <w:rFonts w:hint="default"/>
      </w:rPr>
    </w:lvl>
    <w:lvl w:ilvl="1">
      <w:start w:val="1"/>
      <w:numFmt w:val="decimal"/>
      <w:lvlText w:val="5%1.%2"/>
      <w:lvlJc w:val="left"/>
      <w:pPr>
        <w:ind w:left="1260" w:hanging="720"/>
      </w:pPr>
      <w:rPr>
        <w:rFonts w:hint="default"/>
      </w:rPr>
    </w:lvl>
    <w:lvl w:ilvl="2">
      <w:start w:val="1"/>
      <w:numFmt w:val="decimal"/>
      <w:lvlText w:val="%15.%2.%3"/>
      <w:lvlJc w:val="left"/>
      <w:pPr>
        <w:ind w:left="720" w:hanging="720"/>
      </w:pPr>
      <w:rPr>
        <w:rFonts w:hint="default"/>
      </w:rPr>
    </w:lvl>
    <w:lvl w:ilvl="3">
      <w:start w:val="1"/>
      <w:numFmt w:val="decimal"/>
      <w:lvlText w:val="%15.%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2B7ABE"/>
    <w:multiLevelType w:val="multilevel"/>
    <w:tmpl w:val="6C2B7ABE"/>
    <w:lvl w:ilvl="0">
      <w:start w:val="1"/>
      <w:numFmt w:val="decimal"/>
      <w:lvlText w:val="%1."/>
      <w:lvlJc w:val="left"/>
      <w:pPr>
        <w:ind w:left="1159" w:hanging="360"/>
      </w:pPr>
    </w:lvl>
    <w:lvl w:ilvl="1">
      <w:start w:val="1"/>
      <w:numFmt w:val="lowerLetter"/>
      <w:lvlText w:val="%2."/>
      <w:lvlJc w:val="left"/>
      <w:pPr>
        <w:ind w:left="1879" w:hanging="360"/>
      </w:pPr>
    </w:lvl>
    <w:lvl w:ilvl="2">
      <w:start w:val="1"/>
      <w:numFmt w:val="lowerRoman"/>
      <w:lvlText w:val="%3."/>
      <w:lvlJc w:val="right"/>
      <w:pPr>
        <w:ind w:left="2599" w:hanging="180"/>
      </w:pPr>
    </w:lvl>
    <w:lvl w:ilvl="3">
      <w:start w:val="1"/>
      <w:numFmt w:val="decimal"/>
      <w:lvlText w:val="%4."/>
      <w:lvlJc w:val="left"/>
      <w:pPr>
        <w:ind w:left="3319" w:hanging="360"/>
      </w:pPr>
    </w:lvl>
    <w:lvl w:ilvl="4">
      <w:start w:val="1"/>
      <w:numFmt w:val="lowerLetter"/>
      <w:lvlText w:val="%5."/>
      <w:lvlJc w:val="left"/>
      <w:pPr>
        <w:ind w:left="4039" w:hanging="360"/>
      </w:pPr>
    </w:lvl>
    <w:lvl w:ilvl="5">
      <w:start w:val="1"/>
      <w:numFmt w:val="lowerRoman"/>
      <w:lvlText w:val="%6."/>
      <w:lvlJc w:val="right"/>
      <w:pPr>
        <w:ind w:left="4759" w:hanging="180"/>
      </w:pPr>
    </w:lvl>
    <w:lvl w:ilvl="6">
      <w:start w:val="1"/>
      <w:numFmt w:val="decimal"/>
      <w:lvlText w:val="%7."/>
      <w:lvlJc w:val="left"/>
      <w:pPr>
        <w:ind w:left="5479" w:hanging="360"/>
      </w:pPr>
    </w:lvl>
    <w:lvl w:ilvl="7">
      <w:start w:val="1"/>
      <w:numFmt w:val="lowerLetter"/>
      <w:lvlText w:val="%8."/>
      <w:lvlJc w:val="left"/>
      <w:pPr>
        <w:ind w:left="6199" w:hanging="360"/>
      </w:pPr>
    </w:lvl>
    <w:lvl w:ilvl="8">
      <w:start w:val="1"/>
      <w:numFmt w:val="lowerRoman"/>
      <w:lvlText w:val="%9."/>
      <w:lvlJc w:val="right"/>
      <w:pPr>
        <w:ind w:left="6919" w:hanging="180"/>
      </w:pPr>
    </w:lvl>
  </w:abstractNum>
  <w:abstractNum w:abstractNumId="22" w15:restartNumberingAfterBreak="0">
    <w:nsid w:val="774321DF"/>
    <w:multiLevelType w:val="multilevel"/>
    <w:tmpl w:val="7743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F815E80"/>
    <w:multiLevelType w:val="hybridMultilevel"/>
    <w:tmpl w:val="74B850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1"/>
  </w:num>
  <w:num w:numId="3">
    <w:abstractNumId w:val="18"/>
  </w:num>
  <w:num w:numId="4">
    <w:abstractNumId w:val="21"/>
  </w:num>
  <w:num w:numId="5">
    <w:abstractNumId w:val="7"/>
  </w:num>
  <w:num w:numId="6">
    <w:abstractNumId w:val="15"/>
  </w:num>
  <w:num w:numId="7">
    <w:abstractNumId w:val="22"/>
  </w:num>
  <w:num w:numId="8">
    <w:abstractNumId w:val="3"/>
  </w:num>
  <w:num w:numId="9">
    <w:abstractNumId w:val="5"/>
  </w:num>
  <w:num w:numId="10">
    <w:abstractNumId w:val="10"/>
  </w:num>
  <w:num w:numId="11">
    <w:abstractNumId w:val="4"/>
  </w:num>
  <w:num w:numId="12">
    <w:abstractNumId w:val="16"/>
  </w:num>
  <w:num w:numId="13">
    <w:abstractNumId w:val="19"/>
  </w:num>
  <w:num w:numId="14">
    <w:abstractNumId w:val="20"/>
  </w:num>
  <w:num w:numId="15">
    <w:abstractNumId w:val="17"/>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9"/>
  </w:num>
  <w:num w:numId="23">
    <w:abstractNumId w:val="13"/>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429"/>
    <w:rsid w:val="000226AC"/>
    <w:rsid w:val="00061E8F"/>
    <w:rsid w:val="00090F5E"/>
    <w:rsid w:val="000D5178"/>
    <w:rsid w:val="000F64BB"/>
    <w:rsid w:val="0010510C"/>
    <w:rsid w:val="00106B6C"/>
    <w:rsid w:val="001109FB"/>
    <w:rsid w:val="001177C6"/>
    <w:rsid w:val="00130246"/>
    <w:rsid w:val="00141060"/>
    <w:rsid w:val="001443EC"/>
    <w:rsid w:val="0014641E"/>
    <w:rsid w:val="001612A8"/>
    <w:rsid w:val="00172A27"/>
    <w:rsid w:val="001B0957"/>
    <w:rsid w:val="001B5980"/>
    <w:rsid w:val="001C4895"/>
    <w:rsid w:val="001D26EB"/>
    <w:rsid w:val="001F184C"/>
    <w:rsid w:val="002164C1"/>
    <w:rsid w:val="00225DC7"/>
    <w:rsid w:val="00225E80"/>
    <w:rsid w:val="00226B36"/>
    <w:rsid w:val="00237919"/>
    <w:rsid w:val="002418CF"/>
    <w:rsid w:val="002544DE"/>
    <w:rsid w:val="00254A11"/>
    <w:rsid w:val="00267735"/>
    <w:rsid w:val="0027440A"/>
    <w:rsid w:val="00284535"/>
    <w:rsid w:val="00285427"/>
    <w:rsid w:val="002B7A95"/>
    <w:rsid w:val="002C0590"/>
    <w:rsid w:val="002E623D"/>
    <w:rsid w:val="002F1F53"/>
    <w:rsid w:val="0030039F"/>
    <w:rsid w:val="00305F45"/>
    <w:rsid w:val="003162C8"/>
    <w:rsid w:val="00316D7F"/>
    <w:rsid w:val="00327131"/>
    <w:rsid w:val="0036685B"/>
    <w:rsid w:val="00372359"/>
    <w:rsid w:val="003A66C8"/>
    <w:rsid w:val="003D3484"/>
    <w:rsid w:val="003D36E3"/>
    <w:rsid w:val="003D5D76"/>
    <w:rsid w:val="00402CA9"/>
    <w:rsid w:val="00405EA8"/>
    <w:rsid w:val="0040634D"/>
    <w:rsid w:val="00426DA9"/>
    <w:rsid w:val="0043283F"/>
    <w:rsid w:val="00435538"/>
    <w:rsid w:val="0044783C"/>
    <w:rsid w:val="004F6A97"/>
    <w:rsid w:val="00503C00"/>
    <w:rsid w:val="0050677B"/>
    <w:rsid w:val="005074C4"/>
    <w:rsid w:val="00532D69"/>
    <w:rsid w:val="005379BA"/>
    <w:rsid w:val="00550A0B"/>
    <w:rsid w:val="00551A50"/>
    <w:rsid w:val="0057467D"/>
    <w:rsid w:val="00585F69"/>
    <w:rsid w:val="005B24A8"/>
    <w:rsid w:val="005C7844"/>
    <w:rsid w:val="005D1547"/>
    <w:rsid w:val="005D2792"/>
    <w:rsid w:val="005D46A6"/>
    <w:rsid w:val="005F0345"/>
    <w:rsid w:val="0062060C"/>
    <w:rsid w:val="00633341"/>
    <w:rsid w:val="00645FEB"/>
    <w:rsid w:val="006761E6"/>
    <w:rsid w:val="00677E9D"/>
    <w:rsid w:val="00681D9D"/>
    <w:rsid w:val="006A2D81"/>
    <w:rsid w:val="006F019E"/>
    <w:rsid w:val="0071322C"/>
    <w:rsid w:val="00713A28"/>
    <w:rsid w:val="007433CE"/>
    <w:rsid w:val="0074610D"/>
    <w:rsid w:val="007537AF"/>
    <w:rsid w:val="00766AD8"/>
    <w:rsid w:val="007B2C7D"/>
    <w:rsid w:val="007B65DC"/>
    <w:rsid w:val="007C1C8C"/>
    <w:rsid w:val="007C2E63"/>
    <w:rsid w:val="007E08EB"/>
    <w:rsid w:val="007F38FC"/>
    <w:rsid w:val="00815DB6"/>
    <w:rsid w:val="00834530"/>
    <w:rsid w:val="00873140"/>
    <w:rsid w:val="00874C83"/>
    <w:rsid w:val="00897A7C"/>
    <w:rsid w:val="00897B45"/>
    <w:rsid w:val="008A5F74"/>
    <w:rsid w:val="008A72C4"/>
    <w:rsid w:val="008B409B"/>
    <w:rsid w:val="008B5213"/>
    <w:rsid w:val="008D7C68"/>
    <w:rsid w:val="008E4274"/>
    <w:rsid w:val="00917318"/>
    <w:rsid w:val="00937515"/>
    <w:rsid w:val="00944E01"/>
    <w:rsid w:val="0094541D"/>
    <w:rsid w:val="00947A65"/>
    <w:rsid w:val="0096113C"/>
    <w:rsid w:val="00980201"/>
    <w:rsid w:val="00983DF9"/>
    <w:rsid w:val="009B135B"/>
    <w:rsid w:val="009B3994"/>
    <w:rsid w:val="009D4B4A"/>
    <w:rsid w:val="009E19D8"/>
    <w:rsid w:val="00A04695"/>
    <w:rsid w:val="00A26EAA"/>
    <w:rsid w:val="00A27777"/>
    <w:rsid w:val="00A343B7"/>
    <w:rsid w:val="00A40650"/>
    <w:rsid w:val="00A4474F"/>
    <w:rsid w:val="00A9680F"/>
    <w:rsid w:val="00AB10FF"/>
    <w:rsid w:val="00AC38B6"/>
    <w:rsid w:val="00AC6299"/>
    <w:rsid w:val="00B3164C"/>
    <w:rsid w:val="00B3314C"/>
    <w:rsid w:val="00B50C90"/>
    <w:rsid w:val="00B53490"/>
    <w:rsid w:val="00B810A0"/>
    <w:rsid w:val="00BA0F98"/>
    <w:rsid w:val="00BB11E7"/>
    <w:rsid w:val="00BC4E7C"/>
    <w:rsid w:val="00BD1EB1"/>
    <w:rsid w:val="00BE2DAA"/>
    <w:rsid w:val="00BE6B2D"/>
    <w:rsid w:val="00BF3FDF"/>
    <w:rsid w:val="00C02AA0"/>
    <w:rsid w:val="00C15ECB"/>
    <w:rsid w:val="00C30BF6"/>
    <w:rsid w:val="00C36F67"/>
    <w:rsid w:val="00C57005"/>
    <w:rsid w:val="00C573DB"/>
    <w:rsid w:val="00C61BBC"/>
    <w:rsid w:val="00C845B1"/>
    <w:rsid w:val="00CC502B"/>
    <w:rsid w:val="00CD10D6"/>
    <w:rsid w:val="00CD17EF"/>
    <w:rsid w:val="00CE0478"/>
    <w:rsid w:val="00D252D9"/>
    <w:rsid w:val="00D3240F"/>
    <w:rsid w:val="00D80877"/>
    <w:rsid w:val="00D86045"/>
    <w:rsid w:val="00DB7A9D"/>
    <w:rsid w:val="00DC39BB"/>
    <w:rsid w:val="00DF6CD8"/>
    <w:rsid w:val="00E14667"/>
    <w:rsid w:val="00E40608"/>
    <w:rsid w:val="00E52696"/>
    <w:rsid w:val="00E77F28"/>
    <w:rsid w:val="00EB00E8"/>
    <w:rsid w:val="00EB2E6D"/>
    <w:rsid w:val="00ED662F"/>
    <w:rsid w:val="00EE645E"/>
    <w:rsid w:val="00EE6FC0"/>
    <w:rsid w:val="00EF54F2"/>
    <w:rsid w:val="00F03C81"/>
    <w:rsid w:val="00F223DE"/>
    <w:rsid w:val="00F27CBE"/>
    <w:rsid w:val="00F57F33"/>
    <w:rsid w:val="00F66D03"/>
    <w:rsid w:val="00F67DF7"/>
    <w:rsid w:val="00F70ACF"/>
    <w:rsid w:val="00F86350"/>
    <w:rsid w:val="00F8656B"/>
    <w:rsid w:val="00F8730C"/>
    <w:rsid w:val="00F971BD"/>
    <w:rsid w:val="00FB1C42"/>
    <w:rsid w:val="093C4384"/>
    <w:rsid w:val="17455CB9"/>
    <w:rsid w:val="228E5C6A"/>
    <w:rsid w:val="2F7D1A6F"/>
    <w:rsid w:val="35A1421F"/>
    <w:rsid w:val="4E730F3D"/>
    <w:rsid w:val="55C918B5"/>
    <w:rsid w:val="6D60430C"/>
    <w:rsid w:val="7B271EB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9D722B4"/>
  <w15:docId w15:val="{EA5FFB75-CCD6-4E51-9BFC-30854DB3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C6"/>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9"/>
    <w:qFormat/>
    <w:rsid w:val="001177C6"/>
    <w:pPr>
      <w:spacing w:before="86"/>
      <w:ind w:left="422"/>
      <w:outlineLvl w:val="0"/>
    </w:pPr>
    <w:rPr>
      <w:b/>
      <w:bCs/>
      <w:sz w:val="32"/>
      <w:szCs w:val="32"/>
    </w:rPr>
  </w:style>
  <w:style w:type="paragraph" w:styleId="Heading2">
    <w:name w:val="heading 2"/>
    <w:basedOn w:val="Normal"/>
    <w:next w:val="Normal"/>
    <w:uiPriority w:val="9"/>
    <w:unhideWhenUsed/>
    <w:qFormat/>
    <w:rsid w:val="001177C6"/>
    <w:pPr>
      <w:spacing w:before="87"/>
      <w:ind w:left="862" w:hanging="423"/>
      <w:outlineLvl w:val="1"/>
    </w:pPr>
    <w:rPr>
      <w:b/>
      <w:bCs/>
      <w:sz w:val="28"/>
      <w:szCs w:val="28"/>
    </w:rPr>
  </w:style>
  <w:style w:type="paragraph" w:styleId="Heading3">
    <w:name w:val="heading 3"/>
    <w:basedOn w:val="Normal"/>
    <w:next w:val="Normal"/>
    <w:uiPriority w:val="9"/>
    <w:unhideWhenUsed/>
    <w:qFormat/>
    <w:rsid w:val="001177C6"/>
    <w:pPr>
      <w:ind w:left="68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177C6"/>
    <w:rPr>
      <w:sz w:val="24"/>
      <w:szCs w:val="24"/>
    </w:rPr>
  </w:style>
  <w:style w:type="paragraph" w:styleId="Footer">
    <w:name w:val="footer"/>
    <w:basedOn w:val="Normal"/>
    <w:link w:val="FooterChar"/>
    <w:uiPriority w:val="99"/>
    <w:unhideWhenUsed/>
    <w:qFormat/>
    <w:rsid w:val="001177C6"/>
    <w:pPr>
      <w:tabs>
        <w:tab w:val="center" w:pos="4513"/>
        <w:tab w:val="right" w:pos="9026"/>
      </w:tabs>
    </w:pPr>
  </w:style>
  <w:style w:type="paragraph" w:styleId="Header">
    <w:name w:val="header"/>
    <w:basedOn w:val="Normal"/>
    <w:link w:val="HeaderChar"/>
    <w:uiPriority w:val="99"/>
    <w:unhideWhenUsed/>
    <w:qFormat/>
    <w:rsid w:val="001177C6"/>
    <w:pPr>
      <w:tabs>
        <w:tab w:val="center" w:pos="4513"/>
        <w:tab w:val="right" w:pos="9026"/>
      </w:tabs>
    </w:pPr>
  </w:style>
  <w:style w:type="paragraph" w:styleId="ListParagraph">
    <w:name w:val="List Paragraph"/>
    <w:basedOn w:val="Normal"/>
    <w:uiPriority w:val="1"/>
    <w:qFormat/>
    <w:rsid w:val="001177C6"/>
    <w:pPr>
      <w:spacing w:before="137"/>
      <w:ind w:left="1333" w:hanging="245"/>
    </w:pPr>
  </w:style>
  <w:style w:type="paragraph" w:customStyle="1" w:styleId="TableParagraph">
    <w:name w:val="Table Paragraph"/>
    <w:basedOn w:val="Normal"/>
    <w:uiPriority w:val="1"/>
    <w:qFormat/>
    <w:rsid w:val="001177C6"/>
  </w:style>
  <w:style w:type="character" w:customStyle="1" w:styleId="HeaderChar">
    <w:name w:val="Header Char"/>
    <w:basedOn w:val="DefaultParagraphFont"/>
    <w:link w:val="Header"/>
    <w:uiPriority w:val="99"/>
    <w:qFormat/>
    <w:rsid w:val="001177C6"/>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1177C6"/>
    <w:rPr>
      <w:rFonts w:ascii="Times New Roman" w:eastAsia="Times New Roman" w:hAnsi="Times New Roman" w:cs="Times New Roman"/>
      <w:lang w:bidi="en-US"/>
    </w:rPr>
  </w:style>
  <w:style w:type="character" w:styleId="Hyperlink">
    <w:name w:val="Hyperlink"/>
    <w:basedOn w:val="DefaultParagraphFont"/>
    <w:uiPriority w:val="99"/>
    <w:unhideWhenUsed/>
    <w:rsid w:val="00B810A0"/>
    <w:rPr>
      <w:color w:val="0000FF" w:themeColor="hyperlink"/>
      <w:u w:val="single"/>
    </w:rPr>
  </w:style>
  <w:style w:type="character" w:customStyle="1" w:styleId="UnresolvedMention1">
    <w:name w:val="Unresolved Mention1"/>
    <w:basedOn w:val="DefaultParagraphFont"/>
    <w:uiPriority w:val="99"/>
    <w:semiHidden/>
    <w:unhideWhenUsed/>
    <w:rsid w:val="00B810A0"/>
    <w:rPr>
      <w:color w:val="605E5C"/>
      <w:shd w:val="clear" w:color="auto" w:fill="E1DFDD"/>
    </w:rPr>
  </w:style>
  <w:style w:type="paragraph" w:styleId="BalloonText">
    <w:name w:val="Balloon Text"/>
    <w:basedOn w:val="Normal"/>
    <w:link w:val="BalloonTextChar"/>
    <w:uiPriority w:val="99"/>
    <w:semiHidden/>
    <w:unhideWhenUsed/>
    <w:rsid w:val="006A2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81"/>
    <w:rPr>
      <w:rFonts w:ascii="Tahoma" w:eastAsia="Times New Roman" w:hAnsi="Tahoma" w:cs="Tahoma"/>
      <w:sz w:val="16"/>
      <w:szCs w:val="16"/>
      <w:lang w:bidi="en-US"/>
    </w:rPr>
  </w:style>
  <w:style w:type="character" w:styleId="Emphasis">
    <w:name w:val="Emphasis"/>
    <w:basedOn w:val="DefaultParagraphFont"/>
    <w:uiPriority w:val="20"/>
    <w:qFormat/>
    <w:rsid w:val="00532D69"/>
    <w:rPr>
      <w:i/>
      <w:iCs/>
    </w:rPr>
  </w:style>
  <w:style w:type="paragraph" w:styleId="NoSpacing">
    <w:name w:val="No Spacing"/>
    <w:uiPriority w:val="1"/>
    <w:qFormat/>
    <w:rsid w:val="00C02AA0"/>
    <w:pPr>
      <w:spacing w:after="0" w:line="240" w:lineRule="auto"/>
    </w:pPr>
    <w:rPr>
      <w:rFonts w:cs="Mangal"/>
      <w:sz w:val="22"/>
      <w:lang w:val="en-IN" w:bidi="hi-IN"/>
    </w:rPr>
  </w:style>
  <w:style w:type="character" w:styleId="UnresolvedMention">
    <w:name w:val="Unresolved Mention"/>
    <w:basedOn w:val="DefaultParagraphFont"/>
    <w:uiPriority w:val="99"/>
    <w:semiHidden/>
    <w:unhideWhenUsed/>
    <w:rsid w:val="00AB10FF"/>
    <w:rPr>
      <w:color w:val="605E5C"/>
      <w:shd w:val="clear" w:color="auto" w:fill="E1DFDD"/>
    </w:rPr>
  </w:style>
  <w:style w:type="paragraph" w:customStyle="1" w:styleId="Default">
    <w:name w:val="Default"/>
    <w:rsid w:val="00EB2E6D"/>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4519">
      <w:bodyDiv w:val="1"/>
      <w:marLeft w:val="0"/>
      <w:marRight w:val="0"/>
      <w:marTop w:val="0"/>
      <w:marBottom w:val="0"/>
      <w:divBdr>
        <w:top w:val="none" w:sz="0" w:space="0" w:color="auto"/>
        <w:left w:val="none" w:sz="0" w:space="0" w:color="auto"/>
        <w:bottom w:val="none" w:sz="0" w:space="0" w:color="auto"/>
        <w:right w:val="none" w:sz="0" w:space="0" w:color="auto"/>
      </w:divBdr>
    </w:div>
    <w:div w:id="1831019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en.wikipedia.org/wiki/OpenG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opengl-tutori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www.glprogramming.com/r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en.wikipedia.org/wiki/OpenG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n.wikipedia.org/wiki/OpenG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opengl.org/" TargetMode="External"/><Relationship Id="rId30" Type="http://schemas.openxmlformats.org/officeDocument/2006/relationships/hyperlink" Target="http://basic4gl.wikispaces.com/3D%2BDrawing%2Bin%2BopenG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475B66-C69E-4765-920A-6718DD4E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ultiplex Theater</vt:lpstr>
    </vt:vector>
  </TitlesOfParts>
  <Company>Grizli777</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x Theater</dc:title>
  <dc:creator>Vishal Kumar</dc:creator>
  <cp:lastModifiedBy>Vishal Kumar</cp:lastModifiedBy>
  <cp:revision>4</cp:revision>
  <cp:lastPrinted>2019-05-22T04:57:00Z</cp:lastPrinted>
  <dcterms:created xsi:type="dcterms:W3CDTF">2019-05-22T04:51:00Z</dcterms:created>
  <dcterms:modified xsi:type="dcterms:W3CDTF">2019-05-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6</vt:lpwstr>
  </property>
  <property fmtid="{D5CDD505-2E9C-101B-9397-08002B2CF9AE}" pid="4" name="LastSaved">
    <vt:filetime>2019-05-03T00:00:00Z</vt:filetime>
  </property>
  <property fmtid="{D5CDD505-2E9C-101B-9397-08002B2CF9AE}" pid="5" name="KSOProductBuildVer">
    <vt:lpwstr>1033-10.2.0.7646</vt:lpwstr>
  </property>
  <property fmtid="{D5CDD505-2E9C-101B-9397-08002B2CF9AE}" pid="6" name="_DocHome">
    <vt:i4>-23382678</vt:i4>
  </property>
</Properties>
</file>